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A1C92" w:rsidRPr="00D70686" w:rsidTr="0031714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A1C92" w:rsidRPr="00D70686" w:rsidRDefault="001A1C92" w:rsidP="00317143">
            <w:pPr>
              <w:jc w:val="center"/>
              <w:rPr>
                <w:b/>
              </w:rPr>
            </w:pPr>
            <w:r w:rsidRPr="00D70686">
              <w:rPr>
                <w:b/>
              </w:rPr>
              <w:t>ПРАВИТЕЛЬСТВО УЛЬЯНОВСКОЙ ОБЛАСТИ</w:t>
            </w:r>
          </w:p>
        </w:tc>
      </w:tr>
      <w:tr w:rsidR="001A1C92" w:rsidRPr="00D70686" w:rsidTr="0031714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A1C92" w:rsidRPr="00D70686" w:rsidRDefault="001A1C92" w:rsidP="00317143">
            <w:pPr>
              <w:jc w:val="center"/>
              <w:rPr>
                <w:b/>
              </w:rPr>
            </w:pPr>
            <w:proofErr w:type="gramStart"/>
            <w:r w:rsidRPr="00D70686">
              <w:rPr>
                <w:b/>
              </w:rPr>
              <w:t>П</w:t>
            </w:r>
            <w:proofErr w:type="gramEnd"/>
            <w:r w:rsidRPr="00D70686">
              <w:rPr>
                <w:b/>
              </w:rPr>
              <w:t xml:space="preserve"> О С Т А Н О В Л Е Н И Е</w:t>
            </w:r>
          </w:p>
        </w:tc>
      </w:tr>
      <w:tr w:rsidR="001A1C92" w:rsidRPr="00D70686" w:rsidTr="00317143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1A1C92" w:rsidRPr="00D70686" w:rsidRDefault="001A1C92" w:rsidP="001A1C92">
            <w:pPr>
              <w:ind w:firstLine="709"/>
              <w:rPr>
                <w:b/>
              </w:rPr>
            </w:pPr>
            <w:r>
              <w:rPr>
                <w:b/>
              </w:rPr>
              <w:t>27 декабря 2016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1A1C92" w:rsidRPr="00D70686" w:rsidRDefault="001A1C92" w:rsidP="00317143">
            <w:pPr>
              <w:jc w:val="right"/>
              <w:rPr>
                <w:b/>
              </w:rPr>
            </w:pPr>
            <w:r w:rsidRPr="00D70686">
              <w:rPr>
                <w:b/>
              </w:rPr>
              <w:t>№</w:t>
            </w:r>
            <w:r>
              <w:rPr>
                <w:b/>
              </w:rPr>
              <w:t xml:space="preserve"> 657-П</w:t>
            </w:r>
            <w:bookmarkStart w:id="0" w:name="_GoBack"/>
            <w:bookmarkEnd w:id="0"/>
          </w:p>
        </w:tc>
      </w:tr>
    </w:tbl>
    <w:p w:rsidR="00D927B7" w:rsidRDefault="00D927B7" w:rsidP="0031583D">
      <w:pPr>
        <w:jc w:val="center"/>
        <w:rPr>
          <w:b/>
          <w:color w:val="000000" w:themeColor="text1"/>
        </w:rPr>
      </w:pPr>
    </w:p>
    <w:p w:rsidR="00D927B7" w:rsidRDefault="00D927B7" w:rsidP="0031583D">
      <w:pPr>
        <w:jc w:val="center"/>
        <w:rPr>
          <w:b/>
          <w:color w:val="000000" w:themeColor="text1"/>
        </w:rPr>
      </w:pPr>
    </w:p>
    <w:p w:rsidR="00D927B7" w:rsidRPr="00635D85" w:rsidRDefault="00D927B7" w:rsidP="0031583D">
      <w:pPr>
        <w:jc w:val="center"/>
        <w:rPr>
          <w:b/>
          <w:color w:val="000000" w:themeColor="text1"/>
        </w:rPr>
      </w:pPr>
    </w:p>
    <w:p w:rsidR="00003EA7" w:rsidRPr="00635D85" w:rsidRDefault="00003EA7" w:rsidP="00086873">
      <w:pPr>
        <w:jc w:val="center"/>
        <w:rPr>
          <w:b/>
          <w:color w:val="000000" w:themeColor="text1"/>
        </w:rPr>
      </w:pPr>
      <w:r w:rsidRPr="00635D85">
        <w:rPr>
          <w:b/>
          <w:color w:val="000000" w:themeColor="text1"/>
        </w:rPr>
        <w:t xml:space="preserve">О внесении изменений в постановление Правительства </w:t>
      </w:r>
    </w:p>
    <w:p w:rsidR="002462B1" w:rsidRPr="00635D85" w:rsidRDefault="00003EA7" w:rsidP="00086873">
      <w:pPr>
        <w:jc w:val="center"/>
        <w:rPr>
          <w:b/>
          <w:color w:val="000000" w:themeColor="text1"/>
        </w:rPr>
      </w:pPr>
      <w:r w:rsidRPr="00635D85">
        <w:rPr>
          <w:b/>
          <w:color w:val="000000" w:themeColor="text1"/>
        </w:rPr>
        <w:t>Ульяновской области от 21.03.2016 № 109-П</w:t>
      </w:r>
    </w:p>
    <w:p w:rsidR="002462B1" w:rsidRPr="00635D85" w:rsidRDefault="002462B1" w:rsidP="0031583D">
      <w:pPr>
        <w:jc w:val="center"/>
        <w:rPr>
          <w:b/>
          <w:color w:val="000000" w:themeColor="text1"/>
        </w:rPr>
      </w:pPr>
    </w:p>
    <w:p w:rsidR="002462B1" w:rsidRPr="00635D85" w:rsidRDefault="002462B1" w:rsidP="0031583D">
      <w:pPr>
        <w:jc w:val="center"/>
        <w:rPr>
          <w:b/>
          <w:color w:val="000000" w:themeColor="text1"/>
        </w:rPr>
      </w:pPr>
    </w:p>
    <w:p w:rsidR="00086873" w:rsidRPr="00635D85" w:rsidRDefault="00086873" w:rsidP="00635D8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35D85">
        <w:rPr>
          <w:color w:val="000000" w:themeColor="text1"/>
        </w:rPr>
        <w:t xml:space="preserve">Правительство Ульяновской области  </w:t>
      </w:r>
      <w:proofErr w:type="gramStart"/>
      <w:r w:rsidRPr="00635D85">
        <w:rPr>
          <w:color w:val="000000" w:themeColor="text1"/>
        </w:rPr>
        <w:t>п</w:t>
      </w:r>
      <w:proofErr w:type="gramEnd"/>
      <w:r w:rsidRPr="00635D85">
        <w:rPr>
          <w:color w:val="000000" w:themeColor="text1"/>
        </w:rPr>
        <w:t xml:space="preserve"> о с т а н о в л я е т:</w:t>
      </w:r>
    </w:p>
    <w:p w:rsidR="00086873" w:rsidRPr="00635D85" w:rsidRDefault="00086873" w:rsidP="00635D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 Внести в Инструкцию по делопроизводству в Правительстве Ульяновской области, утверждённую постановлением Правительства Ульяновской области от 21.03.2016 № 109-П «Об утверждении Инструкции 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делопроизводству в Правительстве Ульяновской области», следующие изменения:</w:t>
      </w:r>
    </w:p>
    <w:p w:rsidR="00086873" w:rsidRPr="00635D85" w:rsidRDefault="00086873" w:rsidP="00635D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1) в разделе 2:</w:t>
      </w:r>
    </w:p>
    <w:p w:rsidR="00480FDF" w:rsidRPr="00635D85" w:rsidRDefault="00086873" w:rsidP="00635D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480FDF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в подразделе 2.1:</w:t>
      </w:r>
    </w:p>
    <w:p w:rsidR="00086873" w:rsidRPr="00635D85" w:rsidRDefault="00A11234" w:rsidP="00635D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втором </w:t>
      </w:r>
      <w:r w:rsidR="00086873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86873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 w:rsidR="009C53DB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86873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C53DB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145D2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</w:t>
      </w:r>
      <w:r w:rsidR="00086873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C53DB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3-3.15</w:t>
      </w:r>
      <w:r w:rsidR="00086873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</w:t>
      </w:r>
      <w:r w:rsidR="00B145D2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цифра</w:t>
      </w:r>
      <w:r w:rsidR="00086873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</w:t>
      </w:r>
      <w:r w:rsidR="00B145D2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086873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A34C4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3-3.1</w:t>
      </w:r>
      <w:r w:rsidR="00B155DD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86873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B155DD" w:rsidRPr="00635D85" w:rsidRDefault="00B155DD" w:rsidP="00635D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абзац второй пункта 2.1.5 после слов «Губернатора Ульяновской области</w:t>
      </w:r>
      <w:proofErr w:type="gramStart"/>
      <w:r w:rsidR="001C103D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ами «Председателя Правительства Ульяновской области</w:t>
      </w:r>
      <w:r w:rsidR="0029151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; </w:t>
      </w:r>
    </w:p>
    <w:p w:rsidR="00086873" w:rsidRPr="00635D85" w:rsidRDefault="00B145D2" w:rsidP="00635D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четвёртый </w:t>
      </w:r>
      <w:r w:rsidR="00086873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86873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 w:rsidR="003A34C4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86873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A34C4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86873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после слов</w:t>
      </w:r>
      <w:r w:rsidR="00086873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Губернатора Ульяновской области</w:t>
      </w:r>
      <w:r w:rsidR="00086873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словами</w:t>
      </w:r>
      <w:r w:rsidR="00086873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63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</w:t>
      </w:r>
      <w:r w:rsidR="00480FDF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</w:t>
      </w:r>
      <w:r w:rsidR="00480FDF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льяновской облас</w:t>
      </w:r>
      <w:r w:rsidR="00480FDF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r w:rsidR="00086873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80FDF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86873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81E04" w:rsidRPr="00635D85" w:rsidRDefault="003D66C1" w:rsidP="00415A2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881E04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абзац второ</w:t>
      </w:r>
      <w:r w:rsidR="00A11234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D27148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 2.2.8.10</w:t>
      </w:r>
      <w:r w:rsidR="00A11234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.2.8 подраздела 2.2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1E04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после слов</w:t>
      </w:r>
      <w:r w:rsidR="00321EC8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1E04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убернатора</w:t>
      </w:r>
      <w:r w:rsidR="00321EC8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81E04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1EC8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словами «</w:t>
      </w:r>
      <w:r w:rsidR="00881E04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Ульяновской области</w:t>
      </w:r>
      <w:r w:rsidR="00321EC8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1E04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я Правительства </w:t>
      </w:r>
      <w:r w:rsidR="00A9215A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ьяновской </w:t>
      </w:r>
      <w:r w:rsidR="00881E04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»; </w:t>
      </w:r>
    </w:p>
    <w:p w:rsidR="00A769E5" w:rsidRDefault="00677324" w:rsidP="00415A2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2) в разделе 3:</w:t>
      </w:r>
    </w:p>
    <w:p w:rsidR="00B46889" w:rsidRPr="00635D85" w:rsidRDefault="00B46889" w:rsidP="00415A2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в подразделе 3.2:</w:t>
      </w:r>
    </w:p>
    <w:p w:rsidR="00415A21" w:rsidRPr="00415A21" w:rsidRDefault="00415A21" w:rsidP="00415A21">
      <w:pPr>
        <w:autoSpaceDE w:val="0"/>
        <w:autoSpaceDN w:val="0"/>
        <w:adjustRightInd w:val="0"/>
        <w:ind w:firstLine="709"/>
        <w:jc w:val="both"/>
      </w:pPr>
      <w:r w:rsidRPr="00415A21">
        <w:t xml:space="preserve">в абзаце первом пункта 3.2.1 слова «от 13.07.2009 № 49 </w:t>
      </w:r>
      <w:r w:rsidRPr="00415A21">
        <w:br/>
        <w:t xml:space="preserve">«Об утверждении Правил подготовки и издания правовых актов Губернатора </w:t>
      </w:r>
      <w:r w:rsidRPr="00415A21">
        <w:br/>
        <w:t>и Правительства Ульяновской области» заменить словами «от 02.12.2016 № 113 «Об утверждении Правил подготовки и издания правовых актов Губернатора Ульяновской области и Правительства Ульяновской области»;</w:t>
      </w:r>
    </w:p>
    <w:p w:rsidR="00677324" w:rsidRPr="00635D85" w:rsidRDefault="00A11234" w:rsidP="00415A2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абзац</w:t>
      </w:r>
      <w:r w:rsidR="00D12025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D12025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63FC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D12025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163FC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2.9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63FC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7163FC" w:rsidRPr="00635D85" w:rsidRDefault="007163FC" w:rsidP="00415A2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.2.9. </w:t>
      </w:r>
      <w:proofErr w:type="gramStart"/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Реквизит «Подпись» отделяется от реквизита «Текст документа» тремя строками непечатаемых символов</w:t>
      </w:r>
      <w:r w:rsidR="00A87A95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из слов «Губернатор области» («Исполняющий обязанности Губернатора области»</w:t>
      </w:r>
      <w:r w:rsidR="00A87A95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 бланках постановлений и распоряжений Губернатора Ульяновской области или слов </w:t>
      </w:r>
      <w:r w:rsidR="00D12025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едседатель </w:t>
      </w:r>
      <w:r w:rsidR="00D12025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ительства области»</w:t>
      </w:r>
      <w:r w:rsidR="006625B0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2025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625B0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«Исполняющий обязанности Председателя Правительства области</w:t>
      </w:r>
      <w:r w:rsidR="00D12025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87A95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ланках постановлений и распоряжений Правительства Ульяновской области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, печатается от границы левого поля без абзацного отступа.</w:t>
      </w:r>
      <w:r w:rsidR="00D12025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proofErr w:type="gramEnd"/>
    </w:p>
    <w:p w:rsidR="006625B0" w:rsidRPr="00635D85" w:rsidRDefault="00B46889" w:rsidP="00635D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6625B0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744E4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шестом </w:t>
      </w:r>
      <w:r w:rsidR="00C95FC7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а 3.3 </w:t>
      </w:r>
      <w:r w:rsidR="006744E4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цифры «75» заменить цифр</w:t>
      </w:r>
      <w:r w:rsidR="00C95FC7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6744E4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50»;</w:t>
      </w:r>
    </w:p>
    <w:p w:rsidR="006744E4" w:rsidRPr="00635D85" w:rsidRDefault="00B46889" w:rsidP="00635D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744E4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) в абзац</w:t>
      </w:r>
      <w:r w:rsidR="00C95FC7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6744E4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</w:t>
      </w:r>
      <w:r w:rsidR="00911F5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744E4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ом и </w:t>
      </w:r>
      <w:r w:rsidR="00263FFC">
        <w:rPr>
          <w:rFonts w:ascii="Times New Roman" w:hAnsi="Times New Roman" w:cs="Times New Roman"/>
          <w:color w:val="000000" w:themeColor="text1"/>
          <w:sz w:val="28"/>
          <w:szCs w:val="28"/>
        </w:rPr>
        <w:t>двена</w:t>
      </w:r>
      <w:r w:rsidR="00E71E46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744E4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цатом</w:t>
      </w:r>
      <w:r w:rsidR="00C95FC7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а 3.4</w:t>
      </w:r>
      <w:r w:rsidR="006744E4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«75» заменить  цифр</w:t>
      </w:r>
      <w:r w:rsidR="00C95FC7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6744E4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50»;</w:t>
      </w:r>
    </w:p>
    <w:p w:rsidR="00C95FC7" w:rsidRPr="00635D85" w:rsidRDefault="00B46889" w:rsidP="00635D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8E21D6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11234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1D6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пункт 3.</w:t>
      </w:r>
      <w:r w:rsidR="00E71E46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E21D6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71E46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E21D6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1234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а 3.6 </w:t>
      </w:r>
      <w:r w:rsidR="00C95FC7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8E21D6" w:rsidRPr="00635D85" w:rsidRDefault="00C95FC7" w:rsidP="00635D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«3.6.7.</w:t>
      </w:r>
      <w:r w:rsidR="008E21D6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886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ые виды протоколов могут утверждаться Губернатором </w:t>
      </w:r>
      <w:r w:rsidR="00300886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льяновской области</w:t>
      </w:r>
      <w:r w:rsidR="00A87A95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</w:t>
      </w:r>
      <w:r w:rsidR="00300886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ем Правительства Ульяновской области или лицом, исполняющим </w:t>
      </w:r>
      <w:r w:rsidR="00A87A95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и Губернатора Ульяновской области либо</w:t>
      </w:r>
      <w:r w:rsidR="00300886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Правительства Ульяновской области. Решение об утверждении принимается должностным лицом, председательствующим на заседании (совещании)</w:t>
      </w:r>
      <w:proofErr w:type="gramStart"/>
      <w:r w:rsidR="00300886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27DF7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827DF7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27DF7" w:rsidRPr="00635D85" w:rsidRDefault="00B46889" w:rsidP="00635D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27DF7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) в подразделе 3.</w:t>
      </w:r>
      <w:r w:rsidR="00EE7B5A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27DF7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E21D6" w:rsidRPr="00635D85" w:rsidRDefault="00321EC8" w:rsidP="00635D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абзац первый</w:t>
      </w:r>
      <w:r w:rsidR="00827DF7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27DF7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</w:t>
      </w:r>
      <w:r w:rsidR="00EE7B5A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27DF7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.1 после слов «Губернатора Ульяновской области</w:t>
      </w:r>
      <w:proofErr w:type="gramStart"/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27DF7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827DF7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ами «Председателя Правительства Ульяновской области</w:t>
      </w:r>
      <w:r w:rsidR="001A18C5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27DF7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D172D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D4AEB" w:rsidRPr="00635D85" w:rsidRDefault="00EE7B5A" w:rsidP="00635D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в пункте 3.7.3</w:t>
      </w:r>
      <w:r w:rsidR="00AD4AEB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D4AEB" w:rsidRPr="00635D85" w:rsidRDefault="00940FD9" w:rsidP="00635D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</w:t>
      </w:r>
      <w:r w:rsidR="00AD4AEB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перв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AD4AEB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AD172D" w:rsidRPr="00635D85" w:rsidRDefault="00AD4AEB" w:rsidP="00635D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«3.7.3.  </w:t>
      </w:r>
      <w:proofErr w:type="gramStart"/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а от имени Губернатора Ульяновской области готовятся 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35D8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на бланке письма Губернатора Ульяновской области 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№ 3.5 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Инструкции)</w:t>
      </w:r>
      <w:r w:rsidRPr="00635D8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от имени 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Ульяновской области – на бланк</w:t>
      </w:r>
      <w:r w:rsidR="0049464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а Председателя Правительства Ульяновской области</w:t>
      </w:r>
      <w:r w:rsidR="002E640F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3.9</w:t>
      </w:r>
      <w:r w:rsidR="00B46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 Инструкции</w:t>
      </w:r>
      <w:r w:rsidR="002E640F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63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49464B">
        <w:rPr>
          <w:rFonts w:ascii="Times New Roman" w:hAnsi="Times New Roman" w:cs="Times New Roman"/>
          <w:color w:val="000000" w:themeColor="text1"/>
          <w:sz w:val="28"/>
          <w:szCs w:val="28"/>
        </w:rPr>
        <w:t>ли бланке письма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Ульяновской области (приложения № 3.1</w:t>
      </w:r>
      <w:r w:rsidR="002E640F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94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и 3.1</w:t>
      </w:r>
      <w:r w:rsidR="002E640F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Инструкции) и направляются во все адреса </w:t>
      </w:r>
      <w:r w:rsidR="0049464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Российской Федерации, а также в адрес зарубежных адресатов.»; </w:t>
      </w:r>
      <w:proofErr w:type="gramEnd"/>
    </w:p>
    <w:p w:rsidR="00940FD9" w:rsidRPr="00635D85" w:rsidRDefault="00940FD9" w:rsidP="00635D85">
      <w:pPr>
        <w:ind w:firstLine="709"/>
        <w:jc w:val="both"/>
        <w:rPr>
          <w:color w:val="000000" w:themeColor="text1"/>
          <w:spacing w:val="-4"/>
        </w:rPr>
      </w:pPr>
      <w:r w:rsidRPr="00635D85">
        <w:rPr>
          <w:color w:val="000000" w:themeColor="text1"/>
          <w:spacing w:val="-4"/>
        </w:rPr>
        <w:t>абзац третий после слов «Письма за подписью» дополнить словами «</w:t>
      </w:r>
      <w:r w:rsidRPr="00635D85">
        <w:rPr>
          <w:color w:val="000000" w:themeColor="text1"/>
        </w:rPr>
        <w:t>Первого заместителя Губернатора Ульяновской области</w:t>
      </w:r>
      <w:proofErr w:type="gramStart"/>
      <w:r w:rsidRPr="00635D85">
        <w:rPr>
          <w:color w:val="000000" w:themeColor="text1"/>
        </w:rPr>
        <w:t>,»</w:t>
      </w:r>
      <w:proofErr w:type="gramEnd"/>
      <w:r w:rsidRPr="00635D85">
        <w:rPr>
          <w:color w:val="000000" w:themeColor="text1"/>
        </w:rPr>
        <w:t>;</w:t>
      </w:r>
    </w:p>
    <w:p w:rsidR="002B0C84" w:rsidRPr="00635D85" w:rsidRDefault="0029151B" w:rsidP="00635D85">
      <w:pPr>
        <w:ind w:firstLine="709"/>
        <w:jc w:val="both"/>
        <w:rPr>
          <w:color w:val="000000" w:themeColor="text1"/>
          <w:spacing w:val="-4"/>
        </w:rPr>
      </w:pPr>
      <w:r w:rsidRPr="00635D85">
        <w:rPr>
          <w:color w:val="000000" w:themeColor="text1"/>
        </w:rPr>
        <w:t xml:space="preserve">абзац первый </w:t>
      </w:r>
      <w:r w:rsidR="002B0C84" w:rsidRPr="00635D85">
        <w:rPr>
          <w:color w:val="000000" w:themeColor="text1"/>
          <w:spacing w:val="-4"/>
        </w:rPr>
        <w:t>пункт</w:t>
      </w:r>
      <w:r>
        <w:rPr>
          <w:color w:val="000000" w:themeColor="text1"/>
          <w:spacing w:val="-4"/>
        </w:rPr>
        <w:t>а</w:t>
      </w:r>
      <w:r w:rsidR="002B0C84" w:rsidRPr="00635D85">
        <w:rPr>
          <w:color w:val="000000" w:themeColor="text1"/>
          <w:spacing w:val="-4"/>
        </w:rPr>
        <w:t xml:space="preserve"> </w:t>
      </w:r>
      <w:r w:rsidR="002E640F" w:rsidRPr="00635D85">
        <w:rPr>
          <w:color w:val="000000" w:themeColor="text1"/>
          <w:spacing w:val="-4"/>
        </w:rPr>
        <w:t xml:space="preserve">3.7.4 </w:t>
      </w:r>
      <w:r w:rsidR="002B0C84" w:rsidRPr="00635D85">
        <w:rPr>
          <w:color w:val="000000" w:themeColor="text1"/>
          <w:spacing w:val="-4"/>
        </w:rPr>
        <w:t>изложить в следующей редакции:</w:t>
      </w:r>
    </w:p>
    <w:p w:rsidR="002B0C84" w:rsidRPr="00635D85" w:rsidRDefault="002E640F" w:rsidP="00635D85">
      <w:pPr>
        <w:ind w:firstLine="709"/>
        <w:jc w:val="both"/>
        <w:rPr>
          <w:color w:val="000000" w:themeColor="text1"/>
          <w:spacing w:val="-4"/>
        </w:rPr>
      </w:pPr>
      <w:r w:rsidRPr="00635D85">
        <w:rPr>
          <w:color w:val="000000" w:themeColor="text1"/>
          <w:spacing w:val="-4"/>
        </w:rPr>
        <w:t>«3.7.4.  </w:t>
      </w:r>
      <w:r w:rsidR="002B0C84" w:rsidRPr="00635D85">
        <w:rPr>
          <w:color w:val="000000" w:themeColor="text1"/>
          <w:spacing w:val="-4"/>
        </w:rPr>
        <w:t> Проекты писем за подписью Губернатора Ульяновской области (исполняющего обязанности Губернатора Ульяновской области)</w:t>
      </w:r>
      <w:r w:rsidR="00236723" w:rsidRPr="00635D85">
        <w:rPr>
          <w:color w:val="000000" w:themeColor="text1"/>
          <w:spacing w:val="-4"/>
        </w:rPr>
        <w:t>, Председателя Правительства Ульяновской области (исполняющего обязанности Председателя Правительства Ульяновской области)</w:t>
      </w:r>
      <w:r w:rsidR="002B0C84" w:rsidRPr="00635D85">
        <w:rPr>
          <w:color w:val="000000" w:themeColor="text1"/>
          <w:spacing w:val="-4"/>
        </w:rPr>
        <w:t xml:space="preserve"> в обязательном порядке представляются </w:t>
      </w:r>
      <w:r w:rsidR="004E7C14" w:rsidRPr="00635D85">
        <w:rPr>
          <w:color w:val="000000" w:themeColor="text1"/>
          <w:spacing w:val="-4"/>
        </w:rPr>
        <w:t xml:space="preserve">             </w:t>
      </w:r>
      <w:r w:rsidR="002B0C84" w:rsidRPr="00635D85">
        <w:rPr>
          <w:color w:val="000000" w:themeColor="text1"/>
          <w:spacing w:val="-4"/>
        </w:rPr>
        <w:t>на редактирование в службу делопроизводства (корректорам).</w:t>
      </w:r>
      <w:r w:rsidR="00236723" w:rsidRPr="00635D85">
        <w:rPr>
          <w:color w:val="000000" w:themeColor="text1"/>
          <w:spacing w:val="-4"/>
        </w:rPr>
        <w:t>»;</w:t>
      </w:r>
      <w:r w:rsidR="002B0C84" w:rsidRPr="00635D85">
        <w:rPr>
          <w:color w:val="000000" w:themeColor="text1"/>
          <w:spacing w:val="-4"/>
        </w:rPr>
        <w:t xml:space="preserve"> </w:t>
      </w:r>
    </w:p>
    <w:p w:rsidR="002B0C84" w:rsidRPr="00635D85" w:rsidRDefault="00236723" w:rsidP="00635D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абзац второ</w:t>
      </w:r>
      <w:r w:rsidR="002E640F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</w:t>
      </w:r>
      <w:r w:rsidRPr="00635D8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3.7.5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лов «Губернатора Ульяновской области</w:t>
      </w:r>
      <w:proofErr w:type="gramStart"/>
      <w:r w:rsidR="002E640F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ами «Председателя Правительства Ульяновской области</w:t>
      </w:r>
      <w:r w:rsidR="002E640F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481B3D" w:rsidRPr="00635D85" w:rsidRDefault="00481B3D" w:rsidP="00635D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абзац второ</w:t>
      </w:r>
      <w:r w:rsidR="002E640F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</w:t>
      </w:r>
      <w:r w:rsidRPr="00635D8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3.7.7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лов «Губернатора Ульяновской области</w:t>
      </w:r>
      <w:proofErr w:type="gramStart"/>
      <w:r w:rsidR="002E640F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ами «Председателя Правительства Ульяновской области</w:t>
      </w:r>
      <w:r w:rsidR="002E640F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387FE5" w:rsidRPr="00635D85" w:rsidRDefault="00387FE5" w:rsidP="00635D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четвёртый </w:t>
      </w:r>
      <w:r w:rsidR="00B46889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B468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46889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6889" w:rsidRPr="00635D8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3.7.12</w:t>
      </w:r>
      <w:r w:rsidR="00B4688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387FE5" w:rsidRPr="00635D85" w:rsidRDefault="00387FE5" w:rsidP="00635D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«При оформлении письма на бланке Губернатора Ульяновской области</w:t>
      </w:r>
      <w:r w:rsidR="001F6CAE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бланке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Правительства Ульяновской области в реквизите «Подпись» наименование должности не указывается, если письмо 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писывается </w:t>
      </w:r>
      <w:r w:rsidR="001F6CAE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енно 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Губернатором Ульяновской области</w:t>
      </w:r>
      <w:r w:rsidR="001F6CAE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ем Правительства Ульяновской области. </w:t>
      </w:r>
      <w:proofErr w:type="gramStart"/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исьмо, оформленное на бланке Губернатора Ульяновской области</w:t>
      </w:r>
      <w:r w:rsidR="00B468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ывается лицом, исполняющим обязанности Губернатора Ульяновской области,</w:t>
      </w:r>
      <w:r w:rsidR="00E87345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6CAE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письмо, оформленное </w:t>
      </w:r>
      <w:r w:rsidR="00E87345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на бланке Председателя Правительства Ульяновской области</w:t>
      </w:r>
      <w:r w:rsidR="001F6CAE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87345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ывается лицом, исполняющим обязанности Председателя Правительства Ульяновской области</w:t>
      </w:r>
      <w:r w:rsidR="001F6CAE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е должности указывается следующим образом:</w:t>
      </w:r>
      <w:proofErr w:type="gramEnd"/>
    </w:p>
    <w:p w:rsidR="00387FE5" w:rsidRPr="00635D85" w:rsidRDefault="00387FE5" w:rsidP="00635D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87FE5" w:rsidRPr="00635D85" w:rsidRDefault="00387FE5" w:rsidP="00635D85">
      <w:pPr>
        <w:pStyle w:val="ConsPlusNormal"/>
        <w:widowControl/>
        <w:tabs>
          <w:tab w:val="left" w:pos="6120"/>
          <w:tab w:val="left" w:pos="792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</w:t>
      </w:r>
    </w:p>
    <w:p w:rsidR="00387FE5" w:rsidRPr="00635D85" w:rsidRDefault="00387FE5" w:rsidP="00635D85">
      <w:pPr>
        <w:pStyle w:val="ConsPlusNormal"/>
        <w:widowControl/>
        <w:tabs>
          <w:tab w:val="left" w:pos="5400"/>
          <w:tab w:val="left" w:pos="7655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F6CAE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бязанности Губернатора</w:t>
      </w:r>
      <w:r w:rsidR="001F6CAE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дпись</w:t>
      </w:r>
      <w:r w:rsidR="001F6CAE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И.О.Фамилия</w:t>
      </w:r>
      <w:proofErr w:type="spellEnd"/>
    </w:p>
    <w:p w:rsidR="00B7612F" w:rsidRPr="00635D85" w:rsidRDefault="00B7612F" w:rsidP="00635D85">
      <w:pPr>
        <w:pStyle w:val="ConsPlusNormal"/>
        <w:widowControl/>
        <w:tabs>
          <w:tab w:val="left" w:pos="5400"/>
          <w:tab w:val="left" w:pos="792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345" w:rsidRPr="00635D85" w:rsidRDefault="00E87345" w:rsidP="00635D85">
      <w:pPr>
        <w:pStyle w:val="ConsPlusNormal"/>
        <w:widowControl/>
        <w:tabs>
          <w:tab w:val="left" w:pos="6120"/>
          <w:tab w:val="left" w:pos="792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</w:t>
      </w:r>
      <w:proofErr w:type="gramEnd"/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и </w:t>
      </w:r>
    </w:p>
    <w:p w:rsidR="00E87345" w:rsidRDefault="00E87345" w:rsidP="00635D85">
      <w:pPr>
        <w:pStyle w:val="ConsPlusNormal"/>
        <w:widowControl/>
        <w:tabs>
          <w:tab w:val="left" w:pos="5387"/>
          <w:tab w:val="left" w:pos="7655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 Правительства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дпись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1F6CAE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.О.Фамилия</w:t>
      </w:r>
      <w:proofErr w:type="spellEnd"/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468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92BC8" w:rsidRPr="00635D85" w:rsidRDefault="00292BC8" w:rsidP="00635D85">
      <w:pPr>
        <w:pStyle w:val="ConsPlusNormal"/>
        <w:widowControl/>
        <w:tabs>
          <w:tab w:val="left" w:pos="5387"/>
          <w:tab w:val="left" w:pos="7655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345" w:rsidRPr="00635D85" w:rsidRDefault="00B46889" w:rsidP="00635D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87345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) в подразделе 3.8:</w:t>
      </w:r>
    </w:p>
    <w:p w:rsidR="005E42DB" w:rsidRPr="00635D85" w:rsidRDefault="00E87345" w:rsidP="00635D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</w:t>
      </w:r>
      <w:r w:rsidR="005E42DB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первый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6889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B468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46889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8.1</w:t>
      </w:r>
      <w:r w:rsidR="00F01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2DB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533F42" w:rsidRPr="00635D85" w:rsidRDefault="00533F42" w:rsidP="00635D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«3.8.1.  Переписка с зарубежными адресатами осуществляется </w:t>
      </w:r>
      <w:r w:rsidR="004E7C14" w:rsidRPr="00635D8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                     </w:t>
      </w:r>
      <w:r w:rsidRPr="00635D8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в соответствии с нормами и правилами государственной протокольной практики </w:t>
      </w:r>
      <w:r w:rsidR="004E7C14" w:rsidRPr="00635D8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</w:t>
      </w:r>
      <w:r w:rsidRPr="00635D8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 оформляется на бланках писем Губернатора Ульяновской области (приложение № 3.5 к Инструкции), Председателя Правительства Ульяновской области</w:t>
      </w:r>
      <w:r w:rsidR="001F6CAE" w:rsidRPr="00635D8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(приложение № 3.9</w:t>
      </w:r>
      <w:r w:rsidR="00B4688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к Инструкции</w:t>
      </w:r>
      <w:r w:rsidR="001F6CAE" w:rsidRPr="00635D8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)</w:t>
      </w:r>
      <w:r w:rsidR="0049464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</w:t>
      </w:r>
      <w:r w:rsidRPr="00635D8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равительства Ульяновской области (приложения № 3.1</w:t>
      </w:r>
      <w:r w:rsidR="001F6CAE" w:rsidRPr="00635D8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4</w:t>
      </w:r>
      <w:r w:rsidRPr="00635D8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и 3.1</w:t>
      </w:r>
      <w:r w:rsidR="001F6CAE" w:rsidRPr="00635D8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5</w:t>
      </w:r>
      <w:r w:rsidRPr="00635D8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к Инструкции)</w:t>
      </w:r>
      <w:proofErr w:type="gramStart"/>
      <w:r w:rsidRPr="00635D8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  <w:r w:rsidR="00B078D6" w:rsidRPr="00635D8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»</w:t>
      </w:r>
      <w:proofErr w:type="gramEnd"/>
      <w:r w:rsidR="00B078D6" w:rsidRPr="00635D8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;</w:t>
      </w:r>
    </w:p>
    <w:p w:rsidR="00071428" w:rsidRPr="00635D85" w:rsidRDefault="001F6CAE" w:rsidP="00635D85">
      <w:pPr>
        <w:ind w:firstLine="709"/>
        <w:jc w:val="both"/>
        <w:rPr>
          <w:color w:val="000000" w:themeColor="text1"/>
          <w:spacing w:val="-4"/>
        </w:rPr>
      </w:pPr>
      <w:r w:rsidRPr="00635D85">
        <w:rPr>
          <w:color w:val="000000" w:themeColor="text1"/>
        </w:rPr>
        <w:t>в пункте</w:t>
      </w:r>
      <w:r w:rsidR="00071428" w:rsidRPr="00635D85">
        <w:rPr>
          <w:color w:val="000000" w:themeColor="text1"/>
        </w:rPr>
        <w:t xml:space="preserve"> 3.8.6:</w:t>
      </w:r>
    </w:p>
    <w:p w:rsidR="00463956" w:rsidRPr="00635D85" w:rsidRDefault="00463956" w:rsidP="00635D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абзац второй изложить в следующей редакции:</w:t>
      </w:r>
    </w:p>
    <w:p w:rsidR="0045255E" w:rsidRPr="00635D85" w:rsidRDefault="00463956" w:rsidP="00635D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«До представления на подпись Губернатору Ульяновской области</w:t>
      </w:r>
      <w:r w:rsidR="001F6CAE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сполняющему обязанности Губернатора Ульяновской области)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едателю Правительства Ульяновской области </w:t>
      </w:r>
      <w:r w:rsidR="001F6CAE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(исполняющему обязанности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Правительства Ульяновской области</w:t>
      </w:r>
      <w:r w:rsidR="001F6CAE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ы писем должны быть завизированы</w:t>
      </w:r>
      <w:proofErr w:type="gramStart"/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:»</w:t>
      </w:r>
      <w:proofErr w:type="gramEnd"/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71428" w:rsidRPr="00635D85" w:rsidRDefault="00071428" w:rsidP="00635D85">
      <w:pPr>
        <w:ind w:firstLine="709"/>
        <w:jc w:val="both"/>
        <w:rPr>
          <w:color w:val="000000" w:themeColor="text1"/>
        </w:rPr>
      </w:pPr>
      <w:r w:rsidRPr="00635D85">
        <w:rPr>
          <w:color w:val="000000" w:themeColor="text1"/>
        </w:rPr>
        <w:t>абзац шестой после слов «за подписью»</w:t>
      </w:r>
      <w:r w:rsidRPr="00635D85">
        <w:rPr>
          <w:color w:val="000000" w:themeColor="text1"/>
          <w:spacing w:val="-4"/>
        </w:rPr>
        <w:t xml:space="preserve"> дополнить словами «</w:t>
      </w:r>
      <w:r w:rsidRPr="00635D85">
        <w:rPr>
          <w:color w:val="000000" w:themeColor="text1"/>
        </w:rPr>
        <w:t>Первого заместителя Губернатора Ульяновской области</w:t>
      </w:r>
      <w:proofErr w:type="gramStart"/>
      <w:r w:rsidRPr="00635D85">
        <w:rPr>
          <w:color w:val="000000" w:themeColor="text1"/>
        </w:rPr>
        <w:t>,»</w:t>
      </w:r>
      <w:proofErr w:type="gramEnd"/>
      <w:r w:rsidRPr="00635D85">
        <w:rPr>
          <w:color w:val="000000" w:themeColor="text1"/>
        </w:rPr>
        <w:t>;</w:t>
      </w:r>
    </w:p>
    <w:p w:rsidR="00463956" w:rsidRDefault="00B46889" w:rsidP="00635D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463956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) в подразделе 3.9:</w:t>
      </w:r>
    </w:p>
    <w:p w:rsidR="00B46889" w:rsidRDefault="00B46889" w:rsidP="00B4688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ункте 3.9.2:</w:t>
      </w:r>
    </w:p>
    <w:p w:rsidR="00175C4A" w:rsidRPr="00635D85" w:rsidRDefault="005B41C8" w:rsidP="00635D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</w:t>
      </w:r>
      <w:r w:rsidR="005C3286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перв</w:t>
      </w:r>
      <w:r w:rsidR="00175C4A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5C4A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175C4A" w:rsidRPr="00635D85" w:rsidRDefault="00175C4A" w:rsidP="00635D85">
      <w:pPr>
        <w:ind w:firstLine="709"/>
        <w:jc w:val="both"/>
        <w:rPr>
          <w:color w:val="000000" w:themeColor="text1"/>
        </w:rPr>
      </w:pPr>
      <w:r w:rsidRPr="00635D85">
        <w:rPr>
          <w:color w:val="000000" w:themeColor="text1"/>
        </w:rPr>
        <w:t>«3.9.2.  </w:t>
      </w:r>
      <w:proofErr w:type="gramStart"/>
      <w:r w:rsidRPr="00635D85">
        <w:rPr>
          <w:color w:val="000000" w:themeColor="text1"/>
        </w:rPr>
        <w:t xml:space="preserve">Докладная записка – </w:t>
      </w:r>
      <w:r w:rsidR="00934FA0" w:rsidRPr="00635D85">
        <w:rPr>
          <w:color w:val="000000" w:themeColor="text1"/>
        </w:rPr>
        <w:t>служебная записка</w:t>
      </w:r>
      <w:r w:rsidRPr="00635D85">
        <w:rPr>
          <w:color w:val="000000" w:themeColor="text1"/>
        </w:rPr>
        <w:t>, адресованн</w:t>
      </w:r>
      <w:r w:rsidR="00934FA0" w:rsidRPr="00635D85">
        <w:rPr>
          <w:color w:val="000000" w:themeColor="text1"/>
        </w:rPr>
        <w:t>ая</w:t>
      </w:r>
      <w:r w:rsidRPr="00635D85">
        <w:rPr>
          <w:color w:val="000000" w:themeColor="text1"/>
        </w:rPr>
        <w:t xml:space="preserve"> Губернатору Ульяновской области, Первому заместителю Губернатора </w:t>
      </w:r>
      <w:r w:rsidRPr="00635D85">
        <w:rPr>
          <w:color w:val="000000" w:themeColor="text1"/>
          <w:spacing w:val="-4"/>
        </w:rPr>
        <w:t>Ульяновской области, Первому заместителю Губернатора Ульяновской области –</w:t>
      </w:r>
      <w:r w:rsidRPr="00635D85">
        <w:rPr>
          <w:color w:val="000000" w:themeColor="text1"/>
        </w:rPr>
        <w:t xml:space="preserve"> руководителю администрации Губернатора Ульяновской области, заместителям Губернатора Ульяновской области, Председателю Правительства Ульяновской области, первым заместителям Председателя Правительства Ульяновской области, заместителям Председателя Правительства Ульяновской области или руководителю подразделения, содержащ</w:t>
      </w:r>
      <w:r w:rsidR="00934FA0" w:rsidRPr="00635D85">
        <w:rPr>
          <w:color w:val="000000" w:themeColor="text1"/>
        </w:rPr>
        <w:t>ая</w:t>
      </w:r>
      <w:r w:rsidRPr="00635D85">
        <w:rPr>
          <w:color w:val="000000" w:themeColor="text1"/>
        </w:rPr>
        <w:t xml:space="preserve"> </w:t>
      </w:r>
      <w:r w:rsidR="00934FA0" w:rsidRPr="00635D85">
        <w:rPr>
          <w:color w:val="000000" w:themeColor="text1"/>
        </w:rPr>
        <w:t xml:space="preserve">информацию о событиях, фактах, </w:t>
      </w:r>
      <w:r w:rsidR="00635D85">
        <w:rPr>
          <w:color w:val="000000" w:themeColor="text1"/>
        </w:rPr>
        <w:br/>
      </w:r>
      <w:r w:rsidR="00934FA0" w:rsidRPr="00635D85">
        <w:rPr>
          <w:color w:val="000000" w:themeColor="text1"/>
        </w:rPr>
        <w:t xml:space="preserve">в связи с которыми требуется принятие решения </w:t>
      </w:r>
      <w:r w:rsidRPr="00635D85">
        <w:rPr>
          <w:color w:val="000000" w:themeColor="text1"/>
        </w:rPr>
        <w:t xml:space="preserve">(приложение № 23 </w:t>
      </w:r>
      <w:r w:rsidR="00635D85">
        <w:rPr>
          <w:color w:val="000000" w:themeColor="text1"/>
        </w:rPr>
        <w:br/>
      </w:r>
      <w:r w:rsidRPr="00635D85">
        <w:rPr>
          <w:color w:val="000000" w:themeColor="text1"/>
        </w:rPr>
        <w:t>к</w:t>
      </w:r>
      <w:proofErr w:type="gramEnd"/>
      <w:r w:rsidRPr="00635D85">
        <w:rPr>
          <w:color w:val="000000" w:themeColor="text1"/>
        </w:rPr>
        <w:t xml:space="preserve"> </w:t>
      </w:r>
      <w:proofErr w:type="gramStart"/>
      <w:r w:rsidRPr="00635D85">
        <w:rPr>
          <w:color w:val="000000" w:themeColor="text1"/>
        </w:rPr>
        <w:t>Инструкции).»;</w:t>
      </w:r>
      <w:proofErr w:type="gramEnd"/>
    </w:p>
    <w:p w:rsidR="005B41C8" w:rsidRPr="00635D85" w:rsidRDefault="00175C4A" w:rsidP="00D927B7">
      <w:pPr>
        <w:pStyle w:val="ConsPlusNormal"/>
        <w:widowControl/>
        <w:spacing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бзац</w:t>
      </w:r>
      <w:r w:rsidR="005B41C8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3286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четырна</w:t>
      </w:r>
      <w:r w:rsidR="005B41C8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дцат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5B41C8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лов «Губернатор</w:t>
      </w:r>
      <w:r w:rsidR="00C54FFD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B41C8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ьяновской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proofErr w:type="gramStart"/>
      <w:r w:rsidR="00934FA0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B41C8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5B41C8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ами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ервому заместителю</w:t>
      </w:r>
      <w:r w:rsidR="005B41C8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Губернатора Ульяновской области</w:t>
      </w:r>
      <w:r w:rsidR="00934FA0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70DBB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лов «заместителям </w:t>
      </w:r>
      <w:r w:rsidR="00F24828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Губернатора Ульяновской области</w:t>
      </w:r>
      <w:r w:rsidR="00934FA0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24828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дополнить словами </w:t>
      </w:r>
      <w:r w:rsidR="005B41C8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«Председателю Правительства Ульяновской области</w:t>
      </w:r>
      <w:r w:rsidR="00934FA0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B41C8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934FA0" w:rsidRPr="00635D85" w:rsidRDefault="00934FA0" w:rsidP="00D927B7">
      <w:pPr>
        <w:pStyle w:val="ConsPlusNormal"/>
        <w:widowControl/>
        <w:spacing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абзац первый пункта 3.9.3 изложить в следующей редакции:</w:t>
      </w:r>
    </w:p>
    <w:p w:rsidR="00934FA0" w:rsidRPr="00635D85" w:rsidRDefault="00934FA0" w:rsidP="00D927B7">
      <w:pPr>
        <w:pStyle w:val="ConsPlusNormal"/>
        <w:widowControl/>
        <w:spacing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«3.9.3.   Служебная записка – информационно-справочный документ (внутренняя переписка), используемый для обмена информацией между подразделениями и работниками</w:t>
      </w:r>
      <w:r w:rsidR="00F01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24 к Инструкции)</w:t>
      </w:r>
      <w:proofErr w:type="gramStart"/>
      <w:r w:rsidR="00F01E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4688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01AA" w:rsidRPr="00635D85" w:rsidRDefault="005B41C8" w:rsidP="00D927B7">
      <w:pPr>
        <w:pStyle w:val="ConsPlusNormal"/>
        <w:widowControl/>
        <w:spacing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абзац второ</w:t>
      </w:r>
      <w:r w:rsidR="00934FA0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3.9.4 после слов</w:t>
      </w:r>
      <w:r w:rsidR="005C3286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901AA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Губернатору Ульяновской области</w:t>
      </w:r>
      <w:proofErr w:type="gramStart"/>
      <w:r w:rsidR="00934FA0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901AA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8901AA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ами «Первому заместителю Губернатора Ульяновской области</w:t>
      </w:r>
      <w:r w:rsidR="00934FA0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901AA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», после слов «заместителям Губернатора Ульяновской области</w:t>
      </w:r>
      <w:r w:rsidR="00934FA0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901AA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» дополнить словами «Председателю Правительства Ульяновской области</w:t>
      </w:r>
      <w:r w:rsidR="00934FA0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901AA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5E4954" w:rsidRPr="00635D85" w:rsidRDefault="00E73AF1" w:rsidP="00D927B7">
      <w:pPr>
        <w:pStyle w:val="ConsPlusNormal"/>
        <w:widowControl/>
        <w:spacing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E4954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) в подразделе 3.11:</w:t>
      </w:r>
    </w:p>
    <w:p w:rsidR="00585EC7" w:rsidRPr="00635D85" w:rsidRDefault="008D5B8A" w:rsidP="00D927B7">
      <w:pPr>
        <w:pStyle w:val="ConsPlusNormal"/>
        <w:widowControl/>
        <w:spacing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85EC7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 первом </w:t>
      </w:r>
      <w:r w:rsidR="003F1D9E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3.11.1 </w:t>
      </w:r>
      <w:r w:rsidR="00934FA0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="00585EC7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34FA0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85EC7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934FA0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.07.2015 № 248-пр</w:t>
      </w:r>
      <w:r w:rsidR="00585EC7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</w:t>
      </w:r>
      <w:r w:rsidR="00934FA0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ми </w:t>
      </w:r>
      <w:r w:rsidR="00585EC7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34FA0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85EC7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="00934FA0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.07.2015 № 249-пр</w:t>
      </w:r>
      <w:r w:rsidR="00585EC7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8901AA" w:rsidRPr="00635D85" w:rsidRDefault="00747EAB" w:rsidP="00D927B7">
      <w:pPr>
        <w:pStyle w:val="ConsPlusNormal"/>
        <w:widowControl/>
        <w:spacing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пункт 3.11.9</w:t>
      </w:r>
      <w:r w:rsidR="008C4059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1AA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644AA2" w:rsidRPr="00635D85" w:rsidRDefault="008901AA" w:rsidP="00D927B7">
      <w:pPr>
        <w:pStyle w:val="ConsPlusNormal"/>
        <w:widowControl/>
        <w:spacing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«3.11.9.  Полномочия по ведению переговоров и подписанию договоров (соглашений) могут быть переданы</w:t>
      </w:r>
      <w:r w:rsidR="00644AA2" w:rsidRPr="00635D8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:</w:t>
      </w:r>
    </w:p>
    <w:p w:rsidR="00644AA2" w:rsidRPr="00635D85" w:rsidRDefault="008901AA" w:rsidP="00D927B7">
      <w:pPr>
        <w:pStyle w:val="ConsPlusNormal"/>
        <w:widowControl/>
        <w:spacing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Губернатором Ульяновской области</w:t>
      </w:r>
      <w:r w:rsidR="008C4059" w:rsidRPr="00635D8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644AA2" w:rsidRPr="00635D8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– </w:t>
      </w:r>
      <w:r w:rsidR="008C4059" w:rsidRPr="00635D8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ервому заместителю Губернатора Ульяновской</w:t>
      </w:r>
      <w:r w:rsidR="00644AA2" w:rsidRPr="00635D8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области</w:t>
      </w:r>
      <w:r w:rsidR="008C4059" w:rsidRPr="00635D8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</w:t>
      </w:r>
      <w:r w:rsidRPr="00635D8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ервому заместителю Губернатора Ульяновской области – руководителю администрации Губернатора Ульяновской области, заместителям Губернатора Ульяновской области</w:t>
      </w:r>
      <w:r w:rsidR="00644AA2" w:rsidRPr="00635D8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;</w:t>
      </w:r>
    </w:p>
    <w:p w:rsidR="00321EC8" w:rsidRPr="00635D85" w:rsidRDefault="008C4059" w:rsidP="00D927B7">
      <w:pPr>
        <w:pStyle w:val="ConsPlusNormal"/>
        <w:widowControl/>
        <w:spacing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ем Правительства Ульяновской области </w:t>
      </w:r>
      <w:r w:rsidR="00644AA2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8901AA" w:rsidRPr="00635D8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ервым заместителям Председателя Правительства Ульяновской области, заместителям Председателя Правительства Ульяновской области.</w:t>
      </w:r>
    </w:p>
    <w:p w:rsidR="00321EC8" w:rsidRPr="00635D85" w:rsidRDefault="00321EC8" w:rsidP="00D927B7">
      <w:pPr>
        <w:pStyle w:val="ConsPlusNormal"/>
        <w:widowControl/>
        <w:spacing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экземпляров договора (соглашения) обусловлено количеством подписавших его сторон. Все экземпляры договора (соглашения) должны содержать имеющиеся приложения, подлинные подписи уполномоченных должностных лиц и печати.</w:t>
      </w:r>
    </w:p>
    <w:p w:rsidR="008901AA" w:rsidRPr="00635D85" w:rsidRDefault="00321EC8" w:rsidP="00D927B7">
      <w:pPr>
        <w:pStyle w:val="ConsPlusNormal"/>
        <w:widowControl/>
        <w:spacing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Подпись состоит из наименования должности лица, уполномоченного подписать договор (соглашение), его личной подписи и расшифровки подписи</w:t>
      </w:r>
      <w:proofErr w:type="gramStart"/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C4059" w:rsidRPr="00635D8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»;</w:t>
      </w:r>
      <w:proofErr w:type="gramEnd"/>
    </w:p>
    <w:p w:rsidR="008C4059" w:rsidRPr="00635D85" w:rsidRDefault="00E73AF1" w:rsidP="00D927B7">
      <w:pPr>
        <w:pStyle w:val="ConsPlusNormal"/>
        <w:widowControl/>
        <w:spacing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139B3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B6FA0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абзац трет</w:t>
      </w:r>
      <w:r w:rsidR="008D5B8A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CB6FA0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а </w:t>
      </w:r>
      <w:r w:rsidR="005634E6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3.12.1.1</w:t>
      </w:r>
      <w:r w:rsidR="008D5B8A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3.12.1</w:t>
      </w:r>
      <w:r w:rsidR="00AC2EF5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B8A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а 3.12 </w:t>
      </w:r>
      <w:r w:rsidR="00AC2EF5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после слов</w:t>
      </w:r>
      <w:r w:rsidR="005634E6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EF5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«Губернатор Ульяновской области</w:t>
      </w:r>
      <w:proofErr w:type="gramStart"/>
      <w:r w:rsidR="00644AA2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C2EF5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AC2EF5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</w:t>
      </w:r>
      <w:r w:rsidR="008C4059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словами «</w:t>
      </w:r>
      <w:r w:rsidR="008C4059" w:rsidRPr="00635D8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ервый заместитель Губернатора Ульяновской области</w:t>
      </w:r>
      <w:r w:rsidR="00644AA2" w:rsidRPr="00635D8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</w:t>
      </w:r>
      <w:r w:rsidR="008C4059" w:rsidRPr="00635D8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»</w:t>
      </w:r>
      <w:r w:rsidR="008C4059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, после слов «</w:t>
      </w:r>
      <w:r w:rsidR="008C4059" w:rsidRPr="00635D8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заместители Губернатора Ульяновской</w:t>
      </w:r>
      <w:r w:rsidR="00644AA2" w:rsidRPr="00635D8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области,</w:t>
      </w:r>
      <w:r w:rsidR="008C4059" w:rsidRPr="00635D8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» дополнить словами </w:t>
      </w:r>
      <w:r w:rsidR="008C4059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«Председатель Правительства Ульяновской области</w:t>
      </w:r>
      <w:r w:rsidR="00644AA2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C4059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5634E6" w:rsidRPr="00635D85" w:rsidRDefault="005634E6" w:rsidP="00D927B7">
      <w:pPr>
        <w:pStyle w:val="ConsPlusNormal"/>
        <w:widowControl/>
        <w:spacing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3) в разделе 4:</w:t>
      </w:r>
    </w:p>
    <w:p w:rsidR="005634E6" w:rsidRPr="00635D85" w:rsidRDefault="005634E6" w:rsidP="00D927B7">
      <w:pPr>
        <w:pStyle w:val="ConsPlusNormal"/>
        <w:widowControl/>
        <w:spacing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а) в подразделе 4.2:</w:t>
      </w:r>
    </w:p>
    <w:p w:rsidR="005634E6" w:rsidRPr="00635D85" w:rsidRDefault="005634E6" w:rsidP="00D927B7">
      <w:pPr>
        <w:pStyle w:val="ConsPlusNormal"/>
        <w:widowControl/>
        <w:spacing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абзац второ</w:t>
      </w:r>
      <w:r w:rsidR="008D5B8A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4.2.6 после слов «Губернатор</w:t>
      </w:r>
      <w:r w:rsidR="00FF12B1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ьяновской области» дополнить словами </w:t>
      </w:r>
      <w:r w:rsidR="008C4059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73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</w:t>
      </w:r>
      <w:r w:rsidR="00FF12B1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Ульяновской области»;</w:t>
      </w:r>
    </w:p>
    <w:p w:rsidR="00892386" w:rsidRPr="00635D85" w:rsidRDefault="00892386" w:rsidP="004B0661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второе предложение пункта 4.2.16</w:t>
      </w:r>
      <w:r w:rsidR="00ED03AD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  <w:r w:rsidR="00644AA2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AA2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 течение 5 рабочих дней государственно-правовое управление 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дминистрации Губернатора Ульяновской области готовит аннотацию </w:t>
      </w:r>
      <w:r w:rsidR="00644AA2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и передаёт её Губернатору Ульяновской области</w:t>
      </w:r>
      <w:r w:rsidR="006D4959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, Председателю Правительства Ульяновской области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клад.</w:t>
      </w:r>
      <w:r w:rsidR="006D4959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6D4959" w:rsidRPr="00635D85" w:rsidRDefault="006D4959" w:rsidP="004B0661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абзац второ</w:t>
      </w:r>
      <w:r w:rsidR="008D5B8A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4.2.17 после слов «Губернатора Ульяновской области» дополнить словами «</w:t>
      </w:r>
      <w:r w:rsidR="00E73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 Правительства Ульяновской области»;</w:t>
      </w:r>
    </w:p>
    <w:p w:rsidR="00ED03AD" w:rsidRPr="00635D85" w:rsidRDefault="000024BF" w:rsidP="004B0661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8D5B8A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D03AD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пункте 4.</w:t>
      </w:r>
      <w:r w:rsidR="008D5B8A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D03AD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D5B8A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4 подраздела 4.5</w:t>
      </w:r>
      <w:r w:rsidR="00ED03AD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ED03AD" w:rsidRPr="00635D8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(например, 73-02/144-вн)</w:t>
      </w:r>
      <w:r w:rsidR="008C06B4" w:rsidRPr="00635D8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» заменить словами </w:t>
      </w:r>
      <w:r w:rsidR="008C06B4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C06B4" w:rsidRPr="00635D8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(например, 73-АГ-02/144-вн)»;</w:t>
      </w:r>
    </w:p>
    <w:p w:rsidR="00DC7A38" w:rsidRPr="00635D85" w:rsidRDefault="00DC7A38" w:rsidP="004B0661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в) в подразделе 4.6:</w:t>
      </w:r>
    </w:p>
    <w:p w:rsidR="00892386" w:rsidRPr="00635D85" w:rsidRDefault="00DC7A38" w:rsidP="004B0661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абзац четвёрт</w:t>
      </w:r>
      <w:r w:rsidR="009128A1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4.6.4 после слов «Губернатор</w:t>
      </w:r>
      <w:r w:rsidR="00FF12B1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ьяновской</w:t>
      </w:r>
      <w:r w:rsidR="00644AA2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proofErr w:type="gramStart"/>
      <w:r w:rsidR="00644AA2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ами</w:t>
      </w:r>
      <w:r w:rsidR="00644AA2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F12B1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Первому заместителю Губернатора Ульяновской области</w:t>
      </w:r>
      <w:r w:rsidR="00644AA2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F12B1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», после слов «заместителям Губернатора Ульяновской области</w:t>
      </w:r>
      <w:r w:rsidR="00644AA2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F12B1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» дополнить словами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едседателю Правительства Ульяновской области</w:t>
      </w:r>
      <w:r w:rsidR="00644AA2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F12B1" w:rsidRPr="00635D85" w:rsidRDefault="00DC7A38" w:rsidP="004B0661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абзац второ</w:t>
      </w:r>
      <w:r w:rsidR="009128A1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4.6.5 </w:t>
      </w:r>
      <w:r w:rsidR="00FF12B1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после слов «Губернатору Ульяновской</w:t>
      </w:r>
      <w:r w:rsidR="00644AA2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proofErr w:type="gramStart"/>
      <w:r w:rsidR="00644AA2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F12B1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FF12B1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AA2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словами «</w:t>
      </w:r>
      <w:r w:rsidR="00FF12B1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Первому заместителю Губернатора Ульяновской области</w:t>
      </w:r>
      <w:r w:rsidR="00644AA2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F12B1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», после слов «заместителям Губернатора Ульяновской области</w:t>
      </w:r>
      <w:r w:rsidR="00644AA2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F12B1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» дополнить словами «Председателю Правительства Ульяновской области</w:t>
      </w:r>
      <w:r w:rsidR="00644AA2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F12B1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990413" w:rsidRPr="00635D85" w:rsidRDefault="00990413" w:rsidP="004B0661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4) в разделе 6:</w:t>
      </w:r>
    </w:p>
    <w:p w:rsidR="006F5FDD" w:rsidRPr="00635D85" w:rsidRDefault="006F5FDD" w:rsidP="004B0661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а) в подразделе 6.1:</w:t>
      </w:r>
    </w:p>
    <w:p w:rsidR="00990413" w:rsidRPr="00635D85" w:rsidRDefault="00990413" w:rsidP="004B0661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четвёртый изложить в следующей редакции: </w:t>
      </w:r>
    </w:p>
    <w:p w:rsidR="005B41C8" w:rsidRPr="00635D85" w:rsidRDefault="00990413" w:rsidP="004B0661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«В первоочередном порядке печатаются законопроекты Ульяновской области, проекты правовых актов Губернатора Ульяновской области, Правительства Ульяновской области, документы к мероприятиям с участием Губернатора Ульяновской области, Председателя Правительства Ульяновской области, а также другие документы, связанные с обеспечением деятельности Губернатора Ульяновской области</w:t>
      </w:r>
      <w:r w:rsidR="00D97CA5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Ульяновской области</w:t>
      </w:r>
      <w:proofErr w:type="gramStart"/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6F5FDD" w:rsidRPr="00635D85" w:rsidRDefault="006F5FDD" w:rsidP="004B0661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абзац шестнадцат</w:t>
      </w:r>
      <w:r w:rsidR="009128A1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лов «Губернатором Ульяновской области</w:t>
      </w:r>
      <w:proofErr w:type="gramStart"/>
      <w:r w:rsidR="00C751AC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ами «Председателем Правительства Ульяновской области</w:t>
      </w:r>
      <w:r w:rsidR="00C751AC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BE1BA0" w:rsidRDefault="006F5FDD" w:rsidP="004B0661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б) абзац пят</w:t>
      </w:r>
      <w:r w:rsidR="009128A1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28A1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а 6.2 </w:t>
      </w:r>
      <w:r w:rsidR="00BE1BA0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1BA0" w:rsidRPr="00FB65C6" w:rsidRDefault="00BE1BA0" w:rsidP="004B0661">
      <w:pPr>
        <w:spacing w:line="235" w:lineRule="auto"/>
        <w:ind w:firstLine="709"/>
        <w:jc w:val="both"/>
      </w:pPr>
      <w:proofErr w:type="gramStart"/>
      <w:r>
        <w:t>«</w:t>
      </w:r>
      <w:r w:rsidRPr="00FB65C6">
        <w:t xml:space="preserve">В первоочередном порядке копируются документы, поступившие </w:t>
      </w:r>
      <w:r w:rsidRPr="00FB65C6">
        <w:br/>
        <w:t>от Губернатора Ульяновской области,</w:t>
      </w:r>
      <w:r>
        <w:t xml:space="preserve"> </w:t>
      </w:r>
      <w:r w:rsidRPr="00FB65C6">
        <w:t xml:space="preserve">Первого заместителя Губернатора </w:t>
      </w:r>
      <w:r w:rsidRPr="004B0661">
        <w:rPr>
          <w:spacing w:val="-4"/>
        </w:rPr>
        <w:t>Ульяновской области,  Первого заместителя Губернатора Ульяновской области –</w:t>
      </w:r>
      <w:r w:rsidRPr="00FB65C6">
        <w:t xml:space="preserve"> руководителя администрации Губернатора Ульяновской области, заместителей Губернатора Ульяновской области, </w:t>
      </w:r>
      <w:r>
        <w:t>Председателя Правительства Ульяновской области,</w:t>
      </w:r>
      <w:r w:rsidRPr="00FB65C6">
        <w:t xml:space="preserve"> первых заместителей Председателя Правительства Ульяновской области, заместителей Председателя Правительства Ульяновской области, </w:t>
      </w:r>
      <w:r w:rsidR="004B0661">
        <w:br/>
      </w:r>
      <w:r>
        <w:t xml:space="preserve">а также </w:t>
      </w:r>
      <w:r w:rsidRPr="00FB65C6">
        <w:t>рассылочные экземпляры законов Ульяновской области, правовых актов Губернатора Ульяновской области и Правительства Ульяновской области.</w:t>
      </w:r>
      <w:r>
        <w:t>»;</w:t>
      </w:r>
      <w:proofErr w:type="gramEnd"/>
    </w:p>
    <w:p w:rsidR="00226CE4" w:rsidRPr="00635D85" w:rsidRDefault="00226CE4" w:rsidP="004B0661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5) в разделе 7:</w:t>
      </w:r>
    </w:p>
    <w:p w:rsidR="00BE1BA0" w:rsidRDefault="009128A1" w:rsidP="004B0661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D97CA5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первый </w:t>
      </w:r>
      <w:r w:rsidR="00226CE4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D97CA5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26CE4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.1.3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а 7.1</w:t>
      </w:r>
      <w:r w:rsidR="00226CE4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BA0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BE1BA0" w:rsidRPr="00FB65C6" w:rsidRDefault="00BE1BA0" w:rsidP="004B0661">
      <w:pPr>
        <w:spacing w:line="235" w:lineRule="auto"/>
        <w:ind w:firstLine="709"/>
        <w:jc w:val="both"/>
      </w:pPr>
      <w:r>
        <w:t>«</w:t>
      </w:r>
      <w:r w:rsidR="0049464B">
        <w:t xml:space="preserve">7.1.3. </w:t>
      </w:r>
      <w:proofErr w:type="gramStart"/>
      <w:r w:rsidRPr="00FB65C6">
        <w:t>В Правительстве Ульяновской области гербовой печатью заверяются подписи Губернатора Ульяновской области,</w:t>
      </w:r>
      <w:r w:rsidRPr="00BE1BA0">
        <w:t xml:space="preserve"> </w:t>
      </w:r>
      <w:r w:rsidRPr="00FB65C6">
        <w:t xml:space="preserve">Первого заместителя Губернатора </w:t>
      </w:r>
      <w:r w:rsidRPr="00D927B7">
        <w:rPr>
          <w:spacing w:val="-4"/>
        </w:rPr>
        <w:t>Ульяновской области, Первого заместителя Губернатора Ульяновской области –</w:t>
      </w:r>
      <w:r w:rsidRPr="00FB65C6">
        <w:t xml:space="preserve"> руководителя администрации Губернатора Ульяновской </w:t>
      </w:r>
      <w:r w:rsidRPr="00FB65C6">
        <w:lastRenderedPageBreak/>
        <w:t xml:space="preserve">области, заместителей Губернатора Ульяновской области, </w:t>
      </w:r>
      <w:r>
        <w:t xml:space="preserve">Председателя Правительства Ульяновской области, </w:t>
      </w:r>
      <w:r w:rsidRPr="00FB65C6">
        <w:t>первых заместителей Председателя Правительства Ульяновской области, заместителей Председателя Правительства Ульяновской области, министров, главного бухгалтера, других должностных лиц, которым в соответствии с доверенностью или распоряжением Губернатора Ульяновской</w:t>
      </w:r>
      <w:proofErr w:type="gramEnd"/>
      <w:r w:rsidRPr="00FB65C6">
        <w:t xml:space="preserve"> области предоставлены соответствующие полномочия</w:t>
      </w:r>
      <w:proofErr w:type="gramStart"/>
      <w:r w:rsidRPr="00FB65C6">
        <w:t>.</w:t>
      </w:r>
      <w:r>
        <w:t>»;</w:t>
      </w:r>
      <w:proofErr w:type="gramEnd"/>
    </w:p>
    <w:p w:rsidR="009128A1" w:rsidRPr="00635D85" w:rsidRDefault="00226CE4" w:rsidP="00635D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б) в подразделе 7.2</w:t>
      </w:r>
      <w:r w:rsidR="009128A1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47C3A" w:rsidRPr="00635D85" w:rsidRDefault="009128A1" w:rsidP="00635D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</w:t>
      </w:r>
      <w:r w:rsidR="00226CE4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лов </w:t>
      </w:r>
      <w:r w:rsidR="00494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одписи </w:t>
      </w:r>
      <w:r w:rsidR="00547C3A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Губернатора Ульяновской</w:t>
      </w:r>
      <w:r w:rsidR="00C751AC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proofErr w:type="gramStart"/>
      <w:r w:rsidR="00C751AC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7C3A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547C3A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1AC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словами «</w:t>
      </w:r>
      <w:r w:rsidR="00547C3A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Первого заместителя Губернатора Ульяновской области</w:t>
      </w:r>
      <w:r w:rsidR="00C751AC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7C3A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», после слов «заместителей Губернатора Ульяновской области</w:t>
      </w:r>
      <w:r w:rsidR="00C751AC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7C3A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» дополнить словами «Председателя Правительства Ульяновской области</w:t>
      </w:r>
      <w:r w:rsidR="00C751AC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7C3A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5B41C8" w:rsidRPr="00635D85" w:rsidRDefault="00226CE4" w:rsidP="00635D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пункт 7.2.1 изложить в следующей редакции:</w:t>
      </w:r>
    </w:p>
    <w:p w:rsidR="007F613B" w:rsidRPr="00635D85" w:rsidRDefault="007F613B" w:rsidP="00635D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«7.2.1.  Необходимость изготовления штамп</w:t>
      </w:r>
      <w:r w:rsidR="00C751AC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факсимильным воспроизведением подпис</w:t>
      </w:r>
      <w:r w:rsidR="00C751AC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бернатора Ульяновской области</w:t>
      </w:r>
      <w:r w:rsidR="00C751AC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Правительства Ульяновской области определяется непосредственно Губернатором Ульяновской области</w:t>
      </w:r>
      <w:r w:rsidR="00C751AC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ем Правительства Ульяновской области</w:t>
      </w:r>
      <w:r w:rsidR="00C751AC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</w:t>
      </w:r>
      <w:proofErr w:type="gramStart"/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7F613B" w:rsidRPr="00635D85" w:rsidRDefault="007F613B" w:rsidP="00635D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абзац второ</w:t>
      </w:r>
      <w:r w:rsidR="009128A1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7.2.4 после слов</w:t>
      </w:r>
      <w:r w:rsidR="009128A1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C3A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«подписей» дополнить словами «Первого заместителя Губернатора Ульяновской области</w:t>
      </w:r>
      <w:proofErr w:type="gramStart"/>
      <w:r w:rsidR="00547C3A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547C3A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 слов 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«Губернатором Ульяновской области» дополнить словами «</w:t>
      </w:r>
      <w:r w:rsidR="00687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ем Правительства Ульяновской области»;</w:t>
      </w:r>
    </w:p>
    <w:p w:rsidR="007F613B" w:rsidRPr="00635D85" w:rsidRDefault="007F613B" w:rsidP="00635D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E73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пункт 7.3.4</w:t>
      </w:r>
      <w:r w:rsidR="00E73AF1" w:rsidRPr="00E73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AF1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</w:t>
      </w:r>
      <w:r w:rsidR="00A9187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73AF1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.3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лов «Губернатора Ульяновской области» дополнить словами «</w:t>
      </w:r>
      <w:r w:rsidR="00C751AC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Правительства Ульяновской области»;</w:t>
      </w:r>
    </w:p>
    <w:p w:rsidR="007F613B" w:rsidRPr="00635D85" w:rsidRDefault="00E73AF1" w:rsidP="00635D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66C2F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абзаце </w:t>
      </w:r>
      <w:r w:rsidR="00C751AC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пятом</w:t>
      </w:r>
      <w:r w:rsidR="00F66C2F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9.2.3</w:t>
      </w:r>
      <w:r w:rsidR="007943B2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а 9.2 раздела 9</w:t>
      </w:r>
      <w:r w:rsidR="00F66C2F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«75» заменить цифрами «50»;</w:t>
      </w:r>
    </w:p>
    <w:p w:rsidR="00482AF8" w:rsidRPr="00635D85" w:rsidRDefault="00E73AF1" w:rsidP="00635D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82AF8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) пунк</w:t>
      </w:r>
      <w:r w:rsidR="007943B2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82AF8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.7</w:t>
      </w:r>
      <w:r w:rsidR="007943B2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11</w:t>
      </w:r>
      <w:r w:rsidR="00482AF8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лов «Губернатору Ульяновской области» дополнить словами «</w:t>
      </w:r>
      <w:r w:rsidR="00C751AC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482AF8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ю Правительства Ульяновской области»;</w:t>
      </w:r>
    </w:p>
    <w:p w:rsidR="007943B2" w:rsidRPr="00635D85" w:rsidRDefault="00E73AF1" w:rsidP="00635D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943B2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) в разделе «Бланки писем должностных лиц» приложения № 3:</w:t>
      </w:r>
    </w:p>
    <w:p w:rsidR="00C751AC" w:rsidRPr="00635D85" w:rsidRDefault="007943B2" w:rsidP="00635D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дополнить </w:t>
      </w:r>
      <w:r w:rsidR="00C751AC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новым абзацем вторым следующего содержания:</w:t>
      </w:r>
    </w:p>
    <w:p w:rsidR="007943B2" w:rsidRPr="00635D85" w:rsidRDefault="007943B2" w:rsidP="00635D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«Первого заместителя Губернатора Ульяновской области</w:t>
      </w:r>
      <w:r w:rsidR="00C751AC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751AC" w:rsidRPr="00635D85" w:rsidRDefault="007943B2" w:rsidP="00635D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C751AC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абзацы второй-седьмой считать соответственно абзацами третьим-восьмым;</w:t>
      </w:r>
    </w:p>
    <w:p w:rsidR="00371970" w:rsidRPr="00635D85" w:rsidRDefault="00C751AC" w:rsidP="00635D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в) дополнить новым абзацем</w:t>
      </w:r>
      <w:r w:rsidR="00371970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ятым следующего содержания: </w:t>
      </w:r>
    </w:p>
    <w:p w:rsidR="007943B2" w:rsidRPr="00635D85" w:rsidRDefault="007943B2" w:rsidP="00635D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«Председателя Правительства Ульяновской области</w:t>
      </w:r>
      <w:r w:rsidR="00371970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26CE4" w:rsidRPr="00635D85" w:rsidRDefault="00371970" w:rsidP="00635D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г) абзацы пятый-восьмой считать соответственно абзацами шестым-девятым;</w:t>
      </w:r>
    </w:p>
    <w:p w:rsidR="00D71271" w:rsidRPr="00635D85" w:rsidRDefault="00E73AF1" w:rsidP="00635D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71970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иложение </w:t>
      </w:r>
      <w:r w:rsidR="00494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371970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3.5 изложить в следующей редакции:</w:t>
      </w:r>
    </w:p>
    <w:p w:rsidR="008554C6" w:rsidRPr="00635D85" w:rsidRDefault="008554C6" w:rsidP="00635D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554C6" w:rsidRPr="00635D85" w:rsidSect="00F703D2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D71271" w:rsidRPr="00635D85" w:rsidRDefault="00D71271" w:rsidP="00D71271">
      <w:pPr>
        <w:ind w:left="7020"/>
        <w:jc w:val="center"/>
        <w:rPr>
          <w:color w:val="000000" w:themeColor="text1"/>
          <w:sz w:val="24"/>
          <w:szCs w:val="24"/>
        </w:rPr>
      </w:pPr>
      <w:r w:rsidRPr="00635D85">
        <w:rPr>
          <w:color w:val="000000" w:themeColor="text1"/>
        </w:rPr>
        <w:lastRenderedPageBreak/>
        <w:t>«</w:t>
      </w:r>
      <w:r w:rsidRPr="00635D85">
        <w:rPr>
          <w:color w:val="000000" w:themeColor="text1"/>
          <w:sz w:val="24"/>
          <w:szCs w:val="24"/>
        </w:rPr>
        <w:t>ПРИЛОЖЕНИЕ № 3.5</w:t>
      </w:r>
    </w:p>
    <w:p w:rsidR="00D71271" w:rsidRPr="00635D85" w:rsidRDefault="00D71271" w:rsidP="00D71271">
      <w:pPr>
        <w:ind w:left="7020"/>
        <w:jc w:val="center"/>
        <w:rPr>
          <w:color w:val="000000" w:themeColor="text1"/>
          <w:sz w:val="8"/>
          <w:szCs w:val="8"/>
        </w:rPr>
      </w:pPr>
    </w:p>
    <w:p w:rsidR="00D71271" w:rsidRPr="00635D85" w:rsidRDefault="00D71271" w:rsidP="00D71271">
      <w:pPr>
        <w:ind w:left="7020"/>
        <w:jc w:val="center"/>
        <w:rPr>
          <w:color w:val="000000" w:themeColor="text1"/>
          <w:sz w:val="24"/>
          <w:szCs w:val="24"/>
        </w:rPr>
      </w:pPr>
      <w:r w:rsidRPr="00635D85">
        <w:rPr>
          <w:color w:val="000000" w:themeColor="text1"/>
          <w:sz w:val="24"/>
          <w:szCs w:val="24"/>
        </w:rPr>
        <w:t>к Инструкции</w:t>
      </w:r>
    </w:p>
    <w:p w:rsidR="00D71271" w:rsidRPr="00635D85" w:rsidRDefault="00D71271" w:rsidP="00D71271">
      <w:pPr>
        <w:jc w:val="center"/>
        <w:rPr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3505A9" wp14:editId="60271203">
                <wp:simplePos x="0" y="0"/>
                <wp:positionH relativeFrom="column">
                  <wp:posOffset>4686300</wp:posOffset>
                </wp:positionH>
                <wp:positionV relativeFrom="paragraph">
                  <wp:posOffset>167640</wp:posOffset>
                </wp:positionV>
                <wp:extent cx="0" cy="566420"/>
                <wp:effectExtent l="57150" t="15240" r="57150" b="1841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6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4D1E53" id="Прямая соединительная линия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3.2pt" to="369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">
                <v:stroke startarrow="block" endarrow="block"/>
              </v:line>
            </w:pict>
          </mc:Fallback>
        </mc:AlternateContent>
      </w: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747A6" wp14:editId="2F54630E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6172200" cy="8054340"/>
                <wp:effectExtent l="0" t="0" r="19050" b="2286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05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51F" w:rsidRPr="00245FB0" w:rsidRDefault="00E4451F" w:rsidP="00D71271">
                            <w:pPr>
                              <w:jc w:val="center"/>
                              <w:rPr>
                                <w:b/>
                                <w:color w:val="0000FF"/>
                                <w:sz w:val="18"/>
                                <w:szCs w:val="40"/>
                              </w:rPr>
                            </w:pPr>
                            <w:r w:rsidRPr="001A562C">
                              <w:rPr>
                                <w:noProof/>
                              </w:rPr>
                              <w:drawing>
                                <wp:inline distT="0" distB="0" distL="0" distR="0" wp14:anchorId="5120FC04" wp14:editId="79711817">
                                  <wp:extent cx="548640" cy="516890"/>
                                  <wp:effectExtent l="0" t="0" r="3810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16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451F" w:rsidRPr="00AB7999" w:rsidRDefault="00E4451F" w:rsidP="00D71271">
                            <w:pPr>
                              <w:spacing w:before="60"/>
                              <w:jc w:val="center"/>
                              <w:rPr>
                                <w:b/>
                                <w:color w:val="003366"/>
                              </w:rPr>
                            </w:pPr>
                            <w:r w:rsidRPr="00AB7999">
                              <w:rPr>
                                <w:b/>
                                <w:color w:val="003366"/>
                              </w:rPr>
                              <w:t>ГУБЕРНАТОР УЛЬЯНОВСКОЙ ОБЛАСТИ</w:t>
                            </w:r>
                          </w:p>
                          <w:p w:rsidR="00E4451F" w:rsidRPr="00AB7999" w:rsidRDefault="00E4451F" w:rsidP="00D7127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3366"/>
                                <w:sz w:val="36"/>
                                <w:szCs w:val="36"/>
                              </w:rPr>
                            </w:pPr>
                          </w:p>
                          <w:p w:rsidR="00E4451F" w:rsidRPr="001A35CE" w:rsidRDefault="00E4451F" w:rsidP="00D71271">
                            <w:pPr>
                              <w:jc w:val="center"/>
                              <w:rPr>
                                <w:color w:val="003366"/>
                                <w:sz w:val="16"/>
                                <w:szCs w:val="16"/>
                              </w:rPr>
                            </w:pPr>
                            <w:r w:rsidRPr="001A35CE">
                              <w:rPr>
                                <w:color w:val="003366"/>
                                <w:sz w:val="16"/>
                                <w:szCs w:val="16"/>
                              </w:rPr>
                              <w:t xml:space="preserve">Ленина пл., д. 1, </w:t>
                            </w:r>
                            <w:r>
                              <w:rPr>
                                <w:color w:val="003366"/>
                                <w:sz w:val="16"/>
                                <w:szCs w:val="16"/>
                              </w:rPr>
                              <w:t xml:space="preserve">г. </w:t>
                            </w:r>
                            <w:r w:rsidRPr="001A35CE">
                              <w:rPr>
                                <w:color w:val="003366"/>
                                <w:sz w:val="16"/>
                                <w:szCs w:val="16"/>
                              </w:rPr>
                              <w:t>Ульяновск, 432017, тел./факс (8422) 58-93-43</w:t>
                            </w:r>
                          </w:p>
                          <w:p w:rsidR="00E4451F" w:rsidRPr="001A35CE" w:rsidRDefault="00E4451F" w:rsidP="00D71271">
                            <w:pPr>
                              <w:jc w:val="center"/>
                              <w:rPr>
                                <w:color w:val="003366"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color w:val="003366"/>
                                <w:sz w:val="16"/>
                                <w:szCs w:val="16"/>
                              </w:rPr>
                              <w:t>е</w:t>
                            </w:r>
                            <w:proofErr w:type="gramEnd"/>
                            <w:r w:rsidRPr="001A35CE">
                              <w:rPr>
                                <w:color w:val="003366"/>
                                <w:sz w:val="16"/>
                                <w:szCs w:val="16"/>
                                <w:lang w:val="fr-FR"/>
                              </w:rPr>
                              <w:t xml:space="preserve">-mail: </w:t>
                            </w:r>
                            <w:r>
                              <w:fldChar w:fldCharType="begin"/>
                            </w:r>
                            <w:r w:rsidRPr="00B46889">
                              <w:rPr>
                                <w:lang w:val="en-US"/>
                              </w:rPr>
                              <w:instrText xml:space="preserve"> HYPERLINK "mailto:mail@ulyanovsk-adm.ru" </w:instrText>
                            </w:r>
                            <w:r>
                              <w:fldChar w:fldCharType="separate"/>
                            </w:r>
                            <w:r w:rsidRPr="001A35CE">
                              <w:rPr>
                                <w:rStyle w:val="ae"/>
                                <w:color w:val="003366"/>
                                <w:sz w:val="16"/>
                                <w:szCs w:val="16"/>
                                <w:u w:val="none"/>
                                <w:lang w:val="fr-FR"/>
                              </w:rPr>
                              <w:t>mail@ulgov.ru</w:t>
                            </w:r>
                            <w:r>
                              <w:rPr>
                                <w:rStyle w:val="ae"/>
                                <w:color w:val="003366"/>
                                <w:sz w:val="16"/>
                                <w:szCs w:val="16"/>
                                <w:u w:val="none"/>
                                <w:lang w:val="fr-FR"/>
                              </w:rPr>
                              <w:fldChar w:fldCharType="end"/>
                            </w:r>
                            <w:r w:rsidRPr="001A35CE">
                              <w:rPr>
                                <w:color w:val="003366"/>
                                <w:sz w:val="16"/>
                                <w:szCs w:val="16"/>
                                <w:lang w:val="fr-FR"/>
                              </w:rPr>
                              <w:t xml:space="preserve">, </w:t>
                            </w:r>
                            <w:r w:rsidR="00304F75">
                              <w:fldChar w:fldCharType="begin"/>
                            </w:r>
                            <w:r w:rsidR="00304F75" w:rsidRPr="001A1C92">
                              <w:rPr>
                                <w:lang w:val="en-US"/>
                              </w:rPr>
                              <w:instrText xml:space="preserve"> HYPERLINK "http://www.ulgov.ru" </w:instrText>
                            </w:r>
                            <w:r w:rsidR="00304F75">
                              <w:fldChar w:fldCharType="separate"/>
                            </w:r>
                            <w:r w:rsidRPr="001A35CE">
                              <w:rPr>
                                <w:rStyle w:val="ae"/>
                                <w:color w:val="003366"/>
                                <w:sz w:val="16"/>
                                <w:szCs w:val="16"/>
                                <w:u w:val="none"/>
                                <w:lang w:val="fr-FR"/>
                              </w:rPr>
                              <w:t>http://www.ulgov.ru</w:t>
                            </w:r>
                            <w:r w:rsidR="00304F75">
                              <w:rPr>
                                <w:rStyle w:val="ae"/>
                                <w:color w:val="003366"/>
                                <w:sz w:val="16"/>
                                <w:szCs w:val="16"/>
                                <w:u w:val="none"/>
                                <w:lang w:val="fr-FR"/>
                              </w:rPr>
                              <w:fldChar w:fldCharType="end"/>
                            </w:r>
                          </w:p>
                          <w:p w:rsidR="00E4451F" w:rsidRPr="00165924" w:rsidRDefault="00E4451F" w:rsidP="00D71271">
                            <w:pPr>
                              <w:jc w:val="center"/>
                              <w:rPr>
                                <w:color w:val="003366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</w:p>
                          <w:p w:rsidR="00E4451F" w:rsidRPr="003233B1" w:rsidRDefault="00E4451F" w:rsidP="00D71271">
                            <w:pPr>
                              <w:ind w:left="900"/>
                              <w:jc w:val="center"/>
                              <w:rPr>
                                <w:color w:val="003366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E4451F" w:rsidRPr="00AB7999" w:rsidRDefault="00E4451F" w:rsidP="00D71271">
                            <w:pPr>
                              <w:ind w:left="1080"/>
                              <w:rPr>
                                <w:color w:val="003366"/>
                                <w:sz w:val="20"/>
                                <w:szCs w:val="20"/>
                              </w:rPr>
                            </w:pPr>
                            <w:r w:rsidRPr="00AB7999">
                              <w:rPr>
                                <w:color w:val="003366"/>
                                <w:sz w:val="20"/>
                                <w:szCs w:val="20"/>
                              </w:rPr>
                              <w:t>________________ № ________________</w:t>
                            </w:r>
                          </w:p>
                          <w:p w:rsidR="00E4451F" w:rsidRPr="00AB7999" w:rsidRDefault="00E4451F" w:rsidP="00D71271">
                            <w:pPr>
                              <w:ind w:left="1080"/>
                              <w:rPr>
                                <w:color w:val="003366"/>
                                <w:sz w:val="10"/>
                                <w:szCs w:val="10"/>
                              </w:rPr>
                            </w:pPr>
                          </w:p>
                          <w:p w:rsidR="00E4451F" w:rsidRPr="00AB7999" w:rsidRDefault="00E4451F" w:rsidP="00D71271">
                            <w:pPr>
                              <w:ind w:left="1080"/>
                              <w:rPr>
                                <w:color w:val="003366"/>
                                <w:sz w:val="24"/>
                                <w:szCs w:val="24"/>
                              </w:rPr>
                            </w:pPr>
                            <w:r w:rsidRPr="00AB7999">
                              <w:rPr>
                                <w:color w:val="003366"/>
                                <w:sz w:val="20"/>
                                <w:szCs w:val="20"/>
                              </w:rPr>
                              <w:t>На № _______________ от ____________</w:t>
                            </w:r>
                          </w:p>
                          <w:p w:rsidR="00E4451F" w:rsidRPr="00AB7999" w:rsidRDefault="00E4451F" w:rsidP="00D71271">
                            <w:pPr>
                              <w:rPr>
                                <w:color w:val="003366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D71271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D71271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D71271">
                            <w:pPr>
                              <w:ind w:right="-130"/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FF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color w:val="0000F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</w:p>
                          <w:p w:rsidR="00E4451F" w:rsidRPr="00D30332" w:rsidRDefault="00E4451F" w:rsidP="00D71271">
                            <w:pPr>
                              <w:rPr>
                                <w:color w:val="0000FF"/>
                                <w:sz w:val="26"/>
                                <w:szCs w:val="26"/>
                              </w:rPr>
                            </w:pPr>
                          </w:p>
                          <w:p w:rsidR="00E4451F" w:rsidRPr="00286E95" w:rsidRDefault="00E4451F" w:rsidP="00D712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6E95">
                              <w:t xml:space="preserve"> </w:t>
                            </w:r>
                            <w:r w:rsidRPr="00286E95">
                              <w:rPr>
                                <w:sz w:val="20"/>
                                <w:szCs w:val="20"/>
                              </w:rPr>
                              <w:t>30 мм</w:t>
                            </w:r>
                          </w:p>
                          <w:p w:rsidR="00E4451F" w:rsidRDefault="00E4451F" w:rsidP="00D71271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D71271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D71271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D71271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D71271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D71271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D71271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D71271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D71271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D71271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D71271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D71271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D71271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D71271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D71271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D71271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D71271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D71271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D71271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D71271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D71271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D71271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D71271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D71271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Pr="00245FB0" w:rsidRDefault="00E4451F" w:rsidP="00D71271">
                            <w:pPr>
                              <w:rPr>
                                <w:color w:val="0000FF"/>
                                <w:sz w:val="14"/>
                                <w:szCs w:val="24"/>
                              </w:rPr>
                            </w:pPr>
                          </w:p>
                          <w:p w:rsidR="00E4451F" w:rsidRDefault="00E4451F" w:rsidP="00D71271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D71271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Pr="000D074D" w:rsidRDefault="00E4451F" w:rsidP="00D71271">
                            <w:pPr>
                              <w:ind w:left="720"/>
                              <w:rPr>
                                <w:spacing w:val="-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44733">
                              <w:rPr>
                                <w:rFonts w:ascii="Courier New" w:hAnsi="Courier New" w:cs="Courier New"/>
                                <w:spacing w:val="-20"/>
                              </w:rPr>
                              <w:t>000000</w:t>
                            </w:r>
                            <w:r>
                              <w:rPr>
                                <w:rFonts w:ascii="Courier New" w:hAnsi="Courier New" w:cs="Courier New"/>
                                <w:spacing w:val="-20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40"/>
                                <w:szCs w:val="40"/>
                              </w:rPr>
                              <w:t xml:space="preserve">                 </w:t>
                            </w:r>
                            <w:smartTag w:uri="urn:schemas-microsoft-com:office:smarttags" w:element="metricconverter">
                              <w:smartTagPr>
                                <w:attr w:name="ProductID" w:val="20 мм"/>
                              </w:smartTagPr>
                              <w:r w:rsidRPr="003572DC">
                                <w:rPr>
                                  <w:sz w:val="20"/>
                                  <w:szCs w:val="20"/>
                                </w:rPr>
                                <w:t>20 мм</w:t>
                              </w:r>
                            </w:smartTag>
                          </w:p>
                          <w:p w:rsidR="00E4451F" w:rsidRDefault="00E4451F" w:rsidP="00D712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left:0;text-align:left;margin-left:0;margin-top:13.2pt;width:486pt;height:6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" strokeweight="1pt">
                <v:textbox>
                  <w:txbxContent>
                    <w:p w:rsidR="00E4451F" w:rsidRPr="00245FB0" w:rsidRDefault="00E4451F" w:rsidP="00D71271">
                      <w:pPr>
                        <w:jc w:val="center"/>
                        <w:rPr>
                          <w:b/>
                          <w:color w:val="0000FF"/>
                          <w:sz w:val="18"/>
                          <w:szCs w:val="40"/>
                        </w:rPr>
                      </w:pPr>
                      <w:r w:rsidRPr="001A562C">
                        <w:rPr>
                          <w:noProof/>
                        </w:rPr>
                        <w:drawing>
                          <wp:inline distT="0" distB="0" distL="0" distR="0" wp14:anchorId="5120FC04" wp14:editId="79711817">
                            <wp:extent cx="548640" cy="516890"/>
                            <wp:effectExtent l="0" t="0" r="3810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16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451F" w:rsidRPr="00AB7999" w:rsidRDefault="00E4451F" w:rsidP="00D71271">
                      <w:pPr>
                        <w:spacing w:before="60"/>
                        <w:jc w:val="center"/>
                        <w:rPr>
                          <w:b/>
                          <w:color w:val="003366"/>
                        </w:rPr>
                      </w:pPr>
                      <w:r w:rsidRPr="00AB7999">
                        <w:rPr>
                          <w:b/>
                          <w:color w:val="003366"/>
                        </w:rPr>
                        <w:t>ГУБЕРНАТОР УЛЬЯНОВСКОЙ ОБЛАСТИ</w:t>
                      </w:r>
                    </w:p>
                    <w:p w:rsidR="00E4451F" w:rsidRPr="00AB7999" w:rsidRDefault="00E4451F" w:rsidP="00D71271">
                      <w:pPr>
                        <w:jc w:val="center"/>
                        <w:rPr>
                          <w:rFonts w:ascii="Georgia" w:hAnsi="Georgia"/>
                          <w:b/>
                          <w:color w:val="003366"/>
                          <w:sz w:val="36"/>
                          <w:szCs w:val="36"/>
                        </w:rPr>
                      </w:pPr>
                    </w:p>
                    <w:p w:rsidR="00E4451F" w:rsidRPr="001A35CE" w:rsidRDefault="00E4451F" w:rsidP="00D71271">
                      <w:pPr>
                        <w:jc w:val="center"/>
                        <w:rPr>
                          <w:color w:val="003366"/>
                          <w:sz w:val="16"/>
                          <w:szCs w:val="16"/>
                        </w:rPr>
                      </w:pPr>
                      <w:r w:rsidRPr="001A35CE">
                        <w:rPr>
                          <w:color w:val="003366"/>
                          <w:sz w:val="16"/>
                          <w:szCs w:val="16"/>
                        </w:rPr>
                        <w:t xml:space="preserve">Ленина пл., д. 1, </w:t>
                      </w:r>
                      <w:r>
                        <w:rPr>
                          <w:color w:val="003366"/>
                          <w:sz w:val="16"/>
                          <w:szCs w:val="16"/>
                        </w:rPr>
                        <w:t xml:space="preserve">г. </w:t>
                      </w:r>
                      <w:r w:rsidRPr="001A35CE">
                        <w:rPr>
                          <w:color w:val="003366"/>
                          <w:sz w:val="16"/>
                          <w:szCs w:val="16"/>
                        </w:rPr>
                        <w:t>Ульяновск, 432017, тел./факс (8422) 58-93-43</w:t>
                      </w:r>
                    </w:p>
                    <w:p w:rsidR="00E4451F" w:rsidRPr="001A35CE" w:rsidRDefault="00E4451F" w:rsidP="00D71271">
                      <w:pPr>
                        <w:jc w:val="center"/>
                        <w:rPr>
                          <w:color w:val="003366"/>
                          <w:sz w:val="16"/>
                          <w:szCs w:val="16"/>
                          <w:u w:val="single"/>
                          <w:lang w:val="fr-FR"/>
                        </w:rPr>
                      </w:pPr>
                      <w:proofErr w:type="gramStart"/>
                      <w:r>
                        <w:rPr>
                          <w:color w:val="003366"/>
                          <w:sz w:val="16"/>
                          <w:szCs w:val="16"/>
                        </w:rPr>
                        <w:t>е</w:t>
                      </w:r>
                      <w:proofErr w:type="gramEnd"/>
                      <w:r w:rsidRPr="001A35CE">
                        <w:rPr>
                          <w:color w:val="003366"/>
                          <w:sz w:val="16"/>
                          <w:szCs w:val="16"/>
                          <w:lang w:val="fr-FR"/>
                        </w:rPr>
                        <w:t xml:space="preserve">-mail: </w:t>
                      </w:r>
                      <w:r>
                        <w:fldChar w:fldCharType="begin"/>
                      </w:r>
                      <w:r w:rsidRPr="00B46889">
                        <w:rPr>
                          <w:lang w:val="en-US"/>
                        </w:rPr>
                        <w:instrText xml:space="preserve"> HYPERLINK "mailto:mail@ulyanovsk-adm.ru" </w:instrText>
                      </w:r>
                      <w:r>
                        <w:fldChar w:fldCharType="separate"/>
                      </w:r>
                      <w:r w:rsidRPr="001A35CE">
                        <w:rPr>
                          <w:rStyle w:val="ae"/>
                          <w:color w:val="003366"/>
                          <w:sz w:val="16"/>
                          <w:szCs w:val="16"/>
                          <w:u w:val="none"/>
                          <w:lang w:val="fr-FR"/>
                        </w:rPr>
                        <w:t>mail@ulgov.ru</w:t>
                      </w:r>
                      <w:r>
                        <w:rPr>
                          <w:rStyle w:val="ae"/>
                          <w:color w:val="003366"/>
                          <w:sz w:val="16"/>
                          <w:szCs w:val="16"/>
                          <w:u w:val="none"/>
                          <w:lang w:val="fr-FR"/>
                        </w:rPr>
                        <w:fldChar w:fldCharType="end"/>
                      </w:r>
                      <w:r w:rsidRPr="001A35CE">
                        <w:rPr>
                          <w:color w:val="003366"/>
                          <w:sz w:val="16"/>
                          <w:szCs w:val="16"/>
                          <w:lang w:val="fr-FR"/>
                        </w:rPr>
                        <w:t xml:space="preserve">, </w:t>
                      </w:r>
                      <w:r w:rsidR="00304F75">
                        <w:fldChar w:fldCharType="begin"/>
                      </w:r>
                      <w:r w:rsidR="00304F75" w:rsidRPr="001A1C92">
                        <w:rPr>
                          <w:lang w:val="en-US"/>
                        </w:rPr>
                        <w:instrText xml:space="preserve"> HYPERLINK "http://www.ulgov.ru" </w:instrText>
                      </w:r>
                      <w:r w:rsidR="00304F75">
                        <w:fldChar w:fldCharType="separate"/>
                      </w:r>
                      <w:r w:rsidRPr="001A35CE">
                        <w:rPr>
                          <w:rStyle w:val="ae"/>
                          <w:color w:val="003366"/>
                          <w:sz w:val="16"/>
                          <w:szCs w:val="16"/>
                          <w:u w:val="none"/>
                          <w:lang w:val="fr-FR"/>
                        </w:rPr>
                        <w:t>http://www.ulgov.ru</w:t>
                      </w:r>
                      <w:r w:rsidR="00304F75">
                        <w:rPr>
                          <w:rStyle w:val="ae"/>
                          <w:color w:val="003366"/>
                          <w:sz w:val="16"/>
                          <w:szCs w:val="16"/>
                          <w:u w:val="none"/>
                          <w:lang w:val="fr-FR"/>
                        </w:rPr>
                        <w:fldChar w:fldCharType="end"/>
                      </w:r>
                    </w:p>
                    <w:p w:rsidR="00E4451F" w:rsidRPr="00165924" w:rsidRDefault="00E4451F" w:rsidP="00D71271">
                      <w:pPr>
                        <w:jc w:val="center"/>
                        <w:rPr>
                          <w:color w:val="003366"/>
                          <w:sz w:val="24"/>
                          <w:szCs w:val="24"/>
                          <w:u w:val="single"/>
                          <w:lang w:val="fr-FR"/>
                        </w:rPr>
                      </w:pPr>
                    </w:p>
                    <w:p w:rsidR="00E4451F" w:rsidRPr="003233B1" w:rsidRDefault="00E4451F" w:rsidP="00D71271">
                      <w:pPr>
                        <w:ind w:left="900"/>
                        <w:jc w:val="center"/>
                        <w:rPr>
                          <w:color w:val="003366"/>
                          <w:sz w:val="24"/>
                          <w:szCs w:val="24"/>
                          <w:lang w:val="fr-FR"/>
                        </w:rPr>
                      </w:pPr>
                    </w:p>
                    <w:p w:rsidR="00E4451F" w:rsidRPr="00AB7999" w:rsidRDefault="00E4451F" w:rsidP="00D71271">
                      <w:pPr>
                        <w:ind w:left="1080"/>
                        <w:rPr>
                          <w:color w:val="003366"/>
                          <w:sz w:val="20"/>
                          <w:szCs w:val="20"/>
                        </w:rPr>
                      </w:pPr>
                      <w:r w:rsidRPr="00AB7999">
                        <w:rPr>
                          <w:color w:val="003366"/>
                          <w:sz w:val="20"/>
                          <w:szCs w:val="20"/>
                        </w:rPr>
                        <w:t>________________ № ________________</w:t>
                      </w:r>
                    </w:p>
                    <w:p w:rsidR="00E4451F" w:rsidRPr="00AB7999" w:rsidRDefault="00E4451F" w:rsidP="00D71271">
                      <w:pPr>
                        <w:ind w:left="1080"/>
                        <w:rPr>
                          <w:color w:val="003366"/>
                          <w:sz w:val="10"/>
                          <w:szCs w:val="10"/>
                        </w:rPr>
                      </w:pPr>
                    </w:p>
                    <w:p w:rsidR="00E4451F" w:rsidRPr="00AB7999" w:rsidRDefault="00E4451F" w:rsidP="00D71271">
                      <w:pPr>
                        <w:ind w:left="1080"/>
                        <w:rPr>
                          <w:color w:val="003366"/>
                          <w:sz w:val="24"/>
                          <w:szCs w:val="24"/>
                        </w:rPr>
                      </w:pPr>
                      <w:r w:rsidRPr="00AB7999">
                        <w:rPr>
                          <w:color w:val="003366"/>
                          <w:sz w:val="20"/>
                          <w:szCs w:val="20"/>
                        </w:rPr>
                        <w:t>На № _______________ от ____________</w:t>
                      </w:r>
                    </w:p>
                    <w:p w:rsidR="00E4451F" w:rsidRPr="00AB7999" w:rsidRDefault="00E4451F" w:rsidP="00D71271">
                      <w:pPr>
                        <w:rPr>
                          <w:color w:val="003366"/>
                          <w:sz w:val="24"/>
                          <w:szCs w:val="24"/>
                        </w:rPr>
                      </w:pPr>
                    </w:p>
                    <w:p w:rsidR="00E4451F" w:rsidRDefault="00E4451F" w:rsidP="00D71271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D71271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D71271">
                      <w:pPr>
                        <w:ind w:right="-130"/>
                        <w:rPr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color w:val="0000FF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color w:val="0000F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F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F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F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F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F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F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F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F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F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F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FF"/>
                          <w:sz w:val="24"/>
                          <w:szCs w:val="24"/>
                        </w:rPr>
                        <w:tab/>
                        <w:t xml:space="preserve">      </w:t>
                      </w:r>
                    </w:p>
                    <w:p w:rsidR="00E4451F" w:rsidRPr="00D30332" w:rsidRDefault="00E4451F" w:rsidP="00D71271">
                      <w:pPr>
                        <w:rPr>
                          <w:color w:val="0000FF"/>
                          <w:sz w:val="26"/>
                          <w:szCs w:val="26"/>
                        </w:rPr>
                      </w:pPr>
                    </w:p>
                    <w:p w:rsidR="00E4451F" w:rsidRPr="00286E95" w:rsidRDefault="00E4451F" w:rsidP="00D71271">
                      <w:pPr>
                        <w:rPr>
                          <w:sz w:val="20"/>
                          <w:szCs w:val="20"/>
                        </w:rPr>
                      </w:pPr>
                      <w:r w:rsidRPr="00286E95">
                        <w:t xml:space="preserve"> </w:t>
                      </w:r>
                      <w:r w:rsidRPr="00286E95">
                        <w:rPr>
                          <w:sz w:val="20"/>
                          <w:szCs w:val="20"/>
                        </w:rPr>
                        <w:t>30 мм</w:t>
                      </w:r>
                    </w:p>
                    <w:p w:rsidR="00E4451F" w:rsidRDefault="00E4451F" w:rsidP="00D71271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D71271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D71271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D71271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D71271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D71271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D71271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D71271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D71271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D71271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D71271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D71271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D71271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D71271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D71271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D71271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D71271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D71271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D71271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D71271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D71271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D71271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D71271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D71271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Pr="00245FB0" w:rsidRDefault="00E4451F" w:rsidP="00D71271">
                      <w:pPr>
                        <w:rPr>
                          <w:color w:val="0000FF"/>
                          <w:sz w:val="14"/>
                          <w:szCs w:val="24"/>
                        </w:rPr>
                      </w:pPr>
                    </w:p>
                    <w:p w:rsidR="00E4451F" w:rsidRDefault="00E4451F" w:rsidP="00D71271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D71271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Pr="000D074D" w:rsidRDefault="00E4451F" w:rsidP="00D71271">
                      <w:pPr>
                        <w:ind w:left="720"/>
                        <w:rPr>
                          <w:spacing w:val="-2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pacing w:val="-20"/>
                          <w:sz w:val="40"/>
                          <w:szCs w:val="40"/>
                        </w:rPr>
                        <w:t xml:space="preserve"> </w:t>
                      </w:r>
                      <w:r w:rsidRPr="00E44733">
                        <w:rPr>
                          <w:rFonts w:ascii="Courier New" w:hAnsi="Courier New" w:cs="Courier New"/>
                          <w:spacing w:val="-20"/>
                        </w:rPr>
                        <w:t>000000</w:t>
                      </w:r>
                      <w:r>
                        <w:rPr>
                          <w:rFonts w:ascii="Courier New" w:hAnsi="Courier New" w:cs="Courier New"/>
                          <w:spacing w:val="-20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spacing w:val="-20"/>
                          <w:sz w:val="40"/>
                          <w:szCs w:val="40"/>
                        </w:rPr>
                        <w:t xml:space="preserve">                 </w:t>
                      </w:r>
                      <w:smartTag w:uri="urn:schemas-microsoft-com:office:smarttags" w:element="metricconverter">
                        <w:smartTagPr>
                          <w:attr w:name="ProductID" w:val="20 мм"/>
                        </w:smartTagPr>
                        <w:r w:rsidRPr="003572DC">
                          <w:rPr>
                            <w:sz w:val="20"/>
                            <w:szCs w:val="20"/>
                          </w:rPr>
                          <w:t>20 мм</w:t>
                        </w:r>
                      </w:smartTag>
                    </w:p>
                    <w:p w:rsidR="00E4451F" w:rsidRDefault="00E4451F" w:rsidP="00D71271"/>
                  </w:txbxContent>
                </v:textbox>
              </v:rect>
            </w:pict>
          </mc:Fallback>
        </mc:AlternateContent>
      </w:r>
      <w:r w:rsidRPr="00635D85">
        <w:rPr>
          <w:color w:val="000000" w:themeColor="text1"/>
          <w:sz w:val="24"/>
          <w:szCs w:val="24"/>
        </w:rPr>
        <w:t xml:space="preserve">                                         </w:t>
      </w:r>
    </w:p>
    <w:p w:rsidR="00D71271" w:rsidRPr="00635D85" w:rsidRDefault="00D71271" w:rsidP="00D71271">
      <w:pPr>
        <w:jc w:val="right"/>
        <w:rPr>
          <w:b/>
          <w:color w:val="000000" w:themeColor="text1"/>
          <w:sz w:val="24"/>
          <w:szCs w:val="24"/>
        </w:rPr>
      </w:pPr>
    </w:p>
    <w:p w:rsidR="00D71271" w:rsidRPr="00635D85" w:rsidRDefault="00D71271" w:rsidP="00D71271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B9BDA" wp14:editId="7E16AA12">
                <wp:simplePos x="0" y="0"/>
                <wp:positionH relativeFrom="column">
                  <wp:posOffset>4686300</wp:posOffset>
                </wp:positionH>
                <wp:positionV relativeFrom="paragraph">
                  <wp:posOffset>40640</wp:posOffset>
                </wp:positionV>
                <wp:extent cx="685800" cy="228600"/>
                <wp:effectExtent l="0" t="254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51F" w:rsidRPr="00286E95" w:rsidRDefault="00E4451F" w:rsidP="00D712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6E95">
                              <w:rPr>
                                <w:sz w:val="20"/>
                                <w:szCs w:val="20"/>
                              </w:rPr>
                              <w:t>20 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left:0;text-align:left;margin-left:369pt;margin-top:3.2pt;width:54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" filled="f" stroked="f" strokecolor="white">
                <v:textbox>
                  <w:txbxContent>
                    <w:p w:rsidR="00E4451F" w:rsidRPr="00286E95" w:rsidRDefault="00E4451F" w:rsidP="00D71271">
                      <w:pPr>
                        <w:rPr>
                          <w:sz w:val="20"/>
                          <w:szCs w:val="20"/>
                        </w:rPr>
                      </w:pPr>
                      <w:r w:rsidRPr="00286E95">
                        <w:rPr>
                          <w:sz w:val="20"/>
                          <w:szCs w:val="20"/>
                        </w:rPr>
                        <w:t>20 мм</w:t>
                      </w:r>
                    </w:p>
                  </w:txbxContent>
                </v:textbox>
              </v:rect>
            </w:pict>
          </mc:Fallback>
        </mc:AlternateContent>
      </w:r>
    </w:p>
    <w:p w:rsidR="00D71271" w:rsidRPr="00635D85" w:rsidRDefault="00D71271" w:rsidP="00D71271">
      <w:pPr>
        <w:jc w:val="right"/>
        <w:rPr>
          <w:b/>
          <w:color w:val="000000" w:themeColor="text1"/>
          <w:sz w:val="24"/>
          <w:szCs w:val="24"/>
        </w:rPr>
      </w:pPr>
    </w:p>
    <w:p w:rsidR="00D71271" w:rsidRPr="00635D85" w:rsidRDefault="00D71271" w:rsidP="00D71271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6B9D91" wp14:editId="5F88C0F4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0" cy="7025640"/>
                <wp:effectExtent l="9525" t="9525" r="9525" b="1333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25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4C8E7C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pt" to="54pt,5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">
                <v:stroke dashstyle="dash"/>
              </v:line>
            </w:pict>
          </mc:Fallback>
        </mc:AlternateContent>
      </w: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F853CD" wp14:editId="0AB39F17">
                <wp:simplePos x="0" y="0"/>
                <wp:positionH relativeFrom="column">
                  <wp:posOffset>5715000</wp:posOffset>
                </wp:positionH>
                <wp:positionV relativeFrom="paragraph">
                  <wp:posOffset>38100</wp:posOffset>
                </wp:positionV>
                <wp:extent cx="0" cy="7025640"/>
                <wp:effectExtent l="9525" t="9525" r="9525" b="1333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025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BDDE29" id="Прямая соединительная линия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3pt" to="450pt,5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">
                <v:stroke dashstyle="dash"/>
              </v:line>
            </w:pict>
          </mc:Fallback>
        </mc:AlternateContent>
      </w: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C56F3" wp14:editId="6F10B331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5029200" cy="0"/>
                <wp:effectExtent l="9525" t="9525" r="9525" b="952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E0EECC" id="Прямая соединительная линия 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pt" to="45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">
                <v:stroke dashstyle="dash"/>
              </v:line>
            </w:pict>
          </mc:Fallback>
        </mc:AlternateContent>
      </w:r>
    </w:p>
    <w:p w:rsidR="00D71271" w:rsidRPr="00635D85" w:rsidRDefault="00D71271" w:rsidP="00D71271">
      <w:pPr>
        <w:jc w:val="right"/>
        <w:rPr>
          <w:b/>
          <w:color w:val="000000" w:themeColor="text1"/>
          <w:sz w:val="24"/>
          <w:szCs w:val="24"/>
        </w:rPr>
      </w:pPr>
    </w:p>
    <w:p w:rsidR="00D71271" w:rsidRPr="00635D85" w:rsidRDefault="00D71271" w:rsidP="00D71271">
      <w:pPr>
        <w:jc w:val="right"/>
        <w:rPr>
          <w:b/>
          <w:color w:val="000000" w:themeColor="text1"/>
          <w:sz w:val="24"/>
          <w:szCs w:val="24"/>
        </w:rPr>
      </w:pPr>
    </w:p>
    <w:p w:rsidR="00D71271" w:rsidRPr="00635D85" w:rsidRDefault="00D71271" w:rsidP="00D71271">
      <w:pPr>
        <w:jc w:val="right"/>
        <w:rPr>
          <w:b/>
          <w:color w:val="000000" w:themeColor="text1"/>
          <w:sz w:val="24"/>
          <w:szCs w:val="24"/>
        </w:rPr>
      </w:pPr>
    </w:p>
    <w:p w:rsidR="00D71271" w:rsidRPr="00635D85" w:rsidRDefault="00D71271" w:rsidP="00D71271">
      <w:pPr>
        <w:jc w:val="right"/>
        <w:rPr>
          <w:b/>
          <w:color w:val="000000" w:themeColor="text1"/>
          <w:sz w:val="24"/>
          <w:szCs w:val="24"/>
        </w:rPr>
      </w:pPr>
    </w:p>
    <w:p w:rsidR="00D71271" w:rsidRPr="00635D85" w:rsidRDefault="00D71271" w:rsidP="00D71271">
      <w:pPr>
        <w:jc w:val="right"/>
        <w:rPr>
          <w:b/>
          <w:color w:val="000000" w:themeColor="text1"/>
          <w:sz w:val="24"/>
          <w:szCs w:val="24"/>
        </w:rPr>
      </w:pPr>
    </w:p>
    <w:p w:rsidR="00D71271" w:rsidRPr="00635D85" w:rsidRDefault="00D71271" w:rsidP="00D71271">
      <w:pPr>
        <w:jc w:val="right"/>
        <w:rPr>
          <w:b/>
          <w:color w:val="000000" w:themeColor="text1"/>
          <w:sz w:val="24"/>
          <w:szCs w:val="24"/>
        </w:rPr>
      </w:pPr>
    </w:p>
    <w:p w:rsidR="00D71271" w:rsidRPr="00635D85" w:rsidRDefault="00D71271" w:rsidP="00D71271">
      <w:pPr>
        <w:jc w:val="right"/>
        <w:rPr>
          <w:b/>
          <w:color w:val="000000" w:themeColor="text1"/>
          <w:sz w:val="24"/>
          <w:szCs w:val="24"/>
        </w:rPr>
      </w:pPr>
    </w:p>
    <w:p w:rsidR="00D71271" w:rsidRPr="00635D85" w:rsidRDefault="00D71271" w:rsidP="00D71271">
      <w:pPr>
        <w:jc w:val="right"/>
        <w:rPr>
          <w:b/>
          <w:color w:val="000000" w:themeColor="text1"/>
          <w:sz w:val="24"/>
          <w:szCs w:val="24"/>
        </w:rPr>
      </w:pPr>
    </w:p>
    <w:p w:rsidR="00D71271" w:rsidRPr="00635D85" w:rsidRDefault="00D71271" w:rsidP="00D71271">
      <w:pPr>
        <w:jc w:val="right"/>
        <w:rPr>
          <w:b/>
          <w:color w:val="000000" w:themeColor="text1"/>
          <w:sz w:val="24"/>
          <w:szCs w:val="24"/>
        </w:rPr>
      </w:pPr>
    </w:p>
    <w:p w:rsidR="00D71271" w:rsidRPr="00635D85" w:rsidRDefault="00D71271" w:rsidP="00D71271">
      <w:pPr>
        <w:jc w:val="right"/>
        <w:rPr>
          <w:b/>
          <w:color w:val="000000" w:themeColor="text1"/>
          <w:sz w:val="24"/>
          <w:szCs w:val="24"/>
        </w:rPr>
      </w:pPr>
    </w:p>
    <w:p w:rsidR="00D71271" w:rsidRPr="00635D85" w:rsidRDefault="00D71271" w:rsidP="00D71271">
      <w:pPr>
        <w:jc w:val="right"/>
        <w:rPr>
          <w:b/>
          <w:color w:val="000000" w:themeColor="text1"/>
          <w:sz w:val="24"/>
          <w:szCs w:val="24"/>
        </w:rPr>
      </w:pPr>
    </w:p>
    <w:p w:rsidR="00D71271" w:rsidRPr="00635D85" w:rsidRDefault="00D71271" w:rsidP="00D71271">
      <w:pPr>
        <w:jc w:val="right"/>
        <w:rPr>
          <w:b/>
          <w:color w:val="000000" w:themeColor="text1"/>
          <w:sz w:val="24"/>
          <w:szCs w:val="24"/>
        </w:rPr>
      </w:pPr>
    </w:p>
    <w:p w:rsidR="00D71271" w:rsidRPr="00635D85" w:rsidRDefault="00D30332" w:rsidP="00D71271">
      <w:pPr>
        <w:jc w:val="right"/>
        <w:rPr>
          <w:b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3135" behindDoc="0" locked="0" layoutInCell="1" allowOverlap="1" wp14:anchorId="27B6D05E" wp14:editId="2B646457">
                <wp:simplePos x="0" y="0"/>
                <wp:positionH relativeFrom="column">
                  <wp:posOffset>5710555</wp:posOffset>
                </wp:positionH>
                <wp:positionV relativeFrom="paragraph">
                  <wp:posOffset>43815</wp:posOffset>
                </wp:positionV>
                <wp:extent cx="581025" cy="304800"/>
                <wp:effectExtent l="0" t="0" r="0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51F" w:rsidRPr="00D30332" w:rsidRDefault="00E4451F" w:rsidP="00D30332">
                            <w:pPr>
                              <w:tabs>
                                <w:tab w:val="right" w:pos="7655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D30332">
                              <w:rPr>
                                <w:sz w:val="20"/>
                                <w:szCs w:val="20"/>
                              </w:rPr>
                              <w:t>10 мм</w:t>
                            </w:r>
                          </w:p>
                          <w:p w:rsidR="00E4451F" w:rsidRPr="00D30332" w:rsidRDefault="00E445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3" o:spid="_x0000_s1028" type="#_x0000_t202" style="position:absolute;left:0;text-align:left;margin-left:449.65pt;margin-top:3.45pt;width:45.75pt;height:24pt;z-index:251803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" filled="f" stroked="f" strokeweight=".5pt">
                <v:textbox>
                  <w:txbxContent>
                    <w:p w:rsidR="00E4451F" w:rsidRPr="00D30332" w:rsidRDefault="00E4451F" w:rsidP="00D30332">
                      <w:pPr>
                        <w:tabs>
                          <w:tab w:val="right" w:pos="7655"/>
                        </w:tabs>
                        <w:rPr>
                          <w:sz w:val="20"/>
                          <w:szCs w:val="20"/>
                        </w:rPr>
                      </w:pPr>
                      <w:r w:rsidRPr="00D30332">
                        <w:rPr>
                          <w:sz w:val="20"/>
                          <w:szCs w:val="20"/>
                        </w:rPr>
                        <w:t>10 мм</w:t>
                      </w:r>
                    </w:p>
                    <w:p w:rsidR="00E4451F" w:rsidRPr="00D30332" w:rsidRDefault="00E4451F"/>
                  </w:txbxContent>
                </v:textbox>
              </v:shape>
            </w:pict>
          </mc:Fallback>
        </mc:AlternateContent>
      </w:r>
    </w:p>
    <w:p w:rsidR="00D71271" w:rsidRPr="00635D85" w:rsidRDefault="00D30332" w:rsidP="00D71271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B038E5" wp14:editId="3B836463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685800" cy="0"/>
                <wp:effectExtent l="38100" t="76200" r="19050" b="952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5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">
                <v:stroke startarrow="block" endarrow="block"/>
              </v:line>
            </w:pict>
          </mc:Fallback>
        </mc:AlternateContent>
      </w: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D0AD2E" wp14:editId="2690B659">
                <wp:simplePos x="0" y="0"/>
                <wp:positionH relativeFrom="column">
                  <wp:posOffset>5715000</wp:posOffset>
                </wp:positionH>
                <wp:positionV relativeFrom="paragraph">
                  <wp:posOffset>89535</wp:posOffset>
                </wp:positionV>
                <wp:extent cx="457200" cy="0"/>
                <wp:effectExtent l="38100" t="76200" r="19050" b="952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7.05pt" to="48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">
                <v:stroke startarrow="block" endarrow="block"/>
              </v:line>
            </w:pict>
          </mc:Fallback>
        </mc:AlternateContent>
      </w:r>
    </w:p>
    <w:p w:rsidR="00D71271" w:rsidRPr="00635D85" w:rsidRDefault="00D71271" w:rsidP="00D71271">
      <w:pPr>
        <w:jc w:val="right"/>
        <w:rPr>
          <w:b/>
          <w:color w:val="000000" w:themeColor="text1"/>
          <w:sz w:val="24"/>
          <w:szCs w:val="24"/>
        </w:rPr>
      </w:pPr>
    </w:p>
    <w:p w:rsidR="00D71271" w:rsidRPr="00635D85" w:rsidRDefault="00D71271" w:rsidP="00D71271">
      <w:pPr>
        <w:jc w:val="right"/>
        <w:rPr>
          <w:b/>
          <w:color w:val="000000" w:themeColor="text1"/>
          <w:sz w:val="24"/>
          <w:szCs w:val="24"/>
        </w:rPr>
      </w:pPr>
    </w:p>
    <w:p w:rsidR="00D71271" w:rsidRPr="00635D85" w:rsidRDefault="00D71271" w:rsidP="00D71271">
      <w:pPr>
        <w:jc w:val="right"/>
        <w:rPr>
          <w:b/>
          <w:color w:val="000000" w:themeColor="text1"/>
          <w:sz w:val="24"/>
          <w:szCs w:val="24"/>
        </w:rPr>
      </w:pPr>
    </w:p>
    <w:p w:rsidR="00D71271" w:rsidRPr="00635D85" w:rsidRDefault="00D71271" w:rsidP="00D71271">
      <w:pPr>
        <w:jc w:val="right"/>
        <w:rPr>
          <w:b/>
          <w:color w:val="000000" w:themeColor="text1"/>
          <w:sz w:val="24"/>
          <w:szCs w:val="24"/>
        </w:rPr>
      </w:pPr>
    </w:p>
    <w:p w:rsidR="00D71271" w:rsidRPr="00635D85" w:rsidRDefault="00D71271" w:rsidP="00D71271">
      <w:pPr>
        <w:jc w:val="right"/>
        <w:rPr>
          <w:b/>
          <w:color w:val="000000" w:themeColor="text1"/>
          <w:sz w:val="24"/>
          <w:szCs w:val="24"/>
        </w:rPr>
      </w:pPr>
    </w:p>
    <w:p w:rsidR="00D71271" w:rsidRPr="00635D85" w:rsidRDefault="00D71271" w:rsidP="00D71271">
      <w:pPr>
        <w:jc w:val="right"/>
        <w:rPr>
          <w:b/>
          <w:color w:val="000000" w:themeColor="text1"/>
          <w:sz w:val="24"/>
          <w:szCs w:val="24"/>
        </w:rPr>
      </w:pPr>
    </w:p>
    <w:p w:rsidR="00D71271" w:rsidRPr="00635D85" w:rsidRDefault="00D71271" w:rsidP="00D71271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F95831" wp14:editId="63B948A9">
                <wp:simplePos x="0" y="0"/>
                <wp:positionH relativeFrom="column">
                  <wp:posOffset>5829300</wp:posOffset>
                </wp:positionH>
                <wp:positionV relativeFrom="paragraph">
                  <wp:posOffset>15875</wp:posOffset>
                </wp:positionV>
                <wp:extent cx="0" cy="0"/>
                <wp:effectExtent l="9525" t="6350" r="9525" b="127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E70DD9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1.25pt" to="45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">
                <v:stroke dashstyle="dash"/>
              </v:line>
            </w:pict>
          </mc:Fallback>
        </mc:AlternateContent>
      </w:r>
    </w:p>
    <w:p w:rsidR="00D71271" w:rsidRPr="00635D85" w:rsidRDefault="00D71271" w:rsidP="00D71271">
      <w:pPr>
        <w:jc w:val="right"/>
        <w:rPr>
          <w:b/>
          <w:color w:val="000000" w:themeColor="text1"/>
          <w:sz w:val="24"/>
          <w:szCs w:val="24"/>
        </w:rPr>
      </w:pPr>
    </w:p>
    <w:p w:rsidR="00D71271" w:rsidRPr="00635D85" w:rsidRDefault="00D71271" w:rsidP="00D71271">
      <w:pPr>
        <w:jc w:val="right"/>
        <w:rPr>
          <w:b/>
          <w:color w:val="000000" w:themeColor="text1"/>
          <w:sz w:val="24"/>
          <w:szCs w:val="24"/>
        </w:rPr>
      </w:pPr>
    </w:p>
    <w:p w:rsidR="00D71271" w:rsidRPr="00635D85" w:rsidRDefault="00D71271" w:rsidP="00D71271">
      <w:pPr>
        <w:jc w:val="right"/>
        <w:rPr>
          <w:b/>
          <w:color w:val="000000" w:themeColor="text1"/>
          <w:sz w:val="24"/>
          <w:szCs w:val="24"/>
        </w:rPr>
      </w:pPr>
    </w:p>
    <w:p w:rsidR="00D71271" w:rsidRPr="00635D85" w:rsidRDefault="00D71271" w:rsidP="00D71271">
      <w:pPr>
        <w:jc w:val="right"/>
        <w:rPr>
          <w:b/>
          <w:color w:val="000000" w:themeColor="text1"/>
          <w:sz w:val="24"/>
          <w:szCs w:val="24"/>
        </w:rPr>
      </w:pPr>
    </w:p>
    <w:p w:rsidR="00D71271" w:rsidRPr="00635D85" w:rsidRDefault="00D71271" w:rsidP="00D71271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EC7A6E" wp14:editId="2A21A39B">
                <wp:simplePos x="0" y="0"/>
                <wp:positionH relativeFrom="column">
                  <wp:posOffset>5829300</wp:posOffset>
                </wp:positionH>
                <wp:positionV relativeFrom="paragraph">
                  <wp:posOffset>168275</wp:posOffset>
                </wp:positionV>
                <wp:extent cx="0" cy="0"/>
                <wp:effectExtent l="9525" t="6350" r="9525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2E93FC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13.25pt" to="45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"/>
            </w:pict>
          </mc:Fallback>
        </mc:AlternateContent>
      </w:r>
    </w:p>
    <w:p w:rsidR="00D71271" w:rsidRPr="00635D85" w:rsidRDefault="00D71271" w:rsidP="00D71271">
      <w:pPr>
        <w:jc w:val="right"/>
        <w:rPr>
          <w:b/>
          <w:color w:val="000000" w:themeColor="text1"/>
          <w:sz w:val="24"/>
          <w:szCs w:val="24"/>
        </w:rPr>
      </w:pPr>
    </w:p>
    <w:p w:rsidR="00D71271" w:rsidRPr="00635D85" w:rsidRDefault="00D71271" w:rsidP="00D71271">
      <w:pPr>
        <w:jc w:val="right"/>
        <w:rPr>
          <w:b/>
          <w:color w:val="000000" w:themeColor="text1"/>
          <w:sz w:val="24"/>
          <w:szCs w:val="24"/>
        </w:rPr>
      </w:pPr>
    </w:p>
    <w:p w:rsidR="00D71271" w:rsidRPr="00635D85" w:rsidRDefault="00D71271" w:rsidP="00D71271">
      <w:pPr>
        <w:jc w:val="right"/>
        <w:rPr>
          <w:b/>
          <w:color w:val="000000" w:themeColor="text1"/>
          <w:sz w:val="24"/>
          <w:szCs w:val="24"/>
        </w:rPr>
      </w:pPr>
    </w:p>
    <w:p w:rsidR="00D71271" w:rsidRPr="00635D85" w:rsidRDefault="00D71271" w:rsidP="00D71271">
      <w:pPr>
        <w:jc w:val="right"/>
        <w:rPr>
          <w:b/>
          <w:color w:val="000000" w:themeColor="text1"/>
          <w:sz w:val="24"/>
          <w:szCs w:val="24"/>
        </w:rPr>
      </w:pPr>
    </w:p>
    <w:p w:rsidR="00D71271" w:rsidRPr="00635D85" w:rsidRDefault="00D71271" w:rsidP="00D71271">
      <w:pPr>
        <w:jc w:val="right"/>
        <w:rPr>
          <w:b/>
          <w:color w:val="000000" w:themeColor="text1"/>
          <w:sz w:val="24"/>
          <w:szCs w:val="24"/>
        </w:rPr>
      </w:pPr>
    </w:p>
    <w:p w:rsidR="00D71271" w:rsidRPr="00635D85" w:rsidRDefault="00D71271" w:rsidP="00D71271">
      <w:pPr>
        <w:jc w:val="right"/>
        <w:rPr>
          <w:b/>
          <w:color w:val="000000" w:themeColor="text1"/>
          <w:sz w:val="24"/>
          <w:szCs w:val="24"/>
        </w:rPr>
      </w:pPr>
    </w:p>
    <w:p w:rsidR="00D71271" w:rsidRPr="00635D85" w:rsidRDefault="00D71271" w:rsidP="00D71271">
      <w:pPr>
        <w:jc w:val="right"/>
        <w:rPr>
          <w:b/>
          <w:color w:val="000000" w:themeColor="text1"/>
          <w:sz w:val="24"/>
          <w:szCs w:val="24"/>
        </w:rPr>
      </w:pPr>
    </w:p>
    <w:p w:rsidR="00D71271" w:rsidRPr="00635D85" w:rsidRDefault="00D71271" w:rsidP="00D71271">
      <w:pPr>
        <w:jc w:val="right"/>
        <w:rPr>
          <w:b/>
          <w:color w:val="000000" w:themeColor="text1"/>
          <w:sz w:val="24"/>
          <w:szCs w:val="24"/>
        </w:rPr>
      </w:pPr>
    </w:p>
    <w:p w:rsidR="00D71271" w:rsidRPr="00635D85" w:rsidRDefault="00D71271" w:rsidP="00D71271">
      <w:pPr>
        <w:jc w:val="right"/>
        <w:rPr>
          <w:b/>
          <w:color w:val="000000" w:themeColor="text1"/>
          <w:sz w:val="24"/>
          <w:szCs w:val="24"/>
        </w:rPr>
      </w:pPr>
    </w:p>
    <w:p w:rsidR="00D71271" w:rsidRPr="00635D85" w:rsidRDefault="00D71271" w:rsidP="00D71271">
      <w:pPr>
        <w:jc w:val="right"/>
        <w:rPr>
          <w:b/>
          <w:color w:val="000000" w:themeColor="text1"/>
          <w:sz w:val="24"/>
          <w:szCs w:val="24"/>
        </w:rPr>
      </w:pPr>
    </w:p>
    <w:p w:rsidR="00D71271" w:rsidRPr="00635D85" w:rsidRDefault="00D71271" w:rsidP="00D71271">
      <w:pPr>
        <w:jc w:val="right"/>
        <w:rPr>
          <w:b/>
          <w:color w:val="000000" w:themeColor="text1"/>
          <w:sz w:val="24"/>
          <w:szCs w:val="24"/>
        </w:rPr>
      </w:pPr>
    </w:p>
    <w:p w:rsidR="00D71271" w:rsidRPr="00635D85" w:rsidRDefault="00D71271" w:rsidP="00D71271">
      <w:pPr>
        <w:jc w:val="right"/>
        <w:rPr>
          <w:b/>
          <w:color w:val="000000" w:themeColor="text1"/>
          <w:sz w:val="24"/>
          <w:szCs w:val="24"/>
        </w:rPr>
      </w:pPr>
    </w:p>
    <w:p w:rsidR="00D71271" w:rsidRPr="00635D85" w:rsidRDefault="00D71271" w:rsidP="00D71271">
      <w:pPr>
        <w:jc w:val="right"/>
        <w:rPr>
          <w:b/>
          <w:color w:val="000000" w:themeColor="text1"/>
          <w:sz w:val="24"/>
          <w:szCs w:val="24"/>
        </w:rPr>
      </w:pPr>
    </w:p>
    <w:p w:rsidR="00D71271" w:rsidRPr="00635D85" w:rsidRDefault="00D71271" w:rsidP="00D71271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43F127" wp14:editId="35874B2F">
                <wp:simplePos x="0" y="0"/>
                <wp:positionH relativeFrom="column">
                  <wp:posOffset>4114800</wp:posOffset>
                </wp:positionH>
                <wp:positionV relativeFrom="paragraph">
                  <wp:posOffset>53975</wp:posOffset>
                </wp:positionV>
                <wp:extent cx="0" cy="457200"/>
                <wp:effectExtent l="57150" t="15875" r="57150" b="222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2F14EE" id="Прямая соединительная линия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4.25pt" to="324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">
                <v:stroke startarrow="block" endarrow="block"/>
              </v:line>
            </w:pict>
          </mc:Fallback>
        </mc:AlternateContent>
      </w: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846BE" wp14:editId="327EBAA5">
                <wp:simplePos x="0" y="0"/>
                <wp:positionH relativeFrom="column">
                  <wp:posOffset>685800</wp:posOffset>
                </wp:positionH>
                <wp:positionV relativeFrom="paragraph">
                  <wp:posOffset>53975</wp:posOffset>
                </wp:positionV>
                <wp:extent cx="5029200" cy="0"/>
                <wp:effectExtent l="9525" t="6350" r="952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21F4AA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.25pt" to="450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">
                <v:stroke dashstyle="dash"/>
              </v:line>
            </w:pict>
          </mc:Fallback>
        </mc:AlternateContent>
      </w:r>
    </w:p>
    <w:p w:rsidR="00D71271" w:rsidRPr="00635D85" w:rsidRDefault="00D71271" w:rsidP="00D71271">
      <w:pPr>
        <w:jc w:val="right"/>
        <w:rPr>
          <w:b/>
          <w:color w:val="000000" w:themeColor="text1"/>
          <w:sz w:val="24"/>
          <w:szCs w:val="24"/>
        </w:rPr>
      </w:pPr>
    </w:p>
    <w:p w:rsidR="00D71271" w:rsidRPr="00635D85" w:rsidRDefault="00D71271" w:rsidP="00D71271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2DA7E" wp14:editId="6C651C5E">
                <wp:simplePos x="0" y="0"/>
                <wp:positionH relativeFrom="column">
                  <wp:posOffset>1143000</wp:posOffset>
                </wp:positionH>
                <wp:positionV relativeFrom="paragraph">
                  <wp:posOffset>-6985</wp:posOffset>
                </wp:positionV>
                <wp:extent cx="0" cy="0"/>
                <wp:effectExtent l="9525" t="12065" r="9525" b="69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974BED"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.55pt" to="90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"/>
            </w:pict>
          </mc:Fallback>
        </mc:AlternateContent>
      </w:r>
    </w:p>
    <w:p w:rsidR="00D71271" w:rsidRPr="00635D85" w:rsidRDefault="00D71271" w:rsidP="00D71271">
      <w:pPr>
        <w:jc w:val="right"/>
        <w:rPr>
          <w:b/>
          <w:color w:val="000000" w:themeColor="text1"/>
          <w:sz w:val="8"/>
          <w:szCs w:val="8"/>
        </w:rPr>
      </w:pPr>
    </w:p>
    <w:p w:rsidR="00D71271" w:rsidRPr="00635D85" w:rsidRDefault="00D71271" w:rsidP="00D71271">
      <w:pPr>
        <w:jc w:val="center"/>
        <w:rPr>
          <w:b/>
          <w:color w:val="000000" w:themeColor="text1"/>
          <w:sz w:val="24"/>
          <w:szCs w:val="24"/>
        </w:rPr>
      </w:pPr>
      <w:r w:rsidRPr="00635D85">
        <w:rPr>
          <w:b/>
          <w:color w:val="000000" w:themeColor="text1"/>
          <w:sz w:val="24"/>
          <w:szCs w:val="24"/>
        </w:rPr>
        <w:t>Образец бланка письма Губернатора Ульяновской области</w:t>
      </w:r>
    </w:p>
    <w:p w:rsidR="00D71271" w:rsidRPr="00635D85" w:rsidRDefault="00D71271" w:rsidP="00D71271">
      <w:pPr>
        <w:jc w:val="center"/>
        <w:rPr>
          <w:b/>
          <w:color w:val="000000" w:themeColor="text1"/>
          <w:sz w:val="24"/>
          <w:szCs w:val="24"/>
        </w:rPr>
      </w:pPr>
      <w:r w:rsidRPr="00635D85">
        <w:rPr>
          <w:b/>
          <w:color w:val="000000" w:themeColor="text1"/>
          <w:sz w:val="24"/>
          <w:szCs w:val="24"/>
        </w:rPr>
        <w:t>(в цветном изображении)</w:t>
      </w:r>
      <w:r w:rsidR="000C4127" w:rsidRPr="00D927B7">
        <w:rPr>
          <w:color w:val="000000" w:themeColor="text1"/>
        </w:rPr>
        <w:t>»;</w:t>
      </w:r>
      <w:r w:rsidR="000C4127" w:rsidRPr="00635D85">
        <w:rPr>
          <w:color w:val="000000" w:themeColor="text1"/>
          <w:sz w:val="24"/>
          <w:szCs w:val="24"/>
        </w:rPr>
        <w:t xml:space="preserve"> </w:t>
      </w:r>
    </w:p>
    <w:p w:rsidR="00D71271" w:rsidRPr="00635D85" w:rsidRDefault="00D71271" w:rsidP="00D71271">
      <w:pPr>
        <w:jc w:val="center"/>
        <w:rPr>
          <w:color w:val="000000" w:themeColor="text1"/>
          <w:sz w:val="24"/>
          <w:szCs w:val="24"/>
        </w:rPr>
        <w:sectPr w:rsidR="00D71271" w:rsidRPr="00635D85" w:rsidSect="00F703D2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371970" w:rsidRPr="00635D85" w:rsidRDefault="00A91879" w:rsidP="0008687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</w:t>
      </w:r>
      <w:r w:rsidR="00371970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ополнить новым приложением </w:t>
      </w:r>
      <w:r w:rsidR="004C5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371970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3.6 следующего содержания:</w:t>
      </w:r>
    </w:p>
    <w:p w:rsidR="005C492E" w:rsidRPr="00635D85" w:rsidRDefault="005C492E" w:rsidP="005C492E">
      <w:pPr>
        <w:pStyle w:val="ConsPlusNormal"/>
        <w:widowControl/>
        <w:ind w:left="7088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35D8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3.6</w:t>
      </w:r>
    </w:p>
    <w:p w:rsidR="005C492E" w:rsidRPr="00635D85" w:rsidRDefault="005C492E" w:rsidP="005C492E">
      <w:pPr>
        <w:ind w:left="7088"/>
        <w:jc w:val="center"/>
        <w:rPr>
          <w:color w:val="000000" w:themeColor="text1"/>
          <w:sz w:val="8"/>
          <w:szCs w:val="8"/>
        </w:rPr>
      </w:pPr>
    </w:p>
    <w:p w:rsidR="005C492E" w:rsidRPr="00635D85" w:rsidRDefault="005C492E" w:rsidP="005C492E">
      <w:pPr>
        <w:ind w:left="7088"/>
        <w:jc w:val="center"/>
        <w:rPr>
          <w:color w:val="000000" w:themeColor="text1"/>
          <w:sz w:val="24"/>
          <w:szCs w:val="24"/>
        </w:rPr>
      </w:pPr>
      <w:r w:rsidRPr="00635D85">
        <w:rPr>
          <w:color w:val="000000" w:themeColor="text1"/>
          <w:sz w:val="24"/>
          <w:szCs w:val="24"/>
        </w:rPr>
        <w:t>к Инструкции</w:t>
      </w:r>
    </w:p>
    <w:p w:rsidR="005C492E" w:rsidRPr="00635D85" w:rsidRDefault="005C492E" w:rsidP="005C492E">
      <w:pPr>
        <w:ind w:left="7088"/>
        <w:jc w:val="center"/>
        <w:rPr>
          <w:color w:val="000000" w:themeColor="text1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C492E" w:rsidRPr="00635D85" w:rsidTr="00635D85">
        <w:trPr>
          <w:trHeight w:val="12298"/>
        </w:trPr>
        <w:tc>
          <w:tcPr>
            <w:tcW w:w="9854" w:type="dxa"/>
          </w:tcPr>
          <w:p w:rsidR="005C492E" w:rsidRPr="00635D85" w:rsidRDefault="005C492E" w:rsidP="00635D85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36"/>
              </w:rPr>
            </w:pPr>
            <w:r w:rsidRPr="00635D85">
              <w:rPr>
                <w:noProof/>
                <w:color w:val="000000" w:themeColor="text1"/>
              </w:rPr>
              <w:drawing>
                <wp:inline distT="0" distB="0" distL="0" distR="0" wp14:anchorId="16828674" wp14:editId="286CBE86">
                  <wp:extent cx="787400" cy="76327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492E" w:rsidRPr="00635D85" w:rsidRDefault="005C492E" w:rsidP="005C492E">
            <w:pPr>
              <w:jc w:val="center"/>
              <w:rPr>
                <w:b/>
                <w:color w:val="000000" w:themeColor="text1"/>
              </w:rPr>
            </w:pPr>
            <w:r w:rsidRPr="00635D85">
              <w:rPr>
                <w:b/>
                <w:color w:val="000000" w:themeColor="text1"/>
              </w:rPr>
              <w:t>ПЕРВЫЙ ЗАМЕСТИТЕЛЬ ГУБЕРНАТОРА УЛЬЯНОВСКОЙ ОБЛАСТИ</w:t>
            </w:r>
          </w:p>
          <w:p w:rsidR="005C492E" w:rsidRPr="00635D85" w:rsidRDefault="005C492E" w:rsidP="005C492E">
            <w:pPr>
              <w:jc w:val="center"/>
              <w:rPr>
                <w:b/>
                <w:color w:val="000000" w:themeColor="text1"/>
              </w:rPr>
            </w:pPr>
          </w:p>
          <w:p w:rsidR="005C492E" w:rsidRPr="00635D85" w:rsidRDefault="005C492E" w:rsidP="005C492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35D85">
              <w:rPr>
                <w:color w:val="000000" w:themeColor="text1"/>
                <w:sz w:val="14"/>
                <w:szCs w:val="14"/>
              </w:rPr>
              <w:t xml:space="preserve">Ленина пл., д. 1, г. Ульяновск, 432017, тел./факс (8422) 58-93-43; </w:t>
            </w:r>
            <w:r w:rsidRPr="00635D85">
              <w:rPr>
                <w:color w:val="000000" w:themeColor="text1"/>
                <w:sz w:val="14"/>
                <w:szCs w:val="14"/>
                <w:lang w:val="en-US"/>
              </w:rPr>
              <w:t>e</w:t>
            </w:r>
            <w:r w:rsidRPr="00635D85">
              <w:rPr>
                <w:color w:val="000000" w:themeColor="text1"/>
                <w:sz w:val="14"/>
                <w:szCs w:val="14"/>
              </w:rPr>
              <w:t>-</w:t>
            </w:r>
            <w:r w:rsidRPr="00635D85">
              <w:rPr>
                <w:color w:val="000000" w:themeColor="text1"/>
                <w:sz w:val="14"/>
                <w:szCs w:val="14"/>
                <w:lang w:val="en-US"/>
              </w:rPr>
              <w:t>mail</w:t>
            </w:r>
            <w:r w:rsidRPr="00635D85">
              <w:rPr>
                <w:color w:val="000000" w:themeColor="text1"/>
                <w:sz w:val="14"/>
                <w:szCs w:val="14"/>
              </w:rPr>
              <w:t xml:space="preserve">: </w:t>
            </w:r>
            <w:hyperlink r:id="rId13" w:history="1">
              <w:r w:rsidRPr="00635D85">
                <w:rPr>
                  <w:rStyle w:val="ae"/>
                  <w:color w:val="000000" w:themeColor="text1"/>
                  <w:sz w:val="14"/>
                  <w:szCs w:val="14"/>
                  <w:u w:val="none"/>
                  <w:lang w:val="en-US"/>
                </w:rPr>
                <w:t>mail</w:t>
              </w:r>
              <w:r w:rsidRPr="00635D85">
                <w:rPr>
                  <w:rStyle w:val="ae"/>
                  <w:color w:val="000000" w:themeColor="text1"/>
                  <w:sz w:val="14"/>
                  <w:szCs w:val="14"/>
                  <w:u w:val="none"/>
                </w:rPr>
                <w:t>@</w:t>
              </w:r>
              <w:r w:rsidRPr="00635D85">
                <w:rPr>
                  <w:rStyle w:val="ae"/>
                  <w:color w:val="000000" w:themeColor="text1"/>
                  <w:sz w:val="14"/>
                  <w:szCs w:val="14"/>
                  <w:u w:val="none"/>
                  <w:lang w:val="en-US"/>
                </w:rPr>
                <w:t>ulgov</w:t>
              </w:r>
              <w:r w:rsidRPr="00635D85">
                <w:rPr>
                  <w:rStyle w:val="ae"/>
                  <w:color w:val="000000" w:themeColor="text1"/>
                  <w:sz w:val="14"/>
                  <w:szCs w:val="14"/>
                  <w:u w:val="none"/>
                </w:rPr>
                <w:t>.</w:t>
              </w:r>
              <w:r w:rsidRPr="00635D85">
                <w:rPr>
                  <w:rStyle w:val="ae"/>
                  <w:color w:val="000000" w:themeColor="text1"/>
                  <w:sz w:val="14"/>
                  <w:szCs w:val="14"/>
                  <w:u w:val="none"/>
                  <w:lang w:val="en-US"/>
                </w:rPr>
                <w:t>ru</w:t>
              </w:r>
            </w:hyperlink>
            <w:r w:rsidRPr="00635D85">
              <w:rPr>
                <w:color w:val="000000" w:themeColor="text1"/>
                <w:sz w:val="14"/>
                <w:szCs w:val="14"/>
              </w:rPr>
              <w:t xml:space="preserve">, </w:t>
            </w:r>
            <w:hyperlink r:id="rId14" w:history="1">
              <w:r w:rsidRPr="00635D85">
                <w:rPr>
                  <w:rStyle w:val="ae"/>
                  <w:color w:val="000000" w:themeColor="text1"/>
                  <w:sz w:val="14"/>
                  <w:szCs w:val="14"/>
                  <w:u w:val="none"/>
                  <w:lang w:val="en-US"/>
                </w:rPr>
                <w:t>http</w:t>
              </w:r>
              <w:r w:rsidRPr="00635D85">
                <w:rPr>
                  <w:rStyle w:val="ae"/>
                  <w:color w:val="000000" w:themeColor="text1"/>
                  <w:sz w:val="14"/>
                  <w:szCs w:val="14"/>
                  <w:u w:val="none"/>
                </w:rPr>
                <w:t>://</w:t>
              </w:r>
              <w:r w:rsidRPr="00635D85">
                <w:rPr>
                  <w:rStyle w:val="ae"/>
                  <w:color w:val="000000" w:themeColor="text1"/>
                  <w:sz w:val="14"/>
                  <w:szCs w:val="14"/>
                  <w:u w:val="none"/>
                  <w:lang w:val="en-US"/>
                </w:rPr>
                <w:t>www</w:t>
              </w:r>
              <w:r w:rsidRPr="00635D85">
                <w:rPr>
                  <w:rStyle w:val="ae"/>
                  <w:color w:val="000000" w:themeColor="text1"/>
                  <w:sz w:val="14"/>
                  <w:szCs w:val="14"/>
                  <w:u w:val="none"/>
                </w:rPr>
                <w:t>.</w:t>
              </w:r>
              <w:r w:rsidRPr="00635D85">
                <w:rPr>
                  <w:rStyle w:val="ae"/>
                  <w:color w:val="000000" w:themeColor="text1"/>
                  <w:sz w:val="14"/>
                  <w:szCs w:val="14"/>
                  <w:u w:val="none"/>
                  <w:lang w:val="en-US"/>
                </w:rPr>
                <w:t>ulgov</w:t>
              </w:r>
              <w:r w:rsidRPr="00635D85">
                <w:rPr>
                  <w:rStyle w:val="ae"/>
                  <w:color w:val="000000" w:themeColor="text1"/>
                  <w:sz w:val="14"/>
                  <w:szCs w:val="14"/>
                  <w:u w:val="none"/>
                </w:rPr>
                <w:t>.</w:t>
              </w:r>
              <w:r w:rsidRPr="00635D85">
                <w:rPr>
                  <w:rStyle w:val="ae"/>
                  <w:color w:val="000000" w:themeColor="text1"/>
                  <w:sz w:val="14"/>
                  <w:szCs w:val="14"/>
                  <w:u w:val="none"/>
                  <w:lang w:val="en-US"/>
                </w:rPr>
                <w:t>ru</w:t>
              </w:r>
            </w:hyperlink>
          </w:p>
          <w:p w:rsidR="005C492E" w:rsidRPr="00635D85" w:rsidRDefault="005C492E" w:rsidP="005C492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35D85">
              <w:rPr>
                <w:color w:val="000000" w:themeColor="text1"/>
                <w:sz w:val="14"/>
                <w:szCs w:val="14"/>
              </w:rPr>
              <w:t>ОКПО 00022237, ОГРН 1027301175110</w:t>
            </w:r>
            <w:r w:rsidR="004C522F">
              <w:rPr>
                <w:color w:val="000000" w:themeColor="text1"/>
                <w:sz w:val="14"/>
                <w:szCs w:val="14"/>
              </w:rPr>
              <w:t>,</w:t>
            </w:r>
            <w:r w:rsidRPr="00635D85">
              <w:rPr>
                <w:color w:val="000000" w:themeColor="text1"/>
                <w:sz w:val="14"/>
                <w:szCs w:val="14"/>
              </w:rPr>
              <w:t xml:space="preserve"> ИНН/КПП 7325001144/732501001</w:t>
            </w:r>
          </w:p>
          <w:p w:rsidR="005C492E" w:rsidRPr="00635D85" w:rsidRDefault="005C492E" w:rsidP="005C492E">
            <w:pPr>
              <w:pBdr>
                <w:bottom w:val="thickThinSmallGap" w:sz="12" w:space="1" w:color="auto"/>
              </w:pBd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5C492E" w:rsidRPr="00635D85" w:rsidRDefault="005C492E" w:rsidP="005C492E">
            <w:pPr>
              <w:rPr>
                <w:color w:val="000000" w:themeColor="text1"/>
                <w:sz w:val="24"/>
                <w:szCs w:val="24"/>
              </w:rPr>
            </w:pPr>
          </w:p>
          <w:p w:rsidR="005C492E" w:rsidRPr="00635D85" w:rsidRDefault="005C492E" w:rsidP="005C492E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35D85">
              <w:rPr>
                <w:color w:val="000000" w:themeColor="text1"/>
                <w:sz w:val="24"/>
                <w:szCs w:val="24"/>
              </w:rPr>
              <w:t>________________ № ________________</w:t>
            </w:r>
          </w:p>
          <w:p w:rsidR="005C492E" w:rsidRPr="00635D85" w:rsidRDefault="005C492E" w:rsidP="005C492E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35D85">
              <w:rPr>
                <w:color w:val="000000" w:themeColor="text1"/>
                <w:sz w:val="24"/>
                <w:szCs w:val="24"/>
              </w:rPr>
              <w:t>На № _______________ от ____________</w:t>
            </w:r>
          </w:p>
          <w:p w:rsidR="005C492E" w:rsidRPr="00635D85" w:rsidRDefault="005C492E" w:rsidP="00635D85">
            <w:pPr>
              <w:rPr>
                <w:color w:val="000000" w:themeColor="text1"/>
                <w:sz w:val="24"/>
                <w:szCs w:val="24"/>
              </w:rPr>
            </w:pPr>
          </w:p>
          <w:p w:rsidR="005C492E" w:rsidRPr="00635D85" w:rsidRDefault="005C492E" w:rsidP="00635D85">
            <w:pPr>
              <w:rPr>
                <w:color w:val="000000" w:themeColor="text1"/>
                <w:sz w:val="24"/>
                <w:szCs w:val="24"/>
              </w:rPr>
            </w:pPr>
          </w:p>
          <w:p w:rsidR="005C492E" w:rsidRPr="00635D85" w:rsidRDefault="005C492E" w:rsidP="00635D85">
            <w:pPr>
              <w:rPr>
                <w:color w:val="000000" w:themeColor="text1"/>
                <w:sz w:val="24"/>
                <w:szCs w:val="24"/>
              </w:rPr>
            </w:pPr>
          </w:p>
          <w:p w:rsidR="005C492E" w:rsidRPr="00635D85" w:rsidRDefault="005C492E" w:rsidP="00635D85">
            <w:pPr>
              <w:rPr>
                <w:color w:val="000000" w:themeColor="text1"/>
                <w:sz w:val="24"/>
                <w:szCs w:val="24"/>
              </w:rPr>
            </w:pPr>
          </w:p>
          <w:p w:rsidR="005C492E" w:rsidRPr="00635D85" w:rsidRDefault="005C492E" w:rsidP="00635D85">
            <w:pPr>
              <w:rPr>
                <w:color w:val="000000" w:themeColor="text1"/>
                <w:sz w:val="24"/>
                <w:szCs w:val="24"/>
              </w:rPr>
            </w:pPr>
          </w:p>
          <w:p w:rsidR="005C492E" w:rsidRPr="00635D85" w:rsidRDefault="005C492E" w:rsidP="00635D85">
            <w:pPr>
              <w:rPr>
                <w:color w:val="000000" w:themeColor="text1"/>
                <w:sz w:val="24"/>
                <w:szCs w:val="24"/>
              </w:rPr>
            </w:pPr>
          </w:p>
          <w:p w:rsidR="005C492E" w:rsidRPr="00635D85" w:rsidRDefault="005C492E" w:rsidP="00635D85">
            <w:pPr>
              <w:rPr>
                <w:color w:val="000000" w:themeColor="text1"/>
                <w:sz w:val="24"/>
                <w:szCs w:val="24"/>
              </w:rPr>
            </w:pPr>
          </w:p>
          <w:p w:rsidR="005C492E" w:rsidRPr="00635D85" w:rsidRDefault="005C492E" w:rsidP="00635D85">
            <w:pPr>
              <w:rPr>
                <w:color w:val="000000" w:themeColor="text1"/>
                <w:sz w:val="24"/>
                <w:szCs w:val="24"/>
              </w:rPr>
            </w:pPr>
          </w:p>
          <w:p w:rsidR="005C492E" w:rsidRPr="00635D85" w:rsidRDefault="005C492E" w:rsidP="00635D85">
            <w:pPr>
              <w:rPr>
                <w:color w:val="000000" w:themeColor="text1"/>
                <w:sz w:val="24"/>
                <w:szCs w:val="24"/>
              </w:rPr>
            </w:pPr>
          </w:p>
          <w:p w:rsidR="005C492E" w:rsidRPr="00635D85" w:rsidRDefault="005C492E" w:rsidP="00635D85">
            <w:pPr>
              <w:rPr>
                <w:color w:val="000000" w:themeColor="text1"/>
                <w:sz w:val="24"/>
                <w:szCs w:val="24"/>
              </w:rPr>
            </w:pPr>
          </w:p>
          <w:p w:rsidR="005C492E" w:rsidRPr="00635D85" w:rsidRDefault="005C492E" w:rsidP="00635D85">
            <w:pPr>
              <w:rPr>
                <w:color w:val="000000" w:themeColor="text1"/>
                <w:sz w:val="24"/>
                <w:szCs w:val="24"/>
              </w:rPr>
            </w:pPr>
          </w:p>
          <w:p w:rsidR="005C492E" w:rsidRPr="00635D85" w:rsidRDefault="005C492E" w:rsidP="00635D85">
            <w:pPr>
              <w:rPr>
                <w:color w:val="000000" w:themeColor="text1"/>
                <w:sz w:val="24"/>
                <w:szCs w:val="24"/>
              </w:rPr>
            </w:pPr>
          </w:p>
          <w:p w:rsidR="005C492E" w:rsidRPr="00635D85" w:rsidRDefault="005C492E" w:rsidP="00635D85">
            <w:pPr>
              <w:rPr>
                <w:color w:val="000000" w:themeColor="text1"/>
                <w:sz w:val="24"/>
                <w:szCs w:val="24"/>
              </w:rPr>
            </w:pPr>
          </w:p>
          <w:p w:rsidR="005C492E" w:rsidRPr="00635D85" w:rsidRDefault="005C492E" w:rsidP="00635D85">
            <w:pPr>
              <w:rPr>
                <w:color w:val="000000" w:themeColor="text1"/>
                <w:sz w:val="24"/>
                <w:szCs w:val="24"/>
              </w:rPr>
            </w:pPr>
          </w:p>
          <w:p w:rsidR="005C492E" w:rsidRPr="00635D85" w:rsidRDefault="005C492E" w:rsidP="00635D85">
            <w:pPr>
              <w:rPr>
                <w:color w:val="000000" w:themeColor="text1"/>
                <w:sz w:val="24"/>
                <w:szCs w:val="24"/>
              </w:rPr>
            </w:pPr>
          </w:p>
          <w:p w:rsidR="005C492E" w:rsidRPr="00635D85" w:rsidRDefault="005C492E" w:rsidP="00635D85">
            <w:pPr>
              <w:rPr>
                <w:color w:val="000000" w:themeColor="text1"/>
                <w:sz w:val="24"/>
                <w:szCs w:val="24"/>
              </w:rPr>
            </w:pPr>
          </w:p>
          <w:p w:rsidR="005C492E" w:rsidRPr="00635D85" w:rsidRDefault="005C492E" w:rsidP="00635D85">
            <w:pPr>
              <w:rPr>
                <w:color w:val="000000" w:themeColor="text1"/>
                <w:sz w:val="24"/>
                <w:szCs w:val="24"/>
              </w:rPr>
            </w:pPr>
          </w:p>
          <w:p w:rsidR="005C492E" w:rsidRPr="00635D85" w:rsidRDefault="005C492E" w:rsidP="00635D85">
            <w:pPr>
              <w:rPr>
                <w:color w:val="000000" w:themeColor="text1"/>
                <w:sz w:val="24"/>
                <w:szCs w:val="24"/>
              </w:rPr>
            </w:pPr>
          </w:p>
          <w:p w:rsidR="005C492E" w:rsidRPr="00635D85" w:rsidRDefault="005C492E" w:rsidP="00635D85">
            <w:pPr>
              <w:rPr>
                <w:color w:val="000000" w:themeColor="text1"/>
                <w:sz w:val="24"/>
                <w:szCs w:val="24"/>
              </w:rPr>
            </w:pPr>
          </w:p>
          <w:p w:rsidR="005C492E" w:rsidRPr="00635D85" w:rsidRDefault="005C492E" w:rsidP="00635D85">
            <w:pPr>
              <w:rPr>
                <w:color w:val="000000" w:themeColor="text1"/>
                <w:sz w:val="24"/>
                <w:szCs w:val="24"/>
              </w:rPr>
            </w:pPr>
          </w:p>
          <w:p w:rsidR="005C492E" w:rsidRPr="00635D85" w:rsidRDefault="005C492E" w:rsidP="00635D85">
            <w:pPr>
              <w:rPr>
                <w:color w:val="000000" w:themeColor="text1"/>
                <w:sz w:val="24"/>
                <w:szCs w:val="24"/>
              </w:rPr>
            </w:pPr>
          </w:p>
          <w:p w:rsidR="005C492E" w:rsidRPr="00635D85" w:rsidRDefault="005C492E" w:rsidP="00635D85">
            <w:pPr>
              <w:rPr>
                <w:color w:val="000000" w:themeColor="text1"/>
                <w:sz w:val="24"/>
                <w:szCs w:val="24"/>
              </w:rPr>
            </w:pPr>
          </w:p>
          <w:p w:rsidR="005C492E" w:rsidRPr="00635D85" w:rsidRDefault="005C492E" w:rsidP="00635D85">
            <w:pPr>
              <w:rPr>
                <w:color w:val="000000" w:themeColor="text1"/>
                <w:sz w:val="24"/>
                <w:szCs w:val="24"/>
              </w:rPr>
            </w:pPr>
          </w:p>
          <w:p w:rsidR="005C492E" w:rsidRPr="00635D85" w:rsidRDefault="005C492E" w:rsidP="00635D85">
            <w:pPr>
              <w:rPr>
                <w:color w:val="000000" w:themeColor="text1"/>
                <w:sz w:val="24"/>
                <w:szCs w:val="24"/>
              </w:rPr>
            </w:pPr>
          </w:p>
          <w:p w:rsidR="005C492E" w:rsidRPr="00635D85" w:rsidRDefault="005C492E" w:rsidP="00635D85">
            <w:pPr>
              <w:rPr>
                <w:color w:val="000000" w:themeColor="text1"/>
                <w:sz w:val="24"/>
                <w:szCs w:val="24"/>
              </w:rPr>
            </w:pPr>
          </w:p>
          <w:p w:rsidR="005C492E" w:rsidRPr="00635D85" w:rsidRDefault="005C492E" w:rsidP="00635D85">
            <w:pPr>
              <w:rPr>
                <w:color w:val="000000" w:themeColor="text1"/>
                <w:sz w:val="24"/>
                <w:szCs w:val="24"/>
              </w:rPr>
            </w:pPr>
          </w:p>
          <w:p w:rsidR="005C492E" w:rsidRPr="00635D85" w:rsidRDefault="005C492E" w:rsidP="00635D85">
            <w:pPr>
              <w:rPr>
                <w:color w:val="000000" w:themeColor="text1"/>
                <w:sz w:val="8"/>
                <w:szCs w:val="24"/>
              </w:rPr>
            </w:pPr>
          </w:p>
          <w:p w:rsidR="005C492E" w:rsidRPr="00635D85" w:rsidRDefault="005C492E" w:rsidP="00635D85">
            <w:pPr>
              <w:rPr>
                <w:color w:val="000000" w:themeColor="text1"/>
                <w:sz w:val="24"/>
                <w:szCs w:val="24"/>
              </w:rPr>
            </w:pPr>
          </w:p>
          <w:p w:rsidR="005C492E" w:rsidRPr="00635D85" w:rsidRDefault="005C492E" w:rsidP="00635D85">
            <w:pPr>
              <w:rPr>
                <w:color w:val="000000" w:themeColor="text1"/>
                <w:sz w:val="16"/>
                <w:szCs w:val="16"/>
              </w:rPr>
            </w:pPr>
          </w:p>
          <w:p w:rsidR="005C492E" w:rsidRPr="00635D85" w:rsidRDefault="005C492E" w:rsidP="00635D85">
            <w:pPr>
              <w:ind w:left="720"/>
              <w:rPr>
                <w:color w:val="000000" w:themeColor="text1"/>
              </w:rPr>
            </w:pPr>
            <w:r w:rsidRPr="00635D85">
              <w:rPr>
                <w:rFonts w:ascii="Courier New" w:hAnsi="Courier New" w:cs="Courier New"/>
                <w:color w:val="000000" w:themeColor="text1"/>
              </w:rPr>
              <w:t>0000001</w:t>
            </w:r>
          </w:p>
        </w:tc>
      </w:tr>
    </w:tbl>
    <w:p w:rsidR="005C492E" w:rsidRPr="00635D85" w:rsidRDefault="005C492E" w:rsidP="005C492E">
      <w:pPr>
        <w:jc w:val="center"/>
        <w:rPr>
          <w:b/>
          <w:color w:val="000000" w:themeColor="text1"/>
          <w:sz w:val="8"/>
          <w:szCs w:val="8"/>
        </w:rPr>
      </w:pPr>
    </w:p>
    <w:p w:rsidR="005C492E" w:rsidRPr="00635D85" w:rsidRDefault="005C492E" w:rsidP="005C492E">
      <w:pPr>
        <w:jc w:val="center"/>
        <w:rPr>
          <w:b/>
          <w:color w:val="000000" w:themeColor="text1"/>
          <w:sz w:val="24"/>
          <w:szCs w:val="24"/>
        </w:rPr>
      </w:pPr>
    </w:p>
    <w:p w:rsidR="005C492E" w:rsidRPr="00635D85" w:rsidRDefault="005C492E" w:rsidP="005C492E">
      <w:pPr>
        <w:jc w:val="center"/>
        <w:rPr>
          <w:b/>
          <w:color w:val="000000" w:themeColor="text1"/>
          <w:sz w:val="24"/>
          <w:szCs w:val="24"/>
        </w:rPr>
      </w:pPr>
      <w:r w:rsidRPr="00635D85">
        <w:rPr>
          <w:b/>
          <w:color w:val="000000" w:themeColor="text1"/>
          <w:sz w:val="24"/>
          <w:szCs w:val="24"/>
        </w:rPr>
        <w:t xml:space="preserve">Образец </w:t>
      </w:r>
      <w:proofErr w:type="gramStart"/>
      <w:r w:rsidRPr="00635D85">
        <w:rPr>
          <w:b/>
          <w:color w:val="000000" w:themeColor="text1"/>
          <w:sz w:val="24"/>
          <w:szCs w:val="24"/>
        </w:rPr>
        <w:t>бланка письма Первого заместителя Губернатора Ульяновской области</w:t>
      </w:r>
      <w:proofErr w:type="gramEnd"/>
      <w:r w:rsidRPr="00635D85">
        <w:rPr>
          <w:color w:val="000000" w:themeColor="text1"/>
        </w:rPr>
        <w:t>»;</w:t>
      </w:r>
      <w:r w:rsidRPr="00635D85">
        <w:rPr>
          <w:color w:val="000000" w:themeColor="text1"/>
          <w:sz w:val="24"/>
          <w:szCs w:val="24"/>
        </w:rPr>
        <w:t xml:space="preserve"> </w:t>
      </w:r>
    </w:p>
    <w:p w:rsidR="005C492E" w:rsidRPr="00635D85" w:rsidRDefault="005C492E" w:rsidP="005C492E">
      <w:pPr>
        <w:jc w:val="center"/>
        <w:rPr>
          <w:b/>
          <w:color w:val="000000" w:themeColor="text1"/>
          <w:sz w:val="8"/>
          <w:szCs w:val="8"/>
        </w:rPr>
      </w:pPr>
    </w:p>
    <w:p w:rsidR="005C492E" w:rsidRPr="00635D85" w:rsidRDefault="005C492E" w:rsidP="005C492E">
      <w:pPr>
        <w:jc w:val="center"/>
        <w:rPr>
          <w:color w:val="000000" w:themeColor="text1"/>
          <w:sz w:val="24"/>
          <w:szCs w:val="24"/>
        </w:rPr>
        <w:sectPr w:rsidR="005C492E" w:rsidRPr="00635D85" w:rsidSect="00F703D2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371970" w:rsidRPr="004C522F" w:rsidRDefault="00371970" w:rsidP="0008687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</w:pPr>
      <w:r w:rsidRPr="004C522F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lastRenderedPageBreak/>
        <w:t>1</w:t>
      </w:r>
      <w:r w:rsidR="00A91879" w:rsidRPr="004C522F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1</w:t>
      </w:r>
      <w:r w:rsidRPr="004C522F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) приложения </w:t>
      </w:r>
      <w:r w:rsidR="004C522F" w:rsidRPr="004C522F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№ </w:t>
      </w:r>
      <w:r w:rsidRPr="004C522F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3.6-3.15 считать соответственно приложениями </w:t>
      </w:r>
      <w:r w:rsidR="004C522F" w:rsidRPr="004C522F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№ </w:t>
      </w:r>
      <w:r w:rsidRPr="004C522F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3.7-3.16;</w:t>
      </w:r>
    </w:p>
    <w:p w:rsidR="008554C6" w:rsidRPr="00635D85" w:rsidRDefault="00371970" w:rsidP="008554C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9187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иложение </w:t>
      </w:r>
      <w:r w:rsidR="004C5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71271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D71271" w:rsidRPr="00635D85" w:rsidRDefault="000C4127" w:rsidP="008554C6">
      <w:pPr>
        <w:pStyle w:val="ConsPlusNormal"/>
        <w:widowControl/>
        <w:ind w:left="7088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71271" w:rsidRPr="00635D8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3.7</w:t>
      </w:r>
    </w:p>
    <w:p w:rsidR="00D71271" w:rsidRPr="00635D85" w:rsidRDefault="00D71271" w:rsidP="008554C6">
      <w:pPr>
        <w:ind w:left="7088"/>
        <w:jc w:val="center"/>
        <w:rPr>
          <w:color w:val="000000" w:themeColor="text1"/>
          <w:sz w:val="8"/>
          <w:szCs w:val="8"/>
        </w:rPr>
      </w:pPr>
    </w:p>
    <w:p w:rsidR="00D71271" w:rsidRPr="00635D85" w:rsidRDefault="00D71271" w:rsidP="008554C6">
      <w:pPr>
        <w:ind w:left="7088"/>
        <w:jc w:val="center"/>
        <w:rPr>
          <w:color w:val="000000" w:themeColor="text1"/>
          <w:sz w:val="24"/>
          <w:szCs w:val="24"/>
        </w:rPr>
      </w:pPr>
      <w:r w:rsidRPr="00635D85">
        <w:rPr>
          <w:color w:val="000000" w:themeColor="text1"/>
          <w:sz w:val="24"/>
          <w:szCs w:val="24"/>
        </w:rPr>
        <w:t>к Инструкции</w:t>
      </w:r>
    </w:p>
    <w:p w:rsidR="00D71271" w:rsidRPr="00635D85" w:rsidRDefault="00D71271" w:rsidP="008554C6">
      <w:pPr>
        <w:ind w:left="7088"/>
        <w:jc w:val="center"/>
        <w:rPr>
          <w:color w:val="000000" w:themeColor="text1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D71271" w:rsidRPr="00635D85" w:rsidTr="008554C6">
        <w:trPr>
          <w:trHeight w:val="12298"/>
        </w:trPr>
        <w:tc>
          <w:tcPr>
            <w:tcW w:w="9854" w:type="dxa"/>
          </w:tcPr>
          <w:p w:rsidR="00D71271" w:rsidRPr="00635D85" w:rsidRDefault="00D71271" w:rsidP="00CF1419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36"/>
              </w:rPr>
            </w:pPr>
            <w:r w:rsidRPr="00635D85">
              <w:rPr>
                <w:noProof/>
                <w:color w:val="000000" w:themeColor="text1"/>
              </w:rPr>
              <w:drawing>
                <wp:inline distT="0" distB="0" distL="0" distR="0" wp14:anchorId="26F357D3" wp14:editId="607D045B">
                  <wp:extent cx="787400" cy="76327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271" w:rsidRPr="00635D85" w:rsidRDefault="00D71271" w:rsidP="00CF1419">
            <w:pPr>
              <w:jc w:val="center"/>
              <w:rPr>
                <w:rFonts w:ascii="Franklin Gothic Medium" w:eastAsia="Batang" w:hAnsi="Franklin Gothic Medium" w:cs="Arial"/>
                <w:b/>
                <w:color w:val="000000" w:themeColor="text1"/>
                <w:sz w:val="33"/>
                <w:szCs w:val="33"/>
              </w:rPr>
            </w:pPr>
            <w:r w:rsidRPr="00635D85">
              <w:rPr>
                <w:rFonts w:ascii="Franklin Gothic Medium" w:eastAsia="Batang" w:hAnsi="Franklin Gothic Medium" w:cs="Arial"/>
                <w:b/>
                <w:color w:val="000000" w:themeColor="text1"/>
                <w:sz w:val="33"/>
                <w:szCs w:val="33"/>
              </w:rPr>
              <w:t xml:space="preserve">ПЕРВЫЙ ЗАМЕСТИТЕЛЬ ГУБЕРНАТОРА УЛЬЯНОВСКОЙ ОБЛАСТИ – РУКОВОДИТЕЛЬ АДМИНИСТРАЦИИ ГУБЕРНАТОРА </w:t>
            </w:r>
          </w:p>
          <w:p w:rsidR="00D71271" w:rsidRPr="00635D85" w:rsidRDefault="00D71271" w:rsidP="00CF1419">
            <w:pPr>
              <w:jc w:val="center"/>
              <w:rPr>
                <w:rFonts w:ascii="Trebuchet MS" w:eastAsia="Batang" w:hAnsi="Trebuchet MS" w:cs="Arial"/>
                <w:b/>
                <w:color w:val="000000" w:themeColor="text1"/>
                <w:sz w:val="33"/>
                <w:szCs w:val="33"/>
              </w:rPr>
            </w:pPr>
            <w:r w:rsidRPr="00635D85">
              <w:rPr>
                <w:rFonts w:ascii="Franklin Gothic Medium" w:eastAsia="Batang" w:hAnsi="Franklin Gothic Medium" w:cs="Arial"/>
                <w:b/>
                <w:color w:val="000000" w:themeColor="text1"/>
                <w:sz w:val="33"/>
                <w:szCs w:val="33"/>
              </w:rPr>
              <w:t>УЛЬЯНОВСКОЙ ОБЛАСТИ</w:t>
            </w:r>
          </w:p>
          <w:p w:rsidR="00D71271" w:rsidRPr="00635D85" w:rsidRDefault="00D71271" w:rsidP="00CF1419">
            <w:pPr>
              <w:jc w:val="center"/>
              <w:rPr>
                <w:b/>
                <w:color w:val="000000" w:themeColor="text1"/>
              </w:rPr>
            </w:pPr>
          </w:p>
          <w:p w:rsidR="00D71271" w:rsidRPr="00635D85" w:rsidRDefault="00D71271" w:rsidP="00CF141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35D85">
              <w:rPr>
                <w:color w:val="000000" w:themeColor="text1"/>
                <w:sz w:val="14"/>
                <w:szCs w:val="14"/>
              </w:rPr>
              <w:t xml:space="preserve">Ленина пл., д. 1, г. Ульяновск, 432017, тел./факс (8422) 58-93-43; </w:t>
            </w:r>
            <w:r w:rsidRPr="00635D85">
              <w:rPr>
                <w:color w:val="000000" w:themeColor="text1"/>
                <w:sz w:val="14"/>
                <w:szCs w:val="14"/>
                <w:lang w:val="en-US"/>
              </w:rPr>
              <w:t>e</w:t>
            </w:r>
            <w:r w:rsidRPr="00635D85">
              <w:rPr>
                <w:color w:val="000000" w:themeColor="text1"/>
                <w:sz w:val="14"/>
                <w:szCs w:val="14"/>
              </w:rPr>
              <w:t>-</w:t>
            </w:r>
            <w:r w:rsidRPr="00635D85">
              <w:rPr>
                <w:color w:val="000000" w:themeColor="text1"/>
                <w:sz w:val="14"/>
                <w:szCs w:val="14"/>
                <w:lang w:val="en-US"/>
              </w:rPr>
              <w:t>mail</w:t>
            </w:r>
            <w:r w:rsidRPr="00635D85">
              <w:rPr>
                <w:color w:val="000000" w:themeColor="text1"/>
                <w:sz w:val="14"/>
                <w:szCs w:val="14"/>
              </w:rPr>
              <w:t xml:space="preserve">: </w:t>
            </w:r>
            <w:hyperlink r:id="rId15" w:history="1">
              <w:r w:rsidRPr="00635D85">
                <w:rPr>
                  <w:rStyle w:val="ae"/>
                  <w:color w:val="000000" w:themeColor="text1"/>
                  <w:sz w:val="14"/>
                  <w:szCs w:val="14"/>
                  <w:u w:val="none"/>
                  <w:lang w:val="en-US"/>
                </w:rPr>
                <w:t>mail</w:t>
              </w:r>
              <w:r w:rsidRPr="00635D85">
                <w:rPr>
                  <w:rStyle w:val="ae"/>
                  <w:color w:val="000000" w:themeColor="text1"/>
                  <w:sz w:val="14"/>
                  <w:szCs w:val="14"/>
                  <w:u w:val="none"/>
                </w:rPr>
                <w:t>@</w:t>
              </w:r>
              <w:r w:rsidRPr="00635D85">
                <w:rPr>
                  <w:rStyle w:val="ae"/>
                  <w:color w:val="000000" w:themeColor="text1"/>
                  <w:sz w:val="14"/>
                  <w:szCs w:val="14"/>
                  <w:u w:val="none"/>
                  <w:lang w:val="en-US"/>
                </w:rPr>
                <w:t>ulgov</w:t>
              </w:r>
              <w:r w:rsidRPr="00635D85">
                <w:rPr>
                  <w:rStyle w:val="ae"/>
                  <w:color w:val="000000" w:themeColor="text1"/>
                  <w:sz w:val="14"/>
                  <w:szCs w:val="14"/>
                  <w:u w:val="none"/>
                </w:rPr>
                <w:t>.</w:t>
              </w:r>
              <w:r w:rsidRPr="00635D85">
                <w:rPr>
                  <w:rStyle w:val="ae"/>
                  <w:color w:val="000000" w:themeColor="text1"/>
                  <w:sz w:val="14"/>
                  <w:szCs w:val="14"/>
                  <w:u w:val="none"/>
                  <w:lang w:val="en-US"/>
                </w:rPr>
                <w:t>ru</w:t>
              </w:r>
            </w:hyperlink>
            <w:r w:rsidRPr="00635D85">
              <w:rPr>
                <w:color w:val="000000" w:themeColor="text1"/>
                <w:sz w:val="14"/>
                <w:szCs w:val="14"/>
              </w:rPr>
              <w:t xml:space="preserve">, </w:t>
            </w:r>
            <w:hyperlink r:id="rId16" w:history="1">
              <w:r w:rsidRPr="00635D85">
                <w:rPr>
                  <w:rStyle w:val="ae"/>
                  <w:color w:val="000000" w:themeColor="text1"/>
                  <w:sz w:val="14"/>
                  <w:szCs w:val="14"/>
                  <w:u w:val="none"/>
                  <w:lang w:val="en-US"/>
                </w:rPr>
                <w:t>http</w:t>
              </w:r>
              <w:r w:rsidRPr="00635D85">
                <w:rPr>
                  <w:rStyle w:val="ae"/>
                  <w:color w:val="000000" w:themeColor="text1"/>
                  <w:sz w:val="14"/>
                  <w:szCs w:val="14"/>
                  <w:u w:val="none"/>
                </w:rPr>
                <w:t>://</w:t>
              </w:r>
              <w:r w:rsidRPr="00635D85">
                <w:rPr>
                  <w:rStyle w:val="ae"/>
                  <w:color w:val="000000" w:themeColor="text1"/>
                  <w:sz w:val="14"/>
                  <w:szCs w:val="14"/>
                  <w:u w:val="none"/>
                  <w:lang w:val="en-US"/>
                </w:rPr>
                <w:t>www</w:t>
              </w:r>
              <w:r w:rsidRPr="00635D85">
                <w:rPr>
                  <w:rStyle w:val="ae"/>
                  <w:color w:val="000000" w:themeColor="text1"/>
                  <w:sz w:val="14"/>
                  <w:szCs w:val="14"/>
                  <w:u w:val="none"/>
                </w:rPr>
                <w:t>.</w:t>
              </w:r>
              <w:r w:rsidRPr="00635D85">
                <w:rPr>
                  <w:rStyle w:val="ae"/>
                  <w:color w:val="000000" w:themeColor="text1"/>
                  <w:sz w:val="14"/>
                  <w:szCs w:val="14"/>
                  <w:u w:val="none"/>
                  <w:lang w:val="en-US"/>
                </w:rPr>
                <w:t>ulgov</w:t>
              </w:r>
              <w:r w:rsidRPr="00635D85">
                <w:rPr>
                  <w:rStyle w:val="ae"/>
                  <w:color w:val="000000" w:themeColor="text1"/>
                  <w:sz w:val="14"/>
                  <w:szCs w:val="14"/>
                  <w:u w:val="none"/>
                </w:rPr>
                <w:t>.</w:t>
              </w:r>
              <w:r w:rsidRPr="00635D85">
                <w:rPr>
                  <w:rStyle w:val="ae"/>
                  <w:color w:val="000000" w:themeColor="text1"/>
                  <w:sz w:val="14"/>
                  <w:szCs w:val="14"/>
                  <w:u w:val="none"/>
                  <w:lang w:val="en-US"/>
                </w:rPr>
                <w:t>ru</w:t>
              </w:r>
            </w:hyperlink>
            <w:r w:rsidRPr="00635D85">
              <w:rPr>
                <w:color w:val="000000" w:themeColor="text1"/>
                <w:sz w:val="14"/>
                <w:szCs w:val="14"/>
              </w:rPr>
              <w:t>.</w:t>
            </w:r>
          </w:p>
          <w:p w:rsidR="00D71271" w:rsidRPr="00635D85" w:rsidRDefault="00D71271" w:rsidP="00CF141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35D85">
              <w:rPr>
                <w:color w:val="000000" w:themeColor="text1"/>
                <w:sz w:val="14"/>
                <w:szCs w:val="14"/>
              </w:rPr>
              <w:t>ОКПО 00022237, ОГРН 1027301175110</w:t>
            </w:r>
            <w:r w:rsidR="004C522F">
              <w:rPr>
                <w:color w:val="000000" w:themeColor="text1"/>
                <w:sz w:val="14"/>
                <w:szCs w:val="14"/>
              </w:rPr>
              <w:t>,</w:t>
            </w:r>
            <w:r w:rsidRPr="00635D85">
              <w:rPr>
                <w:color w:val="000000" w:themeColor="text1"/>
                <w:sz w:val="14"/>
                <w:szCs w:val="14"/>
              </w:rPr>
              <w:t xml:space="preserve"> ИНН/КПП 7325001144/732501001</w:t>
            </w:r>
          </w:p>
          <w:p w:rsidR="00D71271" w:rsidRPr="00635D85" w:rsidRDefault="00D71271" w:rsidP="00CF1419">
            <w:pPr>
              <w:pBdr>
                <w:bottom w:val="thickThinSmallGap" w:sz="12" w:space="1" w:color="auto"/>
              </w:pBdr>
              <w:ind w:left="720" w:right="639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D71271" w:rsidRPr="00635D85" w:rsidRDefault="00D71271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D71271" w:rsidRPr="00635D85" w:rsidRDefault="00D71271" w:rsidP="00CF1419">
            <w:pPr>
              <w:ind w:left="720"/>
              <w:rPr>
                <w:color w:val="000000" w:themeColor="text1"/>
                <w:sz w:val="22"/>
                <w:szCs w:val="22"/>
              </w:rPr>
            </w:pPr>
            <w:r w:rsidRPr="00635D85">
              <w:rPr>
                <w:color w:val="000000" w:themeColor="text1"/>
                <w:sz w:val="22"/>
                <w:szCs w:val="22"/>
              </w:rPr>
              <w:t>________________ № ________________</w:t>
            </w:r>
          </w:p>
          <w:p w:rsidR="00D71271" w:rsidRPr="00635D85" w:rsidRDefault="00D71271" w:rsidP="00CF1419">
            <w:pPr>
              <w:ind w:left="720"/>
              <w:rPr>
                <w:color w:val="000000" w:themeColor="text1"/>
                <w:sz w:val="22"/>
                <w:szCs w:val="22"/>
              </w:rPr>
            </w:pPr>
            <w:r w:rsidRPr="00635D85">
              <w:rPr>
                <w:color w:val="000000" w:themeColor="text1"/>
                <w:sz w:val="22"/>
                <w:szCs w:val="22"/>
              </w:rPr>
              <w:t>На № _______________ от ____________</w:t>
            </w:r>
          </w:p>
          <w:p w:rsidR="00D71271" w:rsidRPr="00635D85" w:rsidRDefault="00D71271" w:rsidP="00CF1419">
            <w:pPr>
              <w:ind w:left="720"/>
              <w:rPr>
                <w:color w:val="000000" w:themeColor="text1"/>
                <w:sz w:val="22"/>
                <w:szCs w:val="22"/>
              </w:rPr>
            </w:pPr>
          </w:p>
          <w:p w:rsidR="00D71271" w:rsidRPr="00635D85" w:rsidRDefault="00D71271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D71271" w:rsidRPr="00635D85" w:rsidRDefault="00D71271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D71271" w:rsidRPr="00635D85" w:rsidRDefault="00D71271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D71271" w:rsidRPr="00635D85" w:rsidRDefault="00D71271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D71271" w:rsidRPr="00635D85" w:rsidRDefault="00D71271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D71271" w:rsidRPr="00635D85" w:rsidRDefault="00D71271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D71271" w:rsidRPr="00635D85" w:rsidRDefault="00D71271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D71271" w:rsidRPr="00635D85" w:rsidRDefault="00D71271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D71271" w:rsidRPr="00635D85" w:rsidRDefault="00D71271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D71271" w:rsidRPr="00635D85" w:rsidRDefault="00D71271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D71271" w:rsidRPr="00635D85" w:rsidRDefault="00D71271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D71271" w:rsidRPr="00635D85" w:rsidRDefault="00D71271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D71271" w:rsidRPr="00635D85" w:rsidRDefault="00D71271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D71271" w:rsidRPr="00635D85" w:rsidRDefault="00D71271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D71271" w:rsidRPr="00635D85" w:rsidRDefault="00D71271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D71271" w:rsidRPr="00635D85" w:rsidRDefault="00D71271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D71271" w:rsidRPr="00635D85" w:rsidRDefault="00D71271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D71271" w:rsidRPr="00635D85" w:rsidRDefault="00D71271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D71271" w:rsidRPr="00635D85" w:rsidRDefault="00D71271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D71271" w:rsidRPr="00635D85" w:rsidRDefault="00D71271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D71271" w:rsidRPr="00635D85" w:rsidRDefault="00D71271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D71271" w:rsidRPr="00635D85" w:rsidRDefault="00D71271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D71271" w:rsidRPr="00635D85" w:rsidRDefault="00D71271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D71271" w:rsidRPr="00635D85" w:rsidRDefault="00D71271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D71271" w:rsidRPr="00635D85" w:rsidRDefault="00D71271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D71271" w:rsidRPr="00635D85" w:rsidRDefault="00D71271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D71271" w:rsidRPr="00635D85" w:rsidRDefault="00D71271" w:rsidP="00CF1419">
            <w:pPr>
              <w:rPr>
                <w:color w:val="000000" w:themeColor="text1"/>
                <w:sz w:val="8"/>
                <w:szCs w:val="24"/>
              </w:rPr>
            </w:pPr>
          </w:p>
          <w:p w:rsidR="00D71271" w:rsidRPr="00635D85" w:rsidRDefault="00D71271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D71271" w:rsidRPr="00635D85" w:rsidRDefault="00D71271" w:rsidP="00CF1419">
            <w:pPr>
              <w:rPr>
                <w:color w:val="000000" w:themeColor="text1"/>
                <w:sz w:val="16"/>
                <w:szCs w:val="16"/>
              </w:rPr>
            </w:pPr>
          </w:p>
          <w:p w:rsidR="00D71271" w:rsidRPr="00635D85" w:rsidRDefault="00D71271" w:rsidP="00CF1419">
            <w:pPr>
              <w:ind w:left="720"/>
              <w:rPr>
                <w:color w:val="000000" w:themeColor="text1"/>
              </w:rPr>
            </w:pPr>
            <w:r w:rsidRPr="00635D85">
              <w:rPr>
                <w:rFonts w:ascii="Courier New" w:hAnsi="Courier New" w:cs="Courier New"/>
                <w:color w:val="000000" w:themeColor="text1"/>
              </w:rPr>
              <w:t>0000001</w:t>
            </w:r>
          </w:p>
        </w:tc>
      </w:tr>
    </w:tbl>
    <w:p w:rsidR="00D71271" w:rsidRPr="00635D85" w:rsidRDefault="00D71271" w:rsidP="00D71271">
      <w:pPr>
        <w:jc w:val="center"/>
        <w:rPr>
          <w:b/>
          <w:color w:val="000000" w:themeColor="text1"/>
          <w:sz w:val="8"/>
          <w:szCs w:val="8"/>
        </w:rPr>
      </w:pPr>
    </w:p>
    <w:p w:rsidR="00D71271" w:rsidRPr="00A91879" w:rsidRDefault="00D71271" w:rsidP="00D71271">
      <w:pPr>
        <w:jc w:val="center"/>
        <w:rPr>
          <w:b/>
          <w:color w:val="000000" w:themeColor="text1"/>
          <w:sz w:val="24"/>
          <w:szCs w:val="24"/>
        </w:rPr>
      </w:pPr>
      <w:r w:rsidRPr="00635D85">
        <w:rPr>
          <w:b/>
          <w:color w:val="000000" w:themeColor="text1"/>
          <w:sz w:val="24"/>
          <w:szCs w:val="24"/>
        </w:rPr>
        <w:t>Образец бланка письма Первого заместителя Губернатора Ульяновской области – руководителя администрации Губернатора Ульяновской области</w:t>
      </w:r>
      <w:r w:rsidR="000C4127" w:rsidRPr="00170A6A">
        <w:rPr>
          <w:color w:val="000000" w:themeColor="text1"/>
        </w:rPr>
        <w:t>»;</w:t>
      </w:r>
      <w:r w:rsidR="000C4127" w:rsidRPr="00170A6A">
        <w:rPr>
          <w:color w:val="000000" w:themeColor="text1"/>
          <w:sz w:val="24"/>
          <w:szCs w:val="24"/>
        </w:rPr>
        <w:t xml:space="preserve"> </w:t>
      </w:r>
    </w:p>
    <w:p w:rsidR="00D71271" w:rsidRPr="00A91879" w:rsidRDefault="00D71271" w:rsidP="00D71271">
      <w:pPr>
        <w:jc w:val="center"/>
        <w:rPr>
          <w:b/>
          <w:color w:val="000000" w:themeColor="text1"/>
          <w:sz w:val="8"/>
          <w:szCs w:val="8"/>
        </w:rPr>
      </w:pPr>
    </w:p>
    <w:p w:rsidR="00D71271" w:rsidRPr="00635D85" w:rsidRDefault="00D71271" w:rsidP="00D71271">
      <w:pPr>
        <w:jc w:val="center"/>
        <w:rPr>
          <w:color w:val="000000" w:themeColor="text1"/>
          <w:sz w:val="24"/>
          <w:szCs w:val="24"/>
        </w:rPr>
        <w:sectPr w:rsidR="00D71271" w:rsidRPr="00635D85" w:rsidSect="00F703D2">
          <w:headerReference w:type="defaul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D71271" w:rsidRPr="00635D85" w:rsidRDefault="00D71271" w:rsidP="00D7127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A9187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иложение </w:t>
      </w:r>
      <w:r w:rsidR="004C5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3.8 изложить в следующей редакции:</w:t>
      </w:r>
    </w:p>
    <w:p w:rsidR="000C4127" w:rsidRPr="00635D85" w:rsidRDefault="000C4127" w:rsidP="000C4127">
      <w:pPr>
        <w:ind w:left="6804"/>
        <w:jc w:val="center"/>
        <w:rPr>
          <w:color w:val="000000" w:themeColor="text1"/>
          <w:sz w:val="24"/>
          <w:szCs w:val="24"/>
        </w:rPr>
      </w:pPr>
      <w:r w:rsidRPr="00635D85">
        <w:rPr>
          <w:color w:val="000000" w:themeColor="text1"/>
        </w:rPr>
        <w:t>«</w:t>
      </w:r>
      <w:r w:rsidRPr="00635D85">
        <w:rPr>
          <w:color w:val="000000" w:themeColor="text1"/>
          <w:sz w:val="24"/>
          <w:szCs w:val="24"/>
        </w:rPr>
        <w:t>ПРИЛОЖЕНИЕ № 3.</w:t>
      </w:r>
      <w:r w:rsidR="008554C6" w:rsidRPr="00635D85">
        <w:rPr>
          <w:color w:val="000000" w:themeColor="text1"/>
          <w:sz w:val="24"/>
          <w:szCs w:val="24"/>
        </w:rPr>
        <w:t>8</w:t>
      </w:r>
    </w:p>
    <w:p w:rsidR="000C4127" w:rsidRPr="00635D85" w:rsidRDefault="000C4127" w:rsidP="000C4127">
      <w:pPr>
        <w:ind w:left="6804"/>
        <w:jc w:val="center"/>
        <w:rPr>
          <w:color w:val="000000" w:themeColor="text1"/>
          <w:sz w:val="8"/>
          <w:szCs w:val="8"/>
        </w:rPr>
      </w:pPr>
    </w:p>
    <w:p w:rsidR="000C4127" w:rsidRPr="00635D85" w:rsidRDefault="000C4127" w:rsidP="000C4127">
      <w:pPr>
        <w:ind w:left="6804"/>
        <w:jc w:val="center"/>
        <w:rPr>
          <w:color w:val="000000" w:themeColor="text1"/>
          <w:sz w:val="24"/>
          <w:szCs w:val="24"/>
        </w:rPr>
      </w:pPr>
      <w:r w:rsidRPr="00635D85">
        <w:rPr>
          <w:color w:val="000000" w:themeColor="text1"/>
          <w:sz w:val="24"/>
          <w:szCs w:val="24"/>
        </w:rPr>
        <w:t>к Инструкции</w:t>
      </w:r>
    </w:p>
    <w:p w:rsidR="000C4127" w:rsidRPr="00635D85" w:rsidRDefault="000C4127" w:rsidP="000C4127">
      <w:pPr>
        <w:ind w:left="7200"/>
        <w:jc w:val="center"/>
        <w:rPr>
          <w:color w:val="000000" w:themeColor="text1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C4127" w:rsidRPr="00635D85" w:rsidTr="00CF1419">
        <w:trPr>
          <w:trHeight w:val="12711"/>
        </w:trPr>
        <w:tc>
          <w:tcPr>
            <w:tcW w:w="9854" w:type="dxa"/>
          </w:tcPr>
          <w:p w:rsidR="000C4127" w:rsidRPr="00635D85" w:rsidRDefault="000C4127" w:rsidP="00CF1419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36"/>
              </w:rPr>
            </w:pPr>
            <w:r w:rsidRPr="00635D85">
              <w:rPr>
                <w:noProof/>
                <w:color w:val="000000" w:themeColor="text1"/>
              </w:rPr>
              <w:drawing>
                <wp:inline distT="0" distB="0" distL="0" distR="0" wp14:anchorId="1A0769EB" wp14:editId="29770F2D">
                  <wp:extent cx="787400" cy="76327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127" w:rsidRPr="00635D85" w:rsidRDefault="000C4127" w:rsidP="00CF1419">
            <w:pPr>
              <w:jc w:val="center"/>
              <w:rPr>
                <w:rFonts w:ascii="Franklin Gothic Medium" w:eastAsia="Batang" w:hAnsi="Franklin Gothic Medium" w:cs="Arial"/>
                <w:b/>
                <w:color w:val="000000" w:themeColor="text1"/>
                <w:sz w:val="33"/>
                <w:szCs w:val="33"/>
              </w:rPr>
            </w:pPr>
            <w:r w:rsidRPr="00635D85">
              <w:rPr>
                <w:rFonts w:ascii="Franklin Gothic Medium" w:eastAsia="Batang" w:hAnsi="Franklin Gothic Medium" w:cs="Arial"/>
                <w:b/>
                <w:color w:val="000000" w:themeColor="text1"/>
                <w:sz w:val="33"/>
                <w:szCs w:val="33"/>
              </w:rPr>
              <w:t xml:space="preserve">ЗАМЕСТИТЕЛЬ ГУБЕРНАТОРА УЛЬЯНОВСКОЙ ОБЛАСТИ </w:t>
            </w:r>
          </w:p>
          <w:p w:rsidR="000C4127" w:rsidRPr="00635D85" w:rsidRDefault="000C4127" w:rsidP="00CF1419">
            <w:pPr>
              <w:jc w:val="center"/>
              <w:rPr>
                <w:b/>
                <w:color w:val="000000" w:themeColor="text1"/>
              </w:rPr>
            </w:pPr>
          </w:p>
          <w:p w:rsidR="000C4127" w:rsidRPr="00635D85" w:rsidRDefault="000C4127" w:rsidP="00CF141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35D85">
              <w:rPr>
                <w:color w:val="000000" w:themeColor="text1"/>
                <w:sz w:val="14"/>
                <w:szCs w:val="14"/>
              </w:rPr>
              <w:t xml:space="preserve">Ленина пл., д. 1, г. Ульяновск, 432017, тел./факс (8422) 58-93-43; </w:t>
            </w:r>
            <w:r w:rsidRPr="00635D85">
              <w:rPr>
                <w:color w:val="000000" w:themeColor="text1"/>
                <w:sz w:val="14"/>
                <w:szCs w:val="14"/>
                <w:lang w:val="en-US"/>
              </w:rPr>
              <w:t>e</w:t>
            </w:r>
            <w:r w:rsidRPr="00635D85">
              <w:rPr>
                <w:color w:val="000000" w:themeColor="text1"/>
                <w:sz w:val="14"/>
                <w:szCs w:val="14"/>
              </w:rPr>
              <w:t>-</w:t>
            </w:r>
            <w:r w:rsidRPr="00635D85">
              <w:rPr>
                <w:color w:val="000000" w:themeColor="text1"/>
                <w:sz w:val="14"/>
                <w:szCs w:val="14"/>
                <w:lang w:val="en-US"/>
              </w:rPr>
              <w:t>mail</w:t>
            </w:r>
            <w:r w:rsidRPr="00635D85">
              <w:rPr>
                <w:color w:val="000000" w:themeColor="text1"/>
                <w:sz w:val="14"/>
                <w:szCs w:val="14"/>
              </w:rPr>
              <w:t xml:space="preserve">: </w:t>
            </w:r>
            <w:hyperlink r:id="rId19" w:history="1">
              <w:r w:rsidRPr="00635D85">
                <w:rPr>
                  <w:rStyle w:val="ae"/>
                  <w:color w:val="000000" w:themeColor="text1"/>
                  <w:sz w:val="14"/>
                  <w:szCs w:val="14"/>
                  <w:u w:val="none"/>
                  <w:lang w:val="en-US"/>
                </w:rPr>
                <w:t>mail</w:t>
              </w:r>
              <w:r w:rsidRPr="00635D85">
                <w:rPr>
                  <w:rStyle w:val="ae"/>
                  <w:color w:val="000000" w:themeColor="text1"/>
                  <w:sz w:val="14"/>
                  <w:szCs w:val="14"/>
                  <w:u w:val="none"/>
                </w:rPr>
                <w:t>@</w:t>
              </w:r>
              <w:r w:rsidRPr="00635D85">
                <w:rPr>
                  <w:rStyle w:val="ae"/>
                  <w:color w:val="000000" w:themeColor="text1"/>
                  <w:sz w:val="14"/>
                  <w:szCs w:val="14"/>
                  <w:u w:val="none"/>
                  <w:lang w:val="en-US"/>
                </w:rPr>
                <w:t>ulgov</w:t>
              </w:r>
              <w:r w:rsidRPr="00635D85">
                <w:rPr>
                  <w:rStyle w:val="ae"/>
                  <w:color w:val="000000" w:themeColor="text1"/>
                  <w:sz w:val="14"/>
                  <w:szCs w:val="14"/>
                  <w:u w:val="none"/>
                </w:rPr>
                <w:t>.</w:t>
              </w:r>
              <w:r w:rsidRPr="00635D85">
                <w:rPr>
                  <w:rStyle w:val="ae"/>
                  <w:color w:val="000000" w:themeColor="text1"/>
                  <w:sz w:val="14"/>
                  <w:szCs w:val="14"/>
                  <w:u w:val="none"/>
                  <w:lang w:val="en-US"/>
                </w:rPr>
                <w:t>ru</w:t>
              </w:r>
            </w:hyperlink>
            <w:r w:rsidRPr="00635D85">
              <w:rPr>
                <w:color w:val="000000" w:themeColor="text1"/>
                <w:sz w:val="14"/>
                <w:szCs w:val="14"/>
              </w:rPr>
              <w:t xml:space="preserve">, </w:t>
            </w:r>
            <w:hyperlink r:id="rId20" w:history="1">
              <w:r w:rsidRPr="00635D85">
                <w:rPr>
                  <w:rStyle w:val="ae"/>
                  <w:color w:val="000000" w:themeColor="text1"/>
                  <w:sz w:val="14"/>
                  <w:szCs w:val="14"/>
                  <w:u w:val="none"/>
                  <w:lang w:val="en-US"/>
                </w:rPr>
                <w:t>http</w:t>
              </w:r>
              <w:r w:rsidRPr="00635D85">
                <w:rPr>
                  <w:rStyle w:val="ae"/>
                  <w:color w:val="000000" w:themeColor="text1"/>
                  <w:sz w:val="14"/>
                  <w:szCs w:val="14"/>
                  <w:u w:val="none"/>
                </w:rPr>
                <w:t>://</w:t>
              </w:r>
              <w:r w:rsidRPr="00635D85">
                <w:rPr>
                  <w:rStyle w:val="ae"/>
                  <w:color w:val="000000" w:themeColor="text1"/>
                  <w:sz w:val="14"/>
                  <w:szCs w:val="14"/>
                  <w:u w:val="none"/>
                  <w:lang w:val="en-US"/>
                </w:rPr>
                <w:t>www</w:t>
              </w:r>
              <w:r w:rsidRPr="00635D85">
                <w:rPr>
                  <w:rStyle w:val="ae"/>
                  <w:color w:val="000000" w:themeColor="text1"/>
                  <w:sz w:val="14"/>
                  <w:szCs w:val="14"/>
                  <w:u w:val="none"/>
                </w:rPr>
                <w:t>.</w:t>
              </w:r>
              <w:r w:rsidRPr="00635D85">
                <w:rPr>
                  <w:rStyle w:val="ae"/>
                  <w:color w:val="000000" w:themeColor="text1"/>
                  <w:sz w:val="14"/>
                  <w:szCs w:val="14"/>
                  <w:u w:val="none"/>
                  <w:lang w:val="en-US"/>
                </w:rPr>
                <w:t>ulgov</w:t>
              </w:r>
              <w:r w:rsidRPr="00635D85">
                <w:rPr>
                  <w:rStyle w:val="ae"/>
                  <w:color w:val="000000" w:themeColor="text1"/>
                  <w:sz w:val="14"/>
                  <w:szCs w:val="14"/>
                  <w:u w:val="none"/>
                </w:rPr>
                <w:t>.</w:t>
              </w:r>
              <w:r w:rsidRPr="00635D85">
                <w:rPr>
                  <w:rStyle w:val="ae"/>
                  <w:color w:val="000000" w:themeColor="text1"/>
                  <w:sz w:val="14"/>
                  <w:szCs w:val="14"/>
                  <w:u w:val="none"/>
                  <w:lang w:val="en-US"/>
                </w:rPr>
                <w:t>ru</w:t>
              </w:r>
            </w:hyperlink>
            <w:r w:rsidRPr="00635D85">
              <w:rPr>
                <w:color w:val="000000" w:themeColor="text1"/>
                <w:sz w:val="14"/>
                <w:szCs w:val="14"/>
              </w:rPr>
              <w:t>.</w:t>
            </w:r>
          </w:p>
          <w:p w:rsidR="000C4127" w:rsidRPr="00635D85" w:rsidRDefault="000C4127" w:rsidP="00CF141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35D85">
              <w:rPr>
                <w:color w:val="000000" w:themeColor="text1"/>
                <w:sz w:val="14"/>
                <w:szCs w:val="14"/>
              </w:rPr>
              <w:t>ОКПО 00022237, ОГРН 1027301175110</w:t>
            </w:r>
            <w:r w:rsidR="00CA6CFE">
              <w:rPr>
                <w:color w:val="000000" w:themeColor="text1"/>
                <w:sz w:val="14"/>
                <w:szCs w:val="14"/>
              </w:rPr>
              <w:t>,</w:t>
            </w:r>
            <w:r w:rsidRPr="00635D85">
              <w:rPr>
                <w:color w:val="000000" w:themeColor="text1"/>
                <w:sz w:val="14"/>
                <w:szCs w:val="14"/>
              </w:rPr>
              <w:t xml:space="preserve"> ИНН/КПП 7325001144/732501001</w:t>
            </w:r>
          </w:p>
          <w:p w:rsidR="000C4127" w:rsidRPr="00635D85" w:rsidRDefault="000C4127" w:rsidP="00CF1419">
            <w:pPr>
              <w:pBdr>
                <w:bottom w:val="thickThinSmallGap" w:sz="12" w:space="1" w:color="auto"/>
              </w:pBdr>
              <w:ind w:left="720" w:right="639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0C4127" w:rsidRPr="00635D85" w:rsidRDefault="000C4127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0C4127" w:rsidRPr="00635D85" w:rsidRDefault="000C4127" w:rsidP="00CF1419">
            <w:pPr>
              <w:ind w:left="720"/>
              <w:rPr>
                <w:color w:val="000000" w:themeColor="text1"/>
                <w:sz w:val="22"/>
                <w:szCs w:val="22"/>
              </w:rPr>
            </w:pPr>
            <w:r w:rsidRPr="00635D85">
              <w:rPr>
                <w:color w:val="000000" w:themeColor="text1"/>
                <w:sz w:val="22"/>
                <w:szCs w:val="22"/>
              </w:rPr>
              <w:t>________________ № ________________</w:t>
            </w:r>
          </w:p>
          <w:p w:rsidR="000C4127" w:rsidRPr="00635D85" w:rsidRDefault="000C4127" w:rsidP="00CF1419">
            <w:pPr>
              <w:ind w:left="720"/>
              <w:rPr>
                <w:color w:val="000000" w:themeColor="text1"/>
                <w:sz w:val="22"/>
                <w:szCs w:val="22"/>
              </w:rPr>
            </w:pPr>
            <w:r w:rsidRPr="00635D85">
              <w:rPr>
                <w:color w:val="000000" w:themeColor="text1"/>
                <w:sz w:val="22"/>
                <w:szCs w:val="22"/>
              </w:rPr>
              <w:t>На № _______________ от ____________</w:t>
            </w:r>
          </w:p>
          <w:p w:rsidR="000C4127" w:rsidRPr="00635D85" w:rsidRDefault="000C4127" w:rsidP="00CF1419">
            <w:pPr>
              <w:ind w:left="720"/>
              <w:rPr>
                <w:color w:val="000000" w:themeColor="text1"/>
                <w:sz w:val="22"/>
                <w:szCs w:val="22"/>
              </w:rPr>
            </w:pPr>
          </w:p>
          <w:p w:rsidR="000C4127" w:rsidRPr="00635D85" w:rsidRDefault="000C4127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0C4127" w:rsidRPr="00635D85" w:rsidRDefault="000C4127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0C4127" w:rsidRPr="00635D85" w:rsidRDefault="000C4127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0C4127" w:rsidRPr="00635D85" w:rsidRDefault="000C4127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0C4127" w:rsidRPr="00635D85" w:rsidRDefault="000C4127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0C4127" w:rsidRPr="00635D85" w:rsidRDefault="000C4127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0C4127" w:rsidRPr="00635D85" w:rsidRDefault="000C4127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0C4127" w:rsidRPr="00635D85" w:rsidRDefault="000C4127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0C4127" w:rsidRPr="00635D85" w:rsidRDefault="000C4127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0C4127" w:rsidRPr="00635D85" w:rsidRDefault="000C4127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0C4127" w:rsidRPr="00635D85" w:rsidRDefault="000C4127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0C4127" w:rsidRPr="00635D85" w:rsidRDefault="000C4127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0C4127" w:rsidRPr="00635D85" w:rsidRDefault="000C4127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0C4127" w:rsidRPr="00635D85" w:rsidRDefault="000C4127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0C4127" w:rsidRPr="00635D85" w:rsidRDefault="000C4127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0C4127" w:rsidRPr="00635D85" w:rsidRDefault="000C4127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0C4127" w:rsidRPr="00635D85" w:rsidRDefault="000C4127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0C4127" w:rsidRPr="00635D85" w:rsidRDefault="000C4127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0C4127" w:rsidRPr="00635D85" w:rsidRDefault="000C4127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0C4127" w:rsidRPr="00635D85" w:rsidRDefault="000C4127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0C4127" w:rsidRPr="00635D85" w:rsidRDefault="000C4127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0C4127" w:rsidRPr="00635D85" w:rsidRDefault="000C4127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0C4127" w:rsidRPr="00635D85" w:rsidRDefault="000C4127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0C4127" w:rsidRPr="00635D85" w:rsidRDefault="000C4127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0C4127" w:rsidRPr="00635D85" w:rsidRDefault="000C4127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0C4127" w:rsidRPr="00635D85" w:rsidRDefault="000C4127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0C4127" w:rsidRPr="00635D85" w:rsidRDefault="000C4127" w:rsidP="00CF1419">
            <w:pPr>
              <w:rPr>
                <w:color w:val="000000" w:themeColor="text1"/>
                <w:sz w:val="8"/>
                <w:szCs w:val="24"/>
              </w:rPr>
            </w:pPr>
          </w:p>
          <w:p w:rsidR="000C4127" w:rsidRPr="00635D85" w:rsidRDefault="000C4127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0C4127" w:rsidRPr="00635D85" w:rsidRDefault="000C4127" w:rsidP="00CF1419">
            <w:pPr>
              <w:rPr>
                <w:color w:val="000000" w:themeColor="text1"/>
                <w:sz w:val="24"/>
                <w:szCs w:val="24"/>
              </w:rPr>
            </w:pPr>
          </w:p>
          <w:p w:rsidR="000C4127" w:rsidRPr="00635D85" w:rsidRDefault="000C4127" w:rsidP="00CF1419">
            <w:pPr>
              <w:rPr>
                <w:color w:val="000000" w:themeColor="text1"/>
                <w:sz w:val="16"/>
                <w:szCs w:val="16"/>
              </w:rPr>
            </w:pPr>
          </w:p>
          <w:p w:rsidR="000C4127" w:rsidRPr="00635D85" w:rsidRDefault="000C4127" w:rsidP="00CF1419">
            <w:pPr>
              <w:rPr>
                <w:color w:val="000000" w:themeColor="text1"/>
                <w:sz w:val="16"/>
                <w:szCs w:val="16"/>
              </w:rPr>
            </w:pPr>
          </w:p>
          <w:p w:rsidR="000C4127" w:rsidRPr="00635D85" w:rsidRDefault="000C4127" w:rsidP="00CF1419">
            <w:pPr>
              <w:rPr>
                <w:color w:val="000000" w:themeColor="text1"/>
                <w:sz w:val="16"/>
                <w:szCs w:val="16"/>
              </w:rPr>
            </w:pPr>
          </w:p>
          <w:p w:rsidR="000C4127" w:rsidRPr="00635D85" w:rsidRDefault="000C4127" w:rsidP="00CF1419">
            <w:pPr>
              <w:rPr>
                <w:color w:val="000000" w:themeColor="text1"/>
                <w:sz w:val="16"/>
                <w:szCs w:val="16"/>
              </w:rPr>
            </w:pPr>
          </w:p>
          <w:p w:rsidR="000C4127" w:rsidRPr="00635D85" w:rsidRDefault="000C4127" w:rsidP="00CF1419">
            <w:pPr>
              <w:ind w:left="720"/>
              <w:rPr>
                <w:color w:val="000000" w:themeColor="text1"/>
              </w:rPr>
            </w:pPr>
            <w:r w:rsidRPr="00635D85">
              <w:rPr>
                <w:rFonts w:ascii="Courier New" w:hAnsi="Courier New" w:cs="Courier New"/>
                <w:color w:val="000000" w:themeColor="text1"/>
              </w:rPr>
              <w:t>0000001</w:t>
            </w:r>
          </w:p>
        </w:tc>
      </w:tr>
    </w:tbl>
    <w:p w:rsidR="000C4127" w:rsidRPr="00635D85" w:rsidRDefault="000C4127" w:rsidP="000C4127">
      <w:pPr>
        <w:jc w:val="center"/>
        <w:rPr>
          <w:b/>
          <w:color w:val="000000" w:themeColor="text1"/>
          <w:sz w:val="8"/>
          <w:szCs w:val="8"/>
        </w:rPr>
      </w:pPr>
    </w:p>
    <w:p w:rsidR="000C4127" w:rsidRPr="00635D85" w:rsidRDefault="000C4127" w:rsidP="000C4127">
      <w:pPr>
        <w:jc w:val="center"/>
        <w:rPr>
          <w:b/>
          <w:color w:val="000000" w:themeColor="text1"/>
          <w:sz w:val="24"/>
          <w:szCs w:val="24"/>
        </w:rPr>
      </w:pPr>
      <w:r w:rsidRPr="00635D85">
        <w:rPr>
          <w:b/>
          <w:color w:val="000000" w:themeColor="text1"/>
          <w:sz w:val="24"/>
          <w:szCs w:val="24"/>
        </w:rPr>
        <w:t>Образец бланка письма заместителя Губернатора Ульяновской области</w:t>
      </w:r>
      <w:r w:rsidRPr="00635D85">
        <w:rPr>
          <w:color w:val="000000" w:themeColor="text1"/>
        </w:rPr>
        <w:t>»;</w:t>
      </w:r>
      <w:r w:rsidRPr="00635D85">
        <w:rPr>
          <w:color w:val="000000" w:themeColor="text1"/>
          <w:sz w:val="24"/>
          <w:szCs w:val="24"/>
        </w:rPr>
        <w:t xml:space="preserve"> </w:t>
      </w:r>
    </w:p>
    <w:p w:rsidR="000C4127" w:rsidRPr="00635D85" w:rsidRDefault="000C4127" w:rsidP="000C4127">
      <w:pPr>
        <w:jc w:val="center"/>
        <w:rPr>
          <w:b/>
          <w:color w:val="000000" w:themeColor="text1"/>
          <w:sz w:val="8"/>
          <w:szCs w:val="8"/>
        </w:rPr>
      </w:pPr>
    </w:p>
    <w:p w:rsidR="000C4127" w:rsidRPr="00635D85" w:rsidRDefault="000C4127" w:rsidP="000C4127">
      <w:pPr>
        <w:jc w:val="center"/>
        <w:rPr>
          <w:color w:val="000000" w:themeColor="text1"/>
          <w:sz w:val="24"/>
          <w:szCs w:val="24"/>
        </w:rPr>
        <w:sectPr w:rsidR="000C4127" w:rsidRPr="00635D85" w:rsidSect="00F703D2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371970" w:rsidRPr="00635D85" w:rsidRDefault="00371970" w:rsidP="0008687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A9187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) дополнить новым приложением № 3.9 следующего содержания:</w:t>
      </w:r>
    </w:p>
    <w:p w:rsidR="005C492E" w:rsidRPr="00635D85" w:rsidRDefault="005C492E" w:rsidP="005C492E">
      <w:pPr>
        <w:ind w:left="7020"/>
        <w:jc w:val="center"/>
        <w:rPr>
          <w:color w:val="000000" w:themeColor="text1"/>
          <w:sz w:val="24"/>
          <w:szCs w:val="24"/>
        </w:rPr>
      </w:pPr>
      <w:r w:rsidRPr="00635D85">
        <w:rPr>
          <w:color w:val="000000" w:themeColor="text1"/>
        </w:rPr>
        <w:t>«</w:t>
      </w:r>
      <w:r w:rsidRPr="00635D85">
        <w:rPr>
          <w:color w:val="000000" w:themeColor="text1"/>
          <w:sz w:val="24"/>
          <w:szCs w:val="24"/>
        </w:rPr>
        <w:t>ПРИЛОЖЕНИЕ № 3.</w:t>
      </w:r>
      <w:r w:rsidR="00A91879">
        <w:rPr>
          <w:color w:val="000000" w:themeColor="text1"/>
          <w:sz w:val="24"/>
          <w:szCs w:val="24"/>
        </w:rPr>
        <w:t>9</w:t>
      </w:r>
    </w:p>
    <w:p w:rsidR="005C492E" w:rsidRPr="00635D85" w:rsidRDefault="005C492E" w:rsidP="005C492E">
      <w:pPr>
        <w:ind w:left="7020"/>
        <w:jc w:val="center"/>
        <w:rPr>
          <w:color w:val="000000" w:themeColor="text1"/>
          <w:sz w:val="8"/>
          <w:szCs w:val="8"/>
        </w:rPr>
      </w:pPr>
    </w:p>
    <w:p w:rsidR="005C492E" w:rsidRPr="00635D85" w:rsidRDefault="005C492E" w:rsidP="005C492E">
      <w:pPr>
        <w:ind w:left="7020"/>
        <w:jc w:val="center"/>
        <w:rPr>
          <w:color w:val="000000" w:themeColor="text1"/>
          <w:sz w:val="24"/>
          <w:szCs w:val="24"/>
        </w:rPr>
      </w:pPr>
      <w:r w:rsidRPr="00635D85">
        <w:rPr>
          <w:color w:val="000000" w:themeColor="text1"/>
          <w:sz w:val="24"/>
          <w:szCs w:val="24"/>
        </w:rPr>
        <w:t>к Инструкции</w:t>
      </w:r>
    </w:p>
    <w:p w:rsidR="005C492E" w:rsidRPr="00635D85" w:rsidRDefault="005C492E" w:rsidP="005C492E">
      <w:pPr>
        <w:jc w:val="center"/>
        <w:rPr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19ACE9" wp14:editId="7F0B22A9">
                <wp:simplePos x="0" y="0"/>
                <wp:positionH relativeFrom="column">
                  <wp:posOffset>1242</wp:posOffset>
                </wp:positionH>
                <wp:positionV relativeFrom="paragraph">
                  <wp:posOffset>171892</wp:posOffset>
                </wp:positionV>
                <wp:extent cx="6172200" cy="7796254"/>
                <wp:effectExtent l="0" t="0" r="19050" b="1460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796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51F" w:rsidRPr="00245FB0" w:rsidRDefault="00E4451F" w:rsidP="005C492E">
                            <w:pPr>
                              <w:jc w:val="center"/>
                              <w:rPr>
                                <w:b/>
                                <w:color w:val="0000FF"/>
                                <w:sz w:val="18"/>
                                <w:szCs w:val="40"/>
                              </w:rPr>
                            </w:pPr>
                            <w:r w:rsidRPr="001A562C">
                              <w:rPr>
                                <w:noProof/>
                              </w:rPr>
                              <w:drawing>
                                <wp:inline distT="0" distB="0" distL="0" distR="0" wp14:anchorId="6CA54D9B" wp14:editId="1C9F2906">
                                  <wp:extent cx="548640" cy="516890"/>
                                  <wp:effectExtent l="0" t="0" r="3810" b="0"/>
                                  <wp:docPr id="53" name="Рисунок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16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451F" w:rsidRPr="00443884" w:rsidRDefault="00E4451F" w:rsidP="005C492E">
                            <w:pPr>
                              <w:jc w:val="center"/>
                              <w:rPr>
                                <w:b/>
                                <w:color w:val="1F497D"/>
                                <w:sz w:val="34"/>
                                <w:szCs w:val="34"/>
                              </w:rPr>
                            </w:pPr>
                            <w:r w:rsidRPr="00443884">
                              <w:rPr>
                                <w:b/>
                                <w:color w:val="1F497D"/>
                                <w:sz w:val="34"/>
                                <w:szCs w:val="34"/>
                              </w:rPr>
                              <w:t xml:space="preserve">ПРЕДСЕДАТЕЛЬ ПРАВИТЕЛЬСТВА </w:t>
                            </w:r>
                            <w:r>
                              <w:rPr>
                                <w:b/>
                                <w:color w:val="1F497D"/>
                                <w:sz w:val="34"/>
                                <w:szCs w:val="34"/>
                              </w:rPr>
                              <w:br/>
                            </w:r>
                            <w:r w:rsidRPr="00443884">
                              <w:rPr>
                                <w:b/>
                                <w:color w:val="1F497D"/>
                                <w:sz w:val="34"/>
                                <w:szCs w:val="34"/>
                              </w:rPr>
                              <w:t>УЛЬЯНОВСКОЙ ОБЛАСТИ</w:t>
                            </w:r>
                          </w:p>
                          <w:p w:rsidR="00E4451F" w:rsidRPr="001A4712" w:rsidRDefault="00E4451F" w:rsidP="005C492E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3366"/>
                                <w:sz w:val="16"/>
                                <w:szCs w:val="36"/>
                              </w:rPr>
                            </w:pPr>
                          </w:p>
                          <w:p w:rsidR="00E4451F" w:rsidRPr="001A35CE" w:rsidRDefault="00E4451F" w:rsidP="005C492E">
                            <w:pPr>
                              <w:jc w:val="center"/>
                              <w:rPr>
                                <w:color w:val="003366"/>
                                <w:sz w:val="16"/>
                                <w:szCs w:val="16"/>
                              </w:rPr>
                            </w:pPr>
                            <w:r w:rsidRPr="001A35CE">
                              <w:rPr>
                                <w:color w:val="003366"/>
                                <w:sz w:val="16"/>
                                <w:szCs w:val="16"/>
                              </w:rPr>
                              <w:t xml:space="preserve">Ленина пл., д. 1, </w:t>
                            </w:r>
                            <w:r>
                              <w:rPr>
                                <w:color w:val="003366"/>
                                <w:sz w:val="16"/>
                                <w:szCs w:val="16"/>
                              </w:rPr>
                              <w:t xml:space="preserve">г. </w:t>
                            </w:r>
                            <w:r w:rsidRPr="001A35CE">
                              <w:rPr>
                                <w:color w:val="003366"/>
                                <w:sz w:val="16"/>
                                <w:szCs w:val="16"/>
                              </w:rPr>
                              <w:t>Ульяновск, 432017, тел./факс (8422) 58-93-43</w:t>
                            </w:r>
                          </w:p>
                          <w:p w:rsidR="00E4451F" w:rsidRPr="005C492E" w:rsidRDefault="00E4451F" w:rsidP="005C492E">
                            <w:pPr>
                              <w:jc w:val="center"/>
                              <w:rPr>
                                <w:color w:val="003366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color w:val="003366"/>
                                <w:sz w:val="16"/>
                                <w:szCs w:val="16"/>
                              </w:rPr>
                              <w:t>е</w:t>
                            </w:r>
                            <w:proofErr w:type="gramEnd"/>
                            <w:r w:rsidRPr="001A35CE">
                              <w:rPr>
                                <w:color w:val="003366"/>
                                <w:sz w:val="16"/>
                                <w:szCs w:val="16"/>
                                <w:lang w:val="fr-FR"/>
                              </w:rPr>
                              <w:t xml:space="preserve">-mail: </w:t>
                            </w:r>
                            <w:r>
                              <w:fldChar w:fldCharType="begin"/>
                            </w:r>
                            <w:r w:rsidRPr="00B46889">
                              <w:rPr>
                                <w:lang w:val="en-US"/>
                              </w:rPr>
                              <w:instrText xml:space="preserve"> HYPERLINK "mailto:mail@ulyanovsk-adm.ru" </w:instrText>
                            </w:r>
                            <w:r>
                              <w:fldChar w:fldCharType="separate"/>
                            </w:r>
                            <w:r w:rsidRPr="005C492E">
                              <w:rPr>
                                <w:rStyle w:val="ae"/>
                                <w:color w:val="003366"/>
                                <w:sz w:val="16"/>
                                <w:szCs w:val="16"/>
                                <w:u w:val="none"/>
                                <w:lang w:val="fr-FR"/>
                              </w:rPr>
                              <w:t>mail@ulgov.ru</w:t>
                            </w:r>
                            <w:r>
                              <w:rPr>
                                <w:rStyle w:val="ae"/>
                                <w:color w:val="003366"/>
                                <w:sz w:val="16"/>
                                <w:szCs w:val="16"/>
                                <w:u w:val="none"/>
                                <w:lang w:val="fr-FR"/>
                              </w:rPr>
                              <w:fldChar w:fldCharType="end"/>
                            </w:r>
                            <w:r w:rsidRPr="005C492E">
                              <w:rPr>
                                <w:color w:val="003366"/>
                                <w:sz w:val="16"/>
                                <w:szCs w:val="16"/>
                                <w:lang w:val="fr-FR"/>
                              </w:rPr>
                              <w:t xml:space="preserve">, </w:t>
                            </w:r>
                            <w:r w:rsidR="00304F75">
                              <w:fldChar w:fldCharType="begin"/>
                            </w:r>
                            <w:r w:rsidR="00304F75" w:rsidRPr="001A1C92">
                              <w:rPr>
                                <w:lang w:val="en-US"/>
                              </w:rPr>
                              <w:instrText xml:space="preserve"> HYPERLINK "http://www.ulgov.ru" </w:instrText>
                            </w:r>
                            <w:r w:rsidR="00304F75">
                              <w:fldChar w:fldCharType="separate"/>
                            </w:r>
                            <w:r w:rsidRPr="005C492E">
                              <w:rPr>
                                <w:rStyle w:val="ae"/>
                                <w:color w:val="003366"/>
                                <w:sz w:val="16"/>
                                <w:szCs w:val="16"/>
                                <w:u w:val="none"/>
                                <w:lang w:val="fr-FR"/>
                              </w:rPr>
                              <w:t>http://www.ulgov.ru</w:t>
                            </w:r>
                            <w:r w:rsidR="00304F75">
                              <w:rPr>
                                <w:rStyle w:val="ae"/>
                                <w:color w:val="003366"/>
                                <w:sz w:val="16"/>
                                <w:szCs w:val="16"/>
                                <w:u w:val="none"/>
                                <w:lang w:val="fr-FR"/>
                              </w:rPr>
                              <w:fldChar w:fldCharType="end"/>
                            </w:r>
                          </w:p>
                          <w:p w:rsidR="00E4451F" w:rsidRPr="00165924" w:rsidRDefault="00E4451F" w:rsidP="005C492E">
                            <w:pPr>
                              <w:jc w:val="center"/>
                              <w:rPr>
                                <w:color w:val="003366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</w:p>
                          <w:p w:rsidR="00E4451F" w:rsidRPr="003233B1" w:rsidRDefault="00E4451F" w:rsidP="005C492E">
                            <w:pPr>
                              <w:ind w:left="900"/>
                              <w:jc w:val="center"/>
                              <w:rPr>
                                <w:color w:val="003366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E4451F" w:rsidRPr="00AB7999" w:rsidRDefault="00E4451F" w:rsidP="005C492E">
                            <w:pPr>
                              <w:ind w:left="993"/>
                              <w:rPr>
                                <w:color w:val="003366"/>
                                <w:sz w:val="20"/>
                                <w:szCs w:val="20"/>
                              </w:rPr>
                            </w:pPr>
                            <w:r w:rsidRPr="00AB7999">
                              <w:rPr>
                                <w:color w:val="003366"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color w:val="003366"/>
                                <w:sz w:val="20"/>
                                <w:szCs w:val="20"/>
                              </w:rPr>
                              <w:t>_____</w:t>
                            </w:r>
                            <w:r w:rsidRPr="00AB7999">
                              <w:rPr>
                                <w:color w:val="003366"/>
                                <w:sz w:val="20"/>
                                <w:szCs w:val="20"/>
                              </w:rPr>
                              <w:t>_______ № ________________</w:t>
                            </w:r>
                          </w:p>
                          <w:p w:rsidR="00E4451F" w:rsidRPr="00AB7999" w:rsidRDefault="00E4451F" w:rsidP="005C492E">
                            <w:pPr>
                              <w:ind w:left="993"/>
                              <w:rPr>
                                <w:color w:val="003366"/>
                                <w:sz w:val="10"/>
                                <w:szCs w:val="10"/>
                              </w:rPr>
                            </w:pPr>
                          </w:p>
                          <w:p w:rsidR="00E4451F" w:rsidRPr="003F19AA" w:rsidRDefault="00E4451F" w:rsidP="005C492E">
                            <w:pPr>
                              <w:ind w:left="993"/>
                              <w:rPr>
                                <w:color w:val="003366"/>
                                <w:sz w:val="20"/>
                                <w:szCs w:val="24"/>
                              </w:rPr>
                            </w:pPr>
                            <w:r w:rsidRPr="00AB7999">
                              <w:rPr>
                                <w:color w:val="003366"/>
                                <w:sz w:val="20"/>
                                <w:szCs w:val="20"/>
                              </w:rPr>
                              <w:t>На № _____________</w:t>
                            </w:r>
                            <w:r>
                              <w:rPr>
                                <w:color w:val="003366"/>
                                <w:sz w:val="20"/>
                                <w:szCs w:val="20"/>
                              </w:rPr>
                              <w:t>____</w:t>
                            </w:r>
                            <w:r w:rsidRPr="00AB7999">
                              <w:rPr>
                                <w:color w:val="003366"/>
                                <w:sz w:val="20"/>
                                <w:szCs w:val="20"/>
                              </w:rPr>
                              <w:t>__ от ____________</w:t>
                            </w:r>
                          </w:p>
                          <w:p w:rsidR="00E4451F" w:rsidRDefault="00E4451F" w:rsidP="005C492E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E4451F" w:rsidRDefault="00E4451F" w:rsidP="005C492E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E4451F" w:rsidRDefault="00E4451F" w:rsidP="005C492E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E4451F" w:rsidRDefault="00E4451F" w:rsidP="005C492E">
                            <w:pPr>
                              <w:rPr>
                                <w:color w:val="003366"/>
                                <w:sz w:val="20"/>
                                <w:szCs w:val="24"/>
                              </w:rPr>
                            </w:pPr>
                          </w:p>
                          <w:p w:rsidR="00E4451F" w:rsidRPr="007A69A5" w:rsidRDefault="00E4451F" w:rsidP="005C492E">
                            <w:pPr>
                              <w:rPr>
                                <w:color w:val="003366"/>
                                <w:sz w:val="14"/>
                                <w:szCs w:val="24"/>
                              </w:rPr>
                            </w:pPr>
                          </w:p>
                          <w:p w:rsidR="00E4451F" w:rsidRPr="007A69A5" w:rsidRDefault="00E4451F" w:rsidP="007A69A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A69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0 мм</w:t>
                            </w:r>
                          </w:p>
                          <w:p w:rsidR="00E4451F" w:rsidRDefault="00E4451F" w:rsidP="005C492E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5C492E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5C492E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5C492E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5C492E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5C492E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5C492E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5C492E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5C492E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5C492E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5C492E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5C492E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5C492E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5C492E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5C492E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5C492E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5C492E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5C492E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5C492E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5C492E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5C492E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5C492E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5C492E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5C492E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Pr="005C492E" w:rsidRDefault="00E4451F" w:rsidP="005C492E">
                            <w:pPr>
                              <w:rPr>
                                <w:color w:val="0000FF"/>
                                <w:sz w:val="32"/>
                                <w:szCs w:val="24"/>
                              </w:rPr>
                            </w:pPr>
                          </w:p>
                          <w:p w:rsidR="00E4451F" w:rsidRDefault="00E4451F" w:rsidP="006A6C40">
                            <w:pPr>
                              <w:ind w:left="720"/>
                            </w:pP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44733">
                              <w:rPr>
                                <w:rFonts w:ascii="Courier New" w:hAnsi="Courier New" w:cs="Courier New"/>
                                <w:spacing w:val="-20"/>
                              </w:rPr>
                              <w:t>000000</w:t>
                            </w:r>
                            <w:r>
                              <w:rPr>
                                <w:rFonts w:ascii="Courier New" w:hAnsi="Courier New" w:cs="Courier New"/>
                                <w:spacing w:val="-20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40"/>
                                <w:szCs w:val="40"/>
                              </w:rPr>
                              <w:t xml:space="preserve">                 </w:t>
                            </w:r>
                            <w:smartTag w:uri="urn:schemas-microsoft-com:office:smarttags" w:element="metricconverter">
                              <w:smartTagPr>
                                <w:attr w:name="ProductID" w:val="20 мм"/>
                              </w:smartTagPr>
                              <w:r w:rsidRPr="003572DC">
                                <w:rPr>
                                  <w:sz w:val="20"/>
                                  <w:szCs w:val="20"/>
                                </w:rPr>
                                <w:t>20 мм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9" style="position:absolute;left:0;text-align:left;margin-left:.1pt;margin-top:13.55pt;width:486pt;height:613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" strokeweight="1pt">
                <v:textbox>
                  <w:txbxContent>
                    <w:p w:rsidR="00E4451F" w:rsidRPr="00245FB0" w:rsidRDefault="00E4451F" w:rsidP="005C492E">
                      <w:pPr>
                        <w:jc w:val="center"/>
                        <w:rPr>
                          <w:b/>
                          <w:color w:val="0000FF"/>
                          <w:sz w:val="18"/>
                          <w:szCs w:val="40"/>
                        </w:rPr>
                      </w:pPr>
                      <w:r w:rsidRPr="001A562C">
                        <w:rPr>
                          <w:noProof/>
                        </w:rPr>
                        <w:drawing>
                          <wp:inline distT="0" distB="0" distL="0" distR="0" wp14:anchorId="6CA54D9B" wp14:editId="1C9F2906">
                            <wp:extent cx="548640" cy="516890"/>
                            <wp:effectExtent l="0" t="0" r="3810" b="0"/>
                            <wp:docPr id="53" name="Рисунок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16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451F" w:rsidRPr="00443884" w:rsidRDefault="00E4451F" w:rsidP="005C492E">
                      <w:pPr>
                        <w:jc w:val="center"/>
                        <w:rPr>
                          <w:b/>
                          <w:color w:val="1F497D"/>
                          <w:sz w:val="34"/>
                          <w:szCs w:val="34"/>
                        </w:rPr>
                      </w:pPr>
                      <w:r w:rsidRPr="00443884">
                        <w:rPr>
                          <w:b/>
                          <w:color w:val="1F497D"/>
                          <w:sz w:val="34"/>
                          <w:szCs w:val="34"/>
                        </w:rPr>
                        <w:t xml:space="preserve">ПРЕДСЕДАТЕЛЬ ПРАВИТЕЛЬСТВА </w:t>
                      </w:r>
                      <w:r>
                        <w:rPr>
                          <w:b/>
                          <w:color w:val="1F497D"/>
                          <w:sz w:val="34"/>
                          <w:szCs w:val="34"/>
                        </w:rPr>
                        <w:br/>
                      </w:r>
                      <w:r w:rsidRPr="00443884">
                        <w:rPr>
                          <w:b/>
                          <w:color w:val="1F497D"/>
                          <w:sz w:val="34"/>
                          <w:szCs w:val="34"/>
                        </w:rPr>
                        <w:t>УЛЬЯНОВСКОЙ ОБЛАСТИ</w:t>
                      </w:r>
                    </w:p>
                    <w:p w:rsidR="00E4451F" w:rsidRPr="001A4712" w:rsidRDefault="00E4451F" w:rsidP="005C492E">
                      <w:pPr>
                        <w:jc w:val="center"/>
                        <w:rPr>
                          <w:rFonts w:ascii="Georgia" w:hAnsi="Georgia"/>
                          <w:b/>
                          <w:color w:val="003366"/>
                          <w:sz w:val="16"/>
                          <w:szCs w:val="36"/>
                        </w:rPr>
                      </w:pPr>
                    </w:p>
                    <w:p w:rsidR="00E4451F" w:rsidRPr="001A35CE" w:rsidRDefault="00E4451F" w:rsidP="005C492E">
                      <w:pPr>
                        <w:jc w:val="center"/>
                        <w:rPr>
                          <w:color w:val="003366"/>
                          <w:sz w:val="16"/>
                          <w:szCs w:val="16"/>
                        </w:rPr>
                      </w:pPr>
                      <w:r w:rsidRPr="001A35CE">
                        <w:rPr>
                          <w:color w:val="003366"/>
                          <w:sz w:val="16"/>
                          <w:szCs w:val="16"/>
                        </w:rPr>
                        <w:t xml:space="preserve">Ленина пл., д. 1, </w:t>
                      </w:r>
                      <w:r>
                        <w:rPr>
                          <w:color w:val="003366"/>
                          <w:sz w:val="16"/>
                          <w:szCs w:val="16"/>
                        </w:rPr>
                        <w:t xml:space="preserve">г. </w:t>
                      </w:r>
                      <w:r w:rsidRPr="001A35CE">
                        <w:rPr>
                          <w:color w:val="003366"/>
                          <w:sz w:val="16"/>
                          <w:szCs w:val="16"/>
                        </w:rPr>
                        <w:t>Ульяновск, 432017, тел./факс (8422) 58-93-43</w:t>
                      </w:r>
                    </w:p>
                    <w:p w:rsidR="00E4451F" w:rsidRPr="005C492E" w:rsidRDefault="00E4451F" w:rsidP="005C492E">
                      <w:pPr>
                        <w:jc w:val="center"/>
                        <w:rPr>
                          <w:color w:val="003366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>
                        <w:rPr>
                          <w:color w:val="003366"/>
                          <w:sz w:val="16"/>
                          <w:szCs w:val="16"/>
                        </w:rPr>
                        <w:t>е</w:t>
                      </w:r>
                      <w:proofErr w:type="gramEnd"/>
                      <w:r w:rsidRPr="001A35CE">
                        <w:rPr>
                          <w:color w:val="003366"/>
                          <w:sz w:val="16"/>
                          <w:szCs w:val="16"/>
                          <w:lang w:val="fr-FR"/>
                        </w:rPr>
                        <w:t xml:space="preserve">-mail: </w:t>
                      </w:r>
                      <w:r>
                        <w:fldChar w:fldCharType="begin"/>
                      </w:r>
                      <w:r w:rsidRPr="00B46889">
                        <w:rPr>
                          <w:lang w:val="en-US"/>
                        </w:rPr>
                        <w:instrText xml:space="preserve"> HYPERLINK "mailto:mail@ulyanovsk-adm.ru" </w:instrText>
                      </w:r>
                      <w:r>
                        <w:fldChar w:fldCharType="separate"/>
                      </w:r>
                      <w:r w:rsidRPr="005C492E">
                        <w:rPr>
                          <w:rStyle w:val="ae"/>
                          <w:color w:val="003366"/>
                          <w:sz w:val="16"/>
                          <w:szCs w:val="16"/>
                          <w:u w:val="none"/>
                          <w:lang w:val="fr-FR"/>
                        </w:rPr>
                        <w:t>mail@ulgov.ru</w:t>
                      </w:r>
                      <w:r>
                        <w:rPr>
                          <w:rStyle w:val="ae"/>
                          <w:color w:val="003366"/>
                          <w:sz w:val="16"/>
                          <w:szCs w:val="16"/>
                          <w:u w:val="none"/>
                          <w:lang w:val="fr-FR"/>
                        </w:rPr>
                        <w:fldChar w:fldCharType="end"/>
                      </w:r>
                      <w:r w:rsidRPr="005C492E">
                        <w:rPr>
                          <w:color w:val="003366"/>
                          <w:sz w:val="16"/>
                          <w:szCs w:val="16"/>
                          <w:lang w:val="fr-FR"/>
                        </w:rPr>
                        <w:t xml:space="preserve">, </w:t>
                      </w:r>
                      <w:r w:rsidR="00304F75">
                        <w:fldChar w:fldCharType="begin"/>
                      </w:r>
                      <w:r w:rsidR="00304F75" w:rsidRPr="001A1C92">
                        <w:rPr>
                          <w:lang w:val="en-US"/>
                        </w:rPr>
                        <w:instrText xml:space="preserve"> HYPERLINK "http://www.ulgov.ru" </w:instrText>
                      </w:r>
                      <w:r w:rsidR="00304F75">
                        <w:fldChar w:fldCharType="separate"/>
                      </w:r>
                      <w:r w:rsidRPr="005C492E">
                        <w:rPr>
                          <w:rStyle w:val="ae"/>
                          <w:color w:val="003366"/>
                          <w:sz w:val="16"/>
                          <w:szCs w:val="16"/>
                          <w:u w:val="none"/>
                          <w:lang w:val="fr-FR"/>
                        </w:rPr>
                        <w:t>http://www.ulgov.ru</w:t>
                      </w:r>
                      <w:r w:rsidR="00304F75">
                        <w:rPr>
                          <w:rStyle w:val="ae"/>
                          <w:color w:val="003366"/>
                          <w:sz w:val="16"/>
                          <w:szCs w:val="16"/>
                          <w:u w:val="none"/>
                          <w:lang w:val="fr-FR"/>
                        </w:rPr>
                        <w:fldChar w:fldCharType="end"/>
                      </w:r>
                    </w:p>
                    <w:p w:rsidR="00E4451F" w:rsidRPr="00165924" w:rsidRDefault="00E4451F" w:rsidP="005C492E">
                      <w:pPr>
                        <w:jc w:val="center"/>
                        <w:rPr>
                          <w:color w:val="003366"/>
                          <w:sz w:val="24"/>
                          <w:szCs w:val="24"/>
                          <w:u w:val="single"/>
                          <w:lang w:val="fr-FR"/>
                        </w:rPr>
                      </w:pPr>
                    </w:p>
                    <w:p w:rsidR="00E4451F" w:rsidRPr="003233B1" w:rsidRDefault="00E4451F" w:rsidP="005C492E">
                      <w:pPr>
                        <w:ind w:left="900"/>
                        <w:jc w:val="center"/>
                        <w:rPr>
                          <w:color w:val="003366"/>
                          <w:sz w:val="24"/>
                          <w:szCs w:val="24"/>
                          <w:lang w:val="fr-FR"/>
                        </w:rPr>
                      </w:pPr>
                    </w:p>
                    <w:p w:rsidR="00E4451F" w:rsidRPr="00AB7999" w:rsidRDefault="00E4451F" w:rsidP="005C492E">
                      <w:pPr>
                        <w:ind w:left="993"/>
                        <w:rPr>
                          <w:color w:val="003366"/>
                          <w:sz w:val="20"/>
                          <w:szCs w:val="20"/>
                        </w:rPr>
                      </w:pPr>
                      <w:r w:rsidRPr="00AB7999">
                        <w:rPr>
                          <w:color w:val="003366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color w:val="003366"/>
                          <w:sz w:val="20"/>
                          <w:szCs w:val="20"/>
                        </w:rPr>
                        <w:t>_____</w:t>
                      </w:r>
                      <w:r w:rsidRPr="00AB7999">
                        <w:rPr>
                          <w:color w:val="003366"/>
                          <w:sz w:val="20"/>
                          <w:szCs w:val="20"/>
                        </w:rPr>
                        <w:t>_______ № ________________</w:t>
                      </w:r>
                    </w:p>
                    <w:p w:rsidR="00E4451F" w:rsidRPr="00AB7999" w:rsidRDefault="00E4451F" w:rsidP="005C492E">
                      <w:pPr>
                        <w:ind w:left="993"/>
                        <w:rPr>
                          <w:color w:val="003366"/>
                          <w:sz w:val="10"/>
                          <w:szCs w:val="10"/>
                        </w:rPr>
                      </w:pPr>
                    </w:p>
                    <w:p w:rsidR="00E4451F" w:rsidRPr="003F19AA" w:rsidRDefault="00E4451F" w:rsidP="005C492E">
                      <w:pPr>
                        <w:ind w:left="993"/>
                        <w:rPr>
                          <w:color w:val="003366"/>
                          <w:sz w:val="20"/>
                          <w:szCs w:val="24"/>
                        </w:rPr>
                      </w:pPr>
                      <w:r w:rsidRPr="00AB7999">
                        <w:rPr>
                          <w:color w:val="003366"/>
                          <w:sz w:val="20"/>
                          <w:szCs w:val="20"/>
                        </w:rPr>
                        <w:t>На № _____________</w:t>
                      </w:r>
                      <w:r>
                        <w:rPr>
                          <w:color w:val="003366"/>
                          <w:sz w:val="20"/>
                          <w:szCs w:val="20"/>
                        </w:rPr>
                        <w:t>____</w:t>
                      </w:r>
                      <w:r w:rsidRPr="00AB7999">
                        <w:rPr>
                          <w:color w:val="003366"/>
                          <w:sz w:val="20"/>
                          <w:szCs w:val="20"/>
                        </w:rPr>
                        <w:t>__ от ____________</w:t>
                      </w:r>
                    </w:p>
                    <w:p w:rsidR="00E4451F" w:rsidRDefault="00E4451F" w:rsidP="005C492E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E4451F" w:rsidRDefault="00E4451F" w:rsidP="005C492E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E4451F" w:rsidRDefault="00E4451F" w:rsidP="005C492E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E4451F" w:rsidRDefault="00E4451F" w:rsidP="005C492E">
                      <w:pPr>
                        <w:rPr>
                          <w:color w:val="003366"/>
                          <w:sz w:val="20"/>
                          <w:szCs w:val="24"/>
                        </w:rPr>
                      </w:pPr>
                    </w:p>
                    <w:p w:rsidR="00E4451F" w:rsidRPr="007A69A5" w:rsidRDefault="00E4451F" w:rsidP="005C492E">
                      <w:pPr>
                        <w:rPr>
                          <w:color w:val="003366"/>
                          <w:sz w:val="14"/>
                          <w:szCs w:val="24"/>
                        </w:rPr>
                      </w:pPr>
                    </w:p>
                    <w:p w:rsidR="00E4451F" w:rsidRPr="007A69A5" w:rsidRDefault="00E4451F" w:rsidP="007A69A5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Pr="007A69A5">
                        <w:rPr>
                          <w:color w:val="000000" w:themeColor="text1"/>
                          <w:sz w:val="20"/>
                          <w:szCs w:val="20"/>
                        </w:rPr>
                        <w:t>30 мм</w:t>
                      </w:r>
                    </w:p>
                    <w:p w:rsidR="00E4451F" w:rsidRDefault="00E4451F" w:rsidP="005C492E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5C492E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5C492E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5C492E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5C492E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5C492E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5C492E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5C492E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5C492E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5C492E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5C492E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5C492E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5C492E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5C492E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5C492E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5C492E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5C492E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5C492E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5C492E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5C492E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5C492E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5C492E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5C492E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5C492E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Pr="005C492E" w:rsidRDefault="00E4451F" w:rsidP="005C492E">
                      <w:pPr>
                        <w:rPr>
                          <w:color w:val="0000FF"/>
                          <w:sz w:val="32"/>
                          <w:szCs w:val="24"/>
                        </w:rPr>
                      </w:pPr>
                    </w:p>
                    <w:p w:rsidR="00E4451F" w:rsidRDefault="00E4451F" w:rsidP="006A6C40">
                      <w:pPr>
                        <w:ind w:left="720"/>
                      </w:pPr>
                      <w:r>
                        <w:rPr>
                          <w:rFonts w:ascii="Courier New" w:hAnsi="Courier New" w:cs="Courier New"/>
                          <w:spacing w:val="-20"/>
                          <w:sz w:val="40"/>
                          <w:szCs w:val="40"/>
                        </w:rPr>
                        <w:t xml:space="preserve"> </w:t>
                      </w:r>
                      <w:r w:rsidRPr="00E44733">
                        <w:rPr>
                          <w:rFonts w:ascii="Courier New" w:hAnsi="Courier New" w:cs="Courier New"/>
                          <w:spacing w:val="-20"/>
                        </w:rPr>
                        <w:t>000000</w:t>
                      </w:r>
                      <w:r>
                        <w:rPr>
                          <w:rFonts w:ascii="Courier New" w:hAnsi="Courier New" w:cs="Courier New"/>
                          <w:spacing w:val="-20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spacing w:val="-20"/>
                          <w:sz w:val="40"/>
                          <w:szCs w:val="40"/>
                        </w:rPr>
                        <w:t xml:space="preserve">                 </w:t>
                      </w:r>
                      <w:smartTag w:uri="urn:schemas-microsoft-com:office:smarttags" w:element="metricconverter">
                        <w:smartTagPr>
                          <w:attr w:name="ProductID" w:val="20 мм"/>
                        </w:smartTagPr>
                        <w:r w:rsidRPr="003572DC">
                          <w:rPr>
                            <w:sz w:val="20"/>
                            <w:szCs w:val="20"/>
                          </w:rPr>
                          <w:t>20 мм</w:t>
                        </w:r>
                      </w:smartTag>
                    </w:p>
                  </w:txbxContent>
                </v:textbox>
              </v:rect>
            </w:pict>
          </mc:Fallback>
        </mc:AlternateContent>
      </w: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5119BF" wp14:editId="7155AD51">
                <wp:simplePos x="0" y="0"/>
                <wp:positionH relativeFrom="column">
                  <wp:posOffset>4686300</wp:posOffset>
                </wp:positionH>
                <wp:positionV relativeFrom="paragraph">
                  <wp:posOffset>167640</wp:posOffset>
                </wp:positionV>
                <wp:extent cx="0" cy="566420"/>
                <wp:effectExtent l="57150" t="15240" r="57150" b="18415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6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E1204E" id="Прямая соединительная линия 3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3.2pt" to="369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">
                <v:stroke startarrow="block" endarrow="block"/>
              </v:line>
            </w:pict>
          </mc:Fallback>
        </mc:AlternateContent>
      </w:r>
    </w:p>
    <w:p w:rsidR="005C492E" w:rsidRPr="00635D85" w:rsidRDefault="005C492E" w:rsidP="005C492E">
      <w:pPr>
        <w:jc w:val="right"/>
        <w:rPr>
          <w:b/>
          <w:color w:val="000000" w:themeColor="text1"/>
          <w:sz w:val="24"/>
          <w:szCs w:val="24"/>
        </w:rPr>
      </w:pPr>
    </w:p>
    <w:p w:rsidR="005C492E" w:rsidRPr="00635D85" w:rsidRDefault="005C492E" w:rsidP="005C492E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C82A348" wp14:editId="6ABEFC09">
                <wp:simplePos x="0" y="0"/>
                <wp:positionH relativeFrom="column">
                  <wp:posOffset>4686300</wp:posOffset>
                </wp:positionH>
                <wp:positionV relativeFrom="paragraph">
                  <wp:posOffset>40640</wp:posOffset>
                </wp:positionV>
                <wp:extent cx="685800" cy="228600"/>
                <wp:effectExtent l="0" t="2540" r="0" b="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51F" w:rsidRPr="00286E95" w:rsidRDefault="00E4451F" w:rsidP="005C49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6E95">
                              <w:rPr>
                                <w:sz w:val="20"/>
                                <w:szCs w:val="20"/>
                              </w:rPr>
                              <w:t>20 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0" style="position:absolute;left:0;text-align:left;margin-left:369pt;margin-top:3.2pt;width:54pt;height:1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" filled="f" stroked="f" strokecolor="white">
                <v:textbox>
                  <w:txbxContent>
                    <w:p w:rsidR="00E4451F" w:rsidRPr="00286E95" w:rsidRDefault="00E4451F" w:rsidP="005C492E">
                      <w:pPr>
                        <w:rPr>
                          <w:sz w:val="20"/>
                          <w:szCs w:val="20"/>
                        </w:rPr>
                      </w:pPr>
                      <w:r w:rsidRPr="00286E95">
                        <w:rPr>
                          <w:sz w:val="20"/>
                          <w:szCs w:val="20"/>
                        </w:rPr>
                        <w:t>20 мм</w:t>
                      </w:r>
                    </w:p>
                  </w:txbxContent>
                </v:textbox>
              </v:rect>
            </w:pict>
          </mc:Fallback>
        </mc:AlternateContent>
      </w:r>
    </w:p>
    <w:p w:rsidR="005C492E" w:rsidRPr="00635D85" w:rsidRDefault="005C492E" w:rsidP="005C492E">
      <w:pPr>
        <w:jc w:val="right"/>
        <w:rPr>
          <w:b/>
          <w:color w:val="000000" w:themeColor="text1"/>
          <w:sz w:val="24"/>
          <w:szCs w:val="24"/>
        </w:rPr>
      </w:pPr>
    </w:p>
    <w:p w:rsidR="005C492E" w:rsidRPr="00635D85" w:rsidRDefault="007A69A5" w:rsidP="005C492E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CC6DCD" wp14:editId="0C9D21A6">
                <wp:simplePos x="0" y="0"/>
                <wp:positionH relativeFrom="column">
                  <wp:posOffset>681990</wp:posOffset>
                </wp:positionH>
                <wp:positionV relativeFrom="paragraph">
                  <wp:posOffset>31750</wp:posOffset>
                </wp:positionV>
                <wp:extent cx="5715" cy="6619875"/>
                <wp:effectExtent l="0" t="0" r="32385" b="952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6619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7pt,2.5pt" to="54.15pt,5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">
                <v:stroke dashstyle="dash"/>
              </v:line>
            </w:pict>
          </mc:Fallback>
        </mc:AlternateContent>
      </w:r>
      <w:r w:rsidR="005C492E"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883917" wp14:editId="280325C3">
                <wp:simplePos x="0" y="0"/>
                <wp:positionH relativeFrom="column">
                  <wp:posOffset>5710279</wp:posOffset>
                </wp:positionH>
                <wp:positionV relativeFrom="paragraph">
                  <wp:posOffset>35394</wp:posOffset>
                </wp:positionV>
                <wp:extent cx="0" cy="6790414"/>
                <wp:effectExtent l="0" t="0" r="19050" b="1079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79041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65pt,2.8pt" to="449.65pt,5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">
                <v:stroke dashstyle="dash"/>
              </v:line>
            </w:pict>
          </mc:Fallback>
        </mc:AlternateContent>
      </w:r>
      <w:r w:rsidR="005C492E"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6A77E23" wp14:editId="029ECC20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5029200" cy="0"/>
                <wp:effectExtent l="9525" t="9525" r="9525" b="952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95BCDF" id="Прямая соединительная линия 44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pt" to="45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">
                <v:stroke dashstyle="dash"/>
              </v:line>
            </w:pict>
          </mc:Fallback>
        </mc:AlternateContent>
      </w:r>
    </w:p>
    <w:p w:rsidR="005C492E" w:rsidRPr="00635D85" w:rsidRDefault="005C492E" w:rsidP="005C492E">
      <w:pPr>
        <w:jc w:val="right"/>
        <w:rPr>
          <w:b/>
          <w:color w:val="000000" w:themeColor="text1"/>
          <w:sz w:val="24"/>
          <w:szCs w:val="24"/>
        </w:rPr>
      </w:pPr>
    </w:p>
    <w:p w:rsidR="005C492E" w:rsidRPr="00635D85" w:rsidRDefault="005C492E" w:rsidP="005C492E">
      <w:pPr>
        <w:jc w:val="right"/>
        <w:rPr>
          <w:b/>
          <w:color w:val="000000" w:themeColor="text1"/>
          <w:sz w:val="24"/>
          <w:szCs w:val="24"/>
        </w:rPr>
      </w:pPr>
    </w:p>
    <w:p w:rsidR="005C492E" w:rsidRPr="00635D85" w:rsidRDefault="005C492E" w:rsidP="005C492E">
      <w:pPr>
        <w:jc w:val="right"/>
        <w:rPr>
          <w:b/>
          <w:color w:val="000000" w:themeColor="text1"/>
          <w:sz w:val="24"/>
          <w:szCs w:val="24"/>
        </w:rPr>
      </w:pPr>
    </w:p>
    <w:p w:rsidR="005C492E" w:rsidRPr="00635D85" w:rsidRDefault="005C492E" w:rsidP="005C492E">
      <w:pPr>
        <w:jc w:val="right"/>
        <w:rPr>
          <w:b/>
          <w:color w:val="000000" w:themeColor="text1"/>
          <w:sz w:val="24"/>
          <w:szCs w:val="24"/>
        </w:rPr>
      </w:pPr>
    </w:p>
    <w:p w:rsidR="005C492E" w:rsidRPr="00635D85" w:rsidRDefault="005C492E" w:rsidP="005C492E">
      <w:pPr>
        <w:jc w:val="right"/>
        <w:rPr>
          <w:b/>
          <w:color w:val="000000" w:themeColor="text1"/>
          <w:sz w:val="24"/>
          <w:szCs w:val="24"/>
        </w:rPr>
      </w:pPr>
    </w:p>
    <w:p w:rsidR="005C492E" w:rsidRPr="00635D85" w:rsidRDefault="005C492E" w:rsidP="005C492E">
      <w:pPr>
        <w:jc w:val="right"/>
        <w:rPr>
          <w:b/>
          <w:color w:val="000000" w:themeColor="text1"/>
          <w:sz w:val="24"/>
          <w:szCs w:val="24"/>
        </w:rPr>
      </w:pPr>
    </w:p>
    <w:p w:rsidR="005C492E" w:rsidRPr="00635D85" w:rsidRDefault="005C492E" w:rsidP="005C492E">
      <w:pPr>
        <w:jc w:val="right"/>
        <w:rPr>
          <w:b/>
          <w:color w:val="000000" w:themeColor="text1"/>
          <w:sz w:val="24"/>
          <w:szCs w:val="24"/>
        </w:rPr>
      </w:pPr>
    </w:p>
    <w:p w:rsidR="005C492E" w:rsidRPr="00635D85" w:rsidRDefault="005C492E" w:rsidP="005C492E">
      <w:pPr>
        <w:jc w:val="right"/>
        <w:rPr>
          <w:b/>
          <w:color w:val="000000" w:themeColor="text1"/>
          <w:sz w:val="24"/>
          <w:szCs w:val="24"/>
        </w:rPr>
      </w:pPr>
    </w:p>
    <w:p w:rsidR="005C492E" w:rsidRPr="00635D85" w:rsidRDefault="005C492E" w:rsidP="005C492E">
      <w:pPr>
        <w:jc w:val="right"/>
        <w:rPr>
          <w:b/>
          <w:color w:val="000000" w:themeColor="text1"/>
          <w:sz w:val="24"/>
          <w:szCs w:val="24"/>
        </w:rPr>
      </w:pPr>
    </w:p>
    <w:p w:rsidR="005C492E" w:rsidRPr="00635D85" w:rsidRDefault="005C492E" w:rsidP="005C492E">
      <w:pPr>
        <w:jc w:val="right"/>
        <w:rPr>
          <w:b/>
          <w:color w:val="000000" w:themeColor="text1"/>
          <w:sz w:val="24"/>
          <w:szCs w:val="24"/>
        </w:rPr>
      </w:pPr>
    </w:p>
    <w:p w:rsidR="005C492E" w:rsidRPr="00635D85" w:rsidRDefault="005C492E" w:rsidP="005C492E">
      <w:pPr>
        <w:jc w:val="right"/>
        <w:rPr>
          <w:b/>
          <w:color w:val="000000" w:themeColor="text1"/>
          <w:sz w:val="24"/>
          <w:szCs w:val="24"/>
        </w:rPr>
      </w:pPr>
    </w:p>
    <w:p w:rsidR="007A69A5" w:rsidRPr="00635D85" w:rsidRDefault="007A69A5" w:rsidP="007A69A5">
      <w:pPr>
        <w:jc w:val="right"/>
        <w:rPr>
          <w:b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27B47E0" wp14:editId="1E811E2A">
                <wp:simplePos x="0" y="0"/>
                <wp:positionH relativeFrom="column">
                  <wp:posOffset>5710555</wp:posOffset>
                </wp:positionH>
                <wp:positionV relativeFrom="paragraph">
                  <wp:posOffset>43815</wp:posOffset>
                </wp:positionV>
                <wp:extent cx="581025" cy="304800"/>
                <wp:effectExtent l="0" t="0" r="0" b="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51F" w:rsidRPr="00D30332" w:rsidRDefault="00E4451F" w:rsidP="007A69A5">
                            <w:pPr>
                              <w:tabs>
                                <w:tab w:val="right" w:pos="7655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D30332">
                              <w:rPr>
                                <w:sz w:val="20"/>
                                <w:szCs w:val="20"/>
                              </w:rPr>
                              <w:t>10 мм</w:t>
                            </w:r>
                          </w:p>
                          <w:p w:rsidR="00E4451F" w:rsidRPr="00D30332" w:rsidRDefault="00E4451F" w:rsidP="007A6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1" type="#_x0000_t202" style="position:absolute;left:0;text-align:left;margin-left:449.65pt;margin-top:3.45pt;width:45.75pt;height:2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" filled="f" stroked="f" strokeweight=".5pt">
                <v:textbox>
                  <w:txbxContent>
                    <w:p w:rsidR="00E4451F" w:rsidRPr="00D30332" w:rsidRDefault="00E4451F" w:rsidP="007A69A5">
                      <w:pPr>
                        <w:tabs>
                          <w:tab w:val="right" w:pos="7655"/>
                        </w:tabs>
                        <w:rPr>
                          <w:sz w:val="20"/>
                          <w:szCs w:val="20"/>
                        </w:rPr>
                      </w:pPr>
                      <w:r w:rsidRPr="00D30332">
                        <w:rPr>
                          <w:sz w:val="20"/>
                          <w:szCs w:val="20"/>
                        </w:rPr>
                        <w:t>10 мм</w:t>
                      </w:r>
                    </w:p>
                    <w:p w:rsidR="00E4451F" w:rsidRPr="00D30332" w:rsidRDefault="00E4451F" w:rsidP="007A69A5"/>
                  </w:txbxContent>
                </v:textbox>
              </v:shape>
            </w:pict>
          </mc:Fallback>
        </mc:AlternateContent>
      </w:r>
    </w:p>
    <w:p w:rsidR="007A69A5" w:rsidRPr="00635D85" w:rsidRDefault="007A69A5" w:rsidP="007A69A5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A6EF72A" wp14:editId="6E0CF227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685800" cy="0"/>
                <wp:effectExtent l="38100" t="76200" r="19050" b="952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05pt" to="5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">
                <v:stroke startarrow="block" endarrow="block"/>
              </v:line>
            </w:pict>
          </mc:Fallback>
        </mc:AlternateContent>
      </w: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1B2B197" wp14:editId="3F53A53A">
                <wp:simplePos x="0" y="0"/>
                <wp:positionH relativeFrom="column">
                  <wp:posOffset>5715000</wp:posOffset>
                </wp:positionH>
                <wp:positionV relativeFrom="paragraph">
                  <wp:posOffset>89535</wp:posOffset>
                </wp:positionV>
                <wp:extent cx="457200" cy="0"/>
                <wp:effectExtent l="38100" t="76200" r="19050" b="9525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7.05pt" to="48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">
                <v:stroke startarrow="block" endarrow="block"/>
              </v:line>
            </w:pict>
          </mc:Fallback>
        </mc:AlternateContent>
      </w:r>
    </w:p>
    <w:p w:rsidR="005C492E" w:rsidRPr="00635D85" w:rsidRDefault="005C492E" w:rsidP="005C492E">
      <w:pPr>
        <w:jc w:val="right"/>
        <w:rPr>
          <w:b/>
          <w:color w:val="000000" w:themeColor="text1"/>
          <w:sz w:val="24"/>
          <w:szCs w:val="24"/>
        </w:rPr>
      </w:pPr>
    </w:p>
    <w:p w:rsidR="005C492E" w:rsidRPr="00635D85" w:rsidRDefault="005C492E" w:rsidP="005C492E">
      <w:pPr>
        <w:jc w:val="right"/>
        <w:rPr>
          <w:b/>
          <w:color w:val="000000" w:themeColor="text1"/>
          <w:sz w:val="24"/>
          <w:szCs w:val="24"/>
        </w:rPr>
      </w:pPr>
    </w:p>
    <w:p w:rsidR="005C492E" w:rsidRPr="00635D85" w:rsidRDefault="005C492E" w:rsidP="005C492E">
      <w:pPr>
        <w:jc w:val="right"/>
        <w:rPr>
          <w:b/>
          <w:color w:val="000000" w:themeColor="text1"/>
          <w:sz w:val="24"/>
          <w:szCs w:val="24"/>
        </w:rPr>
      </w:pPr>
    </w:p>
    <w:p w:rsidR="005C492E" w:rsidRPr="00635D85" w:rsidRDefault="005C492E" w:rsidP="005C492E">
      <w:pPr>
        <w:jc w:val="right"/>
        <w:rPr>
          <w:b/>
          <w:color w:val="000000" w:themeColor="text1"/>
          <w:sz w:val="24"/>
          <w:szCs w:val="24"/>
        </w:rPr>
      </w:pPr>
    </w:p>
    <w:p w:rsidR="005C492E" w:rsidRPr="00635D85" w:rsidRDefault="005C492E" w:rsidP="005C492E">
      <w:pPr>
        <w:jc w:val="right"/>
        <w:rPr>
          <w:b/>
          <w:color w:val="000000" w:themeColor="text1"/>
          <w:sz w:val="24"/>
          <w:szCs w:val="24"/>
        </w:rPr>
      </w:pPr>
    </w:p>
    <w:p w:rsidR="005C492E" w:rsidRPr="00635D85" w:rsidRDefault="005C492E" w:rsidP="005C492E">
      <w:pPr>
        <w:jc w:val="right"/>
        <w:rPr>
          <w:b/>
          <w:color w:val="000000" w:themeColor="text1"/>
          <w:sz w:val="24"/>
          <w:szCs w:val="24"/>
        </w:rPr>
      </w:pPr>
    </w:p>
    <w:p w:rsidR="005C492E" w:rsidRPr="00635D85" w:rsidRDefault="005C492E" w:rsidP="005C492E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2E5AFEA" wp14:editId="709A9466">
                <wp:simplePos x="0" y="0"/>
                <wp:positionH relativeFrom="column">
                  <wp:posOffset>5829300</wp:posOffset>
                </wp:positionH>
                <wp:positionV relativeFrom="paragraph">
                  <wp:posOffset>15875</wp:posOffset>
                </wp:positionV>
                <wp:extent cx="0" cy="0"/>
                <wp:effectExtent l="9525" t="6350" r="9525" b="1270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BFFF3B" id="Прямая соединительная линия 47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1.25pt" to="45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">
                <v:stroke dashstyle="dash"/>
              </v:line>
            </w:pict>
          </mc:Fallback>
        </mc:AlternateContent>
      </w:r>
    </w:p>
    <w:p w:rsidR="005C492E" w:rsidRPr="00635D85" w:rsidRDefault="005C492E" w:rsidP="005C492E">
      <w:pPr>
        <w:jc w:val="right"/>
        <w:rPr>
          <w:b/>
          <w:color w:val="000000" w:themeColor="text1"/>
          <w:sz w:val="24"/>
          <w:szCs w:val="24"/>
        </w:rPr>
      </w:pPr>
    </w:p>
    <w:p w:rsidR="005C492E" w:rsidRPr="00635D85" w:rsidRDefault="005C492E" w:rsidP="005C492E">
      <w:pPr>
        <w:jc w:val="right"/>
        <w:rPr>
          <w:b/>
          <w:color w:val="000000" w:themeColor="text1"/>
          <w:sz w:val="24"/>
          <w:szCs w:val="24"/>
        </w:rPr>
      </w:pPr>
    </w:p>
    <w:p w:rsidR="005C492E" w:rsidRPr="00635D85" w:rsidRDefault="005C492E" w:rsidP="005C492E">
      <w:pPr>
        <w:jc w:val="right"/>
        <w:rPr>
          <w:b/>
          <w:color w:val="000000" w:themeColor="text1"/>
          <w:sz w:val="24"/>
          <w:szCs w:val="24"/>
        </w:rPr>
      </w:pPr>
    </w:p>
    <w:p w:rsidR="005C492E" w:rsidRPr="00635D85" w:rsidRDefault="005C492E" w:rsidP="005C492E">
      <w:pPr>
        <w:jc w:val="right"/>
        <w:rPr>
          <w:b/>
          <w:color w:val="000000" w:themeColor="text1"/>
          <w:sz w:val="24"/>
          <w:szCs w:val="24"/>
        </w:rPr>
      </w:pPr>
    </w:p>
    <w:p w:rsidR="005C492E" w:rsidRPr="00635D85" w:rsidRDefault="005C492E" w:rsidP="005C492E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4DA5BA3" wp14:editId="47FA328A">
                <wp:simplePos x="0" y="0"/>
                <wp:positionH relativeFrom="column">
                  <wp:posOffset>5829300</wp:posOffset>
                </wp:positionH>
                <wp:positionV relativeFrom="paragraph">
                  <wp:posOffset>168275</wp:posOffset>
                </wp:positionV>
                <wp:extent cx="0" cy="0"/>
                <wp:effectExtent l="9525" t="6350" r="9525" b="1270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4BE1C5" id="Прямая соединительная линия 48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13.25pt" to="45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"/>
            </w:pict>
          </mc:Fallback>
        </mc:AlternateContent>
      </w:r>
    </w:p>
    <w:p w:rsidR="005C492E" w:rsidRPr="00635D85" w:rsidRDefault="005C492E" w:rsidP="005C492E">
      <w:pPr>
        <w:jc w:val="right"/>
        <w:rPr>
          <w:b/>
          <w:color w:val="000000" w:themeColor="text1"/>
          <w:sz w:val="24"/>
          <w:szCs w:val="24"/>
        </w:rPr>
      </w:pPr>
    </w:p>
    <w:p w:rsidR="005C492E" w:rsidRPr="00635D85" w:rsidRDefault="005C492E" w:rsidP="005C492E">
      <w:pPr>
        <w:jc w:val="right"/>
        <w:rPr>
          <w:b/>
          <w:color w:val="000000" w:themeColor="text1"/>
          <w:sz w:val="24"/>
          <w:szCs w:val="24"/>
        </w:rPr>
      </w:pPr>
    </w:p>
    <w:p w:rsidR="005C492E" w:rsidRPr="00635D85" w:rsidRDefault="005C492E" w:rsidP="005C492E">
      <w:pPr>
        <w:jc w:val="right"/>
        <w:rPr>
          <w:b/>
          <w:color w:val="000000" w:themeColor="text1"/>
          <w:sz w:val="24"/>
          <w:szCs w:val="24"/>
        </w:rPr>
      </w:pPr>
    </w:p>
    <w:p w:rsidR="005C492E" w:rsidRPr="00635D85" w:rsidRDefault="005C492E" w:rsidP="005C492E">
      <w:pPr>
        <w:jc w:val="right"/>
        <w:rPr>
          <w:b/>
          <w:color w:val="000000" w:themeColor="text1"/>
          <w:sz w:val="24"/>
          <w:szCs w:val="24"/>
        </w:rPr>
      </w:pPr>
    </w:p>
    <w:p w:rsidR="005C492E" w:rsidRPr="00635D85" w:rsidRDefault="005C492E" w:rsidP="005C492E">
      <w:pPr>
        <w:jc w:val="right"/>
        <w:rPr>
          <w:b/>
          <w:color w:val="000000" w:themeColor="text1"/>
          <w:sz w:val="24"/>
          <w:szCs w:val="24"/>
        </w:rPr>
      </w:pPr>
    </w:p>
    <w:p w:rsidR="005C492E" w:rsidRPr="00635D85" w:rsidRDefault="005C492E" w:rsidP="005C492E">
      <w:pPr>
        <w:jc w:val="right"/>
        <w:rPr>
          <w:b/>
          <w:color w:val="000000" w:themeColor="text1"/>
          <w:sz w:val="24"/>
          <w:szCs w:val="24"/>
        </w:rPr>
      </w:pPr>
    </w:p>
    <w:p w:rsidR="005C492E" w:rsidRPr="00635D85" w:rsidRDefault="005C492E" w:rsidP="005C492E">
      <w:pPr>
        <w:jc w:val="right"/>
        <w:rPr>
          <w:b/>
          <w:color w:val="000000" w:themeColor="text1"/>
          <w:sz w:val="24"/>
          <w:szCs w:val="24"/>
        </w:rPr>
      </w:pPr>
    </w:p>
    <w:p w:rsidR="005C492E" w:rsidRPr="00635D85" w:rsidRDefault="005C492E" w:rsidP="005C492E">
      <w:pPr>
        <w:jc w:val="right"/>
        <w:rPr>
          <w:b/>
          <w:color w:val="000000" w:themeColor="text1"/>
          <w:sz w:val="24"/>
          <w:szCs w:val="24"/>
        </w:rPr>
      </w:pPr>
    </w:p>
    <w:p w:rsidR="005C492E" w:rsidRPr="00635D85" w:rsidRDefault="005C492E" w:rsidP="005C492E">
      <w:pPr>
        <w:jc w:val="right"/>
        <w:rPr>
          <w:b/>
          <w:color w:val="000000" w:themeColor="text1"/>
          <w:sz w:val="24"/>
          <w:szCs w:val="24"/>
        </w:rPr>
      </w:pPr>
    </w:p>
    <w:p w:rsidR="005C492E" w:rsidRPr="00635D85" w:rsidRDefault="005C492E" w:rsidP="005C492E">
      <w:pPr>
        <w:jc w:val="right"/>
        <w:rPr>
          <w:b/>
          <w:color w:val="000000" w:themeColor="text1"/>
          <w:sz w:val="24"/>
          <w:szCs w:val="24"/>
        </w:rPr>
      </w:pPr>
    </w:p>
    <w:p w:rsidR="005C492E" w:rsidRPr="00635D85" w:rsidRDefault="005C492E" w:rsidP="005C492E">
      <w:pPr>
        <w:jc w:val="right"/>
        <w:rPr>
          <w:b/>
          <w:color w:val="000000" w:themeColor="text1"/>
          <w:sz w:val="24"/>
          <w:szCs w:val="24"/>
        </w:rPr>
      </w:pPr>
    </w:p>
    <w:p w:rsidR="005C492E" w:rsidRPr="00635D85" w:rsidRDefault="007A69A5" w:rsidP="005C492E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9306270" wp14:editId="003D44B3">
                <wp:simplePos x="0" y="0"/>
                <wp:positionH relativeFrom="column">
                  <wp:posOffset>4110990</wp:posOffset>
                </wp:positionH>
                <wp:positionV relativeFrom="paragraph">
                  <wp:posOffset>167640</wp:posOffset>
                </wp:positionV>
                <wp:extent cx="0" cy="609600"/>
                <wp:effectExtent l="76200" t="38100" r="57150" b="5715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7pt,13.2pt" to="323.7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">
                <v:stroke startarrow="block" endarrow="block"/>
              </v:line>
            </w:pict>
          </mc:Fallback>
        </mc:AlternateContent>
      </w:r>
      <w:r w:rsidR="005C492E"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68A20E" wp14:editId="101DFAEF">
                <wp:simplePos x="0" y="0"/>
                <wp:positionH relativeFrom="column">
                  <wp:posOffset>685800</wp:posOffset>
                </wp:positionH>
                <wp:positionV relativeFrom="paragraph">
                  <wp:posOffset>165956</wp:posOffset>
                </wp:positionV>
                <wp:extent cx="5029200" cy="0"/>
                <wp:effectExtent l="9525" t="6350" r="9525" b="1270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3.05pt" to="450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">
                <v:stroke dashstyle="dash"/>
              </v:line>
            </w:pict>
          </mc:Fallback>
        </mc:AlternateContent>
      </w:r>
    </w:p>
    <w:p w:rsidR="005C492E" w:rsidRPr="00635D85" w:rsidRDefault="005C492E" w:rsidP="005C492E">
      <w:pPr>
        <w:jc w:val="right"/>
        <w:rPr>
          <w:b/>
          <w:color w:val="000000" w:themeColor="text1"/>
          <w:sz w:val="24"/>
          <w:szCs w:val="24"/>
        </w:rPr>
      </w:pPr>
    </w:p>
    <w:p w:rsidR="005C492E" w:rsidRPr="00635D85" w:rsidRDefault="005C492E" w:rsidP="005C492E">
      <w:pPr>
        <w:jc w:val="right"/>
        <w:rPr>
          <w:b/>
          <w:color w:val="000000" w:themeColor="text1"/>
          <w:sz w:val="24"/>
          <w:szCs w:val="24"/>
        </w:rPr>
      </w:pPr>
    </w:p>
    <w:p w:rsidR="005C492E" w:rsidRPr="00635D85" w:rsidRDefault="005C492E" w:rsidP="005C492E">
      <w:pPr>
        <w:jc w:val="right"/>
        <w:rPr>
          <w:b/>
          <w:color w:val="000000" w:themeColor="text1"/>
          <w:sz w:val="24"/>
          <w:szCs w:val="24"/>
        </w:rPr>
      </w:pPr>
    </w:p>
    <w:p w:rsidR="005C492E" w:rsidRPr="00635D85" w:rsidRDefault="005C492E" w:rsidP="005C492E">
      <w:pPr>
        <w:jc w:val="right"/>
        <w:rPr>
          <w:b/>
          <w:color w:val="000000" w:themeColor="text1"/>
          <w:sz w:val="8"/>
          <w:szCs w:val="8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C50C509" wp14:editId="51A3D6D7">
                <wp:simplePos x="0" y="0"/>
                <wp:positionH relativeFrom="column">
                  <wp:posOffset>1143000</wp:posOffset>
                </wp:positionH>
                <wp:positionV relativeFrom="paragraph">
                  <wp:posOffset>-6985</wp:posOffset>
                </wp:positionV>
                <wp:extent cx="0" cy="0"/>
                <wp:effectExtent l="9525" t="12065" r="9525" b="698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E563AC" id="Прямая соединительная линия 51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.55pt" to="90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"/>
            </w:pict>
          </mc:Fallback>
        </mc:AlternateContent>
      </w:r>
    </w:p>
    <w:p w:rsidR="007A69A5" w:rsidRDefault="007A69A5" w:rsidP="005C492E">
      <w:pPr>
        <w:jc w:val="center"/>
        <w:rPr>
          <w:b/>
          <w:color w:val="000000" w:themeColor="text1"/>
          <w:sz w:val="24"/>
          <w:szCs w:val="24"/>
        </w:rPr>
      </w:pPr>
    </w:p>
    <w:p w:rsidR="005C492E" w:rsidRPr="00635D85" w:rsidRDefault="005C492E" w:rsidP="005C492E">
      <w:pPr>
        <w:jc w:val="center"/>
        <w:rPr>
          <w:b/>
          <w:color w:val="000000" w:themeColor="text1"/>
          <w:sz w:val="24"/>
          <w:szCs w:val="24"/>
        </w:rPr>
      </w:pPr>
      <w:r w:rsidRPr="00635D85">
        <w:rPr>
          <w:b/>
          <w:color w:val="000000" w:themeColor="text1"/>
          <w:sz w:val="24"/>
          <w:szCs w:val="24"/>
        </w:rPr>
        <w:t xml:space="preserve">Образец </w:t>
      </w:r>
      <w:proofErr w:type="gramStart"/>
      <w:r w:rsidRPr="00635D85">
        <w:rPr>
          <w:b/>
          <w:color w:val="000000" w:themeColor="text1"/>
          <w:sz w:val="24"/>
          <w:szCs w:val="24"/>
        </w:rPr>
        <w:t xml:space="preserve">бланка письма </w:t>
      </w:r>
      <w:r w:rsidR="00A80F9A" w:rsidRPr="00635D85">
        <w:rPr>
          <w:b/>
          <w:color w:val="000000" w:themeColor="text1"/>
          <w:sz w:val="24"/>
          <w:szCs w:val="24"/>
        </w:rPr>
        <w:t>Председателя Правительства</w:t>
      </w:r>
      <w:r w:rsidRPr="00635D85">
        <w:rPr>
          <w:b/>
          <w:color w:val="000000" w:themeColor="text1"/>
          <w:sz w:val="24"/>
          <w:szCs w:val="24"/>
        </w:rPr>
        <w:t xml:space="preserve"> Ульяновской области</w:t>
      </w:r>
      <w:proofErr w:type="gramEnd"/>
    </w:p>
    <w:p w:rsidR="005C492E" w:rsidRPr="00635D85" w:rsidRDefault="005C492E" w:rsidP="005C492E">
      <w:pPr>
        <w:jc w:val="center"/>
        <w:rPr>
          <w:b/>
          <w:color w:val="000000" w:themeColor="text1"/>
          <w:sz w:val="24"/>
          <w:szCs w:val="24"/>
        </w:rPr>
      </w:pPr>
      <w:r w:rsidRPr="00635D85">
        <w:rPr>
          <w:b/>
          <w:color w:val="000000" w:themeColor="text1"/>
          <w:sz w:val="24"/>
          <w:szCs w:val="24"/>
        </w:rPr>
        <w:t>(в цветном изображении)</w:t>
      </w:r>
      <w:r w:rsidRPr="00635D85">
        <w:rPr>
          <w:color w:val="000000" w:themeColor="text1"/>
        </w:rPr>
        <w:t>»;</w:t>
      </w:r>
      <w:r w:rsidRPr="00635D85">
        <w:rPr>
          <w:color w:val="000000" w:themeColor="text1"/>
          <w:sz w:val="24"/>
          <w:szCs w:val="24"/>
        </w:rPr>
        <w:t xml:space="preserve"> </w:t>
      </w:r>
    </w:p>
    <w:p w:rsidR="005C492E" w:rsidRPr="00635D85" w:rsidRDefault="005C492E" w:rsidP="005C492E">
      <w:pPr>
        <w:jc w:val="center"/>
        <w:rPr>
          <w:color w:val="000000" w:themeColor="text1"/>
          <w:sz w:val="24"/>
          <w:szCs w:val="24"/>
        </w:rPr>
        <w:sectPr w:rsidR="005C492E" w:rsidRPr="00635D85" w:rsidSect="00F703D2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371970" w:rsidRPr="00635D85" w:rsidRDefault="00371970" w:rsidP="0008687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A9187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иложения </w:t>
      </w:r>
      <w:r w:rsidR="00CA6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9-3.16 считать соответственно приложениями </w:t>
      </w:r>
      <w:r w:rsidR="00CA6C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№ 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3.10-3.17;</w:t>
      </w:r>
    </w:p>
    <w:p w:rsidR="00371970" w:rsidRPr="00635D85" w:rsidRDefault="00371970" w:rsidP="0008687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9187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иложения </w:t>
      </w:r>
      <w:r w:rsidR="00CA6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3.10-3.15 изложить в следующей редакции:</w:t>
      </w:r>
    </w:p>
    <w:p w:rsidR="000C4127" w:rsidRPr="00635D85" w:rsidRDefault="000C4127" w:rsidP="000C4127">
      <w:pPr>
        <w:ind w:left="6946"/>
        <w:jc w:val="center"/>
        <w:rPr>
          <w:color w:val="000000" w:themeColor="text1"/>
          <w:sz w:val="24"/>
          <w:szCs w:val="24"/>
        </w:rPr>
      </w:pPr>
      <w:r w:rsidRPr="00635D85">
        <w:rPr>
          <w:color w:val="000000" w:themeColor="text1"/>
        </w:rPr>
        <w:t>«</w:t>
      </w:r>
      <w:r w:rsidRPr="00635D85">
        <w:rPr>
          <w:color w:val="000000" w:themeColor="text1"/>
          <w:sz w:val="24"/>
          <w:szCs w:val="24"/>
        </w:rPr>
        <w:t>ПРИЛОЖЕНИЕ № 3.10</w:t>
      </w:r>
    </w:p>
    <w:p w:rsidR="000C4127" w:rsidRPr="00635D85" w:rsidRDefault="000C4127" w:rsidP="000C4127">
      <w:pPr>
        <w:ind w:left="6946"/>
        <w:jc w:val="center"/>
        <w:rPr>
          <w:color w:val="000000" w:themeColor="text1"/>
          <w:sz w:val="8"/>
          <w:szCs w:val="8"/>
        </w:rPr>
      </w:pPr>
    </w:p>
    <w:p w:rsidR="000C4127" w:rsidRPr="00635D85" w:rsidRDefault="000C4127" w:rsidP="000C4127">
      <w:pPr>
        <w:ind w:left="6946"/>
        <w:jc w:val="center"/>
        <w:rPr>
          <w:color w:val="000000" w:themeColor="text1"/>
          <w:sz w:val="24"/>
          <w:szCs w:val="24"/>
        </w:rPr>
      </w:pPr>
      <w:r w:rsidRPr="00635D85">
        <w:rPr>
          <w:color w:val="000000" w:themeColor="text1"/>
          <w:sz w:val="24"/>
          <w:szCs w:val="24"/>
        </w:rPr>
        <w:t>к Инструкции</w:t>
      </w:r>
    </w:p>
    <w:p w:rsidR="000C4127" w:rsidRPr="00635D85" w:rsidRDefault="00CA6CFE" w:rsidP="000C4127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E9B4FE" wp14:editId="41D12C9F">
                <wp:simplePos x="0" y="0"/>
                <wp:positionH relativeFrom="column">
                  <wp:posOffset>-135</wp:posOffset>
                </wp:positionH>
                <wp:positionV relativeFrom="paragraph">
                  <wp:posOffset>28350</wp:posOffset>
                </wp:positionV>
                <wp:extent cx="6172200" cy="7480800"/>
                <wp:effectExtent l="0" t="0" r="19050" b="2540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4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51F" w:rsidRDefault="00E4451F" w:rsidP="000C4127">
                            <w:pPr>
                              <w:jc w:val="center"/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133A22">
                              <w:rPr>
                                <w:noProof/>
                              </w:rPr>
                              <w:drawing>
                                <wp:inline distT="0" distB="0" distL="0" distR="0" wp14:anchorId="31568006" wp14:editId="5E7A4350">
                                  <wp:extent cx="659765" cy="636270"/>
                                  <wp:effectExtent l="0" t="0" r="6985" b="0"/>
                                  <wp:docPr id="36" name="Рисунок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765" cy="636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451F" w:rsidRPr="00EA6AA9" w:rsidRDefault="00E4451F" w:rsidP="000C412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A6AA9">
                              <w:rPr>
                                <w:b/>
                                <w:sz w:val="26"/>
                                <w:szCs w:val="26"/>
                              </w:rPr>
                              <w:t>ПРАВИТЕЛЬСТВО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A6AA9">
                              <w:rPr>
                                <w:b/>
                                <w:sz w:val="26"/>
                                <w:szCs w:val="26"/>
                              </w:rPr>
                              <w:t>УЛЬЯНОВСКОЙ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A6AA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ОБЛАСТИ </w:t>
                            </w:r>
                          </w:p>
                          <w:p w:rsidR="00E4451F" w:rsidRPr="00F45ABA" w:rsidRDefault="00E4451F" w:rsidP="000C412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4451F" w:rsidRPr="00EA6AA9" w:rsidRDefault="00E4451F" w:rsidP="000C412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EA6AA9">
                              <w:rPr>
                                <w:b/>
                              </w:rPr>
                              <w:t>П</w:t>
                            </w:r>
                            <w:proofErr w:type="gramEnd"/>
                            <w:r w:rsidRPr="00EA6AA9">
                              <w:rPr>
                                <w:b/>
                              </w:rPr>
                              <w:t xml:space="preserve"> Е Р В Ы Й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EA6AA9">
                              <w:rPr>
                                <w:b/>
                              </w:rPr>
                              <w:t xml:space="preserve"> З А М Е С Т И Т Е Л Ь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EA6AA9">
                              <w:rPr>
                                <w:b/>
                              </w:rPr>
                              <w:t xml:space="preserve"> П Р Е Д С Е Д А Т Е Л Я</w:t>
                            </w:r>
                          </w:p>
                          <w:p w:rsidR="00E4451F" w:rsidRPr="00F45ABA" w:rsidRDefault="00E4451F" w:rsidP="000C412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4451F" w:rsidRPr="00F45ABA" w:rsidRDefault="00E4451F" w:rsidP="000C41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5ABA">
                              <w:rPr>
                                <w:sz w:val="16"/>
                                <w:szCs w:val="16"/>
                              </w:rPr>
                              <w:t>Ленина</w:t>
                            </w:r>
                            <w:r w:rsidRPr="00D616E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45ABA">
                              <w:rPr>
                                <w:sz w:val="16"/>
                                <w:szCs w:val="16"/>
                              </w:rPr>
                              <w:t>пл., д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45ABA">
                              <w:rPr>
                                <w:sz w:val="16"/>
                                <w:szCs w:val="16"/>
                              </w:rPr>
                              <w:t xml:space="preserve">1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г. </w:t>
                            </w:r>
                            <w:r w:rsidRPr="00F45ABA">
                              <w:rPr>
                                <w:sz w:val="16"/>
                                <w:szCs w:val="16"/>
                              </w:rPr>
                              <w:t>Ульяновск, 43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  <w:r w:rsidRPr="00F45ABA">
                              <w:rPr>
                                <w:sz w:val="16"/>
                                <w:szCs w:val="16"/>
                              </w:rPr>
                              <w:t>, тел./факс (</w:t>
                            </w:r>
                            <w:r w:rsidRPr="000274E0">
                              <w:rPr>
                                <w:sz w:val="16"/>
                                <w:szCs w:val="16"/>
                              </w:rPr>
                              <w:t xml:space="preserve">8422) 58-93-43;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0274E0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0274E0">
                              <w:rPr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Pr="00F45ABA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21" w:history="1">
                              <w:r w:rsidRPr="00F30794">
                                <w:rPr>
                                  <w:rStyle w:val="ae"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mail</w:t>
                              </w:r>
                              <w:r w:rsidRPr="00F30794">
                                <w:rPr>
                                  <w:rStyle w:val="ae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@</w:t>
                              </w:r>
                              <w:r w:rsidRPr="00F30794">
                                <w:rPr>
                                  <w:rStyle w:val="ae"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ulgov</w:t>
                              </w:r>
                              <w:r w:rsidRPr="00F30794">
                                <w:rPr>
                                  <w:rStyle w:val="ae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  <w:r w:rsidRPr="00F30794">
                                <w:rPr>
                                  <w:rStyle w:val="ae"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Pr="00F30794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22" w:history="1">
                              <w:r w:rsidRPr="00F30794">
                                <w:rPr>
                                  <w:rStyle w:val="ae"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http</w:t>
                              </w:r>
                              <w:r w:rsidRPr="00F30794">
                                <w:rPr>
                                  <w:rStyle w:val="ae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://</w:t>
                              </w:r>
                              <w:r w:rsidRPr="00F30794">
                                <w:rPr>
                                  <w:rStyle w:val="ae"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Pr="00F30794">
                                <w:rPr>
                                  <w:rStyle w:val="ae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  <w:r w:rsidRPr="00F30794">
                                <w:rPr>
                                  <w:rStyle w:val="ae"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ulgov</w:t>
                              </w:r>
                              <w:r w:rsidRPr="00F30794">
                                <w:rPr>
                                  <w:rStyle w:val="ae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  <w:r w:rsidRPr="00F30794">
                                <w:rPr>
                                  <w:rStyle w:val="ae"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E4451F" w:rsidRPr="00F45ABA" w:rsidRDefault="00E4451F" w:rsidP="000C41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5ABA">
                              <w:rPr>
                                <w:sz w:val="16"/>
                                <w:szCs w:val="16"/>
                              </w:rPr>
                              <w:t>ОКПО 00022237, ОГРН 10273011751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F45ABA">
                              <w:rPr>
                                <w:sz w:val="16"/>
                                <w:szCs w:val="16"/>
                              </w:rPr>
                              <w:t xml:space="preserve"> ИНН/КПП 7325001144/732501001</w:t>
                            </w:r>
                          </w:p>
                          <w:p w:rsidR="00E4451F" w:rsidRPr="00F45ABA" w:rsidRDefault="00E4451F" w:rsidP="000C4127">
                            <w:pPr>
                              <w:pBdr>
                                <w:bottom w:val="thinThickSmallGap" w:sz="12" w:space="1" w:color="auto"/>
                              </w:pBdr>
                              <w:ind w:left="720" w:right="41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Pr="003233B1" w:rsidRDefault="00E4451F" w:rsidP="000C4127">
                            <w:pPr>
                              <w:spacing w:line="360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4451F" w:rsidRPr="00F45ABA" w:rsidRDefault="00E4451F" w:rsidP="000C4127">
                            <w:pPr>
                              <w:spacing w:line="360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F45ABA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3233B1"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 w:rsidRPr="00F45ABA">
                              <w:rPr>
                                <w:sz w:val="20"/>
                                <w:szCs w:val="20"/>
                              </w:rPr>
                              <w:t>_ № ________________</w:t>
                            </w:r>
                          </w:p>
                          <w:p w:rsidR="00E4451F" w:rsidRPr="00F45ABA" w:rsidRDefault="00E4451F" w:rsidP="000C4127">
                            <w:pPr>
                              <w:spacing w:line="360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F45ABA">
                              <w:rPr>
                                <w:sz w:val="20"/>
                                <w:szCs w:val="20"/>
                              </w:rPr>
                              <w:t>На № _______________ от ____________</w:t>
                            </w: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Pr="00611783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Pr="00611783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Pr="00F45ABA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Pr="00F45ABA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Pr="00F45ABA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Pr="00E44733" w:rsidRDefault="00E4451F" w:rsidP="000C4127">
                            <w:pPr>
                              <w:ind w:left="720"/>
                              <w:rPr>
                                <w:rFonts w:ascii="Courier New" w:hAnsi="Courier New" w:cs="Courier New"/>
                              </w:rPr>
                            </w:pPr>
                            <w:r w:rsidRPr="00E44733">
                              <w:rPr>
                                <w:rFonts w:ascii="Courier New" w:hAnsi="Courier New" w:cs="Courier New"/>
                              </w:rPr>
                              <w:t>0000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2" style="position:absolute;left:0;text-align:left;margin-left:0;margin-top:2.25pt;width:486pt;height:58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" strokeweight="1pt">
                <v:textbox>
                  <w:txbxContent>
                    <w:p w:rsidR="00E4451F" w:rsidRDefault="00E4451F" w:rsidP="000C4127">
                      <w:pPr>
                        <w:jc w:val="center"/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133A22">
                        <w:rPr>
                          <w:noProof/>
                        </w:rPr>
                        <w:drawing>
                          <wp:inline distT="0" distB="0" distL="0" distR="0" wp14:anchorId="31568006" wp14:editId="5E7A4350">
                            <wp:extent cx="659765" cy="636270"/>
                            <wp:effectExtent l="0" t="0" r="6985" b="0"/>
                            <wp:docPr id="36" name="Рисунок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765" cy="636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451F" w:rsidRPr="00EA6AA9" w:rsidRDefault="00E4451F" w:rsidP="000C4127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EA6AA9">
                        <w:rPr>
                          <w:b/>
                          <w:sz w:val="26"/>
                          <w:szCs w:val="26"/>
                        </w:rPr>
                        <w:t>ПРАВИТЕЛЬСТВО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EA6AA9">
                        <w:rPr>
                          <w:b/>
                          <w:sz w:val="26"/>
                          <w:szCs w:val="26"/>
                        </w:rPr>
                        <w:t>УЛЬЯНОВСКОЙ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EA6AA9">
                        <w:rPr>
                          <w:b/>
                          <w:sz w:val="26"/>
                          <w:szCs w:val="26"/>
                        </w:rPr>
                        <w:t xml:space="preserve">ОБЛАСТИ </w:t>
                      </w:r>
                    </w:p>
                    <w:p w:rsidR="00E4451F" w:rsidRPr="00F45ABA" w:rsidRDefault="00E4451F" w:rsidP="000C412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4451F" w:rsidRPr="00EA6AA9" w:rsidRDefault="00E4451F" w:rsidP="000C412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EA6AA9">
                        <w:rPr>
                          <w:b/>
                        </w:rPr>
                        <w:t>П</w:t>
                      </w:r>
                      <w:proofErr w:type="gramEnd"/>
                      <w:r w:rsidRPr="00EA6AA9">
                        <w:rPr>
                          <w:b/>
                        </w:rPr>
                        <w:t xml:space="preserve"> Е Р В Ы Й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EA6AA9">
                        <w:rPr>
                          <w:b/>
                        </w:rPr>
                        <w:t xml:space="preserve"> З А М Е С Т И Т Е Л Ь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EA6AA9">
                        <w:rPr>
                          <w:b/>
                        </w:rPr>
                        <w:t xml:space="preserve"> П Р Е Д С Е Д А Т Е Л Я</w:t>
                      </w:r>
                    </w:p>
                    <w:p w:rsidR="00E4451F" w:rsidRPr="00F45ABA" w:rsidRDefault="00E4451F" w:rsidP="000C412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4451F" w:rsidRPr="00F45ABA" w:rsidRDefault="00E4451F" w:rsidP="000C412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5ABA">
                        <w:rPr>
                          <w:sz w:val="16"/>
                          <w:szCs w:val="16"/>
                        </w:rPr>
                        <w:t>Ленина</w:t>
                      </w:r>
                      <w:r w:rsidRPr="00D616E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45ABA">
                        <w:rPr>
                          <w:sz w:val="16"/>
                          <w:szCs w:val="16"/>
                        </w:rPr>
                        <w:t>пл., д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45ABA">
                        <w:rPr>
                          <w:sz w:val="16"/>
                          <w:szCs w:val="16"/>
                        </w:rPr>
                        <w:t xml:space="preserve">1, </w:t>
                      </w:r>
                      <w:r>
                        <w:rPr>
                          <w:sz w:val="16"/>
                          <w:szCs w:val="16"/>
                        </w:rPr>
                        <w:t xml:space="preserve">г. </w:t>
                      </w:r>
                      <w:r w:rsidRPr="00F45ABA">
                        <w:rPr>
                          <w:sz w:val="16"/>
                          <w:szCs w:val="16"/>
                        </w:rPr>
                        <w:t>Ульяновск, 4320</w:t>
                      </w:r>
                      <w:r>
                        <w:rPr>
                          <w:sz w:val="16"/>
                          <w:szCs w:val="16"/>
                        </w:rPr>
                        <w:t>17</w:t>
                      </w:r>
                      <w:r w:rsidRPr="00F45ABA">
                        <w:rPr>
                          <w:sz w:val="16"/>
                          <w:szCs w:val="16"/>
                        </w:rPr>
                        <w:t>, тел./факс (</w:t>
                      </w:r>
                      <w:r w:rsidRPr="000274E0">
                        <w:rPr>
                          <w:sz w:val="16"/>
                          <w:szCs w:val="16"/>
                        </w:rPr>
                        <w:t xml:space="preserve">8422) 58-93-43;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0274E0">
                        <w:rPr>
                          <w:sz w:val="16"/>
                          <w:szCs w:val="16"/>
                        </w:rPr>
                        <w:t>-</w:t>
                      </w:r>
                      <w:r w:rsidRPr="000274E0">
                        <w:rPr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Pr="00F45ABA">
                        <w:rPr>
                          <w:sz w:val="16"/>
                          <w:szCs w:val="16"/>
                        </w:rPr>
                        <w:t xml:space="preserve">: </w:t>
                      </w:r>
                      <w:hyperlink r:id="rId23" w:history="1">
                        <w:r w:rsidRPr="00F30794">
                          <w:rPr>
                            <w:rStyle w:val="ae"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mail</w:t>
                        </w:r>
                        <w:r w:rsidRPr="00F30794">
                          <w:rPr>
                            <w:rStyle w:val="ae"/>
                            <w:color w:val="auto"/>
                            <w:sz w:val="16"/>
                            <w:szCs w:val="16"/>
                            <w:u w:val="none"/>
                          </w:rPr>
                          <w:t>@</w:t>
                        </w:r>
                        <w:r w:rsidRPr="00F30794">
                          <w:rPr>
                            <w:rStyle w:val="ae"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ulgov</w:t>
                        </w:r>
                        <w:r w:rsidRPr="00F30794">
                          <w:rPr>
                            <w:rStyle w:val="ae"/>
                            <w:color w:val="auto"/>
                            <w:sz w:val="16"/>
                            <w:szCs w:val="16"/>
                            <w:u w:val="none"/>
                          </w:rPr>
                          <w:t>.</w:t>
                        </w:r>
                        <w:r w:rsidRPr="00F30794">
                          <w:rPr>
                            <w:rStyle w:val="ae"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ru</w:t>
                        </w:r>
                      </w:hyperlink>
                      <w:r w:rsidRPr="00F30794">
                        <w:rPr>
                          <w:sz w:val="16"/>
                          <w:szCs w:val="16"/>
                        </w:rPr>
                        <w:t xml:space="preserve">, </w:t>
                      </w:r>
                      <w:hyperlink r:id="rId24" w:history="1">
                        <w:r w:rsidRPr="00F30794">
                          <w:rPr>
                            <w:rStyle w:val="ae"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http</w:t>
                        </w:r>
                        <w:r w:rsidRPr="00F30794">
                          <w:rPr>
                            <w:rStyle w:val="ae"/>
                            <w:color w:val="auto"/>
                            <w:sz w:val="16"/>
                            <w:szCs w:val="16"/>
                            <w:u w:val="none"/>
                          </w:rPr>
                          <w:t>://</w:t>
                        </w:r>
                        <w:r w:rsidRPr="00F30794">
                          <w:rPr>
                            <w:rStyle w:val="ae"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www</w:t>
                        </w:r>
                        <w:r w:rsidRPr="00F30794">
                          <w:rPr>
                            <w:rStyle w:val="ae"/>
                            <w:color w:val="auto"/>
                            <w:sz w:val="16"/>
                            <w:szCs w:val="16"/>
                            <w:u w:val="none"/>
                          </w:rPr>
                          <w:t>.</w:t>
                        </w:r>
                        <w:r w:rsidRPr="00F30794">
                          <w:rPr>
                            <w:rStyle w:val="ae"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ulgov</w:t>
                        </w:r>
                        <w:r w:rsidRPr="00F30794">
                          <w:rPr>
                            <w:rStyle w:val="ae"/>
                            <w:color w:val="auto"/>
                            <w:sz w:val="16"/>
                            <w:szCs w:val="16"/>
                            <w:u w:val="none"/>
                          </w:rPr>
                          <w:t>.</w:t>
                        </w:r>
                        <w:r w:rsidRPr="00F30794">
                          <w:rPr>
                            <w:rStyle w:val="ae"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ru</w:t>
                        </w:r>
                      </w:hyperlink>
                    </w:p>
                    <w:p w:rsidR="00E4451F" w:rsidRPr="00F45ABA" w:rsidRDefault="00E4451F" w:rsidP="000C412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5ABA">
                        <w:rPr>
                          <w:sz w:val="16"/>
                          <w:szCs w:val="16"/>
                        </w:rPr>
                        <w:t>ОКПО 00022237, ОГРН 1027301175110</w:t>
                      </w:r>
                      <w:r>
                        <w:rPr>
                          <w:sz w:val="16"/>
                          <w:szCs w:val="16"/>
                        </w:rPr>
                        <w:t>,</w:t>
                      </w:r>
                      <w:r w:rsidRPr="00F45ABA">
                        <w:rPr>
                          <w:sz w:val="16"/>
                          <w:szCs w:val="16"/>
                        </w:rPr>
                        <w:t xml:space="preserve"> ИНН/КПП 7325001144/732501001</w:t>
                      </w:r>
                    </w:p>
                    <w:p w:rsidR="00E4451F" w:rsidRPr="00F45ABA" w:rsidRDefault="00E4451F" w:rsidP="000C4127">
                      <w:pPr>
                        <w:pBdr>
                          <w:bottom w:val="thinThickSmallGap" w:sz="12" w:space="1" w:color="auto"/>
                        </w:pBdr>
                        <w:ind w:left="720" w:right="417"/>
                        <w:rPr>
                          <w:sz w:val="24"/>
                          <w:szCs w:val="24"/>
                        </w:rPr>
                      </w:pPr>
                    </w:p>
                    <w:p w:rsidR="00E4451F" w:rsidRPr="003233B1" w:rsidRDefault="00E4451F" w:rsidP="000C4127">
                      <w:pPr>
                        <w:spacing w:line="360" w:lineRule="auto"/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:rsidR="00E4451F" w:rsidRPr="00F45ABA" w:rsidRDefault="00E4451F" w:rsidP="000C4127">
                      <w:pPr>
                        <w:spacing w:line="360" w:lineRule="auto"/>
                        <w:ind w:left="720"/>
                        <w:rPr>
                          <w:sz w:val="20"/>
                          <w:szCs w:val="20"/>
                        </w:rPr>
                      </w:pPr>
                      <w:r w:rsidRPr="00F45ABA">
                        <w:rPr>
                          <w:sz w:val="20"/>
                          <w:szCs w:val="20"/>
                        </w:rPr>
                        <w:t>_____</w:t>
                      </w:r>
                      <w:r w:rsidRPr="003233B1">
                        <w:rPr>
                          <w:sz w:val="20"/>
                          <w:szCs w:val="20"/>
                        </w:rPr>
                        <w:t>__________</w:t>
                      </w:r>
                      <w:r w:rsidRPr="00F45ABA">
                        <w:rPr>
                          <w:sz w:val="20"/>
                          <w:szCs w:val="20"/>
                        </w:rPr>
                        <w:t>_ № ________________</w:t>
                      </w:r>
                    </w:p>
                    <w:p w:rsidR="00E4451F" w:rsidRPr="00F45ABA" w:rsidRDefault="00E4451F" w:rsidP="000C4127">
                      <w:pPr>
                        <w:spacing w:line="360" w:lineRule="auto"/>
                        <w:ind w:left="720"/>
                        <w:rPr>
                          <w:sz w:val="20"/>
                          <w:szCs w:val="20"/>
                        </w:rPr>
                      </w:pPr>
                      <w:r w:rsidRPr="00F45ABA">
                        <w:rPr>
                          <w:sz w:val="20"/>
                          <w:szCs w:val="20"/>
                        </w:rPr>
                        <w:t>На № _______________ от ____________</w:t>
                      </w: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Pr="00611783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Pr="00611783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Pr="00F45ABA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Pr="00F45ABA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Pr="00F45ABA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Pr="00E44733" w:rsidRDefault="00E4451F" w:rsidP="000C4127">
                      <w:pPr>
                        <w:ind w:left="720"/>
                        <w:rPr>
                          <w:rFonts w:ascii="Courier New" w:hAnsi="Courier New" w:cs="Courier New"/>
                        </w:rPr>
                      </w:pPr>
                      <w:r w:rsidRPr="00E44733">
                        <w:rPr>
                          <w:rFonts w:ascii="Courier New" w:hAnsi="Courier New" w:cs="Courier New"/>
                        </w:rPr>
                        <w:t>0000007</w:t>
                      </w:r>
                    </w:p>
                  </w:txbxContent>
                </v:textbox>
              </v:rect>
            </w:pict>
          </mc:Fallback>
        </mc:AlternateContent>
      </w: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"/>
          <w:szCs w:val="24"/>
        </w:rPr>
      </w:pPr>
    </w:p>
    <w:p w:rsidR="000C4127" w:rsidRPr="00635D85" w:rsidRDefault="000C4127" w:rsidP="000C4127">
      <w:pPr>
        <w:jc w:val="center"/>
        <w:rPr>
          <w:b/>
          <w:color w:val="000000" w:themeColor="text1"/>
          <w:sz w:val="24"/>
          <w:szCs w:val="24"/>
        </w:rPr>
      </w:pPr>
      <w:r w:rsidRPr="00635D85">
        <w:rPr>
          <w:b/>
          <w:color w:val="000000" w:themeColor="text1"/>
          <w:sz w:val="24"/>
          <w:szCs w:val="24"/>
        </w:rPr>
        <w:t xml:space="preserve">Образец бланка письма первого заместителя </w:t>
      </w:r>
    </w:p>
    <w:p w:rsidR="000C4127" w:rsidRPr="00635D85" w:rsidRDefault="000C4127" w:rsidP="000C4127">
      <w:pPr>
        <w:jc w:val="center"/>
        <w:rPr>
          <w:b/>
          <w:color w:val="000000" w:themeColor="text1"/>
          <w:sz w:val="24"/>
          <w:szCs w:val="24"/>
        </w:rPr>
      </w:pPr>
      <w:r w:rsidRPr="00635D85">
        <w:rPr>
          <w:b/>
          <w:color w:val="000000" w:themeColor="text1"/>
          <w:sz w:val="24"/>
          <w:szCs w:val="24"/>
        </w:rPr>
        <w:t>Председателя Правительства Ульяновской области</w:t>
      </w:r>
    </w:p>
    <w:p w:rsidR="000C4127" w:rsidRPr="00635D85" w:rsidRDefault="000C4127" w:rsidP="000C4127">
      <w:pPr>
        <w:jc w:val="center"/>
        <w:rPr>
          <w:color w:val="000000" w:themeColor="text1"/>
          <w:sz w:val="24"/>
          <w:szCs w:val="24"/>
        </w:rPr>
        <w:sectPr w:rsidR="000C4127" w:rsidRPr="00635D85" w:rsidSect="00F703D2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  <w:r w:rsidRPr="00635D85">
        <w:rPr>
          <w:color w:val="000000" w:themeColor="text1"/>
          <w:sz w:val="24"/>
          <w:szCs w:val="24"/>
        </w:rPr>
        <w:t>_____________________</w:t>
      </w:r>
    </w:p>
    <w:p w:rsidR="000C4127" w:rsidRPr="00635D85" w:rsidRDefault="000C4127" w:rsidP="000C4127">
      <w:pPr>
        <w:jc w:val="right"/>
        <w:rPr>
          <w:color w:val="000000" w:themeColor="text1"/>
          <w:sz w:val="24"/>
          <w:szCs w:val="24"/>
        </w:rPr>
      </w:pPr>
      <w:r w:rsidRPr="00635D85">
        <w:rPr>
          <w:color w:val="000000" w:themeColor="text1"/>
          <w:sz w:val="24"/>
          <w:szCs w:val="24"/>
        </w:rPr>
        <w:lastRenderedPageBreak/>
        <w:t>ПРИЛОЖЕНИЕ № 3.11</w:t>
      </w:r>
    </w:p>
    <w:p w:rsidR="000C4127" w:rsidRPr="00635D85" w:rsidRDefault="000C4127" w:rsidP="000C4127">
      <w:pPr>
        <w:ind w:left="7200"/>
        <w:jc w:val="center"/>
        <w:rPr>
          <w:color w:val="000000" w:themeColor="text1"/>
          <w:sz w:val="8"/>
          <w:szCs w:val="8"/>
        </w:rPr>
      </w:pPr>
    </w:p>
    <w:p w:rsidR="000C4127" w:rsidRPr="00635D85" w:rsidRDefault="000C4127" w:rsidP="000C4127">
      <w:pPr>
        <w:ind w:left="7200"/>
        <w:jc w:val="center"/>
        <w:rPr>
          <w:color w:val="000000" w:themeColor="text1"/>
          <w:sz w:val="24"/>
          <w:szCs w:val="24"/>
        </w:rPr>
      </w:pPr>
      <w:r w:rsidRPr="00635D85">
        <w:rPr>
          <w:color w:val="000000" w:themeColor="text1"/>
          <w:sz w:val="24"/>
          <w:szCs w:val="24"/>
        </w:rPr>
        <w:t>к Инструкции</w:t>
      </w:r>
    </w:p>
    <w:p w:rsidR="00EE5814" w:rsidRPr="00FB65C6" w:rsidRDefault="00EE5814" w:rsidP="00EE5814">
      <w:pPr>
        <w:jc w:val="right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172200" cy="8030210"/>
                <wp:effectExtent l="9525" t="9525" r="9525" b="889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03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51F" w:rsidRDefault="00E4451F" w:rsidP="00EE5814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7EF7E5" wp14:editId="4DF8C31D">
                                  <wp:extent cx="704850" cy="609600"/>
                                  <wp:effectExtent l="0" t="0" r="0" b="0"/>
                                  <wp:docPr id="54" name="Рисунок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451F" w:rsidRPr="00F45ABA" w:rsidRDefault="00E4451F" w:rsidP="00EE5814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F45ABA">
                              <w:rPr>
                                <w:b/>
                                <w:color w:val="000000"/>
                              </w:rPr>
                              <w:t>ПРАВИТЕЛЬСТВО УЛЬЯНОВСКОЙ ОБЛАСТИ</w:t>
                            </w:r>
                          </w:p>
                          <w:p w:rsidR="00E4451F" w:rsidRPr="00FB2964" w:rsidRDefault="00E4451F" w:rsidP="00EE5814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451F" w:rsidRPr="00F45ABA" w:rsidRDefault="00E4451F" w:rsidP="00EE5814">
                            <w:pPr>
                              <w:jc w:val="center"/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F45ABA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З</w:t>
                            </w:r>
                            <w:proofErr w:type="gramEnd"/>
                            <w:r w:rsidRPr="00F45ABA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А М Е С Т И Т Е Л Ь</w:t>
                            </w:r>
                            <w:r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45ABA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П Р Е Д С Е Д А Т Е Л Я</w:t>
                            </w:r>
                          </w:p>
                          <w:p w:rsidR="00E4451F" w:rsidRPr="00FB2964" w:rsidRDefault="00E4451F" w:rsidP="00EE5814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451F" w:rsidRPr="00FB2964" w:rsidRDefault="00E4451F" w:rsidP="00EE5814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2964">
                              <w:rPr>
                                <w:color w:val="000000"/>
                                <w:sz w:val="16"/>
                                <w:szCs w:val="16"/>
                              </w:rPr>
                              <w:t>Ленина</w:t>
                            </w:r>
                            <w:r w:rsidRPr="00A60FF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2964">
                              <w:rPr>
                                <w:color w:val="000000"/>
                                <w:sz w:val="16"/>
                                <w:szCs w:val="16"/>
                              </w:rPr>
                              <w:t>пл., д.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296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1,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г. </w:t>
                            </w:r>
                            <w:r w:rsidRPr="00FB2964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льяновск, 4320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7</w:t>
                            </w:r>
                            <w:r w:rsidRPr="00FB2964">
                              <w:rPr>
                                <w:color w:val="000000"/>
                                <w:sz w:val="16"/>
                                <w:szCs w:val="16"/>
                              </w:rPr>
                              <w:t>, т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ел./факс (</w:t>
                            </w:r>
                            <w:r w:rsidRPr="000274E0">
                              <w:rPr>
                                <w:sz w:val="16"/>
                                <w:szCs w:val="16"/>
                              </w:rPr>
                              <w:t xml:space="preserve">8422) 58-93-43;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0274E0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0274E0">
                              <w:rPr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Pr="000274E0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25" w:history="1">
                              <w:r w:rsidRPr="000274E0">
                                <w:rPr>
                                  <w:rStyle w:val="ae"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mail</w:t>
                              </w:r>
                              <w:r w:rsidRPr="000274E0">
                                <w:rPr>
                                  <w:rStyle w:val="ae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@</w:t>
                              </w:r>
                              <w:r w:rsidRPr="000274E0">
                                <w:rPr>
                                  <w:rStyle w:val="ae"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ulgov</w:t>
                              </w:r>
                              <w:r w:rsidRPr="000274E0">
                                <w:rPr>
                                  <w:rStyle w:val="ae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  <w:r w:rsidRPr="000274E0">
                                <w:rPr>
                                  <w:rStyle w:val="ae"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Pr="00494E9F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26" w:history="1">
                              <w:r w:rsidRPr="00494E9F">
                                <w:rPr>
                                  <w:rStyle w:val="ae"/>
                                  <w:color w:val="000000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http</w:t>
                              </w:r>
                              <w:r w:rsidRPr="00494E9F">
                                <w:rPr>
                                  <w:rStyle w:val="ae"/>
                                  <w:color w:val="000000"/>
                                  <w:sz w:val="16"/>
                                  <w:szCs w:val="16"/>
                                  <w:u w:val="none"/>
                                </w:rPr>
                                <w:t>://</w:t>
                              </w:r>
                              <w:r w:rsidRPr="00494E9F">
                                <w:rPr>
                                  <w:rStyle w:val="ae"/>
                                  <w:color w:val="000000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Pr="00494E9F">
                                <w:rPr>
                                  <w:rStyle w:val="ae"/>
                                  <w:color w:val="000000"/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  <w:r w:rsidRPr="00494E9F">
                                <w:rPr>
                                  <w:rStyle w:val="ae"/>
                                  <w:color w:val="000000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ulgov</w:t>
                              </w:r>
                              <w:r w:rsidRPr="00494E9F">
                                <w:rPr>
                                  <w:rStyle w:val="ae"/>
                                  <w:color w:val="000000"/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  <w:r w:rsidRPr="00494E9F">
                                <w:rPr>
                                  <w:rStyle w:val="ae"/>
                                  <w:color w:val="000000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E4451F" w:rsidRPr="00BE57B8" w:rsidRDefault="00E4451F" w:rsidP="00EE5814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ОКПО 00022237, ОГРН 1027301175110, ИНН/КПП 7325001144/732501001</w:t>
                            </w:r>
                          </w:p>
                          <w:p w:rsidR="00E4451F" w:rsidRPr="00F45ABA" w:rsidRDefault="00E4451F" w:rsidP="00EE5814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451F" w:rsidRDefault="00E4451F" w:rsidP="00EE5814">
                            <w:pPr>
                              <w:spacing w:line="360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451F" w:rsidRPr="00F45ABA" w:rsidRDefault="00E4451F" w:rsidP="00EE5814">
                            <w:pPr>
                              <w:spacing w:line="360" w:lineRule="auto"/>
                              <w:ind w:left="72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5ABA">
                              <w:rPr>
                                <w:color w:val="000000"/>
                                <w:sz w:val="20"/>
                                <w:szCs w:val="20"/>
                              </w:rPr>
                              <w:t>________________ № ________________</w:t>
                            </w:r>
                          </w:p>
                          <w:p w:rsidR="00E4451F" w:rsidRPr="00F45ABA" w:rsidRDefault="00E4451F" w:rsidP="00EE5814">
                            <w:pPr>
                              <w:spacing w:line="360" w:lineRule="auto"/>
                              <w:ind w:left="72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5ABA">
                              <w:rPr>
                                <w:color w:val="000000"/>
                                <w:sz w:val="20"/>
                                <w:szCs w:val="20"/>
                              </w:rPr>
                              <w:t>На № _______________ от ____________</w:t>
                            </w:r>
                          </w:p>
                          <w:p w:rsidR="00E4451F" w:rsidRPr="00FB2964" w:rsidRDefault="00E4451F" w:rsidP="00EE5814">
                            <w:p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4451F" w:rsidRPr="00FB2964" w:rsidRDefault="00E4451F" w:rsidP="00EE5814">
                            <w:p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EE58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EE58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EE58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EE58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EE58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EE58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EE58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EE58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EE58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EE58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EE58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EE58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EE58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EE58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EE58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EE58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EE58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EE58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EE58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EE58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EE58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EE58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EE58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EE58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EE58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EE58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EE58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EE58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Pr="00DE1B84" w:rsidRDefault="00E4451F" w:rsidP="00EE58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4451F" w:rsidRPr="00E44733" w:rsidRDefault="00E4451F" w:rsidP="00EE5814">
                            <w:pPr>
                              <w:ind w:firstLine="720"/>
                              <w:rPr>
                                <w:rFonts w:ascii="Courier New" w:hAnsi="Courier New" w:cs="Courier New"/>
                              </w:rPr>
                            </w:pPr>
                            <w:r w:rsidRPr="00E44733">
                              <w:rPr>
                                <w:rFonts w:ascii="Courier New" w:hAnsi="Courier New" w:cs="Courier New"/>
                              </w:rPr>
                              <w:t>0000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33" style="position:absolute;left:0;text-align:left;margin-left:0;margin-top:10.5pt;width:486pt;height:632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" strokeweight="1pt">
                <v:textbox>
                  <w:txbxContent>
                    <w:p w:rsidR="00E4451F" w:rsidRDefault="00E4451F" w:rsidP="00EE5814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7EF7E5" wp14:editId="4DF8C31D">
                            <wp:extent cx="704850" cy="609600"/>
                            <wp:effectExtent l="0" t="0" r="0" b="0"/>
                            <wp:docPr id="54" name="Рисунок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451F" w:rsidRPr="00F45ABA" w:rsidRDefault="00E4451F" w:rsidP="00EE5814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F45ABA">
                        <w:rPr>
                          <w:b/>
                          <w:color w:val="000000"/>
                        </w:rPr>
                        <w:t>ПРАВИТЕЛЬСТВО УЛЬЯНОВСКОЙ ОБЛАСТИ</w:t>
                      </w:r>
                    </w:p>
                    <w:p w:rsidR="00E4451F" w:rsidRPr="00FB2964" w:rsidRDefault="00E4451F" w:rsidP="00EE5814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E4451F" w:rsidRPr="00F45ABA" w:rsidRDefault="00E4451F" w:rsidP="00EE5814">
                      <w:pPr>
                        <w:jc w:val="center"/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  <w:proofErr w:type="gramStart"/>
                      <w:r w:rsidRPr="00F45ABA">
                        <w:rPr>
                          <w:b/>
                          <w:color w:val="000000"/>
                          <w:sz w:val="26"/>
                          <w:szCs w:val="26"/>
                        </w:rPr>
                        <w:t>З</w:t>
                      </w:r>
                      <w:proofErr w:type="gramEnd"/>
                      <w:r w:rsidRPr="00F45ABA"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 А М Е С Т И Т Е Л Ь</w:t>
                      </w:r>
                      <w:r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F45ABA"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 П Р Е Д С Е Д А Т Е Л Я</w:t>
                      </w:r>
                    </w:p>
                    <w:p w:rsidR="00E4451F" w:rsidRPr="00FB2964" w:rsidRDefault="00E4451F" w:rsidP="00EE5814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E4451F" w:rsidRPr="00FB2964" w:rsidRDefault="00E4451F" w:rsidP="00EE5814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FB2964">
                        <w:rPr>
                          <w:color w:val="000000"/>
                          <w:sz w:val="16"/>
                          <w:szCs w:val="16"/>
                        </w:rPr>
                        <w:t>Ленина</w:t>
                      </w:r>
                      <w:r w:rsidRPr="00A60FF1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FB2964">
                        <w:rPr>
                          <w:color w:val="000000"/>
                          <w:sz w:val="16"/>
                          <w:szCs w:val="16"/>
                        </w:rPr>
                        <w:t>пл., д.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FB2964">
                        <w:rPr>
                          <w:color w:val="000000"/>
                          <w:sz w:val="16"/>
                          <w:szCs w:val="16"/>
                        </w:rPr>
                        <w:t xml:space="preserve">1,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г. </w:t>
                      </w:r>
                      <w:r w:rsidRPr="00FB2964">
                        <w:rPr>
                          <w:color w:val="000000"/>
                          <w:sz w:val="16"/>
                          <w:szCs w:val="16"/>
                        </w:rPr>
                        <w:t>Ульяновск, 4320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17</w:t>
                      </w:r>
                      <w:r w:rsidRPr="00FB2964">
                        <w:rPr>
                          <w:color w:val="000000"/>
                          <w:sz w:val="16"/>
                          <w:szCs w:val="16"/>
                        </w:rPr>
                        <w:t>, т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ел./факс (</w:t>
                      </w:r>
                      <w:r w:rsidRPr="000274E0">
                        <w:rPr>
                          <w:sz w:val="16"/>
                          <w:szCs w:val="16"/>
                        </w:rPr>
                        <w:t xml:space="preserve">8422) 58-93-43;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0274E0">
                        <w:rPr>
                          <w:sz w:val="16"/>
                          <w:szCs w:val="16"/>
                        </w:rPr>
                        <w:t>-</w:t>
                      </w:r>
                      <w:r w:rsidRPr="000274E0">
                        <w:rPr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Pr="000274E0">
                        <w:rPr>
                          <w:sz w:val="16"/>
                          <w:szCs w:val="16"/>
                        </w:rPr>
                        <w:t xml:space="preserve">: </w:t>
                      </w:r>
                      <w:hyperlink r:id="rId27" w:history="1">
                        <w:r w:rsidRPr="000274E0">
                          <w:rPr>
                            <w:rStyle w:val="ae"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mail</w:t>
                        </w:r>
                        <w:r w:rsidRPr="000274E0">
                          <w:rPr>
                            <w:rStyle w:val="ae"/>
                            <w:color w:val="auto"/>
                            <w:sz w:val="16"/>
                            <w:szCs w:val="16"/>
                            <w:u w:val="none"/>
                          </w:rPr>
                          <w:t>@</w:t>
                        </w:r>
                        <w:r w:rsidRPr="000274E0">
                          <w:rPr>
                            <w:rStyle w:val="ae"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ulgov</w:t>
                        </w:r>
                        <w:r w:rsidRPr="000274E0">
                          <w:rPr>
                            <w:rStyle w:val="ae"/>
                            <w:color w:val="auto"/>
                            <w:sz w:val="16"/>
                            <w:szCs w:val="16"/>
                            <w:u w:val="none"/>
                          </w:rPr>
                          <w:t>.</w:t>
                        </w:r>
                        <w:r w:rsidRPr="000274E0">
                          <w:rPr>
                            <w:rStyle w:val="ae"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ru</w:t>
                        </w:r>
                      </w:hyperlink>
                      <w:r w:rsidRPr="00494E9F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hyperlink r:id="rId28" w:history="1">
                        <w:r w:rsidRPr="00494E9F">
                          <w:rPr>
                            <w:rStyle w:val="ae"/>
                            <w:color w:val="000000"/>
                            <w:sz w:val="16"/>
                            <w:szCs w:val="16"/>
                            <w:u w:val="none"/>
                            <w:lang w:val="en-US"/>
                          </w:rPr>
                          <w:t>http</w:t>
                        </w:r>
                        <w:r w:rsidRPr="00494E9F">
                          <w:rPr>
                            <w:rStyle w:val="ae"/>
                            <w:color w:val="000000"/>
                            <w:sz w:val="16"/>
                            <w:szCs w:val="16"/>
                            <w:u w:val="none"/>
                          </w:rPr>
                          <w:t>://</w:t>
                        </w:r>
                        <w:r w:rsidRPr="00494E9F">
                          <w:rPr>
                            <w:rStyle w:val="ae"/>
                            <w:color w:val="000000"/>
                            <w:sz w:val="16"/>
                            <w:szCs w:val="16"/>
                            <w:u w:val="none"/>
                            <w:lang w:val="en-US"/>
                          </w:rPr>
                          <w:t>www</w:t>
                        </w:r>
                        <w:r w:rsidRPr="00494E9F">
                          <w:rPr>
                            <w:rStyle w:val="ae"/>
                            <w:color w:val="000000"/>
                            <w:sz w:val="16"/>
                            <w:szCs w:val="16"/>
                            <w:u w:val="none"/>
                          </w:rPr>
                          <w:t>.</w:t>
                        </w:r>
                        <w:r w:rsidRPr="00494E9F">
                          <w:rPr>
                            <w:rStyle w:val="ae"/>
                            <w:color w:val="000000"/>
                            <w:sz w:val="16"/>
                            <w:szCs w:val="16"/>
                            <w:u w:val="none"/>
                            <w:lang w:val="en-US"/>
                          </w:rPr>
                          <w:t>ulgov</w:t>
                        </w:r>
                        <w:r w:rsidRPr="00494E9F">
                          <w:rPr>
                            <w:rStyle w:val="ae"/>
                            <w:color w:val="000000"/>
                            <w:sz w:val="16"/>
                            <w:szCs w:val="16"/>
                            <w:u w:val="none"/>
                          </w:rPr>
                          <w:t>.</w:t>
                        </w:r>
                        <w:r w:rsidRPr="00494E9F">
                          <w:rPr>
                            <w:rStyle w:val="ae"/>
                            <w:color w:val="000000"/>
                            <w:sz w:val="16"/>
                            <w:szCs w:val="16"/>
                            <w:u w:val="none"/>
                            <w:lang w:val="en-US"/>
                          </w:rPr>
                          <w:t>ru</w:t>
                        </w:r>
                      </w:hyperlink>
                    </w:p>
                    <w:p w:rsidR="00E4451F" w:rsidRPr="00BE57B8" w:rsidRDefault="00E4451F" w:rsidP="00EE5814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ОКПО 00022237, ОГРН 1027301175110, ИНН/КПП 7325001144/732501001</w:t>
                      </w:r>
                    </w:p>
                    <w:p w:rsidR="00E4451F" w:rsidRPr="00F45ABA" w:rsidRDefault="00E4451F" w:rsidP="00EE5814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E4451F" w:rsidRDefault="00E4451F" w:rsidP="00EE5814">
                      <w:pPr>
                        <w:spacing w:line="360" w:lineRule="auto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E4451F" w:rsidRPr="00F45ABA" w:rsidRDefault="00E4451F" w:rsidP="00EE5814">
                      <w:pPr>
                        <w:spacing w:line="360" w:lineRule="auto"/>
                        <w:ind w:left="72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F45ABA">
                        <w:rPr>
                          <w:color w:val="000000"/>
                          <w:sz w:val="20"/>
                          <w:szCs w:val="20"/>
                        </w:rPr>
                        <w:t>________________ № ________________</w:t>
                      </w:r>
                    </w:p>
                    <w:p w:rsidR="00E4451F" w:rsidRPr="00F45ABA" w:rsidRDefault="00E4451F" w:rsidP="00EE5814">
                      <w:pPr>
                        <w:spacing w:line="360" w:lineRule="auto"/>
                        <w:ind w:left="72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F45ABA">
                        <w:rPr>
                          <w:color w:val="000000"/>
                          <w:sz w:val="20"/>
                          <w:szCs w:val="20"/>
                        </w:rPr>
                        <w:t>На № _______________ от ____________</w:t>
                      </w:r>
                    </w:p>
                    <w:p w:rsidR="00E4451F" w:rsidRPr="00FB2964" w:rsidRDefault="00E4451F" w:rsidP="00EE5814">
                      <w:pPr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:rsidR="00E4451F" w:rsidRPr="00FB2964" w:rsidRDefault="00E4451F" w:rsidP="00EE5814">
                      <w:pPr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:rsidR="00E4451F" w:rsidRDefault="00E4451F" w:rsidP="00EE581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EE581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EE581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EE581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EE581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EE581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EE581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EE581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EE581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EE581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EE581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EE581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EE581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EE581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EE581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EE581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EE581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EE581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EE581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EE581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EE581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EE581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EE581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EE581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EE581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EE581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EE581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EE581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Pr="00DE1B84" w:rsidRDefault="00E4451F" w:rsidP="00EE581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4451F" w:rsidRPr="00E44733" w:rsidRDefault="00E4451F" w:rsidP="00EE5814">
                      <w:pPr>
                        <w:ind w:firstLine="720"/>
                        <w:rPr>
                          <w:rFonts w:ascii="Courier New" w:hAnsi="Courier New" w:cs="Courier New"/>
                        </w:rPr>
                      </w:pPr>
                      <w:r w:rsidRPr="00E44733">
                        <w:rPr>
                          <w:rFonts w:ascii="Courier New" w:hAnsi="Courier New" w:cs="Courier New"/>
                        </w:rPr>
                        <w:t>0000</w:t>
                      </w:r>
                      <w:r>
                        <w:rPr>
                          <w:rFonts w:ascii="Courier New" w:hAnsi="Courier New" w:cs="Courier New"/>
                        </w:rPr>
                        <w:t>565</w:t>
                      </w:r>
                    </w:p>
                  </w:txbxContent>
                </v:textbox>
              </v:rect>
            </w:pict>
          </mc:Fallback>
        </mc:AlternateContent>
      </w:r>
    </w:p>
    <w:p w:rsidR="00EE5814" w:rsidRPr="00FB65C6" w:rsidRDefault="00EE5814" w:rsidP="00EE5814">
      <w:pPr>
        <w:jc w:val="right"/>
        <w:rPr>
          <w:b/>
          <w:sz w:val="24"/>
          <w:szCs w:val="24"/>
        </w:rPr>
      </w:pPr>
    </w:p>
    <w:p w:rsidR="00EE5814" w:rsidRPr="00FB65C6" w:rsidRDefault="00EE5814" w:rsidP="00EE5814">
      <w:pPr>
        <w:jc w:val="right"/>
        <w:rPr>
          <w:b/>
          <w:sz w:val="24"/>
          <w:szCs w:val="24"/>
        </w:rPr>
      </w:pPr>
    </w:p>
    <w:p w:rsidR="00EE5814" w:rsidRPr="00FB65C6" w:rsidRDefault="00EE5814" w:rsidP="00EE5814">
      <w:pPr>
        <w:jc w:val="right"/>
        <w:rPr>
          <w:b/>
          <w:sz w:val="24"/>
          <w:szCs w:val="24"/>
        </w:rPr>
      </w:pPr>
    </w:p>
    <w:p w:rsidR="00EE5814" w:rsidRPr="00FB65C6" w:rsidRDefault="00EE5814" w:rsidP="00EE5814">
      <w:pPr>
        <w:jc w:val="right"/>
        <w:rPr>
          <w:b/>
          <w:sz w:val="24"/>
          <w:szCs w:val="24"/>
        </w:rPr>
      </w:pPr>
    </w:p>
    <w:p w:rsidR="00EE5814" w:rsidRPr="00FB65C6" w:rsidRDefault="00EE5814" w:rsidP="00EE5814">
      <w:pPr>
        <w:jc w:val="right"/>
        <w:rPr>
          <w:b/>
          <w:sz w:val="24"/>
          <w:szCs w:val="24"/>
        </w:rPr>
      </w:pPr>
    </w:p>
    <w:p w:rsidR="00EE5814" w:rsidRPr="00FB65C6" w:rsidRDefault="00EE5814" w:rsidP="00EE5814">
      <w:pPr>
        <w:jc w:val="right"/>
        <w:rPr>
          <w:b/>
          <w:sz w:val="24"/>
          <w:szCs w:val="24"/>
        </w:rPr>
      </w:pPr>
    </w:p>
    <w:p w:rsidR="00EE5814" w:rsidRPr="00FB65C6" w:rsidRDefault="00EE5814" w:rsidP="00EE5814">
      <w:pPr>
        <w:jc w:val="right"/>
        <w:rPr>
          <w:b/>
          <w:sz w:val="24"/>
          <w:szCs w:val="24"/>
        </w:rPr>
      </w:pPr>
    </w:p>
    <w:p w:rsidR="00EE5814" w:rsidRPr="00FB65C6" w:rsidRDefault="00EE5814" w:rsidP="00EE5814">
      <w:pPr>
        <w:jc w:val="right"/>
        <w:rPr>
          <w:b/>
          <w:sz w:val="24"/>
          <w:szCs w:val="24"/>
        </w:rPr>
      </w:pPr>
    </w:p>
    <w:p w:rsidR="00EE5814" w:rsidRPr="00FB65C6" w:rsidRDefault="00EE5814" w:rsidP="00EE5814">
      <w:pPr>
        <w:jc w:val="right"/>
        <w:rPr>
          <w:b/>
          <w:sz w:val="24"/>
          <w:szCs w:val="24"/>
        </w:rPr>
      </w:pPr>
    </w:p>
    <w:p w:rsidR="00EE5814" w:rsidRPr="00FB65C6" w:rsidRDefault="00EE5814" w:rsidP="00EE5814">
      <w:pPr>
        <w:jc w:val="right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8580</wp:posOffset>
                </wp:positionV>
                <wp:extent cx="5257800" cy="0"/>
                <wp:effectExtent l="28575" t="30480" r="28575" b="36195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77086D" id="Прямая соединительная линия 52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5.4pt" to="45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EE5814" w:rsidRPr="00FB65C6" w:rsidRDefault="00EE5814" w:rsidP="00EE5814">
      <w:pPr>
        <w:jc w:val="right"/>
        <w:rPr>
          <w:b/>
          <w:sz w:val="24"/>
          <w:szCs w:val="24"/>
        </w:rPr>
      </w:pPr>
    </w:p>
    <w:p w:rsidR="00EE5814" w:rsidRPr="00FB65C6" w:rsidRDefault="00EE5814" w:rsidP="00EE5814">
      <w:pPr>
        <w:jc w:val="right"/>
        <w:rPr>
          <w:b/>
          <w:sz w:val="24"/>
          <w:szCs w:val="24"/>
        </w:rPr>
      </w:pPr>
    </w:p>
    <w:p w:rsidR="00EE5814" w:rsidRPr="00FB65C6" w:rsidRDefault="00EE5814" w:rsidP="00EE5814">
      <w:pPr>
        <w:jc w:val="right"/>
        <w:rPr>
          <w:b/>
          <w:sz w:val="24"/>
          <w:szCs w:val="24"/>
        </w:rPr>
      </w:pPr>
    </w:p>
    <w:p w:rsidR="00EE5814" w:rsidRPr="00FB65C6" w:rsidRDefault="00EE5814" w:rsidP="00EE5814">
      <w:pPr>
        <w:jc w:val="right"/>
        <w:rPr>
          <w:b/>
          <w:sz w:val="24"/>
          <w:szCs w:val="24"/>
        </w:rPr>
      </w:pPr>
    </w:p>
    <w:p w:rsidR="00EE5814" w:rsidRPr="00FB65C6" w:rsidRDefault="00EE5814" w:rsidP="00EE5814">
      <w:pPr>
        <w:jc w:val="right"/>
        <w:rPr>
          <w:b/>
          <w:sz w:val="24"/>
          <w:szCs w:val="24"/>
        </w:rPr>
      </w:pPr>
    </w:p>
    <w:p w:rsidR="00EE5814" w:rsidRPr="00FB65C6" w:rsidRDefault="00EE5814" w:rsidP="00EE5814">
      <w:pPr>
        <w:jc w:val="right"/>
        <w:rPr>
          <w:b/>
          <w:sz w:val="24"/>
          <w:szCs w:val="24"/>
        </w:rPr>
      </w:pPr>
    </w:p>
    <w:p w:rsidR="00EE5814" w:rsidRPr="00FB65C6" w:rsidRDefault="00EE5814" w:rsidP="00EE5814">
      <w:pPr>
        <w:jc w:val="right"/>
        <w:rPr>
          <w:b/>
          <w:sz w:val="24"/>
          <w:szCs w:val="24"/>
        </w:rPr>
      </w:pPr>
    </w:p>
    <w:p w:rsidR="00EE5814" w:rsidRPr="00FB65C6" w:rsidRDefault="00EE5814" w:rsidP="00EE5814">
      <w:pPr>
        <w:jc w:val="right"/>
        <w:rPr>
          <w:b/>
          <w:sz w:val="24"/>
          <w:szCs w:val="24"/>
        </w:rPr>
      </w:pPr>
    </w:p>
    <w:p w:rsidR="00EE5814" w:rsidRPr="00FB65C6" w:rsidRDefault="00EE5814" w:rsidP="00EE5814">
      <w:pPr>
        <w:jc w:val="right"/>
        <w:rPr>
          <w:b/>
          <w:sz w:val="24"/>
          <w:szCs w:val="24"/>
        </w:rPr>
      </w:pPr>
    </w:p>
    <w:p w:rsidR="00EE5814" w:rsidRPr="00FB65C6" w:rsidRDefault="00EE5814" w:rsidP="00EE5814">
      <w:pPr>
        <w:jc w:val="right"/>
        <w:rPr>
          <w:b/>
          <w:sz w:val="24"/>
          <w:szCs w:val="24"/>
        </w:rPr>
      </w:pPr>
    </w:p>
    <w:p w:rsidR="00EE5814" w:rsidRPr="00FB65C6" w:rsidRDefault="00EE5814" w:rsidP="00EE5814">
      <w:pPr>
        <w:jc w:val="right"/>
        <w:rPr>
          <w:b/>
          <w:sz w:val="24"/>
          <w:szCs w:val="24"/>
        </w:rPr>
      </w:pPr>
    </w:p>
    <w:p w:rsidR="00EE5814" w:rsidRPr="00FB65C6" w:rsidRDefault="00EE5814" w:rsidP="00EE5814">
      <w:pPr>
        <w:jc w:val="right"/>
        <w:rPr>
          <w:b/>
          <w:sz w:val="24"/>
          <w:szCs w:val="24"/>
        </w:rPr>
      </w:pPr>
    </w:p>
    <w:p w:rsidR="00EE5814" w:rsidRPr="00FB65C6" w:rsidRDefault="00EE5814" w:rsidP="00EE5814">
      <w:pPr>
        <w:jc w:val="right"/>
        <w:rPr>
          <w:b/>
          <w:sz w:val="24"/>
          <w:szCs w:val="24"/>
        </w:rPr>
      </w:pPr>
    </w:p>
    <w:p w:rsidR="00EE5814" w:rsidRPr="00FB65C6" w:rsidRDefault="00EE5814" w:rsidP="00EE5814">
      <w:pPr>
        <w:jc w:val="right"/>
        <w:rPr>
          <w:b/>
          <w:sz w:val="24"/>
          <w:szCs w:val="24"/>
        </w:rPr>
      </w:pPr>
    </w:p>
    <w:p w:rsidR="00EE5814" w:rsidRPr="00FB65C6" w:rsidRDefault="00EE5814" w:rsidP="00EE5814">
      <w:pPr>
        <w:jc w:val="right"/>
        <w:rPr>
          <w:b/>
          <w:sz w:val="24"/>
          <w:szCs w:val="24"/>
        </w:rPr>
      </w:pPr>
    </w:p>
    <w:p w:rsidR="00EE5814" w:rsidRPr="00FB65C6" w:rsidRDefault="00EE5814" w:rsidP="00EE5814">
      <w:pPr>
        <w:jc w:val="right"/>
        <w:rPr>
          <w:b/>
          <w:sz w:val="24"/>
          <w:szCs w:val="24"/>
        </w:rPr>
      </w:pPr>
    </w:p>
    <w:p w:rsidR="00EE5814" w:rsidRPr="00FB65C6" w:rsidRDefault="00EE5814" w:rsidP="00EE5814">
      <w:pPr>
        <w:jc w:val="right"/>
        <w:rPr>
          <w:b/>
          <w:sz w:val="24"/>
          <w:szCs w:val="24"/>
        </w:rPr>
      </w:pPr>
    </w:p>
    <w:p w:rsidR="00EE5814" w:rsidRPr="00FB65C6" w:rsidRDefault="00EE5814" w:rsidP="00EE5814">
      <w:pPr>
        <w:jc w:val="right"/>
        <w:rPr>
          <w:b/>
          <w:sz w:val="24"/>
          <w:szCs w:val="24"/>
        </w:rPr>
      </w:pPr>
    </w:p>
    <w:p w:rsidR="00EE5814" w:rsidRPr="00FB65C6" w:rsidRDefault="00EE5814" w:rsidP="00EE5814">
      <w:pPr>
        <w:jc w:val="right"/>
        <w:rPr>
          <w:b/>
          <w:sz w:val="24"/>
          <w:szCs w:val="24"/>
        </w:rPr>
      </w:pPr>
    </w:p>
    <w:p w:rsidR="00EE5814" w:rsidRPr="00FB65C6" w:rsidRDefault="00EE5814" w:rsidP="00EE5814">
      <w:pPr>
        <w:jc w:val="right"/>
        <w:rPr>
          <w:b/>
          <w:sz w:val="24"/>
          <w:szCs w:val="24"/>
        </w:rPr>
      </w:pPr>
    </w:p>
    <w:p w:rsidR="00EE5814" w:rsidRPr="00FB65C6" w:rsidRDefault="00EE5814" w:rsidP="00EE5814">
      <w:pPr>
        <w:jc w:val="right"/>
        <w:rPr>
          <w:b/>
          <w:sz w:val="24"/>
          <w:szCs w:val="24"/>
        </w:rPr>
      </w:pPr>
    </w:p>
    <w:p w:rsidR="00EE5814" w:rsidRPr="00FB65C6" w:rsidRDefault="00EE5814" w:rsidP="00EE5814">
      <w:pPr>
        <w:jc w:val="right"/>
        <w:rPr>
          <w:b/>
          <w:sz w:val="24"/>
          <w:szCs w:val="24"/>
        </w:rPr>
      </w:pPr>
    </w:p>
    <w:p w:rsidR="00EE5814" w:rsidRPr="00FB65C6" w:rsidRDefault="00EE5814" w:rsidP="00EE5814">
      <w:pPr>
        <w:jc w:val="right"/>
        <w:rPr>
          <w:b/>
          <w:sz w:val="24"/>
          <w:szCs w:val="24"/>
        </w:rPr>
      </w:pPr>
    </w:p>
    <w:p w:rsidR="00EE5814" w:rsidRPr="00FB65C6" w:rsidRDefault="00EE5814" w:rsidP="00EE5814">
      <w:pPr>
        <w:jc w:val="right"/>
        <w:rPr>
          <w:b/>
          <w:sz w:val="24"/>
          <w:szCs w:val="24"/>
        </w:rPr>
      </w:pPr>
    </w:p>
    <w:p w:rsidR="00EE5814" w:rsidRPr="00FB65C6" w:rsidRDefault="00EE5814" w:rsidP="00EE5814">
      <w:pPr>
        <w:jc w:val="right"/>
        <w:rPr>
          <w:b/>
          <w:sz w:val="24"/>
          <w:szCs w:val="24"/>
        </w:rPr>
      </w:pPr>
    </w:p>
    <w:p w:rsidR="00EE5814" w:rsidRPr="00FB65C6" w:rsidRDefault="00EE5814" w:rsidP="00EE5814">
      <w:pPr>
        <w:jc w:val="right"/>
        <w:rPr>
          <w:b/>
          <w:sz w:val="24"/>
          <w:szCs w:val="24"/>
        </w:rPr>
      </w:pPr>
    </w:p>
    <w:p w:rsidR="00EE5814" w:rsidRPr="00FB65C6" w:rsidRDefault="00EE5814" w:rsidP="00EE5814">
      <w:pPr>
        <w:jc w:val="right"/>
        <w:rPr>
          <w:b/>
          <w:sz w:val="24"/>
          <w:szCs w:val="24"/>
        </w:rPr>
      </w:pPr>
    </w:p>
    <w:p w:rsidR="00EE5814" w:rsidRPr="00FB65C6" w:rsidRDefault="00EE5814" w:rsidP="00EE5814">
      <w:pPr>
        <w:jc w:val="right"/>
        <w:rPr>
          <w:b/>
          <w:sz w:val="24"/>
          <w:szCs w:val="24"/>
        </w:rPr>
      </w:pPr>
    </w:p>
    <w:p w:rsidR="00EE5814" w:rsidRPr="00FB65C6" w:rsidRDefault="00EE5814" w:rsidP="00EE5814">
      <w:pPr>
        <w:jc w:val="right"/>
        <w:rPr>
          <w:b/>
          <w:sz w:val="24"/>
          <w:szCs w:val="24"/>
        </w:rPr>
      </w:pPr>
    </w:p>
    <w:p w:rsidR="00EE5814" w:rsidRPr="00FB65C6" w:rsidRDefault="00EE5814" w:rsidP="00EE5814">
      <w:pPr>
        <w:jc w:val="right"/>
        <w:rPr>
          <w:b/>
          <w:sz w:val="24"/>
          <w:szCs w:val="24"/>
        </w:rPr>
      </w:pPr>
    </w:p>
    <w:p w:rsidR="00EE5814" w:rsidRPr="00FB65C6" w:rsidRDefault="00EE5814" w:rsidP="00EE5814">
      <w:pPr>
        <w:jc w:val="right"/>
        <w:rPr>
          <w:b/>
          <w:sz w:val="24"/>
          <w:szCs w:val="24"/>
        </w:rPr>
      </w:pPr>
    </w:p>
    <w:p w:rsidR="00EE5814" w:rsidRPr="00FB65C6" w:rsidRDefault="00EE5814" w:rsidP="00EE5814">
      <w:pPr>
        <w:jc w:val="right"/>
        <w:rPr>
          <w:b/>
          <w:sz w:val="24"/>
          <w:szCs w:val="24"/>
        </w:rPr>
      </w:pPr>
    </w:p>
    <w:p w:rsidR="00EE5814" w:rsidRPr="00FB65C6" w:rsidRDefault="00EE5814" w:rsidP="00EE5814">
      <w:pPr>
        <w:jc w:val="right"/>
        <w:rPr>
          <w:b/>
          <w:sz w:val="24"/>
          <w:szCs w:val="24"/>
        </w:rPr>
      </w:pPr>
    </w:p>
    <w:p w:rsidR="00EE5814" w:rsidRPr="00FB65C6" w:rsidRDefault="00EE5814" w:rsidP="00EE5814">
      <w:pPr>
        <w:jc w:val="right"/>
        <w:rPr>
          <w:b/>
          <w:sz w:val="24"/>
          <w:szCs w:val="24"/>
        </w:rPr>
      </w:pPr>
    </w:p>
    <w:p w:rsidR="00EE5814" w:rsidRPr="00FB65C6" w:rsidRDefault="00EE5814" w:rsidP="00EE5814">
      <w:pPr>
        <w:jc w:val="right"/>
        <w:rPr>
          <w:b/>
          <w:sz w:val="24"/>
          <w:szCs w:val="24"/>
        </w:rPr>
      </w:pPr>
    </w:p>
    <w:p w:rsidR="00EE5814" w:rsidRPr="00FB65C6" w:rsidRDefault="00EE5814" w:rsidP="00EE5814">
      <w:pPr>
        <w:jc w:val="right"/>
        <w:rPr>
          <w:b/>
          <w:sz w:val="24"/>
          <w:szCs w:val="24"/>
        </w:rPr>
      </w:pPr>
    </w:p>
    <w:p w:rsidR="000C4127" w:rsidRPr="00635D85" w:rsidRDefault="000C4127" w:rsidP="000C4127">
      <w:pPr>
        <w:jc w:val="center"/>
        <w:rPr>
          <w:b/>
          <w:color w:val="000000" w:themeColor="text1"/>
          <w:sz w:val="4"/>
          <w:szCs w:val="4"/>
        </w:rPr>
      </w:pPr>
    </w:p>
    <w:p w:rsidR="000C4127" w:rsidRPr="00635D85" w:rsidRDefault="000C4127" w:rsidP="000C4127">
      <w:pPr>
        <w:jc w:val="center"/>
        <w:rPr>
          <w:b/>
          <w:color w:val="000000" w:themeColor="text1"/>
          <w:sz w:val="24"/>
          <w:szCs w:val="24"/>
        </w:rPr>
      </w:pPr>
      <w:r w:rsidRPr="00635D85">
        <w:rPr>
          <w:b/>
          <w:color w:val="000000" w:themeColor="text1"/>
          <w:sz w:val="24"/>
          <w:szCs w:val="24"/>
        </w:rPr>
        <w:t xml:space="preserve">Образец бланка письма заместителя </w:t>
      </w:r>
    </w:p>
    <w:p w:rsidR="000C4127" w:rsidRPr="00635D85" w:rsidRDefault="000C4127" w:rsidP="000C4127">
      <w:pPr>
        <w:jc w:val="center"/>
        <w:rPr>
          <w:b/>
          <w:color w:val="000000" w:themeColor="text1"/>
          <w:sz w:val="24"/>
          <w:szCs w:val="24"/>
        </w:rPr>
      </w:pPr>
      <w:r w:rsidRPr="00635D85">
        <w:rPr>
          <w:b/>
          <w:color w:val="000000" w:themeColor="text1"/>
          <w:sz w:val="24"/>
          <w:szCs w:val="24"/>
        </w:rPr>
        <w:t>Председателя Правительства Ульяновской области</w:t>
      </w:r>
    </w:p>
    <w:p w:rsidR="000C4127" w:rsidRPr="00635D85" w:rsidRDefault="000C4127" w:rsidP="000C4127">
      <w:pPr>
        <w:jc w:val="center"/>
        <w:rPr>
          <w:color w:val="000000" w:themeColor="text1"/>
          <w:sz w:val="24"/>
          <w:szCs w:val="24"/>
        </w:rPr>
        <w:sectPr w:rsidR="000C4127" w:rsidRPr="00635D85" w:rsidSect="00F703D2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  <w:r w:rsidRPr="00635D85">
        <w:rPr>
          <w:color w:val="000000" w:themeColor="text1"/>
          <w:sz w:val="24"/>
          <w:szCs w:val="24"/>
        </w:rPr>
        <w:t>___________________</w:t>
      </w:r>
    </w:p>
    <w:p w:rsidR="000C4127" w:rsidRPr="00635D85" w:rsidRDefault="000C4127" w:rsidP="000C4127">
      <w:pPr>
        <w:jc w:val="right"/>
        <w:rPr>
          <w:color w:val="000000" w:themeColor="text1"/>
          <w:sz w:val="24"/>
          <w:szCs w:val="24"/>
        </w:rPr>
      </w:pPr>
      <w:r w:rsidRPr="00635D85">
        <w:rPr>
          <w:color w:val="000000" w:themeColor="text1"/>
          <w:sz w:val="24"/>
          <w:szCs w:val="24"/>
        </w:rPr>
        <w:lastRenderedPageBreak/>
        <w:t>ПРИЛОЖЕНИЕ № 3.12</w:t>
      </w:r>
    </w:p>
    <w:p w:rsidR="000C4127" w:rsidRPr="00635D85" w:rsidRDefault="000C4127" w:rsidP="000C4127">
      <w:pPr>
        <w:ind w:left="7200"/>
        <w:jc w:val="center"/>
        <w:rPr>
          <w:color w:val="000000" w:themeColor="text1"/>
          <w:sz w:val="8"/>
          <w:szCs w:val="8"/>
        </w:rPr>
      </w:pPr>
    </w:p>
    <w:p w:rsidR="000C4127" w:rsidRPr="00635D85" w:rsidRDefault="000C4127" w:rsidP="000C4127">
      <w:pPr>
        <w:ind w:left="7200"/>
        <w:jc w:val="center"/>
        <w:rPr>
          <w:color w:val="000000" w:themeColor="text1"/>
          <w:sz w:val="24"/>
          <w:szCs w:val="24"/>
        </w:rPr>
      </w:pPr>
      <w:r w:rsidRPr="00635D85">
        <w:rPr>
          <w:color w:val="000000" w:themeColor="text1"/>
          <w:sz w:val="24"/>
          <w:szCs w:val="24"/>
        </w:rPr>
        <w:t>к Инструкции</w:t>
      </w: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417F0E" wp14:editId="76B3F8A0">
                <wp:simplePos x="0" y="0"/>
                <wp:positionH relativeFrom="column">
                  <wp:posOffset>-114300</wp:posOffset>
                </wp:positionH>
                <wp:positionV relativeFrom="paragraph">
                  <wp:posOffset>53340</wp:posOffset>
                </wp:positionV>
                <wp:extent cx="6172200" cy="8343900"/>
                <wp:effectExtent l="9525" t="15240" r="9525" b="1333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34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51F" w:rsidRDefault="00E4451F" w:rsidP="000C412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4451F" w:rsidRPr="00ED13A7" w:rsidRDefault="00E4451F" w:rsidP="000C4127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ПОМОЩНИК</w:t>
                            </w:r>
                            <w:r w:rsidRPr="00ED13A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ГУБЕРНАТОРА УЛЬЯНОВСКОЙ ОБЛАСТИ</w:t>
                            </w:r>
                          </w:p>
                          <w:p w:rsidR="00E4451F" w:rsidRDefault="00E4451F" w:rsidP="000C4127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E4451F" w:rsidRDefault="00E4451F" w:rsidP="000C41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B2964">
                              <w:rPr>
                                <w:color w:val="000000"/>
                                <w:sz w:val="16"/>
                                <w:szCs w:val="16"/>
                              </w:rPr>
                              <w:t>Ленина</w:t>
                            </w:r>
                            <w:r w:rsidRPr="00A60FF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2964">
                              <w:rPr>
                                <w:color w:val="000000"/>
                                <w:sz w:val="16"/>
                                <w:szCs w:val="16"/>
                              </w:rPr>
                              <w:t>пл., д.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296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1,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г. </w:t>
                            </w:r>
                            <w:r w:rsidRPr="00FB2964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льяновск, 4320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7</w:t>
                            </w:r>
                            <w:r w:rsidRPr="00FB2964">
                              <w:rPr>
                                <w:color w:val="000000"/>
                                <w:sz w:val="16"/>
                                <w:szCs w:val="16"/>
                              </w:rPr>
                              <w:t>, тел./факс (</w:t>
                            </w:r>
                            <w:r w:rsidRPr="000274E0">
                              <w:rPr>
                                <w:sz w:val="16"/>
                                <w:szCs w:val="16"/>
                              </w:rPr>
                              <w:t>8422) 58-93-43</w:t>
                            </w:r>
                          </w:p>
                          <w:p w:rsidR="00E4451F" w:rsidRPr="00924236" w:rsidRDefault="00E4451F" w:rsidP="000C4127">
                            <w:pPr>
                              <w:jc w:val="center"/>
                              <w:rPr>
                                <w:b/>
                                <w:sz w:val="22"/>
                                <w:szCs w:val="32"/>
                              </w:rPr>
                            </w:pPr>
                          </w:p>
                          <w:tbl>
                            <w:tblPr>
                              <w:tblW w:w="8640" w:type="dxa"/>
                              <w:tblInd w:w="648" w:type="dxa"/>
                              <w:tblBorders>
                                <w:top w:val="thinThickSmallGap" w:sz="2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8640"/>
                            </w:tblGrid>
                            <w:tr w:rsidR="00E4451F" w:rsidRPr="006727A5">
                              <w:trPr>
                                <w:trHeight w:val="100"/>
                              </w:trPr>
                              <w:tc>
                                <w:tcPr>
                                  <w:tcW w:w="8640" w:type="dxa"/>
                                  <w:tcBorders>
                                    <w:top w:val="thinThickSmallGap" w:sz="24" w:space="0" w:color="auto"/>
                                  </w:tcBorders>
                                </w:tcPr>
                                <w:p w:rsidR="00E4451F" w:rsidRPr="006727A5" w:rsidRDefault="00E4451F" w:rsidP="000C7C6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4451F" w:rsidRPr="006727A5" w:rsidRDefault="00E4451F" w:rsidP="000C41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4451F" w:rsidRPr="006727A5" w:rsidRDefault="00E4451F" w:rsidP="000C412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4451F" w:rsidRPr="006727A5" w:rsidRDefault="00E4451F" w:rsidP="000C4127">
                            <w:pPr>
                              <w:ind w:left="540"/>
                              <w:rPr>
                                <w:sz w:val="24"/>
                                <w:szCs w:val="24"/>
                              </w:rPr>
                            </w:pPr>
                            <w:r w:rsidRPr="006727A5">
                              <w:rPr>
                                <w:sz w:val="24"/>
                                <w:szCs w:val="24"/>
                              </w:rPr>
                              <w:t>_______________№_________________</w:t>
                            </w:r>
                          </w:p>
                          <w:p w:rsidR="00E4451F" w:rsidRPr="006727A5" w:rsidRDefault="00E4451F" w:rsidP="000C4127">
                            <w:pPr>
                              <w:ind w:left="5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На №_______________ </w:t>
                            </w:r>
                            <w:r w:rsidRPr="006727A5">
                              <w:rPr>
                                <w:sz w:val="24"/>
                                <w:szCs w:val="24"/>
                              </w:rPr>
                              <w:t>от____________</w:t>
                            </w:r>
                          </w:p>
                          <w:p w:rsidR="00E4451F" w:rsidRPr="006727A5" w:rsidRDefault="00E4451F" w:rsidP="000C4127">
                            <w:pPr>
                              <w:ind w:left="5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Pr="006727A5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Pr="006727A5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Pr="006727A5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Pr="006727A5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Pr="00E44733" w:rsidRDefault="00E4451F" w:rsidP="000C4127">
                            <w:pPr>
                              <w:ind w:firstLine="720"/>
                              <w:rPr>
                                <w:rFonts w:ascii="Courier New" w:hAnsi="Courier New" w:cs="Courier New"/>
                              </w:rPr>
                            </w:pPr>
                            <w:r w:rsidRPr="00E44733">
                              <w:rPr>
                                <w:rFonts w:ascii="Courier New" w:hAnsi="Courier New" w:cs="Courier New"/>
                              </w:rPr>
                              <w:t>0000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98</w:t>
                            </w:r>
                            <w:r w:rsidRPr="00E44733">
                              <w:rPr>
                                <w:rFonts w:ascii="Courier New" w:hAnsi="Courier New" w:cs="Courier New"/>
                              </w:rPr>
                              <w:t>8</w:t>
                            </w:r>
                          </w:p>
                          <w:p w:rsidR="00E4451F" w:rsidRPr="002A2ECD" w:rsidRDefault="00E4451F" w:rsidP="000C4127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4" style="position:absolute;left:0;text-align:left;margin-left:-9pt;margin-top:4.2pt;width:486pt;height:65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" strokeweight="1pt">
                <v:textbox>
                  <w:txbxContent>
                    <w:p w:rsidR="00E4451F" w:rsidRDefault="00E4451F" w:rsidP="000C412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E4451F" w:rsidRPr="00ED13A7" w:rsidRDefault="00E4451F" w:rsidP="000C4127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ПОМОЩНИК</w:t>
                      </w:r>
                      <w:r w:rsidRPr="00ED13A7">
                        <w:rPr>
                          <w:b/>
                          <w:sz w:val="30"/>
                          <w:szCs w:val="30"/>
                        </w:rPr>
                        <w:t xml:space="preserve"> ГУБЕРНАТОРА УЛЬЯНОВСКОЙ ОБЛАСТИ</w:t>
                      </w:r>
                    </w:p>
                    <w:p w:rsidR="00E4451F" w:rsidRDefault="00E4451F" w:rsidP="000C4127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E4451F" w:rsidRDefault="00E4451F" w:rsidP="000C412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B2964">
                        <w:rPr>
                          <w:color w:val="000000"/>
                          <w:sz w:val="16"/>
                          <w:szCs w:val="16"/>
                        </w:rPr>
                        <w:t>Ленина</w:t>
                      </w:r>
                      <w:r w:rsidRPr="00A60FF1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FB2964">
                        <w:rPr>
                          <w:color w:val="000000"/>
                          <w:sz w:val="16"/>
                          <w:szCs w:val="16"/>
                        </w:rPr>
                        <w:t>пл., д.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FB2964">
                        <w:rPr>
                          <w:color w:val="000000"/>
                          <w:sz w:val="16"/>
                          <w:szCs w:val="16"/>
                        </w:rPr>
                        <w:t xml:space="preserve">1,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г. </w:t>
                      </w:r>
                      <w:r w:rsidRPr="00FB2964">
                        <w:rPr>
                          <w:color w:val="000000"/>
                          <w:sz w:val="16"/>
                          <w:szCs w:val="16"/>
                        </w:rPr>
                        <w:t>Ульяновск, 4320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17</w:t>
                      </w:r>
                      <w:r w:rsidRPr="00FB2964">
                        <w:rPr>
                          <w:color w:val="000000"/>
                          <w:sz w:val="16"/>
                          <w:szCs w:val="16"/>
                        </w:rPr>
                        <w:t>, тел./факс (</w:t>
                      </w:r>
                      <w:r w:rsidRPr="000274E0">
                        <w:rPr>
                          <w:sz w:val="16"/>
                          <w:szCs w:val="16"/>
                        </w:rPr>
                        <w:t>8422) 58-93-43</w:t>
                      </w:r>
                    </w:p>
                    <w:p w:rsidR="00E4451F" w:rsidRPr="00924236" w:rsidRDefault="00E4451F" w:rsidP="000C4127">
                      <w:pPr>
                        <w:jc w:val="center"/>
                        <w:rPr>
                          <w:b/>
                          <w:sz w:val="22"/>
                          <w:szCs w:val="32"/>
                        </w:rPr>
                      </w:pPr>
                    </w:p>
                    <w:tbl>
                      <w:tblPr>
                        <w:tblW w:w="8640" w:type="dxa"/>
                        <w:tblInd w:w="648" w:type="dxa"/>
                        <w:tblBorders>
                          <w:top w:val="thinThickSmallGap" w:sz="2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8640"/>
                      </w:tblGrid>
                      <w:tr w:rsidR="00E4451F" w:rsidRPr="006727A5">
                        <w:trPr>
                          <w:trHeight w:val="100"/>
                        </w:trPr>
                        <w:tc>
                          <w:tcPr>
                            <w:tcW w:w="8640" w:type="dxa"/>
                            <w:tcBorders>
                              <w:top w:val="thinThickSmallGap" w:sz="24" w:space="0" w:color="auto"/>
                            </w:tcBorders>
                          </w:tcPr>
                          <w:p w:rsidR="00E4451F" w:rsidRPr="006727A5" w:rsidRDefault="00E4451F" w:rsidP="000C7C6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E4451F" w:rsidRPr="006727A5" w:rsidRDefault="00E4451F" w:rsidP="000C412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4451F" w:rsidRPr="006727A5" w:rsidRDefault="00E4451F" w:rsidP="000C412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E4451F" w:rsidRPr="006727A5" w:rsidRDefault="00E4451F" w:rsidP="000C4127">
                      <w:pPr>
                        <w:ind w:left="540"/>
                        <w:rPr>
                          <w:sz w:val="24"/>
                          <w:szCs w:val="24"/>
                        </w:rPr>
                      </w:pPr>
                      <w:r w:rsidRPr="006727A5">
                        <w:rPr>
                          <w:sz w:val="24"/>
                          <w:szCs w:val="24"/>
                        </w:rPr>
                        <w:t>_______________№_________________</w:t>
                      </w:r>
                    </w:p>
                    <w:p w:rsidR="00E4451F" w:rsidRPr="006727A5" w:rsidRDefault="00E4451F" w:rsidP="000C4127">
                      <w:pPr>
                        <w:ind w:left="5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На №_______________ </w:t>
                      </w:r>
                      <w:r w:rsidRPr="006727A5">
                        <w:rPr>
                          <w:sz w:val="24"/>
                          <w:szCs w:val="24"/>
                        </w:rPr>
                        <w:t>от____________</w:t>
                      </w:r>
                    </w:p>
                    <w:p w:rsidR="00E4451F" w:rsidRPr="006727A5" w:rsidRDefault="00E4451F" w:rsidP="000C4127">
                      <w:pPr>
                        <w:ind w:left="540"/>
                        <w:rPr>
                          <w:sz w:val="24"/>
                          <w:szCs w:val="24"/>
                        </w:rPr>
                      </w:pPr>
                    </w:p>
                    <w:p w:rsidR="00E4451F" w:rsidRPr="006727A5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Pr="006727A5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Pr="006727A5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Pr="006727A5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Pr="00E44733" w:rsidRDefault="00E4451F" w:rsidP="000C4127">
                      <w:pPr>
                        <w:ind w:firstLine="720"/>
                        <w:rPr>
                          <w:rFonts w:ascii="Courier New" w:hAnsi="Courier New" w:cs="Courier New"/>
                        </w:rPr>
                      </w:pPr>
                      <w:r w:rsidRPr="00E44733">
                        <w:rPr>
                          <w:rFonts w:ascii="Courier New" w:hAnsi="Courier New" w:cs="Courier New"/>
                        </w:rPr>
                        <w:t>0000</w:t>
                      </w:r>
                      <w:r>
                        <w:rPr>
                          <w:rFonts w:ascii="Courier New" w:hAnsi="Courier New" w:cs="Courier New"/>
                        </w:rPr>
                        <w:t>98</w:t>
                      </w:r>
                      <w:r w:rsidRPr="00E44733">
                        <w:rPr>
                          <w:rFonts w:ascii="Courier New" w:hAnsi="Courier New" w:cs="Courier New"/>
                        </w:rPr>
                        <w:t>8</w:t>
                      </w:r>
                    </w:p>
                    <w:p w:rsidR="00E4451F" w:rsidRPr="002A2ECD" w:rsidRDefault="00E4451F" w:rsidP="000C4127">
                      <w:pPr>
                        <w:ind w:firstLine="720"/>
                      </w:pPr>
                    </w:p>
                  </w:txbxContent>
                </v:textbox>
              </v:rect>
            </w:pict>
          </mc:Fallback>
        </mc:AlternateContent>
      </w: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0"/>
          <w:szCs w:val="20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10"/>
          <w:szCs w:val="20"/>
        </w:rPr>
      </w:pPr>
    </w:p>
    <w:p w:rsidR="000C4127" w:rsidRPr="00635D85" w:rsidRDefault="000C4127" w:rsidP="000C4127">
      <w:pPr>
        <w:jc w:val="center"/>
        <w:rPr>
          <w:b/>
          <w:color w:val="000000" w:themeColor="text1"/>
          <w:sz w:val="24"/>
          <w:szCs w:val="24"/>
        </w:rPr>
      </w:pPr>
      <w:r w:rsidRPr="00635D85">
        <w:rPr>
          <w:b/>
          <w:color w:val="000000" w:themeColor="text1"/>
          <w:sz w:val="24"/>
          <w:szCs w:val="24"/>
        </w:rPr>
        <w:t>Образец бланка письма помощника Губернатора Ульяновской области</w:t>
      </w:r>
    </w:p>
    <w:p w:rsidR="000C4127" w:rsidRPr="00635D85" w:rsidRDefault="000C4127" w:rsidP="000C4127">
      <w:pPr>
        <w:jc w:val="center"/>
        <w:rPr>
          <w:color w:val="000000" w:themeColor="text1"/>
          <w:sz w:val="24"/>
          <w:szCs w:val="24"/>
        </w:rPr>
        <w:sectPr w:rsidR="000C4127" w:rsidRPr="00635D85" w:rsidSect="00F703D2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  <w:r w:rsidRPr="00635D85">
        <w:rPr>
          <w:color w:val="000000" w:themeColor="text1"/>
          <w:sz w:val="24"/>
          <w:szCs w:val="24"/>
        </w:rPr>
        <w:t>__________________</w:t>
      </w:r>
    </w:p>
    <w:p w:rsidR="000C4127" w:rsidRPr="00635D85" w:rsidRDefault="000C4127" w:rsidP="000C4127">
      <w:pPr>
        <w:ind w:left="7020"/>
        <w:jc w:val="center"/>
        <w:rPr>
          <w:color w:val="000000" w:themeColor="text1"/>
          <w:sz w:val="24"/>
          <w:szCs w:val="24"/>
        </w:rPr>
      </w:pPr>
      <w:r w:rsidRPr="00635D85">
        <w:rPr>
          <w:color w:val="000000" w:themeColor="text1"/>
          <w:sz w:val="24"/>
          <w:szCs w:val="24"/>
        </w:rPr>
        <w:lastRenderedPageBreak/>
        <w:t>ПРИЛОЖЕНИЕ № 3.13</w:t>
      </w:r>
    </w:p>
    <w:p w:rsidR="000C4127" w:rsidRPr="00635D85" w:rsidRDefault="000C4127" w:rsidP="000C4127">
      <w:pPr>
        <w:ind w:left="7020"/>
        <w:jc w:val="center"/>
        <w:rPr>
          <w:color w:val="000000" w:themeColor="text1"/>
          <w:sz w:val="8"/>
          <w:szCs w:val="8"/>
        </w:rPr>
      </w:pPr>
    </w:p>
    <w:p w:rsidR="000C4127" w:rsidRPr="00635D85" w:rsidRDefault="000C4127" w:rsidP="000C4127">
      <w:pPr>
        <w:ind w:left="7020"/>
        <w:jc w:val="center"/>
        <w:rPr>
          <w:color w:val="000000" w:themeColor="text1"/>
          <w:sz w:val="24"/>
          <w:szCs w:val="24"/>
        </w:rPr>
      </w:pPr>
      <w:r w:rsidRPr="00635D85">
        <w:rPr>
          <w:color w:val="000000" w:themeColor="text1"/>
          <w:sz w:val="24"/>
          <w:szCs w:val="24"/>
        </w:rPr>
        <w:t>к Инструкции</w:t>
      </w:r>
    </w:p>
    <w:p w:rsidR="000C4127" w:rsidRPr="00635D85" w:rsidRDefault="000C4127" w:rsidP="000C4127">
      <w:pPr>
        <w:jc w:val="center"/>
        <w:rPr>
          <w:color w:val="000000" w:themeColor="text1"/>
          <w:sz w:val="4"/>
          <w:szCs w:val="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9D4421" wp14:editId="004B9DA7">
                <wp:simplePos x="0" y="0"/>
                <wp:positionH relativeFrom="column">
                  <wp:posOffset>-114300</wp:posOffset>
                </wp:positionH>
                <wp:positionV relativeFrom="paragraph">
                  <wp:posOffset>77470</wp:posOffset>
                </wp:positionV>
                <wp:extent cx="6172200" cy="8229600"/>
                <wp:effectExtent l="9525" t="10795" r="9525" b="825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51F" w:rsidRDefault="00E4451F" w:rsidP="000C412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4451F" w:rsidRPr="00ED13A7" w:rsidRDefault="00E4451F" w:rsidP="000C4127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ED13A7">
                              <w:rPr>
                                <w:b/>
                                <w:sz w:val="30"/>
                                <w:szCs w:val="30"/>
                              </w:rPr>
                              <w:t>СОВЕТНИК ГУБЕРНАТОРА УЛЬЯНОВСКОЙ ОБЛАСТИ</w:t>
                            </w:r>
                          </w:p>
                          <w:p w:rsidR="00E4451F" w:rsidRDefault="00E4451F" w:rsidP="000C4127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E4451F" w:rsidRDefault="00E4451F" w:rsidP="000C41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B2964">
                              <w:rPr>
                                <w:color w:val="000000"/>
                                <w:sz w:val="16"/>
                                <w:szCs w:val="16"/>
                              </w:rPr>
                              <w:t>Ленина</w:t>
                            </w:r>
                            <w:r w:rsidRPr="00A60FF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2964">
                              <w:rPr>
                                <w:color w:val="000000"/>
                                <w:sz w:val="16"/>
                                <w:szCs w:val="16"/>
                              </w:rPr>
                              <w:t>пл., д.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296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1,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г. </w:t>
                            </w:r>
                            <w:r w:rsidRPr="00FB2964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льяновск, 4320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7</w:t>
                            </w:r>
                            <w:r w:rsidRPr="00FB2964">
                              <w:rPr>
                                <w:color w:val="000000"/>
                                <w:sz w:val="16"/>
                                <w:szCs w:val="16"/>
                              </w:rPr>
                              <w:t>, тел./факс (</w:t>
                            </w:r>
                            <w:r w:rsidRPr="000274E0">
                              <w:rPr>
                                <w:sz w:val="16"/>
                                <w:szCs w:val="16"/>
                              </w:rPr>
                              <w:t>8422) 58-93-43</w:t>
                            </w:r>
                          </w:p>
                          <w:p w:rsidR="00E4451F" w:rsidRPr="00924236" w:rsidRDefault="00E4451F" w:rsidP="000C4127">
                            <w:pPr>
                              <w:jc w:val="center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</w:p>
                          <w:tbl>
                            <w:tblPr>
                              <w:tblW w:w="8640" w:type="dxa"/>
                              <w:tblInd w:w="648" w:type="dxa"/>
                              <w:tblBorders>
                                <w:top w:val="thinThickSmallGap" w:sz="2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8640"/>
                            </w:tblGrid>
                            <w:tr w:rsidR="00E4451F" w:rsidRPr="006727A5">
                              <w:trPr>
                                <w:trHeight w:val="100"/>
                              </w:trPr>
                              <w:tc>
                                <w:tcPr>
                                  <w:tcW w:w="8640" w:type="dxa"/>
                                  <w:tcBorders>
                                    <w:top w:val="thinThickSmallGap" w:sz="24" w:space="0" w:color="auto"/>
                                  </w:tcBorders>
                                </w:tcPr>
                                <w:p w:rsidR="00E4451F" w:rsidRPr="006727A5" w:rsidRDefault="00E4451F" w:rsidP="000C7C6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4451F" w:rsidRPr="006727A5" w:rsidRDefault="00E4451F" w:rsidP="000C41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4451F" w:rsidRPr="006727A5" w:rsidRDefault="00E4451F" w:rsidP="000C412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4451F" w:rsidRPr="006727A5" w:rsidRDefault="00E4451F" w:rsidP="000C4127">
                            <w:pPr>
                              <w:ind w:left="540"/>
                              <w:rPr>
                                <w:sz w:val="24"/>
                                <w:szCs w:val="24"/>
                              </w:rPr>
                            </w:pPr>
                            <w:r w:rsidRPr="006727A5">
                              <w:rPr>
                                <w:sz w:val="24"/>
                                <w:szCs w:val="24"/>
                              </w:rPr>
                              <w:t>_______________№_________________</w:t>
                            </w:r>
                          </w:p>
                          <w:p w:rsidR="00E4451F" w:rsidRPr="006727A5" w:rsidRDefault="00E4451F" w:rsidP="000C4127">
                            <w:pPr>
                              <w:ind w:left="5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На №_______________ </w:t>
                            </w:r>
                            <w:r w:rsidRPr="006727A5">
                              <w:rPr>
                                <w:sz w:val="24"/>
                                <w:szCs w:val="24"/>
                              </w:rPr>
                              <w:t>от____________</w:t>
                            </w:r>
                          </w:p>
                          <w:p w:rsidR="00E4451F" w:rsidRPr="006727A5" w:rsidRDefault="00E4451F" w:rsidP="000C4127">
                            <w:pPr>
                              <w:ind w:left="5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Pr="006727A5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Pr="006727A5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Pr="006727A5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Pr="006727A5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E4451F" w:rsidRPr="000018DF" w:rsidRDefault="00E4451F" w:rsidP="000C4127">
                            <w:pPr>
                              <w:ind w:firstLine="720"/>
                              <w:rPr>
                                <w:rFonts w:ascii="Courier New" w:hAnsi="Courier New" w:cs="Courier New"/>
                                <w:spacing w:val="-20"/>
                              </w:rPr>
                            </w:pPr>
                            <w:r w:rsidRPr="000018DF">
                              <w:rPr>
                                <w:rFonts w:ascii="Courier New" w:hAnsi="Courier New" w:cs="Courier New"/>
                                <w:spacing w:val="-20"/>
                              </w:rPr>
                              <w:t>0000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5" style="position:absolute;left:0;text-align:left;margin-left:-9pt;margin-top:6.1pt;width:486pt;height:9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" strokeweight="1pt">
                <v:textbox>
                  <w:txbxContent>
                    <w:p w:rsidR="00E4451F" w:rsidRDefault="00E4451F" w:rsidP="000C412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E4451F" w:rsidRPr="00ED13A7" w:rsidRDefault="00E4451F" w:rsidP="000C4127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ED13A7">
                        <w:rPr>
                          <w:b/>
                          <w:sz w:val="30"/>
                          <w:szCs w:val="30"/>
                        </w:rPr>
                        <w:t>СОВЕТНИК ГУБЕРНАТОРА УЛЬЯНОВСКОЙ ОБЛАСТИ</w:t>
                      </w:r>
                    </w:p>
                    <w:p w:rsidR="00E4451F" w:rsidRDefault="00E4451F" w:rsidP="000C4127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E4451F" w:rsidRDefault="00E4451F" w:rsidP="000C412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B2964">
                        <w:rPr>
                          <w:color w:val="000000"/>
                          <w:sz w:val="16"/>
                          <w:szCs w:val="16"/>
                        </w:rPr>
                        <w:t>Ленина</w:t>
                      </w:r>
                      <w:r w:rsidRPr="00A60FF1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FB2964">
                        <w:rPr>
                          <w:color w:val="000000"/>
                          <w:sz w:val="16"/>
                          <w:szCs w:val="16"/>
                        </w:rPr>
                        <w:t>пл., д.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FB2964">
                        <w:rPr>
                          <w:color w:val="000000"/>
                          <w:sz w:val="16"/>
                          <w:szCs w:val="16"/>
                        </w:rPr>
                        <w:t xml:space="preserve">1,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г. </w:t>
                      </w:r>
                      <w:r w:rsidRPr="00FB2964">
                        <w:rPr>
                          <w:color w:val="000000"/>
                          <w:sz w:val="16"/>
                          <w:szCs w:val="16"/>
                        </w:rPr>
                        <w:t>Ульяновск, 4320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17</w:t>
                      </w:r>
                      <w:r w:rsidRPr="00FB2964">
                        <w:rPr>
                          <w:color w:val="000000"/>
                          <w:sz w:val="16"/>
                          <w:szCs w:val="16"/>
                        </w:rPr>
                        <w:t>, тел./факс (</w:t>
                      </w:r>
                      <w:r w:rsidRPr="000274E0">
                        <w:rPr>
                          <w:sz w:val="16"/>
                          <w:szCs w:val="16"/>
                        </w:rPr>
                        <w:t>8422) 58-93-43</w:t>
                      </w:r>
                    </w:p>
                    <w:p w:rsidR="00E4451F" w:rsidRPr="00924236" w:rsidRDefault="00E4451F" w:rsidP="000C4127">
                      <w:pPr>
                        <w:jc w:val="center"/>
                        <w:rPr>
                          <w:b/>
                          <w:sz w:val="20"/>
                          <w:szCs w:val="32"/>
                        </w:rPr>
                      </w:pPr>
                    </w:p>
                    <w:tbl>
                      <w:tblPr>
                        <w:tblW w:w="8640" w:type="dxa"/>
                        <w:tblInd w:w="648" w:type="dxa"/>
                        <w:tblBorders>
                          <w:top w:val="thinThickSmallGap" w:sz="2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8640"/>
                      </w:tblGrid>
                      <w:tr w:rsidR="00E4451F" w:rsidRPr="006727A5">
                        <w:trPr>
                          <w:trHeight w:val="100"/>
                        </w:trPr>
                        <w:tc>
                          <w:tcPr>
                            <w:tcW w:w="8640" w:type="dxa"/>
                            <w:tcBorders>
                              <w:top w:val="thinThickSmallGap" w:sz="24" w:space="0" w:color="auto"/>
                            </w:tcBorders>
                          </w:tcPr>
                          <w:p w:rsidR="00E4451F" w:rsidRPr="006727A5" w:rsidRDefault="00E4451F" w:rsidP="000C7C6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E4451F" w:rsidRPr="006727A5" w:rsidRDefault="00E4451F" w:rsidP="000C412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4451F" w:rsidRPr="006727A5" w:rsidRDefault="00E4451F" w:rsidP="000C412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E4451F" w:rsidRPr="006727A5" w:rsidRDefault="00E4451F" w:rsidP="000C4127">
                      <w:pPr>
                        <w:ind w:left="540"/>
                        <w:rPr>
                          <w:sz w:val="24"/>
                          <w:szCs w:val="24"/>
                        </w:rPr>
                      </w:pPr>
                      <w:r w:rsidRPr="006727A5">
                        <w:rPr>
                          <w:sz w:val="24"/>
                          <w:szCs w:val="24"/>
                        </w:rPr>
                        <w:t>_______________№_________________</w:t>
                      </w:r>
                    </w:p>
                    <w:p w:rsidR="00E4451F" w:rsidRPr="006727A5" w:rsidRDefault="00E4451F" w:rsidP="000C4127">
                      <w:pPr>
                        <w:ind w:left="5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На №_______________ </w:t>
                      </w:r>
                      <w:r w:rsidRPr="006727A5">
                        <w:rPr>
                          <w:sz w:val="24"/>
                          <w:szCs w:val="24"/>
                        </w:rPr>
                        <w:t>от____________</w:t>
                      </w:r>
                    </w:p>
                    <w:p w:rsidR="00E4451F" w:rsidRPr="006727A5" w:rsidRDefault="00E4451F" w:rsidP="000C4127">
                      <w:pPr>
                        <w:ind w:left="540"/>
                        <w:rPr>
                          <w:sz w:val="24"/>
                          <w:szCs w:val="24"/>
                        </w:rPr>
                      </w:pPr>
                    </w:p>
                    <w:p w:rsidR="00E4451F" w:rsidRPr="006727A5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Pr="006727A5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Pr="006727A5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Pr="006727A5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E4451F" w:rsidRPr="000018DF" w:rsidRDefault="00E4451F" w:rsidP="000C4127">
                      <w:pPr>
                        <w:ind w:firstLine="720"/>
                        <w:rPr>
                          <w:rFonts w:ascii="Courier New" w:hAnsi="Courier New" w:cs="Courier New"/>
                          <w:spacing w:val="-20"/>
                        </w:rPr>
                      </w:pPr>
                      <w:r w:rsidRPr="000018DF">
                        <w:rPr>
                          <w:rFonts w:ascii="Courier New" w:hAnsi="Courier New" w:cs="Courier New"/>
                          <w:spacing w:val="-20"/>
                        </w:rPr>
                        <w:t>0000011</w:t>
                      </w:r>
                    </w:p>
                  </w:txbxContent>
                </v:textbox>
              </v:rect>
            </w:pict>
          </mc:Fallback>
        </mc:AlternateContent>
      </w: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center"/>
        <w:rPr>
          <w:b/>
          <w:color w:val="000000" w:themeColor="text1"/>
          <w:sz w:val="24"/>
          <w:szCs w:val="24"/>
        </w:rPr>
      </w:pPr>
      <w:r w:rsidRPr="00635D85">
        <w:rPr>
          <w:b/>
          <w:color w:val="000000" w:themeColor="text1"/>
          <w:sz w:val="24"/>
          <w:szCs w:val="24"/>
        </w:rPr>
        <w:t>Образец бланка письма советника Губернатора Ульяновской области</w:t>
      </w:r>
    </w:p>
    <w:p w:rsidR="000C4127" w:rsidRPr="00635D85" w:rsidRDefault="000C4127" w:rsidP="000C4127">
      <w:pPr>
        <w:jc w:val="center"/>
        <w:rPr>
          <w:color w:val="000000" w:themeColor="text1"/>
          <w:sz w:val="24"/>
          <w:szCs w:val="24"/>
        </w:rPr>
        <w:sectPr w:rsidR="000C4127" w:rsidRPr="00635D85" w:rsidSect="00F703D2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  <w:r w:rsidRPr="00635D85">
        <w:rPr>
          <w:color w:val="000000" w:themeColor="text1"/>
          <w:sz w:val="24"/>
          <w:szCs w:val="24"/>
        </w:rPr>
        <w:t>________________________</w:t>
      </w:r>
    </w:p>
    <w:p w:rsidR="000C4127" w:rsidRPr="00635D85" w:rsidRDefault="000C4127" w:rsidP="000C4127">
      <w:pPr>
        <w:ind w:left="6840"/>
        <w:jc w:val="center"/>
        <w:rPr>
          <w:color w:val="000000" w:themeColor="text1"/>
          <w:sz w:val="24"/>
          <w:szCs w:val="24"/>
        </w:rPr>
      </w:pPr>
      <w:r w:rsidRPr="00635D85">
        <w:rPr>
          <w:color w:val="000000" w:themeColor="text1"/>
          <w:sz w:val="24"/>
          <w:szCs w:val="24"/>
        </w:rPr>
        <w:lastRenderedPageBreak/>
        <w:t>ПРИЛОЖЕНИЕ № 3.14</w:t>
      </w:r>
    </w:p>
    <w:p w:rsidR="000C4127" w:rsidRPr="00635D85" w:rsidRDefault="000C4127" w:rsidP="000C4127">
      <w:pPr>
        <w:ind w:left="6840"/>
        <w:jc w:val="center"/>
        <w:rPr>
          <w:color w:val="000000" w:themeColor="text1"/>
          <w:sz w:val="8"/>
          <w:szCs w:val="8"/>
        </w:rPr>
      </w:pPr>
    </w:p>
    <w:p w:rsidR="000C4127" w:rsidRPr="00635D85" w:rsidRDefault="000C4127" w:rsidP="000C4127">
      <w:pPr>
        <w:ind w:left="6840"/>
        <w:jc w:val="center"/>
        <w:rPr>
          <w:color w:val="000000" w:themeColor="text1"/>
          <w:sz w:val="24"/>
          <w:szCs w:val="24"/>
        </w:rPr>
      </w:pPr>
      <w:r w:rsidRPr="00635D85">
        <w:rPr>
          <w:color w:val="000000" w:themeColor="text1"/>
          <w:sz w:val="24"/>
          <w:szCs w:val="24"/>
        </w:rPr>
        <w:t>к Инструкции</w:t>
      </w:r>
    </w:p>
    <w:p w:rsidR="000C4127" w:rsidRPr="00635D85" w:rsidRDefault="000C4127" w:rsidP="000C4127">
      <w:pPr>
        <w:jc w:val="center"/>
        <w:rPr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90A4A2" wp14:editId="3508C9BF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6057900" cy="8001000"/>
                <wp:effectExtent l="9525" t="11430" r="9525" b="762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51F" w:rsidRDefault="00E4451F" w:rsidP="000C4127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33A22">
                              <w:rPr>
                                <w:noProof/>
                              </w:rPr>
                              <w:drawing>
                                <wp:inline distT="0" distB="0" distL="0" distR="0" wp14:anchorId="6FC1FBC8" wp14:editId="7FE50F21">
                                  <wp:extent cx="866775" cy="707390"/>
                                  <wp:effectExtent l="0" t="0" r="9525" b="0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707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451F" w:rsidRPr="00286E95" w:rsidRDefault="00E4451F" w:rsidP="000C4127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286E95">
                              <w:rPr>
                                <w:b/>
                                <w:color w:val="000000"/>
                              </w:rPr>
                              <w:t>ПРАВИТЕЛЬСТВО УЛЬЯНОВСКОЙ ОБЛАСТИ</w:t>
                            </w:r>
                          </w:p>
                          <w:p w:rsidR="00E4451F" w:rsidRPr="00FB2964" w:rsidRDefault="00E4451F" w:rsidP="000C4127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451F" w:rsidRPr="00AB61E4" w:rsidRDefault="00E4451F" w:rsidP="000C4127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2964">
                              <w:rPr>
                                <w:color w:val="000000"/>
                                <w:sz w:val="16"/>
                                <w:szCs w:val="16"/>
                              </w:rPr>
                              <w:t>Ленина</w:t>
                            </w:r>
                            <w:r w:rsidRPr="00D616E6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2964">
                              <w:rPr>
                                <w:color w:val="000000"/>
                                <w:sz w:val="16"/>
                                <w:szCs w:val="16"/>
                              </w:rPr>
                              <w:t>пл., д.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296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1,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г. </w:t>
                            </w:r>
                            <w:r w:rsidRPr="00FB2964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льяновск, 4320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7</w:t>
                            </w:r>
                            <w:r w:rsidRPr="00FB2964">
                              <w:rPr>
                                <w:color w:val="000000"/>
                                <w:sz w:val="16"/>
                                <w:szCs w:val="16"/>
                              </w:rPr>
                              <w:t>, тел.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факс (8422) 58-93-43;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0274E0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0274E0">
                              <w:rPr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Pr="00AB61E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30" w:history="1">
                              <w:r w:rsidRPr="00AB61E4">
                                <w:rPr>
                                  <w:rStyle w:val="ae"/>
                                  <w:color w:val="000000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mail</w:t>
                              </w:r>
                              <w:r w:rsidRPr="00AB61E4">
                                <w:rPr>
                                  <w:rStyle w:val="ae"/>
                                  <w:color w:val="000000"/>
                                  <w:sz w:val="16"/>
                                  <w:szCs w:val="16"/>
                                  <w:u w:val="none"/>
                                </w:rPr>
                                <w:t>@</w:t>
                              </w:r>
                              <w:r w:rsidRPr="00AB61E4">
                                <w:rPr>
                                  <w:rStyle w:val="ae"/>
                                  <w:color w:val="000000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ulgov</w:t>
                              </w:r>
                              <w:r w:rsidRPr="00AB61E4">
                                <w:rPr>
                                  <w:rStyle w:val="ae"/>
                                  <w:color w:val="000000"/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  <w:r w:rsidRPr="00AB61E4">
                                <w:rPr>
                                  <w:rStyle w:val="ae"/>
                                  <w:color w:val="000000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Pr="00AB61E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31" w:history="1">
                              <w:r w:rsidRPr="00AB61E4">
                                <w:rPr>
                                  <w:rStyle w:val="ae"/>
                                  <w:color w:val="000000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http</w:t>
                              </w:r>
                              <w:r w:rsidRPr="00AB61E4">
                                <w:rPr>
                                  <w:rStyle w:val="ae"/>
                                  <w:color w:val="000000"/>
                                  <w:sz w:val="16"/>
                                  <w:szCs w:val="16"/>
                                  <w:u w:val="none"/>
                                </w:rPr>
                                <w:t>://</w:t>
                              </w:r>
                              <w:r w:rsidRPr="00AB61E4">
                                <w:rPr>
                                  <w:rStyle w:val="ae"/>
                                  <w:color w:val="000000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Pr="00AB61E4">
                                <w:rPr>
                                  <w:rStyle w:val="ae"/>
                                  <w:color w:val="000000"/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  <w:r w:rsidRPr="00AB61E4">
                                <w:rPr>
                                  <w:rStyle w:val="ae"/>
                                  <w:color w:val="000000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ulgov</w:t>
                              </w:r>
                              <w:r w:rsidRPr="00AB61E4">
                                <w:rPr>
                                  <w:rStyle w:val="ae"/>
                                  <w:color w:val="000000"/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  <w:r w:rsidRPr="00AB61E4">
                                <w:rPr>
                                  <w:rStyle w:val="ae"/>
                                  <w:color w:val="000000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Pr="00AB61E4">
                              <w:rPr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4451F" w:rsidRPr="00BE57B8" w:rsidRDefault="00E4451F" w:rsidP="000C4127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ОКПО 00022237, ОГРН 1027301175110, ИНН/КПП 7325001144/732501001</w:t>
                            </w:r>
                          </w:p>
                          <w:p w:rsidR="00E4451F" w:rsidRPr="00FB2964" w:rsidRDefault="00E4451F" w:rsidP="000C4127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4451F" w:rsidRPr="00FB2964" w:rsidRDefault="00E4451F" w:rsidP="000C4127">
                            <w:p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spacing w:line="360" w:lineRule="auto"/>
                              <w:ind w:left="72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451F" w:rsidRPr="00286E95" w:rsidRDefault="00E4451F" w:rsidP="000C4127">
                            <w:pPr>
                              <w:spacing w:line="360" w:lineRule="auto"/>
                              <w:ind w:left="72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86E95">
                              <w:rPr>
                                <w:color w:val="000000"/>
                                <w:sz w:val="20"/>
                                <w:szCs w:val="20"/>
                              </w:rPr>
                              <w:t>________________ № ________________</w:t>
                            </w:r>
                          </w:p>
                          <w:p w:rsidR="00E4451F" w:rsidRPr="00286E95" w:rsidRDefault="00E4451F" w:rsidP="000C4127">
                            <w:pPr>
                              <w:spacing w:line="360" w:lineRule="auto"/>
                              <w:ind w:left="72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86E95">
                              <w:rPr>
                                <w:color w:val="000000"/>
                                <w:sz w:val="20"/>
                                <w:szCs w:val="20"/>
                              </w:rPr>
                              <w:t>На № _______________ от ____________</w:t>
                            </w:r>
                          </w:p>
                          <w:p w:rsidR="00E4451F" w:rsidRPr="00FB2964" w:rsidRDefault="00E4451F" w:rsidP="000C4127">
                            <w:p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4451F" w:rsidRPr="00FB2964" w:rsidRDefault="00E4451F" w:rsidP="000C4127">
                            <w:p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Pr="002A2ECD" w:rsidRDefault="00E4451F" w:rsidP="000C41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4451F" w:rsidRPr="000018DF" w:rsidRDefault="00E4451F" w:rsidP="000C4127">
                            <w:pPr>
                              <w:ind w:left="720"/>
                            </w:pPr>
                            <w:r w:rsidRPr="000018DF">
                              <w:rPr>
                                <w:rFonts w:ascii="Courier New" w:hAnsi="Courier New" w:cs="Courier New"/>
                              </w:rPr>
                              <w:t>00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734</w:t>
                            </w:r>
                            <w:r w:rsidRPr="000018DF">
                              <w:rPr>
                                <w:rFonts w:ascii="Courier New" w:hAnsi="Courier New" w:cs="Courier New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6" style="position:absolute;left:0;text-align:left;margin-left:0;margin-top:8.4pt;width:477pt;height:6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" strokeweight="1pt">
                <v:textbox>
                  <w:txbxContent>
                    <w:p w:rsidR="00E4451F" w:rsidRDefault="00E4451F" w:rsidP="000C4127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133A22">
                        <w:rPr>
                          <w:noProof/>
                        </w:rPr>
                        <w:drawing>
                          <wp:inline distT="0" distB="0" distL="0" distR="0" wp14:anchorId="6FC1FBC8" wp14:editId="7FE50F21">
                            <wp:extent cx="866775" cy="707390"/>
                            <wp:effectExtent l="0" t="0" r="9525" b="0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707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451F" w:rsidRPr="00286E95" w:rsidRDefault="00E4451F" w:rsidP="000C4127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286E95">
                        <w:rPr>
                          <w:b/>
                          <w:color w:val="000000"/>
                        </w:rPr>
                        <w:t>ПРАВИТЕЛЬСТВО УЛЬЯНОВСКОЙ ОБЛАСТИ</w:t>
                      </w:r>
                    </w:p>
                    <w:p w:rsidR="00E4451F" w:rsidRPr="00FB2964" w:rsidRDefault="00E4451F" w:rsidP="000C4127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E4451F" w:rsidRPr="00AB61E4" w:rsidRDefault="00E4451F" w:rsidP="000C4127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FB2964">
                        <w:rPr>
                          <w:color w:val="000000"/>
                          <w:sz w:val="16"/>
                          <w:szCs w:val="16"/>
                        </w:rPr>
                        <w:t>Ленина</w:t>
                      </w:r>
                      <w:r w:rsidRPr="00D616E6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FB2964">
                        <w:rPr>
                          <w:color w:val="000000"/>
                          <w:sz w:val="16"/>
                          <w:szCs w:val="16"/>
                        </w:rPr>
                        <w:t>пл., д.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FB2964">
                        <w:rPr>
                          <w:color w:val="000000"/>
                          <w:sz w:val="16"/>
                          <w:szCs w:val="16"/>
                        </w:rPr>
                        <w:t xml:space="preserve">1,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г. </w:t>
                      </w:r>
                      <w:r w:rsidRPr="00FB2964">
                        <w:rPr>
                          <w:color w:val="000000"/>
                          <w:sz w:val="16"/>
                          <w:szCs w:val="16"/>
                        </w:rPr>
                        <w:t>Ульяновск, 4320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17</w:t>
                      </w:r>
                      <w:r w:rsidRPr="00FB2964">
                        <w:rPr>
                          <w:color w:val="000000"/>
                          <w:sz w:val="16"/>
                          <w:szCs w:val="16"/>
                        </w:rPr>
                        <w:t>, тел./</w:t>
                      </w:r>
                      <w:r>
                        <w:rPr>
                          <w:sz w:val="16"/>
                          <w:szCs w:val="16"/>
                        </w:rPr>
                        <w:t xml:space="preserve">факс (8422) 58-93-43;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0274E0">
                        <w:rPr>
                          <w:sz w:val="16"/>
                          <w:szCs w:val="16"/>
                        </w:rPr>
                        <w:t>-</w:t>
                      </w:r>
                      <w:r w:rsidRPr="000274E0">
                        <w:rPr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Pr="00AB61E4">
                        <w:rPr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hyperlink r:id="rId32" w:history="1">
                        <w:r w:rsidRPr="00AB61E4">
                          <w:rPr>
                            <w:rStyle w:val="ae"/>
                            <w:color w:val="000000"/>
                            <w:sz w:val="16"/>
                            <w:szCs w:val="16"/>
                            <w:u w:val="none"/>
                            <w:lang w:val="en-US"/>
                          </w:rPr>
                          <w:t>mail</w:t>
                        </w:r>
                        <w:r w:rsidRPr="00AB61E4">
                          <w:rPr>
                            <w:rStyle w:val="ae"/>
                            <w:color w:val="000000"/>
                            <w:sz w:val="16"/>
                            <w:szCs w:val="16"/>
                            <w:u w:val="none"/>
                          </w:rPr>
                          <w:t>@</w:t>
                        </w:r>
                        <w:r w:rsidRPr="00AB61E4">
                          <w:rPr>
                            <w:rStyle w:val="ae"/>
                            <w:color w:val="000000"/>
                            <w:sz w:val="16"/>
                            <w:szCs w:val="16"/>
                            <w:u w:val="none"/>
                            <w:lang w:val="en-US"/>
                          </w:rPr>
                          <w:t>ulgov</w:t>
                        </w:r>
                        <w:r w:rsidRPr="00AB61E4">
                          <w:rPr>
                            <w:rStyle w:val="ae"/>
                            <w:color w:val="000000"/>
                            <w:sz w:val="16"/>
                            <w:szCs w:val="16"/>
                            <w:u w:val="none"/>
                          </w:rPr>
                          <w:t>.</w:t>
                        </w:r>
                        <w:r w:rsidRPr="00AB61E4">
                          <w:rPr>
                            <w:rStyle w:val="ae"/>
                            <w:color w:val="000000"/>
                            <w:sz w:val="16"/>
                            <w:szCs w:val="16"/>
                            <w:u w:val="none"/>
                            <w:lang w:val="en-US"/>
                          </w:rPr>
                          <w:t>ru</w:t>
                        </w:r>
                      </w:hyperlink>
                      <w:r w:rsidRPr="00AB61E4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hyperlink r:id="rId33" w:history="1">
                        <w:r w:rsidRPr="00AB61E4">
                          <w:rPr>
                            <w:rStyle w:val="ae"/>
                            <w:color w:val="000000"/>
                            <w:sz w:val="16"/>
                            <w:szCs w:val="16"/>
                            <w:u w:val="none"/>
                            <w:lang w:val="en-US"/>
                          </w:rPr>
                          <w:t>http</w:t>
                        </w:r>
                        <w:r w:rsidRPr="00AB61E4">
                          <w:rPr>
                            <w:rStyle w:val="ae"/>
                            <w:color w:val="000000"/>
                            <w:sz w:val="16"/>
                            <w:szCs w:val="16"/>
                            <w:u w:val="none"/>
                          </w:rPr>
                          <w:t>://</w:t>
                        </w:r>
                        <w:r w:rsidRPr="00AB61E4">
                          <w:rPr>
                            <w:rStyle w:val="ae"/>
                            <w:color w:val="000000"/>
                            <w:sz w:val="16"/>
                            <w:szCs w:val="16"/>
                            <w:u w:val="none"/>
                            <w:lang w:val="en-US"/>
                          </w:rPr>
                          <w:t>www</w:t>
                        </w:r>
                        <w:r w:rsidRPr="00AB61E4">
                          <w:rPr>
                            <w:rStyle w:val="ae"/>
                            <w:color w:val="000000"/>
                            <w:sz w:val="16"/>
                            <w:szCs w:val="16"/>
                            <w:u w:val="none"/>
                          </w:rPr>
                          <w:t>.</w:t>
                        </w:r>
                        <w:r w:rsidRPr="00AB61E4">
                          <w:rPr>
                            <w:rStyle w:val="ae"/>
                            <w:color w:val="000000"/>
                            <w:sz w:val="16"/>
                            <w:szCs w:val="16"/>
                            <w:u w:val="none"/>
                            <w:lang w:val="en-US"/>
                          </w:rPr>
                          <w:t>ulgov</w:t>
                        </w:r>
                        <w:r w:rsidRPr="00AB61E4">
                          <w:rPr>
                            <w:rStyle w:val="ae"/>
                            <w:color w:val="000000"/>
                            <w:sz w:val="16"/>
                            <w:szCs w:val="16"/>
                            <w:u w:val="none"/>
                          </w:rPr>
                          <w:t>.</w:t>
                        </w:r>
                        <w:r w:rsidRPr="00AB61E4">
                          <w:rPr>
                            <w:rStyle w:val="ae"/>
                            <w:color w:val="000000"/>
                            <w:sz w:val="16"/>
                            <w:szCs w:val="16"/>
                            <w:u w:val="none"/>
                            <w:lang w:val="en-US"/>
                          </w:rPr>
                          <w:t>ru</w:t>
                        </w:r>
                      </w:hyperlink>
                      <w:r w:rsidRPr="00AB61E4">
                        <w:rPr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:rsidR="00E4451F" w:rsidRPr="00BE57B8" w:rsidRDefault="00E4451F" w:rsidP="000C4127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ОКПО 00022237, ОГРН 1027301175110, ИНН/КПП 7325001144/732501001</w:t>
                      </w:r>
                    </w:p>
                    <w:p w:rsidR="00E4451F" w:rsidRPr="00FB2964" w:rsidRDefault="00E4451F" w:rsidP="000C4127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:rsidR="00E4451F" w:rsidRPr="00FB2964" w:rsidRDefault="00E4451F" w:rsidP="000C4127">
                      <w:pPr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spacing w:line="360" w:lineRule="auto"/>
                        <w:ind w:left="72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E4451F" w:rsidRPr="00286E95" w:rsidRDefault="00E4451F" w:rsidP="000C4127">
                      <w:pPr>
                        <w:spacing w:line="360" w:lineRule="auto"/>
                        <w:ind w:left="72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86E95">
                        <w:rPr>
                          <w:color w:val="000000"/>
                          <w:sz w:val="20"/>
                          <w:szCs w:val="20"/>
                        </w:rPr>
                        <w:t>________________ № ________________</w:t>
                      </w:r>
                    </w:p>
                    <w:p w:rsidR="00E4451F" w:rsidRPr="00286E95" w:rsidRDefault="00E4451F" w:rsidP="000C4127">
                      <w:pPr>
                        <w:spacing w:line="360" w:lineRule="auto"/>
                        <w:ind w:left="72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86E95">
                        <w:rPr>
                          <w:color w:val="000000"/>
                          <w:sz w:val="20"/>
                          <w:szCs w:val="20"/>
                        </w:rPr>
                        <w:t>На № _______________ от ____________</w:t>
                      </w:r>
                    </w:p>
                    <w:p w:rsidR="00E4451F" w:rsidRPr="00FB2964" w:rsidRDefault="00E4451F" w:rsidP="000C4127">
                      <w:pPr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:rsidR="00E4451F" w:rsidRPr="00FB2964" w:rsidRDefault="00E4451F" w:rsidP="000C4127">
                      <w:pPr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Pr="002A2ECD" w:rsidRDefault="00E4451F" w:rsidP="000C412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4451F" w:rsidRPr="000018DF" w:rsidRDefault="00E4451F" w:rsidP="000C4127">
                      <w:pPr>
                        <w:ind w:left="720"/>
                      </w:pPr>
                      <w:r w:rsidRPr="000018DF">
                        <w:rPr>
                          <w:rFonts w:ascii="Courier New" w:hAnsi="Courier New" w:cs="Courier New"/>
                        </w:rPr>
                        <w:t>00</w:t>
                      </w:r>
                      <w:r>
                        <w:rPr>
                          <w:rFonts w:ascii="Courier New" w:hAnsi="Courier New" w:cs="Courier New"/>
                        </w:rPr>
                        <w:t>734</w:t>
                      </w:r>
                      <w:r w:rsidRPr="000018DF">
                        <w:rPr>
                          <w:rFonts w:ascii="Courier New" w:hAnsi="Courier New" w:cs="Courier New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</w:p>
    <w:p w:rsidR="000C4127" w:rsidRPr="00635D85" w:rsidRDefault="000C4127" w:rsidP="000C4127">
      <w:pPr>
        <w:jc w:val="center"/>
        <w:rPr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9BEC2A" wp14:editId="7FBFE0DE">
                <wp:simplePos x="0" y="0"/>
                <wp:positionH relativeFrom="column">
                  <wp:posOffset>685800</wp:posOffset>
                </wp:positionH>
                <wp:positionV relativeFrom="paragraph">
                  <wp:posOffset>15240</wp:posOffset>
                </wp:positionV>
                <wp:extent cx="5143500" cy="0"/>
                <wp:effectExtent l="28575" t="34290" r="28575" b="3238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ABE73B" id="Прямая соединительная линия 2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.2pt" to="45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center"/>
        <w:rPr>
          <w:b/>
          <w:color w:val="000000" w:themeColor="text1"/>
          <w:sz w:val="24"/>
          <w:szCs w:val="24"/>
        </w:rPr>
      </w:pPr>
      <w:r w:rsidRPr="00635D85">
        <w:rPr>
          <w:b/>
          <w:color w:val="000000" w:themeColor="text1"/>
          <w:sz w:val="24"/>
          <w:szCs w:val="24"/>
        </w:rPr>
        <w:t>Образец бланка письма Правительства Ульяновской области (продольный)</w:t>
      </w:r>
    </w:p>
    <w:p w:rsidR="000C4127" w:rsidRPr="00635D85" w:rsidRDefault="000C4127" w:rsidP="000C4127">
      <w:pPr>
        <w:jc w:val="center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center"/>
        <w:rPr>
          <w:color w:val="000000" w:themeColor="text1"/>
          <w:sz w:val="24"/>
          <w:szCs w:val="24"/>
        </w:rPr>
        <w:sectPr w:rsidR="000C4127" w:rsidRPr="00635D85" w:rsidSect="00F703D2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  <w:r w:rsidRPr="00635D85">
        <w:rPr>
          <w:color w:val="000000" w:themeColor="text1"/>
          <w:sz w:val="24"/>
          <w:szCs w:val="24"/>
        </w:rPr>
        <w:t>________________________</w:t>
      </w:r>
    </w:p>
    <w:p w:rsidR="000C4127" w:rsidRPr="00635D85" w:rsidRDefault="000C4127" w:rsidP="000C4127">
      <w:pPr>
        <w:ind w:left="7020"/>
        <w:jc w:val="center"/>
        <w:rPr>
          <w:color w:val="000000" w:themeColor="text1"/>
          <w:sz w:val="24"/>
          <w:szCs w:val="24"/>
        </w:rPr>
      </w:pPr>
      <w:r w:rsidRPr="00635D85">
        <w:rPr>
          <w:color w:val="000000" w:themeColor="text1"/>
          <w:sz w:val="24"/>
          <w:szCs w:val="24"/>
        </w:rPr>
        <w:lastRenderedPageBreak/>
        <w:t>ПРИЛОЖЕНИЕ № 3.15</w:t>
      </w:r>
    </w:p>
    <w:p w:rsidR="000C4127" w:rsidRPr="00635D85" w:rsidRDefault="000C4127" w:rsidP="000C4127">
      <w:pPr>
        <w:ind w:left="7020"/>
        <w:jc w:val="center"/>
        <w:rPr>
          <w:color w:val="000000" w:themeColor="text1"/>
          <w:sz w:val="8"/>
          <w:szCs w:val="8"/>
        </w:rPr>
      </w:pPr>
    </w:p>
    <w:p w:rsidR="000C4127" w:rsidRPr="00635D85" w:rsidRDefault="000C4127" w:rsidP="000C4127">
      <w:pPr>
        <w:ind w:left="7020"/>
        <w:jc w:val="center"/>
        <w:rPr>
          <w:color w:val="000000" w:themeColor="text1"/>
          <w:sz w:val="24"/>
          <w:szCs w:val="24"/>
        </w:rPr>
      </w:pPr>
      <w:r w:rsidRPr="00635D85">
        <w:rPr>
          <w:color w:val="000000" w:themeColor="text1"/>
          <w:sz w:val="24"/>
          <w:szCs w:val="24"/>
        </w:rPr>
        <w:t>к Инструкции</w:t>
      </w:r>
    </w:p>
    <w:p w:rsidR="000C4127" w:rsidRPr="00635D85" w:rsidRDefault="000C4127" w:rsidP="000C4127">
      <w:pPr>
        <w:jc w:val="center"/>
        <w:rPr>
          <w:color w:val="000000" w:themeColor="text1"/>
          <w:sz w:val="6"/>
          <w:szCs w:val="16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4C0CBA" wp14:editId="6B911FAC">
                <wp:simplePos x="0" y="0"/>
                <wp:positionH relativeFrom="column">
                  <wp:posOffset>4572000</wp:posOffset>
                </wp:positionH>
                <wp:positionV relativeFrom="paragraph">
                  <wp:posOffset>36195</wp:posOffset>
                </wp:positionV>
                <wp:extent cx="0" cy="554355"/>
                <wp:effectExtent l="57150" t="17145" r="57150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0D4800" id="Прямая соединительная линия 2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.85pt" to="5in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">
                <v:stroke startarrow="block" endarrow="block"/>
              </v:line>
            </w:pict>
          </mc:Fallback>
        </mc:AlternateContent>
      </w: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9CC710" wp14:editId="158D7A9F">
                <wp:simplePos x="0" y="0"/>
                <wp:positionH relativeFrom="column">
                  <wp:posOffset>114300</wp:posOffset>
                </wp:positionH>
                <wp:positionV relativeFrom="paragraph">
                  <wp:posOffset>-7620</wp:posOffset>
                </wp:positionV>
                <wp:extent cx="6057900" cy="8001000"/>
                <wp:effectExtent l="9525" t="11430" r="9525" b="762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1440" w:type="nil"/>
                              <w:tblInd w:w="1008" w:type="dxa"/>
                              <w:tblBorders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  <w:insideH w:val="single" w:sz="6" w:space="0" w:color="FFFFFF"/>
                                <w:insideV w:val="single" w:sz="6" w:space="0" w:color="FFFFFF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004"/>
                            </w:tblGrid>
                            <w:tr w:rsidR="00E4451F">
                              <w:trPr>
                                <w:trHeight w:val="3894"/>
                                <w:tblCellSpacing w:w="1440" w:type="nil"/>
                              </w:trPr>
                              <w:tc>
                                <w:tcPr>
                                  <w:tcW w:w="4004" w:type="dxa"/>
                                  <w:tcBorders>
                                    <w:top w:val="single" w:sz="2" w:space="0" w:color="FFFFFF"/>
                                    <w:bottom w:val="single" w:sz="2" w:space="0" w:color="FFFFFF"/>
                                  </w:tcBorders>
                                </w:tcPr>
                                <w:p w:rsidR="00E4451F" w:rsidRDefault="00E4451F" w:rsidP="000C7C66">
                                  <w:pPr>
                                    <w:jc w:val="center"/>
                                    <w:rPr>
                                      <w:b/>
                                      <w:sz w:val="4"/>
                                      <w:szCs w:val="4"/>
                                    </w:rPr>
                                  </w:pPr>
                                  <w:r w:rsidRPr="00133A22">
                                    <w:rPr>
                                      <w:b/>
                                      <w:noProof/>
                                      <w:color w:val="000000"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6B640F37" wp14:editId="78A8A80A">
                                        <wp:extent cx="564515" cy="469265"/>
                                        <wp:effectExtent l="0" t="0" r="6985" b="6985"/>
                                        <wp:docPr id="25" name="Рисунок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4515" cy="469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4451F" w:rsidRDefault="00E4451F" w:rsidP="000C7C66">
                                  <w:pPr>
                                    <w:jc w:val="center"/>
                                    <w:rPr>
                                      <w:b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4451F" w:rsidRDefault="00E4451F" w:rsidP="000C7C66">
                                  <w:pPr>
                                    <w:jc w:val="center"/>
                                    <w:rPr>
                                      <w:b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4451F" w:rsidRDefault="00E4451F" w:rsidP="000C7C66">
                                  <w:pPr>
                                    <w:jc w:val="center"/>
                                    <w:rPr>
                                      <w:b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4451F" w:rsidRPr="00EA3F49" w:rsidRDefault="00E4451F" w:rsidP="000C7C66">
                                  <w:pPr>
                                    <w:spacing w:before="20" w:line="192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A3F49">
                                    <w:rPr>
                                      <w:b/>
                                    </w:rPr>
                                    <w:t>ПРАВИТЕЛЬСТВО</w:t>
                                  </w:r>
                                </w:p>
                                <w:p w:rsidR="00E4451F" w:rsidRPr="00EA3F49" w:rsidRDefault="00E4451F" w:rsidP="000C7C66">
                                  <w:pPr>
                                    <w:spacing w:before="20" w:line="192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A3F49">
                                    <w:rPr>
                                      <w:b/>
                                    </w:rPr>
                                    <w:t>УЛЬЯНОВСКОЙ ОБЛАСТИ</w:t>
                                  </w:r>
                                </w:p>
                                <w:p w:rsidR="00E4451F" w:rsidRPr="00E53F0F" w:rsidRDefault="00E4451F" w:rsidP="000C7C6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E4451F" w:rsidRDefault="00E4451F" w:rsidP="00924236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C742E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Ленина пл., д.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C742E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,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г.</w:t>
                                  </w:r>
                                  <w:r w:rsidRPr="008C742E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Ульяновск, 4320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  <w:p w:rsidR="00E4451F" w:rsidRPr="001A7A05" w:rsidRDefault="00E4451F" w:rsidP="0092423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8C742E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тел</w:t>
                                  </w:r>
                                  <w:r w:rsidRPr="001A7A05">
                                    <w:rPr>
                                      <w:color w:val="000000"/>
                                      <w:sz w:val="16"/>
                                      <w:szCs w:val="16"/>
                                      <w:lang w:val="de-DE"/>
                                    </w:rPr>
                                    <w:t>./</w:t>
                                  </w:r>
                                  <w:r w:rsidRPr="008C742E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факс</w:t>
                                  </w:r>
                                  <w:r w:rsidRPr="001A7A05">
                                    <w:rPr>
                                      <w:color w:val="00000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(8422</w:t>
                                  </w:r>
                                  <w:r w:rsidRPr="000274E0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) </w:t>
                                  </w:r>
                                  <w:r w:rsidRPr="000274E0">
                                    <w:rPr>
                                      <w:sz w:val="16"/>
                                      <w:szCs w:val="16"/>
                                    </w:rPr>
                                    <w:t>58-93-43</w:t>
                                  </w:r>
                                </w:p>
                                <w:p w:rsidR="00E4451F" w:rsidRPr="00F30794" w:rsidRDefault="00E4451F" w:rsidP="0092423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е</w:t>
                                  </w:r>
                                  <w:proofErr w:type="gramEnd"/>
                                  <w:r w:rsidRPr="00F30794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-mail: </w:t>
                                  </w:r>
                                  <w:r w:rsidR="00304F75">
                                    <w:fldChar w:fldCharType="begin"/>
                                  </w:r>
                                  <w:r w:rsidR="00304F75" w:rsidRPr="001A1C92">
                                    <w:rPr>
                                      <w:lang w:val="en-US"/>
                                    </w:rPr>
                                    <w:instrText xml:space="preserve"> HYPERLINK "mailto:mail@ulyanovsk-adm.ru" </w:instrText>
                                  </w:r>
                                  <w:r w:rsidR="00304F75">
                                    <w:fldChar w:fldCharType="separate"/>
                                  </w:r>
                                  <w:r w:rsidRPr="00F30794">
                                    <w:rPr>
                                      <w:rStyle w:val="ae"/>
                                      <w:color w:val="000000"/>
                                      <w:sz w:val="16"/>
                                      <w:szCs w:val="16"/>
                                      <w:u w:val="none"/>
                                      <w:lang w:val="de-DE"/>
                                    </w:rPr>
                                    <w:t>mail@ulgov.ru</w:t>
                                  </w:r>
                                  <w:r w:rsidR="00304F75">
                                    <w:rPr>
                                      <w:rStyle w:val="ae"/>
                                      <w:color w:val="000000"/>
                                      <w:sz w:val="16"/>
                                      <w:szCs w:val="16"/>
                                      <w:u w:val="none"/>
                                      <w:lang w:val="de-DE"/>
                                    </w:rPr>
                                    <w:fldChar w:fldCharType="end"/>
                                  </w:r>
                                  <w:r w:rsidRPr="00F30794">
                                    <w:rPr>
                                      <w:color w:val="00000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, </w:t>
                                  </w:r>
                                  <w:r w:rsidR="00304F75">
                                    <w:fldChar w:fldCharType="begin"/>
                                  </w:r>
                                  <w:r w:rsidR="00304F75" w:rsidRPr="001A1C92">
                                    <w:rPr>
                                      <w:lang w:val="en-US"/>
                                    </w:rPr>
                                    <w:instrText xml:space="preserve"> HYPERLINK "http://www.ulyanovsk-adm.ru" </w:instrText>
                                  </w:r>
                                  <w:r w:rsidR="00304F75">
                                    <w:fldChar w:fldCharType="separate"/>
                                  </w:r>
                                  <w:r w:rsidRPr="00F30794">
                                    <w:rPr>
                                      <w:rStyle w:val="ae"/>
                                      <w:color w:val="000000"/>
                                      <w:sz w:val="16"/>
                                      <w:szCs w:val="16"/>
                                      <w:u w:val="none"/>
                                      <w:lang w:val="de-DE"/>
                                    </w:rPr>
                                    <w:t>http://www.ulgov.ru</w:t>
                                  </w:r>
                                  <w:r w:rsidR="00304F75">
                                    <w:rPr>
                                      <w:rStyle w:val="ae"/>
                                      <w:color w:val="000000"/>
                                      <w:sz w:val="16"/>
                                      <w:szCs w:val="16"/>
                                      <w:u w:val="none"/>
                                      <w:lang w:val="de-DE"/>
                                    </w:rPr>
                                    <w:fldChar w:fldCharType="end"/>
                                  </w:r>
                                </w:p>
                                <w:p w:rsidR="00E4451F" w:rsidRDefault="00E4451F" w:rsidP="00924236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853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ОКПО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0022237</w:t>
                                  </w:r>
                                  <w:r w:rsidRPr="00F853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, ОГРН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027301175110</w:t>
                                  </w:r>
                                  <w:r w:rsidRPr="00F853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</w:p>
                                <w:p w:rsidR="00E4451F" w:rsidRPr="00F853F4" w:rsidRDefault="00E4451F" w:rsidP="00924236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853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ИНН/КПП 73250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1144</w:t>
                                  </w:r>
                                  <w:r w:rsidRPr="00F853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/732501001</w:t>
                                  </w:r>
                                </w:p>
                                <w:p w:rsidR="00E4451F" w:rsidRPr="00F853F4" w:rsidRDefault="00E4451F" w:rsidP="000C7C66">
                                  <w:pPr>
                                    <w:ind w:firstLine="70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4451F" w:rsidRDefault="00E4451F" w:rsidP="000C7C66">
                                  <w:pPr>
                                    <w:ind w:left="6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Pr="003C565E">
                                    <w:rPr>
                                      <w:sz w:val="20"/>
                                      <w:szCs w:val="20"/>
                                    </w:rPr>
                                    <w:t>____________ № 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</w:t>
                                  </w:r>
                                  <w:r w:rsidRPr="003C565E">
                                    <w:rPr>
                                      <w:sz w:val="20"/>
                                      <w:szCs w:val="20"/>
                                    </w:rPr>
                                    <w:t>_____________</w:t>
                                  </w:r>
                                </w:p>
                                <w:p w:rsidR="00E4451F" w:rsidRPr="00F50697" w:rsidRDefault="00E4451F" w:rsidP="000C7C66">
                                  <w:pPr>
                                    <w:ind w:left="6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4451F" w:rsidRPr="003C565E" w:rsidRDefault="00E4451F" w:rsidP="000C7C66">
                                  <w:pPr>
                                    <w:ind w:left="6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C565E">
                                    <w:rPr>
                                      <w:sz w:val="20"/>
                                      <w:szCs w:val="20"/>
                                    </w:rPr>
                                    <w:t>На № _____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</w:t>
                                  </w:r>
                                  <w:r w:rsidRPr="003C565E">
                                    <w:rPr>
                                      <w:sz w:val="20"/>
                                      <w:szCs w:val="20"/>
                                    </w:rPr>
                                    <w:t>____ от 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Pr="003C565E">
                                    <w:rPr>
                                      <w:sz w:val="20"/>
                                      <w:szCs w:val="20"/>
                                    </w:rPr>
                                    <w:t>_________</w:t>
                                  </w:r>
                                </w:p>
                                <w:p w:rsidR="00E4451F" w:rsidRDefault="00E4451F" w:rsidP="000C7C66"/>
                                <w:p w:rsidR="00E4451F" w:rsidRDefault="00E4451F" w:rsidP="000C7C66"/>
                              </w:tc>
                            </w:tr>
                          </w:tbl>
                          <w:p w:rsidR="00E4451F" w:rsidRDefault="00E4451F" w:rsidP="000C4127"/>
                          <w:p w:rsidR="00E4451F" w:rsidRPr="00242698" w:rsidRDefault="00E4451F" w:rsidP="000C4127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</w:p>
                          <w:p w:rsidR="00E4451F" w:rsidRPr="008A6317" w:rsidRDefault="00E4451F" w:rsidP="000C4127">
                            <w:pPr>
                              <w:rPr>
                                <w:sz w:val="22"/>
                              </w:rPr>
                            </w:pPr>
                          </w:p>
                          <w:p w:rsidR="00E4451F" w:rsidRPr="00242698" w:rsidRDefault="00E4451F" w:rsidP="000C4127">
                            <w:pPr>
                              <w:ind w:right="-13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</w:t>
                            </w:r>
                          </w:p>
                          <w:p w:rsidR="00E4451F" w:rsidRPr="00242698" w:rsidRDefault="00E4451F" w:rsidP="000C41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30 мм</w:t>
                            </w:r>
                          </w:p>
                          <w:p w:rsidR="00E4451F" w:rsidRDefault="00E4451F" w:rsidP="000C4127"/>
                          <w:p w:rsidR="00E4451F" w:rsidRDefault="00E4451F" w:rsidP="000C4127"/>
                          <w:p w:rsidR="00E4451F" w:rsidRDefault="00E4451F" w:rsidP="000C4127"/>
                          <w:p w:rsidR="00E4451F" w:rsidRDefault="00E4451F" w:rsidP="000C4127"/>
                          <w:p w:rsidR="00E4451F" w:rsidRDefault="00E4451F" w:rsidP="000C4127"/>
                          <w:p w:rsidR="00E4451F" w:rsidRDefault="00E4451F" w:rsidP="000C4127"/>
                          <w:p w:rsidR="00E4451F" w:rsidRDefault="00E4451F" w:rsidP="000C4127"/>
                          <w:p w:rsidR="00E4451F" w:rsidRDefault="00E4451F" w:rsidP="000C4127"/>
                          <w:p w:rsidR="00E4451F" w:rsidRPr="00242698" w:rsidRDefault="00E4451F" w:rsidP="000C412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E4451F" w:rsidRPr="00242698" w:rsidRDefault="00E4451F" w:rsidP="000C412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E4451F" w:rsidRDefault="00E4451F" w:rsidP="000C412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E4451F" w:rsidRPr="008A6317" w:rsidRDefault="00E4451F" w:rsidP="000C4127">
                            <w:pPr>
                              <w:rPr>
                                <w:sz w:val="16"/>
                                <w:szCs w:val="30"/>
                              </w:rPr>
                            </w:pPr>
                          </w:p>
                          <w:p w:rsidR="00E4451F" w:rsidRPr="00924236" w:rsidRDefault="00E4451F" w:rsidP="000C4127">
                            <w:pPr>
                              <w:rPr>
                                <w:sz w:val="4"/>
                                <w:szCs w:val="30"/>
                              </w:rPr>
                            </w:pPr>
                          </w:p>
                          <w:p w:rsidR="00E4451F" w:rsidRPr="00204084" w:rsidRDefault="00E4451F" w:rsidP="000C4127">
                            <w:r>
                              <w:rPr>
                                <w:rFonts w:ascii="Courier New" w:hAnsi="Courier New" w:cs="Courier New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0018DF">
                              <w:rPr>
                                <w:rFonts w:ascii="Courier New" w:hAnsi="Courier New" w:cs="Courier New"/>
                              </w:rPr>
                              <w:t>000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3397</w:t>
                            </w:r>
                            <w:r>
                              <w:rPr>
                                <w:rFonts w:ascii="Courier New" w:hAnsi="Courier New" w:cs="Courier New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B61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 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7" style="position:absolute;left:0;text-align:left;margin-left:9pt;margin-top:-.6pt;width:477pt;height:6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" strokeweight="1pt">
                <v:textbox>
                  <w:txbxContent>
                    <w:tbl>
                      <w:tblPr>
                        <w:tblW w:w="0" w:type="auto"/>
                        <w:tblCellSpacing w:w="1440" w:type="nil"/>
                        <w:tblInd w:w="1008" w:type="dxa"/>
                        <w:tblBorders>
                          <w:top w:val="single" w:sz="2" w:space="0" w:color="FFFFFF"/>
                          <w:left w:val="single" w:sz="2" w:space="0" w:color="FFFFFF"/>
                          <w:bottom w:val="single" w:sz="2" w:space="0" w:color="FFFFFF"/>
                          <w:right w:val="single" w:sz="2" w:space="0" w:color="FFFFFF"/>
                          <w:insideH w:val="single" w:sz="6" w:space="0" w:color="FFFFFF"/>
                          <w:insideV w:val="single" w:sz="6" w:space="0" w:color="FFFFFF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004"/>
                      </w:tblGrid>
                      <w:tr w:rsidR="00E4451F">
                        <w:trPr>
                          <w:trHeight w:val="3894"/>
                          <w:tblCellSpacing w:w="1440" w:type="nil"/>
                        </w:trPr>
                        <w:tc>
                          <w:tcPr>
                            <w:tcW w:w="4004" w:type="dxa"/>
                            <w:tcBorders>
                              <w:top w:val="single" w:sz="2" w:space="0" w:color="FFFFFF"/>
                              <w:bottom w:val="single" w:sz="2" w:space="0" w:color="FFFFFF"/>
                            </w:tcBorders>
                          </w:tcPr>
                          <w:p w:rsidR="00E4451F" w:rsidRDefault="00E4451F" w:rsidP="000C7C66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  <w:r w:rsidRPr="00133A22">
                              <w:rPr>
                                <w:b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B640F37" wp14:editId="78A8A80A">
                                  <wp:extent cx="564515" cy="469265"/>
                                  <wp:effectExtent l="0" t="0" r="6985" b="698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515" cy="469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451F" w:rsidRDefault="00E4451F" w:rsidP="000C7C66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E4451F" w:rsidRDefault="00E4451F" w:rsidP="000C7C66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E4451F" w:rsidRDefault="00E4451F" w:rsidP="000C7C66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E4451F" w:rsidRPr="00EA3F49" w:rsidRDefault="00E4451F" w:rsidP="000C7C66">
                            <w:pPr>
                              <w:spacing w:before="20" w:line="192" w:lineRule="auto"/>
                              <w:jc w:val="center"/>
                              <w:rPr>
                                <w:b/>
                              </w:rPr>
                            </w:pPr>
                            <w:r w:rsidRPr="00EA3F49">
                              <w:rPr>
                                <w:b/>
                              </w:rPr>
                              <w:t>ПРАВИТЕЛЬСТВО</w:t>
                            </w:r>
                          </w:p>
                          <w:p w:rsidR="00E4451F" w:rsidRPr="00EA3F49" w:rsidRDefault="00E4451F" w:rsidP="000C7C66">
                            <w:pPr>
                              <w:spacing w:before="20" w:line="192" w:lineRule="auto"/>
                              <w:jc w:val="center"/>
                              <w:rPr>
                                <w:b/>
                              </w:rPr>
                            </w:pPr>
                            <w:r w:rsidRPr="00EA3F49">
                              <w:rPr>
                                <w:b/>
                              </w:rPr>
                              <w:t>УЛЬЯНОВСКОЙ ОБЛАСТИ</w:t>
                            </w:r>
                          </w:p>
                          <w:p w:rsidR="00E4451F" w:rsidRPr="00E53F0F" w:rsidRDefault="00E4451F" w:rsidP="000C7C6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4451F" w:rsidRDefault="00E4451F" w:rsidP="00924236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C742E">
                              <w:rPr>
                                <w:color w:val="000000"/>
                                <w:sz w:val="16"/>
                                <w:szCs w:val="16"/>
                              </w:rPr>
                              <w:t>Ленина пл., д.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742E">
                              <w:rPr>
                                <w:color w:val="000000"/>
                                <w:sz w:val="16"/>
                                <w:szCs w:val="16"/>
                              </w:rPr>
                              <w:t>1,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г.</w:t>
                            </w:r>
                            <w:r w:rsidRPr="008C742E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Ульяновск, 4320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  <w:p w:rsidR="00E4451F" w:rsidRPr="001A7A05" w:rsidRDefault="00E4451F" w:rsidP="0092423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8C742E">
                              <w:rPr>
                                <w:color w:val="000000"/>
                                <w:sz w:val="16"/>
                                <w:szCs w:val="16"/>
                              </w:rPr>
                              <w:t>тел</w:t>
                            </w:r>
                            <w:r w:rsidRPr="001A7A05">
                              <w:rPr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>./</w:t>
                            </w:r>
                            <w:r w:rsidRPr="008C742E">
                              <w:rPr>
                                <w:color w:val="000000"/>
                                <w:sz w:val="16"/>
                                <w:szCs w:val="16"/>
                              </w:rPr>
                              <w:t>факс</w:t>
                            </w:r>
                            <w:r w:rsidRPr="001A7A05">
                              <w:rPr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 xml:space="preserve"> (8422</w:t>
                            </w:r>
                            <w:r w:rsidRPr="000274E0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) </w:t>
                            </w:r>
                            <w:r w:rsidRPr="000274E0">
                              <w:rPr>
                                <w:sz w:val="16"/>
                                <w:szCs w:val="16"/>
                              </w:rPr>
                              <w:t>58-93-43</w:t>
                            </w:r>
                          </w:p>
                          <w:p w:rsidR="00E4451F" w:rsidRPr="00F30794" w:rsidRDefault="00E4451F" w:rsidP="0092423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proofErr w:type="gramEnd"/>
                            <w:r w:rsidRPr="00F30794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-mail: </w:t>
                            </w:r>
                            <w:r w:rsidR="00304F75">
                              <w:fldChar w:fldCharType="begin"/>
                            </w:r>
                            <w:r w:rsidR="00304F75" w:rsidRPr="001A1C92">
                              <w:rPr>
                                <w:lang w:val="en-US"/>
                              </w:rPr>
                              <w:instrText xml:space="preserve"> HYPERLINK "mailto:mail@ulyanovsk-adm.ru" </w:instrText>
                            </w:r>
                            <w:r w:rsidR="00304F75">
                              <w:fldChar w:fldCharType="separate"/>
                            </w:r>
                            <w:r w:rsidRPr="00F30794">
                              <w:rPr>
                                <w:rStyle w:val="ae"/>
                                <w:color w:val="000000"/>
                                <w:sz w:val="16"/>
                                <w:szCs w:val="16"/>
                                <w:u w:val="none"/>
                                <w:lang w:val="de-DE"/>
                              </w:rPr>
                              <w:t>mail@ulgov.ru</w:t>
                            </w:r>
                            <w:r w:rsidR="00304F75">
                              <w:rPr>
                                <w:rStyle w:val="ae"/>
                                <w:color w:val="000000"/>
                                <w:sz w:val="16"/>
                                <w:szCs w:val="16"/>
                                <w:u w:val="none"/>
                                <w:lang w:val="de-DE"/>
                              </w:rPr>
                              <w:fldChar w:fldCharType="end"/>
                            </w:r>
                            <w:r w:rsidRPr="00F30794">
                              <w:rPr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r w:rsidR="00304F75">
                              <w:fldChar w:fldCharType="begin"/>
                            </w:r>
                            <w:r w:rsidR="00304F75" w:rsidRPr="001A1C92">
                              <w:rPr>
                                <w:lang w:val="en-US"/>
                              </w:rPr>
                              <w:instrText xml:space="preserve"> HYPERLINK "http://www.ulyanovsk-adm.ru" </w:instrText>
                            </w:r>
                            <w:r w:rsidR="00304F75">
                              <w:fldChar w:fldCharType="separate"/>
                            </w:r>
                            <w:r w:rsidRPr="00F30794">
                              <w:rPr>
                                <w:rStyle w:val="ae"/>
                                <w:color w:val="000000"/>
                                <w:sz w:val="16"/>
                                <w:szCs w:val="16"/>
                                <w:u w:val="none"/>
                                <w:lang w:val="de-DE"/>
                              </w:rPr>
                              <w:t>http://www.ulgov.ru</w:t>
                            </w:r>
                            <w:r w:rsidR="00304F75">
                              <w:rPr>
                                <w:rStyle w:val="ae"/>
                                <w:color w:val="000000"/>
                                <w:sz w:val="16"/>
                                <w:szCs w:val="16"/>
                                <w:u w:val="none"/>
                                <w:lang w:val="de-DE"/>
                              </w:rPr>
                              <w:fldChar w:fldCharType="end"/>
                            </w:r>
                          </w:p>
                          <w:p w:rsidR="00E4451F" w:rsidRDefault="00E4451F" w:rsidP="00924236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3F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ОКПО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00022237</w:t>
                            </w:r>
                            <w:r w:rsidRPr="00F853F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ОГРН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027301175110</w:t>
                            </w:r>
                            <w:r w:rsidRPr="00F853F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:rsidR="00E4451F" w:rsidRPr="00F853F4" w:rsidRDefault="00E4451F" w:rsidP="00924236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3F4">
                              <w:rPr>
                                <w:color w:val="000000"/>
                                <w:sz w:val="16"/>
                                <w:szCs w:val="16"/>
                              </w:rPr>
                              <w:t>ИНН/КПП 73250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01144</w:t>
                            </w:r>
                            <w:r w:rsidRPr="00F853F4">
                              <w:rPr>
                                <w:color w:val="000000"/>
                                <w:sz w:val="16"/>
                                <w:szCs w:val="16"/>
                              </w:rPr>
                              <w:t>/732501001</w:t>
                            </w:r>
                          </w:p>
                          <w:p w:rsidR="00E4451F" w:rsidRPr="00F853F4" w:rsidRDefault="00E4451F" w:rsidP="000C7C66">
                            <w:pPr>
                              <w:ind w:firstLine="70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4451F" w:rsidRDefault="00E4451F" w:rsidP="000C7C66">
                            <w:pPr>
                              <w:ind w:left="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3C565E">
                              <w:rPr>
                                <w:sz w:val="20"/>
                                <w:szCs w:val="20"/>
                              </w:rPr>
                              <w:t>____________ № 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3C565E">
                              <w:rPr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:rsidR="00E4451F" w:rsidRPr="00F50697" w:rsidRDefault="00E4451F" w:rsidP="000C7C66">
                            <w:pPr>
                              <w:ind w:left="6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4451F" w:rsidRPr="003C565E" w:rsidRDefault="00E4451F" w:rsidP="000C7C66">
                            <w:pPr>
                              <w:ind w:left="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565E">
                              <w:rPr>
                                <w:sz w:val="20"/>
                                <w:szCs w:val="20"/>
                              </w:rPr>
                              <w:t>На № 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3C565E">
                              <w:rPr>
                                <w:sz w:val="20"/>
                                <w:szCs w:val="20"/>
                              </w:rPr>
                              <w:t>____ от 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3C565E"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E4451F" w:rsidRDefault="00E4451F" w:rsidP="000C7C66"/>
                          <w:p w:rsidR="00E4451F" w:rsidRDefault="00E4451F" w:rsidP="000C7C66"/>
                        </w:tc>
                      </w:tr>
                    </w:tbl>
                    <w:p w:rsidR="00E4451F" w:rsidRDefault="00E4451F" w:rsidP="000C4127"/>
                    <w:p w:rsidR="00E4451F" w:rsidRPr="00242698" w:rsidRDefault="00E4451F" w:rsidP="000C4127">
                      <w:pPr>
                        <w:rPr>
                          <w:sz w:val="34"/>
                          <w:szCs w:val="34"/>
                        </w:rPr>
                      </w:pPr>
                    </w:p>
                    <w:p w:rsidR="00E4451F" w:rsidRPr="008A6317" w:rsidRDefault="00E4451F" w:rsidP="000C4127">
                      <w:pPr>
                        <w:rPr>
                          <w:sz w:val="22"/>
                        </w:rPr>
                      </w:pPr>
                    </w:p>
                    <w:p w:rsidR="00E4451F" w:rsidRPr="00242698" w:rsidRDefault="00E4451F" w:rsidP="000C4127">
                      <w:pPr>
                        <w:ind w:right="-135"/>
                        <w:rPr>
                          <w:sz w:val="20"/>
                          <w:szCs w:val="20"/>
                        </w:rPr>
                      </w:pPr>
                      <w:r>
                        <w:t xml:space="preserve">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</w:t>
                      </w:r>
                    </w:p>
                    <w:p w:rsidR="00E4451F" w:rsidRPr="00242698" w:rsidRDefault="00E4451F" w:rsidP="000C412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30 мм</w:t>
                      </w:r>
                    </w:p>
                    <w:p w:rsidR="00E4451F" w:rsidRDefault="00E4451F" w:rsidP="000C4127"/>
                    <w:p w:rsidR="00E4451F" w:rsidRDefault="00E4451F" w:rsidP="000C4127"/>
                    <w:p w:rsidR="00E4451F" w:rsidRDefault="00E4451F" w:rsidP="000C4127"/>
                    <w:p w:rsidR="00E4451F" w:rsidRDefault="00E4451F" w:rsidP="000C4127"/>
                    <w:p w:rsidR="00E4451F" w:rsidRDefault="00E4451F" w:rsidP="000C4127"/>
                    <w:p w:rsidR="00E4451F" w:rsidRDefault="00E4451F" w:rsidP="000C4127"/>
                    <w:p w:rsidR="00E4451F" w:rsidRDefault="00E4451F" w:rsidP="000C4127"/>
                    <w:p w:rsidR="00E4451F" w:rsidRDefault="00E4451F" w:rsidP="000C4127"/>
                    <w:p w:rsidR="00E4451F" w:rsidRPr="00242698" w:rsidRDefault="00E4451F" w:rsidP="000C4127">
                      <w:pPr>
                        <w:rPr>
                          <w:sz w:val="30"/>
                          <w:szCs w:val="30"/>
                        </w:rPr>
                      </w:pPr>
                    </w:p>
                    <w:p w:rsidR="00E4451F" w:rsidRPr="00242698" w:rsidRDefault="00E4451F" w:rsidP="000C4127">
                      <w:pPr>
                        <w:rPr>
                          <w:sz w:val="30"/>
                          <w:szCs w:val="30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30"/>
                          <w:szCs w:val="30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30"/>
                          <w:szCs w:val="30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30"/>
                          <w:szCs w:val="30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30"/>
                          <w:szCs w:val="30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30"/>
                          <w:szCs w:val="30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30"/>
                          <w:szCs w:val="30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30"/>
                          <w:szCs w:val="30"/>
                        </w:rPr>
                      </w:pPr>
                    </w:p>
                    <w:p w:rsidR="00E4451F" w:rsidRDefault="00E4451F" w:rsidP="000C4127">
                      <w:pPr>
                        <w:rPr>
                          <w:sz w:val="30"/>
                          <w:szCs w:val="30"/>
                        </w:rPr>
                      </w:pPr>
                    </w:p>
                    <w:p w:rsidR="00E4451F" w:rsidRPr="008A6317" w:rsidRDefault="00E4451F" w:rsidP="000C4127">
                      <w:pPr>
                        <w:rPr>
                          <w:sz w:val="16"/>
                          <w:szCs w:val="30"/>
                        </w:rPr>
                      </w:pPr>
                    </w:p>
                    <w:p w:rsidR="00E4451F" w:rsidRPr="00924236" w:rsidRDefault="00E4451F" w:rsidP="000C4127">
                      <w:pPr>
                        <w:rPr>
                          <w:sz w:val="4"/>
                          <w:szCs w:val="30"/>
                        </w:rPr>
                      </w:pPr>
                    </w:p>
                    <w:p w:rsidR="00E4451F" w:rsidRPr="00204084" w:rsidRDefault="00E4451F" w:rsidP="000C4127">
                      <w:r>
                        <w:rPr>
                          <w:rFonts w:ascii="Courier New" w:hAnsi="Courier New" w:cs="Courier New"/>
                          <w:sz w:val="40"/>
                          <w:szCs w:val="40"/>
                        </w:rPr>
                        <w:t xml:space="preserve">    </w:t>
                      </w:r>
                      <w:r w:rsidRPr="000018DF">
                        <w:rPr>
                          <w:rFonts w:ascii="Courier New" w:hAnsi="Courier New" w:cs="Courier New"/>
                        </w:rPr>
                        <w:t>000</w:t>
                      </w:r>
                      <w:r>
                        <w:rPr>
                          <w:rFonts w:ascii="Courier New" w:hAnsi="Courier New" w:cs="Courier New"/>
                        </w:rPr>
                        <w:t>3397</w:t>
                      </w:r>
                      <w:r>
                        <w:rPr>
                          <w:rFonts w:ascii="Courier New" w:hAnsi="Courier New" w:cs="Courier New"/>
                          <w:sz w:val="40"/>
                          <w:szCs w:val="4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40"/>
                          <w:szCs w:val="40"/>
                        </w:rPr>
                        <w:t xml:space="preserve"> </w:t>
                      </w:r>
                      <w:r w:rsidRPr="00AB61E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20 мм</w:t>
                      </w:r>
                    </w:p>
                  </w:txbxContent>
                </v:textbox>
              </v:rect>
            </w:pict>
          </mc:Fallback>
        </mc:AlternateContent>
      </w: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847186" wp14:editId="0403F1C8">
                <wp:simplePos x="0" y="0"/>
                <wp:positionH relativeFrom="column">
                  <wp:posOffset>4686300</wp:posOffset>
                </wp:positionH>
                <wp:positionV relativeFrom="paragraph">
                  <wp:posOffset>45720</wp:posOffset>
                </wp:positionV>
                <wp:extent cx="571500" cy="228600"/>
                <wp:effectExtent l="9525" t="7620" r="9525" b="1143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51F" w:rsidRDefault="00E4451F" w:rsidP="000C4127">
                            <w:r w:rsidRPr="00242698">
                              <w:rPr>
                                <w:sz w:val="20"/>
                                <w:szCs w:val="20"/>
                              </w:rPr>
                              <w:t xml:space="preserve">20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8" style="position:absolute;left:0;text-align:left;margin-left:369pt;margin-top:3.6pt;width:4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" strokecolor="white">
                <v:textbox>
                  <w:txbxContent>
                    <w:p w:rsidR="00E4451F" w:rsidRDefault="00E4451F" w:rsidP="000C4127">
                      <w:r w:rsidRPr="00242698">
                        <w:rPr>
                          <w:sz w:val="20"/>
                          <w:szCs w:val="20"/>
                        </w:rPr>
                        <w:t xml:space="preserve">20 </w:t>
                      </w:r>
                      <w:r>
                        <w:rPr>
                          <w:sz w:val="20"/>
                          <w:szCs w:val="20"/>
                        </w:rPr>
                        <w:t>мм</w:t>
                      </w:r>
                    </w:p>
                  </w:txbxContent>
                </v:textbox>
              </v:rect>
            </w:pict>
          </mc:Fallback>
        </mc:AlternateContent>
      </w: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39CB4F" wp14:editId="7739814B">
                <wp:simplePos x="0" y="0"/>
                <wp:positionH relativeFrom="column">
                  <wp:posOffset>800100</wp:posOffset>
                </wp:positionH>
                <wp:positionV relativeFrom="paragraph">
                  <wp:posOffset>20955</wp:posOffset>
                </wp:positionV>
                <wp:extent cx="5029200" cy="0"/>
                <wp:effectExtent l="9525" t="11430" r="9525" b="762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B8A61A" id="Прямая соединительная линия 2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65pt" to="45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">
                <v:stroke dashstyle="dash"/>
              </v:line>
            </w:pict>
          </mc:Fallback>
        </mc:AlternateContent>
      </w: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6C0A63" wp14:editId="7DD7594B">
                <wp:simplePos x="0" y="0"/>
                <wp:positionH relativeFrom="column">
                  <wp:posOffset>5829300</wp:posOffset>
                </wp:positionH>
                <wp:positionV relativeFrom="paragraph">
                  <wp:posOffset>149860</wp:posOffset>
                </wp:positionV>
                <wp:extent cx="0" cy="6858000"/>
                <wp:effectExtent l="9525" t="6985" r="9525" b="1206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ED1242" id="Прямая соединительная линия 2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11.8pt" to="459pt,5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">
                <v:stroke dashstyle="dash"/>
              </v:line>
            </w:pict>
          </mc:Fallback>
        </mc:AlternateContent>
      </w: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7C3AD5" wp14:editId="61E9D8A4">
                <wp:simplePos x="0" y="0"/>
                <wp:positionH relativeFrom="column">
                  <wp:posOffset>800100</wp:posOffset>
                </wp:positionH>
                <wp:positionV relativeFrom="paragraph">
                  <wp:posOffset>38100</wp:posOffset>
                </wp:positionV>
                <wp:extent cx="0" cy="6858000"/>
                <wp:effectExtent l="9525" t="9525" r="9525" b="952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B64F94" id="Прямая соединительная линия 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3pt" to="63pt,5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">
                <v:stroke dashstyle="dash"/>
              </v:line>
            </w:pict>
          </mc:Fallback>
        </mc:AlternateContent>
      </w: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8A6317" w:rsidRPr="00635D85" w:rsidRDefault="008A6317" w:rsidP="008A6317">
      <w:pPr>
        <w:jc w:val="right"/>
        <w:rPr>
          <w:b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7E5A00" wp14:editId="3E4F822C">
                <wp:simplePos x="0" y="0"/>
                <wp:positionH relativeFrom="column">
                  <wp:posOffset>5758665</wp:posOffset>
                </wp:positionH>
                <wp:positionV relativeFrom="paragraph">
                  <wp:posOffset>45720</wp:posOffset>
                </wp:positionV>
                <wp:extent cx="581025" cy="304800"/>
                <wp:effectExtent l="0" t="0" r="0" b="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51F" w:rsidRPr="00D30332" w:rsidRDefault="00E4451F" w:rsidP="008A6317">
                            <w:pPr>
                              <w:tabs>
                                <w:tab w:val="right" w:pos="7655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D30332">
                              <w:rPr>
                                <w:sz w:val="20"/>
                                <w:szCs w:val="20"/>
                              </w:rPr>
                              <w:t>10 мм</w:t>
                            </w:r>
                          </w:p>
                          <w:p w:rsidR="00E4451F" w:rsidRPr="00D30332" w:rsidRDefault="00E4451F" w:rsidP="008A63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39" type="#_x0000_t202" style="position:absolute;left:0;text-align:left;margin-left:453.45pt;margin-top:3.6pt;width:45.75pt;height:2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" filled="f" stroked="f" strokeweight=".5pt">
                <v:textbox>
                  <w:txbxContent>
                    <w:p w:rsidR="00E4451F" w:rsidRPr="00D30332" w:rsidRDefault="00E4451F" w:rsidP="008A6317">
                      <w:pPr>
                        <w:tabs>
                          <w:tab w:val="right" w:pos="7655"/>
                        </w:tabs>
                        <w:rPr>
                          <w:sz w:val="20"/>
                          <w:szCs w:val="20"/>
                        </w:rPr>
                      </w:pPr>
                      <w:r w:rsidRPr="00D30332">
                        <w:rPr>
                          <w:sz w:val="20"/>
                          <w:szCs w:val="20"/>
                        </w:rPr>
                        <w:t>10 мм</w:t>
                      </w:r>
                    </w:p>
                    <w:p w:rsidR="00E4451F" w:rsidRPr="00D30332" w:rsidRDefault="00E4451F" w:rsidP="008A6317"/>
                  </w:txbxContent>
                </v:textbox>
              </v:shape>
            </w:pict>
          </mc:Fallback>
        </mc:AlternateContent>
      </w:r>
    </w:p>
    <w:p w:rsidR="008A6317" w:rsidRPr="00635D85" w:rsidRDefault="008A6317" w:rsidP="008A6317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4F6282D" wp14:editId="02702476">
                <wp:simplePos x="0" y="0"/>
                <wp:positionH relativeFrom="column">
                  <wp:posOffset>5828265</wp:posOffset>
                </wp:positionH>
                <wp:positionV relativeFrom="paragraph">
                  <wp:posOffset>96190</wp:posOffset>
                </wp:positionV>
                <wp:extent cx="344575" cy="0"/>
                <wp:effectExtent l="38100" t="76200" r="17780" b="95250"/>
                <wp:wrapNone/>
                <wp:docPr id="162" name="Прямая соединительная линия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2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8.9pt,7.55pt" to="486.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">
                <v:stroke startarrow="block" endarrow="block"/>
              </v:line>
            </w:pict>
          </mc:Fallback>
        </mc:AlternateContent>
      </w: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550894E" wp14:editId="5DB07144">
                <wp:simplePos x="0" y="0"/>
                <wp:positionH relativeFrom="column">
                  <wp:posOffset>115200</wp:posOffset>
                </wp:positionH>
                <wp:positionV relativeFrom="paragraph">
                  <wp:posOffset>89535</wp:posOffset>
                </wp:positionV>
                <wp:extent cx="685800" cy="0"/>
                <wp:effectExtent l="38100" t="76200" r="19050" b="9525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7.05pt" to="63.0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">
                <v:stroke startarrow="block" endarrow="block"/>
              </v:line>
            </w:pict>
          </mc:Fallback>
        </mc:AlternateContent>
      </w: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C95651" wp14:editId="65013412">
                <wp:simplePos x="0" y="0"/>
                <wp:positionH relativeFrom="column">
                  <wp:posOffset>3086100</wp:posOffset>
                </wp:positionH>
                <wp:positionV relativeFrom="paragraph">
                  <wp:posOffset>61595</wp:posOffset>
                </wp:positionV>
                <wp:extent cx="0" cy="571500"/>
                <wp:effectExtent l="57150" t="23495" r="57150" b="1460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92860C" id="Прямая соединительная линия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4.85pt" to="243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">
                <v:stroke startarrow="block" endarrow="block"/>
              </v:line>
            </w:pict>
          </mc:Fallback>
        </mc:AlternateContent>
      </w: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995FF9" wp14:editId="7A03B9E1">
                <wp:simplePos x="0" y="0"/>
                <wp:positionH relativeFrom="column">
                  <wp:posOffset>800100</wp:posOffset>
                </wp:positionH>
                <wp:positionV relativeFrom="paragraph">
                  <wp:posOffset>61595</wp:posOffset>
                </wp:positionV>
                <wp:extent cx="5029200" cy="0"/>
                <wp:effectExtent l="9525" t="13970" r="9525" b="1460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12D9C3" id="Прямая соединительная линия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4.85pt" to="459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" strokeweight="1pt">
                <v:stroke dashstyle="dash"/>
              </v:line>
            </w:pict>
          </mc:Fallback>
        </mc:AlternateContent>
      </w: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right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jc w:val="center"/>
        <w:rPr>
          <w:color w:val="000000" w:themeColor="text1"/>
          <w:sz w:val="24"/>
          <w:szCs w:val="24"/>
        </w:rPr>
      </w:pPr>
      <w:r w:rsidRPr="00635D85">
        <w:rPr>
          <w:b/>
          <w:color w:val="000000" w:themeColor="text1"/>
          <w:sz w:val="24"/>
          <w:szCs w:val="24"/>
        </w:rPr>
        <w:t>Образец бланка письма Правительства Ульяновской области (угловой)</w:t>
      </w:r>
      <w:r w:rsidRPr="00635D85">
        <w:rPr>
          <w:color w:val="000000" w:themeColor="text1"/>
        </w:rPr>
        <w:t>»;</w:t>
      </w:r>
    </w:p>
    <w:p w:rsidR="000C4127" w:rsidRPr="00635D85" w:rsidRDefault="000C4127" w:rsidP="000C4127">
      <w:pPr>
        <w:jc w:val="center"/>
        <w:rPr>
          <w:b/>
          <w:color w:val="000000" w:themeColor="text1"/>
          <w:sz w:val="24"/>
          <w:szCs w:val="24"/>
        </w:rPr>
      </w:pPr>
    </w:p>
    <w:p w:rsidR="000C4127" w:rsidRPr="00635D85" w:rsidRDefault="000C4127" w:rsidP="000C4127">
      <w:pPr>
        <w:rPr>
          <w:color w:val="000000" w:themeColor="text1"/>
          <w:sz w:val="24"/>
          <w:szCs w:val="24"/>
        </w:rPr>
        <w:sectPr w:rsidR="000C4127" w:rsidRPr="00635D85" w:rsidSect="00F703D2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371970" w:rsidRPr="00635D85" w:rsidRDefault="000A30EB" w:rsidP="0008687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A9187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F1419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</w:t>
      </w:r>
      <w:r w:rsidR="00280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F1419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6 и 6.1 изложить в следующей редакции:</w:t>
      </w: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  <w:r w:rsidRPr="00635D85">
        <w:rPr>
          <w:color w:val="000000" w:themeColor="text1"/>
          <w:sz w:val="24"/>
          <w:szCs w:val="24"/>
        </w:rPr>
        <w:t>«ПРИЛОЖЕНИЕ № 6</w:t>
      </w: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8"/>
          <w:szCs w:val="8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  <w:r w:rsidRPr="00635D85">
        <w:rPr>
          <w:color w:val="000000" w:themeColor="text1"/>
          <w:sz w:val="24"/>
          <w:szCs w:val="24"/>
        </w:rPr>
        <w:t>к Инструкции</w:t>
      </w: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777754" wp14:editId="1129A656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6057900" cy="7886700"/>
                <wp:effectExtent l="0" t="0" r="19050" b="1905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788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Pr="000274E0" w:rsidRDefault="00E4451F" w:rsidP="00CF1419">
                            <w:pPr>
                              <w:ind w:left="1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74E0">
                              <w:rPr>
                                <w:sz w:val="20"/>
                                <w:szCs w:val="20"/>
                              </w:rPr>
                              <w:t>________________ № 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</w:t>
                            </w:r>
                            <w:r w:rsidRPr="000274E0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Pr="000274E0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:rsidR="00E4451F" w:rsidRPr="000274E0" w:rsidRDefault="00E4451F" w:rsidP="00CF1419">
                            <w:pPr>
                              <w:ind w:left="18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4451F" w:rsidRPr="000274E0" w:rsidRDefault="00E4451F" w:rsidP="00CF1419">
                            <w:pPr>
                              <w:ind w:left="1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af1"/>
                              <w:tblW w:w="946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70"/>
                              <w:gridCol w:w="4394"/>
                            </w:tblGrid>
                            <w:tr w:rsidR="00E4451F" w:rsidTr="00F41771">
                              <w:tc>
                                <w:tcPr>
                                  <w:tcW w:w="5070" w:type="dxa"/>
                                </w:tcPr>
                                <w:p w:rsidR="00E4451F" w:rsidRDefault="00E4451F" w:rsidP="00F41771">
                                  <w:r>
                                    <w:t>Председатель Правительства области</w:t>
                                  </w:r>
                                </w:p>
                                <w:p w:rsidR="00E4451F" w:rsidRPr="00F41771" w:rsidRDefault="00E4451F" w:rsidP="00F41771"/>
                                <w:p w:rsidR="00E4451F" w:rsidRPr="00F41771" w:rsidRDefault="00E4451F" w:rsidP="00F41771"/>
                                <w:p w:rsidR="00E4451F" w:rsidRDefault="00E4451F" w:rsidP="00F41771">
                                  <w:r>
                                    <w:t xml:space="preserve">_________________  </w:t>
                                  </w:r>
                                  <w:proofErr w:type="spellStart"/>
                                  <w:r>
                                    <w:t>И.О.Фамилия</w:t>
                                  </w:r>
                                  <w:proofErr w:type="spellEnd"/>
                                </w:p>
                                <w:p w:rsidR="00E4451F" w:rsidRPr="0002296F" w:rsidRDefault="00E4451F" w:rsidP="00F417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(подпись)</w:t>
                                  </w:r>
                                </w:p>
                                <w:p w:rsidR="00E4451F" w:rsidRDefault="00E4451F" w:rsidP="00CF141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E4451F" w:rsidRDefault="00E4451F" w:rsidP="00F41771">
                                  <w:r>
                                    <w:t>Председатель Законодательного Собрания Ульяновской области</w:t>
                                  </w:r>
                                </w:p>
                                <w:p w:rsidR="00E4451F" w:rsidRDefault="00E4451F" w:rsidP="00F41771"/>
                                <w:p w:rsidR="00E4451F" w:rsidRDefault="00E4451F" w:rsidP="00F41771">
                                  <w:r>
                                    <w:t xml:space="preserve">_________________  </w:t>
                                  </w:r>
                                  <w:proofErr w:type="spellStart"/>
                                  <w:r>
                                    <w:t>И.О.Фамилия</w:t>
                                  </w:r>
                                  <w:proofErr w:type="spellEnd"/>
                                </w:p>
                                <w:p w:rsidR="00E4451F" w:rsidRPr="0002296F" w:rsidRDefault="00E4451F" w:rsidP="00F417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(подпись)</w:t>
                                  </w:r>
                                </w:p>
                                <w:p w:rsidR="00E4451F" w:rsidRDefault="00E4451F" w:rsidP="00CF141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40" style="position:absolute;left:0;text-align:left;margin-left:0;margin-top:12.8pt;width:477pt;height:6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" strokeweight="1pt">
                <v:textbox>
                  <w:txbxContent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Pr="000274E0" w:rsidRDefault="00E4451F" w:rsidP="00CF1419">
                      <w:pPr>
                        <w:ind w:left="18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274E0">
                        <w:rPr>
                          <w:sz w:val="20"/>
                          <w:szCs w:val="20"/>
                        </w:rPr>
                        <w:t>________________ № _______</w:t>
                      </w:r>
                      <w:r>
                        <w:rPr>
                          <w:sz w:val="20"/>
                          <w:szCs w:val="20"/>
                        </w:rPr>
                        <w:t>_______________________</w:t>
                      </w:r>
                      <w:r w:rsidRPr="000274E0">
                        <w:rPr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sz w:val="20"/>
                          <w:szCs w:val="20"/>
                        </w:rPr>
                        <w:t>/</w:t>
                      </w:r>
                      <w:r w:rsidRPr="000274E0">
                        <w:rPr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sz w:val="20"/>
                          <w:szCs w:val="20"/>
                        </w:rPr>
                        <w:t>____________________</w:t>
                      </w:r>
                    </w:p>
                    <w:p w:rsidR="00E4451F" w:rsidRPr="000274E0" w:rsidRDefault="00E4451F" w:rsidP="00CF1419">
                      <w:pPr>
                        <w:ind w:left="18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E4451F" w:rsidRPr="000274E0" w:rsidRDefault="00E4451F" w:rsidP="00CF1419">
                      <w:pPr>
                        <w:ind w:left="180"/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af1"/>
                        <w:tblW w:w="946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70"/>
                        <w:gridCol w:w="4394"/>
                      </w:tblGrid>
                      <w:tr w:rsidR="00E4451F" w:rsidTr="00F41771">
                        <w:tc>
                          <w:tcPr>
                            <w:tcW w:w="5070" w:type="dxa"/>
                          </w:tcPr>
                          <w:p w:rsidR="00E4451F" w:rsidRDefault="00E4451F" w:rsidP="00F41771">
                            <w:r>
                              <w:t>Председатель Правительства области</w:t>
                            </w:r>
                          </w:p>
                          <w:p w:rsidR="00E4451F" w:rsidRPr="00F41771" w:rsidRDefault="00E4451F" w:rsidP="00F41771"/>
                          <w:p w:rsidR="00E4451F" w:rsidRPr="00F41771" w:rsidRDefault="00E4451F" w:rsidP="00F41771"/>
                          <w:p w:rsidR="00E4451F" w:rsidRDefault="00E4451F" w:rsidP="00F41771">
                            <w:r>
                              <w:t xml:space="preserve">_________________  </w:t>
                            </w:r>
                            <w:proofErr w:type="spellStart"/>
                            <w:r>
                              <w:t>И.О.Фамилия</w:t>
                            </w:r>
                            <w:proofErr w:type="spellEnd"/>
                          </w:p>
                          <w:p w:rsidR="00E4451F" w:rsidRPr="0002296F" w:rsidRDefault="00E4451F" w:rsidP="00F417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(подпись)</w:t>
                            </w: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:rsidR="00E4451F" w:rsidRDefault="00E4451F" w:rsidP="00F41771">
                            <w:r>
                              <w:t>Председатель Законодательного Собрания Ульяновской области</w:t>
                            </w:r>
                          </w:p>
                          <w:p w:rsidR="00E4451F" w:rsidRDefault="00E4451F" w:rsidP="00F41771"/>
                          <w:p w:rsidR="00E4451F" w:rsidRDefault="00E4451F" w:rsidP="00F41771">
                            <w:r>
                              <w:t xml:space="preserve">_________________  </w:t>
                            </w:r>
                            <w:proofErr w:type="spellStart"/>
                            <w:r>
                              <w:t>И.О.Фамилия</w:t>
                            </w:r>
                            <w:proofErr w:type="spellEnd"/>
                          </w:p>
                          <w:p w:rsidR="00E4451F" w:rsidRPr="0002296F" w:rsidRDefault="00E4451F" w:rsidP="00F417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(подпись)</w:t>
                            </w: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9BF003" wp14:editId="1C539475">
                <wp:simplePos x="0" y="0"/>
                <wp:positionH relativeFrom="column">
                  <wp:posOffset>2971800</wp:posOffset>
                </wp:positionH>
                <wp:positionV relativeFrom="paragraph">
                  <wp:posOffset>101600</wp:posOffset>
                </wp:positionV>
                <wp:extent cx="2971800" cy="1371600"/>
                <wp:effectExtent l="0" t="0" r="0" b="3175"/>
                <wp:wrapNone/>
                <wp:docPr id="66" name="Надпись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51F" w:rsidRDefault="00E4451F" w:rsidP="00CF1419">
                            <w:pPr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 w:rsidRPr="000274E0">
                              <w:rPr>
                                <w:b/>
                                <w:caps/>
                              </w:rPr>
                              <w:t xml:space="preserve">Законодательное Собрание </w:t>
                            </w:r>
                          </w:p>
                          <w:p w:rsidR="00E4451F" w:rsidRDefault="00E4451F" w:rsidP="00CF1419">
                            <w:pPr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 w:rsidRPr="000274E0">
                              <w:rPr>
                                <w:b/>
                                <w:caps/>
                              </w:rPr>
                              <w:t>Ульяновской области</w:t>
                            </w:r>
                          </w:p>
                          <w:p w:rsidR="00E4451F" w:rsidRPr="00924236" w:rsidRDefault="00E4451F" w:rsidP="00CF1419">
                            <w:pPr>
                              <w:jc w:val="center"/>
                              <w:rPr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E4451F" w:rsidRPr="00074859" w:rsidRDefault="00E4451F" w:rsidP="00CF1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74859">
                              <w:rPr>
                                <w:sz w:val="16"/>
                                <w:szCs w:val="16"/>
                              </w:rPr>
                              <w:t>Радищева</w:t>
                            </w:r>
                            <w:r w:rsidRPr="00D616E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4859">
                              <w:rPr>
                                <w:sz w:val="16"/>
                                <w:szCs w:val="16"/>
                              </w:rPr>
                              <w:t xml:space="preserve">ул., д. 1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г. </w:t>
                            </w:r>
                            <w:r w:rsidRPr="00074859">
                              <w:rPr>
                                <w:sz w:val="16"/>
                                <w:szCs w:val="16"/>
                              </w:rPr>
                              <w:t>Ульяновск, 432063</w:t>
                            </w:r>
                          </w:p>
                          <w:p w:rsidR="00E4451F" w:rsidRPr="00074859" w:rsidRDefault="00E4451F" w:rsidP="00CF141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074859">
                              <w:rPr>
                                <w:sz w:val="16"/>
                                <w:szCs w:val="16"/>
                              </w:rPr>
                              <w:t>тел</w:t>
                            </w:r>
                            <w:r w:rsidRPr="00074859">
                              <w:rPr>
                                <w:sz w:val="16"/>
                                <w:szCs w:val="16"/>
                                <w:lang w:val="de-DE"/>
                              </w:rPr>
                              <w:t>./</w:t>
                            </w:r>
                            <w:r w:rsidRPr="00074859">
                              <w:rPr>
                                <w:sz w:val="16"/>
                                <w:szCs w:val="16"/>
                              </w:rPr>
                              <w:t>факс</w:t>
                            </w:r>
                            <w:r w:rsidRPr="00074859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 (8422) </w:t>
                            </w:r>
                            <w:r w:rsidRPr="00074859">
                              <w:rPr>
                                <w:sz w:val="16"/>
                                <w:szCs w:val="16"/>
                              </w:rPr>
                              <w:t>41-20-74</w:t>
                            </w:r>
                          </w:p>
                          <w:p w:rsidR="00E4451F" w:rsidRPr="00074859" w:rsidRDefault="00E4451F" w:rsidP="00CF141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proofErr w:type="gramEnd"/>
                            <w:r w:rsidRPr="00074859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-mail: </w:t>
                            </w:r>
                            <w:r w:rsidR="00304F75">
                              <w:fldChar w:fldCharType="begin"/>
                            </w:r>
                            <w:r w:rsidR="00304F75" w:rsidRPr="001A1C92">
                              <w:rPr>
                                <w:lang w:val="en-US"/>
                              </w:rPr>
                              <w:instrText xml:space="preserve"> HYPERLINK "mailto:mail@ulyanovsk-adm.ru" </w:instrText>
                            </w:r>
                            <w:r w:rsidR="00304F75">
                              <w:fldChar w:fldCharType="separate"/>
                            </w:r>
                            <w:r w:rsidRPr="00074859">
                              <w:rPr>
                                <w:rStyle w:val="ae"/>
                                <w:color w:val="auto"/>
                                <w:sz w:val="16"/>
                                <w:szCs w:val="16"/>
                                <w:u w:val="none"/>
                                <w:lang w:val="de-DE"/>
                              </w:rPr>
                              <w:t>zaksobr@mv.ru</w:t>
                            </w:r>
                            <w:r w:rsidR="00304F75">
                              <w:rPr>
                                <w:rStyle w:val="ae"/>
                                <w:color w:val="auto"/>
                                <w:sz w:val="16"/>
                                <w:szCs w:val="16"/>
                                <w:u w:val="none"/>
                                <w:lang w:val="de-DE"/>
                              </w:rPr>
                              <w:fldChar w:fldCharType="end"/>
                            </w:r>
                            <w:r w:rsidRPr="00074859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r w:rsidR="00304F75">
                              <w:fldChar w:fldCharType="begin"/>
                            </w:r>
                            <w:r w:rsidR="00304F75" w:rsidRPr="001A1C92">
                              <w:rPr>
                                <w:lang w:val="en-US"/>
                              </w:rPr>
                              <w:instrText xml:space="preserve"> HYPERLINK "http://www.ulyanovsk-adm.ru" </w:instrText>
                            </w:r>
                            <w:r w:rsidR="00304F75">
                              <w:fldChar w:fldCharType="separate"/>
                            </w:r>
                            <w:r w:rsidRPr="00074859">
                              <w:rPr>
                                <w:rStyle w:val="ae"/>
                                <w:color w:val="auto"/>
                                <w:sz w:val="16"/>
                                <w:szCs w:val="16"/>
                                <w:u w:val="none"/>
                                <w:lang w:val="de-DE"/>
                              </w:rPr>
                              <w:t>http://www.zsuo.ru</w:t>
                            </w:r>
                            <w:r w:rsidR="00304F75">
                              <w:rPr>
                                <w:rStyle w:val="ae"/>
                                <w:color w:val="auto"/>
                                <w:sz w:val="16"/>
                                <w:szCs w:val="16"/>
                                <w:u w:val="none"/>
                                <w:lang w:val="de-DE"/>
                              </w:rPr>
                              <w:fldChar w:fldCharType="end"/>
                            </w:r>
                          </w:p>
                          <w:p w:rsidR="00E4451F" w:rsidRPr="00074859" w:rsidRDefault="00E4451F" w:rsidP="00CF1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74859">
                              <w:rPr>
                                <w:sz w:val="16"/>
                                <w:szCs w:val="16"/>
                              </w:rPr>
                              <w:t>ОКПО 89842, ОГРН 10273011</w:t>
                            </w:r>
                            <w:r w:rsidRPr="00CF1419">
                              <w:rPr>
                                <w:sz w:val="16"/>
                                <w:szCs w:val="16"/>
                              </w:rPr>
                              <w:t>8413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07485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4451F" w:rsidRPr="00074859" w:rsidRDefault="00E4451F" w:rsidP="00CF1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74859">
                              <w:rPr>
                                <w:sz w:val="16"/>
                                <w:szCs w:val="16"/>
                              </w:rPr>
                              <w:t xml:space="preserve">ИНН/КПП </w:t>
                            </w:r>
                            <w:r w:rsidRPr="00074859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7303015785 / 732501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6" o:spid="_x0000_s1041" type="#_x0000_t202" style="position:absolute;left:0;text-align:left;margin-left:234pt;margin-top:8pt;width:234pt;height:10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" stroked="f">
                <v:textbox>
                  <w:txbxContent>
                    <w:p w:rsidR="00E4451F" w:rsidRDefault="00E4451F" w:rsidP="00CF1419">
                      <w:pPr>
                        <w:jc w:val="center"/>
                        <w:rPr>
                          <w:b/>
                          <w:caps/>
                        </w:rPr>
                      </w:pPr>
                      <w:r w:rsidRPr="000274E0">
                        <w:rPr>
                          <w:b/>
                          <w:caps/>
                        </w:rPr>
                        <w:t xml:space="preserve">Законодательное Собрание </w:t>
                      </w:r>
                    </w:p>
                    <w:p w:rsidR="00E4451F" w:rsidRDefault="00E4451F" w:rsidP="00CF1419">
                      <w:pPr>
                        <w:jc w:val="center"/>
                        <w:rPr>
                          <w:b/>
                          <w:caps/>
                        </w:rPr>
                      </w:pPr>
                      <w:r w:rsidRPr="000274E0">
                        <w:rPr>
                          <w:b/>
                          <w:caps/>
                        </w:rPr>
                        <w:t>Ульяновской области</w:t>
                      </w:r>
                    </w:p>
                    <w:p w:rsidR="00E4451F" w:rsidRPr="00924236" w:rsidRDefault="00E4451F" w:rsidP="00CF1419">
                      <w:pPr>
                        <w:jc w:val="center"/>
                        <w:rPr>
                          <w:color w:val="000000"/>
                          <w:sz w:val="8"/>
                          <w:szCs w:val="8"/>
                        </w:rPr>
                      </w:pPr>
                    </w:p>
                    <w:p w:rsidR="00E4451F" w:rsidRPr="00074859" w:rsidRDefault="00E4451F" w:rsidP="00CF1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74859">
                        <w:rPr>
                          <w:sz w:val="16"/>
                          <w:szCs w:val="16"/>
                        </w:rPr>
                        <w:t>Радищева</w:t>
                      </w:r>
                      <w:r w:rsidRPr="00D616E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74859">
                        <w:rPr>
                          <w:sz w:val="16"/>
                          <w:szCs w:val="16"/>
                        </w:rPr>
                        <w:t xml:space="preserve">ул., д. 1, </w:t>
                      </w:r>
                      <w:r>
                        <w:rPr>
                          <w:sz w:val="16"/>
                          <w:szCs w:val="16"/>
                        </w:rPr>
                        <w:t xml:space="preserve">г. </w:t>
                      </w:r>
                      <w:r w:rsidRPr="00074859">
                        <w:rPr>
                          <w:sz w:val="16"/>
                          <w:szCs w:val="16"/>
                        </w:rPr>
                        <w:t>Ульяновск, 432063</w:t>
                      </w:r>
                    </w:p>
                    <w:p w:rsidR="00E4451F" w:rsidRPr="00074859" w:rsidRDefault="00E4451F" w:rsidP="00CF1419">
                      <w:pPr>
                        <w:jc w:val="center"/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074859">
                        <w:rPr>
                          <w:sz w:val="16"/>
                          <w:szCs w:val="16"/>
                        </w:rPr>
                        <w:t>тел</w:t>
                      </w:r>
                      <w:r w:rsidRPr="00074859">
                        <w:rPr>
                          <w:sz w:val="16"/>
                          <w:szCs w:val="16"/>
                          <w:lang w:val="de-DE"/>
                        </w:rPr>
                        <w:t>./</w:t>
                      </w:r>
                      <w:r w:rsidRPr="00074859">
                        <w:rPr>
                          <w:sz w:val="16"/>
                          <w:szCs w:val="16"/>
                        </w:rPr>
                        <w:t>факс</w:t>
                      </w:r>
                      <w:r w:rsidRPr="00074859">
                        <w:rPr>
                          <w:sz w:val="16"/>
                          <w:szCs w:val="16"/>
                          <w:lang w:val="de-DE"/>
                        </w:rPr>
                        <w:t xml:space="preserve"> (8422) </w:t>
                      </w:r>
                      <w:r w:rsidRPr="00074859">
                        <w:rPr>
                          <w:sz w:val="16"/>
                          <w:szCs w:val="16"/>
                        </w:rPr>
                        <w:t>41-20-74</w:t>
                      </w:r>
                    </w:p>
                    <w:p w:rsidR="00E4451F" w:rsidRPr="00074859" w:rsidRDefault="00E4451F" w:rsidP="00CF1419">
                      <w:pPr>
                        <w:jc w:val="center"/>
                        <w:rPr>
                          <w:sz w:val="16"/>
                          <w:szCs w:val="16"/>
                          <w:lang w:val="de-DE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е</w:t>
                      </w:r>
                      <w:proofErr w:type="gramEnd"/>
                      <w:r w:rsidRPr="00074859">
                        <w:rPr>
                          <w:sz w:val="16"/>
                          <w:szCs w:val="16"/>
                          <w:lang w:val="de-DE"/>
                        </w:rPr>
                        <w:t xml:space="preserve">-mail: </w:t>
                      </w:r>
                      <w:r w:rsidR="00304F75">
                        <w:fldChar w:fldCharType="begin"/>
                      </w:r>
                      <w:r w:rsidR="00304F75" w:rsidRPr="001A1C92">
                        <w:rPr>
                          <w:lang w:val="en-US"/>
                        </w:rPr>
                        <w:instrText xml:space="preserve"> HYPERLINK "mailto:mail@ulyanovsk-adm.ru" </w:instrText>
                      </w:r>
                      <w:r w:rsidR="00304F75">
                        <w:fldChar w:fldCharType="separate"/>
                      </w:r>
                      <w:r w:rsidRPr="00074859">
                        <w:rPr>
                          <w:rStyle w:val="ae"/>
                          <w:color w:val="auto"/>
                          <w:sz w:val="16"/>
                          <w:szCs w:val="16"/>
                          <w:u w:val="none"/>
                          <w:lang w:val="de-DE"/>
                        </w:rPr>
                        <w:t>zaksobr@mv.ru</w:t>
                      </w:r>
                      <w:r w:rsidR="00304F75">
                        <w:rPr>
                          <w:rStyle w:val="ae"/>
                          <w:color w:val="auto"/>
                          <w:sz w:val="16"/>
                          <w:szCs w:val="16"/>
                          <w:u w:val="none"/>
                          <w:lang w:val="de-DE"/>
                        </w:rPr>
                        <w:fldChar w:fldCharType="end"/>
                      </w:r>
                      <w:r w:rsidRPr="00074859">
                        <w:rPr>
                          <w:sz w:val="16"/>
                          <w:szCs w:val="16"/>
                          <w:lang w:val="de-DE"/>
                        </w:rPr>
                        <w:t xml:space="preserve">, </w:t>
                      </w:r>
                      <w:r w:rsidR="00304F75">
                        <w:fldChar w:fldCharType="begin"/>
                      </w:r>
                      <w:r w:rsidR="00304F75" w:rsidRPr="001A1C92">
                        <w:rPr>
                          <w:lang w:val="en-US"/>
                        </w:rPr>
                        <w:instrText xml:space="preserve"> HYPERLINK "http://www.ulyanovsk-adm.ru" </w:instrText>
                      </w:r>
                      <w:r w:rsidR="00304F75">
                        <w:fldChar w:fldCharType="separate"/>
                      </w:r>
                      <w:r w:rsidRPr="00074859">
                        <w:rPr>
                          <w:rStyle w:val="ae"/>
                          <w:color w:val="auto"/>
                          <w:sz w:val="16"/>
                          <w:szCs w:val="16"/>
                          <w:u w:val="none"/>
                          <w:lang w:val="de-DE"/>
                        </w:rPr>
                        <w:t>http://www.zsuo.ru</w:t>
                      </w:r>
                      <w:r w:rsidR="00304F75">
                        <w:rPr>
                          <w:rStyle w:val="ae"/>
                          <w:color w:val="auto"/>
                          <w:sz w:val="16"/>
                          <w:szCs w:val="16"/>
                          <w:u w:val="none"/>
                          <w:lang w:val="de-DE"/>
                        </w:rPr>
                        <w:fldChar w:fldCharType="end"/>
                      </w:r>
                    </w:p>
                    <w:p w:rsidR="00E4451F" w:rsidRPr="00074859" w:rsidRDefault="00E4451F" w:rsidP="00CF1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74859">
                        <w:rPr>
                          <w:sz w:val="16"/>
                          <w:szCs w:val="16"/>
                        </w:rPr>
                        <w:t>ОКПО 89842, ОГРН 10273011</w:t>
                      </w:r>
                      <w:r w:rsidRPr="00CF1419">
                        <w:rPr>
                          <w:sz w:val="16"/>
                          <w:szCs w:val="16"/>
                        </w:rPr>
                        <w:t>84130</w:t>
                      </w:r>
                      <w:r>
                        <w:rPr>
                          <w:sz w:val="16"/>
                          <w:szCs w:val="16"/>
                        </w:rPr>
                        <w:t>,</w:t>
                      </w:r>
                      <w:r w:rsidRPr="00074859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E4451F" w:rsidRPr="00074859" w:rsidRDefault="00E4451F" w:rsidP="00CF1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74859">
                        <w:rPr>
                          <w:sz w:val="16"/>
                          <w:szCs w:val="16"/>
                        </w:rPr>
                        <w:t xml:space="preserve">ИНН/КПП </w:t>
                      </w:r>
                      <w:r w:rsidRPr="00074859">
                        <w:rPr>
                          <w:sz w:val="16"/>
                          <w:szCs w:val="16"/>
                          <w:shd w:val="clear" w:color="auto" w:fill="FFFFFF"/>
                        </w:rPr>
                        <w:t>7303015785 / 732501001</w:t>
                      </w:r>
                    </w:p>
                  </w:txbxContent>
                </v:textbox>
              </v:shape>
            </w:pict>
          </mc:Fallback>
        </mc:AlternateContent>
      </w:r>
      <w:r w:rsidRPr="00635D85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764260" wp14:editId="1DDD4F85">
                <wp:simplePos x="0" y="0"/>
                <wp:positionH relativeFrom="margin">
                  <wp:posOffset>114300</wp:posOffset>
                </wp:positionH>
                <wp:positionV relativeFrom="paragraph">
                  <wp:posOffset>101600</wp:posOffset>
                </wp:positionV>
                <wp:extent cx="2857500" cy="1371600"/>
                <wp:effectExtent l="0" t="0" r="0" b="3175"/>
                <wp:wrapNone/>
                <wp:docPr id="65" name="Надпись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51F" w:rsidRPr="000274E0" w:rsidRDefault="00E4451F" w:rsidP="00CF1419">
                            <w:pPr>
                              <w:jc w:val="center"/>
                              <w:rPr>
                                <w:b/>
                                <w:caps/>
                                <w:sz w:val="14"/>
                              </w:rPr>
                            </w:pPr>
                          </w:p>
                          <w:p w:rsidR="00E4451F" w:rsidRDefault="00E4451F" w:rsidP="00CF1419">
                            <w:pPr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 w:rsidRPr="000274E0">
                              <w:rPr>
                                <w:b/>
                                <w:caps/>
                              </w:rPr>
                              <w:t>Правительство Ульяновской области</w:t>
                            </w:r>
                          </w:p>
                          <w:p w:rsidR="00E4451F" w:rsidRPr="00924236" w:rsidRDefault="00E4451F" w:rsidP="00CF1419">
                            <w:pPr>
                              <w:jc w:val="center"/>
                              <w:rPr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E4451F" w:rsidRDefault="00E4451F" w:rsidP="00CF141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C742E">
                              <w:rPr>
                                <w:color w:val="000000"/>
                                <w:sz w:val="16"/>
                                <w:szCs w:val="16"/>
                              </w:rPr>
                              <w:t>Ленина</w:t>
                            </w:r>
                            <w:r w:rsidRPr="00D616E6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742E">
                              <w:rPr>
                                <w:color w:val="000000"/>
                                <w:sz w:val="16"/>
                                <w:szCs w:val="16"/>
                              </w:rPr>
                              <w:t>пл., д.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742E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1,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г. </w:t>
                            </w:r>
                            <w:r w:rsidRPr="008C742E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льяновск, 4320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  <w:p w:rsidR="00E4451F" w:rsidRPr="001A7A05" w:rsidRDefault="00E4451F" w:rsidP="00CF141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8C742E">
                              <w:rPr>
                                <w:color w:val="000000"/>
                                <w:sz w:val="16"/>
                                <w:szCs w:val="16"/>
                              </w:rPr>
                              <w:t>тел</w:t>
                            </w:r>
                            <w:r w:rsidRPr="001A7A05">
                              <w:rPr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>./</w:t>
                            </w:r>
                            <w:r w:rsidRPr="008C742E">
                              <w:rPr>
                                <w:color w:val="000000"/>
                                <w:sz w:val="16"/>
                                <w:szCs w:val="16"/>
                              </w:rPr>
                              <w:t>факс</w:t>
                            </w:r>
                            <w:r w:rsidRPr="001A7A05">
                              <w:rPr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 xml:space="preserve"> (8422</w:t>
                            </w:r>
                            <w:r w:rsidRPr="000274E0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) </w:t>
                            </w:r>
                            <w:r w:rsidRPr="000274E0">
                              <w:rPr>
                                <w:sz w:val="16"/>
                                <w:szCs w:val="16"/>
                              </w:rPr>
                              <w:t>58-93-43</w:t>
                            </w:r>
                          </w:p>
                          <w:p w:rsidR="00E4451F" w:rsidRPr="00F30794" w:rsidRDefault="00E4451F" w:rsidP="00CF141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proofErr w:type="gramEnd"/>
                            <w:r w:rsidRPr="00F30794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-mail: </w:t>
                            </w:r>
                            <w:r w:rsidR="00304F75">
                              <w:fldChar w:fldCharType="begin"/>
                            </w:r>
                            <w:r w:rsidR="00304F75" w:rsidRPr="001A1C92">
                              <w:rPr>
                                <w:lang w:val="en-US"/>
                              </w:rPr>
                              <w:instrText xml:space="preserve"> HYPERLINK "mailto:mail@ulyanovsk-adm.ru" </w:instrText>
                            </w:r>
                            <w:r w:rsidR="00304F75">
                              <w:fldChar w:fldCharType="separate"/>
                            </w:r>
                            <w:r w:rsidRPr="00F30794">
                              <w:rPr>
                                <w:rStyle w:val="ae"/>
                                <w:color w:val="000000"/>
                                <w:sz w:val="16"/>
                                <w:szCs w:val="16"/>
                                <w:u w:val="none"/>
                                <w:lang w:val="de-DE"/>
                              </w:rPr>
                              <w:t>mail@ulgov.ru</w:t>
                            </w:r>
                            <w:r w:rsidR="00304F75">
                              <w:rPr>
                                <w:rStyle w:val="ae"/>
                                <w:color w:val="000000"/>
                                <w:sz w:val="16"/>
                                <w:szCs w:val="16"/>
                                <w:u w:val="none"/>
                                <w:lang w:val="de-DE"/>
                              </w:rPr>
                              <w:fldChar w:fldCharType="end"/>
                            </w:r>
                            <w:r w:rsidRPr="00F30794">
                              <w:rPr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r w:rsidR="00304F75">
                              <w:fldChar w:fldCharType="begin"/>
                            </w:r>
                            <w:r w:rsidR="00304F75" w:rsidRPr="001A1C92">
                              <w:rPr>
                                <w:lang w:val="en-US"/>
                              </w:rPr>
                              <w:instrText xml:space="preserve"> HYPERLINK "http://www.ulyanovsk-adm.ru" </w:instrText>
                            </w:r>
                            <w:r w:rsidR="00304F75">
                              <w:fldChar w:fldCharType="separate"/>
                            </w:r>
                            <w:r w:rsidRPr="00F30794">
                              <w:rPr>
                                <w:rStyle w:val="ae"/>
                                <w:color w:val="000000"/>
                                <w:sz w:val="16"/>
                                <w:szCs w:val="16"/>
                                <w:u w:val="none"/>
                                <w:lang w:val="de-DE"/>
                              </w:rPr>
                              <w:t>http://www.ulgov.ru</w:t>
                            </w:r>
                            <w:r w:rsidR="00304F75">
                              <w:rPr>
                                <w:rStyle w:val="ae"/>
                                <w:color w:val="000000"/>
                                <w:sz w:val="16"/>
                                <w:szCs w:val="16"/>
                                <w:u w:val="none"/>
                                <w:lang w:val="de-DE"/>
                              </w:rPr>
                              <w:fldChar w:fldCharType="end"/>
                            </w:r>
                          </w:p>
                          <w:p w:rsidR="00E4451F" w:rsidRDefault="00E4451F" w:rsidP="00CF141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3F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ОКПО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00022237</w:t>
                            </w:r>
                            <w:r w:rsidRPr="00F853F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ОГРН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027301175110</w:t>
                            </w:r>
                            <w:r w:rsidRPr="00F853F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:rsidR="00E4451F" w:rsidRPr="00924236" w:rsidRDefault="00E4451F" w:rsidP="00CF141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3F4">
                              <w:rPr>
                                <w:color w:val="000000"/>
                                <w:sz w:val="16"/>
                                <w:szCs w:val="16"/>
                              </w:rPr>
                              <w:t>ИНН/КПП 73250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01144/732501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5" o:spid="_x0000_s1042" type="#_x0000_t202" style="position:absolute;left:0;text-align:left;margin-left:9pt;margin-top:8pt;width:225pt;height:10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" stroked="f">
                <v:textbox>
                  <w:txbxContent>
                    <w:p w:rsidR="00E4451F" w:rsidRPr="000274E0" w:rsidRDefault="00E4451F" w:rsidP="00CF1419">
                      <w:pPr>
                        <w:jc w:val="center"/>
                        <w:rPr>
                          <w:b/>
                          <w:caps/>
                          <w:sz w:val="14"/>
                        </w:rPr>
                      </w:pPr>
                    </w:p>
                    <w:p w:rsidR="00E4451F" w:rsidRDefault="00E4451F" w:rsidP="00CF1419">
                      <w:pPr>
                        <w:jc w:val="center"/>
                        <w:rPr>
                          <w:b/>
                          <w:caps/>
                        </w:rPr>
                      </w:pPr>
                      <w:r w:rsidRPr="000274E0">
                        <w:rPr>
                          <w:b/>
                          <w:caps/>
                        </w:rPr>
                        <w:t>Правительство Ульяновской области</w:t>
                      </w:r>
                    </w:p>
                    <w:p w:rsidR="00E4451F" w:rsidRPr="00924236" w:rsidRDefault="00E4451F" w:rsidP="00CF1419">
                      <w:pPr>
                        <w:jc w:val="center"/>
                        <w:rPr>
                          <w:color w:val="000000"/>
                          <w:sz w:val="8"/>
                          <w:szCs w:val="8"/>
                        </w:rPr>
                      </w:pPr>
                    </w:p>
                    <w:p w:rsidR="00E4451F" w:rsidRDefault="00E4451F" w:rsidP="00CF1419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8C742E">
                        <w:rPr>
                          <w:color w:val="000000"/>
                          <w:sz w:val="16"/>
                          <w:szCs w:val="16"/>
                        </w:rPr>
                        <w:t>Ленина</w:t>
                      </w:r>
                      <w:r w:rsidRPr="00D616E6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8C742E">
                        <w:rPr>
                          <w:color w:val="000000"/>
                          <w:sz w:val="16"/>
                          <w:szCs w:val="16"/>
                        </w:rPr>
                        <w:t>пл., д.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8C742E">
                        <w:rPr>
                          <w:color w:val="000000"/>
                          <w:sz w:val="16"/>
                          <w:szCs w:val="16"/>
                        </w:rPr>
                        <w:t xml:space="preserve">1,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г. </w:t>
                      </w:r>
                      <w:r w:rsidRPr="008C742E">
                        <w:rPr>
                          <w:color w:val="000000"/>
                          <w:sz w:val="16"/>
                          <w:szCs w:val="16"/>
                        </w:rPr>
                        <w:t>Ульяновск, 4320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17</w:t>
                      </w:r>
                    </w:p>
                    <w:p w:rsidR="00E4451F" w:rsidRPr="001A7A05" w:rsidRDefault="00E4451F" w:rsidP="00CF1419">
                      <w:pPr>
                        <w:jc w:val="center"/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8C742E">
                        <w:rPr>
                          <w:color w:val="000000"/>
                          <w:sz w:val="16"/>
                          <w:szCs w:val="16"/>
                        </w:rPr>
                        <w:t>тел</w:t>
                      </w:r>
                      <w:r w:rsidRPr="001A7A05">
                        <w:rPr>
                          <w:color w:val="000000"/>
                          <w:sz w:val="16"/>
                          <w:szCs w:val="16"/>
                          <w:lang w:val="de-DE"/>
                        </w:rPr>
                        <w:t>./</w:t>
                      </w:r>
                      <w:r w:rsidRPr="008C742E">
                        <w:rPr>
                          <w:color w:val="000000"/>
                          <w:sz w:val="16"/>
                          <w:szCs w:val="16"/>
                        </w:rPr>
                        <w:t>факс</w:t>
                      </w:r>
                      <w:r w:rsidRPr="001A7A05">
                        <w:rPr>
                          <w:color w:val="000000"/>
                          <w:sz w:val="16"/>
                          <w:szCs w:val="16"/>
                          <w:lang w:val="de-DE"/>
                        </w:rPr>
                        <w:t xml:space="preserve"> (8422</w:t>
                      </w:r>
                      <w:r w:rsidRPr="000274E0">
                        <w:rPr>
                          <w:sz w:val="16"/>
                          <w:szCs w:val="16"/>
                          <w:lang w:val="de-DE"/>
                        </w:rPr>
                        <w:t xml:space="preserve">) </w:t>
                      </w:r>
                      <w:r w:rsidRPr="000274E0">
                        <w:rPr>
                          <w:sz w:val="16"/>
                          <w:szCs w:val="16"/>
                        </w:rPr>
                        <w:t>58-93-43</w:t>
                      </w:r>
                    </w:p>
                    <w:p w:rsidR="00E4451F" w:rsidRPr="00F30794" w:rsidRDefault="00E4451F" w:rsidP="00CF1419">
                      <w:pPr>
                        <w:jc w:val="center"/>
                        <w:rPr>
                          <w:sz w:val="16"/>
                          <w:szCs w:val="16"/>
                          <w:lang w:val="de-DE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е</w:t>
                      </w:r>
                      <w:proofErr w:type="gramEnd"/>
                      <w:r w:rsidRPr="00F30794">
                        <w:rPr>
                          <w:sz w:val="16"/>
                          <w:szCs w:val="16"/>
                          <w:lang w:val="de-DE"/>
                        </w:rPr>
                        <w:t xml:space="preserve">-mail: </w:t>
                      </w:r>
                      <w:r w:rsidR="00304F75">
                        <w:fldChar w:fldCharType="begin"/>
                      </w:r>
                      <w:r w:rsidR="00304F75" w:rsidRPr="001A1C92">
                        <w:rPr>
                          <w:lang w:val="en-US"/>
                        </w:rPr>
                        <w:instrText xml:space="preserve"> HYPERLINK "mailto:mail@ulyanovsk-adm.ru" </w:instrText>
                      </w:r>
                      <w:r w:rsidR="00304F75">
                        <w:fldChar w:fldCharType="separate"/>
                      </w:r>
                      <w:r w:rsidRPr="00F30794">
                        <w:rPr>
                          <w:rStyle w:val="ae"/>
                          <w:color w:val="000000"/>
                          <w:sz w:val="16"/>
                          <w:szCs w:val="16"/>
                          <w:u w:val="none"/>
                          <w:lang w:val="de-DE"/>
                        </w:rPr>
                        <w:t>mail@ulgov.ru</w:t>
                      </w:r>
                      <w:r w:rsidR="00304F75">
                        <w:rPr>
                          <w:rStyle w:val="ae"/>
                          <w:color w:val="000000"/>
                          <w:sz w:val="16"/>
                          <w:szCs w:val="16"/>
                          <w:u w:val="none"/>
                          <w:lang w:val="de-DE"/>
                        </w:rPr>
                        <w:fldChar w:fldCharType="end"/>
                      </w:r>
                      <w:r w:rsidRPr="00F30794">
                        <w:rPr>
                          <w:color w:val="000000"/>
                          <w:sz w:val="16"/>
                          <w:szCs w:val="16"/>
                          <w:lang w:val="de-DE"/>
                        </w:rPr>
                        <w:t xml:space="preserve">, </w:t>
                      </w:r>
                      <w:r w:rsidR="00304F75">
                        <w:fldChar w:fldCharType="begin"/>
                      </w:r>
                      <w:r w:rsidR="00304F75" w:rsidRPr="001A1C92">
                        <w:rPr>
                          <w:lang w:val="en-US"/>
                        </w:rPr>
                        <w:instrText xml:space="preserve"> HYPERLINK "http://www.ulyanovsk-adm.ru" </w:instrText>
                      </w:r>
                      <w:r w:rsidR="00304F75">
                        <w:fldChar w:fldCharType="separate"/>
                      </w:r>
                      <w:r w:rsidRPr="00F30794">
                        <w:rPr>
                          <w:rStyle w:val="ae"/>
                          <w:color w:val="000000"/>
                          <w:sz w:val="16"/>
                          <w:szCs w:val="16"/>
                          <w:u w:val="none"/>
                          <w:lang w:val="de-DE"/>
                        </w:rPr>
                        <w:t>http://www.ulgov.ru</w:t>
                      </w:r>
                      <w:r w:rsidR="00304F75">
                        <w:rPr>
                          <w:rStyle w:val="ae"/>
                          <w:color w:val="000000"/>
                          <w:sz w:val="16"/>
                          <w:szCs w:val="16"/>
                          <w:u w:val="none"/>
                          <w:lang w:val="de-DE"/>
                        </w:rPr>
                        <w:fldChar w:fldCharType="end"/>
                      </w:r>
                    </w:p>
                    <w:p w:rsidR="00E4451F" w:rsidRDefault="00E4451F" w:rsidP="00CF1419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F853F4">
                        <w:rPr>
                          <w:color w:val="000000"/>
                          <w:sz w:val="16"/>
                          <w:szCs w:val="16"/>
                        </w:rPr>
                        <w:t xml:space="preserve">ОКПО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00022237</w:t>
                      </w:r>
                      <w:r w:rsidRPr="00F853F4">
                        <w:rPr>
                          <w:color w:val="000000"/>
                          <w:sz w:val="16"/>
                          <w:szCs w:val="16"/>
                        </w:rPr>
                        <w:t xml:space="preserve">, ОГРН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1027301175110</w:t>
                      </w:r>
                      <w:r w:rsidRPr="00F853F4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</w:p>
                    <w:p w:rsidR="00E4451F" w:rsidRPr="00924236" w:rsidRDefault="00E4451F" w:rsidP="00CF1419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F853F4">
                        <w:rPr>
                          <w:color w:val="000000"/>
                          <w:sz w:val="16"/>
                          <w:szCs w:val="16"/>
                        </w:rPr>
                        <w:t>ИНН/КПП 73250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01144/732501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5C492E" w:rsidP="00CF1419">
      <w:pPr>
        <w:ind w:left="7020"/>
        <w:jc w:val="center"/>
        <w:rPr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4109902" wp14:editId="1BCAD156">
                <wp:simplePos x="0" y="0"/>
                <wp:positionH relativeFrom="column">
                  <wp:posOffset>1242</wp:posOffset>
                </wp:positionH>
                <wp:positionV relativeFrom="paragraph">
                  <wp:posOffset>142102</wp:posOffset>
                </wp:positionV>
                <wp:extent cx="3086100" cy="1371600"/>
                <wp:effectExtent l="0" t="0" r="0" b="0"/>
                <wp:wrapNone/>
                <wp:docPr id="63" name="Надпись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51F" w:rsidRDefault="00E4451F" w:rsidP="00CF1419">
                            <w:r>
                              <w:t>Губернатор Ульяновской области</w:t>
                            </w:r>
                          </w:p>
                          <w:p w:rsidR="00E4451F" w:rsidRPr="00CF1419" w:rsidRDefault="00E4451F" w:rsidP="00CF1419"/>
                          <w:p w:rsidR="00E4451F" w:rsidRPr="00CF1419" w:rsidRDefault="00E4451F" w:rsidP="00CF1419"/>
                          <w:p w:rsidR="00E4451F" w:rsidRDefault="00E4451F" w:rsidP="00CF1419">
                            <w:r>
                              <w:t xml:space="preserve">_________________  </w:t>
                            </w:r>
                            <w:proofErr w:type="spellStart"/>
                            <w:r>
                              <w:t>И.О.Фамилия</w:t>
                            </w:r>
                            <w:proofErr w:type="spellEnd"/>
                          </w:p>
                          <w:p w:rsidR="00E4451F" w:rsidRPr="0002296F" w:rsidRDefault="00E4451F" w:rsidP="00CF14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(подпись)</w:t>
                            </w:r>
                          </w:p>
                          <w:p w:rsidR="00E4451F" w:rsidRPr="0002296F" w:rsidRDefault="00E4451F" w:rsidP="00CF1419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3" o:spid="_x0000_s1043" type="#_x0000_t202" style="position:absolute;left:0;text-align:left;margin-left:.1pt;margin-top:11.2pt;width:243pt;height:10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" filled="f" stroked="f">
                <v:textbox>
                  <w:txbxContent>
                    <w:p w:rsidR="00E4451F" w:rsidRDefault="00E4451F" w:rsidP="00CF1419">
                      <w:r>
                        <w:t>Губернатор Ульяновской области</w:t>
                      </w:r>
                    </w:p>
                    <w:p w:rsidR="00E4451F" w:rsidRPr="00CF1419" w:rsidRDefault="00E4451F" w:rsidP="00CF1419"/>
                    <w:p w:rsidR="00E4451F" w:rsidRPr="00CF1419" w:rsidRDefault="00E4451F" w:rsidP="00CF1419"/>
                    <w:p w:rsidR="00E4451F" w:rsidRDefault="00E4451F" w:rsidP="00CF1419">
                      <w:r>
                        <w:t xml:space="preserve">_________________  </w:t>
                      </w:r>
                      <w:proofErr w:type="spellStart"/>
                      <w:r>
                        <w:t>И.О.Фамилия</w:t>
                      </w:r>
                      <w:proofErr w:type="spellEnd"/>
                    </w:p>
                    <w:p w:rsidR="00E4451F" w:rsidRPr="0002296F" w:rsidRDefault="00E4451F" w:rsidP="00CF141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(подпись)</w:t>
                      </w:r>
                    </w:p>
                    <w:p w:rsidR="00E4451F" w:rsidRPr="0002296F" w:rsidRDefault="00E4451F" w:rsidP="00CF1419">
                      <w:pPr>
                        <w:rPr>
                          <w:sz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1419" w:rsidRPr="00635D85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AE9A63" wp14:editId="0165A927">
                <wp:simplePos x="0" y="0"/>
                <wp:positionH relativeFrom="column">
                  <wp:posOffset>3200400</wp:posOffset>
                </wp:positionH>
                <wp:positionV relativeFrom="paragraph">
                  <wp:posOffset>140335</wp:posOffset>
                </wp:positionV>
                <wp:extent cx="2857500" cy="1371600"/>
                <wp:effectExtent l="0" t="0" r="0" b="2540"/>
                <wp:wrapNone/>
                <wp:docPr id="64" name="Надпись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51F" w:rsidRDefault="00E4451F" w:rsidP="00CF1419">
                            <w:r>
                              <w:t>Председатель Законодательного Собрания Ульяновской области</w:t>
                            </w:r>
                          </w:p>
                          <w:p w:rsidR="00E4451F" w:rsidRDefault="00E4451F" w:rsidP="00CF1419"/>
                          <w:p w:rsidR="00E4451F" w:rsidRDefault="00E4451F" w:rsidP="00CF1419">
                            <w:r>
                              <w:t xml:space="preserve">_________________  </w:t>
                            </w:r>
                            <w:proofErr w:type="spellStart"/>
                            <w:r>
                              <w:t>И.О.Фамилия</w:t>
                            </w:r>
                            <w:proofErr w:type="spellEnd"/>
                          </w:p>
                          <w:p w:rsidR="00E4451F" w:rsidRPr="0002296F" w:rsidRDefault="00E4451F" w:rsidP="00CF14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(подпись)</w:t>
                            </w:r>
                          </w:p>
                          <w:p w:rsidR="00E4451F" w:rsidRPr="0002296F" w:rsidRDefault="00E4451F" w:rsidP="00CF1419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4" o:spid="_x0000_s1044" type="#_x0000_t202" style="position:absolute;left:0;text-align:left;margin-left:252pt;margin-top:11.05pt;width:225pt;height:10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eMf0wIAAMo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" filled="f" stroked="f">
                <v:textbox>
                  <w:txbxContent>
                    <w:p w:rsidR="00E4451F" w:rsidRDefault="00E4451F" w:rsidP="00CF1419">
                      <w:r>
                        <w:t>Председатель Законодательного Собрания Ульяновской области</w:t>
                      </w:r>
                    </w:p>
                    <w:p w:rsidR="00E4451F" w:rsidRDefault="00E4451F" w:rsidP="00CF1419"/>
                    <w:p w:rsidR="00E4451F" w:rsidRDefault="00E4451F" w:rsidP="00CF1419">
                      <w:r>
                        <w:t xml:space="preserve">_________________  </w:t>
                      </w:r>
                      <w:proofErr w:type="spellStart"/>
                      <w:r>
                        <w:t>И.О.Фамилия</w:t>
                      </w:r>
                      <w:proofErr w:type="spellEnd"/>
                    </w:p>
                    <w:p w:rsidR="00E4451F" w:rsidRPr="0002296F" w:rsidRDefault="00E4451F" w:rsidP="00CF141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(подпись)</w:t>
                      </w:r>
                    </w:p>
                    <w:p w:rsidR="00E4451F" w:rsidRPr="0002296F" w:rsidRDefault="00E4451F" w:rsidP="00CF1419">
                      <w:pPr>
                        <w:rPr>
                          <w:sz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jc w:val="center"/>
        <w:rPr>
          <w:b/>
          <w:color w:val="000000" w:themeColor="text1"/>
          <w:sz w:val="24"/>
          <w:szCs w:val="24"/>
        </w:rPr>
      </w:pPr>
      <w:r w:rsidRPr="00635D85">
        <w:rPr>
          <w:b/>
          <w:color w:val="000000" w:themeColor="text1"/>
          <w:sz w:val="24"/>
          <w:szCs w:val="24"/>
        </w:rPr>
        <w:t>Образец оформления документа, совместного со сторонней организацией</w:t>
      </w:r>
    </w:p>
    <w:p w:rsidR="00CF1419" w:rsidRPr="00635D85" w:rsidRDefault="00CF1419" w:rsidP="00CF1419">
      <w:pPr>
        <w:jc w:val="center"/>
        <w:rPr>
          <w:color w:val="000000" w:themeColor="text1"/>
          <w:sz w:val="24"/>
          <w:szCs w:val="24"/>
        </w:rPr>
        <w:sectPr w:rsidR="00CF1419" w:rsidRPr="00635D85" w:rsidSect="00F703D2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  <w:r w:rsidRPr="00635D85">
        <w:rPr>
          <w:color w:val="000000" w:themeColor="text1"/>
          <w:sz w:val="24"/>
          <w:szCs w:val="24"/>
        </w:rPr>
        <w:t>____________________</w:t>
      </w: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  <w:r w:rsidRPr="00635D85">
        <w:rPr>
          <w:color w:val="000000" w:themeColor="text1"/>
          <w:sz w:val="24"/>
          <w:szCs w:val="24"/>
        </w:rPr>
        <w:lastRenderedPageBreak/>
        <w:t>П</w:t>
      </w:r>
      <w:r w:rsidR="00A91879">
        <w:rPr>
          <w:color w:val="000000" w:themeColor="text1"/>
          <w:sz w:val="24"/>
          <w:szCs w:val="24"/>
        </w:rPr>
        <w:t>РИЛОЖЕНИЕ</w:t>
      </w:r>
      <w:r w:rsidRPr="00635D85">
        <w:rPr>
          <w:color w:val="000000" w:themeColor="text1"/>
          <w:sz w:val="24"/>
          <w:szCs w:val="24"/>
        </w:rPr>
        <w:t xml:space="preserve"> № 6.1</w:t>
      </w: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8"/>
          <w:szCs w:val="8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  <w:r w:rsidRPr="00635D85">
        <w:rPr>
          <w:color w:val="000000" w:themeColor="text1"/>
          <w:sz w:val="24"/>
          <w:szCs w:val="24"/>
        </w:rPr>
        <w:t>к Инструкции</w:t>
      </w: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AF42CF" wp14:editId="71A2CFBF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6057900" cy="8115300"/>
                <wp:effectExtent l="9525" t="10160" r="9525" b="889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811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51F" w:rsidRPr="00641FB5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Pr="000274E0" w:rsidRDefault="00E4451F" w:rsidP="00CF1419">
                            <w:pPr>
                              <w:ind w:left="1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74E0">
                              <w:rPr>
                                <w:sz w:val="20"/>
                                <w:szCs w:val="20"/>
                              </w:rPr>
                              <w:t>________________ № 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</w:t>
                            </w:r>
                            <w:r w:rsidRPr="000274E0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Pr="000274E0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51F" w:rsidRDefault="00E4451F" w:rsidP="00CF1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45" style="position:absolute;left:0;text-align:left;margin-left:0;margin-top:12.8pt;width:477pt;height:6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" strokeweight="1pt">
                <v:textbox>
                  <w:txbxContent>
                    <w:p w:rsidR="00E4451F" w:rsidRPr="00641FB5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Pr="000274E0" w:rsidRDefault="00E4451F" w:rsidP="00CF1419">
                      <w:pPr>
                        <w:ind w:left="18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274E0">
                        <w:rPr>
                          <w:sz w:val="20"/>
                          <w:szCs w:val="20"/>
                        </w:rPr>
                        <w:t>________________ № _______</w:t>
                      </w:r>
                      <w:r>
                        <w:rPr>
                          <w:sz w:val="20"/>
                          <w:szCs w:val="20"/>
                        </w:rPr>
                        <w:t>_______________________</w:t>
                      </w:r>
                      <w:r w:rsidRPr="000274E0">
                        <w:rPr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sz w:val="20"/>
                          <w:szCs w:val="20"/>
                        </w:rPr>
                        <w:t>/</w:t>
                      </w:r>
                      <w:r w:rsidRPr="000274E0">
                        <w:rPr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sz w:val="20"/>
                          <w:szCs w:val="20"/>
                        </w:rPr>
                        <w:t>____________________</w:t>
                      </w: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451F" w:rsidRDefault="00E4451F" w:rsidP="00CF141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7B93D5" wp14:editId="78E31343">
                <wp:simplePos x="0" y="0"/>
                <wp:positionH relativeFrom="column">
                  <wp:posOffset>114300</wp:posOffset>
                </wp:positionH>
                <wp:positionV relativeFrom="paragraph">
                  <wp:posOffset>101600</wp:posOffset>
                </wp:positionV>
                <wp:extent cx="5829300" cy="685800"/>
                <wp:effectExtent l="0" t="0" r="0" b="3175"/>
                <wp:wrapNone/>
                <wp:docPr id="61" name="Надпись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51F" w:rsidRPr="00CF1419" w:rsidRDefault="00E4451F" w:rsidP="00CF1419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r w:rsidRPr="00305A21"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  <w:t>Правительство Ульяновской области</w:t>
                            </w:r>
                          </w:p>
                          <w:p w:rsidR="00E4451F" w:rsidRPr="00CF1419" w:rsidRDefault="00E4451F" w:rsidP="00CF1419">
                            <w:pPr>
                              <w:jc w:val="center"/>
                              <w:rPr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E4451F" w:rsidRDefault="00E4451F" w:rsidP="00CF141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C742E">
                              <w:rPr>
                                <w:color w:val="000000"/>
                                <w:sz w:val="16"/>
                                <w:szCs w:val="16"/>
                              </w:rPr>
                              <w:t>Ленина</w:t>
                            </w:r>
                            <w:r w:rsidRPr="00D616E6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742E">
                              <w:rPr>
                                <w:color w:val="000000"/>
                                <w:sz w:val="16"/>
                                <w:szCs w:val="16"/>
                              </w:rPr>
                              <w:t>пл., д.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742E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1,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г. </w:t>
                            </w:r>
                            <w:r w:rsidRPr="008C742E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льяновск, 4320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7,</w:t>
                            </w:r>
                            <w:r w:rsidRPr="0007485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742E">
                              <w:rPr>
                                <w:color w:val="000000"/>
                                <w:sz w:val="16"/>
                                <w:szCs w:val="16"/>
                              </w:rPr>
                              <w:t>тел</w:t>
                            </w:r>
                            <w:r w:rsidRPr="001A7A05">
                              <w:rPr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>./</w:t>
                            </w:r>
                            <w:r w:rsidRPr="008C742E">
                              <w:rPr>
                                <w:color w:val="000000"/>
                                <w:sz w:val="16"/>
                                <w:szCs w:val="16"/>
                              </w:rPr>
                              <w:t>факс</w:t>
                            </w:r>
                            <w:r w:rsidRPr="001A7A05">
                              <w:rPr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 xml:space="preserve"> (8422</w:t>
                            </w:r>
                            <w:r w:rsidRPr="000274E0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) </w:t>
                            </w:r>
                            <w:r w:rsidRPr="000274E0">
                              <w:rPr>
                                <w:sz w:val="16"/>
                                <w:szCs w:val="16"/>
                              </w:rPr>
                              <w:t>58-93-4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r w:rsidRPr="0007485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F30794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-mail: </w:t>
                            </w:r>
                            <w:hyperlink r:id="rId34" w:history="1">
                              <w:r w:rsidRPr="00F30794">
                                <w:rPr>
                                  <w:rStyle w:val="ae"/>
                                  <w:color w:val="000000"/>
                                  <w:sz w:val="16"/>
                                  <w:szCs w:val="16"/>
                                  <w:u w:val="none"/>
                                  <w:lang w:val="de-DE"/>
                                </w:rPr>
                                <w:t>mail@ulgov.ru</w:t>
                              </w:r>
                            </w:hyperlink>
                            <w:r w:rsidRPr="00F30794">
                              <w:rPr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hyperlink r:id="rId35" w:history="1">
                              <w:r w:rsidRPr="00F30794">
                                <w:rPr>
                                  <w:rStyle w:val="ae"/>
                                  <w:color w:val="000000"/>
                                  <w:sz w:val="16"/>
                                  <w:szCs w:val="16"/>
                                  <w:u w:val="none"/>
                                  <w:lang w:val="de-DE"/>
                                </w:rPr>
                                <w:t>http://www.ulgov.ru</w:t>
                              </w:r>
                            </w:hyperlink>
                            <w:r w:rsidRPr="00074859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:rsidR="00E4451F" w:rsidRPr="00074859" w:rsidRDefault="00E4451F" w:rsidP="00CF141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853F4">
                              <w:rPr>
                                <w:color w:val="000000"/>
                                <w:sz w:val="16"/>
                                <w:szCs w:val="16"/>
                              </w:rPr>
                              <w:t>ОКПО</w:t>
                            </w:r>
                            <w:r w:rsidRPr="00074859">
                              <w:rPr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 xml:space="preserve"> 00022237, </w:t>
                            </w:r>
                            <w:r w:rsidRPr="00F853F4">
                              <w:rPr>
                                <w:color w:val="000000"/>
                                <w:sz w:val="16"/>
                                <w:szCs w:val="16"/>
                              </w:rPr>
                              <w:t>ОГРН</w:t>
                            </w:r>
                            <w:r w:rsidRPr="00074859">
                              <w:rPr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 xml:space="preserve"> 1027301175110, </w:t>
                            </w:r>
                            <w:r w:rsidRPr="00F853F4">
                              <w:rPr>
                                <w:color w:val="000000"/>
                                <w:sz w:val="16"/>
                                <w:szCs w:val="16"/>
                              </w:rPr>
                              <w:t>ИНН</w:t>
                            </w:r>
                            <w:r w:rsidRPr="00074859">
                              <w:rPr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 w:rsidRPr="00F853F4">
                              <w:rPr>
                                <w:color w:val="000000"/>
                                <w:sz w:val="16"/>
                                <w:szCs w:val="16"/>
                              </w:rPr>
                              <w:t>КПП</w:t>
                            </w:r>
                            <w:r w:rsidRPr="00074859">
                              <w:rPr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 xml:space="preserve"> 7325001144/732501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1" o:spid="_x0000_s1046" type="#_x0000_t202" style="position:absolute;left:0;text-align:left;margin-left:9pt;margin-top:8pt;width:459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" stroked="f">
                <v:textbox>
                  <w:txbxContent>
                    <w:p w:rsidR="00E4451F" w:rsidRPr="00CF1419" w:rsidRDefault="00E4451F" w:rsidP="00CF1419">
                      <w:pPr>
                        <w:jc w:val="center"/>
                        <w:rPr>
                          <w:b/>
                          <w:caps/>
                          <w:sz w:val="32"/>
                          <w:szCs w:val="32"/>
                        </w:rPr>
                      </w:pPr>
                      <w:r w:rsidRPr="00305A21">
                        <w:rPr>
                          <w:b/>
                          <w:caps/>
                          <w:sz w:val="32"/>
                          <w:szCs w:val="32"/>
                        </w:rPr>
                        <w:t>Правительство Ульяновской области</w:t>
                      </w:r>
                    </w:p>
                    <w:p w:rsidR="00E4451F" w:rsidRPr="00CF1419" w:rsidRDefault="00E4451F" w:rsidP="00CF1419">
                      <w:pPr>
                        <w:jc w:val="center"/>
                        <w:rPr>
                          <w:color w:val="000000"/>
                          <w:sz w:val="8"/>
                          <w:szCs w:val="8"/>
                        </w:rPr>
                      </w:pPr>
                    </w:p>
                    <w:p w:rsidR="00E4451F" w:rsidRDefault="00E4451F" w:rsidP="00CF1419">
                      <w:pPr>
                        <w:jc w:val="center"/>
                        <w:rPr>
                          <w:lang w:val="de-DE"/>
                        </w:rPr>
                      </w:pPr>
                      <w:r w:rsidRPr="008C742E">
                        <w:rPr>
                          <w:color w:val="000000"/>
                          <w:sz w:val="16"/>
                          <w:szCs w:val="16"/>
                        </w:rPr>
                        <w:t>Ленина</w:t>
                      </w:r>
                      <w:r w:rsidRPr="00D616E6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8C742E">
                        <w:rPr>
                          <w:color w:val="000000"/>
                          <w:sz w:val="16"/>
                          <w:szCs w:val="16"/>
                        </w:rPr>
                        <w:t>пл., д.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8C742E">
                        <w:rPr>
                          <w:color w:val="000000"/>
                          <w:sz w:val="16"/>
                          <w:szCs w:val="16"/>
                        </w:rPr>
                        <w:t xml:space="preserve">1,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г. </w:t>
                      </w:r>
                      <w:r w:rsidRPr="008C742E">
                        <w:rPr>
                          <w:color w:val="000000"/>
                          <w:sz w:val="16"/>
                          <w:szCs w:val="16"/>
                        </w:rPr>
                        <w:t>Ульяновск, 4320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17,</w:t>
                      </w:r>
                      <w:r w:rsidRPr="00074859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8C742E">
                        <w:rPr>
                          <w:color w:val="000000"/>
                          <w:sz w:val="16"/>
                          <w:szCs w:val="16"/>
                        </w:rPr>
                        <w:t>тел</w:t>
                      </w:r>
                      <w:r w:rsidRPr="001A7A05">
                        <w:rPr>
                          <w:color w:val="000000"/>
                          <w:sz w:val="16"/>
                          <w:szCs w:val="16"/>
                          <w:lang w:val="de-DE"/>
                        </w:rPr>
                        <w:t>./</w:t>
                      </w:r>
                      <w:r w:rsidRPr="008C742E">
                        <w:rPr>
                          <w:color w:val="000000"/>
                          <w:sz w:val="16"/>
                          <w:szCs w:val="16"/>
                        </w:rPr>
                        <w:t>факс</w:t>
                      </w:r>
                      <w:r w:rsidRPr="001A7A05">
                        <w:rPr>
                          <w:color w:val="000000"/>
                          <w:sz w:val="16"/>
                          <w:szCs w:val="16"/>
                          <w:lang w:val="de-DE"/>
                        </w:rPr>
                        <w:t xml:space="preserve"> (8422</w:t>
                      </w:r>
                      <w:r w:rsidRPr="000274E0">
                        <w:rPr>
                          <w:sz w:val="16"/>
                          <w:szCs w:val="16"/>
                          <w:lang w:val="de-DE"/>
                        </w:rPr>
                        <w:t xml:space="preserve">) </w:t>
                      </w:r>
                      <w:r w:rsidRPr="000274E0">
                        <w:rPr>
                          <w:sz w:val="16"/>
                          <w:szCs w:val="16"/>
                        </w:rPr>
                        <w:t>58-93-43</w:t>
                      </w:r>
                      <w:r>
                        <w:rPr>
                          <w:sz w:val="16"/>
                          <w:szCs w:val="16"/>
                        </w:rPr>
                        <w:t>;</w:t>
                      </w:r>
                      <w:r w:rsidRPr="0007485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F30794">
                        <w:rPr>
                          <w:sz w:val="16"/>
                          <w:szCs w:val="16"/>
                          <w:lang w:val="de-DE"/>
                        </w:rPr>
                        <w:t xml:space="preserve">-mail: </w:t>
                      </w:r>
                      <w:hyperlink r:id="rId36" w:history="1">
                        <w:r w:rsidRPr="00F30794">
                          <w:rPr>
                            <w:rStyle w:val="ae"/>
                            <w:color w:val="000000"/>
                            <w:sz w:val="16"/>
                            <w:szCs w:val="16"/>
                            <w:u w:val="none"/>
                            <w:lang w:val="de-DE"/>
                          </w:rPr>
                          <w:t>mail@ulgov.ru</w:t>
                        </w:r>
                      </w:hyperlink>
                      <w:r w:rsidRPr="00F30794">
                        <w:rPr>
                          <w:color w:val="000000"/>
                          <w:sz w:val="16"/>
                          <w:szCs w:val="16"/>
                          <w:lang w:val="de-DE"/>
                        </w:rPr>
                        <w:t xml:space="preserve">, </w:t>
                      </w:r>
                      <w:hyperlink r:id="rId37" w:history="1">
                        <w:r w:rsidRPr="00F30794">
                          <w:rPr>
                            <w:rStyle w:val="ae"/>
                            <w:color w:val="000000"/>
                            <w:sz w:val="16"/>
                            <w:szCs w:val="16"/>
                            <w:u w:val="none"/>
                            <w:lang w:val="de-DE"/>
                          </w:rPr>
                          <w:t>http://www.ulgov.ru</w:t>
                        </w:r>
                      </w:hyperlink>
                      <w:r w:rsidRPr="00074859">
                        <w:rPr>
                          <w:lang w:val="de-DE"/>
                        </w:rPr>
                        <w:t xml:space="preserve"> </w:t>
                      </w:r>
                    </w:p>
                    <w:p w:rsidR="00E4451F" w:rsidRPr="00074859" w:rsidRDefault="00E4451F" w:rsidP="00CF1419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  <w:lang w:val="de-DE"/>
                        </w:rPr>
                      </w:pPr>
                      <w:r w:rsidRPr="00F853F4">
                        <w:rPr>
                          <w:color w:val="000000"/>
                          <w:sz w:val="16"/>
                          <w:szCs w:val="16"/>
                        </w:rPr>
                        <w:t>ОКПО</w:t>
                      </w:r>
                      <w:r w:rsidRPr="00074859">
                        <w:rPr>
                          <w:color w:val="000000"/>
                          <w:sz w:val="16"/>
                          <w:szCs w:val="16"/>
                          <w:lang w:val="de-DE"/>
                        </w:rPr>
                        <w:t xml:space="preserve"> 00022237, </w:t>
                      </w:r>
                      <w:r w:rsidRPr="00F853F4">
                        <w:rPr>
                          <w:color w:val="000000"/>
                          <w:sz w:val="16"/>
                          <w:szCs w:val="16"/>
                        </w:rPr>
                        <w:t>ОГРН</w:t>
                      </w:r>
                      <w:r w:rsidRPr="00074859">
                        <w:rPr>
                          <w:color w:val="000000"/>
                          <w:sz w:val="16"/>
                          <w:szCs w:val="16"/>
                          <w:lang w:val="de-DE"/>
                        </w:rPr>
                        <w:t xml:space="preserve"> 1027301175110, </w:t>
                      </w:r>
                      <w:r w:rsidRPr="00F853F4">
                        <w:rPr>
                          <w:color w:val="000000"/>
                          <w:sz w:val="16"/>
                          <w:szCs w:val="16"/>
                        </w:rPr>
                        <w:t>ИНН</w:t>
                      </w:r>
                      <w:r w:rsidRPr="00074859">
                        <w:rPr>
                          <w:color w:val="000000"/>
                          <w:sz w:val="16"/>
                          <w:szCs w:val="16"/>
                          <w:lang w:val="de-DE"/>
                        </w:rPr>
                        <w:t>/</w:t>
                      </w:r>
                      <w:r w:rsidRPr="00F853F4">
                        <w:rPr>
                          <w:color w:val="000000"/>
                          <w:sz w:val="16"/>
                          <w:szCs w:val="16"/>
                        </w:rPr>
                        <w:t>КПП</w:t>
                      </w:r>
                      <w:r w:rsidRPr="00074859">
                        <w:rPr>
                          <w:color w:val="000000"/>
                          <w:sz w:val="16"/>
                          <w:szCs w:val="16"/>
                          <w:lang w:val="de-DE"/>
                        </w:rPr>
                        <w:t xml:space="preserve"> 7325001144/732501001</w:t>
                      </w:r>
                    </w:p>
                  </w:txbxContent>
                </v:textbox>
              </v:shape>
            </w:pict>
          </mc:Fallback>
        </mc:AlternateContent>
      </w: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62CE3B" wp14:editId="6E8E79C8">
                <wp:simplePos x="0" y="0"/>
                <wp:positionH relativeFrom="column">
                  <wp:posOffset>114300</wp:posOffset>
                </wp:positionH>
                <wp:positionV relativeFrom="paragraph">
                  <wp:posOffset>25400</wp:posOffset>
                </wp:positionV>
                <wp:extent cx="5829300" cy="914400"/>
                <wp:effectExtent l="0" t="0" r="0" b="3175"/>
                <wp:wrapNone/>
                <wp:docPr id="60" name="Надпись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51F" w:rsidRDefault="00E4451F" w:rsidP="00CF1419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r w:rsidRPr="00305A21"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  <w:t>Акционерное общество «Корпорация развития Ульяновской области»</w:t>
                            </w:r>
                          </w:p>
                          <w:p w:rsidR="00E4451F" w:rsidRPr="00424E3B" w:rsidRDefault="00E4451F" w:rsidP="00CF1419">
                            <w:pPr>
                              <w:jc w:val="center"/>
                              <w:rPr>
                                <w:b/>
                                <w:caps/>
                                <w:sz w:val="8"/>
                                <w:szCs w:val="8"/>
                              </w:rPr>
                            </w:pPr>
                          </w:p>
                          <w:p w:rsidR="00E4451F" w:rsidRPr="00F82F71" w:rsidRDefault="00E4451F" w:rsidP="00CF141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82F71">
                              <w:rPr>
                                <w:color w:val="000000"/>
                                <w:sz w:val="16"/>
                                <w:szCs w:val="16"/>
                              </w:rPr>
                              <w:t>Рылеева</w:t>
                            </w:r>
                            <w:r w:rsidRPr="00D616E6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2F7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ул., д. 41,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г. </w:t>
                            </w:r>
                            <w:r w:rsidRPr="00F82F71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льяновск, 4320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71,</w:t>
                            </w:r>
                            <w:r w:rsidRPr="00F82F7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тел</w:t>
                            </w:r>
                            <w:r w:rsidRPr="00F82F71">
                              <w:rPr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>./</w:t>
                            </w:r>
                            <w:r w:rsidRPr="00F82F71">
                              <w:rPr>
                                <w:color w:val="000000"/>
                                <w:sz w:val="16"/>
                                <w:szCs w:val="16"/>
                              </w:rPr>
                              <w:t>факс</w:t>
                            </w:r>
                            <w:r w:rsidRPr="00F82F71">
                              <w:rPr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 xml:space="preserve"> (8422</w:t>
                            </w:r>
                            <w:r w:rsidRPr="00F82F71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) </w:t>
                            </w:r>
                            <w:r w:rsidRPr="00F82F71">
                              <w:rPr>
                                <w:sz w:val="16"/>
                                <w:szCs w:val="16"/>
                              </w:rPr>
                              <w:t xml:space="preserve">44-45-73; </w:t>
                            </w:r>
                            <w:r w:rsidRPr="00F82F71">
                              <w:rPr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F82F71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-mail: </w:t>
                            </w:r>
                            <w:hyperlink r:id="rId38" w:history="1">
                              <w:r w:rsidRPr="00F82F71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info</w:t>
                              </w:r>
                              <w:r w:rsidRPr="00F82F71">
                                <w:rPr>
                                  <w:rStyle w:val="ae"/>
                                  <w:color w:val="000000"/>
                                  <w:sz w:val="16"/>
                                  <w:szCs w:val="16"/>
                                  <w:u w:val="none"/>
                                  <w:lang w:val="de-DE"/>
                                </w:rPr>
                                <w:t>@ul</w:t>
                              </w:r>
                              <w:r>
                                <w:rPr>
                                  <w:rStyle w:val="ae"/>
                                  <w:color w:val="000000"/>
                                  <w:sz w:val="16"/>
                                  <w:szCs w:val="16"/>
                                  <w:u w:val="none"/>
                                  <w:lang w:val="de-DE"/>
                                </w:rPr>
                                <w:t>region</w:t>
                              </w:r>
                              <w:r w:rsidRPr="00F82F71">
                                <w:rPr>
                                  <w:rStyle w:val="ae"/>
                                  <w:color w:val="000000"/>
                                  <w:sz w:val="16"/>
                                  <w:szCs w:val="16"/>
                                  <w:u w:val="none"/>
                                  <w:lang w:val="de-DE"/>
                                </w:rPr>
                                <w:t>.ru</w:t>
                              </w:r>
                            </w:hyperlink>
                            <w:r w:rsidRPr="00F82F71">
                              <w:rPr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hyperlink r:id="rId39" w:history="1">
                              <w:r w:rsidRPr="00F82F71">
                                <w:rPr>
                                  <w:rStyle w:val="ae"/>
                                  <w:color w:val="000000"/>
                                  <w:sz w:val="16"/>
                                  <w:szCs w:val="16"/>
                                  <w:u w:val="none"/>
                                  <w:lang w:val="de-DE"/>
                                </w:rPr>
                                <w:t>http://www.ulregion.</w:t>
                              </w:r>
                              <w:r>
                                <w:rPr>
                                  <w:rStyle w:val="ae"/>
                                  <w:color w:val="000000"/>
                                  <w:sz w:val="16"/>
                                  <w:szCs w:val="16"/>
                                  <w:u w:val="none"/>
                                  <w:lang w:val="de-DE"/>
                                </w:rPr>
                                <w:t>com</w:t>
                              </w:r>
                            </w:hyperlink>
                            <w:r w:rsidRPr="00F82F71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:rsidR="00E4451F" w:rsidRPr="00F82F71" w:rsidRDefault="00E4451F" w:rsidP="00CF141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82F71">
                              <w:rPr>
                                <w:color w:val="000000"/>
                                <w:sz w:val="16"/>
                                <w:szCs w:val="16"/>
                              </w:rPr>
                              <w:t>ОКПО</w:t>
                            </w:r>
                            <w:r w:rsidRPr="00F82F71">
                              <w:rPr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>25365487</w:t>
                            </w:r>
                            <w:r w:rsidRPr="00F82F71">
                              <w:rPr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r w:rsidRPr="00F82F71">
                              <w:rPr>
                                <w:color w:val="000000"/>
                                <w:sz w:val="16"/>
                                <w:szCs w:val="16"/>
                              </w:rPr>
                              <w:t>ОГРН</w:t>
                            </w:r>
                            <w:r w:rsidRPr="00F82F71">
                              <w:rPr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 xml:space="preserve"> 10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>87325005481</w:t>
                            </w:r>
                            <w:r w:rsidRPr="00F82F71">
                              <w:rPr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r w:rsidRPr="00F82F71">
                              <w:rPr>
                                <w:color w:val="000000"/>
                                <w:sz w:val="16"/>
                                <w:szCs w:val="16"/>
                              </w:rPr>
                              <w:t>ИНН</w:t>
                            </w:r>
                            <w:r w:rsidRPr="00F82F71">
                              <w:rPr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 w:rsidRPr="00F82F71">
                              <w:rPr>
                                <w:color w:val="000000"/>
                                <w:sz w:val="16"/>
                                <w:szCs w:val="16"/>
                              </w:rPr>
                              <w:t>КПП</w:t>
                            </w:r>
                            <w:r w:rsidRPr="00F82F71">
                              <w:rPr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 xml:space="preserve"> 73250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>81245</w:t>
                            </w:r>
                            <w:r w:rsidRPr="00F82F71">
                              <w:rPr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>/732501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0" o:spid="_x0000_s1047" type="#_x0000_t202" style="position:absolute;left:0;text-align:left;margin-left:9pt;margin-top:2pt;width:459pt;height:1in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" stroked="f">
                <v:textbox>
                  <w:txbxContent>
                    <w:p w:rsidR="00E4451F" w:rsidRDefault="00E4451F" w:rsidP="00CF1419">
                      <w:pPr>
                        <w:jc w:val="center"/>
                        <w:rPr>
                          <w:b/>
                          <w:caps/>
                          <w:sz w:val="32"/>
                          <w:szCs w:val="32"/>
                        </w:rPr>
                      </w:pPr>
                      <w:r w:rsidRPr="00305A21">
                        <w:rPr>
                          <w:b/>
                          <w:caps/>
                          <w:sz w:val="32"/>
                          <w:szCs w:val="32"/>
                        </w:rPr>
                        <w:t>Акционерное общество «Корпорация развития Ульяновской области»</w:t>
                      </w:r>
                    </w:p>
                    <w:p w:rsidR="00E4451F" w:rsidRPr="00424E3B" w:rsidRDefault="00E4451F" w:rsidP="00CF1419">
                      <w:pPr>
                        <w:jc w:val="center"/>
                        <w:rPr>
                          <w:b/>
                          <w:caps/>
                          <w:sz w:val="8"/>
                          <w:szCs w:val="8"/>
                        </w:rPr>
                      </w:pPr>
                    </w:p>
                    <w:p w:rsidR="00E4451F" w:rsidRPr="00F82F71" w:rsidRDefault="00E4451F" w:rsidP="00CF1419">
                      <w:pPr>
                        <w:jc w:val="center"/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F82F71">
                        <w:rPr>
                          <w:color w:val="000000"/>
                          <w:sz w:val="16"/>
                          <w:szCs w:val="16"/>
                        </w:rPr>
                        <w:t>Рылеева</w:t>
                      </w:r>
                      <w:r w:rsidRPr="00D616E6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F82F71">
                        <w:rPr>
                          <w:color w:val="000000"/>
                          <w:sz w:val="16"/>
                          <w:szCs w:val="16"/>
                        </w:rPr>
                        <w:t xml:space="preserve">ул., д. 41,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г. </w:t>
                      </w:r>
                      <w:r w:rsidRPr="00F82F71">
                        <w:rPr>
                          <w:color w:val="000000"/>
                          <w:sz w:val="16"/>
                          <w:szCs w:val="16"/>
                        </w:rPr>
                        <w:t>Ульяновск, 4320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71,</w:t>
                      </w:r>
                      <w:r w:rsidRPr="00F82F71">
                        <w:rPr>
                          <w:color w:val="000000"/>
                          <w:sz w:val="16"/>
                          <w:szCs w:val="16"/>
                        </w:rPr>
                        <w:t xml:space="preserve"> тел</w:t>
                      </w:r>
                      <w:r w:rsidRPr="00F82F71">
                        <w:rPr>
                          <w:color w:val="000000"/>
                          <w:sz w:val="16"/>
                          <w:szCs w:val="16"/>
                          <w:lang w:val="de-DE"/>
                        </w:rPr>
                        <w:t>./</w:t>
                      </w:r>
                      <w:r w:rsidRPr="00F82F71">
                        <w:rPr>
                          <w:color w:val="000000"/>
                          <w:sz w:val="16"/>
                          <w:szCs w:val="16"/>
                        </w:rPr>
                        <w:t>факс</w:t>
                      </w:r>
                      <w:r w:rsidRPr="00F82F71">
                        <w:rPr>
                          <w:color w:val="000000"/>
                          <w:sz w:val="16"/>
                          <w:szCs w:val="16"/>
                          <w:lang w:val="de-DE"/>
                        </w:rPr>
                        <w:t xml:space="preserve"> (8422</w:t>
                      </w:r>
                      <w:r w:rsidRPr="00F82F71">
                        <w:rPr>
                          <w:sz w:val="16"/>
                          <w:szCs w:val="16"/>
                          <w:lang w:val="de-DE"/>
                        </w:rPr>
                        <w:t xml:space="preserve">) </w:t>
                      </w:r>
                      <w:r w:rsidRPr="00F82F71">
                        <w:rPr>
                          <w:sz w:val="16"/>
                          <w:szCs w:val="16"/>
                        </w:rPr>
                        <w:t xml:space="preserve">44-45-73; </w:t>
                      </w:r>
                      <w:r w:rsidRPr="00F82F71">
                        <w:rPr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F82F71">
                        <w:rPr>
                          <w:sz w:val="16"/>
                          <w:szCs w:val="16"/>
                          <w:lang w:val="de-DE"/>
                        </w:rPr>
                        <w:t xml:space="preserve">-mail: </w:t>
                      </w:r>
                      <w:hyperlink r:id="rId40" w:history="1">
                        <w:r w:rsidRPr="00F82F71">
                          <w:rPr>
                            <w:sz w:val="16"/>
                            <w:szCs w:val="16"/>
                            <w:lang w:val="en-US"/>
                          </w:rPr>
                          <w:t>info</w:t>
                        </w:r>
                        <w:r w:rsidRPr="00F82F71">
                          <w:rPr>
                            <w:rStyle w:val="ae"/>
                            <w:color w:val="000000"/>
                            <w:sz w:val="16"/>
                            <w:szCs w:val="16"/>
                            <w:u w:val="none"/>
                            <w:lang w:val="de-DE"/>
                          </w:rPr>
                          <w:t>@ul</w:t>
                        </w:r>
                        <w:r>
                          <w:rPr>
                            <w:rStyle w:val="ae"/>
                            <w:color w:val="000000"/>
                            <w:sz w:val="16"/>
                            <w:szCs w:val="16"/>
                            <w:u w:val="none"/>
                            <w:lang w:val="de-DE"/>
                          </w:rPr>
                          <w:t>region</w:t>
                        </w:r>
                        <w:r w:rsidRPr="00F82F71">
                          <w:rPr>
                            <w:rStyle w:val="ae"/>
                            <w:color w:val="000000"/>
                            <w:sz w:val="16"/>
                            <w:szCs w:val="16"/>
                            <w:u w:val="none"/>
                            <w:lang w:val="de-DE"/>
                          </w:rPr>
                          <w:t>.ru</w:t>
                        </w:r>
                      </w:hyperlink>
                      <w:r w:rsidRPr="00F82F71">
                        <w:rPr>
                          <w:color w:val="000000"/>
                          <w:sz w:val="16"/>
                          <w:szCs w:val="16"/>
                          <w:lang w:val="de-DE"/>
                        </w:rPr>
                        <w:t xml:space="preserve">, </w:t>
                      </w:r>
                      <w:hyperlink r:id="rId41" w:history="1">
                        <w:r w:rsidRPr="00F82F71">
                          <w:rPr>
                            <w:rStyle w:val="ae"/>
                            <w:color w:val="000000"/>
                            <w:sz w:val="16"/>
                            <w:szCs w:val="16"/>
                            <w:u w:val="none"/>
                            <w:lang w:val="de-DE"/>
                          </w:rPr>
                          <w:t>http://www.ulregion.</w:t>
                        </w:r>
                        <w:r>
                          <w:rPr>
                            <w:rStyle w:val="ae"/>
                            <w:color w:val="000000"/>
                            <w:sz w:val="16"/>
                            <w:szCs w:val="16"/>
                            <w:u w:val="none"/>
                            <w:lang w:val="de-DE"/>
                          </w:rPr>
                          <w:t>com</w:t>
                        </w:r>
                      </w:hyperlink>
                      <w:r w:rsidRPr="00F82F71">
                        <w:rPr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</w:p>
                    <w:p w:rsidR="00E4451F" w:rsidRPr="00F82F71" w:rsidRDefault="00E4451F" w:rsidP="00CF1419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  <w:lang w:val="de-DE"/>
                        </w:rPr>
                      </w:pPr>
                      <w:r w:rsidRPr="00F82F71">
                        <w:rPr>
                          <w:color w:val="000000"/>
                          <w:sz w:val="16"/>
                          <w:szCs w:val="16"/>
                        </w:rPr>
                        <w:t>ОКПО</w:t>
                      </w:r>
                      <w:r w:rsidRPr="00F82F71">
                        <w:rPr>
                          <w:color w:val="00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  <w:szCs w:val="16"/>
                          <w:lang w:val="de-DE"/>
                        </w:rPr>
                        <w:t>25365487</w:t>
                      </w:r>
                      <w:r w:rsidRPr="00F82F71">
                        <w:rPr>
                          <w:color w:val="000000"/>
                          <w:sz w:val="16"/>
                          <w:szCs w:val="16"/>
                          <w:lang w:val="de-DE"/>
                        </w:rPr>
                        <w:t xml:space="preserve">, </w:t>
                      </w:r>
                      <w:r w:rsidRPr="00F82F71">
                        <w:rPr>
                          <w:color w:val="000000"/>
                          <w:sz w:val="16"/>
                          <w:szCs w:val="16"/>
                        </w:rPr>
                        <w:t>ОГРН</w:t>
                      </w:r>
                      <w:r w:rsidRPr="00F82F71">
                        <w:rPr>
                          <w:color w:val="000000"/>
                          <w:sz w:val="16"/>
                          <w:szCs w:val="16"/>
                          <w:lang w:val="de-DE"/>
                        </w:rPr>
                        <w:t xml:space="preserve"> 10</w:t>
                      </w:r>
                      <w:r>
                        <w:rPr>
                          <w:color w:val="000000"/>
                          <w:sz w:val="16"/>
                          <w:szCs w:val="16"/>
                          <w:lang w:val="de-DE"/>
                        </w:rPr>
                        <w:t>87325005481</w:t>
                      </w:r>
                      <w:r w:rsidRPr="00F82F71">
                        <w:rPr>
                          <w:color w:val="000000"/>
                          <w:sz w:val="16"/>
                          <w:szCs w:val="16"/>
                          <w:lang w:val="de-DE"/>
                        </w:rPr>
                        <w:t xml:space="preserve">, </w:t>
                      </w:r>
                      <w:r w:rsidRPr="00F82F71">
                        <w:rPr>
                          <w:color w:val="000000"/>
                          <w:sz w:val="16"/>
                          <w:szCs w:val="16"/>
                        </w:rPr>
                        <w:t>ИНН</w:t>
                      </w:r>
                      <w:r w:rsidRPr="00F82F71">
                        <w:rPr>
                          <w:color w:val="000000"/>
                          <w:sz w:val="16"/>
                          <w:szCs w:val="16"/>
                          <w:lang w:val="de-DE"/>
                        </w:rPr>
                        <w:t>/</w:t>
                      </w:r>
                      <w:r w:rsidRPr="00F82F71">
                        <w:rPr>
                          <w:color w:val="000000"/>
                          <w:sz w:val="16"/>
                          <w:szCs w:val="16"/>
                        </w:rPr>
                        <w:t>КПП</w:t>
                      </w:r>
                      <w:r w:rsidRPr="00F82F71">
                        <w:rPr>
                          <w:color w:val="000000"/>
                          <w:sz w:val="16"/>
                          <w:szCs w:val="16"/>
                          <w:lang w:val="de-DE"/>
                        </w:rPr>
                        <w:t xml:space="preserve"> 73250</w:t>
                      </w:r>
                      <w:r>
                        <w:rPr>
                          <w:color w:val="000000"/>
                          <w:sz w:val="16"/>
                          <w:szCs w:val="16"/>
                          <w:lang w:val="de-DE"/>
                        </w:rPr>
                        <w:t>81245</w:t>
                      </w:r>
                      <w:r w:rsidRPr="00F82F71">
                        <w:rPr>
                          <w:color w:val="000000"/>
                          <w:sz w:val="16"/>
                          <w:szCs w:val="16"/>
                          <w:lang w:val="de-DE"/>
                        </w:rPr>
                        <w:t>/732501001</w:t>
                      </w:r>
                    </w:p>
                  </w:txbxContent>
                </v:textbox>
              </v:shape>
            </w:pict>
          </mc:Fallback>
        </mc:AlternateContent>
      </w: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3563E6" wp14:editId="32461E6F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6057900" cy="1600200"/>
                <wp:effectExtent l="0" t="0" r="0" b="2540"/>
                <wp:wrapNone/>
                <wp:docPr id="59" name="Надпись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51F" w:rsidRDefault="00E4451F" w:rsidP="00CF1419">
                            <w:r>
                              <w:t>Губернатор Ульяновской области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Подпись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</w:t>
                            </w:r>
                            <w:proofErr w:type="spellStart"/>
                            <w:r>
                              <w:t>И.О.Фамилия</w:t>
                            </w:r>
                            <w:proofErr w:type="spellEnd"/>
                          </w:p>
                          <w:p w:rsidR="00E4451F" w:rsidRDefault="00E4451F" w:rsidP="00CF1419"/>
                          <w:p w:rsidR="00E4451F" w:rsidRDefault="00E4451F" w:rsidP="00CF1419">
                            <w:r>
                              <w:t xml:space="preserve">Генеральный директор </w:t>
                            </w:r>
                          </w:p>
                          <w:p w:rsidR="00E4451F" w:rsidRDefault="00E4451F" w:rsidP="00CF1419">
                            <w:r>
                              <w:t>АО «Корпорация развития</w:t>
                            </w:r>
                          </w:p>
                          <w:p w:rsidR="00E4451F" w:rsidRDefault="00E4451F" w:rsidP="00CF1419">
                            <w:pPr>
                              <w:tabs>
                                <w:tab w:val="left" w:pos="5400"/>
                                <w:tab w:val="left" w:pos="7560"/>
                              </w:tabs>
                            </w:pPr>
                            <w:r>
                              <w:t>Ульяновской области»</w:t>
                            </w:r>
                            <w:r>
                              <w:tab/>
                              <w:t>Подпись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И.О.Фамилия</w:t>
                            </w:r>
                            <w:proofErr w:type="spellEnd"/>
                          </w:p>
                          <w:p w:rsidR="00E4451F" w:rsidRPr="00641FB5" w:rsidRDefault="00E4451F" w:rsidP="00CF14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9" o:spid="_x0000_s1048" type="#_x0000_t202" style="position:absolute;left:0;text-align:left;margin-left:0;margin-top:2.05pt;width:477pt;height:12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" filled="f" stroked="f">
                <v:textbox>
                  <w:txbxContent>
                    <w:p w:rsidR="00E4451F" w:rsidRDefault="00E4451F" w:rsidP="00CF1419">
                      <w:r>
                        <w:t>Губернатор Ульяновской области</w:t>
                      </w:r>
                      <w:r>
                        <w:tab/>
                      </w:r>
                      <w:r>
                        <w:tab/>
                        <w:t xml:space="preserve">    Подпись</w:t>
                      </w:r>
                      <w:r>
                        <w:tab/>
                      </w:r>
                      <w:r>
                        <w:tab/>
                        <w:t xml:space="preserve">       </w:t>
                      </w:r>
                      <w:proofErr w:type="spellStart"/>
                      <w:r>
                        <w:t>И.О.Фамилия</w:t>
                      </w:r>
                      <w:proofErr w:type="spellEnd"/>
                    </w:p>
                    <w:p w:rsidR="00E4451F" w:rsidRDefault="00E4451F" w:rsidP="00CF1419"/>
                    <w:p w:rsidR="00E4451F" w:rsidRDefault="00E4451F" w:rsidP="00CF1419">
                      <w:r>
                        <w:t xml:space="preserve">Генеральный директор </w:t>
                      </w:r>
                    </w:p>
                    <w:p w:rsidR="00E4451F" w:rsidRDefault="00E4451F" w:rsidP="00CF1419">
                      <w:r>
                        <w:t>АО «Корпорация развития</w:t>
                      </w:r>
                    </w:p>
                    <w:p w:rsidR="00E4451F" w:rsidRDefault="00E4451F" w:rsidP="00CF1419">
                      <w:pPr>
                        <w:tabs>
                          <w:tab w:val="left" w:pos="5400"/>
                          <w:tab w:val="left" w:pos="7560"/>
                        </w:tabs>
                      </w:pPr>
                      <w:r>
                        <w:t>Ульяновской области»</w:t>
                      </w:r>
                      <w:r>
                        <w:tab/>
                        <w:t>Подпись</w:t>
                      </w:r>
                      <w:r>
                        <w:tab/>
                      </w:r>
                      <w:proofErr w:type="spellStart"/>
                      <w:r>
                        <w:t>И.О.Фамилия</w:t>
                      </w:r>
                      <w:proofErr w:type="spellEnd"/>
                    </w:p>
                    <w:p w:rsidR="00E4451F" w:rsidRPr="00641FB5" w:rsidRDefault="00E4451F" w:rsidP="00CF1419"/>
                  </w:txbxContent>
                </v:textbox>
              </v:shape>
            </w:pict>
          </mc:Fallback>
        </mc:AlternateContent>
      </w: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D65B0B" w:rsidRDefault="00CF1419" w:rsidP="00CF1419">
      <w:pPr>
        <w:ind w:left="7020"/>
        <w:jc w:val="center"/>
        <w:rPr>
          <w:color w:val="000000" w:themeColor="text1"/>
          <w:sz w:val="16"/>
          <w:szCs w:val="24"/>
        </w:rPr>
      </w:pPr>
    </w:p>
    <w:p w:rsidR="00CF1419" w:rsidRPr="00635D85" w:rsidRDefault="00CF1419" w:rsidP="00CF1419">
      <w:pPr>
        <w:jc w:val="center"/>
        <w:rPr>
          <w:color w:val="000000" w:themeColor="text1"/>
        </w:rPr>
      </w:pPr>
      <w:r w:rsidRPr="00635D85">
        <w:rPr>
          <w:b/>
          <w:color w:val="000000" w:themeColor="text1"/>
          <w:sz w:val="24"/>
          <w:szCs w:val="24"/>
        </w:rPr>
        <w:t>Образец оформления документа, совместного с подведомственной организацией</w:t>
      </w:r>
      <w:r w:rsidRPr="00635D85">
        <w:rPr>
          <w:color w:val="000000" w:themeColor="text1"/>
        </w:rPr>
        <w:t>»;</w:t>
      </w:r>
    </w:p>
    <w:p w:rsidR="00CF1419" w:rsidRPr="00635D85" w:rsidRDefault="00CF1419" w:rsidP="0008687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419" w:rsidRPr="00635D85" w:rsidRDefault="00CF1419" w:rsidP="0008687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6033F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реквизите «Подпись» приложения </w:t>
      </w:r>
      <w:r w:rsidR="00292BC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.1 слова «Губернатор области» заменить словами «Председатель Правительства области»;</w:t>
      </w:r>
    </w:p>
    <w:p w:rsidR="00CF1419" w:rsidRPr="00635D85" w:rsidRDefault="00CF1419" w:rsidP="0008687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033F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наименовании раздела «Со сроком хранения 75 лет» приложения </w:t>
      </w:r>
      <w:r w:rsidR="00D65B0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№ 13 цифры «75» заменить цифрами «50»;</w:t>
      </w:r>
    </w:p>
    <w:p w:rsidR="00CF1419" w:rsidRPr="00635D85" w:rsidRDefault="006033F3" w:rsidP="0008687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F1419"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) приложение № 20 изложить в следующей редакции:</w:t>
      </w:r>
    </w:p>
    <w:p w:rsidR="005C492E" w:rsidRPr="00635D85" w:rsidRDefault="005C492E" w:rsidP="0008687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C492E" w:rsidRPr="00635D85" w:rsidSect="00F703D2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CF1419" w:rsidRPr="00635D85" w:rsidRDefault="00CF1419" w:rsidP="00CF1419">
      <w:pPr>
        <w:ind w:left="6840"/>
        <w:jc w:val="center"/>
        <w:rPr>
          <w:color w:val="000000" w:themeColor="text1"/>
          <w:sz w:val="24"/>
          <w:szCs w:val="24"/>
        </w:rPr>
      </w:pPr>
      <w:r w:rsidRPr="00635D85">
        <w:rPr>
          <w:color w:val="000000" w:themeColor="text1"/>
        </w:rPr>
        <w:lastRenderedPageBreak/>
        <w:t>«</w:t>
      </w:r>
      <w:r w:rsidRPr="00635D85">
        <w:rPr>
          <w:color w:val="000000" w:themeColor="text1"/>
          <w:sz w:val="24"/>
          <w:szCs w:val="24"/>
        </w:rPr>
        <w:t>ПРИЛОЖЕНИЕ № 20</w:t>
      </w:r>
    </w:p>
    <w:p w:rsidR="00CF1419" w:rsidRPr="00635D85" w:rsidRDefault="00CF1419" w:rsidP="00CF1419">
      <w:pPr>
        <w:ind w:left="6840"/>
        <w:jc w:val="center"/>
        <w:rPr>
          <w:color w:val="000000" w:themeColor="text1"/>
          <w:sz w:val="8"/>
          <w:szCs w:val="8"/>
        </w:rPr>
      </w:pPr>
    </w:p>
    <w:p w:rsidR="00CF1419" w:rsidRPr="00635D85" w:rsidRDefault="00CF1419" w:rsidP="00CF1419">
      <w:pPr>
        <w:autoSpaceDE w:val="0"/>
        <w:autoSpaceDN w:val="0"/>
        <w:adjustRightInd w:val="0"/>
        <w:ind w:left="6840"/>
        <w:jc w:val="center"/>
        <w:rPr>
          <w:color w:val="000000" w:themeColor="text1"/>
          <w:sz w:val="24"/>
          <w:szCs w:val="24"/>
        </w:rPr>
      </w:pPr>
      <w:r w:rsidRPr="00635D85">
        <w:rPr>
          <w:color w:val="000000" w:themeColor="text1"/>
          <w:sz w:val="24"/>
          <w:szCs w:val="24"/>
        </w:rPr>
        <w:t>к Инструкции</w:t>
      </w: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jc w:val="center"/>
        <w:rPr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180D2C" wp14:editId="75BE2068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6172200" cy="8054340"/>
                <wp:effectExtent l="9525" t="15240" r="9525" b="7620"/>
                <wp:wrapNone/>
                <wp:docPr id="119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05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51F" w:rsidRPr="00245FB0" w:rsidRDefault="00E4451F" w:rsidP="00CF1419">
                            <w:pPr>
                              <w:jc w:val="center"/>
                              <w:rPr>
                                <w:b/>
                                <w:color w:val="0000FF"/>
                                <w:sz w:val="18"/>
                                <w:szCs w:val="40"/>
                              </w:rPr>
                            </w:pPr>
                            <w:r w:rsidRPr="0097306A">
                              <w:rPr>
                                <w:b/>
                                <w:noProof/>
                                <w:color w:val="0000FF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223E53F" wp14:editId="161E8B50">
                                  <wp:extent cx="643890" cy="501015"/>
                                  <wp:effectExtent l="0" t="0" r="3810" b="0"/>
                                  <wp:docPr id="118" name="Рисунок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890" cy="501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451F" w:rsidRPr="00AB7999" w:rsidRDefault="00E4451F" w:rsidP="00CF1419">
                            <w:pPr>
                              <w:spacing w:before="60"/>
                              <w:jc w:val="center"/>
                              <w:rPr>
                                <w:b/>
                                <w:color w:val="003366"/>
                              </w:rPr>
                            </w:pPr>
                            <w:r w:rsidRPr="00AB7999">
                              <w:rPr>
                                <w:b/>
                                <w:color w:val="003366"/>
                              </w:rPr>
                              <w:t>ГУБЕРНАТОР УЛЬЯНОВСКОЙ ОБЛАСТИ</w:t>
                            </w:r>
                          </w:p>
                          <w:p w:rsidR="00E4451F" w:rsidRPr="00AB7999" w:rsidRDefault="00E4451F" w:rsidP="00CF1419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3366"/>
                                <w:sz w:val="36"/>
                                <w:szCs w:val="36"/>
                              </w:rPr>
                            </w:pPr>
                          </w:p>
                          <w:p w:rsidR="00E4451F" w:rsidRPr="00AB7999" w:rsidRDefault="00E4451F" w:rsidP="00CF1419">
                            <w:pPr>
                              <w:spacing w:line="204" w:lineRule="auto"/>
                              <w:jc w:val="center"/>
                              <w:rPr>
                                <w:color w:val="003366"/>
                                <w:sz w:val="16"/>
                                <w:szCs w:val="16"/>
                              </w:rPr>
                            </w:pPr>
                            <w:r w:rsidRPr="00AB7999">
                              <w:rPr>
                                <w:color w:val="003366"/>
                                <w:sz w:val="16"/>
                                <w:szCs w:val="16"/>
                              </w:rPr>
                              <w:t>Ленина</w:t>
                            </w:r>
                            <w:r w:rsidRPr="00A60FF1">
                              <w:rPr>
                                <w:color w:val="00336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7999">
                              <w:rPr>
                                <w:color w:val="003366"/>
                                <w:sz w:val="16"/>
                                <w:szCs w:val="16"/>
                              </w:rPr>
                              <w:t>пл., д.</w:t>
                            </w:r>
                            <w:r>
                              <w:rPr>
                                <w:color w:val="00336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7999">
                              <w:rPr>
                                <w:color w:val="003366"/>
                                <w:sz w:val="16"/>
                                <w:szCs w:val="16"/>
                              </w:rPr>
                              <w:t xml:space="preserve">1, </w:t>
                            </w:r>
                            <w:r>
                              <w:rPr>
                                <w:color w:val="003366"/>
                                <w:sz w:val="16"/>
                                <w:szCs w:val="16"/>
                              </w:rPr>
                              <w:t xml:space="preserve">г. </w:t>
                            </w:r>
                            <w:r w:rsidRPr="00AB7999">
                              <w:rPr>
                                <w:color w:val="003366"/>
                                <w:sz w:val="16"/>
                                <w:szCs w:val="16"/>
                              </w:rPr>
                              <w:t>Ульяновск, 4320</w:t>
                            </w:r>
                            <w:r>
                              <w:rPr>
                                <w:color w:val="003366"/>
                                <w:sz w:val="16"/>
                                <w:szCs w:val="16"/>
                              </w:rPr>
                              <w:t>17</w:t>
                            </w:r>
                            <w:r w:rsidRPr="00AB7999">
                              <w:rPr>
                                <w:color w:val="003366"/>
                                <w:sz w:val="16"/>
                                <w:szCs w:val="16"/>
                              </w:rPr>
                              <w:t xml:space="preserve">, тел./факс (8422) </w:t>
                            </w:r>
                            <w:r>
                              <w:rPr>
                                <w:color w:val="003366"/>
                                <w:sz w:val="16"/>
                                <w:szCs w:val="16"/>
                              </w:rPr>
                              <w:t>58-93-43</w:t>
                            </w:r>
                          </w:p>
                          <w:p w:rsidR="00E4451F" w:rsidRPr="003233B1" w:rsidRDefault="00E4451F" w:rsidP="00CF1419">
                            <w:pPr>
                              <w:spacing w:line="204" w:lineRule="auto"/>
                              <w:jc w:val="center"/>
                              <w:rPr>
                                <w:color w:val="003366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color w:val="003366"/>
                                <w:sz w:val="16"/>
                                <w:szCs w:val="16"/>
                              </w:rPr>
                              <w:t>е</w:t>
                            </w:r>
                            <w:proofErr w:type="gramEnd"/>
                            <w:r w:rsidRPr="003233B1">
                              <w:rPr>
                                <w:color w:val="003366"/>
                                <w:sz w:val="16"/>
                                <w:szCs w:val="16"/>
                                <w:lang w:val="fr-FR"/>
                              </w:rPr>
                              <w:t xml:space="preserve">-mail: </w:t>
                            </w:r>
                            <w:r>
                              <w:fldChar w:fldCharType="begin"/>
                            </w:r>
                            <w:r w:rsidRPr="00B46889">
                              <w:rPr>
                                <w:lang w:val="en-US"/>
                              </w:rPr>
                              <w:instrText xml:space="preserve"> HYPERLINK "mailto:mail@ulyanovsk-adm.ru" </w:instrText>
                            </w:r>
                            <w:r>
                              <w:fldChar w:fldCharType="separate"/>
                            </w:r>
                            <w:r w:rsidRPr="00C97150">
                              <w:rPr>
                                <w:rStyle w:val="ae"/>
                                <w:color w:val="003366"/>
                                <w:sz w:val="16"/>
                                <w:szCs w:val="16"/>
                                <w:u w:val="none"/>
                                <w:lang w:val="fr-FR"/>
                              </w:rPr>
                              <w:t>mail@ulgov.ru</w:t>
                            </w:r>
                            <w:r>
                              <w:rPr>
                                <w:rStyle w:val="ae"/>
                                <w:color w:val="003366"/>
                                <w:sz w:val="16"/>
                                <w:szCs w:val="16"/>
                                <w:u w:val="none"/>
                                <w:lang w:val="fr-FR"/>
                              </w:rPr>
                              <w:fldChar w:fldCharType="end"/>
                            </w:r>
                            <w:r w:rsidRPr="00C97150">
                              <w:rPr>
                                <w:color w:val="003366"/>
                                <w:sz w:val="16"/>
                                <w:szCs w:val="16"/>
                                <w:lang w:val="fr-FR"/>
                              </w:rPr>
                              <w:t xml:space="preserve">, </w:t>
                            </w:r>
                            <w:r w:rsidR="00304F75">
                              <w:fldChar w:fldCharType="begin"/>
                            </w:r>
                            <w:r w:rsidR="00304F75" w:rsidRPr="001A1C92">
                              <w:rPr>
                                <w:lang w:val="en-US"/>
                              </w:rPr>
                              <w:instrText xml:space="preserve"> HYPERLINK "http://www.ulgov.ru" </w:instrText>
                            </w:r>
                            <w:r w:rsidR="00304F75">
                              <w:fldChar w:fldCharType="separate"/>
                            </w:r>
                            <w:r w:rsidRPr="00C97150">
                              <w:rPr>
                                <w:rStyle w:val="ae"/>
                                <w:color w:val="003366"/>
                                <w:sz w:val="16"/>
                                <w:szCs w:val="16"/>
                                <w:u w:val="none"/>
                                <w:lang w:val="fr-FR"/>
                              </w:rPr>
                              <w:t>http://www.ulgov.ru</w:t>
                            </w:r>
                            <w:r w:rsidR="00304F75">
                              <w:rPr>
                                <w:rStyle w:val="ae"/>
                                <w:color w:val="003366"/>
                                <w:sz w:val="16"/>
                                <w:szCs w:val="16"/>
                                <w:u w:val="none"/>
                                <w:lang w:val="fr-FR"/>
                              </w:rPr>
                              <w:fldChar w:fldCharType="end"/>
                            </w:r>
                          </w:p>
                          <w:p w:rsidR="00E4451F" w:rsidRPr="003233B1" w:rsidRDefault="00E4451F" w:rsidP="00CF1419">
                            <w:pPr>
                              <w:jc w:val="center"/>
                              <w:rPr>
                                <w:color w:val="003366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E4451F" w:rsidRPr="003233B1" w:rsidRDefault="00E4451F" w:rsidP="00CF1419">
                            <w:pPr>
                              <w:ind w:left="900"/>
                              <w:jc w:val="center"/>
                              <w:rPr>
                                <w:color w:val="003366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E4451F" w:rsidRPr="00AB7999" w:rsidRDefault="00E4451F" w:rsidP="00CF1419">
                            <w:pPr>
                              <w:ind w:left="1080"/>
                              <w:rPr>
                                <w:color w:val="003366"/>
                                <w:sz w:val="20"/>
                                <w:szCs w:val="20"/>
                              </w:rPr>
                            </w:pPr>
                            <w:r w:rsidRPr="00AB7999">
                              <w:rPr>
                                <w:color w:val="003366"/>
                                <w:sz w:val="20"/>
                                <w:szCs w:val="20"/>
                              </w:rPr>
                              <w:t>________________ № ________________</w:t>
                            </w:r>
                          </w:p>
                          <w:p w:rsidR="00E4451F" w:rsidRPr="00AB7999" w:rsidRDefault="00E4451F" w:rsidP="00CF1419">
                            <w:pPr>
                              <w:ind w:left="1080"/>
                              <w:rPr>
                                <w:color w:val="003366"/>
                                <w:sz w:val="10"/>
                                <w:szCs w:val="10"/>
                              </w:rPr>
                            </w:pPr>
                          </w:p>
                          <w:p w:rsidR="00E4451F" w:rsidRPr="00AB7999" w:rsidRDefault="00E4451F" w:rsidP="00CF1419">
                            <w:pPr>
                              <w:ind w:left="1080"/>
                              <w:rPr>
                                <w:color w:val="003366"/>
                                <w:sz w:val="24"/>
                                <w:szCs w:val="24"/>
                              </w:rPr>
                            </w:pPr>
                            <w:r w:rsidRPr="00AB7999">
                              <w:rPr>
                                <w:color w:val="003366"/>
                                <w:sz w:val="20"/>
                                <w:szCs w:val="20"/>
                              </w:rPr>
                              <w:t>На № _______________ от ____________</w:t>
                            </w:r>
                          </w:p>
                          <w:p w:rsidR="00E4451F" w:rsidRDefault="00E4451F" w:rsidP="00CF1419">
                            <w:pPr>
                              <w:ind w:left="720"/>
                              <w:rPr>
                                <w:rFonts w:ascii="Courier New" w:hAnsi="Courier New" w:cs="Courier New"/>
                                <w:spacing w:val="-20"/>
                              </w:rPr>
                            </w:pPr>
                          </w:p>
                          <w:p w:rsidR="00E4451F" w:rsidRDefault="00E4451F" w:rsidP="00CF1419">
                            <w:pPr>
                              <w:ind w:left="720"/>
                              <w:rPr>
                                <w:rFonts w:ascii="Courier New" w:hAnsi="Courier New" w:cs="Courier New"/>
                                <w:spacing w:val="-20"/>
                              </w:rPr>
                            </w:pPr>
                          </w:p>
                          <w:p w:rsidR="00E4451F" w:rsidRDefault="00E4451F" w:rsidP="00CF1419">
                            <w:pPr>
                              <w:ind w:left="720"/>
                              <w:rPr>
                                <w:rFonts w:ascii="Courier New" w:hAnsi="Courier New" w:cs="Courier New"/>
                                <w:spacing w:val="-20"/>
                              </w:rPr>
                            </w:pPr>
                          </w:p>
                          <w:p w:rsidR="00E4451F" w:rsidRDefault="00E4451F" w:rsidP="00CF1419">
                            <w:pPr>
                              <w:ind w:left="720"/>
                              <w:rPr>
                                <w:rFonts w:ascii="Courier New" w:hAnsi="Courier New" w:cs="Courier New"/>
                                <w:spacing w:val="-20"/>
                              </w:rPr>
                            </w:pPr>
                          </w:p>
                          <w:p w:rsidR="00E4451F" w:rsidRDefault="00E4451F" w:rsidP="00CF1419">
                            <w:pPr>
                              <w:ind w:left="720"/>
                              <w:rPr>
                                <w:rFonts w:ascii="Courier New" w:hAnsi="Courier New" w:cs="Courier New"/>
                                <w:spacing w:val="-20"/>
                              </w:rPr>
                            </w:pPr>
                          </w:p>
                          <w:p w:rsidR="00E4451F" w:rsidRDefault="00E4451F" w:rsidP="00CF1419">
                            <w:pPr>
                              <w:ind w:left="720"/>
                              <w:rPr>
                                <w:rFonts w:ascii="Courier New" w:hAnsi="Courier New" w:cs="Courier New"/>
                                <w:spacing w:val="-20"/>
                              </w:rPr>
                            </w:pPr>
                          </w:p>
                          <w:p w:rsidR="00E4451F" w:rsidRDefault="00E4451F" w:rsidP="00CF1419">
                            <w:pPr>
                              <w:ind w:left="720"/>
                              <w:rPr>
                                <w:rFonts w:ascii="Courier New" w:hAnsi="Courier New" w:cs="Courier New"/>
                                <w:spacing w:val="-20"/>
                              </w:rPr>
                            </w:pPr>
                          </w:p>
                          <w:p w:rsidR="00E4451F" w:rsidRDefault="00E4451F" w:rsidP="00CF1419">
                            <w:pPr>
                              <w:ind w:left="720"/>
                              <w:rPr>
                                <w:rFonts w:ascii="Courier New" w:hAnsi="Courier New" w:cs="Courier New"/>
                                <w:spacing w:val="-20"/>
                              </w:rPr>
                            </w:pPr>
                          </w:p>
                          <w:p w:rsidR="00E4451F" w:rsidRDefault="00E4451F" w:rsidP="00CF1419">
                            <w:pPr>
                              <w:ind w:left="720"/>
                              <w:rPr>
                                <w:rFonts w:ascii="Courier New" w:hAnsi="Courier New" w:cs="Courier New"/>
                                <w:spacing w:val="-20"/>
                              </w:rPr>
                            </w:pPr>
                          </w:p>
                          <w:p w:rsidR="00E4451F" w:rsidRDefault="00E4451F" w:rsidP="00CF1419">
                            <w:pPr>
                              <w:ind w:left="720"/>
                              <w:rPr>
                                <w:rFonts w:ascii="Courier New" w:hAnsi="Courier New" w:cs="Courier New"/>
                                <w:spacing w:val="-20"/>
                              </w:rPr>
                            </w:pPr>
                          </w:p>
                          <w:p w:rsidR="00E4451F" w:rsidRDefault="00E4451F" w:rsidP="00CF1419">
                            <w:pPr>
                              <w:ind w:left="720"/>
                              <w:rPr>
                                <w:rFonts w:ascii="Courier New" w:hAnsi="Courier New" w:cs="Courier New"/>
                                <w:spacing w:val="-20"/>
                              </w:rPr>
                            </w:pPr>
                          </w:p>
                          <w:p w:rsidR="00E4451F" w:rsidRDefault="00E4451F" w:rsidP="00CF1419">
                            <w:pPr>
                              <w:ind w:left="720"/>
                              <w:rPr>
                                <w:rFonts w:ascii="Courier New" w:hAnsi="Courier New" w:cs="Courier New"/>
                                <w:spacing w:val="-20"/>
                              </w:rPr>
                            </w:pPr>
                          </w:p>
                          <w:p w:rsidR="00E4451F" w:rsidRDefault="00E4451F" w:rsidP="00CF1419">
                            <w:pPr>
                              <w:ind w:left="720"/>
                              <w:rPr>
                                <w:rFonts w:ascii="Courier New" w:hAnsi="Courier New" w:cs="Courier New"/>
                                <w:spacing w:val="-20"/>
                              </w:rPr>
                            </w:pPr>
                          </w:p>
                          <w:p w:rsidR="00E4451F" w:rsidRDefault="00E4451F" w:rsidP="00CF1419">
                            <w:pPr>
                              <w:ind w:left="720"/>
                              <w:rPr>
                                <w:rFonts w:ascii="Courier New" w:hAnsi="Courier New" w:cs="Courier New"/>
                                <w:spacing w:val="-20"/>
                              </w:rPr>
                            </w:pPr>
                          </w:p>
                          <w:p w:rsidR="00E4451F" w:rsidRDefault="00E4451F" w:rsidP="00CF1419">
                            <w:pPr>
                              <w:ind w:left="720"/>
                              <w:rPr>
                                <w:rFonts w:ascii="Courier New" w:hAnsi="Courier New" w:cs="Courier New"/>
                                <w:spacing w:val="-20"/>
                              </w:rPr>
                            </w:pPr>
                          </w:p>
                          <w:p w:rsidR="00E4451F" w:rsidRDefault="00E4451F" w:rsidP="00CF1419">
                            <w:pPr>
                              <w:ind w:left="720"/>
                              <w:rPr>
                                <w:rFonts w:ascii="Courier New" w:hAnsi="Courier New" w:cs="Courier New"/>
                                <w:spacing w:val="-20"/>
                              </w:rPr>
                            </w:pPr>
                          </w:p>
                          <w:p w:rsidR="00E4451F" w:rsidRDefault="00E4451F" w:rsidP="00CF1419">
                            <w:pPr>
                              <w:ind w:left="720"/>
                              <w:rPr>
                                <w:rFonts w:ascii="Courier New" w:hAnsi="Courier New" w:cs="Courier New"/>
                                <w:spacing w:val="-20"/>
                              </w:rPr>
                            </w:pPr>
                          </w:p>
                          <w:p w:rsidR="00E4451F" w:rsidRDefault="00E4451F" w:rsidP="00CF1419">
                            <w:pPr>
                              <w:ind w:left="720"/>
                              <w:rPr>
                                <w:rFonts w:ascii="Courier New" w:hAnsi="Courier New" w:cs="Courier New"/>
                                <w:spacing w:val="-20"/>
                              </w:rPr>
                            </w:pPr>
                          </w:p>
                          <w:p w:rsidR="00E4451F" w:rsidRDefault="00E4451F" w:rsidP="00CF1419">
                            <w:pPr>
                              <w:ind w:left="720"/>
                              <w:rPr>
                                <w:rFonts w:ascii="Courier New" w:hAnsi="Courier New" w:cs="Courier New"/>
                                <w:spacing w:val="-20"/>
                              </w:rPr>
                            </w:pPr>
                          </w:p>
                          <w:p w:rsidR="00E4451F" w:rsidRDefault="00E4451F" w:rsidP="00CF1419">
                            <w:pPr>
                              <w:ind w:left="720"/>
                              <w:rPr>
                                <w:rFonts w:ascii="Courier New" w:hAnsi="Courier New" w:cs="Courier New"/>
                                <w:spacing w:val="-20"/>
                              </w:rPr>
                            </w:pPr>
                          </w:p>
                          <w:p w:rsidR="00E4451F" w:rsidRDefault="00E4451F" w:rsidP="00CF1419">
                            <w:pPr>
                              <w:ind w:left="720"/>
                              <w:rPr>
                                <w:rFonts w:ascii="Courier New" w:hAnsi="Courier New" w:cs="Courier New"/>
                                <w:spacing w:val="-20"/>
                              </w:rPr>
                            </w:pPr>
                          </w:p>
                          <w:p w:rsidR="00E4451F" w:rsidRDefault="00E4451F" w:rsidP="00CF1419">
                            <w:pPr>
                              <w:ind w:left="720"/>
                              <w:rPr>
                                <w:rFonts w:ascii="Courier New" w:hAnsi="Courier New" w:cs="Courier New"/>
                                <w:spacing w:val="-20"/>
                              </w:rPr>
                            </w:pPr>
                          </w:p>
                          <w:p w:rsidR="00E4451F" w:rsidRDefault="00E4451F" w:rsidP="00CF1419">
                            <w:pPr>
                              <w:ind w:left="720"/>
                              <w:rPr>
                                <w:rFonts w:ascii="Courier New" w:hAnsi="Courier New" w:cs="Courier New"/>
                                <w:spacing w:val="-20"/>
                              </w:rPr>
                            </w:pPr>
                          </w:p>
                          <w:p w:rsidR="00E4451F" w:rsidRDefault="00E4451F" w:rsidP="00CF1419">
                            <w:pPr>
                              <w:ind w:left="720"/>
                              <w:rPr>
                                <w:rFonts w:ascii="Courier New" w:hAnsi="Courier New" w:cs="Courier New"/>
                                <w:spacing w:val="-20"/>
                              </w:rPr>
                            </w:pPr>
                          </w:p>
                          <w:p w:rsidR="00E4451F" w:rsidRDefault="00E4451F" w:rsidP="00CF1419">
                            <w:pPr>
                              <w:ind w:left="720"/>
                              <w:rPr>
                                <w:rFonts w:ascii="Courier New" w:hAnsi="Courier New" w:cs="Courier New"/>
                                <w:spacing w:val="-20"/>
                              </w:rPr>
                            </w:pPr>
                          </w:p>
                          <w:p w:rsidR="00E4451F" w:rsidRDefault="00E4451F" w:rsidP="00CF1419">
                            <w:pPr>
                              <w:ind w:left="720"/>
                              <w:rPr>
                                <w:rFonts w:ascii="Courier New" w:hAnsi="Courier New" w:cs="Courier New"/>
                                <w:spacing w:val="-20"/>
                              </w:rPr>
                            </w:pPr>
                          </w:p>
                          <w:p w:rsidR="00E4451F" w:rsidRDefault="00E4451F" w:rsidP="00CF1419">
                            <w:pPr>
                              <w:ind w:left="720"/>
                              <w:rPr>
                                <w:rFonts w:ascii="Courier New" w:hAnsi="Courier New" w:cs="Courier New"/>
                                <w:spacing w:val="-20"/>
                              </w:rPr>
                            </w:pPr>
                          </w:p>
                          <w:p w:rsidR="00E4451F" w:rsidRDefault="00E4451F" w:rsidP="00CF1419">
                            <w:pPr>
                              <w:ind w:left="720"/>
                              <w:rPr>
                                <w:rFonts w:ascii="Courier New" w:hAnsi="Courier New" w:cs="Courier New"/>
                                <w:spacing w:val="-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20"/>
                              </w:rPr>
                              <w:t xml:space="preserve">  </w:t>
                            </w:r>
                          </w:p>
                          <w:p w:rsidR="00E4451F" w:rsidRPr="000D074D" w:rsidRDefault="00E4451F" w:rsidP="00CF1419">
                            <w:pPr>
                              <w:ind w:left="720"/>
                              <w:rPr>
                                <w:spacing w:val="-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20"/>
                              </w:rPr>
                              <w:t xml:space="preserve">  </w:t>
                            </w:r>
                            <w:r w:rsidRPr="00E44733">
                              <w:rPr>
                                <w:rFonts w:ascii="Courier New" w:hAnsi="Courier New" w:cs="Courier New"/>
                                <w:spacing w:val="-20"/>
                              </w:rPr>
                              <w:t>000006</w:t>
                            </w:r>
                          </w:p>
                          <w:p w:rsidR="00E4451F" w:rsidRDefault="00E4451F" w:rsidP="00CF14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9" o:spid="_x0000_s1049" style="position:absolute;left:0;text-align:left;margin-left:0;margin-top:13.2pt;width:486pt;height:634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" strokeweight="1pt">
                <v:textbox>
                  <w:txbxContent>
                    <w:p w:rsidR="00E4451F" w:rsidRPr="00245FB0" w:rsidRDefault="00E4451F" w:rsidP="00CF1419">
                      <w:pPr>
                        <w:jc w:val="center"/>
                        <w:rPr>
                          <w:b/>
                          <w:color w:val="0000FF"/>
                          <w:sz w:val="18"/>
                          <w:szCs w:val="40"/>
                        </w:rPr>
                      </w:pPr>
                      <w:r w:rsidRPr="0097306A">
                        <w:rPr>
                          <w:b/>
                          <w:noProof/>
                          <w:color w:val="0000FF"/>
                          <w:sz w:val="40"/>
                          <w:szCs w:val="40"/>
                        </w:rPr>
                        <w:drawing>
                          <wp:inline distT="0" distB="0" distL="0" distR="0" wp14:anchorId="6223E53F" wp14:editId="161E8B50">
                            <wp:extent cx="643890" cy="501015"/>
                            <wp:effectExtent l="0" t="0" r="3810" b="0"/>
                            <wp:docPr id="118" name="Рисунок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890" cy="501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451F" w:rsidRPr="00AB7999" w:rsidRDefault="00E4451F" w:rsidP="00CF1419">
                      <w:pPr>
                        <w:spacing w:before="60"/>
                        <w:jc w:val="center"/>
                        <w:rPr>
                          <w:b/>
                          <w:color w:val="003366"/>
                        </w:rPr>
                      </w:pPr>
                      <w:r w:rsidRPr="00AB7999">
                        <w:rPr>
                          <w:b/>
                          <w:color w:val="003366"/>
                        </w:rPr>
                        <w:t>ГУБЕРНАТОР УЛЬЯНОВСКОЙ ОБЛАСТИ</w:t>
                      </w:r>
                    </w:p>
                    <w:p w:rsidR="00E4451F" w:rsidRPr="00AB7999" w:rsidRDefault="00E4451F" w:rsidP="00CF1419">
                      <w:pPr>
                        <w:jc w:val="center"/>
                        <w:rPr>
                          <w:rFonts w:ascii="Georgia" w:hAnsi="Georgia"/>
                          <w:b/>
                          <w:color w:val="003366"/>
                          <w:sz w:val="36"/>
                          <w:szCs w:val="36"/>
                        </w:rPr>
                      </w:pPr>
                    </w:p>
                    <w:p w:rsidR="00E4451F" w:rsidRPr="00AB7999" w:rsidRDefault="00E4451F" w:rsidP="00CF1419">
                      <w:pPr>
                        <w:spacing w:line="204" w:lineRule="auto"/>
                        <w:jc w:val="center"/>
                        <w:rPr>
                          <w:color w:val="003366"/>
                          <w:sz w:val="16"/>
                          <w:szCs w:val="16"/>
                        </w:rPr>
                      </w:pPr>
                      <w:r w:rsidRPr="00AB7999">
                        <w:rPr>
                          <w:color w:val="003366"/>
                          <w:sz w:val="16"/>
                          <w:szCs w:val="16"/>
                        </w:rPr>
                        <w:t>Ленина</w:t>
                      </w:r>
                      <w:r w:rsidRPr="00A60FF1">
                        <w:rPr>
                          <w:color w:val="003366"/>
                          <w:sz w:val="16"/>
                          <w:szCs w:val="16"/>
                        </w:rPr>
                        <w:t xml:space="preserve"> </w:t>
                      </w:r>
                      <w:r w:rsidRPr="00AB7999">
                        <w:rPr>
                          <w:color w:val="003366"/>
                          <w:sz w:val="16"/>
                          <w:szCs w:val="16"/>
                        </w:rPr>
                        <w:t>пл., д.</w:t>
                      </w:r>
                      <w:r>
                        <w:rPr>
                          <w:color w:val="003366"/>
                          <w:sz w:val="16"/>
                          <w:szCs w:val="16"/>
                        </w:rPr>
                        <w:t xml:space="preserve"> </w:t>
                      </w:r>
                      <w:r w:rsidRPr="00AB7999">
                        <w:rPr>
                          <w:color w:val="003366"/>
                          <w:sz w:val="16"/>
                          <w:szCs w:val="16"/>
                        </w:rPr>
                        <w:t xml:space="preserve">1, </w:t>
                      </w:r>
                      <w:r>
                        <w:rPr>
                          <w:color w:val="003366"/>
                          <w:sz w:val="16"/>
                          <w:szCs w:val="16"/>
                        </w:rPr>
                        <w:t xml:space="preserve">г. </w:t>
                      </w:r>
                      <w:r w:rsidRPr="00AB7999">
                        <w:rPr>
                          <w:color w:val="003366"/>
                          <w:sz w:val="16"/>
                          <w:szCs w:val="16"/>
                        </w:rPr>
                        <w:t>Ульяновск, 4320</w:t>
                      </w:r>
                      <w:r>
                        <w:rPr>
                          <w:color w:val="003366"/>
                          <w:sz w:val="16"/>
                          <w:szCs w:val="16"/>
                        </w:rPr>
                        <w:t>17</w:t>
                      </w:r>
                      <w:r w:rsidRPr="00AB7999">
                        <w:rPr>
                          <w:color w:val="003366"/>
                          <w:sz w:val="16"/>
                          <w:szCs w:val="16"/>
                        </w:rPr>
                        <w:t xml:space="preserve">, тел./факс (8422) </w:t>
                      </w:r>
                      <w:r>
                        <w:rPr>
                          <w:color w:val="003366"/>
                          <w:sz w:val="16"/>
                          <w:szCs w:val="16"/>
                        </w:rPr>
                        <w:t>58-93-43</w:t>
                      </w:r>
                    </w:p>
                    <w:p w:rsidR="00E4451F" w:rsidRPr="003233B1" w:rsidRDefault="00E4451F" w:rsidP="00CF1419">
                      <w:pPr>
                        <w:spacing w:line="204" w:lineRule="auto"/>
                        <w:jc w:val="center"/>
                        <w:rPr>
                          <w:color w:val="003366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>
                        <w:rPr>
                          <w:color w:val="003366"/>
                          <w:sz w:val="16"/>
                          <w:szCs w:val="16"/>
                        </w:rPr>
                        <w:t>е</w:t>
                      </w:r>
                      <w:proofErr w:type="gramEnd"/>
                      <w:r w:rsidRPr="003233B1">
                        <w:rPr>
                          <w:color w:val="003366"/>
                          <w:sz w:val="16"/>
                          <w:szCs w:val="16"/>
                          <w:lang w:val="fr-FR"/>
                        </w:rPr>
                        <w:t xml:space="preserve">-mail: </w:t>
                      </w:r>
                      <w:r>
                        <w:fldChar w:fldCharType="begin"/>
                      </w:r>
                      <w:r w:rsidRPr="00B46889">
                        <w:rPr>
                          <w:lang w:val="en-US"/>
                        </w:rPr>
                        <w:instrText xml:space="preserve"> HYPERLINK "mailto:mail@ulyanovsk-adm.ru" </w:instrText>
                      </w:r>
                      <w:r>
                        <w:fldChar w:fldCharType="separate"/>
                      </w:r>
                      <w:r w:rsidRPr="00C97150">
                        <w:rPr>
                          <w:rStyle w:val="ae"/>
                          <w:color w:val="003366"/>
                          <w:sz w:val="16"/>
                          <w:szCs w:val="16"/>
                          <w:u w:val="none"/>
                          <w:lang w:val="fr-FR"/>
                        </w:rPr>
                        <w:t>mail@ulgov.ru</w:t>
                      </w:r>
                      <w:r>
                        <w:rPr>
                          <w:rStyle w:val="ae"/>
                          <w:color w:val="003366"/>
                          <w:sz w:val="16"/>
                          <w:szCs w:val="16"/>
                          <w:u w:val="none"/>
                          <w:lang w:val="fr-FR"/>
                        </w:rPr>
                        <w:fldChar w:fldCharType="end"/>
                      </w:r>
                      <w:r w:rsidRPr="00C97150">
                        <w:rPr>
                          <w:color w:val="003366"/>
                          <w:sz w:val="16"/>
                          <w:szCs w:val="16"/>
                          <w:lang w:val="fr-FR"/>
                        </w:rPr>
                        <w:t xml:space="preserve">, </w:t>
                      </w:r>
                      <w:r w:rsidR="00304F75">
                        <w:fldChar w:fldCharType="begin"/>
                      </w:r>
                      <w:r w:rsidR="00304F75" w:rsidRPr="001A1C92">
                        <w:rPr>
                          <w:lang w:val="en-US"/>
                        </w:rPr>
                        <w:instrText xml:space="preserve"> HYPERLINK "http://www.ulgov.ru" </w:instrText>
                      </w:r>
                      <w:r w:rsidR="00304F75">
                        <w:fldChar w:fldCharType="separate"/>
                      </w:r>
                      <w:r w:rsidRPr="00C97150">
                        <w:rPr>
                          <w:rStyle w:val="ae"/>
                          <w:color w:val="003366"/>
                          <w:sz w:val="16"/>
                          <w:szCs w:val="16"/>
                          <w:u w:val="none"/>
                          <w:lang w:val="fr-FR"/>
                        </w:rPr>
                        <w:t>http://www.ulgov.ru</w:t>
                      </w:r>
                      <w:r w:rsidR="00304F75">
                        <w:rPr>
                          <w:rStyle w:val="ae"/>
                          <w:color w:val="003366"/>
                          <w:sz w:val="16"/>
                          <w:szCs w:val="16"/>
                          <w:u w:val="none"/>
                          <w:lang w:val="fr-FR"/>
                        </w:rPr>
                        <w:fldChar w:fldCharType="end"/>
                      </w:r>
                    </w:p>
                    <w:p w:rsidR="00E4451F" w:rsidRPr="003233B1" w:rsidRDefault="00E4451F" w:rsidP="00CF1419">
                      <w:pPr>
                        <w:jc w:val="center"/>
                        <w:rPr>
                          <w:color w:val="003366"/>
                          <w:sz w:val="24"/>
                          <w:szCs w:val="24"/>
                          <w:lang w:val="fr-FR"/>
                        </w:rPr>
                      </w:pPr>
                    </w:p>
                    <w:p w:rsidR="00E4451F" w:rsidRPr="003233B1" w:rsidRDefault="00E4451F" w:rsidP="00CF1419">
                      <w:pPr>
                        <w:ind w:left="900"/>
                        <w:jc w:val="center"/>
                        <w:rPr>
                          <w:color w:val="003366"/>
                          <w:sz w:val="24"/>
                          <w:szCs w:val="24"/>
                          <w:lang w:val="fr-FR"/>
                        </w:rPr>
                      </w:pPr>
                    </w:p>
                    <w:p w:rsidR="00E4451F" w:rsidRPr="00AB7999" w:rsidRDefault="00E4451F" w:rsidP="00CF1419">
                      <w:pPr>
                        <w:ind w:left="1080"/>
                        <w:rPr>
                          <w:color w:val="003366"/>
                          <w:sz w:val="20"/>
                          <w:szCs w:val="20"/>
                        </w:rPr>
                      </w:pPr>
                      <w:r w:rsidRPr="00AB7999">
                        <w:rPr>
                          <w:color w:val="003366"/>
                          <w:sz w:val="20"/>
                          <w:szCs w:val="20"/>
                        </w:rPr>
                        <w:t>________________ № ________________</w:t>
                      </w:r>
                    </w:p>
                    <w:p w:rsidR="00E4451F" w:rsidRPr="00AB7999" w:rsidRDefault="00E4451F" w:rsidP="00CF1419">
                      <w:pPr>
                        <w:ind w:left="1080"/>
                        <w:rPr>
                          <w:color w:val="003366"/>
                          <w:sz w:val="10"/>
                          <w:szCs w:val="10"/>
                        </w:rPr>
                      </w:pPr>
                    </w:p>
                    <w:p w:rsidR="00E4451F" w:rsidRPr="00AB7999" w:rsidRDefault="00E4451F" w:rsidP="00CF1419">
                      <w:pPr>
                        <w:ind w:left="1080"/>
                        <w:rPr>
                          <w:color w:val="003366"/>
                          <w:sz w:val="24"/>
                          <w:szCs w:val="24"/>
                        </w:rPr>
                      </w:pPr>
                      <w:r w:rsidRPr="00AB7999">
                        <w:rPr>
                          <w:color w:val="003366"/>
                          <w:sz w:val="20"/>
                          <w:szCs w:val="20"/>
                        </w:rPr>
                        <w:t>На № _______________ от ____________</w:t>
                      </w:r>
                    </w:p>
                    <w:p w:rsidR="00E4451F" w:rsidRDefault="00E4451F" w:rsidP="00CF1419">
                      <w:pPr>
                        <w:ind w:left="720"/>
                        <w:rPr>
                          <w:rFonts w:ascii="Courier New" w:hAnsi="Courier New" w:cs="Courier New"/>
                          <w:spacing w:val="-20"/>
                        </w:rPr>
                      </w:pPr>
                    </w:p>
                    <w:p w:rsidR="00E4451F" w:rsidRDefault="00E4451F" w:rsidP="00CF1419">
                      <w:pPr>
                        <w:ind w:left="720"/>
                        <w:rPr>
                          <w:rFonts w:ascii="Courier New" w:hAnsi="Courier New" w:cs="Courier New"/>
                          <w:spacing w:val="-20"/>
                        </w:rPr>
                      </w:pPr>
                    </w:p>
                    <w:p w:rsidR="00E4451F" w:rsidRDefault="00E4451F" w:rsidP="00CF1419">
                      <w:pPr>
                        <w:ind w:left="720"/>
                        <w:rPr>
                          <w:rFonts w:ascii="Courier New" w:hAnsi="Courier New" w:cs="Courier New"/>
                          <w:spacing w:val="-20"/>
                        </w:rPr>
                      </w:pPr>
                    </w:p>
                    <w:p w:rsidR="00E4451F" w:rsidRDefault="00E4451F" w:rsidP="00CF1419">
                      <w:pPr>
                        <w:ind w:left="720"/>
                        <w:rPr>
                          <w:rFonts w:ascii="Courier New" w:hAnsi="Courier New" w:cs="Courier New"/>
                          <w:spacing w:val="-20"/>
                        </w:rPr>
                      </w:pPr>
                    </w:p>
                    <w:p w:rsidR="00E4451F" w:rsidRDefault="00E4451F" w:rsidP="00CF1419">
                      <w:pPr>
                        <w:ind w:left="720"/>
                        <w:rPr>
                          <w:rFonts w:ascii="Courier New" w:hAnsi="Courier New" w:cs="Courier New"/>
                          <w:spacing w:val="-20"/>
                        </w:rPr>
                      </w:pPr>
                    </w:p>
                    <w:p w:rsidR="00E4451F" w:rsidRDefault="00E4451F" w:rsidP="00CF1419">
                      <w:pPr>
                        <w:ind w:left="720"/>
                        <w:rPr>
                          <w:rFonts w:ascii="Courier New" w:hAnsi="Courier New" w:cs="Courier New"/>
                          <w:spacing w:val="-20"/>
                        </w:rPr>
                      </w:pPr>
                    </w:p>
                    <w:p w:rsidR="00E4451F" w:rsidRDefault="00E4451F" w:rsidP="00CF1419">
                      <w:pPr>
                        <w:ind w:left="720"/>
                        <w:rPr>
                          <w:rFonts w:ascii="Courier New" w:hAnsi="Courier New" w:cs="Courier New"/>
                          <w:spacing w:val="-20"/>
                        </w:rPr>
                      </w:pPr>
                    </w:p>
                    <w:p w:rsidR="00E4451F" w:rsidRDefault="00E4451F" w:rsidP="00CF1419">
                      <w:pPr>
                        <w:ind w:left="720"/>
                        <w:rPr>
                          <w:rFonts w:ascii="Courier New" w:hAnsi="Courier New" w:cs="Courier New"/>
                          <w:spacing w:val="-20"/>
                        </w:rPr>
                      </w:pPr>
                    </w:p>
                    <w:p w:rsidR="00E4451F" w:rsidRDefault="00E4451F" w:rsidP="00CF1419">
                      <w:pPr>
                        <w:ind w:left="720"/>
                        <w:rPr>
                          <w:rFonts w:ascii="Courier New" w:hAnsi="Courier New" w:cs="Courier New"/>
                          <w:spacing w:val="-20"/>
                        </w:rPr>
                      </w:pPr>
                    </w:p>
                    <w:p w:rsidR="00E4451F" w:rsidRDefault="00E4451F" w:rsidP="00CF1419">
                      <w:pPr>
                        <w:ind w:left="720"/>
                        <w:rPr>
                          <w:rFonts w:ascii="Courier New" w:hAnsi="Courier New" w:cs="Courier New"/>
                          <w:spacing w:val="-20"/>
                        </w:rPr>
                      </w:pPr>
                    </w:p>
                    <w:p w:rsidR="00E4451F" w:rsidRDefault="00E4451F" w:rsidP="00CF1419">
                      <w:pPr>
                        <w:ind w:left="720"/>
                        <w:rPr>
                          <w:rFonts w:ascii="Courier New" w:hAnsi="Courier New" w:cs="Courier New"/>
                          <w:spacing w:val="-20"/>
                        </w:rPr>
                      </w:pPr>
                    </w:p>
                    <w:p w:rsidR="00E4451F" w:rsidRDefault="00E4451F" w:rsidP="00CF1419">
                      <w:pPr>
                        <w:ind w:left="720"/>
                        <w:rPr>
                          <w:rFonts w:ascii="Courier New" w:hAnsi="Courier New" w:cs="Courier New"/>
                          <w:spacing w:val="-20"/>
                        </w:rPr>
                      </w:pPr>
                    </w:p>
                    <w:p w:rsidR="00E4451F" w:rsidRDefault="00E4451F" w:rsidP="00CF1419">
                      <w:pPr>
                        <w:ind w:left="720"/>
                        <w:rPr>
                          <w:rFonts w:ascii="Courier New" w:hAnsi="Courier New" w:cs="Courier New"/>
                          <w:spacing w:val="-20"/>
                        </w:rPr>
                      </w:pPr>
                    </w:p>
                    <w:p w:rsidR="00E4451F" w:rsidRDefault="00E4451F" w:rsidP="00CF1419">
                      <w:pPr>
                        <w:ind w:left="720"/>
                        <w:rPr>
                          <w:rFonts w:ascii="Courier New" w:hAnsi="Courier New" w:cs="Courier New"/>
                          <w:spacing w:val="-20"/>
                        </w:rPr>
                      </w:pPr>
                    </w:p>
                    <w:p w:rsidR="00E4451F" w:rsidRDefault="00E4451F" w:rsidP="00CF1419">
                      <w:pPr>
                        <w:ind w:left="720"/>
                        <w:rPr>
                          <w:rFonts w:ascii="Courier New" w:hAnsi="Courier New" w:cs="Courier New"/>
                          <w:spacing w:val="-20"/>
                        </w:rPr>
                      </w:pPr>
                    </w:p>
                    <w:p w:rsidR="00E4451F" w:rsidRDefault="00E4451F" w:rsidP="00CF1419">
                      <w:pPr>
                        <w:ind w:left="720"/>
                        <w:rPr>
                          <w:rFonts w:ascii="Courier New" w:hAnsi="Courier New" w:cs="Courier New"/>
                          <w:spacing w:val="-20"/>
                        </w:rPr>
                      </w:pPr>
                    </w:p>
                    <w:p w:rsidR="00E4451F" w:rsidRDefault="00E4451F" w:rsidP="00CF1419">
                      <w:pPr>
                        <w:ind w:left="720"/>
                        <w:rPr>
                          <w:rFonts w:ascii="Courier New" w:hAnsi="Courier New" w:cs="Courier New"/>
                          <w:spacing w:val="-20"/>
                        </w:rPr>
                      </w:pPr>
                    </w:p>
                    <w:p w:rsidR="00E4451F" w:rsidRDefault="00E4451F" w:rsidP="00CF1419">
                      <w:pPr>
                        <w:ind w:left="720"/>
                        <w:rPr>
                          <w:rFonts w:ascii="Courier New" w:hAnsi="Courier New" w:cs="Courier New"/>
                          <w:spacing w:val="-20"/>
                        </w:rPr>
                      </w:pPr>
                    </w:p>
                    <w:p w:rsidR="00E4451F" w:rsidRDefault="00E4451F" w:rsidP="00CF1419">
                      <w:pPr>
                        <w:ind w:left="720"/>
                        <w:rPr>
                          <w:rFonts w:ascii="Courier New" w:hAnsi="Courier New" w:cs="Courier New"/>
                          <w:spacing w:val="-20"/>
                        </w:rPr>
                      </w:pPr>
                    </w:p>
                    <w:p w:rsidR="00E4451F" w:rsidRDefault="00E4451F" w:rsidP="00CF1419">
                      <w:pPr>
                        <w:ind w:left="720"/>
                        <w:rPr>
                          <w:rFonts w:ascii="Courier New" w:hAnsi="Courier New" w:cs="Courier New"/>
                          <w:spacing w:val="-20"/>
                        </w:rPr>
                      </w:pPr>
                    </w:p>
                    <w:p w:rsidR="00E4451F" w:rsidRDefault="00E4451F" w:rsidP="00CF1419">
                      <w:pPr>
                        <w:ind w:left="720"/>
                        <w:rPr>
                          <w:rFonts w:ascii="Courier New" w:hAnsi="Courier New" w:cs="Courier New"/>
                          <w:spacing w:val="-20"/>
                        </w:rPr>
                      </w:pPr>
                    </w:p>
                    <w:p w:rsidR="00E4451F" w:rsidRDefault="00E4451F" w:rsidP="00CF1419">
                      <w:pPr>
                        <w:ind w:left="720"/>
                        <w:rPr>
                          <w:rFonts w:ascii="Courier New" w:hAnsi="Courier New" w:cs="Courier New"/>
                          <w:spacing w:val="-20"/>
                        </w:rPr>
                      </w:pPr>
                    </w:p>
                    <w:p w:rsidR="00E4451F" w:rsidRDefault="00E4451F" w:rsidP="00CF1419">
                      <w:pPr>
                        <w:ind w:left="720"/>
                        <w:rPr>
                          <w:rFonts w:ascii="Courier New" w:hAnsi="Courier New" w:cs="Courier New"/>
                          <w:spacing w:val="-20"/>
                        </w:rPr>
                      </w:pPr>
                    </w:p>
                    <w:p w:rsidR="00E4451F" w:rsidRDefault="00E4451F" w:rsidP="00CF1419">
                      <w:pPr>
                        <w:ind w:left="720"/>
                        <w:rPr>
                          <w:rFonts w:ascii="Courier New" w:hAnsi="Courier New" w:cs="Courier New"/>
                          <w:spacing w:val="-20"/>
                        </w:rPr>
                      </w:pPr>
                    </w:p>
                    <w:p w:rsidR="00E4451F" w:rsidRDefault="00E4451F" w:rsidP="00CF1419">
                      <w:pPr>
                        <w:ind w:left="720"/>
                        <w:rPr>
                          <w:rFonts w:ascii="Courier New" w:hAnsi="Courier New" w:cs="Courier New"/>
                          <w:spacing w:val="-20"/>
                        </w:rPr>
                      </w:pPr>
                    </w:p>
                    <w:p w:rsidR="00E4451F" w:rsidRDefault="00E4451F" w:rsidP="00CF1419">
                      <w:pPr>
                        <w:ind w:left="720"/>
                        <w:rPr>
                          <w:rFonts w:ascii="Courier New" w:hAnsi="Courier New" w:cs="Courier New"/>
                          <w:spacing w:val="-20"/>
                        </w:rPr>
                      </w:pPr>
                    </w:p>
                    <w:p w:rsidR="00E4451F" w:rsidRDefault="00E4451F" w:rsidP="00CF1419">
                      <w:pPr>
                        <w:ind w:left="720"/>
                        <w:rPr>
                          <w:rFonts w:ascii="Courier New" w:hAnsi="Courier New" w:cs="Courier New"/>
                          <w:spacing w:val="-20"/>
                        </w:rPr>
                      </w:pPr>
                    </w:p>
                    <w:p w:rsidR="00E4451F" w:rsidRDefault="00E4451F" w:rsidP="00CF1419">
                      <w:pPr>
                        <w:ind w:left="720"/>
                        <w:rPr>
                          <w:rFonts w:ascii="Courier New" w:hAnsi="Courier New" w:cs="Courier New"/>
                          <w:spacing w:val="-20"/>
                        </w:rPr>
                      </w:pPr>
                      <w:r>
                        <w:rPr>
                          <w:rFonts w:ascii="Courier New" w:hAnsi="Courier New" w:cs="Courier New"/>
                          <w:spacing w:val="-20"/>
                        </w:rPr>
                        <w:t xml:space="preserve">  </w:t>
                      </w:r>
                    </w:p>
                    <w:p w:rsidR="00E4451F" w:rsidRPr="000D074D" w:rsidRDefault="00E4451F" w:rsidP="00CF1419">
                      <w:pPr>
                        <w:ind w:left="720"/>
                        <w:rPr>
                          <w:spacing w:val="-2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pacing w:val="-20"/>
                        </w:rPr>
                        <w:t xml:space="preserve">  </w:t>
                      </w:r>
                      <w:r w:rsidRPr="00E44733">
                        <w:rPr>
                          <w:rFonts w:ascii="Courier New" w:hAnsi="Courier New" w:cs="Courier New"/>
                          <w:spacing w:val="-20"/>
                        </w:rPr>
                        <w:t>000006</w:t>
                      </w:r>
                    </w:p>
                    <w:p w:rsidR="00E4451F" w:rsidRDefault="00E4451F" w:rsidP="00CF1419"/>
                  </w:txbxContent>
                </v:textbox>
              </v:rect>
            </w:pict>
          </mc:Fallback>
        </mc:AlternateContent>
      </w:r>
      <w:r w:rsidRPr="00635D85">
        <w:rPr>
          <w:color w:val="000000" w:themeColor="text1"/>
          <w:sz w:val="24"/>
          <w:szCs w:val="24"/>
        </w:rPr>
        <w:t xml:space="preserve">                                         </w:t>
      </w:r>
    </w:p>
    <w:p w:rsidR="00CF1419" w:rsidRPr="00635D85" w:rsidRDefault="00CF1419" w:rsidP="00CF1419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42C28C0" wp14:editId="6D242C4F">
                <wp:simplePos x="0" y="0"/>
                <wp:positionH relativeFrom="column">
                  <wp:posOffset>4686300</wp:posOffset>
                </wp:positionH>
                <wp:positionV relativeFrom="paragraph">
                  <wp:posOffset>154940</wp:posOffset>
                </wp:positionV>
                <wp:extent cx="685800" cy="228600"/>
                <wp:effectExtent l="0" t="2540" r="0" b="0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51F" w:rsidRPr="00286E95" w:rsidRDefault="00E4451F" w:rsidP="00CF1419">
                            <w:pPr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0 мм"/>
                              </w:smartTagPr>
                              <w:r>
                                <w:rPr>
                                  <w:sz w:val="20"/>
                                  <w:szCs w:val="20"/>
                                </w:rPr>
                                <w:t>20 мм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7" o:spid="_x0000_s1050" style="position:absolute;left:0;text-align:left;margin-left:369pt;margin-top:12.2pt;width:54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" filled="f" stroked="f" strokecolor="white">
                <v:textbox>
                  <w:txbxContent>
                    <w:p w:rsidR="00E4451F" w:rsidRPr="00286E95" w:rsidRDefault="00E4451F" w:rsidP="00CF1419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0 мм"/>
                        </w:smartTagPr>
                        <w:r>
                          <w:rPr>
                            <w:sz w:val="20"/>
                            <w:szCs w:val="20"/>
                          </w:rPr>
                          <w:t>20 мм</w:t>
                        </w:r>
                      </w:smartTag>
                    </w:p>
                  </w:txbxContent>
                </v:textbox>
              </v:rect>
            </w:pict>
          </mc:Fallback>
        </mc:AlternateContent>
      </w: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6F2C9E" wp14:editId="3C0F9632">
                <wp:simplePos x="0" y="0"/>
                <wp:positionH relativeFrom="column">
                  <wp:posOffset>4572000</wp:posOffset>
                </wp:positionH>
                <wp:positionV relativeFrom="page">
                  <wp:posOffset>1490345</wp:posOffset>
                </wp:positionV>
                <wp:extent cx="0" cy="571500"/>
                <wp:effectExtent l="57150" t="23495" r="57150" b="14605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0CC619" id="Прямая соединительная линия 11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5in,117.35pt" to="5in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">
                <v:stroke startarrow="block" endarrow="block"/>
                <w10:wrap anchory="page"/>
              </v:line>
            </w:pict>
          </mc:Fallback>
        </mc:AlternateContent>
      </w:r>
    </w:p>
    <w:p w:rsidR="00CF1419" w:rsidRPr="00635D85" w:rsidRDefault="00CF1419" w:rsidP="00CF1419">
      <w:pPr>
        <w:jc w:val="right"/>
        <w:rPr>
          <w:b/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E0D6DB" wp14:editId="199F5FCF">
                <wp:simplePos x="0" y="0"/>
                <wp:positionH relativeFrom="column">
                  <wp:posOffset>571500</wp:posOffset>
                </wp:positionH>
                <wp:positionV relativeFrom="paragraph">
                  <wp:posOffset>147320</wp:posOffset>
                </wp:positionV>
                <wp:extent cx="0" cy="1257300"/>
                <wp:effectExtent l="57150" t="23495" r="57150" b="14605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CAF32C" id="Прямая соединительная линия 11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1.6pt" to="45pt,1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">
                <v:stroke startarrow="block" endarrow="block"/>
              </v:line>
            </w:pict>
          </mc:Fallback>
        </mc:AlternateContent>
      </w:r>
    </w:p>
    <w:p w:rsidR="00CF1419" w:rsidRPr="00635D85" w:rsidRDefault="00CF1419" w:rsidP="00CF1419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8BE0A3" wp14:editId="4E35B5BD">
                <wp:simplePos x="0" y="0"/>
                <wp:positionH relativeFrom="column">
                  <wp:posOffset>3657600</wp:posOffset>
                </wp:positionH>
                <wp:positionV relativeFrom="paragraph">
                  <wp:posOffset>86360</wp:posOffset>
                </wp:positionV>
                <wp:extent cx="0" cy="2857500"/>
                <wp:effectExtent l="9525" t="10160" r="9525" b="18415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C0E35D" id="Прямая соединительная линия 11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6.8pt" to="4in,2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" strokeweight="1.5pt"/>
            </w:pict>
          </mc:Fallback>
        </mc:AlternateContent>
      </w:r>
      <w:r w:rsidRPr="00635D85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A51F70" wp14:editId="26B3D6B1">
                <wp:simplePos x="0" y="0"/>
                <wp:positionH relativeFrom="column">
                  <wp:posOffset>2971800</wp:posOffset>
                </wp:positionH>
                <wp:positionV relativeFrom="paragraph">
                  <wp:posOffset>86360</wp:posOffset>
                </wp:positionV>
                <wp:extent cx="0" cy="2857500"/>
                <wp:effectExtent l="9525" t="10160" r="9525" b="18415"/>
                <wp:wrapNone/>
                <wp:docPr id="113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2B97E1" id="Прямая соединительная линия 11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6.8pt" to="234pt,2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" strokeweight="1.5pt"/>
            </w:pict>
          </mc:Fallback>
        </mc:AlternateContent>
      </w: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CB8885" wp14:editId="18412718">
                <wp:simplePos x="0" y="0"/>
                <wp:positionH relativeFrom="column">
                  <wp:posOffset>683895</wp:posOffset>
                </wp:positionH>
                <wp:positionV relativeFrom="paragraph">
                  <wp:posOffset>43815</wp:posOffset>
                </wp:positionV>
                <wp:extent cx="5029200" cy="2900045"/>
                <wp:effectExtent l="17145" t="15240" r="11430" b="18415"/>
                <wp:wrapNone/>
                <wp:docPr id="112" name="Прямоугольник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2900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77FB6E" id="Прямоугольник 112" o:spid="_x0000_s1026" style="position:absolute;margin-left:53.85pt;margin-top:3.45pt;width:396pt;height:228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" filled="f" strokeweight="1.5pt"/>
            </w:pict>
          </mc:Fallback>
        </mc:AlternateContent>
      </w: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20D783" wp14:editId="3EF883D9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0" cy="7025640"/>
                <wp:effectExtent l="9525" t="9525" r="9525" b="13335"/>
                <wp:wrapNone/>
                <wp:docPr id="111" name="Прямая соединительная 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25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DFE7EB" id="Прямая соединительная линия 11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pt" to="54pt,5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">
                <v:stroke dashstyle="dash"/>
              </v:line>
            </w:pict>
          </mc:Fallback>
        </mc:AlternateContent>
      </w: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ED4A5B" wp14:editId="394A6977">
                <wp:simplePos x="0" y="0"/>
                <wp:positionH relativeFrom="column">
                  <wp:posOffset>5715000</wp:posOffset>
                </wp:positionH>
                <wp:positionV relativeFrom="paragraph">
                  <wp:posOffset>38100</wp:posOffset>
                </wp:positionV>
                <wp:extent cx="0" cy="7025640"/>
                <wp:effectExtent l="9525" t="9525" r="9525" b="13335"/>
                <wp:wrapNone/>
                <wp:docPr id="110" name="Прямая соединительная 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025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F09B63" id="Прямая соединительная линия 110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3pt" to="450pt,5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">
                <v:stroke dashstyle="dash"/>
              </v:line>
            </w:pict>
          </mc:Fallback>
        </mc:AlternateContent>
      </w: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AB300B" wp14:editId="5F5EF2D5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5029200" cy="0"/>
                <wp:effectExtent l="9525" t="9525" r="9525" b="9525"/>
                <wp:wrapNone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7D9B6E" id="Прямая соединительная линия 109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pt" to="45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">
                <v:stroke dashstyle="dash"/>
              </v:line>
            </w:pict>
          </mc:Fallback>
        </mc:AlternateContent>
      </w:r>
    </w:p>
    <w:p w:rsidR="00CF1419" w:rsidRPr="00635D85" w:rsidRDefault="00CF1419" w:rsidP="00CF1419">
      <w:pPr>
        <w:jc w:val="right"/>
        <w:rPr>
          <w:b/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jc w:val="right"/>
        <w:rPr>
          <w:b/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2FE8E2" wp14:editId="1D0611ED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685800" cy="228600"/>
                <wp:effectExtent l="0" t="0" r="0" b="1270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51F" w:rsidRPr="00286E95" w:rsidRDefault="00E4451F" w:rsidP="00CF14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3,91 см"/>
                              </w:smartTagPr>
                              <w:r>
                                <w:rPr>
                                  <w:sz w:val="20"/>
                                  <w:szCs w:val="20"/>
                                </w:rPr>
                                <w:t>3,91</w:t>
                              </w:r>
                              <w:r w:rsidRPr="00286E9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с</w:t>
                              </w:r>
                              <w:r w:rsidRPr="00286E95">
                                <w:rPr>
                                  <w:sz w:val="20"/>
                                  <w:szCs w:val="20"/>
                                </w:rPr>
                                <w:t>м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51" style="position:absolute;left:0;text-align:left;margin-left:0;margin-top:10.4pt;width:54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" filled="f" stroked="f" strokecolor="white">
                <v:textbox>
                  <w:txbxContent>
                    <w:p w:rsidR="00E4451F" w:rsidRPr="00286E95" w:rsidRDefault="00E4451F" w:rsidP="00CF1419">
                      <w:pPr>
                        <w:rPr>
                          <w:sz w:val="20"/>
                          <w:szCs w:val="20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3,91 см"/>
                        </w:smartTagPr>
                        <w:r>
                          <w:rPr>
                            <w:sz w:val="20"/>
                            <w:szCs w:val="20"/>
                          </w:rPr>
                          <w:t>3,91</w:t>
                        </w:r>
                        <w:r w:rsidRPr="00286E9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с</w:t>
                        </w:r>
                        <w:r w:rsidRPr="00286E95">
                          <w:rPr>
                            <w:sz w:val="20"/>
                            <w:szCs w:val="20"/>
                          </w:rPr>
                          <w:t>м</w:t>
                        </w:r>
                      </w:smartTag>
                    </w:p>
                  </w:txbxContent>
                </v:textbox>
              </v:rect>
            </w:pict>
          </mc:Fallback>
        </mc:AlternateContent>
      </w:r>
    </w:p>
    <w:p w:rsidR="00CF1419" w:rsidRPr="00635D85" w:rsidRDefault="00CF1419" w:rsidP="00CF1419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8B9CBE" wp14:editId="4908DBB9">
                <wp:simplePos x="0" y="0"/>
                <wp:positionH relativeFrom="column">
                  <wp:posOffset>4343400</wp:posOffset>
                </wp:positionH>
                <wp:positionV relativeFrom="paragraph">
                  <wp:posOffset>71120</wp:posOffset>
                </wp:positionV>
                <wp:extent cx="685800" cy="228600"/>
                <wp:effectExtent l="0" t="4445" r="0" b="0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51F" w:rsidRPr="00286E95" w:rsidRDefault="00E4451F" w:rsidP="00CF1419">
                            <w:pPr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7,79 см"/>
                              </w:smartTagPr>
                              <w:r>
                                <w:rPr>
                                  <w:sz w:val="20"/>
                                  <w:szCs w:val="20"/>
                                </w:rPr>
                                <w:t>7,79</w:t>
                              </w:r>
                              <w:r w:rsidRPr="00286E9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с</w:t>
                              </w:r>
                              <w:r w:rsidRPr="00286E95">
                                <w:rPr>
                                  <w:sz w:val="20"/>
                                  <w:szCs w:val="20"/>
                                </w:rPr>
                                <w:t>м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7" o:spid="_x0000_s1052" style="position:absolute;left:0;text-align:left;margin-left:342pt;margin-top:5.6pt;width:54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" filled="f" stroked="f" strokecolor="white">
                <v:textbox>
                  <w:txbxContent>
                    <w:p w:rsidR="00E4451F" w:rsidRPr="00286E95" w:rsidRDefault="00E4451F" w:rsidP="00CF1419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7,79 см"/>
                        </w:smartTagPr>
                        <w:r>
                          <w:rPr>
                            <w:sz w:val="20"/>
                            <w:szCs w:val="20"/>
                          </w:rPr>
                          <w:t>7,79</w:t>
                        </w:r>
                        <w:r w:rsidRPr="00286E9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с</w:t>
                        </w:r>
                        <w:r w:rsidRPr="00286E95">
                          <w:rPr>
                            <w:sz w:val="20"/>
                            <w:szCs w:val="20"/>
                          </w:rPr>
                          <w:t>м</w:t>
                        </w:r>
                      </w:smartTag>
                    </w:p>
                  </w:txbxContent>
                </v:textbox>
              </v:rect>
            </w:pict>
          </mc:Fallback>
        </mc:AlternateContent>
      </w: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120823" wp14:editId="04CEEBBA">
                <wp:simplePos x="0" y="0"/>
                <wp:positionH relativeFrom="column">
                  <wp:posOffset>2971800</wp:posOffset>
                </wp:positionH>
                <wp:positionV relativeFrom="paragraph">
                  <wp:posOffset>71120</wp:posOffset>
                </wp:positionV>
                <wp:extent cx="685800" cy="228600"/>
                <wp:effectExtent l="0" t="4445" r="0" b="0"/>
                <wp:wrapNone/>
                <wp:docPr id="10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51F" w:rsidRPr="00286E95" w:rsidRDefault="00E4451F" w:rsidP="00CF1419">
                            <w:pPr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1,95 см"/>
                              </w:smartTagPr>
                              <w:r>
                                <w:rPr>
                                  <w:sz w:val="20"/>
                                  <w:szCs w:val="20"/>
                                </w:rPr>
                                <w:t>1,95</w:t>
                              </w:r>
                              <w:r w:rsidRPr="00286E9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с</w:t>
                              </w:r>
                              <w:r w:rsidRPr="00286E95">
                                <w:rPr>
                                  <w:sz w:val="20"/>
                                  <w:szCs w:val="20"/>
                                </w:rPr>
                                <w:t>м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053" style="position:absolute;left:0;text-align:left;margin-left:234pt;margin-top:5.6pt;width:54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" filled="f" stroked="f" strokecolor="white">
                <v:textbox>
                  <w:txbxContent>
                    <w:p w:rsidR="00E4451F" w:rsidRPr="00286E95" w:rsidRDefault="00E4451F" w:rsidP="00CF1419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1,95 см"/>
                        </w:smartTagPr>
                        <w:r>
                          <w:rPr>
                            <w:sz w:val="20"/>
                            <w:szCs w:val="20"/>
                          </w:rPr>
                          <w:t>1,95</w:t>
                        </w:r>
                        <w:r w:rsidRPr="00286E9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с</w:t>
                        </w:r>
                        <w:r w:rsidRPr="00286E95">
                          <w:rPr>
                            <w:sz w:val="20"/>
                            <w:szCs w:val="20"/>
                          </w:rPr>
                          <w:t>м</w:t>
                        </w:r>
                      </w:smartTag>
                    </w:p>
                  </w:txbxContent>
                </v:textbox>
              </v:rect>
            </w:pict>
          </mc:Fallback>
        </mc:AlternateContent>
      </w: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A3040C" wp14:editId="24DF187A">
                <wp:simplePos x="0" y="0"/>
                <wp:positionH relativeFrom="column">
                  <wp:posOffset>1485900</wp:posOffset>
                </wp:positionH>
                <wp:positionV relativeFrom="paragraph">
                  <wp:posOffset>71120</wp:posOffset>
                </wp:positionV>
                <wp:extent cx="685800" cy="228600"/>
                <wp:effectExtent l="0" t="4445" r="0" b="0"/>
                <wp:wrapNone/>
                <wp:docPr id="105" name="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51F" w:rsidRPr="00286E95" w:rsidRDefault="00E4451F" w:rsidP="00CF1419">
                            <w:pPr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7,32 см"/>
                              </w:smartTagPr>
                              <w:r>
                                <w:rPr>
                                  <w:sz w:val="20"/>
                                  <w:szCs w:val="20"/>
                                </w:rPr>
                                <w:t>7,32</w:t>
                              </w:r>
                              <w:r w:rsidRPr="00286E9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с</w:t>
                              </w:r>
                              <w:r w:rsidRPr="00286E95">
                                <w:rPr>
                                  <w:sz w:val="20"/>
                                  <w:szCs w:val="20"/>
                                </w:rPr>
                                <w:t>м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54" style="position:absolute;left:0;text-align:left;margin-left:117pt;margin-top:5.6pt;width:54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" filled="f" stroked="f" strokecolor="white">
                <v:textbox>
                  <w:txbxContent>
                    <w:p w:rsidR="00E4451F" w:rsidRPr="00286E95" w:rsidRDefault="00E4451F" w:rsidP="00CF1419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7,32 см"/>
                        </w:smartTagPr>
                        <w:r>
                          <w:rPr>
                            <w:sz w:val="20"/>
                            <w:szCs w:val="20"/>
                          </w:rPr>
                          <w:t>7,32</w:t>
                        </w:r>
                        <w:r w:rsidRPr="00286E9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с</w:t>
                        </w:r>
                        <w:r w:rsidRPr="00286E95">
                          <w:rPr>
                            <w:sz w:val="20"/>
                            <w:szCs w:val="20"/>
                          </w:rPr>
                          <w:t>м</w:t>
                        </w:r>
                      </w:smartTag>
                    </w:p>
                  </w:txbxContent>
                </v:textbox>
              </v:rect>
            </w:pict>
          </mc:Fallback>
        </mc:AlternateContent>
      </w:r>
    </w:p>
    <w:p w:rsidR="00CF1419" w:rsidRPr="00635D85" w:rsidRDefault="00CF1419" w:rsidP="00CF1419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2E61F0" wp14:editId="0D6FDDDA">
                <wp:simplePos x="0" y="0"/>
                <wp:positionH relativeFrom="column">
                  <wp:posOffset>3657600</wp:posOffset>
                </wp:positionH>
                <wp:positionV relativeFrom="paragraph">
                  <wp:posOffset>124460</wp:posOffset>
                </wp:positionV>
                <wp:extent cx="2057400" cy="0"/>
                <wp:effectExtent l="19050" t="57785" r="19050" b="56515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58EB75" id="Прямая соединительная линия 10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9.8pt" to="450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">
                <v:stroke startarrow="block" endarrow="block"/>
              </v:line>
            </w:pict>
          </mc:Fallback>
        </mc:AlternateContent>
      </w: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87C3AD" wp14:editId="3F6A875C">
                <wp:simplePos x="0" y="0"/>
                <wp:positionH relativeFrom="column">
                  <wp:posOffset>2971800</wp:posOffset>
                </wp:positionH>
                <wp:positionV relativeFrom="paragraph">
                  <wp:posOffset>124460</wp:posOffset>
                </wp:positionV>
                <wp:extent cx="685800" cy="0"/>
                <wp:effectExtent l="19050" t="57785" r="19050" b="56515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A5DBE2" id="Прямая соединительная линия 10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9.8pt" to="4in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">
                <v:stroke startarrow="block" endarrow="block"/>
              </v:line>
            </w:pict>
          </mc:Fallback>
        </mc:AlternateContent>
      </w: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4E08A6" wp14:editId="3FAE73B0">
                <wp:simplePos x="0" y="0"/>
                <wp:positionH relativeFrom="column">
                  <wp:posOffset>685800</wp:posOffset>
                </wp:positionH>
                <wp:positionV relativeFrom="paragraph">
                  <wp:posOffset>124460</wp:posOffset>
                </wp:positionV>
                <wp:extent cx="2286000" cy="0"/>
                <wp:effectExtent l="19050" t="57785" r="19050" b="56515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9335B1" id="Прямая соединительная линия 10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.8pt" to="23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">
                <v:stroke startarrow="block" endarrow="block"/>
              </v:line>
            </w:pict>
          </mc:Fallback>
        </mc:AlternateContent>
      </w:r>
    </w:p>
    <w:p w:rsidR="00CF1419" w:rsidRPr="00635D85" w:rsidRDefault="00CF1419" w:rsidP="00CF1419">
      <w:pPr>
        <w:jc w:val="right"/>
        <w:rPr>
          <w:b/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968E18" wp14:editId="2CD6191E">
                <wp:simplePos x="0" y="0"/>
                <wp:positionH relativeFrom="column">
                  <wp:posOffset>3657600</wp:posOffset>
                </wp:positionH>
                <wp:positionV relativeFrom="paragraph">
                  <wp:posOffset>2540</wp:posOffset>
                </wp:positionV>
                <wp:extent cx="2055495" cy="1028700"/>
                <wp:effectExtent l="0" t="2540" r="1905" b="0"/>
                <wp:wrapNone/>
                <wp:docPr id="101" name="Надпись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51F" w:rsidRPr="008F54BF" w:rsidRDefault="00E4451F" w:rsidP="00CF14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F54BF">
                              <w:rPr>
                                <w:b/>
                              </w:rPr>
                              <w:t>Место для адрес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1" o:spid="_x0000_s1055" type="#_x0000_t202" style="position:absolute;left:0;text-align:left;margin-left:4in;margin-top:.2pt;width:161.85pt;height:8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" filled="f" stroked="f">
                <v:textbox>
                  <w:txbxContent>
                    <w:p w:rsidR="00E4451F" w:rsidRPr="008F54BF" w:rsidRDefault="00E4451F" w:rsidP="00CF1419">
                      <w:pPr>
                        <w:jc w:val="center"/>
                        <w:rPr>
                          <w:b/>
                        </w:rPr>
                      </w:pPr>
                      <w:r w:rsidRPr="008F54BF">
                        <w:rPr>
                          <w:b/>
                        </w:rPr>
                        <w:t>Место для адресата</w:t>
                      </w:r>
                    </w:p>
                  </w:txbxContent>
                </v:textbox>
              </v:shape>
            </w:pict>
          </mc:Fallback>
        </mc:AlternateContent>
      </w: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BCC111" wp14:editId="2E478796">
                <wp:simplePos x="0" y="0"/>
                <wp:positionH relativeFrom="column">
                  <wp:posOffset>1028700</wp:posOffset>
                </wp:positionH>
                <wp:positionV relativeFrom="paragraph">
                  <wp:posOffset>2540</wp:posOffset>
                </wp:positionV>
                <wp:extent cx="1941195" cy="228600"/>
                <wp:effectExtent l="0" t="2540" r="1905" b="0"/>
                <wp:wrapNone/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51F" w:rsidRPr="00262F2E" w:rsidRDefault="00E4451F" w:rsidP="00CF14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2F2E">
                              <w:rPr>
                                <w:sz w:val="20"/>
                                <w:szCs w:val="20"/>
                              </w:rPr>
                              <w:t>место для номер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и д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0" o:spid="_x0000_s1056" type="#_x0000_t202" style="position:absolute;left:0;text-align:left;margin-left:81pt;margin-top:.2pt;width:152.85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" filled="f" stroked="f">
                <v:textbox>
                  <w:txbxContent>
                    <w:p w:rsidR="00E4451F" w:rsidRPr="00262F2E" w:rsidRDefault="00E4451F" w:rsidP="00CF1419">
                      <w:pPr>
                        <w:rPr>
                          <w:sz w:val="20"/>
                          <w:szCs w:val="20"/>
                        </w:rPr>
                      </w:pPr>
                      <w:r w:rsidRPr="00262F2E">
                        <w:rPr>
                          <w:sz w:val="20"/>
                          <w:szCs w:val="20"/>
                        </w:rPr>
                        <w:t>место для номера</w:t>
                      </w:r>
                      <w:r>
                        <w:rPr>
                          <w:sz w:val="20"/>
                          <w:szCs w:val="20"/>
                        </w:rPr>
                        <w:t xml:space="preserve">      и даты</w:t>
                      </w:r>
                    </w:p>
                  </w:txbxContent>
                </v:textbox>
              </v:shape>
            </w:pict>
          </mc:Fallback>
        </mc:AlternateContent>
      </w: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779A59" wp14:editId="1169070D">
                <wp:simplePos x="0" y="0"/>
                <wp:positionH relativeFrom="column">
                  <wp:posOffset>571500</wp:posOffset>
                </wp:positionH>
                <wp:positionV relativeFrom="paragraph">
                  <wp:posOffset>2540</wp:posOffset>
                </wp:positionV>
                <wp:extent cx="0" cy="800100"/>
                <wp:effectExtent l="57150" t="21590" r="57150" b="16510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9ED969" id="Прямая соединительная линия 99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.2pt" to="4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">
                <v:stroke startarrow="block" endarrow="block"/>
              </v:line>
            </w:pict>
          </mc:Fallback>
        </mc:AlternateContent>
      </w:r>
      <w:r w:rsidRPr="00635D85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DD2101" wp14:editId="6047DD0E">
                <wp:simplePos x="0" y="0"/>
                <wp:positionH relativeFrom="column">
                  <wp:posOffset>683895</wp:posOffset>
                </wp:positionH>
                <wp:positionV relativeFrom="paragraph">
                  <wp:posOffset>2540</wp:posOffset>
                </wp:positionV>
                <wp:extent cx="5029200" cy="0"/>
                <wp:effectExtent l="17145" t="12065" r="11430" b="16510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F593A7" id="Прямая соединительная линия 9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.2pt" to="449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" strokeweight="1.5pt"/>
            </w:pict>
          </mc:Fallback>
        </mc:AlternateContent>
      </w:r>
    </w:p>
    <w:p w:rsidR="00CF1419" w:rsidRPr="00635D85" w:rsidRDefault="00CF1419" w:rsidP="00CF1419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ED6F48" wp14:editId="4AD30010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685800" cy="228600"/>
                <wp:effectExtent l="0" t="0" r="0" b="1270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51F" w:rsidRPr="00286E95" w:rsidRDefault="00E4451F" w:rsidP="00CF14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1,98 см"/>
                              </w:smartTagPr>
                              <w:r>
                                <w:rPr>
                                  <w:sz w:val="20"/>
                                  <w:szCs w:val="20"/>
                                </w:rPr>
                                <w:t>1,98</w:t>
                              </w:r>
                              <w:r w:rsidRPr="00286E9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с</w:t>
                              </w:r>
                              <w:r w:rsidRPr="00286E95">
                                <w:rPr>
                                  <w:sz w:val="20"/>
                                  <w:szCs w:val="20"/>
                                </w:rPr>
                                <w:t>м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57" style="position:absolute;left:0;text-align:left;margin-left:0;margin-top:13.4pt;width:54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" filled="f" stroked="f" strokecolor="white">
                <v:textbox>
                  <w:txbxContent>
                    <w:p w:rsidR="00E4451F" w:rsidRPr="00286E95" w:rsidRDefault="00E4451F" w:rsidP="00CF1419">
                      <w:pPr>
                        <w:rPr>
                          <w:sz w:val="20"/>
                          <w:szCs w:val="20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1,98 см"/>
                        </w:smartTagPr>
                        <w:r>
                          <w:rPr>
                            <w:sz w:val="20"/>
                            <w:szCs w:val="20"/>
                          </w:rPr>
                          <w:t>1,98</w:t>
                        </w:r>
                        <w:r w:rsidRPr="00286E9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с</w:t>
                        </w:r>
                        <w:r w:rsidRPr="00286E95">
                          <w:rPr>
                            <w:sz w:val="20"/>
                            <w:szCs w:val="20"/>
                          </w:rPr>
                          <w:t>м</w:t>
                        </w:r>
                      </w:smartTag>
                    </w:p>
                  </w:txbxContent>
                </v:textbox>
              </v:rect>
            </w:pict>
          </mc:Fallback>
        </mc:AlternateContent>
      </w:r>
    </w:p>
    <w:p w:rsidR="00CF1419" w:rsidRPr="00635D85" w:rsidRDefault="00CF1419" w:rsidP="00CF1419">
      <w:pPr>
        <w:jc w:val="right"/>
        <w:rPr>
          <w:b/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jc w:val="right"/>
        <w:rPr>
          <w:b/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66AC8C" wp14:editId="77F645FB">
                <wp:simplePos x="0" y="0"/>
                <wp:positionH relativeFrom="column">
                  <wp:posOffset>685800</wp:posOffset>
                </wp:positionH>
                <wp:positionV relativeFrom="paragraph">
                  <wp:posOffset>101600</wp:posOffset>
                </wp:positionV>
                <wp:extent cx="2286000" cy="685800"/>
                <wp:effectExtent l="0" t="0" r="0" b="3175"/>
                <wp:wrapNone/>
                <wp:docPr id="96" name="Надпись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51F" w:rsidRPr="00280BD9" w:rsidRDefault="00E4451F" w:rsidP="00CF1419">
                            <w:pPr>
                              <w:rPr>
                                <w:color w:val="000000" w:themeColor="text1"/>
                              </w:rPr>
                            </w:pPr>
                            <w:r w:rsidRPr="008F54BF">
                              <w:t xml:space="preserve">Место для </w:t>
                            </w:r>
                            <w:r w:rsidRPr="00280BD9">
                              <w:rPr>
                                <w:color w:val="000000" w:themeColor="text1"/>
                              </w:rPr>
                              <w:t xml:space="preserve">заголовка </w:t>
                            </w:r>
                          </w:p>
                          <w:p w:rsidR="00E4451F" w:rsidRPr="00280BD9" w:rsidRDefault="00E4451F" w:rsidP="00CF1419">
                            <w:pPr>
                              <w:rPr>
                                <w:color w:val="000000" w:themeColor="text1"/>
                              </w:rPr>
                            </w:pPr>
                            <w:r w:rsidRPr="00280BD9">
                              <w:rPr>
                                <w:color w:val="000000" w:themeColor="text1"/>
                              </w:rPr>
                              <w:t>к текс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6" o:spid="_x0000_s1058" type="#_x0000_t202" style="position:absolute;left:0;text-align:left;margin-left:54pt;margin-top:8pt;width:180pt;height:5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" filled="f" stroked="f">
                <v:textbox>
                  <w:txbxContent>
                    <w:p w:rsidR="00E4451F" w:rsidRPr="00280BD9" w:rsidRDefault="00E4451F" w:rsidP="00CF1419">
                      <w:pPr>
                        <w:rPr>
                          <w:color w:val="000000" w:themeColor="text1"/>
                        </w:rPr>
                      </w:pPr>
                      <w:r w:rsidRPr="008F54BF">
                        <w:t xml:space="preserve">Место для </w:t>
                      </w:r>
                      <w:r w:rsidRPr="00280BD9">
                        <w:rPr>
                          <w:color w:val="000000" w:themeColor="text1"/>
                        </w:rPr>
                        <w:t xml:space="preserve">заголовка </w:t>
                      </w:r>
                    </w:p>
                    <w:p w:rsidR="00E4451F" w:rsidRPr="00280BD9" w:rsidRDefault="00E4451F" w:rsidP="00CF1419">
                      <w:pPr>
                        <w:rPr>
                          <w:color w:val="000000" w:themeColor="text1"/>
                        </w:rPr>
                      </w:pPr>
                      <w:r w:rsidRPr="00280BD9">
                        <w:rPr>
                          <w:color w:val="000000" w:themeColor="text1"/>
                        </w:rPr>
                        <w:t>к тексту</w:t>
                      </w:r>
                    </w:p>
                  </w:txbxContent>
                </v:textbox>
              </v:shape>
            </w:pict>
          </mc:Fallback>
        </mc:AlternateContent>
      </w: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05EA20" wp14:editId="2CF3B9F9">
                <wp:simplePos x="0" y="0"/>
                <wp:positionH relativeFrom="column">
                  <wp:posOffset>571500</wp:posOffset>
                </wp:positionH>
                <wp:positionV relativeFrom="paragraph">
                  <wp:posOffset>101600</wp:posOffset>
                </wp:positionV>
                <wp:extent cx="0" cy="914400"/>
                <wp:effectExtent l="57150" t="15875" r="57150" b="22225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CE43C7" id="Прямая соединительная линия 9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8pt" to="45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">
                <v:stroke startarrow="block" endarrow="block"/>
              </v:line>
            </w:pict>
          </mc:Fallback>
        </mc:AlternateContent>
      </w:r>
      <w:r w:rsidRPr="00635D85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84CF0B" wp14:editId="3807AECA">
                <wp:simplePos x="0" y="0"/>
                <wp:positionH relativeFrom="column">
                  <wp:posOffset>683895</wp:posOffset>
                </wp:positionH>
                <wp:positionV relativeFrom="paragraph">
                  <wp:posOffset>101600</wp:posOffset>
                </wp:positionV>
                <wp:extent cx="2971800" cy="0"/>
                <wp:effectExtent l="17145" t="15875" r="11430" b="12700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0464F3" id="Прямая соединительная линия 9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8pt" to="287.8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fETwIAAFsEAAAOAAAAZHJzL2Uyb0RvYy54bWysVM1uEzEQviPxDtbe090N2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" strokeweight="1.5pt"/>
            </w:pict>
          </mc:Fallback>
        </mc:AlternateContent>
      </w:r>
    </w:p>
    <w:p w:rsidR="00CF1419" w:rsidRPr="00635D85" w:rsidRDefault="00CF1419" w:rsidP="00CF1419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53FED5" wp14:editId="6763FB7B">
                <wp:simplePos x="0" y="0"/>
                <wp:positionH relativeFrom="column">
                  <wp:posOffset>4686300</wp:posOffset>
                </wp:positionH>
                <wp:positionV relativeFrom="page">
                  <wp:posOffset>4263390</wp:posOffset>
                </wp:positionV>
                <wp:extent cx="0" cy="685800"/>
                <wp:effectExtent l="57150" t="15240" r="57150" b="22860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BE2E74" id="Прямая соединительная линия 93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69pt,335.7pt" to="369pt,3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">
                <v:stroke startarrow="block" endarrow="block"/>
                <w10:wrap anchory="page"/>
              </v:line>
            </w:pict>
          </mc:Fallback>
        </mc:AlternateContent>
      </w: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946AEF" wp14:editId="04D70DCC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685800" cy="228600"/>
                <wp:effectExtent l="0" t="2540" r="0" b="0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51F" w:rsidRPr="00286E95" w:rsidRDefault="00E4451F" w:rsidP="00CF14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1,48 см"/>
                              </w:smartTagPr>
                              <w:r>
                                <w:rPr>
                                  <w:sz w:val="20"/>
                                  <w:szCs w:val="20"/>
                                </w:rPr>
                                <w:t>1,48</w:t>
                              </w:r>
                              <w:r w:rsidRPr="00286E9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с</w:t>
                              </w:r>
                              <w:r w:rsidRPr="00286E95">
                                <w:rPr>
                                  <w:sz w:val="20"/>
                                  <w:szCs w:val="20"/>
                                </w:rPr>
                                <w:t>м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59" style="position:absolute;left:0;text-align:left;margin-left:0;margin-top:12.2pt;width:54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" filled="f" stroked="f" strokecolor="white">
                <v:textbox>
                  <w:txbxContent>
                    <w:p w:rsidR="00E4451F" w:rsidRPr="00286E95" w:rsidRDefault="00E4451F" w:rsidP="00CF1419">
                      <w:pPr>
                        <w:rPr>
                          <w:sz w:val="20"/>
                          <w:szCs w:val="20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1,48 см"/>
                        </w:smartTagPr>
                        <w:r>
                          <w:rPr>
                            <w:sz w:val="20"/>
                            <w:szCs w:val="20"/>
                          </w:rPr>
                          <w:t>1,48</w:t>
                        </w:r>
                        <w:r w:rsidRPr="00286E9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с</w:t>
                        </w:r>
                        <w:r w:rsidRPr="00286E95">
                          <w:rPr>
                            <w:sz w:val="20"/>
                            <w:szCs w:val="20"/>
                          </w:rPr>
                          <w:t>м</w:t>
                        </w:r>
                      </w:smartTag>
                    </w:p>
                  </w:txbxContent>
                </v:textbox>
              </v:rect>
            </w:pict>
          </mc:Fallback>
        </mc:AlternateContent>
      </w:r>
    </w:p>
    <w:p w:rsidR="00CF1419" w:rsidRPr="00635D85" w:rsidRDefault="00CF1419" w:rsidP="00CF1419">
      <w:pPr>
        <w:jc w:val="right"/>
        <w:rPr>
          <w:b/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0D5C38" wp14:editId="6B977954">
                <wp:simplePos x="0" y="0"/>
                <wp:positionH relativeFrom="column">
                  <wp:posOffset>4686300</wp:posOffset>
                </wp:positionH>
                <wp:positionV relativeFrom="paragraph">
                  <wp:posOffset>33655</wp:posOffset>
                </wp:positionV>
                <wp:extent cx="685800" cy="228600"/>
                <wp:effectExtent l="0" t="0" r="0" b="4445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51F" w:rsidRPr="00286E95" w:rsidRDefault="00E4451F" w:rsidP="00CF1419">
                            <w:pPr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 стро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60" style="position:absolute;left:0;text-align:left;margin-left:369pt;margin-top:2.65pt;width:54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" filled="f" stroked="f" strokecolor="white">
                <v:textbox>
                  <w:txbxContent>
                    <w:p w:rsidR="00E4451F" w:rsidRPr="00286E95" w:rsidRDefault="00E4451F" w:rsidP="00CF1419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 строки</w:t>
                      </w:r>
                    </w:p>
                  </w:txbxContent>
                </v:textbox>
              </v:rect>
            </w:pict>
          </mc:Fallback>
        </mc:AlternateContent>
      </w:r>
    </w:p>
    <w:p w:rsidR="00CF1419" w:rsidRPr="00635D85" w:rsidRDefault="00CF1419" w:rsidP="00CF1419">
      <w:pPr>
        <w:jc w:val="right"/>
        <w:rPr>
          <w:b/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1FE7AE" wp14:editId="0D07D8BA">
                <wp:simplePos x="0" y="0"/>
                <wp:positionH relativeFrom="column">
                  <wp:posOffset>2057400</wp:posOffset>
                </wp:positionH>
                <wp:positionV relativeFrom="paragraph">
                  <wp:posOffset>140335</wp:posOffset>
                </wp:positionV>
                <wp:extent cx="2400300" cy="342900"/>
                <wp:effectExtent l="0" t="0" r="0" b="2540"/>
                <wp:wrapNone/>
                <wp:docPr id="89" name="Надпись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51F" w:rsidRPr="008F54BF" w:rsidRDefault="00E4451F" w:rsidP="00CF14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F54BF">
                              <w:rPr>
                                <w:b/>
                              </w:rPr>
                              <w:t>Уважаемый…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9" o:spid="_x0000_s1061" type="#_x0000_t202" style="position:absolute;left:0;text-align:left;margin-left:162pt;margin-top:11.05pt;width:189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WmD0QIAAMk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" filled="f" stroked="f">
                <v:textbox>
                  <w:txbxContent>
                    <w:p w:rsidR="00E4451F" w:rsidRPr="008F54BF" w:rsidRDefault="00E4451F" w:rsidP="00CF1419">
                      <w:pPr>
                        <w:jc w:val="center"/>
                        <w:rPr>
                          <w:b/>
                        </w:rPr>
                      </w:pPr>
                      <w:r w:rsidRPr="008F54BF">
                        <w:rPr>
                          <w:b/>
                        </w:rPr>
                        <w:t>Уважаемый…!</w:t>
                      </w:r>
                    </w:p>
                  </w:txbxContent>
                </v:textbox>
              </v:shape>
            </w:pict>
          </mc:Fallback>
        </mc:AlternateContent>
      </w:r>
    </w:p>
    <w:p w:rsidR="00CF1419" w:rsidRPr="00635D85" w:rsidRDefault="00CF1419" w:rsidP="00CF1419">
      <w:pPr>
        <w:jc w:val="right"/>
        <w:rPr>
          <w:b/>
          <w:color w:val="000000" w:themeColor="text1"/>
          <w:sz w:val="24"/>
          <w:szCs w:val="24"/>
        </w:rPr>
      </w:pPr>
    </w:p>
    <w:p w:rsidR="00CF1419" w:rsidRPr="00635D85" w:rsidRDefault="00280BD9" w:rsidP="00CF1419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C8DAB2" wp14:editId="3D7AB31C">
                <wp:simplePos x="0" y="0"/>
                <wp:positionH relativeFrom="column">
                  <wp:posOffset>5601335</wp:posOffset>
                </wp:positionH>
                <wp:positionV relativeFrom="paragraph">
                  <wp:posOffset>132080</wp:posOffset>
                </wp:positionV>
                <wp:extent cx="685800" cy="265430"/>
                <wp:effectExtent l="0" t="0" r="0" b="1270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51F" w:rsidRPr="00286E95" w:rsidRDefault="00E4451F" w:rsidP="00CF1419">
                            <w:pPr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10 мм"/>
                              </w:smartTagPr>
                              <w:r>
                                <w:rPr>
                                  <w:sz w:val="20"/>
                                  <w:szCs w:val="20"/>
                                </w:rPr>
                                <w:t>10 мм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62" style="position:absolute;left:0;text-align:left;margin-left:441.05pt;margin-top:10.4pt;width:54pt;height:20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" filled="f" stroked="f" strokecolor="white">
                <v:textbox>
                  <w:txbxContent>
                    <w:p w:rsidR="00E4451F" w:rsidRPr="00286E95" w:rsidRDefault="00E4451F" w:rsidP="00CF1419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10 мм"/>
                        </w:smartTagPr>
                        <w:r>
                          <w:rPr>
                            <w:sz w:val="20"/>
                            <w:szCs w:val="20"/>
                          </w:rPr>
                          <w:t>10 мм</w:t>
                        </w:r>
                      </w:smartTag>
                    </w:p>
                  </w:txbxContent>
                </v:textbox>
              </v:rect>
            </w:pict>
          </mc:Fallback>
        </mc:AlternateContent>
      </w:r>
      <w:r w:rsidR="00CF1419"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928198" wp14:editId="1E82930A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685800" cy="228600"/>
                <wp:effectExtent l="0" t="0" r="0" b="635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51F" w:rsidRPr="00286E95" w:rsidRDefault="00E4451F" w:rsidP="00CF1419">
                            <w:pPr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30 мм"/>
                              </w:smartTagPr>
                              <w:r>
                                <w:rPr>
                                  <w:sz w:val="20"/>
                                  <w:szCs w:val="20"/>
                                </w:rPr>
                                <w:t>30 мм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63" style="position:absolute;left:0;text-align:left;margin-left:0;margin-top:10.45pt;width:54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" filled="f" stroked="f" strokecolor="white">
                <v:textbox>
                  <w:txbxContent>
                    <w:p w:rsidR="00E4451F" w:rsidRPr="00286E95" w:rsidRDefault="00E4451F" w:rsidP="00CF1419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30 мм"/>
                        </w:smartTagPr>
                        <w:r>
                          <w:rPr>
                            <w:sz w:val="20"/>
                            <w:szCs w:val="20"/>
                          </w:rPr>
                          <w:t>30 мм</w:t>
                        </w:r>
                      </w:smartTag>
                    </w:p>
                  </w:txbxContent>
                </v:textbox>
              </v:rect>
            </w:pict>
          </mc:Fallback>
        </mc:AlternateContent>
      </w:r>
      <w:r w:rsidR="00CF1419"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4FB2EA" wp14:editId="168F6B0A">
                <wp:simplePos x="0" y="0"/>
                <wp:positionH relativeFrom="column">
                  <wp:posOffset>2400300</wp:posOffset>
                </wp:positionH>
                <wp:positionV relativeFrom="paragraph">
                  <wp:posOffset>18415</wp:posOffset>
                </wp:positionV>
                <wp:extent cx="0" cy="457200"/>
                <wp:effectExtent l="57150" t="18415" r="57150" b="19685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45pt" to="189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">
                <v:stroke startarrow="block" endarrow="block"/>
              </v:line>
            </w:pict>
          </mc:Fallback>
        </mc:AlternateContent>
      </w:r>
      <w:r w:rsidR="00CF1419"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0A22AC" wp14:editId="7AE0D142">
                <wp:simplePos x="0" y="0"/>
                <wp:positionH relativeFrom="column">
                  <wp:posOffset>2400300</wp:posOffset>
                </wp:positionH>
                <wp:positionV relativeFrom="paragraph">
                  <wp:posOffset>132715</wp:posOffset>
                </wp:positionV>
                <wp:extent cx="685800" cy="228600"/>
                <wp:effectExtent l="0" t="0" r="0" b="635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51F" w:rsidRPr="00286E95" w:rsidRDefault="00E4451F" w:rsidP="00CF1419">
                            <w:pPr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 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64" style="position:absolute;left:0;text-align:left;margin-left:189pt;margin-top:10.45pt;width:54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" filled="f" stroked="f" strokecolor="white">
                <v:textbox>
                  <w:txbxContent>
                    <w:p w:rsidR="00E4451F" w:rsidRPr="00286E95" w:rsidRDefault="00E4451F" w:rsidP="00CF1419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 строка</w:t>
                      </w:r>
                    </w:p>
                  </w:txbxContent>
                </v:textbox>
              </v:rect>
            </w:pict>
          </mc:Fallback>
        </mc:AlternateContent>
      </w:r>
    </w:p>
    <w:p w:rsidR="00CF1419" w:rsidRPr="00635D85" w:rsidRDefault="00CF1419" w:rsidP="00CF1419">
      <w:pPr>
        <w:jc w:val="right"/>
        <w:rPr>
          <w:b/>
          <w:color w:val="000000" w:themeColor="text1"/>
          <w:sz w:val="24"/>
          <w:szCs w:val="24"/>
        </w:rPr>
      </w:pPr>
    </w:p>
    <w:p w:rsidR="00CF1419" w:rsidRPr="00635D85" w:rsidRDefault="00280BD9" w:rsidP="00CF1419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19F98C" wp14:editId="3B87662C">
                <wp:simplePos x="0" y="0"/>
                <wp:positionH relativeFrom="column">
                  <wp:posOffset>5715000</wp:posOffset>
                </wp:positionH>
                <wp:positionV relativeFrom="paragraph">
                  <wp:posOffset>-1270</wp:posOffset>
                </wp:positionV>
                <wp:extent cx="457200" cy="0"/>
                <wp:effectExtent l="38100" t="76200" r="19050" b="95250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-.1pt" to="48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">
                <v:stroke startarrow="block" endarrow="block"/>
              </v:line>
            </w:pict>
          </mc:Fallback>
        </mc:AlternateContent>
      </w:r>
      <w:r w:rsidR="00CF1419"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51AF30" wp14:editId="79BA8B9E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85800" cy="0"/>
                <wp:effectExtent l="19050" t="58420" r="19050" b="5588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614FCC" id="Прямая соединительная линия 84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5pt" to="5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">
                <v:stroke startarrow="block" endarrow="block"/>
              </v:line>
            </w:pict>
          </mc:Fallback>
        </mc:AlternateContent>
      </w:r>
      <w:r w:rsidR="00CF1419"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B13EEB" wp14:editId="15C7A85F">
                <wp:simplePos x="0" y="0"/>
                <wp:positionH relativeFrom="column">
                  <wp:posOffset>4457700</wp:posOffset>
                </wp:positionH>
                <wp:positionV relativeFrom="paragraph">
                  <wp:posOffset>125095</wp:posOffset>
                </wp:positionV>
                <wp:extent cx="0" cy="457200"/>
                <wp:effectExtent l="57150" t="10795" r="57150" b="17780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8F6BD3" id="Прямая соединительная линия 8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9.85pt" to="351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">
                <v:stroke endarrow="block"/>
              </v:line>
            </w:pict>
          </mc:Fallback>
        </mc:AlternateContent>
      </w:r>
      <w:r w:rsidR="00CF1419"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BE2349" wp14:editId="5A5C7392">
                <wp:simplePos x="0" y="0"/>
                <wp:positionH relativeFrom="column">
                  <wp:posOffset>571500</wp:posOffset>
                </wp:positionH>
                <wp:positionV relativeFrom="paragraph">
                  <wp:posOffset>10795</wp:posOffset>
                </wp:positionV>
                <wp:extent cx="5257800" cy="1485900"/>
                <wp:effectExtent l="0" t="1270" r="0" b="0"/>
                <wp:wrapNone/>
                <wp:docPr id="82" name="Надпись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51F" w:rsidRPr="008F54BF" w:rsidRDefault="00E4451F" w:rsidP="00CF1419">
                            <w:pPr>
                              <w:jc w:val="center"/>
                            </w:pPr>
                            <w:r w:rsidRPr="008F54BF"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2" o:spid="_x0000_s1065" type="#_x0000_t202" style="position:absolute;left:0;text-align:left;margin-left:45pt;margin-top:.85pt;width:414pt;height:11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1Yj0gIAAMo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" filled="f" stroked="f">
                <v:textbox>
                  <w:txbxContent>
                    <w:p w:rsidR="00E4451F" w:rsidRPr="008F54BF" w:rsidRDefault="00E4451F" w:rsidP="00CF1419">
                      <w:pPr>
                        <w:jc w:val="center"/>
                      </w:pPr>
                      <w:r w:rsidRPr="008F54BF">
                        <w:t>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CF1419" w:rsidRPr="00635D85" w:rsidRDefault="00CF1419" w:rsidP="00CF1419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05FD16" wp14:editId="53CB22E9">
                <wp:simplePos x="0" y="0"/>
                <wp:positionH relativeFrom="column">
                  <wp:posOffset>5829300</wp:posOffset>
                </wp:positionH>
                <wp:positionV relativeFrom="paragraph">
                  <wp:posOffset>15875</wp:posOffset>
                </wp:positionV>
                <wp:extent cx="0" cy="0"/>
                <wp:effectExtent l="9525" t="6350" r="9525" b="1270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0C6428" id="Прямая соединительная линия 8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1.25pt" to="45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">
                <v:stroke dashstyle="dash"/>
              </v:line>
            </w:pict>
          </mc:Fallback>
        </mc:AlternateContent>
      </w:r>
    </w:p>
    <w:p w:rsidR="00CF1419" w:rsidRPr="00635D85" w:rsidRDefault="00CF1419" w:rsidP="00CF1419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B1FE7F" wp14:editId="697CF76C">
                <wp:simplePos x="0" y="0"/>
                <wp:positionH relativeFrom="column">
                  <wp:posOffset>4457700</wp:posOffset>
                </wp:positionH>
                <wp:positionV relativeFrom="paragraph">
                  <wp:posOffset>117475</wp:posOffset>
                </wp:positionV>
                <wp:extent cx="685800" cy="228600"/>
                <wp:effectExtent l="0" t="3175" r="0" b="0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51F" w:rsidRPr="00286E95" w:rsidRDefault="00E4451F" w:rsidP="00CF1419">
                            <w:pPr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инт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66" style="position:absolute;left:0;text-align:left;margin-left:351pt;margin-top:9.25pt;width:54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" filled="f" stroked="f" strokecolor="white">
                <v:textbox>
                  <w:txbxContent>
                    <w:p w:rsidR="00E4451F" w:rsidRPr="00286E95" w:rsidRDefault="00E4451F" w:rsidP="00CF1419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инт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CF1419" w:rsidRPr="00635D85" w:rsidRDefault="00CF1419" w:rsidP="00CF1419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BD5029" wp14:editId="3FB94090">
                <wp:simplePos x="0" y="0"/>
                <wp:positionH relativeFrom="column">
                  <wp:posOffset>4457700</wp:posOffset>
                </wp:positionH>
                <wp:positionV relativeFrom="paragraph">
                  <wp:posOffset>56515</wp:posOffset>
                </wp:positionV>
                <wp:extent cx="0" cy="457200"/>
                <wp:effectExtent l="57150" t="18415" r="57150" b="1016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DE8B8A" id="Прямая соединительная линия 79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4.45pt" to="351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">
                <v:stroke endarrow="block"/>
              </v:line>
            </w:pict>
          </mc:Fallback>
        </mc:AlternateContent>
      </w:r>
    </w:p>
    <w:p w:rsidR="00CF1419" w:rsidRPr="00635D85" w:rsidRDefault="00CF1419" w:rsidP="00CF1419">
      <w:pPr>
        <w:jc w:val="right"/>
        <w:rPr>
          <w:b/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jc w:val="right"/>
        <w:rPr>
          <w:b/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EC75D6" wp14:editId="71715F51">
                <wp:simplePos x="0" y="0"/>
                <wp:positionH relativeFrom="column">
                  <wp:posOffset>5829300</wp:posOffset>
                </wp:positionH>
                <wp:positionV relativeFrom="paragraph">
                  <wp:posOffset>168275</wp:posOffset>
                </wp:positionV>
                <wp:extent cx="0" cy="0"/>
                <wp:effectExtent l="9525" t="6350" r="9525" b="12700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C1559A" id="Прямая соединительная линия 7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13.25pt" to="45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"/>
            </w:pict>
          </mc:Fallback>
        </mc:AlternateContent>
      </w:r>
    </w:p>
    <w:p w:rsidR="00CF1419" w:rsidRPr="00635D85" w:rsidRDefault="00CF1419" w:rsidP="00CF1419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472E7D" wp14:editId="0ECF68ED">
                <wp:simplePos x="0" y="0"/>
                <wp:positionH relativeFrom="column">
                  <wp:posOffset>1828800</wp:posOffset>
                </wp:positionH>
                <wp:positionV relativeFrom="paragraph">
                  <wp:posOffset>155575</wp:posOffset>
                </wp:positionV>
                <wp:extent cx="0" cy="457200"/>
                <wp:effectExtent l="57150" t="22225" r="57150" b="15875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5F600D" id="Прямая соединительная линия 7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2.25pt" to="2in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">
                <v:stroke startarrow="block" endarrow="block"/>
              </v:line>
            </w:pict>
          </mc:Fallback>
        </mc:AlternateContent>
      </w:r>
    </w:p>
    <w:p w:rsidR="00CF1419" w:rsidRPr="00635D85" w:rsidRDefault="00CF1419" w:rsidP="00CF1419">
      <w:pPr>
        <w:jc w:val="right"/>
        <w:rPr>
          <w:b/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8E9EAA" wp14:editId="05699735">
                <wp:simplePos x="0" y="0"/>
                <wp:positionH relativeFrom="column">
                  <wp:posOffset>1828800</wp:posOffset>
                </wp:positionH>
                <wp:positionV relativeFrom="paragraph">
                  <wp:posOffset>33655</wp:posOffset>
                </wp:positionV>
                <wp:extent cx="685800" cy="228600"/>
                <wp:effectExtent l="0" t="0" r="0" b="4445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51F" w:rsidRPr="00286E95" w:rsidRDefault="00E4451F" w:rsidP="00CF1419">
                            <w:pPr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 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67" style="position:absolute;left:0;text-align:left;margin-left:2in;margin-top:2.65pt;width:54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" filled="f" stroked="f" strokecolor="white">
                <v:textbox>
                  <w:txbxContent>
                    <w:p w:rsidR="00E4451F" w:rsidRPr="00286E95" w:rsidRDefault="00E4451F" w:rsidP="00CF1419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 строка</w:t>
                      </w:r>
                    </w:p>
                  </w:txbxContent>
                </v:textbox>
              </v:rect>
            </w:pict>
          </mc:Fallback>
        </mc:AlternateContent>
      </w:r>
    </w:p>
    <w:p w:rsidR="00CF1419" w:rsidRPr="00635D85" w:rsidRDefault="00CF1419" w:rsidP="00CF1419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2D2D98" wp14:editId="443AF14B">
                <wp:simplePos x="0" y="0"/>
                <wp:positionH relativeFrom="column">
                  <wp:posOffset>571500</wp:posOffset>
                </wp:positionH>
                <wp:positionV relativeFrom="paragraph">
                  <wp:posOffset>86995</wp:posOffset>
                </wp:positionV>
                <wp:extent cx="2400300" cy="342900"/>
                <wp:effectExtent l="0" t="1270" r="0" b="0"/>
                <wp:wrapNone/>
                <wp:docPr id="75" name="Надпись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51F" w:rsidRPr="008F54BF" w:rsidRDefault="00E4451F" w:rsidP="00CF1419">
                            <w:r w:rsidRPr="008F54BF">
                              <w:t xml:space="preserve"> Приложение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5" o:spid="_x0000_s1068" type="#_x0000_t202" style="position:absolute;left:0;text-align:left;margin-left:45pt;margin-top:6.85pt;width:189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/cq0QIAAMk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" filled="f" stroked="f">
                <v:textbox>
                  <w:txbxContent>
                    <w:p w:rsidR="00E4451F" w:rsidRPr="008F54BF" w:rsidRDefault="00E4451F" w:rsidP="00CF1419">
                      <w:r w:rsidRPr="008F54BF">
                        <w:t xml:space="preserve"> Приложение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CF1419" w:rsidRPr="00635D85" w:rsidRDefault="00CF1419" w:rsidP="00CF1419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2C2E2C" wp14:editId="38F40FC6">
                <wp:simplePos x="0" y="0"/>
                <wp:positionH relativeFrom="column">
                  <wp:posOffset>1828800</wp:posOffset>
                </wp:positionH>
                <wp:positionV relativeFrom="page">
                  <wp:posOffset>7578090</wp:posOffset>
                </wp:positionV>
                <wp:extent cx="0" cy="685800"/>
                <wp:effectExtent l="57150" t="15240" r="57150" b="22860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F74B22" id="Прямая соединительная линия 74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in,596.7pt" to="2in,6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">
                <v:stroke startarrow="block" endarrow="block"/>
                <w10:wrap anchory="page"/>
              </v:line>
            </w:pict>
          </mc:Fallback>
        </mc:AlternateContent>
      </w:r>
    </w:p>
    <w:p w:rsidR="00CF1419" w:rsidRPr="00635D85" w:rsidRDefault="00CF1419" w:rsidP="00CF1419">
      <w:pPr>
        <w:jc w:val="right"/>
        <w:rPr>
          <w:b/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A06A46" wp14:editId="7419BA65">
                <wp:simplePos x="0" y="0"/>
                <wp:positionH relativeFrom="column">
                  <wp:posOffset>1828800</wp:posOffset>
                </wp:positionH>
                <wp:positionV relativeFrom="paragraph">
                  <wp:posOffset>18415</wp:posOffset>
                </wp:positionV>
                <wp:extent cx="685800" cy="228600"/>
                <wp:effectExtent l="0" t="0" r="0" b="635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51F" w:rsidRPr="00286E95" w:rsidRDefault="00E4451F" w:rsidP="00CF1419">
                            <w:pPr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 стро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69" style="position:absolute;left:0;text-align:left;margin-left:2in;margin-top:1.45pt;width:54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" filled="f" stroked="f" strokecolor="white">
                <v:textbox>
                  <w:txbxContent>
                    <w:p w:rsidR="00E4451F" w:rsidRPr="00286E95" w:rsidRDefault="00E4451F" w:rsidP="00CF1419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 строки</w:t>
                      </w:r>
                    </w:p>
                  </w:txbxContent>
                </v:textbox>
              </v:rect>
            </w:pict>
          </mc:Fallback>
        </mc:AlternateContent>
      </w:r>
    </w:p>
    <w:p w:rsidR="00CF1419" w:rsidRPr="00635D85" w:rsidRDefault="00CF1419" w:rsidP="00CF1419">
      <w:pPr>
        <w:jc w:val="right"/>
        <w:rPr>
          <w:b/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96BF16" wp14:editId="4D2D848F">
                <wp:simplePos x="0" y="0"/>
                <wp:positionH relativeFrom="column">
                  <wp:posOffset>571500</wp:posOffset>
                </wp:positionH>
                <wp:positionV relativeFrom="paragraph">
                  <wp:posOffset>10795</wp:posOffset>
                </wp:positionV>
                <wp:extent cx="5257800" cy="342900"/>
                <wp:effectExtent l="0" t="1270" r="0" b="0"/>
                <wp:wrapNone/>
                <wp:docPr id="72" name="Надпись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51F" w:rsidRPr="008F54BF" w:rsidRDefault="00E4451F" w:rsidP="00CF141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8F54BF">
                              <w:t>Подпись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  <w:proofErr w:type="spellStart"/>
                            <w:r>
                              <w:t>И.О.Фамил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2" o:spid="_x0000_s1070" type="#_x0000_t202" style="position:absolute;left:0;text-align:left;margin-left:45pt;margin-top:.85pt;width:414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" filled="f" stroked="f">
                <v:textbox>
                  <w:txbxContent>
                    <w:p w:rsidR="00E4451F" w:rsidRPr="008F54BF" w:rsidRDefault="00E4451F" w:rsidP="00CF141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8F54BF">
                        <w:t>Подпись</w:t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  <w:proofErr w:type="spellStart"/>
                      <w:r>
                        <w:t>И.О.Фамили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F1419" w:rsidRPr="00635D85" w:rsidRDefault="00CF1419" w:rsidP="00CF1419">
      <w:pPr>
        <w:jc w:val="right"/>
        <w:rPr>
          <w:b/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jc w:val="right"/>
        <w:rPr>
          <w:b/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jc w:val="right"/>
        <w:rPr>
          <w:b/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jc w:val="right"/>
        <w:rPr>
          <w:b/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1D1485" wp14:editId="1BA92509">
                <wp:simplePos x="0" y="0"/>
                <wp:positionH relativeFrom="column">
                  <wp:posOffset>2057400</wp:posOffset>
                </wp:positionH>
                <wp:positionV relativeFrom="paragraph">
                  <wp:posOffset>163195</wp:posOffset>
                </wp:positionV>
                <wp:extent cx="685800" cy="228600"/>
                <wp:effectExtent l="0" t="1270" r="0" b="0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51F" w:rsidRPr="00286E95" w:rsidRDefault="00E4451F" w:rsidP="00CF1419">
                            <w:pPr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20 мм"/>
                              </w:smartTagPr>
                              <w:r>
                                <w:rPr>
                                  <w:sz w:val="20"/>
                                  <w:szCs w:val="20"/>
                                </w:rPr>
                                <w:t>20 мм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71" style="position:absolute;left:0;text-align:left;margin-left:162pt;margin-top:12.85pt;width:54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" filled="f" stroked="f" strokecolor="white">
                <v:textbox>
                  <w:txbxContent>
                    <w:p w:rsidR="00E4451F" w:rsidRPr="00286E95" w:rsidRDefault="00E4451F" w:rsidP="00CF1419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20 мм"/>
                        </w:smartTagPr>
                        <w:r>
                          <w:rPr>
                            <w:sz w:val="20"/>
                            <w:szCs w:val="20"/>
                          </w:rPr>
                          <w:t>20 мм</w:t>
                        </w:r>
                      </w:smartTag>
                    </w:p>
                  </w:txbxContent>
                </v:textbox>
              </v:rect>
            </w:pict>
          </mc:Fallback>
        </mc:AlternateContent>
      </w: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B1F3FB" wp14:editId="1DE9BBB4">
                <wp:simplePos x="0" y="0"/>
                <wp:positionH relativeFrom="column">
                  <wp:posOffset>2628900</wp:posOffset>
                </wp:positionH>
                <wp:positionV relativeFrom="paragraph">
                  <wp:posOffset>48895</wp:posOffset>
                </wp:positionV>
                <wp:extent cx="0" cy="457200"/>
                <wp:effectExtent l="57150" t="20320" r="57150" b="1778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B09C89" id="Прямая соединительная линия 70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3.85pt" to="207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">
                <v:stroke startarrow="block" endarrow="block"/>
              </v:line>
            </w:pict>
          </mc:Fallback>
        </mc:AlternateContent>
      </w: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985AF9" wp14:editId="08E6EB6F">
                <wp:simplePos x="0" y="0"/>
                <wp:positionH relativeFrom="column">
                  <wp:posOffset>685800</wp:posOffset>
                </wp:positionH>
                <wp:positionV relativeFrom="paragraph">
                  <wp:posOffset>53975</wp:posOffset>
                </wp:positionV>
                <wp:extent cx="5029200" cy="0"/>
                <wp:effectExtent l="9525" t="6350" r="9525" b="1270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475C7D" id="Прямая соединительная линия 6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.25pt" to="450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">
                <v:stroke dashstyle="dash"/>
              </v:line>
            </w:pict>
          </mc:Fallback>
        </mc:AlternateContent>
      </w:r>
    </w:p>
    <w:p w:rsidR="00CF1419" w:rsidRPr="00635D85" w:rsidRDefault="00CF1419" w:rsidP="00CF1419">
      <w:pPr>
        <w:jc w:val="right"/>
        <w:rPr>
          <w:b/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jc w:val="right"/>
        <w:rPr>
          <w:b/>
          <w:color w:val="000000" w:themeColor="text1"/>
          <w:sz w:val="24"/>
          <w:szCs w:val="24"/>
        </w:rPr>
      </w:pPr>
      <w:r w:rsidRPr="00635D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26FD7C" wp14:editId="53D759D5">
                <wp:simplePos x="0" y="0"/>
                <wp:positionH relativeFrom="column">
                  <wp:posOffset>1143000</wp:posOffset>
                </wp:positionH>
                <wp:positionV relativeFrom="paragraph">
                  <wp:posOffset>-6985</wp:posOffset>
                </wp:positionV>
                <wp:extent cx="0" cy="0"/>
                <wp:effectExtent l="9525" t="12065" r="9525" b="6985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0130F1" id="Прямая соединительная линия 6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.55pt" to="90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"/>
            </w:pict>
          </mc:Fallback>
        </mc:AlternateContent>
      </w:r>
    </w:p>
    <w:p w:rsidR="00CF1419" w:rsidRPr="00635D85" w:rsidRDefault="00CF1419" w:rsidP="00CF1419">
      <w:pPr>
        <w:jc w:val="right"/>
        <w:rPr>
          <w:b/>
          <w:color w:val="000000" w:themeColor="text1"/>
          <w:sz w:val="8"/>
          <w:szCs w:val="8"/>
        </w:rPr>
      </w:pPr>
    </w:p>
    <w:p w:rsidR="00CF1419" w:rsidRPr="00635D85" w:rsidRDefault="00CF1419" w:rsidP="00CF1419">
      <w:pPr>
        <w:jc w:val="center"/>
        <w:rPr>
          <w:color w:val="000000" w:themeColor="text1"/>
        </w:rPr>
      </w:pPr>
      <w:r w:rsidRPr="00635D85">
        <w:rPr>
          <w:b/>
          <w:color w:val="000000" w:themeColor="text1"/>
          <w:sz w:val="24"/>
          <w:szCs w:val="24"/>
        </w:rPr>
        <w:t>Образец оформления служебного письма</w:t>
      </w:r>
      <w:r w:rsidRPr="00635D85">
        <w:rPr>
          <w:color w:val="000000" w:themeColor="text1"/>
        </w:rPr>
        <w:t>»;</w:t>
      </w:r>
    </w:p>
    <w:p w:rsidR="00CF1419" w:rsidRPr="00635D85" w:rsidRDefault="00CF1419" w:rsidP="00CF1419">
      <w:pPr>
        <w:rPr>
          <w:color w:val="000000" w:themeColor="text1"/>
          <w:sz w:val="24"/>
          <w:szCs w:val="24"/>
        </w:rPr>
        <w:sectPr w:rsidR="00CF1419" w:rsidRPr="00635D85" w:rsidSect="00F703D2">
          <w:pgSz w:w="11906" w:h="16838" w:code="9"/>
          <w:pgMar w:top="1134" w:right="567" w:bottom="1134" w:left="1701" w:header="709" w:footer="709" w:gutter="0"/>
          <w:cols w:space="720"/>
          <w:docGrid w:linePitch="381"/>
        </w:sectPr>
      </w:pPr>
    </w:p>
    <w:p w:rsidR="00CF1419" w:rsidRPr="00635D85" w:rsidRDefault="00CF1419" w:rsidP="0008687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6033F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) приложение № 22 изложить в следующей редакции:</w:t>
      </w:r>
    </w:p>
    <w:p w:rsidR="00CF1419" w:rsidRPr="00635D85" w:rsidRDefault="00CF1419" w:rsidP="00CF1419">
      <w:pPr>
        <w:ind w:left="6840"/>
        <w:jc w:val="center"/>
        <w:rPr>
          <w:color w:val="000000" w:themeColor="text1"/>
          <w:sz w:val="24"/>
          <w:szCs w:val="24"/>
        </w:rPr>
      </w:pPr>
      <w:r w:rsidRPr="00635D85">
        <w:rPr>
          <w:color w:val="000000" w:themeColor="text1"/>
        </w:rPr>
        <w:t>«</w:t>
      </w:r>
      <w:r w:rsidRPr="00635D85">
        <w:rPr>
          <w:color w:val="000000" w:themeColor="text1"/>
          <w:sz w:val="24"/>
          <w:szCs w:val="24"/>
        </w:rPr>
        <w:t>ПРИЛОЖЕНИЕ № 22</w:t>
      </w:r>
    </w:p>
    <w:p w:rsidR="00CF1419" w:rsidRPr="00635D85" w:rsidRDefault="00CF1419" w:rsidP="00CF1419">
      <w:pPr>
        <w:ind w:left="6840"/>
        <w:jc w:val="center"/>
        <w:rPr>
          <w:color w:val="000000" w:themeColor="text1"/>
          <w:sz w:val="8"/>
          <w:szCs w:val="8"/>
        </w:rPr>
      </w:pPr>
    </w:p>
    <w:p w:rsidR="00CF1419" w:rsidRPr="00635D85" w:rsidRDefault="00CF1419" w:rsidP="00CF1419">
      <w:pPr>
        <w:ind w:left="6840"/>
        <w:jc w:val="center"/>
        <w:rPr>
          <w:color w:val="000000" w:themeColor="text1"/>
          <w:sz w:val="24"/>
          <w:szCs w:val="24"/>
        </w:rPr>
      </w:pPr>
      <w:r w:rsidRPr="00635D85">
        <w:rPr>
          <w:color w:val="000000" w:themeColor="text1"/>
          <w:sz w:val="24"/>
          <w:szCs w:val="24"/>
        </w:rPr>
        <w:t>к Инструкции</w:t>
      </w:r>
    </w:p>
    <w:p w:rsidR="00CF1419" w:rsidRPr="00635D85" w:rsidRDefault="00CF1419" w:rsidP="00CF1419">
      <w:pPr>
        <w:ind w:firstLine="720"/>
        <w:jc w:val="right"/>
        <w:rPr>
          <w:color w:val="000000" w:themeColor="text1"/>
          <w:sz w:val="10"/>
          <w:szCs w:val="10"/>
        </w:rPr>
      </w:pPr>
      <w:r w:rsidRPr="00635D85">
        <w:rPr>
          <w:rFonts w:eastAsia="Times New Roman"/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57EA82" wp14:editId="63CC54E4">
                <wp:simplePos x="0" y="0"/>
                <wp:positionH relativeFrom="column">
                  <wp:posOffset>1485900</wp:posOffset>
                </wp:positionH>
                <wp:positionV relativeFrom="paragraph">
                  <wp:posOffset>48260</wp:posOffset>
                </wp:positionV>
                <wp:extent cx="0" cy="685800"/>
                <wp:effectExtent l="57150" t="19685" r="57150" b="18415"/>
                <wp:wrapNone/>
                <wp:docPr id="144" name="Прямая соединительная 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12BE69" id="Прямая соединительная линия 144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.8pt" to="117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">
                <v:stroke startarrow="block" endarrow="block"/>
              </v:line>
            </w:pict>
          </mc:Fallback>
        </mc:AlternateConten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635D85" w:rsidRPr="00635D85" w:rsidTr="00CF1419">
        <w:trPr>
          <w:trHeight w:val="11992"/>
        </w:trPr>
        <w:tc>
          <w:tcPr>
            <w:tcW w:w="9854" w:type="dxa"/>
            <w:shd w:val="clear" w:color="auto" w:fill="auto"/>
          </w:tcPr>
          <w:p w:rsidR="00CF1419" w:rsidRPr="00635D85" w:rsidRDefault="00CF1419" w:rsidP="00CF1419">
            <w:pPr>
              <w:jc w:val="center"/>
              <w:rPr>
                <w:b/>
                <w:noProof/>
                <w:color w:val="000000" w:themeColor="text1"/>
                <w:sz w:val="32"/>
                <w:szCs w:val="32"/>
              </w:rPr>
            </w:pPr>
            <w:r w:rsidRPr="00635D85">
              <w:rPr>
                <w:rFonts w:eastAsia="Times New Roman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C717775" wp14:editId="4800946D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197485</wp:posOffset>
                      </wp:positionV>
                      <wp:extent cx="685800" cy="228600"/>
                      <wp:effectExtent l="0" t="0" r="1905" b="2540"/>
                      <wp:wrapNone/>
                      <wp:docPr id="143" name="Надпись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51F" w:rsidRPr="0089511A" w:rsidRDefault="00E4451F" w:rsidP="00CF141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20 мм"/>
                                    </w:smartTag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20 мм</w:t>
                                    </w:r>
                                  </w:smartTag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43" o:spid="_x0000_s1072" type="#_x0000_t202" style="position:absolute;left:0;text-align:left;margin-left:75.6pt;margin-top:15.55pt;width:54pt;height:1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" filled="f" stroked="f">
                      <v:textbox>
                        <w:txbxContent>
                          <w:p w:rsidR="00E4451F" w:rsidRPr="0089511A" w:rsidRDefault="00E4451F" w:rsidP="00CF14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20 мм"/>
                              </w:smartTagPr>
                              <w:r>
                                <w:rPr>
                                  <w:sz w:val="20"/>
                                  <w:szCs w:val="20"/>
                                </w:rPr>
                                <w:t>20 мм</w:t>
                              </w:r>
                            </w:smartTag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5D85">
              <w:rPr>
                <w:rFonts w:eastAsia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C66D5FB" wp14:editId="002BC632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654685</wp:posOffset>
                      </wp:positionV>
                      <wp:extent cx="5257800" cy="0"/>
                      <wp:effectExtent l="7620" t="6985" r="11430" b="12065"/>
                      <wp:wrapNone/>
                      <wp:docPr id="142" name="Прямая соединительная линия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0739D9D" id="Прямая соединительная линия 142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51.55pt" to="453.6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">
                      <v:stroke dashstyle="dash"/>
                    </v:line>
                  </w:pict>
                </mc:Fallback>
              </mc:AlternateContent>
            </w:r>
            <w:r w:rsidRPr="00635D85">
              <w:rPr>
                <w:b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1BC1259C" wp14:editId="5BCCA1D8">
                  <wp:extent cx="699770" cy="548640"/>
                  <wp:effectExtent l="0" t="0" r="5080" b="381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419" w:rsidRPr="00635D85" w:rsidRDefault="00CF1419" w:rsidP="00CF1419">
            <w:pPr>
              <w:jc w:val="center"/>
              <w:rPr>
                <w:b/>
                <w:color w:val="000000" w:themeColor="text1"/>
                <w:sz w:val="20"/>
                <w:szCs w:val="32"/>
              </w:rPr>
            </w:pPr>
            <w:r w:rsidRPr="00635D85">
              <w:rPr>
                <w:rFonts w:eastAsia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EAF8300" wp14:editId="0E418320">
                      <wp:simplePos x="0" y="0"/>
                      <wp:positionH relativeFrom="column">
                        <wp:posOffset>5765800</wp:posOffset>
                      </wp:positionH>
                      <wp:positionV relativeFrom="paragraph">
                        <wp:posOffset>80645</wp:posOffset>
                      </wp:positionV>
                      <wp:extent cx="15240" cy="6536690"/>
                      <wp:effectExtent l="12700" t="13970" r="10160" b="12065"/>
                      <wp:wrapNone/>
                      <wp:docPr id="141" name="Прямая соединительная линия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240" cy="65366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DC121A0" id="Прямая соединительная линия 141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pt,6.35pt" to="455.2pt,5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">
                      <v:stroke dashstyle="dash"/>
                    </v:line>
                  </w:pict>
                </mc:Fallback>
              </mc:AlternateContent>
            </w:r>
            <w:r w:rsidRPr="00635D85">
              <w:rPr>
                <w:rFonts w:eastAsia="Times New Roman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60ACE01" wp14:editId="778DD946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81280</wp:posOffset>
                      </wp:positionV>
                      <wp:extent cx="12065" cy="6536055"/>
                      <wp:effectExtent l="12700" t="5080" r="13335" b="12065"/>
                      <wp:wrapNone/>
                      <wp:docPr id="140" name="Прямая соединительная линия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65" cy="65360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A5D3B61" id="Прямая соединительная линия 140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pt,6.4pt" to="40.95pt,5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">
                      <v:stroke dashstyle="dash"/>
                    </v:line>
                  </w:pict>
                </mc:Fallback>
              </mc:AlternateContent>
            </w:r>
          </w:p>
          <w:p w:rsidR="00CF1419" w:rsidRPr="00635D85" w:rsidRDefault="00CF1419" w:rsidP="00CF1419">
            <w:pPr>
              <w:ind w:left="792" w:right="566"/>
              <w:jc w:val="center"/>
              <w:rPr>
                <w:b/>
                <w:color w:val="000000" w:themeColor="text1"/>
              </w:rPr>
            </w:pPr>
            <w:r w:rsidRPr="00635D85">
              <w:rPr>
                <w:b/>
                <w:color w:val="000000" w:themeColor="text1"/>
              </w:rPr>
              <w:t>ПРАВИТЕЛЬСТВО УЛЬЯНОВСКОЙ ОБЛАСТИ</w:t>
            </w:r>
          </w:p>
          <w:p w:rsidR="00CF1419" w:rsidRPr="00635D85" w:rsidRDefault="00CF1419" w:rsidP="00CF1419">
            <w:pPr>
              <w:ind w:left="792" w:right="566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CF1419" w:rsidRPr="00635D85" w:rsidRDefault="00CF1419" w:rsidP="00CF1419">
            <w:pPr>
              <w:ind w:left="792" w:right="566"/>
              <w:jc w:val="center"/>
              <w:rPr>
                <w:color w:val="000000" w:themeColor="text1"/>
                <w:sz w:val="16"/>
                <w:szCs w:val="16"/>
              </w:rPr>
            </w:pPr>
            <w:r w:rsidRPr="00635D85">
              <w:rPr>
                <w:color w:val="000000" w:themeColor="text1"/>
                <w:sz w:val="16"/>
                <w:szCs w:val="16"/>
              </w:rPr>
              <w:t xml:space="preserve">Ленина пл., д. 1, г. Ульяновск, 432017, тел./факс (8422) 58-93-43; </w:t>
            </w:r>
            <w:r w:rsidRPr="00635D85">
              <w:rPr>
                <w:color w:val="000000" w:themeColor="text1"/>
                <w:sz w:val="16"/>
                <w:szCs w:val="16"/>
                <w:lang w:val="en-US"/>
              </w:rPr>
              <w:t>e</w:t>
            </w:r>
            <w:r w:rsidRPr="00635D85">
              <w:rPr>
                <w:color w:val="000000" w:themeColor="text1"/>
                <w:sz w:val="16"/>
                <w:szCs w:val="16"/>
              </w:rPr>
              <w:t>-</w:t>
            </w:r>
            <w:r w:rsidRPr="00635D85">
              <w:rPr>
                <w:color w:val="000000" w:themeColor="text1"/>
                <w:sz w:val="16"/>
                <w:szCs w:val="16"/>
                <w:lang w:val="en-US"/>
              </w:rPr>
              <w:t>mail</w:t>
            </w:r>
            <w:r w:rsidRPr="00635D85">
              <w:rPr>
                <w:color w:val="000000" w:themeColor="text1"/>
                <w:sz w:val="16"/>
                <w:szCs w:val="16"/>
              </w:rPr>
              <w:t xml:space="preserve">: </w:t>
            </w:r>
            <w:hyperlink r:id="rId44" w:history="1">
              <w:r w:rsidRPr="00635D85">
                <w:rPr>
                  <w:rStyle w:val="ae"/>
                  <w:color w:val="000000" w:themeColor="text1"/>
                  <w:sz w:val="16"/>
                  <w:szCs w:val="16"/>
                  <w:u w:val="none"/>
                  <w:lang w:val="en-US"/>
                </w:rPr>
                <w:t>mail</w:t>
              </w:r>
              <w:r w:rsidRPr="00635D85">
                <w:rPr>
                  <w:rStyle w:val="ae"/>
                  <w:color w:val="000000" w:themeColor="text1"/>
                  <w:sz w:val="16"/>
                  <w:szCs w:val="16"/>
                  <w:u w:val="none"/>
                </w:rPr>
                <w:t>@</w:t>
              </w:r>
              <w:r w:rsidRPr="00635D85">
                <w:rPr>
                  <w:rStyle w:val="ae"/>
                  <w:color w:val="000000" w:themeColor="text1"/>
                  <w:sz w:val="16"/>
                  <w:szCs w:val="16"/>
                  <w:u w:val="none"/>
                  <w:lang w:val="en-US"/>
                </w:rPr>
                <w:t>ulgov</w:t>
              </w:r>
              <w:r w:rsidRPr="00635D85">
                <w:rPr>
                  <w:rStyle w:val="ae"/>
                  <w:color w:val="000000" w:themeColor="text1"/>
                  <w:sz w:val="16"/>
                  <w:szCs w:val="16"/>
                  <w:u w:val="none"/>
                </w:rPr>
                <w:t>.</w:t>
              </w:r>
              <w:r w:rsidRPr="00635D85">
                <w:rPr>
                  <w:rStyle w:val="ae"/>
                  <w:color w:val="000000" w:themeColor="text1"/>
                  <w:sz w:val="16"/>
                  <w:szCs w:val="16"/>
                  <w:u w:val="none"/>
                  <w:lang w:val="en-US"/>
                </w:rPr>
                <w:t>ru</w:t>
              </w:r>
            </w:hyperlink>
            <w:r w:rsidRPr="00635D85">
              <w:rPr>
                <w:color w:val="000000" w:themeColor="text1"/>
                <w:sz w:val="16"/>
                <w:szCs w:val="16"/>
              </w:rPr>
              <w:t xml:space="preserve">, </w:t>
            </w:r>
            <w:hyperlink r:id="rId45" w:history="1">
              <w:r w:rsidRPr="00635D85">
                <w:rPr>
                  <w:rStyle w:val="ae"/>
                  <w:color w:val="000000" w:themeColor="text1"/>
                  <w:sz w:val="16"/>
                  <w:szCs w:val="16"/>
                  <w:u w:val="none"/>
                  <w:lang w:val="en-US"/>
                </w:rPr>
                <w:t>http</w:t>
              </w:r>
              <w:r w:rsidRPr="00635D85">
                <w:rPr>
                  <w:rStyle w:val="ae"/>
                  <w:color w:val="000000" w:themeColor="text1"/>
                  <w:sz w:val="16"/>
                  <w:szCs w:val="16"/>
                  <w:u w:val="none"/>
                </w:rPr>
                <w:t>://</w:t>
              </w:r>
              <w:r w:rsidRPr="00635D85">
                <w:rPr>
                  <w:rStyle w:val="ae"/>
                  <w:color w:val="000000" w:themeColor="text1"/>
                  <w:sz w:val="16"/>
                  <w:szCs w:val="16"/>
                  <w:u w:val="none"/>
                  <w:lang w:val="en-US"/>
                </w:rPr>
                <w:t>www</w:t>
              </w:r>
              <w:r w:rsidRPr="00635D85">
                <w:rPr>
                  <w:rStyle w:val="ae"/>
                  <w:color w:val="000000" w:themeColor="text1"/>
                  <w:sz w:val="16"/>
                  <w:szCs w:val="16"/>
                  <w:u w:val="none"/>
                </w:rPr>
                <w:t>.</w:t>
              </w:r>
              <w:r w:rsidRPr="00635D85">
                <w:rPr>
                  <w:rStyle w:val="ae"/>
                  <w:color w:val="000000" w:themeColor="text1"/>
                  <w:sz w:val="16"/>
                  <w:szCs w:val="16"/>
                  <w:u w:val="none"/>
                  <w:lang w:val="en-US"/>
                </w:rPr>
                <w:t>ulgov</w:t>
              </w:r>
              <w:r w:rsidRPr="00635D85">
                <w:rPr>
                  <w:rStyle w:val="ae"/>
                  <w:color w:val="000000" w:themeColor="text1"/>
                  <w:sz w:val="16"/>
                  <w:szCs w:val="16"/>
                  <w:u w:val="none"/>
                </w:rPr>
                <w:t>.</w:t>
              </w:r>
              <w:r w:rsidRPr="00635D85">
                <w:rPr>
                  <w:rStyle w:val="ae"/>
                  <w:color w:val="000000" w:themeColor="text1"/>
                  <w:sz w:val="16"/>
                  <w:szCs w:val="16"/>
                  <w:u w:val="none"/>
                  <w:lang w:val="en-US"/>
                </w:rPr>
                <w:t>ru</w:t>
              </w:r>
            </w:hyperlink>
            <w:r w:rsidRPr="00635D85">
              <w:rPr>
                <w:color w:val="000000" w:themeColor="text1"/>
                <w:sz w:val="16"/>
                <w:szCs w:val="16"/>
              </w:rPr>
              <w:t>.</w:t>
            </w:r>
          </w:p>
          <w:p w:rsidR="00CF1419" w:rsidRPr="00635D85" w:rsidRDefault="00CF1419" w:rsidP="00CF1419">
            <w:pPr>
              <w:ind w:left="792" w:right="566"/>
              <w:jc w:val="center"/>
              <w:rPr>
                <w:color w:val="000000" w:themeColor="text1"/>
                <w:sz w:val="16"/>
                <w:szCs w:val="16"/>
              </w:rPr>
            </w:pPr>
            <w:r w:rsidRPr="00635D85">
              <w:rPr>
                <w:color w:val="000000" w:themeColor="text1"/>
                <w:sz w:val="16"/>
                <w:szCs w:val="16"/>
              </w:rPr>
              <w:t>ОКПО 00022237, ОГРН 1027301175110</w:t>
            </w:r>
            <w:r w:rsidR="0058270A">
              <w:rPr>
                <w:color w:val="000000" w:themeColor="text1"/>
                <w:sz w:val="16"/>
                <w:szCs w:val="16"/>
              </w:rPr>
              <w:t>,</w:t>
            </w:r>
            <w:r w:rsidRPr="00635D85">
              <w:rPr>
                <w:color w:val="000000" w:themeColor="text1"/>
                <w:sz w:val="16"/>
                <w:szCs w:val="16"/>
              </w:rPr>
              <w:t xml:space="preserve"> ИНН/КПП 7325001144/732501001</w:t>
            </w:r>
          </w:p>
          <w:p w:rsidR="00CF1419" w:rsidRPr="00635D85" w:rsidRDefault="0058270A" w:rsidP="00CF1419">
            <w:pPr>
              <w:ind w:left="902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635D85">
              <w:rPr>
                <w:rFonts w:eastAsia="Times New Roman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CBB79CB" wp14:editId="2F3C2695">
                      <wp:simplePos x="0" y="0"/>
                      <wp:positionH relativeFrom="column">
                        <wp:posOffset>3256280</wp:posOffset>
                      </wp:positionH>
                      <wp:positionV relativeFrom="paragraph">
                        <wp:posOffset>17145</wp:posOffset>
                      </wp:positionV>
                      <wp:extent cx="3175" cy="445770"/>
                      <wp:effectExtent l="76200" t="38100" r="73025" b="49530"/>
                      <wp:wrapNone/>
                      <wp:docPr id="139" name="Прямая соединительная линия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4457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9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4pt,1.35pt" to="256.6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">
                      <v:stroke startarrow="block" endarrow="block"/>
                    </v:line>
                  </w:pict>
                </mc:Fallback>
              </mc:AlternateContent>
            </w:r>
          </w:p>
          <w:p w:rsidR="00CF1419" w:rsidRPr="00635D85" w:rsidRDefault="00CF1419" w:rsidP="00CF1419">
            <w:pPr>
              <w:ind w:left="902"/>
              <w:jc w:val="center"/>
              <w:rPr>
                <w:rFonts w:eastAsia="Times New Roman"/>
                <w:b/>
                <w:color w:val="000000" w:themeColor="text1"/>
                <w:sz w:val="10"/>
                <w:szCs w:val="18"/>
              </w:rPr>
            </w:pPr>
          </w:p>
          <w:p w:rsidR="00CF1419" w:rsidRPr="00635D85" w:rsidRDefault="00CF1419" w:rsidP="00CF1419">
            <w:pPr>
              <w:ind w:left="902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635D85">
              <w:rPr>
                <w:rFonts w:eastAsia="Times New Roman"/>
                <w:i/>
                <w:color w:val="000000" w:themeColor="text1"/>
                <w:sz w:val="18"/>
                <w:szCs w:val="18"/>
              </w:rPr>
              <w:t xml:space="preserve">            </w:t>
            </w:r>
            <w:r w:rsidRPr="00635D85">
              <w:rPr>
                <w:rFonts w:eastAsia="Times New Roman"/>
                <w:color w:val="000000" w:themeColor="text1"/>
                <w:sz w:val="18"/>
                <w:szCs w:val="18"/>
              </w:rPr>
              <w:t>3 строки</w:t>
            </w:r>
          </w:p>
          <w:p w:rsidR="00CF1419" w:rsidRPr="00635D85" w:rsidRDefault="00CF1419" w:rsidP="00CF1419">
            <w:pPr>
              <w:ind w:left="902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</w:p>
          <w:p w:rsidR="00CF1419" w:rsidRPr="00635D85" w:rsidRDefault="00CF1419" w:rsidP="00CF1419">
            <w:pPr>
              <w:ind w:left="900" w:right="566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635D85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А К Т</w:t>
            </w:r>
          </w:p>
          <w:p w:rsidR="00CF1419" w:rsidRPr="00635D85" w:rsidRDefault="00CF1419" w:rsidP="00CF1419">
            <w:pPr>
              <w:ind w:left="90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CF1419" w:rsidRPr="00635D85" w:rsidRDefault="00CF1419" w:rsidP="00CF1419">
            <w:pPr>
              <w:ind w:left="900" w:right="-154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________________ </w:t>
            </w: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ab/>
            </w: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ab/>
            </w: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ab/>
            </w: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ab/>
            </w: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ab/>
              <w:t xml:space="preserve">      № ________________</w:t>
            </w:r>
            <w:r w:rsidRPr="00635D85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  </w:t>
            </w:r>
          </w:p>
          <w:p w:rsidR="00CF1419" w:rsidRPr="00635D85" w:rsidRDefault="00CF1419" w:rsidP="00CF1419">
            <w:pPr>
              <w:ind w:left="90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CF1419" w:rsidRPr="00635D85" w:rsidRDefault="00CF1419" w:rsidP="00CF1419">
            <w:pPr>
              <w:ind w:left="900" w:right="566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635D85">
              <w:rPr>
                <w:rFonts w:eastAsia="Times New Roman"/>
                <w:color w:val="000000" w:themeColor="text1"/>
                <w:sz w:val="22"/>
                <w:szCs w:val="22"/>
              </w:rPr>
              <w:t>г. Ульяновск</w:t>
            </w:r>
          </w:p>
          <w:p w:rsidR="00CF1419" w:rsidRPr="00635D85" w:rsidRDefault="00CF1419" w:rsidP="00CF1419">
            <w:pPr>
              <w:ind w:left="900" w:right="566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CF1419" w:rsidRPr="00635D85" w:rsidRDefault="00CF1419" w:rsidP="00CF1419">
            <w:pPr>
              <w:ind w:left="900" w:right="566"/>
              <w:rPr>
                <w:color w:val="000000" w:themeColor="text1"/>
                <w:sz w:val="24"/>
                <w:szCs w:val="24"/>
              </w:rPr>
            </w:pPr>
            <w:r w:rsidRPr="00635D85">
              <w:rPr>
                <w:color w:val="000000" w:themeColor="text1"/>
                <w:sz w:val="24"/>
                <w:szCs w:val="24"/>
              </w:rPr>
              <w:t>наименование (чего?)</w:t>
            </w:r>
          </w:p>
          <w:p w:rsidR="00CF1419" w:rsidRPr="00635D85" w:rsidRDefault="00CF1419" w:rsidP="00CF1419">
            <w:pPr>
              <w:ind w:left="792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635D85">
              <w:rPr>
                <w:rFonts w:eastAsia="Times New Roman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CF8F775" wp14:editId="563A1A1F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48895</wp:posOffset>
                      </wp:positionV>
                      <wp:extent cx="0" cy="571500"/>
                      <wp:effectExtent l="58420" t="20320" r="55880" b="17780"/>
                      <wp:wrapNone/>
                      <wp:docPr id="138" name="Прямая соединительная линия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44A3266" id="Прямая соединительная линия 138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85pt,3.85pt" to="120.8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">
                      <v:stroke startarrow="block" endarrow="block"/>
                    </v:line>
                  </w:pict>
                </mc:Fallback>
              </mc:AlternateContent>
            </w:r>
          </w:p>
          <w:p w:rsidR="00CF1419" w:rsidRPr="00635D85" w:rsidRDefault="002936A2" w:rsidP="00CF1419">
            <w:pPr>
              <w:ind w:left="792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635D85">
              <w:rPr>
                <w:rFonts w:eastAsia="Times New Roman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5BDC3E4" wp14:editId="0C110375">
                      <wp:simplePos x="0" y="0"/>
                      <wp:positionH relativeFrom="column">
                        <wp:posOffset>5647185</wp:posOffset>
                      </wp:positionH>
                      <wp:positionV relativeFrom="paragraph">
                        <wp:posOffset>-6390</wp:posOffset>
                      </wp:positionV>
                      <wp:extent cx="685800" cy="444335"/>
                      <wp:effectExtent l="0" t="0" r="0" b="0"/>
                      <wp:wrapNone/>
                      <wp:docPr id="136" name="Надпись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444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51F" w:rsidRPr="0089511A" w:rsidRDefault="00E4451F" w:rsidP="00CF141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10 мм"/>
                                    </w:smartTag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10 мм</w:t>
                                    </w:r>
                                  </w:smartTag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36" o:spid="_x0000_s1073" type="#_x0000_t202" style="position:absolute;left:0;text-align:left;margin-left:444.65pt;margin-top:-.5pt;width:54pt;height: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" filled="f" stroked="f">
                      <v:textbox>
                        <w:txbxContent>
                          <w:p w:rsidR="00E4451F" w:rsidRPr="0089511A" w:rsidRDefault="00E4451F" w:rsidP="00CF14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smartTag w:uri="urn:schemas-microsoft-com:office:smarttags" w:element="metricconverter">
                              <w:smartTagPr>
                                <w:attr w:name="ProductID" w:val="10 мм"/>
                              </w:smartTagPr>
                              <w:r>
                                <w:rPr>
                                  <w:sz w:val="20"/>
                                  <w:szCs w:val="20"/>
                                </w:rPr>
                                <w:t>10 мм</w:t>
                              </w:r>
                            </w:smartTag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419" w:rsidRPr="00635D85">
              <w:rPr>
                <w:rFonts w:eastAsia="Times New Roman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DF5D2CA" wp14:editId="5AA48CE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5885</wp:posOffset>
                      </wp:positionV>
                      <wp:extent cx="685800" cy="228600"/>
                      <wp:effectExtent l="0" t="635" r="1905" b="0"/>
                      <wp:wrapNone/>
                      <wp:docPr id="137" name="Надпись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51F" w:rsidRPr="0089511A" w:rsidRDefault="00E4451F" w:rsidP="00CF141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30 мм"/>
                                    </w:smartTag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30 мм</w:t>
                                    </w:r>
                                  </w:smartTag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37" o:spid="_x0000_s1074" type="#_x0000_t202" style="position:absolute;left:0;text-align:left;margin-left:-5.4pt;margin-top:7.55pt;width:54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" filled="f" stroked="f">
                      <v:textbox>
                        <w:txbxContent>
                          <w:p w:rsidR="00E4451F" w:rsidRPr="0089511A" w:rsidRDefault="00E4451F" w:rsidP="00CF14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30 мм"/>
                              </w:smartTagPr>
                              <w:r>
                                <w:rPr>
                                  <w:sz w:val="20"/>
                                  <w:szCs w:val="20"/>
                                </w:rPr>
                                <w:t>30 мм</w:t>
                              </w:r>
                            </w:smartTag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419" w:rsidRPr="00635D85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                                        3 строки</w:t>
            </w:r>
          </w:p>
          <w:p w:rsidR="00CF1419" w:rsidRPr="00635D85" w:rsidRDefault="005010AE" w:rsidP="00CF1419">
            <w:pPr>
              <w:ind w:left="792" w:right="458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635D85">
              <w:rPr>
                <w:rFonts w:eastAsia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B23DB80" wp14:editId="49A88E33">
                      <wp:simplePos x="0" y="0"/>
                      <wp:positionH relativeFrom="column">
                        <wp:posOffset>5770880</wp:posOffset>
                      </wp:positionH>
                      <wp:positionV relativeFrom="paragraph">
                        <wp:posOffset>84455</wp:posOffset>
                      </wp:positionV>
                      <wp:extent cx="417195" cy="0"/>
                      <wp:effectExtent l="38100" t="76200" r="20955" b="95250"/>
                      <wp:wrapNone/>
                      <wp:docPr id="134" name="Прямая соединительная линия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4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4pt,6.65pt" to="487.2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  <w:p w:rsidR="00CF1419" w:rsidRPr="00635D85" w:rsidRDefault="00CF1419" w:rsidP="00CF1419">
            <w:pPr>
              <w:ind w:left="792" w:right="458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635D85">
              <w:rPr>
                <w:rFonts w:eastAsia="Times New Roman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1CFAD51" wp14:editId="6738B00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3975</wp:posOffset>
                      </wp:positionV>
                      <wp:extent cx="571500" cy="7620"/>
                      <wp:effectExtent l="17145" t="53975" r="20955" b="52705"/>
                      <wp:wrapNone/>
                      <wp:docPr id="135" name="Прямая соединительная линия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1BC2E18" id="Прямая соединительная линия 135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.25pt" to="39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">
                      <v:stroke startarrow="block" endarrow="block"/>
                    </v:line>
                  </w:pict>
                </mc:Fallback>
              </mc:AlternateContent>
            </w:r>
          </w:p>
          <w:p w:rsidR="00CF1419" w:rsidRPr="00635D85" w:rsidRDefault="00CF1419" w:rsidP="00CF1419">
            <w:pPr>
              <w:ind w:left="792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>Т Е К С Т</w:t>
            </w:r>
          </w:p>
          <w:p w:rsidR="00CF1419" w:rsidRPr="00635D85" w:rsidRDefault="00CF1419" w:rsidP="00CF1419">
            <w:pPr>
              <w:ind w:left="900" w:right="458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5D85">
              <w:rPr>
                <w:rFonts w:eastAsia="Times New Roman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95BD740" wp14:editId="135D8499">
                      <wp:simplePos x="0" y="0"/>
                      <wp:positionH relativeFrom="column">
                        <wp:posOffset>3134995</wp:posOffset>
                      </wp:positionH>
                      <wp:positionV relativeFrom="paragraph">
                        <wp:posOffset>34290</wp:posOffset>
                      </wp:positionV>
                      <wp:extent cx="685800" cy="228600"/>
                      <wp:effectExtent l="1270" t="0" r="0" b="3810"/>
                      <wp:wrapNone/>
                      <wp:docPr id="133" name="Надпись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51F" w:rsidRPr="00524838" w:rsidRDefault="00E4451F" w:rsidP="00CF141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стро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33" o:spid="_x0000_s1075" type="#_x0000_t202" style="position:absolute;left:0;text-align:left;margin-left:246.85pt;margin-top:2.7pt;width:54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" filled="f" stroked="f">
                      <v:textbox>
                        <w:txbxContent>
                          <w:p w:rsidR="00E4451F" w:rsidRPr="00524838" w:rsidRDefault="00E4451F" w:rsidP="00CF14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стро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5D85">
              <w:rPr>
                <w:rFonts w:eastAsia="Times New Roman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F5C28DD" wp14:editId="0D989BC7">
                      <wp:simplePos x="0" y="0"/>
                      <wp:positionH relativeFrom="column">
                        <wp:posOffset>3138170</wp:posOffset>
                      </wp:positionH>
                      <wp:positionV relativeFrom="paragraph">
                        <wp:posOffset>-6985</wp:posOffset>
                      </wp:positionV>
                      <wp:extent cx="0" cy="384175"/>
                      <wp:effectExtent l="61595" t="21590" r="52705" b="22860"/>
                      <wp:wrapNone/>
                      <wp:docPr id="132" name="Прямая соединительная линия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4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8547991" id="Прямая соединительная линия 132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1pt,-.55pt" to="247.1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">
                      <v:stroke startarrow="block" endarrow="block"/>
                    </v:line>
                  </w:pict>
                </mc:Fallback>
              </mc:AlternateContent>
            </w:r>
          </w:p>
          <w:p w:rsidR="00CF1419" w:rsidRPr="00635D85" w:rsidRDefault="00CF1419" w:rsidP="00CF1419">
            <w:pPr>
              <w:ind w:left="900" w:right="458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CF1419" w:rsidRPr="00635D85" w:rsidRDefault="00CF1419" w:rsidP="00CF1419">
            <w:pPr>
              <w:ind w:left="900" w:right="45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>Составлен комиссией:</w:t>
            </w:r>
          </w:p>
          <w:p w:rsidR="00CF1419" w:rsidRPr="00635D85" w:rsidRDefault="00CF1419" w:rsidP="00CF1419">
            <w:pPr>
              <w:ind w:left="900" w:right="45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едседатель: </w:t>
            </w:r>
            <w:r w:rsidRPr="00635D85">
              <w:rPr>
                <w:rFonts w:eastAsia="Times New Roman"/>
                <w:color w:val="000000" w:themeColor="text1"/>
                <w:sz w:val="20"/>
                <w:szCs w:val="20"/>
              </w:rPr>
              <w:t>(должность, фамилия и инициалы)</w:t>
            </w:r>
          </w:p>
          <w:p w:rsidR="00CF1419" w:rsidRPr="00635D85" w:rsidRDefault="00CF1419" w:rsidP="00CF1419">
            <w:pPr>
              <w:ind w:left="900" w:right="45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5D85">
              <w:rPr>
                <w:rFonts w:eastAsia="Times New Roman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6285C4C" wp14:editId="3569AAA6">
                      <wp:simplePos x="0" y="0"/>
                      <wp:positionH relativeFrom="column">
                        <wp:posOffset>3020695</wp:posOffset>
                      </wp:positionH>
                      <wp:positionV relativeFrom="paragraph">
                        <wp:posOffset>133350</wp:posOffset>
                      </wp:positionV>
                      <wp:extent cx="685800" cy="228600"/>
                      <wp:effectExtent l="1270" t="0" r="0" b="0"/>
                      <wp:wrapNone/>
                      <wp:docPr id="131" name="Надпись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51F" w:rsidRPr="00524838" w:rsidRDefault="00E4451F" w:rsidP="00CF141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 стро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31" o:spid="_x0000_s1076" type="#_x0000_t202" style="position:absolute;left:0;text-align:left;margin-left:237.85pt;margin-top:10.5pt;width:54pt;height:1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" filled="f" stroked="f">
                      <v:textbox>
                        <w:txbxContent>
                          <w:p w:rsidR="00E4451F" w:rsidRPr="00524838" w:rsidRDefault="00E4451F" w:rsidP="00CF14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 стро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5D85">
              <w:rPr>
                <w:rFonts w:eastAsia="Times New Roman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8181D6B" wp14:editId="302D6617">
                      <wp:simplePos x="0" y="0"/>
                      <wp:positionH relativeFrom="column">
                        <wp:posOffset>3020695</wp:posOffset>
                      </wp:positionH>
                      <wp:positionV relativeFrom="paragraph">
                        <wp:posOffset>133350</wp:posOffset>
                      </wp:positionV>
                      <wp:extent cx="0" cy="289560"/>
                      <wp:effectExtent l="58420" t="19050" r="55880" b="15240"/>
                      <wp:wrapNone/>
                      <wp:docPr id="130" name="Прямая соединительная линия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9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5720E50" id="Прямая соединительная линия 130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85pt,10.5pt" to="237.8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Члены: </w:t>
            </w:r>
            <w:r w:rsidRPr="00635D85">
              <w:rPr>
                <w:rFonts w:eastAsia="Times New Roman"/>
                <w:color w:val="000000" w:themeColor="text1"/>
                <w:sz w:val="20"/>
                <w:szCs w:val="20"/>
              </w:rPr>
              <w:t>(должность, фамилия и инициалы)</w:t>
            </w: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F1419" w:rsidRPr="00635D85" w:rsidRDefault="00CF1419" w:rsidP="00CF1419">
            <w:pPr>
              <w:ind w:left="900" w:right="458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CF1419" w:rsidRPr="00635D85" w:rsidRDefault="00CF1419" w:rsidP="00CF1419">
            <w:pPr>
              <w:ind w:left="900" w:right="458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сновная часть </w:t>
            </w:r>
          </w:p>
          <w:p w:rsidR="00CF1419" w:rsidRPr="00635D85" w:rsidRDefault="00CF1419" w:rsidP="00CF1419">
            <w:pPr>
              <w:ind w:left="900" w:right="458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35D8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(суть, характер, установленные факты, </w:t>
            </w:r>
          </w:p>
          <w:p w:rsidR="00CF1419" w:rsidRPr="00635D85" w:rsidRDefault="00CF1419" w:rsidP="00CF1419">
            <w:pPr>
              <w:ind w:left="900" w:right="458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35D85">
              <w:rPr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1F0F3DD" wp14:editId="03C8213B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111125</wp:posOffset>
                      </wp:positionV>
                      <wp:extent cx="0" cy="384175"/>
                      <wp:effectExtent l="55245" t="15875" r="59055" b="19050"/>
                      <wp:wrapNone/>
                      <wp:docPr id="129" name="Прямая соединительная линия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4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466DAFF" id="Прямая соединительная линия 129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pt,8.75pt" to="120.6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">
                      <v:stroke startarrow="block" endarrow="block"/>
                    </v:line>
                  </w:pict>
                </mc:Fallback>
              </mc:AlternateContent>
            </w:r>
            <w:r w:rsidRPr="00635D85">
              <w:rPr>
                <w:rFonts w:eastAsia="Times New Roman"/>
                <w:color w:val="000000" w:themeColor="text1"/>
                <w:sz w:val="20"/>
                <w:szCs w:val="20"/>
              </w:rPr>
              <w:t>а также выводы, предложения и заключения)</w:t>
            </w:r>
          </w:p>
          <w:p w:rsidR="00CF1419" w:rsidRPr="00635D85" w:rsidRDefault="00CF1419" w:rsidP="00CF1419">
            <w:pPr>
              <w:ind w:left="900" w:right="458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635D85">
              <w:rPr>
                <w:rFonts w:eastAsia="Times New Roman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23A1EA3" wp14:editId="2AB606EB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53975</wp:posOffset>
                      </wp:positionV>
                      <wp:extent cx="685800" cy="228600"/>
                      <wp:effectExtent l="0" t="0" r="1905" b="3175"/>
                      <wp:wrapNone/>
                      <wp:docPr id="128" name="Надпись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51F" w:rsidRPr="00524838" w:rsidRDefault="00E4451F" w:rsidP="00CF141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 стро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28" o:spid="_x0000_s1077" type="#_x0000_t202" style="position:absolute;left:0;text-align:left;margin-left:120.6pt;margin-top:4.25pt;width:54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" filled="f" stroked="f">
                      <v:textbox>
                        <w:txbxContent>
                          <w:p w:rsidR="00E4451F" w:rsidRPr="00524838" w:rsidRDefault="00E4451F" w:rsidP="00CF14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 стро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1419" w:rsidRPr="00635D85" w:rsidRDefault="00CF1419" w:rsidP="00CF1419">
            <w:pPr>
              <w:ind w:left="900" w:right="458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CF1419" w:rsidRPr="00635D85" w:rsidRDefault="00CF1419" w:rsidP="00CF1419">
            <w:pPr>
              <w:ind w:left="900" w:right="45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>Составлен в … экземплярах:</w:t>
            </w:r>
          </w:p>
          <w:p w:rsidR="00CF1419" w:rsidRPr="00635D85" w:rsidRDefault="00CF1419" w:rsidP="00CF1419">
            <w:pPr>
              <w:ind w:left="900" w:right="458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35D85">
              <w:rPr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28329E3" wp14:editId="1CEAAFFA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98425</wp:posOffset>
                      </wp:positionV>
                      <wp:extent cx="0" cy="579120"/>
                      <wp:effectExtent l="55245" t="22225" r="59055" b="17780"/>
                      <wp:wrapNone/>
                      <wp:docPr id="127" name="Прямая соединительная линия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9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32911E1" id="Прямая соединительная линия 12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7.75pt" to="57.6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  <w:r w:rsidRPr="00635D85">
              <w:rPr>
                <w:rFonts w:eastAsia="Times New Roman"/>
                <w:color w:val="000000" w:themeColor="text1"/>
                <w:sz w:val="20"/>
                <w:szCs w:val="20"/>
              </w:rPr>
              <w:t>(указать рассылку каждого экземпляра)</w:t>
            </w:r>
          </w:p>
          <w:p w:rsidR="00CF1419" w:rsidRPr="00635D85" w:rsidRDefault="00CF1419" w:rsidP="00CF1419">
            <w:pPr>
              <w:ind w:left="900" w:right="458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CF1419" w:rsidRPr="00635D85" w:rsidRDefault="00CF1419" w:rsidP="00CF1419">
            <w:pPr>
              <w:ind w:left="900" w:right="45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5D85">
              <w:rPr>
                <w:rFonts w:eastAsia="Times New Roman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4982637" wp14:editId="4BFEEAEA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10160</wp:posOffset>
                      </wp:positionV>
                      <wp:extent cx="685800" cy="228600"/>
                      <wp:effectExtent l="1270" t="635" r="0" b="0"/>
                      <wp:wrapNone/>
                      <wp:docPr id="126" name="Надпись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51F" w:rsidRPr="00524838" w:rsidRDefault="00E4451F" w:rsidP="00CF141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 стро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26" o:spid="_x0000_s1078" type="#_x0000_t202" style="position:absolute;left:0;text-align:left;margin-left:57.85pt;margin-top:.8pt;width:54pt;height:1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" filled="f" stroked="f">
                      <v:textbox>
                        <w:txbxContent>
                          <w:p w:rsidR="00E4451F" w:rsidRPr="00524838" w:rsidRDefault="00E4451F" w:rsidP="00CF14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 стро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1419" w:rsidRPr="00635D85" w:rsidRDefault="00CF1419" w:rsidP="00CF1419">
            <w:pPr>
              <w:ind w:left="900" w:right="458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CF1419" w:rsidRPr="00635D85" w:rsidRDefault="00CF1419" w:rsidP="00CF1419">
            <w:pPr>
              <w:ind w:left="900" w:right="45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5D85">
              <w:rPr>
                <w:rFonts w:eastAsia="Times New Roman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FDEA23C" wp14:editId="2B02B60F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136525</wp:posOffset>
                      </wp:positionV>
                      <wp:extent cx="8255" cy="274955"/>
                      <wp:effectExtent l="60325" t="22225" r="55245" b="17145"/>
                      <wp:wrapNone/>
                      <wp:docPr id="125" name="Прямая соединительная линия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" cy="2749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90B0C8B" id="Прямая соединительная линия 125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pt,10.75pt" to="58.6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>Председатель</w:t>
            </w: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ab/>
            </w: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ab/>
            </w: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ab/>
            </w: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ab/>
            </w:r>
            <w:r w:rsidRPr="00635D85">
              <w:rPr>
                <w:rFonts w:eastAsia="Times New Roman"/>
                <w:color w:val="000000" w:themeColor="text1"/>
                <w:sz w:val="22"/>
                <w:szCs w:val="22"/>
              </w:rPr>
              <w:t>Подпись</w:t>
            </w: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ab/>
            </w: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ab/>
              <w:t xml:space="preserve">         </w:t>
            </w:r>
            <w:proofErr w:type="spellStart"/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>И.О.Фамилия</w:t>
            </w:r>
            <w:proofErr w:type="spellEnd"/>
          </w:p>
          <w:p w:rsidR="00CF1419" w:rsidRPr="00635D85" w:rsidRDefault="00CF1419" w:rsidP="00CF1419">
            <w:pPr>
              <w:ind w:left="900" w:right="45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5D85">
              <w:rPr>
                <w:rFonts w:eastAsia="Times New Roman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CB1FA02" wp14:editId="32D0F977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6985</wp:posOffset>
                      </wp:positionV>
                      <wp:extent cx="685800" cy="228600"/>
                      <wp:effectExtent l="1270" t="0" r="0" b="2540"/>
                      <wp:wrapNone/>
                      <wp:docPr id="124" name="Надпись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51F" w:rsidRPr="00524838" w:rsidRDefault="00E4451F" w:rsidP="00CF141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 стро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24" o:spid="_x0000_s1079" type="#_x0000_t202" style="position:absolute;left:0;text-align:left;margin-left:57.85pt;margin-top:.55pt;width:54pt;height:1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" filled="f" stroked="f">
                      <v:textbox>
                        <w:txbxContent>
                          <w:p w:rsidR="00E4451F" w:rsidRPr="00524838" w:rsidRDefault="00E4451F" w:rsidP="00CF14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 стро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1419" w:rsidRPr="00635D85" w:rsidRDefault="00CF1419" w:rsidP="00CF1419">
            <w:pPr>
              <w:ind w:left="900" w:right="45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>Члены:</w:t>
            </w: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ab/>
            </w: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ab/>
            </w: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ab/>
            </w: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ab/>
            </w: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ab/>
            </w:r>
            <w:r w:rsidRPr="00635D85">
              <w:rPr>
                <w:rFonts w:eastAsia="Times New Roman"/>
                <w:color w:val="000000" w:themeColor="text1"/>
                <w:sz w:val="22"/>
                <w:szCs w:val="22"/>
              </w:rPr>
              <w:t>Подпись</w:t>
            </w: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ab/>
            </w: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ab/>
              <w:t xml:space="preserve">         </w:t>
            </w:r>
            <w:proofErr w:type="spellStart"/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>И.О.Фамилия</w:t>
            </w:r>
            <w:proofErr w:type="spellEnd"/>
          </w:p>
          <w:p w:rsidR="00CF1419" w:rsidRPr="00635D85" w:rsidRDefault="00CF1419" w:rsidP="00CF1419">
            <w:pPr>
              <w:ind w:left="900" w:right="45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ab/>
            </w: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ab/>
            </w: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ab/>
            </w: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ab/>
            </w: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ab/>
            </w: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ab/>
            </w:r>
            <w:r w:rsidRPr="00635D85">
              <w:rPr>
                <w:rFonts w:eastAsia="Times New Roman"/>
                <w:color w:val="000000" w:themeColor="text1"/>
                <w:sz w:val="22"/>
                <w:szCs w:val="22"/>
              </w:rPr>
              <w:t>Подпись</w:t>
            </w: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ab/>
            </w: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ab/>
              <w:t xml:space="preserve">         </w:t>
            </w:r>
            <w:proofErr w:type="spellStart"/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>И.О.Фамилия</w:t>
            </w:r>
            <w:proofErr w:type="spellEnd"/>
          </w:p>
          <w:p w:rsidR="00CF1419" w:rsidRPr="00635D85" w:rsidRDefault="00CF1419" w:rsidP="00CF1419">
            <w:pPr>
              <w:ind w:left="900" w:right="45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ab/>
            </w: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ab/>
            </w: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ab/>
            </w: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ab/>
            </w:r>
            <w:r w:rsidRPr="00635D85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ab/>
            </w:r>
            <w:r w:rsidRPr="00635D85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ab/>
            </w:r>
            <w:r w:rsidRPr="00635D85">
              <w:rPr>
                <w:rFonts w:eastAsia="Times New Roman"/>
                <w:color w:val="000000" w:themeColor="text1"/>
                <w:sz w:val="22"/>
                <w:szCs w:val="22"/>
              </w:rPr>
              <w:t>Подпись</w:t>
            </w: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ab/>
            </w: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ab/>
              <w:t xml:space="preserve">         </w:t>
            </w:r>
            <w:proofErr w:type="spellStart"/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>И.О.Фамилия</w:t>
            </w:r>
            <w:proofErr w:type="spellEnd"/>
          </w:p>
          <w:p w:rsidR="00CF1419" w:rsidRPr="00635D85" w:rsidRDefault="00CF1419" w:rsidP="00CF1419">
            <w:pPr>
              <w:ind w:left="90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5D85">
              <w:rPr>
                <w:rFonts w:ascii="Courier New" w:eastAsia="Times New Roman" w:hAnsi="Courier New" w:cs="Courier New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27725A4" wp14:editId="4FEBD187">
                      <wp:simplePos x="0" y="0"/>
                      <wp:positionH relativeFrom="column">
                        <wp:posOffset>3020695</wp:posOffset>
                      </wp:positionH>
                      <wp:positionV relativeFrom="paragraph">
                        <wp:posOffset>154940</wp:posOffset>
                      </wp:positionV>
                      <wp:extent cx="571500" cy="228600"/>
                      <wp:effectExtent l="1270" t="2540" r="0" b="0"/>
                      <wp:wrapNone/>
                      <wp:docPr id="123" name="Надпись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51F" w:rsidRPr="0089511A" w:rsidRDefault="00E4451F" w:rsidP="00CF141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smartTag w:uri="urn:schemas-microsoft-com:office:smarttags" w:element="metricconverter">
                                    <w:smartTagPr>
                                      <w:attr w:name="ProductID" w:val="20 мм"/>
                                    </w:smartTag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20 мм</w:t>
                                    </w:r>
                                  </w:smartTag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23" o:spid="_x0000_s1080" type="#_x0000_t202" style="position:absolute;left:0;text-align:left;margin-left:237.85pt;margin-top:12.2pt;width:45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dF0gIAAMoFAAAOAAAAZHJzL2Uyb0RvYy54bWysVEtu2zAQ3RfoHQjuFX0i2ZYQOUgsqyiQ&#10;foC0B6AlyiIqkSpJW06LLrrvFXqHLrrorldwbtQhZTtOggJFWy0EksN5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" filled="f" stroked="f">
                      <v:textbox>
                        <w:txbxContent>
                          <w:p w:rsidR="00E4451F" w:rsidRPr="0089511A" w:rsidRDefault="00E4451F" w:rsidP="00CF14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0 мм"/>
                              </w:smartTagPr>
                              <w:r>
                                <w:rPr>
                                  <w:sz w:val="20"/>
                                  <w:szCs w:val="20"/>
                                </w:rPr>
                                <w:t>20 мм</w:t>
                              </w:r>
                            </w:smartTag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5D85">
              <w:rPr>
                <w:rFonts w:eastAsia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AC108B1" wp14:editId="4A7748D0">
                      <wp:simplePos x="0" y="0"/>
                      <wp:positionH relativeFrom="column">
                        <wp:posOffset>3020695</wp:posOffset>
                      </wp:positionH>
                      <wp:positionV relativeFrom="paragraph">
                        <wp:posOffset>40640</wp:posOffset>
                      </wp:positionV>
                      <wp:extent cx="0" cy="457200"/>
                      <wp:effectExtent l="58420" t="21590" r="55880" b="16510"/>
                      <wp:wrapNone/>
                      <wp:docPr id="122" name="Прямая соединительная линия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BC303BD" id="Прямая соединительная линия 122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85pt,3.2pt" to="237.8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">
                      <v:stroke startarrow="block" endarrow="block"/>
                    </v:line>
                  </w:pict>
                </mc:Fallback>
              </mc:AlternateContent>
            </w:r>
            <w:r w:rsidRPr="00635D85">
              <w:rPr>
                <w:rFonts w:ascii="Courier New" w:eastAsia="Times New Roman" w:hAnsi="Courier New" w:cs="Courier New"/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5147E28" wp14:editId="3E38962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4450</wp:posOffset>
                      </wp:positionV>
                      <wp:extent cx="5257800" cy="5715"/>
                      <wp:effectExtent l="7620" t="6350" r="11430" b="6985"/>
                      <wp:wrapNone/>
                      <wp:docPr id="121" name="Прямая соединительная линия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57800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0699CC9" id="Прямая соединительная линия 121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3.5pt" to="453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">
                      <v:stroke dashstyle="dash"/>
                    </v:line>
                  </w:pict>
                </mc:Fallback>
              </mc:AlternateContent>
            </w:r>
          </w:p>
          <w:p w:rsidR="00CF1419" w:rsidRPr="00635D85" w:rsidRDefault="00CF1419" w:rsidP="00CF1419">
            <w:pPr>
              <w:ind w:left="792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5D85">
              <w:rPr>
                <w:rFonts w:ascii="Courier New" w:eastAsia="Times New Roman" w:hAnsi="Courier New" w:cs="Courier New"/>
                <w:color w:val="000000" w:themeColor="text1"/>
              </w:rPr>
              <w:t>0000381</w:t>
            </w:r>
            <w:r w:rsidRPr="00635D85">
              <w:rPr>
                <w:rFonts w:ascii="Courier New" w:eastAsia="Times New Roman" w:hAnsi="Courier New" w:cs="Courier New"/>
                <w:color w:val="000000" w:themeColor="text1"/>
                <w:sz w:val="40"/>
                <w:szCs w:val="40"/>
              </w:rPr>
              <w:t xml:space="preserve">   </w:t>
            </w:r>
            <w:r w:rsidRPr="00635D85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 xml:space="preserve"> </w:t>
            </w:r>
            <w:r w:rsidRPr="00635D85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635D85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 xml:space="preserve">   </w:t>
            </w:r>
            <w:r w:rsidRPr="00635D85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CF1419" w:rsidRPr="00635D85" w:rsidRDefault="00CF1419" w:rsidP="00CF1419">
      <w:pPr>
        <w:jc w:val="center"/>
        <w:rPr>
          <w:rFonts w:ascii="Georgia" w:hAnsi="Georgia"/>
          <w:b/>
          <w:color w:val="000000" w:themeColor="text1"/>
          <w:sz w:val="16"/>
          <w:szCs w:val="16"/>
        </w:rPr>
      </w:pPr>
    </w:p>
    <w:p w:rsidR="00CF1419" w:rsidRPr="00635D85" w:rsidRDefault="00CF1419" w:rsidP="00CF1419">
      <w:pPr>
        <w:jc w:val="center"/>
        <w:rPr>
          <w:rFonts w:ascii="Georgia" w:hAnsi="Georgia"/>
          <w:b/>
          <w:color w:val="000000" w:themeColor="text1"/>
          <w:sz w:val="16"/>
          <w:szCs w:val="16"/>
        </w:rPr>
      </w:pPr>
    </w:p>
    <w:p w:rsidR="00CF1419" w:rsidRPr="00635D85" w:rsidRDefault="00CF1419" w:rsidP="00CF1419">
      <w:pPr>
        <w:jc w:val="center"/>
        <w:rPr>
          <w:rFonts w:ascii="Georgia" w:hAnsi="Georgia"/>
          <w:b/>
          <w:color w:val="000000" w:themeColor="text1"/>
          <w:sz w:val="16"/>
          <w:szCs w:val="16"/>
        </w:rPr>
      </w:pPr>
    </w:p>
    <w:p w:rsidR="00CF1419" w:rsidRPr="00635D85" w:rsidRDefault="00CF1419" w:rsidP="00CF1419">
      <w:pPr>
        <w:jc w:val="center"/>
        <w:rPr>
          <w:color w:val="000000" w:themeColor="text1"/>
        </w:rPr>
      </w:pPr>
      <w:r w:rsidRPr="00635D85">
        <w:rPr>
          <w:b/>
          <w:color w:val="000000" w:themeColor="text1"/>
          <w:sz w:val="24"/>
          <w:szCs w:val="24"/>
        </w:rPr>
        <w:t>Форма акта проверок, обследований, ревизий</w:t>
      </w:r>
      <w:r w:rsidRPr="00635D85">
        <w:rPr>
          <w:color w:val="000000" w:themeColor="text1"/>
        </w:rPr>
        <w:t>»;</w:t>
      </w:r>
    </w:p>
    <w:p w:rsidR="00CF1419" w:rsidRPr="00635D85" w:rsidRDefault="00CF1419" w:rsidP="00CF1419">
      <w:pPr>
        <w:jc w:val="center"/>
        <w:rPr>
          <w:b/>
          <w:color w:val="000000" w:themeColor="text1"/>
          <w:sz w:val="24"/>
          <w:szCs w:val="24"/>
        </w:rPr>
      </w:pPr>
    </w:p>
    <w:p w:rsidR="00CF1419" w:rsidRPr="00635D85" w:rsidRDefault="00CF1419" w:rsidP="00CF1419">
      <w:pPr>
        <w:rPr>
          <w:color w:val="000000" w:themeColor="text1"/>
          <w:sz w:val="24"/>
          <w:szCs w:val="24"/>
        </w:rPr>
        <w:sectPr w:rsidR="00CF1419" w:rsidRPr="00635D85" w:rsidSect="00F703D2">
          <w:pgSz w:w="11906" w:h="16838" w:code="9"/>
          <w:pgMar w:top="1134" w:right="567" w:bottom="1134" w:left="1701" w:header="709" w:footer="709" w:gutter="0"/>
          <w:cols w:space="720"/>
          <w:docGrid w:linePitch="381"/>
        </w:sectPr>
      </w:pPr>
    </w:p>
    <w:p w:rsidR="00CF1419" w:rsidRPr="00635D85" w:rsidRDefault="00CF1419" w:rsidP="00CF141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6033F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35D85">
        <w:rPr>
          <w:rFonts w:ascii="Times New Roman" w:hAnsi="Times New Roman" w:cs="Times New Roman"/>
          <w:color w:val="000000" w:themeColor="text1"/>
          <w:sz w:val="28"/>
          <w:szCs w:val="28"/>
        </w:rPr>
        <w:t>) приложение № 25 изложить в следующей редакции:</w:t>
      </w: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  <w:r w:rsidRPr="00635D85">
        <w:rPr>
          <w:color w:val="000000" w:themeColor="text1"/>
        </w:rPr>
        <w:t>«</w:t>
      </w:r>
      <w:r w:rsidRPr="00635D85">
        <w:rPr>
          <w:color w:val="000000" w:themeColor="text1"/>
          <w:sz w:val="24"/>
          <w:szCs w:val="24"/>
        </w:rPr>
        <w:t>ПРИЛОЖЕНИЕ № 25</w:t>
      </w: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8"/>
          <w:szCs w:val="8"/>
        </w:rPr>
      </w:pPr>
    </w:p>
    <w:p w:rsidR="00CF1419" w:rsidRPr="00635D85" w:rsidRDefault="00CF1419" w:rsidP="00CF1419">
      <w:pPr>
        <w:ind w:left="7020"/>
        <w:jc w:val="center"/>
        <w:rPr>
          <w:color w:val="000000" w:themeColor="text1"/>
          <w:sz w:val="24"/>
          <w:szCs w:val="24"/>
        </w:rPr>
      </w:pPr>
      <w:r w:rsidRPr="00635D85">
        <w:rPr>
          <w:color w:val="000000" w:themeColor="text1"/>
          <w:sz w:val="24"/>
          <w:szCs w:val="24"/>
        </w:rPr>
        <w:t>к Инструкции</w:t>
      </w:r>
    </w:p>
    <w:p w:rsidR="00CF1419" w:rsidRPr="00635D85" w:rsidRDefault="00CF1419" w:rsidP="00CF1419">
      <w:pPr>
        <w:ind w:left="6840"/>
        <w:jc w:val="center"/>
        <w:rPr>
          <w:color w:val="000000" w:themeColor="text1"/>
          <w:sz w:val="18"/>
          <w:szCs w:val="24"/>
        </w:rPr>
      </w:pPr>
    </w:p>
    <w:p w:rsidR="00CF1419" w:rsidRPr="00635D85" w:rsidRDefault="00CF1419" w:rsidP="00CF1419">
      <w:pPr>
        <w:ind w:firstLine="720"/>
        <w:jc w:val="right"/>
        <w:rPr>
          <w:color w:val="000000" w:themeColor="text1"/>
          <w:sz w:val="10"/>
          <w:szCs w:val="10"/>
        </w:rPr>
      </w:pPr>
      <w:r w:rsidRPr="00635D85">
        <w:rPr>
          <w:rFonts w:eastAsia="Times New Roman"/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1AD1C9" wp14:editId="26EEEBA2">
                <wp:simplePos x="0" y="0"/>
                <wp:positionH relativeFrom="column">
                  <wp:posOffset>1485900</wp:posOffset>
                </wp:positionH>
                <wp:positionV relativeFrom="paragraph">
                  <wp:posOffset>48260</wp:posOffset>
                </wp:positionV>
                <wp:extent cx="0" cy="685800"/>
                <wp:effectExtent l="57150" t="19685" r="57150" b="18415"/>
                <wp:wrapNone/>
                <wp:docPr id="161" name="Прямая соединительная линия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5390C7" id="Прямая соединительная линия 16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.8pt" to="117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">
                <v:stroke startarrow="block" endarrow="block"/>
              </v:line>
            </w:pict>
          </mc:Fallback>
        </mc:AlternateConten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635D85" w:rsidRPr="00635D85" w:rsidTr="00CF1419">
        <w:trPr>
          <w:trHeight w:val="12251"/>
        </w:trPr>
        <w:tc>
          <w:tcPr>
            <w:tcW w:w="9854" w:type="dxa"/>
            <w:shd w:val="clear" w:color="auto" w:fill="auto"/>
          </w:tcPr>
          <w:p w:rsidR="00CF1419" w:rsidRPr="00635D85" w:rsidRDefault="00CF1419" w:rsidP="00CF1419">
            <w:pPr>
              <w:jc w:val="center"/>
              <w:rPr>
                <w:b/>
                <w:noProof/>
                <w:color w:val="000000" w:themeColor="text1"/>
                <w:sz w:val="32"/>
                <w:szCs w:val="32"/>
              </w:rPr>
            </w:pPr>
            <w:r w:rsidRPr="00635D85">
              <w:rPr>
                <w:rFonts w:eastAsia="Times New Roman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A80B7C1" wp14:editId="271642E7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197485</wp:posOffset>
                      </wp:positionV>
                      <wp:extent cx="685800" cy="228600"/>
                      <wp:effectExtent l="0" t="0" r="1905" b="2540"/>
                      <wp:wrapNone/>
                      <wp:docPr id="160" name="Надпись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51F" w:rsidRPr="0089511A" w:rsidRDefault="00E4451F" w:rsidP="00CF141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20 мм"/>
                                    </w:smartTag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20 мм</w:t>
                                    </w:r>
                                  </w:smartTag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60" o:spid="_x0000_s1081" type="#_x0000_t202" style="position:absolute;left:0;text-align:left;margin-left:75.6pt;margin-top:15.55pt;width:54pt;height:1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" filled="f" stroked="f">
                      <v:textbox>
                        <w:txbxContent>
                          <w:p w:rsidR="00E4451F" w:rsidRPr="0089511A" w:rsidRDefault="00E4451F" w:rsidP="00CF14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20 мм"/>
                              </w:smartTagPr>
                              <w:r>
                                <w:rPr>
                                  <w:sz w:val="20"/>
                                  <w:szCs w:val="20"/>
                                </w:rPr>
                                <w:t>20 мм</w:t>
                              </w:r>
                            </w:smartTag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5D85">
              <w:rPr>
                <w:rFonts w:eastAsia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174719C" wp14:editId="4B3745A3">
                      <wp:simplePos x="0" y="0"/>
                      <wp:positionH relativeFrom="column">
                        <wp:posOffset>5770245</wp:posOffset>
                      </wp:positionH>
                      <wp:positionV relativeFrom="paragraph">
                        <wp:posOffset>633095</wp:posOffset>
                      </wp:positionV>
                      <wp:extent cx="5715" cy="6647815"/>
                      <wp:effectExtent l="7620" t="13970" r="5715" b="5715"/>
                      <wp:wrapNone/>
                      <wp:docPr id="159" name="Прямая соединительная линия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" cy="66478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0B56614" id="Прямая соединительная линия 159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35pt,49.85pt" to="454.8pt,5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">
                      <v:stroke dashstyle="dash"/>
                    </v:line>
                  </w:pict>
                </mc:Fallback>
              </mc:AlternateContent>
            </w:r>
            <w:r w:rsidRPr="00635D85">
              <w:rPr>
                <w:rFonts w:eastAsia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8E41276" wp14:editId="40A52417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654685</wp:posOffset>
                      </wp:positionV>
                      <wp:extent cx="5257800" cy="0"/>
                      <wp:effectExtent l="7620" t="6985" r="11430" b="12065"/>
                      <wp:wrapNone/>
                      <wp:docPr id="158" name="Прямая соединительная линия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04D6F9B" id="Прямая соединительная линия 158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51.55pt" to="453.6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">
                      <v:stroke dashstyle="dash"/>
                    </v:line>
                  </w:pict>
                </mc:Fallback>
              </mc:AlternateContent>
            </w:r>
            <w:r w:rsidRPr="00635D85">
              <w:rPr>
                <w:rFonts w:eastAsia="Times New Roman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41AD49E" wp14:editId="745BB02D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633730</wp:posOffset>
                      </wp:positionV>
                      <wp:extent cx="5715" cy="6650355"/>
                      <wp:effectExtent l="13970" t="5080" r="8890" b="12065"/>
                      <wp:wrapNone/>
                      <wp:docPr id="157" name="Прямая соединительная линия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" cy="66503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2FAB4DC" id="Прямая соединительная линия 157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1pt,49.9pt" to="40.55pt,5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">
                      <v:stroke dashstyle="dash"/>
                    </v:line>
                  </w:pict>
                </mc:Fallback>
              </mc:AlternateContent>
            </w:r>
            <w:r w:rsidRPr="00635D85">
              <w:rPr>
                <w:b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389DD4F1" wp14:editId="19FEEFB4">
                  <wp:extent cx="699770" cy="548640"/>
                  <wp:effectExtent l="0" t="0" r="5080" b="381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419" w:rsidRPr="00635D85" w:rsidRDefault="00CF1419" w:rsidP="00CF1419">
            <w:pPr>
              <w:jc w:val="center"/>
              <w:rPr>
                <w:b/>
                <w:color w:val="000000" w:themeColor="text1"/>
                <w:sz w:val="20"/>
                <w:szCs w:val="32"/>
              </w:rPr>
            </w:pPr>
          </w:p>
          <w:p w:rsidR="00CF1419" w:rsidRPr="00635D85" w:rsidRDefault="00CF1419" w:rsidP="00CF1419">
            <w:pPr>
              <w:ind w:left="792" w:right="566"/>
              <w:jc w:val="center"/>
              <w:rPr>
                <w:b/>
                <w:color w:val="000000" w:themeColor="text1"/>
              </w:rPr>
            </w:pPr>
            <w:r w:rsidRPr="00635D85">
              <w:rPr>
                <w:b/>
                <w:color w:val="000000" w:themeColor="text1"/>
              </w:rPr>
              <w:t>ПРАВИТЕЛЬСТВО УЛЬЯНОВСКОЙ ОБЛАСТИ</w:t>
            </w:r>
          </w:p>
          <w:p w:rsidR="00CF1419" w:rsidRPr="00635D85" w:rsidRDefault="00CF1419" w:rsidP="00CF1419">
            <w:pPr>
              <w:ind w:left="792" w:right="566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CF1419" w:rsidRPr="00635D85" w:rsidRDefault="00CF1419" w:rsidP="00CF1419">
            <w:pPr>
              <w:ind w:left="792" w:right="566"/>
              <w:jc w:val="center"/>
              <w:rPr>
                <w:color w:val="000000" w:themeColor="text1"/>
                <w:sz w:val="16"/>
                <w:szCs w:val="16"/>
              </w:rPr>
            </w:pPr>
            <w:r w:rsidRPr="00635D85">
              <w:rPr>
                <w:color w:val="000000" w:themeColor="text1"/>
                <w:sz w:val="16"/>
                <w:szCs w:val="16"/>
              </w:rPr>
              <w:t xml:space="preserve">Ленина пл., д. 1, г. Ульяновск, 432017, тел./факс (8422) 58-93-43;  </w:t>
            </w:r>
            <w:proofErr w:type="gramStart"/>
            <w:r w:rsidRPr="00635D85">
              <w:rPr>
                <w:color w:val="000000" w:themeColor="text1"/>
                <w:sz w:val="16"/>
                <w:szCs w:val="16"/>
              </w:rPr>
              <w:t>е</w:t>
            </w:r>
            <w:proofErr w:type="gramEnd"/>
            <w:r w:rsidRPr="00635D85">
              <w:rPr>
                <w:color w:val="000000" w:themeColor="text1"/>
                <w:sz w:val="16"/>
                <w:szCs w:val="16"/>
              </w:rPr>
              <w:t>-</w:t>
            </w:r>
            <w:r w:rsidRPr="00635D85">
              <w:rPr>
                <w:color w:val="000000" w:themeColor="text1"/>
                <w:sz w:val="16"/>
                <w:szCs w:val="16"/>
                <w:lang w:val="en-US"/>
              </w:rPr>
              <w:t>mail</w:t>
            </w:r>
            <w:r w:rsidRPr="00635D85">
              <w:rPr>
                <w:color w:val="000000" w:themeColor="text1"/>
                <w:sz w:val="16"/>
                <w:szCs w:val="16"/>
              </w:rPr>
              <w:t xml:space="preserve">: </w:t>
            </w:r>
            <w:hyperlink r:id="rId46" w:history="1">
              <w:r w:rsidRPr="00635D85">
                <w:rPr>
                  <w:rStyle w:val="ae"/>
                  <w:color w:val="000000" w:themeColor="text1"/>
                  <w:sz w:val="16"/>
                  <w:szCs w:val="16"/>
                  <w:u w:val="none"/>
                  <w:lang w:val="en-US"/>
                </w:rPr>
                <w:t>mail</w:t>
              </w:r>
              <w:r w:rsidRPr="00635D85">
                <w:rPr>
                  <w:rStyle w:val="ae"/>
                  <w:color w:val="000000" w:themeColor="text1"/>
                  <w:sz w:val="16"/>
                  <w:szCs w:val="16"/>
                  <w:u w:val="none"/>
                </w:rPr>
                <w:t>@</w:t>
              </w:r>
              <w:r w:rsidRPr="00635D85">
                <w:rPr>
                  <w:rStyle w:val="ae"/>
                  <w:color w:val="000000" w:themeColor="text1"/>
                  <w:sz w:val="16"/>
                  <w:szCs w:val="16"/>
                  <w:u w:val="none"/>
                  <w:lang w:val="en-US"/>
                </w:rPr>
                <w:t>ulgov</w:t>
              </w:r>
              <w:r w:rsidRPr="00635D85">
                <w:rPr>
                  <w:rStyle w:val="ae"/>
                  <w:color w:val="000000" w:themeColor="text1"/>
                  <w:sz w:val="16"/>
                  <w:szCs w:val="16"/>
                  <w:u w:val="none"/>
                </w:rPr>
                <w:t>.</w:t>
              </w:r>
              <w:r w:rsidRPr="00635D85">
                <w:rPr>
                  <w:rStyle w:val="ae"/>
                  <w:color w:val="000000" w:themeColor="text1"/>
                  <w:sz w:val="16"/>
                  <w:szCs w:val="16"/>
                  <w:u w:val="none"/>
                  <w:lang w:val="en-US"/>
                </w:rPr>
                <w:t>ru</w:t>
              </w:r>
            </w:hyperlink>
            <w:r w:rsidRPr="00635D85">
              <w:rPr>
                <w:color w:val="000000" w:themeColor="text1"/>
                <w:sz w:val="16"/>
                <w:szCs w:val="16"/>
              </w:rPr>
              <w:t xml:space="preserve">, </w:t>
            </w:r>
            <w:hyperlink r:id="rId47" w:history="1">
              <w:r w:rsidRPr="00635D85">
                <w:rPr>
                  <w:rStyle w:val="ae"/>
                  <w:color w:val="000000" w:themeColor="text1"/>
                  <w:sz w:val="16"/>
                  <w:szCs w:val="16"/>
                  <w:u w:val="none"/>
                  <w:lang w:val="en-US"/>
                </w:rPr>
                <w:t>http</w:t>
              </w:r>
              <w:r w:rsidRPr="00635D85">
                <w:rPr>
                  <w:rStyle w:val="ae"/>
                  <w:color w:val="000000" w:themeColor="text1"/>
                  <w:sz w:val="16"/>
                  <w:szCs w:val="16"/>
                  <w:u w:val="none"/>
                </w:rPr>
                <w:t>://</w:t>
              </w:r>
              <w:r w:rsidRPr="00635D85">
                <w:rPr>
                  <w:rStyle w:val="ae"/>
                  <w:color w:val="000000" w:themeColor="text1"/>
                  <w:sz w:val="16"/>
                  <w:szCs w:val="16"/>
                  <w:u w:val="none"/>
                  <w:lang w:val="en-US"/>
                </w:rPr>
                <w:t>www</w:t>
              </w:r>
              <w:r w:rsidRPr="00635D85">
                <w:rPr>
                  <w:rStyle w:val="ae"/>
                  <w:color w:val="000000" w:themeColor="text1"/>
                  <w:sz w:val="16"/>
                  <w:szCs w:val="16"/>
                  <w:u w:val="none"/>
                </w:rPr>
                <w:t>.</w:t>
              </w:r>
              <w:r w:rsidRPr="00635D85">
                <w:rPr>
                  <w:rStyle w:val="ae"/>
                  <w:color w:val="000000" w:themeColor="text1"/>
                  <w:sz w:val="16"/>
                  <w:szCs w:val="16"/>
                  <w:u w:val="none"/>
                  <w:lang w:val="en-US"/>
                </w:rPr>
                <w:t>ulgov</w:t>
              </w:r>
              <w:r w:rsidRPr="00635D85">
                <w:rPr>
                  <w:rStyle w:val="ae"/>
                  <w:color w:val="000000" w:themeColor="text1"/>
                  <w:sz w:val="16"/>
                  <w:szCs w:val="16"/>
                  <w:u w:val="none"/>
                </w:rPr>
                <w:t>.</w:t>
              </w:r>
              <w:r w:rsidRPr="00635D85">
                <w:rPr>
                  <w:rStyle w:val="ae"/>
                  <w:color w:val="000000" w:themeColor="text1"/>
                  <w:sz w:val="16"/>
                  <w:szCs w:val="16"/>
                  <w:u w:val="none"/>
                  <w:lang w:val="en-US"/>
                </w:rPr>
                <w:t>ru</w:t>
              </w:r>
            </w:hyperlink>
            <w:r w:rsidRPr="00635D85">
              <w:rPr>
                <w:color w:val="000000" w:themeColor="text1"/>
                <w:sz w:val="16"/>
                <w:szCs w:val="16"/>
              </w:rPr>
              <w:t>.</w:t>
            </w:r>
          </w:p>
          <w:p w:rsidR="00CF1419" w:rsidRPr="00635D85" w:rsidRDefault="00CF1419" w:rsidP="00CF1419">
            <w:pPr>
              <w:ind w:left="792" w:right="566"/>
              <w:jc w:val="center"/>
              <w:rPr>
                <w:color w:val="000000" w:themeColor="text1"/>
                <w:sz w:val="16"/>
                <w:szCs w:val="16"/>
              </w:rPr>
            </w:pPr>
            <w:r w:rsidRPr="00635D85">
              <w:rPr>
                <w:color w:val="000000" w:themeColor="text1"/>
                <w:sz w:val="16"/>
                <w:szCs w:val="16"/>
              </w:rPr>
              <w:t>ОКПО 00022237, ОГРН 1027301175110</w:t>
            </w:r>
            <w:r w:rsidR="005010AE">
              <w:rPr>
                <w:color w:val="000000" w:themeColor="text1"/>
                <w:sz w:val="16"/>
                <w:szCs w:val="16"/>
              </w:rPr>
              <w:t>,</w:t>
            </w:r>
            <w:r w:rsidRPr="00635D85">
              <w:rPr>
                <w:color w:val="000000" w:themeColor="text1"/>
                <w:sz w:val="16"/>
                <w:szCs w:val="16"/>
              </w:rPr>
              <w:t xml:space="preserve"> ИНН/КПП 7325001144/732501001</w:t>
            </w:r>
          </w:p>
          <w:p w:rsidR="00CF1419" w:rsidRPr="00635D85" w:rsidRDefault="005010AE" w:rsidP="00CF1419">
            <w:pPr>
              <w:ind w:left="902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635D85">
              <w:rPr>
                <w:rFonts w:eastAsia="Times New Roman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FAE5880" wp14:editId="4E860090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30480</wp:posOffset>
                      </wp:positionV>
                      <wp:extent cx="3175" cy="432435"/>
                      <wp:effectExtent l="76200" t="38100" r="73025" b="62865"/>
                      <wp:wrapNone/>
                      <wp:docPr id="156" name="Прямая соединительная линия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4324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6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85pt,2.4pt" to="256.1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">
                      <v:stroke startarrow="block" endarrow="block"/>
                    </v:line>
                  </w:pict>
                </mc:Fallback>
              </mc:AlternateContent>
            </w:r>
          </w:p>
          <w:p w:rsidR="00CF1419" w:rsidRPr="00635D85" w:rsidRDefault="00CF1419" w:rsidP="00CF1419">
            <w:pPr>
              <w:ind w:left="902"/>
              <w:jc w:val="center"/>
              <w:rPr>
                <w:rFonts w:eastAsia="Times New Roman"/>
                <w:b/>
                <w:color w:val="000000" w:themeColor="text1"/>
                <w:sz w:val="10"/>
                <w:szCs w:val="18"/>
              </w:rPr>
            </w:pPr>
          </w:p>
          <w:p w:rsidR="00CF1419" w:rsidRPr="00635D85" w:rsidRDefault="00CF1419" w:rsidP="00CF1419">
            <w:pPr>
              <w:ind w:left="902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635D85">
              <w:rPr>
                <w:rFonts w:eastAsia="Times New Roman"/>
                <w:i/>
                <w:color w:val="000000" w:themeColor="text1"/>
                <w:sz w:val="18"/>
                <w:szCs w:val="18"/>
              </w:rPr>
              <w:t xml:space="preserve">            </w:t>
            </w:r>
            <w:r w:rsidRPr="00635D85">
              <w:rPr>
                <w:rFonts w:eastAsia="Times New Roman"/>
                <w:color w:val="000000" w:themeColor="text1"/>
                <w:sz w:val="18"/>
                <w:szCs w:val="18"/>
              </w:rPr>
              <w:t>3 строки</w:t>
            </w:r>
          </w:p>
          <w:p w:rsidR="00CF1419" w:rsidRPr="00635D85" w:rsidRDefault="00CF1419" w:rsidP="00CF1419">
            <w:pPr>
              <w:ind w:left="902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</w:p>
          <w:p w:rsidR="00CF1419" w:rsidRPr="00635D85" w:rsidRDefault="00CF1419" w:rsidP="00CF1419">
            <w:pPr>
              <w:ind w:left="792" w:right="566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635D85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С П Р А В К А</w:t>
            </w:r>
          </w:p>
          <w:p w:rsidR="00CF1419" w:rsidRPr="00635D85" w:rsidRDefault="00CF1419" w:rsidP="00CF1419">
            <w:pPr>
              <w:ind w:left="792" w:right="566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CF1419" w:rsidRPr="00635D85" w:rsidRDefault="00CF1419" w:rsidP="00CF1419">
            <w:pPr>
              <w:tabs>
                <w:tab w:val="left" w:pos="7092"/>
              </w:tabs>
              <w:ind w:left="792" w:right="566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>________________</w:t>
            </w: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ab/>
              <w:t>№ ______________</w:t>
            </w:r>
          </w:p>
          <w:p w:rsidR="00CF1419" w:rsidRPr="00635D85" w:rsidRDefault="00CF1419" w:rsidP="00CF1419">
            <w:pPr>
              <w:ind w:left="792" w:right="566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CF1419" w:rsidRPr="00635D85" w:rsidRDefault="00CF1419" w:rsidP="00CF1419">
            <w:pPr>
              <w:ind w:left="792" w:right="566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635D85">
              <w:rPr>
                <w:rFonts w:eastAsia="Times New Roman"/>
                <w:color w:val="000000" w:themeColor="text1"/>
                <w:sz w:val="22"/>
                <w:szCs w:val="22"/>
              </w:rPr>
              <w:t>г. Ульяновск</w:t>
            </w:r>
          </w:p>
          <w:p w:rsidR="00CF1419" w:rsidRPr="00635D85" w:rsidRDefault="00CF1419" w:rsidP="00CF1419">
            <w:pPr>
              <w:ind w:left="792" w:right="566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CF1419" w:rsidRPr="00635D85" w:rsidRDefault="00CF1419" w:rsidP="00CF1419">
            <w:pPr>
              <w:ind w:left="792" w:right="566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5D85">
              <w:rPr>
                <w:rFonts w:eastAsia="Times New Roman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47D18EA" wp14:editId="7E31BE1E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162560</wp:posOffset>
                      </wp:positionV>
                      <wp:extent cx="0" cy="571500"/>
                      <wp:effectExtent l="56515" t="19685" r="57785" b="18415"/>
                      <wp:wrapNone/>
                      <wp:docPr id="155" name="Прямая соединительная линия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E1BEE59" id="Прямая соединительная линия 155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7pt,12.8pt" to="255.7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">
                      <v:stroke startarrow="block" endarrow="block"/>
                    </v:line>
                  </w:pict>
                </mc:Fallback>
              </mc:AlternateContent>
            </w: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>Наименование (о чём?)</w:t>
            </w:r>
          </w:p>
          <w:p w:rsidR="00CF1419" w:rsidRPr="00635D85" w:rsidRDefault="00CF1419" w:rsidP="00CF1419">
            <w:pPr>
              <w:ind w:left="792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CF1419" w:rsidRPr="00635D85" w:rsidRDefault="00CF1419" w:rsidP="00CF1419">
            <w:pPr>
              <w:ind w:left="792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635D85">
              <w:rPr>
                <w:rFonts w:eastAsia="Times New Roman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0886347" wp14:editId="7B55726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5885</wp:posOffset>
                      </wp:positionV>
                      <wp:extent cx="685800" cy="228600"/>
                      <wp:effectExtent l="0" t="635" r="1905" b="0"/>
                      <wp:wrapNone/>
                      <wp:docPr id="154" name="Надпись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51F" w:rsidRPr="0089511A" w:rsidRDefault="00E4451F" w:rsidP="00CF141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30 мм"/>
                                    </w:smartTag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30 мм</w:t>
                                    </w:r>
                                  </w:smartTag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54" o:spid="_x0000_s1082" type="#_x0000_t202" style="position:absolute;left:0;text-align:left;margin-left:-5.4pt;margin-top:7.55pt;width:54pt;height:1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" filled="f" stroked="f">
                      <v:textbox>
                        <w:txbxContent>
                          <w:p w:rsidR="00E4451F" w:rsidRPr="0089511A" w:rsidRDefault="00E4451F" w:rsidP="00CF14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30 мм"/>
                              </w:smartTagPr>
                              <w:r>
                                <w:rPr>
                                  <w:sz w:val="20"/>
                                  <w:szCs w:val="20"/>
                                </w:rPr>
                                <w:t>30 мм</w:t>
                              </w:r>
                            </w:smartTag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5D85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3 строки</w:t>
            </w:r>
          </w:p>
          <w:p w:rsidR="00CF1419" w:rsidRPr="00635D85" w:rsidRDefault="00CF1419" w:rsidP="00CF1419">
            <w:pPr>
              <w:ind w:left="792" w:right="458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635D85">
              <w:rPr>
                <w:rFonts w:eastAsia="Times New Roman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A58AC95" wp14:editId="66E1CAC9">
                      <wp:simplePos x="0" y="0"/>
                      <wp:positionH relativeFrom="column">
                        <wp:posOffset>5646420</wp:posOffset>
                      </wp:positionH>
                      <wp:positionV relativeFrom="paragraph">
                        <wp:posOffset>78740</wp:posOffset>
                      </wp:positionV>
                      <wp:extent cx="685800" cy="228600"/>
                      <wp:effectExtent l="0" t="2540" r="1905" b="0"/>
                      <wp:wrapNone/>
                      <wp:docPr id="153" name="Надпись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51F" w:rsidRPr="0089511A" w:rsidRDefault="00E4451F" w:rsidP="00CF141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10 мм"/>
                                    </w:smartTag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10 мм</w:t>
                                    </w:r>
                                  </w:smartTag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53" o:spid="_x0000_s1083" type="#_x0000_t202" style="position:absolute;left:0;text-align:left;margin-left:444.6pt;margin-top:6.2pt;width:54pt;height:1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" filled="f" stroked="f">
                      <v:textbox>
                        <w:txbxContent>
                          <w:p w:rsidR="00E4451F" w:rsidRPr="0089511A" w:rsidRDefault="00E4451F" w:rsidP="00CF14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smartTag w:uri="urn:schemas-microsoft-com:office:smarttags" w:element="metricconverter">
                              <w:smartTagPr>
                                <w:attr w:name="ProductID" w:val="10 мм"/>
                              </w:smartTagPr>
                              <w:r>
                                <w:rPr>
                                  <w:sz w:val="20"/>
                                  <w:szCs w:val="20"/>
                                </w:rPr>
                                <w:t>10 мм</w:t>
                              </w:r>
                            </w:smartTa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1419" w:rsidRPr="00635D85" w:rsidRDefault="00CF1419" w:rsidP="00CF1419">
            <w:pPr>
              <w:ind w:left="792" w:right="458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635D85">
              <w:rPr>
                <w:rFonts w:eastAsia="Times New Roman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1588656" wp14:editId="3C2635A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3975</wp:posOffset>
                      </wp:positionV>
                      <wp:extent cx="571500" cy="7620"/>
                      <wp:effectExtent l="17145" t="53975" r="20955" b="52705"/>
                      <wp:wrapNone/>
                      <wp:docPr id="152" name="Прямая соединительная линия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A8EFB07" id="Прямая соединительная линия 152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.25pt" to="39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">
                      <v:stroke startarrow="block" endarrow="block"/>
                    </v:line>
                  </w:pict>
                </mc:Fallback>
              </mc:AlternateContent>
            </w:r>
          </w:p>
          <w:p w:rsidR="00CF1419" w:rsidRPr="00635D85" w:rsidRDefault="005010AE" w:rsidP="00CF1419">
            <w:pPr>
              <w:ind w:left="792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35D85">
              <w:rPr>
                <w:rFonts w:eastAsia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BCA5B93" wp14:editId="7D27F615">
                      <wp:simplePos x="0" y="0"/>
                      <wp:positionH relativeFrom="column">
                        <wp:posOffset>5755185</wp:posOffset>
                      </wp:positionH>
                      <wp:positionV relativeFrom="paragraph">
                        <wp:posOffset>58230</wp:posOffset>
                      </wp:positionV>
                      <wp:extent cx="417600" cy="0"/>
                      <wp:effectExtent l="38100" t="76200" r="20955" b="95250"/>
                      <wp:wrapNone/>
                      <wp:docPr id="150" name="Прямая соединительная линия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7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0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15pt,4.6pt" to="486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">
                      <v:stroke startarrow="block" endarrow="block"/>
                    </v:line>
                  </w:pict>
                </mc:Fallback>
              </mc:AlternateContent>
            </w:r>
            <w:r w:rsidR="00CF1419" w:rsidRPr="00635D85">
              <w:rPr>
                <w:rFonts w:eastAsia="Times New Roman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1857738" wp14:editId="383B737D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147320</wp:posOffset>
                      </wp:positionV>
                      <wp:extent cx="2540" cy="575945"/>
                      <wp:effectExtent l="55245" t="23495" r="56515" b="19685"/>
                      <wp:wrapNone/>
                      <wp:docPr id="151" name="Прямая соединительная линия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5759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1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pt,11.6pt" to="246.8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">
                      <v:stroke startarrow="block" endarrow="block"/>
                    </v:line>
                  </w:pict>
                </mc:Fallback>
              </mc:AlternateContent>
            </w:r>
            <w:r w:rsidR="00CF1419" w:rsidRPr="00635D85">
              <w:rPr>
                <w:rFonts w:eastAsia="Times New Roman"/>
                <w:color w:val="000000" w:themeColor="text1"/>
                <w:sz w:val="24"/>
                <w:szCs w:val="24"/>
              </w:rPr>
              <w:t>Т Е К С Т</w:t>
            </w:r>
          </w:p>
          <w:p w:rsidR="00CF1419" w:rsidRPr="00635D85" w:rsidRDefault="00CF1419" w:rsidP="00CF1419">
            <w:pPr>
              <w:ind w:left="900" w:right="458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5D85">
              <w:rPr>
                <w:rFonts w:eastAsia="Times New Roman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AD83E56" wp14:editId="04DC6926">
                      <wp:simplePos x="0" y="0"/>
                      <wp:positionH relativeFrom="column">
                        <wp:posOffset>3134995</wp:posOffset>
                      </wp:positionH>
                      <wp:positionV relativeFrom="paragraph">
                        <wp:posOffset>90805</wp:posOffset>
                      </wp:positionV>
                      <wp:extent cx="685800" cy="228600"/>
                      <wp:effectExtent l="1270" t="0" r="0" b="4445"/>
                      <wp:wrapNone/>
                      <wp:docPr id="149" name="Надпись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51F" w:rsidRPr="00524838" w:rsidRDefault="00E4451F" w:rsidP="00CF141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стро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49" o:spid="_x0000_s1084" type="#_x0000_t202" style="position:absolute;left:0;text-align:left;margin-left:246.85pt;margin-top:7.15pt;width:54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" filled="f" stroked="f">
                      <v:textbox>
                        <w:txbxContent>
                          <w:p w:rsidR="00E4451F" w:rsidRPr="00524838" w:rsidRDefault="00E4451F" w:rsidP="00CF14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стро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1419" w:rsidRPr="00635D85" w:rsidRDefault="00CF1419" w:rsidP="00CF1419">
            <w:pPr>
              <w:ind w:left="900" w:right="458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CF1419" w:rsidRPr="00635D85" w:rsidRDefault="00CF1419" w:rsidP="00CF1419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           </w:t>
            </w:r>
          </w:p>
          <w:p w:rsidR="00CF1419" w:rsidRPr="00635D85" w:rsidRDefault="00CF1419" w:rsidP="00CF1419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           Наименование должности</w:t>
            </w:r>
            <w:r w:rsidRPr="00635D85">
              <w:rPr>
                <w:rFonts w:eastAsia="Times New Roman"/>
                <w:color w:val="000000" w:themeColor="text1"/>
              </w:rPr>
              <w:tab/>
            </w:r>
            <w:r w:rsidRPr="00635D85">
              <w:rPr>
                <w:rFonts w:eastAsia="Times New Roman"/>
                <w:color w:val="000000" w:themeColor="text1"/>
              </w:rPr>
              <w:tab/>
            </w: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>Подпись</w:t>
            </w:r>
            <w:r w:rsidRPr="00635D85">
              <w:rPr>
                <w:rFonts w:eastAsia="Times New Roman"/>
                <w:color w:val="000000" w:themeColor="text1"/>
              </w:rPr>
              <w:tab/>
            </w:r>
            <w:r w:rsidRPr="00635D85">
              <w:rPr>
                <w:rFonts w:eastAsia="Times New Roman"/>
                <w:color w:val="000000" w:themeColor="text1"/>
              </w:rPr>
              <w:tab/>
              <w:t xml:space="preserve">        </w:t>
            </w:r>
            <w:proofErr w:type="spellStart"/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>И.О.Фамилия</w:t>
            </w:r>
            <w:proofErr w:type="spellEnd"/>
          </w:p>
          <w:p w:rsidR="00CF1419" w:rsidRPr="00635D85" w:rsidRDefault="00CF1419" w:rsidP="00CF1419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CF1419" w:rsidRPr="00635D85" w:rsidRDefault="00CF1419" w:rsidP="00CF1419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CF1419" w:rsidRPr="00635D85" w:rsidRDefault="00CF1419" w:rsidP="00CF1419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CF1419" w:rsidRPr="00635D85" w:rsidRDefault="00CF1419" w:rsidP="00CF1419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CF1419" w:rsidRPr="00635D85" w:rsidRDefault="00CF1419" w:rsidP="00CF1419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CF1419" w:rsidRPr="00635D85" w:rsidRDefault="00CF1419" w:rsidP="00CF1419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CF1419" w:rsidRPr="00635D85" w:rsidRDefault="00CF1419" w:rsidP="00CF1419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CF1419" w:rsidRPr="00635D85" w:rsidRDefault="00CF1419" w:rsidP="00CF1419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CF1419" w:rsidRPr="00635D85" w:rsidRDefault="00CF1419" w:rsidP="00CF1419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CF1419" w:rsidRPr="00635D85" w:rsidRDefault="00CF1419" w:rsidP="00CF1419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CF1419" w:rsidRPr="00635D85" w:rsidRDefault="00CF1419" w:rsidP="00CF1419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F1419" w:rsidRPr="00635D85" w:rsidRDefault="00CF1419" w:rsidP="00CF1419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CF1419" w:rsidRPr="00635D85" w:rsidRDefault="00CF1419" w:rsidP="00CF1419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CF1419" w:rsidRPr="00635D85" w:rsidRDefault="00CF1419" w:rsidP="00CF1419">
            <w:pPr>
              <w:jc w:val="both"/>
              <w:rPr>
                <w:rFonts w:eastAsia="Times New Roman"/>
                <w:color w:val="000000" w:themeColor="text1"/>
                <w:sz w:val="20"/>
                <w:szCs w:val="24"/>
              </w:rPr>
            </w:pPr>
          </w:p>
          <w:p w:rsidR="00CF1419" w:rsidRPr="00635D85" w:rsidRDefault="00CF1419" w:rsidP="00CF1419">
            <w:pPr>
              <w:jc w:val="both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  <w:p w:rsidR="00CF1419" w:rsidRPr="00635D85" w:rsidRDefault="00CF1419" w:rsidP="00CF1419">
            <w:pPr>
              <w:ind w:left="1080"/>
              <w:jc w:val="both"/>
              <w:rPr>
                <w:color w:val="000000" w:themeColor="text1"/>
                <w:sz w:val="24"/>
                <w:szCs w:val="24"/>
              </w:rPr>
            </w:pPr>
            <w:r w:rsidRPr="00635D85">
              <w:rPr>
                <w:color w:val="000000" w:themeColor="text1"/>
                <w:sz w:val="24"/>
                <w:szCs w:val="24"/>
              </w:rPr>
              <w:t>Фамилия Имя Отчество исполнителя</w:t>
            </w:r>
          </w:p>
          <w:p w:rsidR="00CF1419" w:rsidRPr="00635D85" w:rsidRDefault="00CF1419" w:rsidP="00CF1419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5D8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              Номер телефона</w:t>
            </w:r>
          </w:p>
          <w:p w:rsidR="00CF1419" w:rsidRPr="00635D85" w:rsidRDefault="00CF1419" w:rsidP="00CF1419">
            <w:pPr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635D85">
              <w:rPr>
                <w:rFonts w:eastAsia="Times New Roman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7C2A8CD" wp14:editId="01D2ACC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79795</wp:posOffset>
                      </wp:positionV>
                      <wp:extent cx="0" cy="457200"/>
                      <wp:effectExtent l="76200" t="38100" r="57150" b="57150"/>
                      <wp:wrapNone/>
                      <wp:docPr id="148" name="Прямая соединительная линия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8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pt,6.3pt" to="211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">
                      <v:stroke startarrow="block" endarrow="block"/>
                    </v:line>
                  </w:pict>
                </mc:Fallback>
              </mc:AlternateContent>
            </w:r>
            <w:r w:rsidRPr="00635D85">
              <w:rPr>
                <w:rFonts w:ascii="Courier New" w:eastAsia="Times New Roman" w:hAnsi="Courier New" w:cs="Courier New"/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97966A9" wp14:editId="716451ED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86995</wp:posOffset>
                      </wp:positionV>
                      <wp:extent cx="5257800" cy="5715"/>
                      <wp:effectExtent l="8255" t="10795" r="10795" b="12065"/>
                      <wp:wrapNone/>
                      <wp:docPr id="147" name="Прямая соединительная линия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57800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B01232F" id="Прямая соединительная линия 147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4pt,6.85pt" to="454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">
                      <v:stroke dashstyle="dash"/>
                    </v:line>
                  </w:pict>
                </mc:Fallback>
              </mc:AlternateContent>
            </w:r>
          </w:p>
          <w:p w:rsidR="00CF1419" w:rsidRPr="00635D85" w:rsidRDefault="00CF1419" w:rsidP="00CF1419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5D85">
              <w:rPr>
                <w:rFonts w:ascii="Courier New" w:eastAsia="Times New Roman" w:hAnsi="Courier New" w:cs="Courier New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A3B435A" wp14:editId="2E93C60A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81280</wp:posOffset>
                      </wp:positionV>
                      <wp:extent cx="571500" cy="228600"/>
                      <wp:effectExtent l="0" t="0" r="1905" b="4445"/>
                      <wp:wrapNone/>
                      <wp:docPr id="146" name="Надпись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51F" w:rsidRPr="0089511A" w:rsidRDefault="00E4451F" w:rsidP="00CF141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smartTag w:uri="urn:schemas-microsoft-com:office:smarttags" w:element="metricconverter">
                                    <w:smartTagPr>
                                      <w:attr w:name="ProductID" w:val="20 мм"/>
                                    </w:smartTag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20 мм</w:t>
                                    </w:r>
                                  </w:smartTag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46" o:spid="_x0000_s1085" type="#_x0000_t202" style="position:absolute;margin-left:219.6pt;margin-top:6.4pt;width:45pt;height:1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" filled="f" stroked="f">
                      <v:textbox>
                        <w:txbxContent>
                          <w:p w:rsidR="00E4451F" w:rsidRPr="0089511A" w:rsidRDefault="00E4451F" w:rsidP="00CF14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0 мм"/>
                              </w:smartTagPr>
                              <w:r>
                                <w:rPr>
                                  <w:sz w:val="20"/>
                                  <w:szCs w:val="20"/>
                                </w:rPr>
                                <w:t>20 мм</w:t>
                              </w:r>
                            </w:smartTag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5D85">
              <w:rPr>
                <w:rFonts w:ascii="Courier New" w:eastAsia="Times New Roman" w:hAnsi="Courier New" w:cs="Courier New"/>
                <w:color w:val="000000" w:themeColor="text1"/>
              </w:rPr>
              <w:t xml:space="preserve">     0000649</w:t>
            </w:r>
          </w:p>
        </w:tc>
      </w:tr>
    </w:tbl>
    <w:p w:rsidR="00CF1419" w:rsidRPr="00635D85" w:rsidRDefault="00CF1419" w:rsidP="00CF1419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CF1419" w:rsidRPr="00635D85" w:rsidRDefault="00CF1419" w:rsidP="00CF1419">
      <w:pPr>
        <w:jc w:val="center"/>
        <w:rPr>
          <w:color w:val="000000" w:themeColor="text1"/>
        </w:rPr>
        <w:sectPr w:rsidR="00CF1419" w:rsidRPr="00635D85" w:rsidSect="00F703D2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  <w:r w:rsidRPr="00635D85">
        <w:rPr>
          <w:b/>
          <w:color w:val="000000" w:themeColor="text1"/>
          <w:sz w:val="24"/>
          <w:szCs w:val="24"/>
        </w:rPr>
        <w:t>Форма внешней справки</w:t>
      </w:r>
      <w:r w:rsidR="00E4451F">
        <w:rPr>
          <w:color w:val="000000" w:themeColor="text1"/>
        </w:rPr>
        <w:t>».</w:t>
      </w:r>
    </w:p>
    <w:p w:rsidR="009352D8" w:rsidRDefault="009352D8" w:rsidP="0066013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2. Настоящее постановление вступает в силу </w:t>
      </w:r>
      <w:r w:rsidR="00DD1105">
        <w:rPr>
          <w:color w:val="000000" w:themeColor="text1"/>
        </w:rPr>
        <w:t>на следующий день</w:t>
      </w:r>
      <w:r w:rsidR="00B404F5">
        <w:rPr>
          <w:color w:val="000000" w:themeColor="text1"/>
        </w:rPr>
        <w:t xml:space="preserve"> </w:t>
      </w:r>
      <w:r w:rsidR="00DD1105">
        <w:rPr>
          <w:color w:val="000000" w:themeColor="text1"/>
        </w:rPr>
        <w:t>после дня его официального опубликования.</w:t>
      </w:r>
    </w:p>
    <w:p w:rsidR="009352D8" w:rsidRPr="00635D85" w:rsidRDefault="009352D8" w:rsidP="00086873">
      <w:pPr>
        <w:rPr>
          <w:color w:val="000000" w:themeColor="text1"/>
        </w:rPr>
      </w:pPr>
    </w:p>
    <w:p w:rsidR="0034269D" w:rsidRPr="00635D85" w:rsidRDefault="0034269D" w:rsidP="00086873">
      <w:pPr>
        <w:rPr>
          <w:color w:val="000000" w:themeColor="text1"/>
        </w:rPr>
      </w:pPr>
    </w:p>
    <w:p w:rsidR="00086873" w:rsidRPr="00635D85" w:rsidRDefault="00086873" w:rsidP="00086873">
      <w:pPr>
        <w:rPr>
          <w:color w:val="000000" w:themeColor="text1"/>
        </w:rPr>
      </w:pPr>
    </w:p>
    <w:p w:rsidR="00425811" w:rsidRDefault="00425811" w:rsidP="00086873">
      <w:pPr>
        <w:tabs>
          <w:tab w:val="left" w:pos="7938"/>
        </w:tabs>
        <w:rPr>
          <w:color w:val="000000" w:themeColor="text1"/>
        </w:rPr>
      </w:pPr>
      <w:r>
        <w:rPr>
          <w:color w:val="000000" w:themeColor="text1"/>
        </w:rPr>
        <w:t>Председатель</w:t>
      </w:r>
    </w:p>
    <w:p w:rsidR="00086873" w:rsidRPr="00635D85" w:rsidRDefault="00425811" w:rsidP="00086873">
      <w:pPr>
        <w:tabs>
          <w:tab w:val="left" w:pos="7938"/>
        </w:tabs>
        <w:rPr>
          <w:color w:val="000000" w:themeColor="text1"/>
        </w:rPr>
      </w:pPr>
      <w:r>
        <w:rPr>
          <w:color w:val="000000" w:themeColor="text1"/>
        </w:rPr>
        <w:t>Правительства</w:t>
      </w:r>
      <w:r w:rsidR="00086873" w:rsidRPr="00635D85">
        <w:rPr>
          <w:color w:val="000000" w:themeColor="text1"/>
        </w:rPr>
        <w:t xml:space="preserve"> области</w:t>
      </w:r>
      <w:r>
        <w:rPr>
          <w:color w:val="000000" w:themeColor="text1"/>
        </w:rPr>
        <w:t xml:space="preserve">                                                                         </w:t>
      </w:r>
      <w:proofErr w:type="spellStart"/>
      <w:r>
        <w:rPr>
          <w:color w:val="000000" w:themeColor="text1"/>
        </w:rPr>
        <w:t>А.А</w:t>
      </w:r>
      <w:r w:rsidR="00086873" w:rsidRPr="00635D85">
        <w:rPr>
          <w:color w:val="000000" w:themeColor="text1"/>
        </w:rPr>
        <w:t>.</w:t>
      </w:r>
      <w:r>
        <w:rPr>
          <w:color w:val="000000" w:themeColor="text1"/>
        </w:rPr>
        <w:t>Смекалин</w:t>
      </w:r>
      <w:proofErr w:type="spellEnd"/>
    </w:p>
    <w:sectPr w:rsidR="00086873" w:rsidRPr="00635D85" w:rsidSect="00F703D2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3BC" w:rsidRDefault="00C353BC" w:rsidP="009C73E5">
      <w:r>
        <w:separator/>
      </w:r>
    </w:p>
  </w:endnote>
  <w:endnote w:type="continuationSeparator" w:id="0">
    <w:p w:rsidR="00C353BC" w:rsidRDefault="00C353BC" w:rsidP="009C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51F" w:rsidRPr="00F703D2" w:rsidRDefault="00E4451F" w:rsidP="00F703D2">
    <w:pPr>
      <w:pStyle w:val="a6"/>
      <w:jc w:val="right"/>
      <w:rPr>
        <w:sz w:val="16"/>
        <w:szCs w:val="16"/>
      </w:rPr>
    </w:pPr>
    <w:r w:rsidRPr="00F703D2">
      <w:rPr>
        <w:sz w:val="16"/>
        <w:szCs w:val="16"/>
      </w:rPr>
      <w:t>2911чл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51F" w:rsidRPr="0096020D" w:rsidRDefault="00E4451F" w:rsidP="0096020D">
    <w:pPr>
      <w:pStyle w:val="a6"/>
      <w:jc w:val="right"/>
      <w:rPr>
        <w:sz w:val="16"/>
        <w:szCs w:val="16"/>
      </w:rPr>
    </w:pPr>
    <w:r>
      <w:rPr>
        <w:sz w:val="16"/>
        <w:szCs w:val="16"/>
      </w:rPr>
      <w:t>2911</w:t>
    </w:r>
    <w:r w:rsidRPr="0096020D">
      <w:rPr>
        <w:sz w:val="16"/>
        <w:szCs w:val="16"/>
      </w:rPr>
      <w:t>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3BC" w:rsidRDefault="00C353BC" w:rsidP="009C73E5">
      <w:r>
        <w:separator/>
      </w:r>
    </w:p>
  </w:footnote>
  <w:footnote w:type="continuationSeparator" w:id="0">
    <w:p w:rsidR="00C353BC" w:rsidRDefault="00C353BC" w:rsidP="009C7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133586"/>
      <w:docPartObj>
        <w:docPartGallery w:val="Page Numbers (Top of Page)"/>
        <w:docPartUnique/>
      </w:docPartObj>
    </w:sdtPr>
    <w:sdtEndPr/>
    <w:sdtContent>
      <w:p w:rsidR="00E4451F" w:rsidRDefault="00E4451F" w:rsidP="008554C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F75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51F" w:rsidRDefault="00E4451F" w:rsidP="000E707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04F75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22D"/>
    <w:multiLevelType w:val="hybridMultilevel"/>
    <w:tmpl w:val="65ACD0B4"/>
    <w:lvl w:ilvl="0" w:tplc="753CEB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3410618"/>
    <w:multiLevelType w:val="hybridMultilevel"/>
    <w:tmpl w:val="735E733A"/>
    <w:lvl w:ilvl="0" w:tplc="8D5211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4C92F98"/>
    <w:multiLevelType w:val="hybridMultilevel"/>
    <w:tmpl w:val="1D0E234A"/>
    <w:lvl w:ilvl="0" w:tplc="46208DD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5900CE3"/>
    <w:multiLevelType w:val="hybridMultilevel"/>
    <w:tmpl w:val="20B05A2E"/>
    <w:lvl w:ilvl="0" w:tplc="58F64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0E75420A"/>
    <w:multiLevelType w:val="multilevel"/>
    <w:tmpl w:val="51769CB0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18D00CCA"/>
    <w:multiLevelType w:val="hybridMultilevel"/>
    <w:tmpl w:val="D13EB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525734"/>
    <w:multiLevelType w:val="hybridMultilevel"/>
    <w:tmpl w:val="81DC531A"/>
    <w:lvl w:ilvl="0" w:tplc="3D2C49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21185140"/>
    <w:multiLevelType w:val="hybridMultilevel"/>
    <w:tmpl w:val="74EC1226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8">
    <w:nsid w:val="2F312648"/>
    <w:multiLevelType w:val="hybridMultilevel"/>
    <w:tmpl w:val="46B02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9C0E50"/>
    <w:multiLevelType w:val="multilevel"/>
    <w:tmpl w:val="ADF4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9509D0"/>
    <w:multiLevelType w:val="multilevel"/>
    <w:tmpl w:val="6150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2B4DDC"/>
    <w:multiLevelType w:val="hybridMultilevel"/>
    <w:tmpl w:val="8DF68A92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12">
    <w:nsid w:val="41813017"/>
    <w:multiLevelType w:val="hybridMultilevel"/>
    <w:tmpl w:val="892CEB4E"/>
    <w:lvl w:ilvl="0" w:tplc="003C5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1F4681"/>
    <w:multiLevelType w:val="hybridMultilevel"/>
    <w:tmpl w:val="B1A21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5395217"/>
    <w:multiLevelType w:val="hybridMultilevel"/>
    <w:tmpl w:val="9E8CF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9C25F05"/>
    <w:multiLevelType w:val="hybridMultilevel"/>
    <w:tmpl w:val="4B8CA4DE"/>
    <w:lvl w:ilvl="0" w:tplc="61686D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B4E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8C26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FFAFE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36089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452B8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64E2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720C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4AED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4E402FA"/>
    <w:multiLevelType w:val="hybridMultilevel"/>
    <w:tmpl w:val="D85A7A42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17">
    <w:nsid w:val="56205D43"/>
    <w:multiLevelType w:val="multilevel"/>
    <w:tmpl w:val="3A10E72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18">
    <w:nsid w:val="56F53C2B"/>
    <w:multiLevelType w:val="multilevel"/>
    <w:tmpl w:val="1A08121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395"/>
        </w:tabs>
        <w:ind w:left="2395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4070"/>
        </w:tabs>
        <w:ind w:left="4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105"/>
        </w:tabs>
        <w:ind w:left="6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780"/>
        </w:tabs>
        <w:ind w:left="7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815"/>
        </w:tabs>
        <w:ind w:left="9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850"/>
        </w:tabs>
        <w:ind w:left="11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525"/>
        </w:tabs>
        <w:ind w:left="135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60"/>
        </w:tabs>
        <w:ind w:left="15560" w:hanging="2160"/>
      </w:pPr>
      <w:rPr>
        <w:rFonts w:cs="Times New Roman" w:hint="default"/>
      </w:rPr>
    </w:lvl>
  </w:abstractNum>
  <w:abstractNum w:abstractNumId="19">
    <w:nsid w:val="612A59E2"/>
    <w:multiLevelType w:val="hybridMultilevel"/>
    <w:tmpl w:val="E9E82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5A7ADC"/>
    <w:multiLevelType w:val="hybridMultilevel"/>
    <w:tmpl w:val="18D61700"/>
    <w:lvl w:ilvl="0" w:tplc="D9565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FE5FAF"/>
    <w:multiLevelType w:val="hybridMultilevel"/>
    <w:tmpl w:val="B3D8F372"/>
    <w:lvl w:ilvl="0" w:tplc="721046C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22">
    <w:nsid w:val="64CC278B"/>
    <w:multiLevelType w:val="hybridMultilevel"/>
    <w:tmpl w:val="594E651C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23">
    <w:nsid w:val="6C2D4EB2"/>
    <w:multiLevelType w:val="hybridMultilevel"/>
    <w:tmpl w:val="F26A7CAE"/>
    <w:lvl w:ilvl="0" w:tplc="04AC9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E1357E"/>
    <w:multiLevelType w:val="hybridMultilevel"/>
    <w:tmpl w:val="280A8520"/>
    <w:lvl w:ilvl="0" w:tplc="B1708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EA4E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99CF1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7D884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B504D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742E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2A7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4AFC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E10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756A323F"/>
    <w:multiLevelType w:val="hybridMultilevel"/>
    <w:tmpl w:val="7B9EFC06"/>
    <w:lvl w:ilvl="0" w:tplc="50BCC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62C5821"/>
    <w:multiLevelType w:val="hybridMultilevel"/>
    <w:tmpl w:val="DC846648"/>
    <w:lvl w:ilvl="0" w:tplc="D9565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460617"/>
    <w:multiLevelType w:val="hybridMultilevel"/>
    <w:tmpl w:val="4E9E6436"/>
    <w:lvl w:ilvl="0" w:tplc="B9AC7C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4"/>
  </w:num>
  <w:num w:numId="2">
    <w:abstractNumId w:val="17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5"/>
  </w:num>
  <w:num w:numId="6">
    <w:abstractNumId w:val="1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1"/>
  </w:num>
  <w:num w:numId="10">
    <w:abstractNumId w:val="2"/>
  </w:num>
  <w:num w:numId="11">
    <w:abstractNumId w:val="16"/>
  </w:num>
  <w:num w:numId="12">
    <w:abstractNumId w:val="22"/>
  </w:num>
  <w:num w:numId="13">
    <w:abstractNumId w:val="11"/>
  </w:num>
  <w:num w:numId="14">
    <w:abstractNumId w:val="3"/>
  </w:num>
  <w:num w:numId="15">
    <w:abstractNumId w:val="5"/>
  </w:num>
  <w:num w:numId="16">
    <w:abstractNumId w:val="13"/>
  </w:num>
  <w:num w:numId="17">
    <w:abstractNumId w:val="8"/>
  </w:num>
  <w:num w:numId="18">
    <w:abstractNumId w:val="1"/>
  </w:num>
  <w:num w:numId="19">
    <w:abstractNumId w:val="27"/>
  </w:num>
  <w:num w:numId="20">
    <w:abstractNumId w:val="0"/>
  </w:num>
  <w:num w:numId="21">
    <w:abstractNumId w:val="20"/>
  </w:num>
  <w:num w:numId="22">
    <w:abstractNumId w:val="26"/>
  </w:num>
  <w:num w:numId="23">
    <w:abstractNumId w:val="7"/>
  </w:num>
  <w:num w:numId="24">
    <w:abstractNumId w:val="19"/>
  </w:num>
  <w:num w:numId="25">
    <w:abstractNumId w:val="6"/>
  </w:num>
  <w:num w:numId="26">
    <w:abstractNumId w:val="14"/>
  </w:num>
  <w:num w:numId="27">
    <w:abstractNumId w:val="10"/>
  </w:num>
  <w:num w:numId="28">
    <w:abstractNumId w:val="9"/>
  </w:num>
  <w:num w:numId="29">
    <w:abstractNumId w:val="1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45"/>
    <w:rsid w:val="00000030"/>
    <w:rsid w:val="000018DF"/>
    <w:rsid w:val="00001CE4"/>
    <w:rsid w:val="00001E9A"/>
    <w:rsid w:val="000024BF"/>
    <w:rsid w:val="00003439"/>
    <w:rsid w:val="00003B3C"/>
    <w:rsid w:val="00003EA7"/>
    <w:rsid w:val="000069BE"/>
    <w:rsid w:val="00006A91"/>
    <w:rsid w:val="00006E24"/>
    <w:rsid w:val="00007826"/>
    <w:rsid w:val="00010502"/>
    <w:rsid w:val="0001122F"/>
    <w:rsid w:val="00012D30"/>
    <w:rsid w:val="000134BE"/>
    <w:rsid w:val="00013ACC"/>
    <w:rsid w:val="00013C98"/>
    <w:rsid w:val="00014A57"/>
    <w:rsid w:val="00014A9C"/>
    <w:rsid w:val="00014B07"/>
    <w:rsid w:val="0001509A"/>
    <w:rsid w:val="00015890"/>
    <w:rsid w:val="00015F2D"/>
    <w:rsid w:val="00020BAC"/>
    <w:rsid w:val="00020BF0"/>
    <w:rsid w:val="00021396"/>
    <w:rsid w:val="00021987"/>
    <w:rsid w:val="0002296F"/>
    <w:rsid w:val="00023C03"/>
    <w:rsid w:val="00024386"/>
    <w:rsid w:val="00025680"/>
    <w:rsid w:val="00026321"/>
    <w:rsid w:val="00026E0C"/>
    <w:rsid w:val="00026E82"/>
    <w:rsid w:val="0002707C"/>
    <w:rsid w:val="0002719E"/>
    <w:rsid w:val="000274E0"/>
    <w:rsid w:val="00030007"/>
    <w:rsid w:val="000309E0"/>
    <w:rsid w:val="0003217F"/>
    <w:rsid w:val="00033F4E"/>
    <w:rsid w:val="00034880"/>
    <w:rsid w:val="000371F9"/>
    <w:rsid w:val="00040443"/>
    <w:rsid w:val="0004068D"/>
    <w:rsid w:val="00041125"/>
    <w:rsid w:val="00043C52"/>
    <w:rsid w:val="000446AD"/>
    <w:rsid w:val="000475AE"/>
    <w:rsid w:val="000508C4"/>
    <w:rsid w:val="00052675"/>
    <w:rsid w:val="0005317E"/>
    <w:rsid w:val="000539B3"/>
    <w:rsid w:val="00053CD0"/>
    <w:rsid w:val="0005573D"/>
    <w:rsid w:val="0005764C"/>
    <w:rsid w:val="00063495"/>
    <w:rsid w:val="0006426B"/>
    <w:rsid w:val="00071428"/>
    <w:rsid w:val="000721BE"/>
    <w:rsid w:val="000724D6"/>
    <w:rsid w:val="0007287C"/>
    <w:rsid w:val="000728F5"/>
    <w:rsid w:val="000745EF"/>
    <w:rsid w:val="00074859"/>
    <w:rsid w:val="00074E2E"/>
    <w:rsid w:val="00077390"/>
    <w:rsid w:val="000776FD"/>
    <w:rsid w:val="00080E49"/>
    <w:rsid w:val="0008496D"/>
    <w:rsid w:val="00084C67"/>
    <w:rsid w:val="0008597A"/>
    <w:rsid w:val="00085DBE"/>
    <w:rsid w:val="00086873"/>
    <w:rsid w:val="00087DEC"/>
    <w:rsid w:val="00090139"/>
    <w:rsid w:val="00090609"/>
    <w:rsid w:val="000909A2"/>
    <w:rsid w:val="00090B53"/>
    <w:rsid w:val="0009121E"/>
    <w:rsid w:val="000919A5"/>
    <w:rsid w:val="00094200"/>
    <w:rsid w:val="00094D8B"/>
    <w:rsid w:val="00094FDB"/>
    <w:rsid w:val="00095481"/>
    <w:rsid w:val="000962E9"/>
    <w:rsid w:val="00096738"/>
    <w:rsid w:val="00096C02"/>
    <w:rsid w:val="00096E1D"/>
    <w:rsid w:val="000A163A"/>
    <w:rsid w:val="000A30A8"/>
    <w:rsid w:val="000A30EB"/>
    <w:rsid w:val="000A3F2F"/>
    <w:rsid w:val="000A42D9"/>
    <w:rsid w:val="000A67B0"/>
    <w:rsid w:val="000A685D"/>
    <w:rsid w:val="000B05B6"/>
    <w:rsid w:val="000B1699"/>
    <w:rsid w:val="000B443C"/>
    <w:rsid w:val="000B469A"/>
    <w:rsid w:val="000B4720"/>
    <w:rsid w:val="000B47E8"/>
    <w:rsid w:val="000B50C9"/>
    <w:rsid w:val="000B6EF2"/>
    <w:rsid w:val="000B7CC5"/>
    <w:rsid w:val="000C07D0"/>
    <w:rsid w:val="000C13B8"/>
    <w:rsid w:val="000C4127"/>
    <w:rsid w:val="000C47AA"/>
    <w:rsid w:val="000C4EF5"/>
    <w:rsid w:val="000C5B31"/>
    <w:rsid w:val="000C6623"/>
    <w:rsid w:val="000C7C66"/>
    <w:rsid w:val="000D074D"/>
    <w:rsid w:val="000D1F5E"/>
    <w:rsid w:val="000D2E4F"/>
    <w:rsid w:val="000D3890"/>
    <w:rsid w:val="000D5D8C"/>
    <w:rsid w:val="000D6178"/>
    <w:rsid w:val="000D666B"/>
    <w:rsid w:val="000D7A78"/>
    <w:rsid w:val="000E075A"/>
    <w:rsid w:val="000E24F4"/>
    <w:rsid w:val="000E2B00"/>
    <w:rsid w:val="000E2E66"/>
    <w:rsid w:val="000E3880"/>
    <w:rsid w:val="000E6DAA"/>
    <w:rsid w:val="000E707E"/>
    <w:rsid w:val="000E7507"/>
    <w:rsid w:val="000F0A95"/>
    <w:rsid w:val="000F1E06"/>
    <w:rsid w:val="000F2321"/>
    <w:rsid w:val="000F3A25"/>
    <w:rsid w:val="000F665D"/>
    <w:rsid w:val="000F6EA5"/>
    <w:rsid w:val="000F7250"/>
    <w:rsid w:val="000F7571"/>
    <w:rsid w:val="00100F0F"/>
    <w:rsid w:val="00102D1E"/>
    <w:rsid w:val="00103D57"/>
    <w:rsid w:val="001042E0"/>
    <w:rsid w:val="001047F8"/>
    <w:rsid w:val="001048FC"/>
    <w:rsid w:val="00104D8B"/>
    <w:rsid w:val="00105E38"/>
    <w:rsid w:val="00106721"/>
    <w:rsid w:val="001072EB"/>
    <w:rsid w:val="00107A10"/>
    <w:rsid w:val="00110ABE"/>
    <w:rsid w:val="00110D6E"/>
    <w:rsid w:val="0011100D"/>
    <w:rsid w:val="00111C6C"/>
    <w:rsid w:val="00113CFD"/>
    <w:rsid w:val="0011756D"/>
    <w:rsid w:val="001202FD"/>
    <w:rsid w:val="0012058E"/>
    <w:rsid w:val="00121399"/>
    <w:rsid w:val="001238C6"/>
    <w:rsid w:val="00125311"/>
    <w:rsid w:val="00125C4A"/>
    <w:rsid w:val="00125FCA"/>
    <w:rsid w:val="00127239"/>
    <w:rsid w:val="001309D8"/>
    <w:rsid w:val="0013123F"/>
    <w:rsid w:val="00132FDB"/>
    <w:rsid w:val="001332C5"/>
    <w:rsid w:val="00133A22"/>
    <w:rsid w:val="00137048"/>
    <w:rsid w:val="00141109"/>
    <w:rsid w:val="00141EA8"/>
    <w:rsid w:val="001423CD"/>
    <w:rsid w:val="001445B5"/>
    <w:rsid w:val="001459BC"/>
    <w:rsid w:val="00147554"/>
    <w:rsid w:val="00147818"/>
    <w:rsid w:val="00150B27"/>
    <w:rsid w:val="0015204C"/>
    <w:rsid w:val="001522CB"/>
    <w:rsid w:val="001524BC"/>
    <w:rsid w:val="001529DF"/>
    <w:rsid w:val="00153C9F"/>
    <w:rsid w:val="00154E0E"/>
    <w:rsid w:val="001562FD"/>
    <w:rsid w:val="00156CD2"/>
    <w:rsid w:val="00157FF0"/>
    <w:rsid w:val="00160169"/>
    <w:rsid w:val="0016027D"/>
    <w:rsid w:val="00160B3E"/>
    <w:rsid w:val="00161387"/>
    <w:rsid w:val="00161DD5"/>
    <w:rsid w:val="00161EEC"/>
    <w:rsid w:val="001628B6"/>
    <w:rsid w:val="00163507"/>
    <w:rsid w:val="00165924"/>
    <w:rsid w:val="001676BA"/>
    <w:rsid w:val="0017018F"/>
    <w:rsid w:val="00170884"/>
    <w:rsid w:val="00170A6A"/>
    <w:rsid w:val="001710B9"/>
    <w:rsid w:val="00173D20"/>
    <w:rsid w:val="001749E3"/>
    <w:rsid w:val="001758E3"/>
    <w:rsid w:val="00175A91"/>
    <w:rsid w:val="00175C4A"/>
    <w:rsid w:val="00177DE7"/>
    <w:rsid w:val="00181274"/>
    <w:rsid w:val="001816E0"/>
    <w:rsid w:val="00181B31"/>
    <w:rsid w:val="0018212E"/>
    <w:rsid w:val="00182183"/>
    <w:rsid w:val="0018289F"/>
    <w:rsid w:val="00182C7C"/>
    <w:rsid w:val="0018368F"/>
    <w:rsid w:val="00183E30"/>
    <w:rsid w:val="00184B56"/>
    <w:rsid w:val="00185B2F"/>
    <w:rsid w:val="00185DDF"/>
    <w:rsid w:val="0019160D"/>
    <w:rsid w:val="00191BA3"/>
    <w:rsid w:val="0019347D"/>
    <w:rsid w:val="00194F13"/>
    <w:rsid w:val="00196414"/>
    <w:rsid w:val="00197354"/>
    <w:rsid w:val="001A06B5"/>
    <w:rsid w:val="001A1574"/>
    <w:rsid w:val="001A18C5"/>
    <w:rsid w:val="001A1C92"/>
    <w:rsid w:val="001A35CE"/>
    <w:rsid w:val="001A5153"/>
    <w:rsid w:val="001A562C"/>
    <w:rsid w:val="001A5A33"/>
    <w:rsid w:val="001A7134"/>
    <w:rsid w:val="001A7A05"/>
    <w:rsid w:val="001B013B"/>
    <w:rsid w:val="001B0964"/>
    <w:rsid w:val="001B0F10"/>
    <w:rsid w:val="001B12DD"/>
    <w:rsid w:val="001B3316"/>
    <w:rsid w:val="001B47ED"/>
    <w:rsid w:val="001B51E6"/>
    <w:rsid w:val="001B617E"/>
    <w:rsid w:val="001B7F51"/>
    <w:rsid w:val="001C103D"/>
    <w:rsid w:val="001C2093"/>
    <w:rsid w:val="001C25B4"/>
    <w:rsid w:val="001C2956"/>
    <w:rsid w:val="001C3359"/>
    <w:rsid w:val="001C35E2"/>
    <w:rsid w:val="001C4758"/>
    <w:rsid w:val="001C4C0C"/>
    <w:rsid w:val="001C78FC"/>
    <w:rsid w:val="001C7AD3"/>
    <w:rsid w:val="001D06E4"/>
    <w:rsid w:val="001D40A6"/>
    <w:rsid w:val="001D5A08"/>
    <w:rsid w:val="001D5C7C"/>
    <w:rsid w:val="001D5E33"/>
    <w:rsid w:val="001D6D32"/>
    <w:rsid w:val="001D7380"/>
    <w:rsid w:val="001E1264"/>
    <w:rsid w:val="001E1D4B"/>
    <w:rsid w:val="001E2823"/>
    <w:rsid w:val="001E367A"/>
    <w:rsid w:val="001E5DF7"/>
    <w:rsid w:val="001F0570"/>
    <w:rsid w:val="001F1A70"/>
    <w:rsid w:val="001F2B47"/>
    <w:rsid w:val="001F3ECF"/>
    <w:rsid w:val="001F693D"/>
    <w:rsid w:val="001F6CAE"/>
    <w:rsid w:val="002006EF"/>
    <w:rsid w:val="00202648"/>
    <w:rsid w:val="002026A5"/>
    <w:rsid w:val="002029E4"/>
    <w:rsid w:val="00202DBF"/>
    <w:rsid w:val="00204084"/>
    <w:rsid w:val="0020446B"/>
    <w:rsid w:val="00206DA1"/>
    <w:rsid w:val="00207288"/>
    <w:rsid w:val="002116E4"/>
    <w:rsid w:val="0021248D"/>
    <w:rsid w:val="00212732"/>
    <w:rsid w:val="002153BA"/>
    <w:rsid w:val="0021564F"/>
    <w:rsid w:val="00216AC6"/>
    <w:rsid w:val="002202F5"/>
    <w:rsid w:val="00220653"/>
    <w:rsid w:val="00221C69"/>
    <w:rsid w:val="0022253F"/>
    <w:rsid w:val="00223273"/>
    <w:rsid w:val="00223662"/>
    <w:rsid w:val="0022501F"/>
    <w:rsid w:val="002269A3"/>
    <w:rsid w:val="00226CE4"/>
    <w:rsid w:val="002274AF"/>
    <w:rsid w:val="00230AA9"/>
    <w:rsid w:val="00231808"/>
    <w:rsid w:val="0023235C"/>
    <w:rsid w:val="00232C7B"/>
    <w:rsid w:val="00232DCB"/>
    <w:rsid w:val="00233CF3"/>
    <w:rsid w:val="00234ED1"/>
    <w:rsid w:val="00235981"/>
    <w:rsid w:val="00235D98"/>
    <w:rsid w:val="00236723"/>
    <w:rsid w:val="00236FAD"/>
    <w:rsid w:val="00237308"/>
    <w:rsid w:val="0023780C"/>
    <w:rsid w:val="00237C14"/>
    <w:rsid w:val="002406FD"/>
    <w:rsid w:val="00240736"/>
    <w:rsid w:val="00241653"/>
    <w:rsid w:val="00242698"/>
    <w:rsid w:val="00243CC1"/>
    <w:rsid w:val="002445A4"/>
    <w:rsid w:val="0024463C"/>
    <w:rsid w:val="00244790"/>
    <w:rsid w:val="002454BB"/>
    <w:rsid w:val="00245FB0"/>
    <w:rsid w:val="002462B1"/>
    <w:rsid w:val="00251AFC"/>
    <w:rsid w:val="00251F5B"/>
    <w:rsid w:val="002521D0"/>
    <w:rsid w:val="00252763"/>
    <w:rsid w:val="002541AB"/>
    <w:rsid w:val="0025695E"/>
    <w:rsid w:val="00256E86"/>
    <w:rsid w:val="00260863"/>
    <w:rsid w:val="0026119B"/>
    <w:rsid w:val="00261295"/>
    <w:rsid w:val="00262F2E"/>
    <w:rsid w:val="00263FFC"/>
    <w:rsid w:val="00266FB7"/>
    <w:rsid w:val="0026715A"/>
    <w:rsid w:val="0026796E"/>
    <w:rsid w:val="00270409"/>
    <w:rsid w:val="00270DBB"/>
    <w:rsid w:val="0027209A"/>
    <w:rsid w:val="00273AA1"/>
    <w:rsid w:val="00273B2D"/>
    <w:rsid w:val="002742D3"/>
    <w:rsid w:val="00274989"/>
    <w:rsid w:val="002752B5"/>
    <w:rsid w:val="002809AE"/>
    <w:rsid w:val="00280BD9"/>
    <w:rsid w:val="00281751"/>
    <w:rsid w:val="00281C74"/>
    <w:rsid w:val="00282983"/>
    <w:rsid w:val="00284480"/>
    <w:rsid w:val="00284791"/>
    <w:rsid w:val="00286553"/>
    <w:rsid w:val="00286E95"/>
    <w:rsid w:val="0029151B"/>
    <w:rsid w:val="00291706"/>
    <w:rsid w:val="00292867"/>
    <w:rsid w:val="00292A80"/>
    <w:rsid w:val="00292BC8"/>
    <w:rsid w:val="002936A2"/>
    <w:rsid w:val="00294BAA"/>
    <w:rsid w:val="00294D91"/>
    <w:rsid w:val="00295AF4"/>
    <w:rsid w:val="00297E10"/>
    <w:rsid w:val="00297F70"/>
    <w:rsid w:val="002A0E16"/>
    <w:rsid w:val="002A14EC"/>
    <w:rsid w:val="002A194D"/>
    <w:rsid w:val="002A2ECD"/>
    <w:rsid w:val="002A5A5A"/>
    <w:rsid w:val="002A5D17"/>
    <w:rsid w:val="002A5E64"/>
    <w:rsid w:val="002A6439"/>
    <w:rsid w:val="002A6542"/>
    <w:rsid w:val="002A6BE0"/>
    <w:rsid w:val="002A7649"/>
    <w:rsid w:val="002A7F6C"/>
    <w:rsid w:val="002B0C84"/>
    <w:rsid w:val="002B38AA"/>
    <w:rsid w:val="002B3E38"/>
    <w:rsid w:val="002B402C"/>
    <w:rsid w:val="002B4865"/>
    <w:rsid w:val="002B4A5E"/>
    <w:rsid w:val="002B51F7"/>
    <w:rsid w:val="002B6131"/>
    <w:rsid w:val="002B7940"/>
    <w:rsid w:val="002B7D07"/>
    <w:rsid w:val="002B7E59"/>
    <w:rsid w:val="002C0250"/>
    <w:rsid w:val="002C1835"/>
    <w:rsid w:val="002C53BA"/>
    <w:rsid w:val="002C56AF"/>
    <w:rsid w:val="002C6BE2"/>
    <w:rsid w:val="002C762D"/>
    <w:rsid w:val="002C7EAB"/>
    <w:rsid w:val="002D00BA"/>
    <w:rsid w:val="002D105F"/>
    <w:rsid w:val="002D1D67"/>
    <w:rsid w:val="002D1F3B"/>
    <w:rsid w:val="002D1F8F"/>
    <w:rsid w:val="002D1FF4"/>
    <w:rsid w:val="002D44FE"/>
    <w:rsid w:val="002D56AD"/>
    <w:rsid w:val="002D5D2C"/>
    <w:rsid w:val="002E0354"/>
    <w:rsid w:val="002E49C8"/>
    <w:rsid w:val="002E5533"/>
    <w:rsid w:val="002E6240"/>
    <w:rsid w:val="002E640F"/>
    <w:rsid w:val="002F13E9"/>
    <w:rsid w:val="002F54D8"/>
    <w:rsid w:val="002F6110"/>
    <w:rsid w:val="002F73C7"/>
    <w:rsid w:val="00300886"/>
    <w:rsid w:val="00301ACD"/>
    <w:rsid w:val="00301CD1"/>
    <w:rsid w:val="00302295"/>
    <w:rsid w:val="003023FB"/>
    <w:rsid w:val="00303215"/>
    <w:rsid w:val="00304F75"/>
    <w:rsid w:val="00305A21"/>
    <w:rsid w:val="00306A00"/>
    <w:rsid w:val="00306A28"/>
    <w:rsid w:val="00311B5F"/>
    <w:rsid w:val="00312F3B"/>
    <w:rsid w:val="0031583D"/>
    <w:rsid w:val="003158EA"/>
    <w:rsid w:val="003164F1"/>
    <w:rsid w:val="00316920"/>
    <w:rsid w:val="00316B13"/>
    <w:rsid w:val="00316C67"/>
    <w:rsid w:val="00317947"/>
    <w:rsid w:val="00320027"/>
    <w:rsid w:val="003206BE"/>
    <w:rsid w:val="00320F29"/>
    <w:rsid w:val="00320FB5"/>
    <w:rsid w:val="0032116F"/>
    <w:rsid w:val="00321447"/>
    <w:rsid w:val="00321EC8"/>
    <w:rsid w:val="00321ED6"/>
    <w:rsid w:val="00322CC8"/>
    <w:rsid w:val="003233B1"/>
    <w:rsid w:val="003236A8"/>
    <w:rsid w:val="00323EFE"/>
    <w:rsid w:val="003275D7"/>
    <w:rsid w:val="00331A6F"/>
    <w:rsid w:val="003327DB"/>
    <w:rsid w:val="0033712E"/>
    <w:rsid w:val="003400D6"/>
    <w:rsid w:val="00341B65"/>
    <w:rsid w:val="00341D27"/>
    <w:rsid w:val="003422A4"/>
    <w:rsid w:val="0034269D"/>
    <w:rsid w:val="003426A1"/>
    <w:rsid w:val="00342731"/>
    <w:rsid w:val="00342EC8"/>
    <w:rsid w:val="00345060"/>
    <w:rsid w:val="00345298"/>
    <w:rsid w:val="00345BA6"/>
    <w:rsid w:val="003463A0"/>
    <w:rsid w:val="003476B0"/>
    <w:rsid w:val="003477D5"/>
    <w:rsid w:val="003477DD"/>
    <w:rsid w:val="00350128"/>
    <w:rsid w:val="00352885"/>
    <w:rsid w:val="003535B7"/>
    <w:rsid w:val="0035379F"/>
    <w:rsid w:val="003538C9"/>
    <w:rsid w:val="00353AC8"/>
    <w:rsid w:val="00353AF2"/>
    <w:rsid w:val="003550F1"/>
    <w:rsid w:val="003556B5"/>
    <w:rsid w:val="003560C4"/>
    <w:rsid w:val="003566BE"/>
    <w:rsid w:val="00356C47"/>
    <w:rsid w:val="003572DC"/>
    <w:rsid w:val="003573B3"/>
    <w:rsid w:val="00357E1B"/>
    <w:rsid w:val="00364FA1"/>
    <w:rsid w:val="00366283"/>
    <w:rsid w:val="0036634A"/>
    <w:rsid w:val="0037155E"/>
    <w:rsid w:val="00371970"/>
    <w:rsid w:val="00373A66"/>
    <w:rsid w:val="00377CD0"/>
    <w:rsid w:val="00380B19"/>
    <w:rsid w:val="003813DE"/>
    <w:rsid w:val="00381ECA"/>
    <w:rsid w:val="00382B9D"/>
    <w:rsid w:val="003845E0"/>
    <w:rsid w:val="00384EB7"/>
    <w:rsid w:val="00385C75"/>
    <w:rsid w:val="00385E14"/>
    <w:rsid w:val="00387FE5"/>
    <w:rsid w:val="0039475D"/>
    <w:rsid w:val="003A0B13"/>
    <w:rsid w:val="003A0D59"/>
    <w:rsid w:val="003A113B"/>
    <w:rsid w:val="003A14D0"/>
    <w:rsid w:val="003A2A32"/>
    <w:rsid w:val="003A33B1"/>
    <w:rsid w:val="003A34C4"/>
    <w:rsid w:val="003A6710"/>
    <w:rsid w:val="003B1C1D"/>
    <w:rsid w:val="003B5A4E"/>
    <w:rsid w:val="003B5EE2"/>
    <w:rsid w:val="003B7E2F"/>
    <w:rsid w:val="003C0735"/>
    <w:rsid w:val="003C0987"/>
    <w:rsid w:val="003C19D9"/>
    <w:rsid w:val="003C1E6C"/>
    <w:rsid w:val="003C201A"/>
    <w:rsid w:val="003C2653"/>
    <w:rsid w:val="003C4BB4"/>
    <w:rsid w:val="003C51B6"/>
    <w:rsid w:val="003C565E"/>
    <w:rsid w:val="003C6727"/>
    <w:rsid w:val="003C7DEA"/>
    <w:rsid w:val="003D0CD3"/>
    <w:rsid w:val="003D202E"/>
    <w:rsid w:val="003D39C7"/>
    <w:rsid w:val="003D4132"/>
    <w:rsid w:val="003D4361"/>
    <w:rsid w:val="003D44F6"/>
    <w:rsid w:val="003D66C1"/>
    <w:rsid w:val="003E0725"/>
    <w:rsid w:val="003E0959"/>
    <w:rsid w:val="003E0C69"/>
    <w:rsid w:val="003E154D"/>
    <w:rsid w:val="003E1CB1"/>
    <w:rsid w:val="003E22F4"/>
    <w:rsid w:val="003E271D"/>
    <w:rsid w:val="003E27C6"/>
    <w:rsid w:val="003E3463"/>
    <w:rsid w:val="003E389B"/>
    <w:rsid w:val="003E4266"/>
    <w:rsid w:val="003E47EF"/>
    <w:rsid w:val="003E6121"/>
    <w:rsid w:val="003E73EE"/>
    <w:rsid w:val="003E7589"/>
    <w:rsid w:val="003E7FC9"/>
    <w:rsid w:val="003F0233"/>
    <w:rsid w:val="003F0365"/>
    <w:rsid w:val="003F1888"/>
    <w:rsid w:val="003F1C72"/>
    <w:rsid w:val="003F1D9E"/>
    <w:rsid w:val="003F3E7F"/>
    <w:rsid w:val="003F479F"/>
    <w:rsid w:val="003F4EBD"/>
    <w:rsid w:val="0040013A"/>
    <w:rsid w:val="00402B10"/>
    <w:rsid w:val="0040656B"/>
    <w:rsid w:val="00411EBC"/>
    <w:rsid w:val="004126C5"/>
    <w:rsid w:val="00413EA5"/>
    <w:rsid w:val="0041441D"/>
    <w:rsid w:val="004144A8"/>
    <w:rsid w:val="00414C91"/>
    <w:rsid w:val="00415A21"/>
    <w:rsid w:val="00416177"/>
    <w:rsid w:val="00416387"/>
    <w:rsid w:val="00420870"/>
    <w:rsid w:val="00421663"/>
    <w:rsid w:val="004232C7"/>
    <w:rsid w:val="00424E3B"/>
    <w:rsid w:val="00425015"/>
    <w:rsid w:val="00425811"/>
    <w:rsid w:val="00426D4F"/>
    <w:rsid w:val="00430241"/>
    <w:rsid w:val="00431170"/>
    <w:rsid w:val="00431A6F"/>
    <w:rsid w:val="00431AD3"/>
    <w:rsid w:val="00431D35"/>
    <w:rsid w:val="00432190"/>
    <w:rsid w:val="004334F6"/>
    <w:rsid w:val="00435135"/>
    <w:rsid w:val="00436A39"/>
    <w:rsid w:val="00440181"/>
    <w:rsid w:val="00440352"/>
    <w:rsid w:val="0044164B"/>
    <w:rsid w:val="0044289A"/>
    <w:rsid w:val="00444EA1"/>
    <w:rsid w:val="00447D5E"/>
    <w:rsid w:val="0045255E"/>
    <w:rsid w:val="0045440B"/>
    <w:rsid w:val="004563BC"/>
    <w:rsid w:val="00456721"/>
    <w:rsid w:val="00456E5C"/>
    <w:rsid w:val="004574FA"/>
    <w:rsid w:val="00457DE4"/>
    <w:rsid w:val="00462256"/>
    <w:rsid w:val="0046249D"/>
    <w:rsid w:val="00462CEA"/>
    <w:rsid w:val="004634B5"/>
    <w:rsid w:val="00463956"/>
    <w:rsid w:val="004649F2"/>
    <w:rsid w:val="004652C1"/>
    <w:rsid w:val="00467A21"/>
    <w:rsid w:val="00467DD6"/>
    <w:rsid w:val="0047128A"/>
    <w:rsid w:val="00471D13"/>
    <w:rsid w:val="00472D72"/>
    <w:rsid w:val="00474764"/>
    <w:rsid w:val="00475C81"/>
    <w:rsid w:val="0047612E"/>
    <w:rsid w:val="00476ED9"/>
    <w:rsid w:val="00477368"/>
    <w:rsid w:val="00477600"/>
    <w:rsid w:val="00480FDF"/>
    <w:rsid w:val="00481B3D"/>
    <w:rsid w:val="00482AF8"/>
    <w:rsid w:val="004830BB"/>
    <w:rsid w:val="00483618"/>
    <w:rsid w:val="00483C3B"/>
    <w:rsid w:val="00484015"/>
    <w:rsid w:val="004865CC"/>
    <w:rsid w:val="004872FC"/>
    <w:rsid w:val="00490D08"/>
    <w:rsid w:val="00490DBA"/>
    <w:rsid w:val="00491761"/>
    <w:rsid w:val="004929F4"/>
    <w:rsid w:val="00494574"/>
    <w:rsid w:val="0049464B"/>
    <w:rsid w:val="00494E9F"/>
    <w:rsid w:val="004974AB"/>
    <w:rsid w:val="004A0375"/>
    <w:rsid w:val="004A0E91"/>
    <w:rsid w:val="004A1BD5"/>
    <w:rsid w:val="004A2532"/>
    <w:rsid w:val="004A2DDE"/>
    <w:rsid w:val="004A48E5"/>
    <w:rsid w:val="004A5E96"/>
    <w:rsid w:val="004A63FB"/>
    <w:rsid w:val="004B0100"/>
    <w:rsid w:val="004B0661"/>
    <w:rsid w:val="004B1EA5"/>
    <w:rsid w:val="004B27D7"/>
    <w:rsid w:val="004B360B"/>
    <w:rsid w:val="004B4B39"/>
    <w:rsid w:val="004B5B59"/>
    <w:rsid w:val="004B5F78"/>
    <w:rsid w:val="004B6785"/>
    <w:rsid w:val="004B6A79"/>
    <w:rsid w:val="004B7B0E"/>
    <w:rsid w:val="004B7FB2"/>
    <w:rsid w:val="004C1511"/>
    <w:rsid w:val="004C1F21"/>
    <w:rsid w:val="004C3C8C"/>
    <w:rsid w:val="004C522F"/>
    <w:rsid w:val="004D0D8F"/>
    <w:rsid w:val="004D1974"/>
    <w:rsid w:val="004D2CE9"/>
    <w:rsid w:val="004D3485"/>
    <w:rsid w:val="004D4131"/>
    <w:rsid w:val="004D7DF4"/>
    <w:rsid w:val="004E1327"/>
    <w:rsid w:val="004E2C8A"/>
    <w:rsid w:val="004E3481"/>
    <w:rsid w:val="004E4BD6"/>
    <w:rsid w:val="004E4C6E"/>
    <w:rsid w:val="004E4C73"/>
    <w:rsid w:val="004E4E60"/>
    <w:rsid w:val="004E7C14"/>
    <w:rsid w:val="004F144F"/>
    <w:rsid w:val="004F2DCA"/>
    <w:rsid w:val="004F3191"/>
    <w:rsid w:val="004F5C8C"/>
    <w:rsid w:val="004F75E8"/>
    <w:rsid w:val="004F7D70"/>
    <w:rsid w:val="005010AE"/>
    <w:rsid w:val="005010EA"/>
    <w:rsid w:val="005019A0"/>
    <w:rsid w:val="0050262D"/>
    <w:rsid w:val="0050299A"/>
    <w:rsid w:val="005036E2"/>
    <w:rsid w:val="00503DA0"/>
    <w:rsid w:val="00504F48"/>
    <w:rsid w:val="005056D7"/>
    <w:rsid w:val="00505EC7"/>
    <w:rsid w:val="00506830"/>
    <w:rsid w:val="00511C6A"/>
    <w:rsid w:val="005127BE"/>
    <w:rsid w:val="0051383D"/>
    <w:rsid w:val="00513DF5"/>
    <w:rsid w:val="00515056"/>
    <w:rsid w:val="00516825"/>
    <w:rsid w:val="005174BB"/>
    <w:rsid w:val="00517521"/>
    <w:rsid w:val="00517D07"/>
    <w:rsid w:val="005205A0"/>
    <w:rsid w:val="00521394"/>
    <w:rsid w:val="00523885"/>
    <w:rsid w:val="00524838"/>
    <w:rsid w:val="00527406"/>
    <w:rsid w:val="00527D7E"/>
    <w:rsid w:val="00527DC5"/>
    <w:rsid w:val="00530A52"/>
    <w:rsid w:val="0053229A"/>
    <w:rsid w:val="00533F42"/>
    <w:rsid w:val="00536FF6"/>
    <w:rsid w:val="00537C0F"/>
    <w:rsid w:val="005422CE"/>
    <w:rsid w:val="005438C0"/>
    <w:rsid w:val="00543C43"/>
    <w:rsid w:val="00543CF7"/>
    <w:rsid w:val="00543E55"/>
    <w:rsid w:val="00544794"/>
    <w:rsid w:val="00544AD2"/>
    <w:rsid w:val="00546923"/>
    <w:rsid w:val="00546952"/>
    <w:rsid w:val="00547C3A"/>
    <w:rsid w:val="00547E70"/>
    <w:rsid w:val="00551C88"/>
    <w:rsid w:val="00553D1B"/>
    <w:rsid w:val="00554B9F"/>
    <w:rsid w:val="005555AA"/>
    <w:rsid w:val="005559AC"/>
    <w:rsid w:val="005569FA"/>
    <w:rsid w:val="00556A87"/>
    <w:rsid w:val="00561F60"/>
    <w:rsid w:val="00562833"/>
    <w:rsid w:val="0056305A"/>
    <w:rsid w:val="005634E6"/>
    <w:rsid w:val="00563F49"/>
    <w:rsid w:val="005659E9"/>
    <w:rsid w:val="00565C2E"/>
    <w:rsid w:val="00566145"/>
    <w:rsid w:val="0056614D"/>
    <w:rsid w:val="005664EC"/>
    <w:rsid w:val="0056662F"/>
    <w:rsid w:val="00570FAF"/>
    <w:rsid w:val="005733AA"/>
    <w:rsid w:val="00573C63"/>
    <w:rsid w:val="005742EA"/>
    <w:rsid w:val="00574D0C"/>
    <w:rsid w:val="005750FF"/>
    <w:rsid w:val="0057520A"/>
    <w:rsid w:val="00575BA9"/>
    <w:rsid w:val="005804AA"/>
    <w:rsid w:val="005822EA"/>
    <w:rsid w:val="0058270A"/>
    <w:rsid w:val="00583C95"/>
    <w:rsid w:val="00585190"/>
    <w:rsid w:val="00585B89"/>
    <w:rsid w:val="00585EC7"/>
    <w:rsid w:val="005871FD"/>
    <w:rsid w:val="00587630"/>
    <w:rsid w:val="005901E9"/>
    <w:rsid w:val="0059047F"/>
    <w:rsid w:val="00590A59"/>
    <w:rsid w:val="00591C7B"/>
    <w:rsid w:val="00592451"/>
    <w:rsid w:val="005931D1"/>
    <w:rsid w:val="0059419C"/>
    <w:rsid w:val="005950F0"/>
    <w:rsid w:val="005957DE"/>
    <w:rsid w:val="005957F6"/>
    <w:rsid w:val="00597353"/>
    <w:rsid w:val="005A033F"/>
    <w:rsid w:val="005A165A"/>
    <w:rsid w:val="005A19EA"/>
    <w:rsid w:val="005A23E5"/>
    <w:rsid w:val="005A29BC"/>
    <w:rsid w:val="005A3EEF"/>
    <w:rsid w:val="005A461B"/>
    <w:rsid w:val="005A515E"/>
    <w:rsid w:val="005A5BD4"/>
    <w:rsid w:val="005A63AF"/>
    <w:rsid w:val="005B0565"/>
    <w:rsid w:val="005B3D6F"/>
    <w:rsid w:val="005B41C8"/>
    <w:rsid w:val="005B467C"/>
    <w:rsid w:val="005B4960"/>
    <w:rsid w:val="005B4CBC"/>
    <w:rsid w:val="005B512E"/>
    <w:rsid w:val="005B57AC"/>
    <w:rsid w:val="005B5858"/>
    <w:rsid w:val="005B5B26"/>
    <w:rsid w:val="005B6E12"/>
    <w:rsid w:val="005C0582"/>
    <w:rsid w:val="005C1A78"/>
    <w:rsid w:val="005C1AE1"/>
    <w:rsid w:val="005C26F2"/>
    <w:rsid w:val="005C3286"/>
    <w:rsid w:val="005C492E"/>
    <w:rsid w:val="005C4EBD"/>
    <w:rsid w:val="005D072B"/>
    <w:rsid w:val="005D176D"/>
    <w:rsid w:val="005D192A"/>
    <w:rsid w:val="005D20E1"/>
    <w:rsid w:val="005D27EC"/>
    <w:rsid w:val="005D3164"/>
    <w:rsid w:val="005D3248"/>
    <w:rsid w:val="005D42ED"/>
    <w:rsid w:val="005D55EF"/>
    <w:rsid w:val="005D66D0"/>
    <w:rsid w:val="005E0DAC"/>
    <w:rsid w:val="005E149C"/>
    <w:rsid w:val="005E1E09"/>
    <w:rsid w:val="005E42DB"/>
    <w:rsid w:val="005E4898"/>
    <w:rsid w:val="005E4954"/>
    <w:rsid w:val="005E4ED7"/>
    <w:rsid w:val="005E50BB"/>
    <w:rsid w:val="005E526A"/>
    <w:rsid w:val="005E5C87"/>
    <w:rsid w:val="005E7651"/>
    <w:rsid w:val="005E797F"/>
    <w:rsid w:val="005E7E2F"/>
    <w:rsid w:val="005F033A"/>
    <w:rsid w:val="005F3411"/>
    <w:rsid w:val="005F3D8D"/>
    <w:rsid w:val="005F3E53"/>
    <w:rsid w:val="005F555B"/>
    <w:rsid w:val="005F6E91"/>
    <w:rsid w:val="005F6FA1"/>
    <w:rsid w:val="0060146C"/>
    <w:rsid w:val="006033F3"/>
    <w:rsid w:val="00603E7A"/>
    <w:rsid w:val="006042F2"/>
    <w:rsid w:val="00604973"/>
    <w:rsid w:val="00606715"/>
    <w:rsid w:val="00611783"/>
    <w:rsid w:val="00612557"/>
    <w:rsid w:val="00613040"/>
    <w:rsid w:val="00614036"/>
    <w:rsid w:val="006155F6"/>
    <w:rsid w:val="00616106"/>
    <w:rsid w:val="00616390"/>
    <w:rsid w:val="00620088"/>
    <w:rsid w:val="00620EA2"/>
    <w:rsid w:val="00621059"/>
    <w:rsid w:val="00621265"/>
    <w:rsid w:val="0062172A"/>
    <w:rsid w:val="00621B34"/>
    <w:rsid w:val="00622185"/>
    <w:rsid w:val="00622319"/>
    <w:rsid w:val="00622A6A"/>
    <w:rsid w:val="00622BD0"/>
    <w:rsid w:val="00623198"/>
    <w:rsid w:val="0062336C"/>
    <w:rsid w:val="00623A2A"/>
    <w:rsid w:val="00623F65"/>
    <w:rsid w:val="00624723"/>
    <w:rsid w:val="00625928"/>
    <w:rsid w:val="00626E4E"/>
    <w:rsid w:val="0062706F"/>
    <w:rsid w:val="0063106A"/>
    <w:rsid w:val="006332AD"/>
    <w:rsid w:val="006332E6"/>
    <w:rsid w:val="00634992"/>
    <w:rsid w:val="006349DC"/>
    <w:rsid w:val="00634C0B"/>
    <w:rsid w:val="0063503A"/>
    <w:rsid w:val="00635D85"/>
    <w:rsid w:val="0063750F"/>
    <w:rsid w:val="006409A9"/>
    <w:rsid w:val="00640DFD"/>
    <w:rsid w:val="00641456"/>
    <w:rsid w:val="00641FB5"/>
    <w:rsid w:val="00642153"/>
    <w:rsid w:val="00642CB5"/>
    <w:rsid w:val="00643AD6"/>
    <w:rsid w:val="00643C92"/>
    <w:rsid w:val="00644AA2"/>
    <w:rsid w:val="00645C52"/>
    <w:rsid w:val="006468A6"/>
    <w:rsid w:val="00647DE9"/>
    <w:rsid w:val="0065057B"/>
    <w:rsid w:val="006506ED"/>
    <w:rsid w:val="0065110E"/>
    <w:rsid w:val="006531A6"/>
    <w:rsid w:val="0065368D"/>
    <w:rsid w:val="0065501C"/>
    <w:rsid w:val="00655068"/>
    <w:rsid w:val="0065514A"/>
    <w:rsid w:val="00656F11"/>
    <w:rsid w:val="00656F21"/>
    <w:rsid w:val="006575BD"/>
    <w:rsid w:val="00657B83"/>
    <w:rsid w:val="0066013F"/>
    <w:rsid w:val="006625B0"/>
    <w:rsid w:val="00662B31"/>
    <w:rsid w:val="00662C91"/>
    <w:rsid w:val="00662D91"/>
    <w:rsid w:val="00663100"/>
    <w:rsid w:val="0066376D"/>
    <w:rsid w:val="0067007D"/>
    <w:rsid w:val="00671AAF"/>
    <w:rsid w:val="006721F0"/>
    <w:rsid w:val="006725FC"/>
    <w:rsid w:val="006727A5"/>
    <w:rsid w:val="006744E4"/>
    <w:rsid w:val="0067475A"/>
    <w:rsid w:val="006748EF"/>
    <w:rsid w:val="00674E83"/>
    <w:rsid w:val="00675EFF"/>
    <w:rsid w:val="00676D39"/>
    <w:rsid w:val="00677324"/>
    <w:rsid w:val="0068007E"/>
    <w:rsid w:val="00680EE4"/>
    <w:rsid w:val="006834A4"/>
    <w:rsid w:val="0068373E"/>
    <w:rsid w:val="00683F7E"/>
    <w:rsid w:val="0068584A"/>
    <w:rsid w:val="00687EA1"/>
    <w:rsid w:val="006906DA"/>
    <w:rsid w:val="00693690"/>
    <w:rsid w:val="00695C30"/>
    <w:rsid w:val="00697476"/>
    <w:rsid w:val="006A048D"/>
    <w:rsid w:val="006A0E37"/>
    <w:rsid w:val="006A154A"/>
    <w:rsid w:val="006A5BC1"/>
    <w:rsid w:val="006A6173"/>
    <w:rsid w:val="006A6C40"/>
    <w:rsid w:val="006B0E92"/>
    <w:rsid w:val="006B143D"/>
    <w:rsid w:val="006B17B0"/>
    <w:rsid w:val="006B1D1C"/>
    <w:rsid w:val="006B20BF"/>
    <w:rsid w:val="006B2433"/>
    <w:rsid w:val="006B3722"/>
    <w:rsid w:val="006B3914"/>
    <w:rsid w:val="006B4CCC"/>
    <w:rsid w:val="006B59BF"/>
    <w:rsid w:val="006B6E0B"/>
    <w:rsid w:val="006B7C73"/>
    <w:rsid w:val="006C2375"/>
    <w:rsid w:val="006C41FD"/>
    <w:rsid w:val="006C4D32"/>
    <w:rsid w:val="006C5257"/>
    <w:rsid w:val="006C5C41"/>
    <w:rsid w:val="006C5E64"/>
    <w:rsid w:val="006C6599"/>
    <w:rsid w:val="006C71A7"/>
    <w:rsid w:val="006D41DC"/>
    <w:rsid w:val="006D4959"/>
    <w:rsid w:val="006D54A8"/>
    <w:rsid w:val="006D7BCF"/>
    <w:rsid w:val="006E06F4"/>
    <w:rsid w:val="006E1531"/>
    <w:rsid w:val="006E531C"/>
    <w:rsid w:val="006E5D76"/>
    <w:rsid w:val="006E622C"/>
    <w:rsid w:val="006E65D1"/>
    <w:rsid w:val="006E77D6"/>
    <w:rsid w:val="006F315C"/>
    <w:rsid w:val="006F40A8"/>
    <w:rsid w:val="006F4A78"/>
    <w:rsid w:val="006F4E34"/>
    <w:rsid w:val="006F53EE"/>
    <w:rsid w:val="006F5FDD"/>
    <w:rsid w:val="006F6A79"/>
    <w:rsid w:val="0070003F"/>
    <w:rsid w:val="0070158E"/>
    <w:rsid w:val="00701FED"/>
    <w:rsid w:val="007049A8"/>
    <w:rsid w:val="0070559B"/>
    <w:rsid w:val="00705671"/>
    <w:rsid w:val="00707779"/>
    <w:rsid w:val="00711727"/>
    <w:rsid w:val="00711FD0"/>
    <w:rsid w:val="00713DCB"/>
    <w:rsid w:val="0071447A"/>
    <w:rsid w:val="00715FA0"/>
    <w:rsid w:val="007163FC"/>
    <w:rsid w:val="0071658E"/>
    <w:rsid w:val="0071686C"/>
    <w:rsid w:val="00716BED"/>
    <w:rsid w:val="007171CD"/>
    <w:rsid w:val="00717EC3"/>
    <w:rsid w:val="0072015A"/>
    <w:rsid w:val="0072273F"/>
    <w:rsid w:val="00725C34"/>
    <w:rsid w:val="00725E10"/>
    <w:rsid w:val="007275D1"/>
    <w:rsid w:val="007275D8"/>
    <w:rsid w:val="00727B89"/>
    <w:rsid w:val="0073084C"/>
    <w:rsid w:val="007321F3"/>
    <w:rsid w:val="007323D3"/>
    <w:rsid w:val="00732972"/>
    <w:rsid w:val="00733920"/>
    <w:rsid w:val="00734092"/>
    <w:rsid w:val="00736B51"/>
    <w:rsid w:val="007407DA"/>
    <w:rsid w:val="00740830"/>
    <w:rsid w:val="00740C47"/>
    <w:rsid w:val="00741CE1"/>
    <w:rsid w:val="007420CB"/>
    <w:rsid w:val="00742513"/>
    <w:rsid w:val="00744667"/>
    <w:rsid w:val="00744FFD"/>
    <w:rsid w:val="00745884"/>
    <w:rsid w:val="00745A3E"/>
    <w:rsid w:val="00747758"/>
    <w:rsid w:val="00747EAB"/>
    <w:rsid w:val="007507C3"/>
    <w:rsid w:val="00751931"/>
    <w:rsid w:val="00751EFE"/>
    <w:rsid w:val="00753C6E"/>
    <w:rsid w:val="00755FDD"/>
    <w:rsid w:val="00756EA0"/>
    <w:rsid w:val="007643FF"/>
    <w:rsid w:val="00764C9E"/>
    <w:rsid w:val="00767F83"/>
    <w:rsid w:val="00770595"/>
    <w:rsid w:val="00770870"/>
    <w:rsid w:val="00770BD7"/>
    <w:rsid w:val="007718A5"/>
    <w:rsid w:val="007720EF"/>
    <w:rsid w:val="00774E30"/>
    <w:rsid w:val="00775EC4"/>
    <w:rsid w:val="00780E48"/>
    <w:rsid w:val="0078546F"/>
    <w:rsid w:val="00785539"/>
    <w:rsid w:val="007858C1"/>
    <w:rsid w:val="007908E8"/>
    <w:rsid w:val="0079247C"/>
    <w:rsid w:val="007936ED"/>
    <w:rsid w:val="007941E7"/>
    <w:rsid w:val="007943B2"/>
    <w:rsid w:val="00794C1F"/>
    <w:rsid w:val="00795275"/>
    <w:rsid w:val="0079541D"/>
    <w:rsid w:val="007A1873"/>
    <w:rsid w:val="007A3E8E"/>
    <w:rsid w:val="007A4540"/>
    <w:rsid w:val="007A4771"/>
    <w:rsid w:val="007A5B1C"/>
    <w:rsid w:val="007A69A5"/>
    <w:rsid w:val="007B0525"/>
    <w:rsid w:val="007B0BF3"/>
    <w:rsid w:val="007B0D7C"/>
    <w:rsid w:val="007B3483"/>
    <w:rsid w:val="007B3702"/>
    <w:rsid w:val="007B3DB7"/>
    <w:rsid w:val="007B4C6B"/>
    <w:rsid w:val="007B5B3A"/>
    <w:rsid w:val="007B60A1"/>
    <w:rsid w:val="007B6479"/>
    <w:rsid w:val="007B7EC7"/>
    <w:rsid w:val="007C0039"/>
    <w:rsid w:val="007C0DDF"/>
    <w:rsid w:val="007C1B2B"/>
    <w:rsid w:val="007C251D"/>
    <w:rsid w:val="007C2988"/>
    <w:rsid w:val="007C2C59"/>
    <w:rsid w:val="007C2D1A"/>
    <w:rsid w:val="007C3DD4"/>
    <w:rsid w:val="007C3E99"/>
    <w:rsid w:val="007C3FB8"/>
    <w:rsid w:val="007C588C"/>
    <w:rsid w:val="007C59FA"/>
    <w:rsid w:val="007C7D74"/>
    <w:rsid w:val="007D29BB"/>
    <w:rsid w:val="007D3E21"/>
    <w:rsid w:val="007D5E5C"/>
    <w:rsid w:val="007D66EF"/>
    <w:rsid w:val="007D67A0"/>
    <w:rsid w:val="007D6DDB"/>
    <w:rsid w:val="007D731A"/>
    <w:rsid w:val="007E0A4C"/>
    <w:rsid w:val="007E172E"/>
    <w:rsid w:val="007E1842"/>
    <w:rsid w:val="007E375F"/>
    <w:rsid w:val="007E3FA6"/>
    <w:rsid w:val="007E4663"/>
    <w:rsid w:val="007E69D0"/>
    <w:rsid w:val="007E69D8"/>
    <w:rsid w:val="007E7B86"/>
    <w:rsid w:val="007F00F7"/>
    <w:rsid w:val="007F0837"/>
    <w:rsid w:val="007F33B6"/>
    <w:rsid w:val="007F3672"/>
    <w:rsid w:val="007F36B2"/>
    <w:rsid w:val="007F44C5"/>
    <w:rsid w:val="007F45CA"/>
    <w:rsid w:val="007F613B"/>
    <w:rsid w:val="007F6363"/>
    <w:rsid w:val="007F6417"/>
    <w:rsid w:val="007F6B33"/>
    <w:rsid w:val="007F7C7E"/>
    <w:rsid w:val="00800848"/>
    <w:rsid w:val="00801E05"/>
    <w:rsid w:val="00802189"/>
    <w:rsid w:val="00803B35"/>
    <w:rsid w:val="00803C73"/>
    <w:rsid w:val="00804598"/>
    <w:rsid w:val="00804BDA"/>
    <w:rsid w:val="00805DEC"/>
    <w:rsid w:val="0081074E"/>
    <w:rsid w:val="0081307D"/>
    <w:rsid w:val="008130F8"/>
    <w:rsid w:val="008134CE"/>
    <w:rsid w:val="00814A4C"/>
    <w:rsid w:val="00815504"/>
    <w:rsid w:val="008164E2"/>
    <w:rsid w:val="0081660A"/>
    <w:rsid w:val="00816E04"/>
    <w:rsid w:val="0081759D"/>
    <w:rsid w:val="00817A46"/>
    <w:rsid w:val="008206F3"/>
    <w:rsid w:val="008219AA"/>
    <w:rsid w:val="008243AD"/>
    <w:rsid w:val="00824AAE"/>
    <w:rsid w:val="00824C30"/>
    <w:rsid w:val="00825C27"/>
    <w:rsid w:val="00825FAC"/>
    <w:rsid w:val="00826196"/>
    <w:rsid w:val="008277A1"/>
    <w:rsid w:val="00827DF7"/>
    <w:rsid w:val="008301E6"/>
    <w:rsid w:val="00832CCF"/>
    <w:rsid w:val="00832D2D"/>
    <w:rsid w:val="00832FEA"/>
    <w:rsid w:val="008338FE"/>
    <w:rsid w:val="00833C4F"/>
    <w:rsid w:val="008345BD"/>
    <w:rsid w:val="00835C5B"/>
    <w:rsid w:val="00836704"/>
    <w:rsid w:val="008367B4"/>
    <w:rsid w:val="00840EDB"/>
    <w:rsid w:val="00841D75"/>
    <w:rsid w:val="00841FAA"/>
    <w:rsid w:val="00842A04"/>
    <w:rsid w:val="00842F77"/>
    <w:rsid w:val="00844EE1"/>
    <w:rsid w:val="008505A7"/>
    <w:rsid w:val="008528EC"/>
    <w:rsid w:val="008543E6"/>
    <w:rsid w:val="00855117"/>
    <w:rsid w:val="0085521C"/>
    <w:rsid w:val="008554C6"/>
    <w:rsid w:val="0085573A"/>
    <w:rsid w:val="00855D3B"/>
    <w:rsid w:val="00857070"/>
    <w:rsid w:val="00860D74"/>
    <w:rsid w:val="00861410"/>
    <w:rsid w:val="008630E1"/>
    <w:rsid w:val="0086494D"/>
    <w:rsid w:val="00864E04"/>
    <w:rsid w:val="00865876"/>
    <w:rsid w:val="00866789"/>
    <w:rsid w:val="00872DFF"/>
    <w:rsid w:val="00873174"/>
    <w:rsid w:val="00873EE7"/>
    <w:rsid w:val="00875378"/>
    <w:rsid w:val="00876A5B"/>
    <w:rsid w:val="00880710"/>
    <w:rsid w:val="0088085C"/>
    <w:rsid w:val="00880891"/>
    <w:rsid w:val="00880ABF"/>
    <w:rsid w:val="00881DFD"/>
    <w:rsid w:val="00881E04"/>
    <w:rsid w:val="00883381"/>
    <w:rsid w:val="00884B8D"/>
    <w:rsid w:val="00885D9E"/>
    <w:rsid w:val="008867BB"/>
    <w:rsid w:val="00886E7F"/>
    <w:rsid w:val="00887A30"/>
    <w:rsid w:val="00887C50"/>
    <w:rsid w:val="00890087"/>
    <w:rsid w:val="008901AA"/>
    <w:rsid w:val="0089057A"/>
    <w:rsid w:val="00890E70"/>
    <w:rsid w:val="00892386"/>
    <w:rsid w:val="0089511A"/>
    <w:rsid w:val="00895158"/>
    <w:rsid w:val="00895421"/>
    <w:rsid w:val="008957D3"/>
    <w:rsid w:val="00895C5B"/>
    <w:rsid w:val="008A1BB4"/>
    <w:rsid w:val="008A25CA"/>
    <w:rsid w:val="008A29B4"/>
    <w:rsid w:val="008A3F8D"/>
    <w:rsid w:val="008A5097"/>
    <w:rsid w:val="008A5108"/>
    <w:rsid w:val="008A6317"/>
    <w:rsid w:val="008A6B23"/>
    <w:rsid w:val="008B0450"/>
    <w:rsid w:val="008B081C"/>
    <w:rsid w:val="008B197D"/>
    <w:rsid w:val="008B5DB1"/>
    <w:rsid w:val="008B5F53"/>
    <w:rsid w:val="008B7983"/>
    <w:rsid w:val="008B7D91"/>
    <w:rsid w:val="008C0150"/>
    <w:rsid w:val="008C06B4"/>
    <w:rsid w:val="008C14DD"/>
    <w:rsid w:val="008C1638"/>
    <w:rsid w:val="008C29AC"/>
    <w:rsid w:val="008C4059"/>
    <w:rsid w:val="008C43C8"/>
    <w:rsid w:val="008C5418"/>
    <w:rsid w:val="008C5D28"/>
    <w:rsid w:val="008C5F41"/>
    <w:rsid w:val="008C742E"/>
    <w:rsid w:val="008D00B3"/>
    <w:rsid w:val="008D02D7"/>
    <w:rsid w:val="008D138B"/>
    <w:rsid w:val="008D176A"/>
    <w:rsid w:val="008D249D"/>
    <w:rsid w:val="008D2577"/>
    <w:rsid w:val="008D2BFA"/>
    <w:rsid w:val="008D2FEE"/>
    <w:rsid w:val="008D3C00"/>
    <w:rsid w:val="008D4044"/>
    <w:rsid w:val="008D4367"/>
    <w:rsid w:val="008D4951"/>
    <w:rsid w:val="008D5519"/>
    <w:rsid w:val="008D5B8A"/>
    <w:rsid w:val="008D64C7"/>
    <w:rsid w:val="008D7967"/>
    <w:rsid w:val="008D7E8B"/>
    <w:rsid w:val="008E02BA"/>
    <w:rsid w:val="008E0820"/>
    <w:rsid w:val="008E08E9"/>
    <w:rsid w:val="008E0EDC"/>
    <w:rsid w:val="008E1CA8"/>
    <w:rsid w:val="008E21D6"/>
    <w:rsid w:val="008E3E65"/>
    <w:rsid w:val="008E437D"/>
    <w:rsid w:val="008E4667"/>
    <w:rsid w:val="008E4C48"/>
    <w:rsid w:val="008E51C8"/>
    <w:rsid w:val="008E5A69"/>
    <w:rsid w:val="008E6CE6"/>
    <w:rsid w:val="008E6DA5"/>
    <w:rsid w:val="008E7E6B"/>
    <w:rsid w:val="008F0FF1"/>
    <w:rsid w:val="008F317F"/>
    <w:rsid w:val="008F3881"/>
    <w:rsid w:val="008F3C15"/>
    <w:rsid w:val="008F4D00"/>
    <w:rsid w:val="008F54BF"/>
    <w:rsid w:val="008F666E"/>
    <w:rsid w:val="008F6B75"/>
    <w:rsid w:val="009008A4"/>
    <w:rsid w:val="009012EC"/>
    <w:rsid w:val="009030A9"/>
    <w:rsid w:val="00903E56"/>
    <w:rsid w:val="00904AC7"/>
    <w:rsid w:val="00904B4D"/>
    <w:rsid w:val="00905028"/>
    <w:rsid w:val="00905149"/>
    <w:rsid w:val="00905CAF"/>
    <w:rsid w:val="00906066"/>
    <w:rsid w:val="00906A5C"/>
    <w:rsid w:val="00911F56"/>
    <w:rsid w:val="009128A1"/>
    <w:rsid w:val="00913B2E"/>
    <w:rsid w:val="00913F3A"/>
    <w:rsid w:val="00915E80"/>
    <w:rsid w:val="009171D3"/>
    <w:rsid w:val="00920682"/>
    <w:rsid w:val="009208D2"/>
    <w:rsid w:val="00922902"/>
    <w:rsid w:val="00924078"/>
    <w:rsid w:val="00924236"/>
    <w:rsid w:val="00926616"/>
    <w:rsid w:val="009307BA"/>
    <w:rsid w:val="0093121D"/>
    <w:rsid w:val="009312FF"/>
    <w:rsid w:val="00932D19"/>
    <w:rsid w:val="00932E7F"/>
    <w:rsid w:val="00933C04"/>
    <w:rsid w:val="00934FA0"/>
    <w:rsid w:val="009352D8"/>
    <w:rsid w:val="00940FD9"/>
    <w:rsid w:val="00941662"/>
    <w:rsid w:val="00945C5B"/>
    <w:rsid w:val="009460CC"/>
    <w:rsid w:val="00947821"/>
    <w:rsid w:val="00947878"/>
    <w:rsid w:val="00947DE9"/>
    <w:rsid w:val="00950ABD"/>
    <w:rsid w:val="009513A2"/>
    <w:rsid w:val="0095216E"/>
    <w:rsid w:val="00953B61"/>
    <w:rsid w:val="00953F6C"/>
    <w:rsid w:val="009542C8"/>
    <w:rsid w:val="00954829"/>
    <w:rsid w:val="00955606"/>
    <w:rsid w:val="00955847"/>
    <w:rsid w:val="00955DFD"/>
    <w:rsid w:val="009577AD"/>
    <w:rsid w:val="00957DCD"/>
    <w:rsid w:val="00957FA9"/>
    <w:rsid w:val="0096020D"/>
    <w:rsid w:val="009605B5"/>
    <w:rsid w:val="0096161D"/>
    <w:rsid w:val="00961C76"/>
    <w:rsid w:val="0096299B"/>
    <w:rsid w:val="00962DB4"/>
    <w:rsid w:val="00963389"/>
    <w:rsid w:val="00963C69"/>
    <w:rsid w:val="0096431D"/>
    <w:rsid w:val="00964571"/>
    <w:rsid w:val="00964778"/>
    <w:rsid w:val="00966A33"/>
    <w:rsid w:val="009715AA"/>
    <w:rsid w:val="0097306A"/>
    <w:rsid w:val="00973E2F"/>
    <w:rsid w:val="009747D4"/>
    <w:rsid w:val="00974D74"/>
    <w:rsid w:val="009758B4"/>
    <w:rsid w:val="00975F14"/>
    <w:rsid w:val="0097663D"/>
    <w:rsid w:val="009768D6"/>
    <w:rsid w:val="00976B50"/>
    <w:rsid w:val="00981528"/>
    <w:rsid w:val="0098178E"/>
    <w:rsid w:val="009819AE"/>
    <w:rsid w:val="0098212C"/>
    <w:rsid w:val="0098318A"/>
    <w:rsid w:val="00984526"/>
    <w:rsid w:val="00985743"/>
    <w:rsid w:val="00986477"/>
    <w:rsid w:val="0098756F"/>
    <w:rsid w:val="009879EF"/>
    <w:rsid w:val="0099006D"/>
    <w:rsid w:val="00990287"/>
    <w:rsid w:val="00990413"/>
    <w:rsid w:val="009910EC"/>
    <w:rsid w:val="009928C8"/>
    <w:rsid w:val="00993BE4"/>
    <w:rsid w:val="00994F3E"/>
    <w:rsid w:val="009959C8"/>
    <w:rsid w:val="00995F0A"/>
    <w:rsid w:val="009964C2"/>
    <w:rsid w:val="00997FA5"/>
    <w:rsid w:val="009A0008"/>
    <w:rsid w:val="009A0E49"/>
    <w:rsid w:val="009A1569"/>
    <w:rsid w:val="009A249D"/>
    <w:rsid w:val="009A2C1A"/>
    <w:rsid w:val="009A34BF"/>
    <w:rsid w:val="009A3BD0"/>
    <w:rsid w:val="009A4C12"/>
    <w:rsid w:val="009A511A"/>
    <w:rsid w:val="009A6C20"/>
    <w:rsid w:val="009A7ACD"/>
    <w:rsid w:val="009B0D6E"/>
    <w:rsid w:val="009B0E32"/>
    <w:rsid w:val="009B255C"/>
    <w:rsid w:val="009B38A4"/>
    <w:rsid w:val="009B3CA6"/>
    <w:rsid w:val="009B54D2"/>
    <w:rsid w:val="009B5860"/>
    <w:rsid w:val="009B5C22"/>
    <w:rsid w:val="009C1188"/>
    <w:rsid w:val="009C1C1C"/>
    <w:rsid w:val="009C214E"/>
    <w:rsid w:val="009C2318"/>
    <w:rsid w:val="009C2B12"/>
    <w:rsid w:val="009C32E7"/>
    <w:rsid w:val="009C4212"/>
    <w:rsid w:val="009C53DB"/>
    <w:rsid w:val="009C5B5B"/>
    <w:rsid w:val="009C5F3A"/>
    <w:rsid w:val="009C7220"/>
    <w:rsid w:val="009C73E5"/>
    <w:rsid w:val="009C76BB"/>
    <w:rsid w:val="009D02A6"/>
    <w:rsid w:val="009D0B0A"/>
    <w:rsid w:val="009D0B36"/>
    <w:rsid w:val="009D1209"/>
    <w:rsid w:val="009D123B"/>
    <w:rsid w:val="009D2801"/>
    <w:rsid w:val="009D292E"/>
    <w:rsid w:val="009D384F"/>
    <w:rsid w:val="009D3C57"/>
    <w:rsid w:val="009D3D74"/>
    <w:rsid w:val="009D4472"/>
    <w:rsid w:val="009D634A"/>
    <w:rsid w:val="009E20D1"/>
    <w:rsid w:val="009E293F"/>
    <w:rsid w:val="009E30AD"/>
    <w:rsid w:val="009E3555"/>
    <w:rsid w:val="009E4B50"/>
    <w:rsid w:val="009E6196"/>
    <w:rsid w:val="009E6600"/>
    <w:rsid w:val="009E6B25"/>
    <w:rsid w:val="009E79AB"/>
    <w:rsid w:val="009F054B"/>
    <w:rsid w:val="009F09B2"/>
    <w:rsid w:val="009F100A"/>
    <w:rsid w:val="009F1B44"/>
    <w:rsid w:val="009F1B63"/>
    <w:rsid w:val="009F3A5A"/>
    <w:rsid w:val="009F4E74"/>
    <w:rsid w:val="009F62E5"/>
    <w:rsid w:val="00A016B1"/>
    <w:rsid w:val="00A022F3"/>
    <w:rsid w:val="00A0339E"/>
    <w:rsid w:val="00A03EBB"/>
    <w:rsid w:val="00A05F1A"/>
    <w:rsid w:val="00A07A44"/>
    <w:rsid w:val="00A10028"/>
    <w:rsid w:val="00A10B6A"/>
    <w:rsid w:val="00A10F5D"/>
    <w:rsid w:val="00A11234"/>
    <w:rsid w:val="00A11CC1"/>
    <w:rsid w:val="00A12BBA"/>
    <w:rsid w:val="00A139B3"/>
    <w:rsid w:val="00A14C01"/>
    <w:rsid w:val="00A1525C"/>
    <w:rsid w:val="00A15842"/>
    <w:rsid w:val="00A1661A"/>
    <w:rsid w:val="00A21DB3"/>
    <w:rsid w:val="00A22CB1"/>
    <w:rsid w:val="00A241F1"/>
    <w:rsid w:val="00A242AC"/>
    <w:rsid w:val="00A309D4"/>
    <w:rsid w:val="00A3177B"/>
    <w:rsid w:val="00A317BA"/>
    <w:rsid w:val="00A352B2"/>
    <w:rsid w:val="00A3578D"/>
    <w:rsid w:val="00A36616"/>
    <w:rsid w:val="00A36AE0"/>
    <w:rsid w:val="00A422E2"/>
    <w:rsid w:val="00A433D2"/>
    <w:rsid w:val="00A436C8"/>
    <w:rsid w:val="00A43C5A"/>
    <w:rsid w:val="00A43C6D"/>
    <w:rsid w:val="00A44962"/>
    <w:rsid w:val="00A5296E"/>
    <w:rsid w:val="00A531E4"/>
    <w:rsid w:val="00A5371F"/>
    <w:rsid w:val="00A5478A"/>
    <w:rsid w:val="00A54939"/>
    <w:rsid w:val="00A55BF0"/>
    <w:rsid w:val="00A56A1B"/>
    <w:rsid w:val="00A578DB"/>
    <w:rsid w:val="00A60FF1"/>
    <w:rsid w:val="00A61AAB"/>
    <w:rsid w:val="00A64B25"/>
    <w:rsid w:val="00A66477"/>
    <w:rsid w:val="00A710A0"/>
    <w:rsid w:val="00A71291"/>
    <w:rsid w:val="00A71EFC"/>
    <w:rsid w:val="00A729F8"/>
    <w:rsid w:val="00A747DB"/>
    <w:rsid w:val="00A748AD"/>
    <w:rsid w:val="00A74F0E"/>
    <w:rsid w:val="00A75B53"/>
    <w:rsid w:val="00A769E5"/>
    <w:rsid w:val="00A76C6B"/>
    <w:rsid w:val="00A76E76"/>
    <w:rsid w:val="00A7723F"/>
    <w:rsid w:val="00A77CCA"/>
    <w:rsid w:val="00A80F9A"/>
    <w:rsid w:val="00A81FB5"/>
    <w:rsid w:val="00A820D7"/>
    <w:rsid w:val="00A8222A"/>
    <w:rsid w:val="00A82B06"/>
    <w:rsid w:val="00A82B14"/>
    <w:rsid w:val="00A82DE7"/>
    <w:rsid w:val="00A83226"/>
    <w:rsid w:val="00A84167"/>
    <w:rsid w:val="00A84368"/>
    <w:rsid w:val="00A8478A"/>
    <w:rsid w:val="00A85DB5"/>
    <w:rsid w:val="00A8681C"/>
    <w:rsid w:val="00A87319"/>
    <w:rsid w:val="00A877EE"/>
    <w:rsid w:val="00A87A95"/>
    <w:rsid w:val="00A9009B"/>
    <w:rsid w:val="00A901F8"/>
    <w:rsid w:val="00A910E4"/>
    <w:rsid w:val="00A91879"/>
    <w:rsid w:val="00A9215A"/>
    <w:rsid w:val="00A93783"/>
    <w:rsid w:val="00A937B1"/>
    <w:rsid w:val="00A96A4B"/>
    <w:rsid w:val="00A97A6D"/>
    <w:rsid w:val="00AA15FC"/>
    <w:rsid w:val="00AA3412"/>
    <w:rsid w:val="00AA3F3E"/>
    <w:rsid w:val="00AA408A"/>
    <w:rsid w:val="00AA40B5"/>
    <w:rsid w:val="00AA4F0A"/>
    <w:rsid w:val="00AA500C"/>
    <w:rsid w:val="00AA6326"/>
    <w:rsid w:val="00AA75DB"/>
    <w:rsid w:val="00AB00F0"/>
    <w:rsid w:val="00AB12D8"/>
    <w:rsid w:val="00AB2B46"/>
    <w:rsid w:val="00AB3868"/>
    <w:rsid w:val="00AB3D27"/>
    <w:rsid w:val="00AB3FE7"/>
    <w:rsid w:val="00AB4DE8"/>
    <w:rsid w:val="00AB61E4"/>
    <w:rsid w:val="00AB7346"/>
    <w:rsid w:val="00AB7999"/>
    <w:rsid w:val="00AC0DF1"/>
    <w:rsid w:val="00AC2EF5"/>
    <w:rsid w:val="00AC35BB"/>
    <w:rsid w:val="00AC384D"/>
    <w:rsid w:val="00AC4276"/>
    <w:rsid w:val="00AC4547"/>
    <w:rsid w:val="00AC6952"/>
    <w:rsid w:val="00AC6C1D"/>
    <w:rsid w:val="00AC7CFA"/>
    <w:rsid w:val="00AD0FAC"/>
    <w:rsid w:val="00AD172D"/>
    <w:rsid w:val="00AD356E"/>
    <w:rsid w:val="00AD3D53"/>
    <w:rsid w:val="00AD3ED0"/>
    <w:rsid w:val="00AD40B8"/>
    <w:rsid w:val="00AD4AEB"/>
    <w:rsid w:val="00AD5B56"/>
    <w:rsid w:val="00AD6935"/>
    <w:rsid w:val="00AD6B67"/>
    <w:rsid w:val="00AD769E"/>
    <w:rsid w:val="00AD7C70"/>
    <w:rsid w:val="00AE0CEF"/>
    <w:rsid w:val="00AE234D"/>
    <w:rsid w:val="00AE239D"/>
    <w:rsid w:val="00AE327D"/>
    <w:rsid w:val="00AE32A6"/>
    <w:rsid w:val="00AE436D"/>
    <w:rsid w:val="00AE5519"/>
    <w:rsid w:val="00AE6336"/>
    <w:rsid w:val="00AE6364"/>
    <w:rsid w:val="00AF1A93"/>
    <w:rsid w:val="00AF1CF6"/>
    <w:rsid w:val="00AF432F"/>
    <w:rsid w:val="00AF4690"/>
    <w:rsid w:val="00AF4D25"/>
    <w:rsid w:val="00AF78BF"/>
    <w:rsid w:val="00B0105F"/>
    <w:rsid w:val="00B02A82"/>
    <w:rsid w:val="00B02ECF"/>
    <w:rsid w:val="00B02FFC"/>
    <w:rsid w:val="00B039F2"/>
    <w:rsid w:val="00B042D8"/>
    <w:rsid w:val="00B058A7"/>
    <w:rsid w:val="00B05F04"/>
    <w:rsid w:val="00B0686E"/>
    <w:rsid w:val="00B07742"/>
    <w:rsid w:val="00B078D6"/>
    <w:rsid w:val="00B1026D"/>
    <w:rsid w:val="00B131B6"/>
    <w:rsid w:val="00B137AD"/>
    <w:rsid w:val="00B145D2"/>
    <w:rsid w:val="00B155DD"/>
    <w:rsid w:val="00B20092"/>
    <w:rsid w:val="00B2062F"/>
    <w:rsid w:val="00B20AE8"/>
    <w:rsid w:val="00B20C22"/>
    <w:rsid w:val="00B2118D"/>
    <w:rsid w:val="00B250BB"/>
    <w:rsid w:val="00B25217"/>
    <w:rsid w:val="00B2560B"/>
    <w:rsid w:val="00B25AB2"/>
    <w:rsid w:val="00B25DB8"/>
    <w:rsid w:val="00B309D6"/>
    <w:rsid w:val="00B31981"/>
    <w:rsid w:val="00B32B34"/>
    <w:rsid w:val="00B33129"/>
    <w:rsid w:val="00B36047"/>
    <w:rsid w:val="00B363F9"/>
    <w:rsid w:val="00B36B6A"/>
    <w:rsid w:val="00B36D79"/>
    <w:rsid w:val="00B404F5"/>
    <w:rsid w:val="00B40A60"/>
    <w:rsid w:val="00B4161E"/>
    <w:rsid w:val="00B4429C"/>
    <w:rsid w:val="00B4543D"/>
    <w:rsid w:val="00B45838"/>
    <w:rsid w:val="00B4591E"/>
    <w:rsid w:val="00B45A19"/>
    <w:rsid w:val="00B46496"/>
    <w:rsid w:val="00B46789"/>
    <w:rsid w:val="00B46889"/>
    <w:rsid w:val="00B51D85"/>
    <w:rsid w:val="00B525B5"/>
    <w:rsid w:val="00B5351C"/>
    <w:rsid w:val="00B53EB8"/>
    <w:rsid w:val="00B540FC"/>
    <w:rsid w:val="00B54CEC"/>
    <w:rsid w:val="00B57C76"/>
    <w:rsid w:val="00B57FDB"/>
    <w:rsid w:val="00B607A5"/>
    <w:rsid w:val="00B60D5C"/>
    <w:rsid w:val="00B612FA"/>
    <w:rsid w:val="00B6245A"/>
    <w:rsid w:val="00B627DB"/>
    <w:rsid w:val="00B6633C"/>
    <w:rsid w:val="00B70D18"/>
    <w:rsid w:val="00B71C42"/>
    <w:rsid w:val="00B71F2B"/>
    <w:rsid w:val="00B72A33"/>
    <w:rsid w:val="00B72C23"/>
    <w:rsid w:val="00B746F3"/>
    <w:rsid w:val="00B751E6"/>
    <w:rsid w:val="00B75CF1"/>
    <w:rsid w:val="00B7612F"/>
    <w:rsid w:val="00B8122E"/>
    <w:rsid w:val="00B84317"/>
    <w:rsid w:val="00B85DD2"/>
    <w:rsid w:val="00B91B6C"/>
    <w:rsid w:val="00B92F1A"/>
    <w:rsid w:val="00B9463C"/>
    <w:rsid w:val="00B959BD"/>
    <w:rsid w:val="00B96257"/>
    <w:rsid w:val="00B96556"/>
    <w:rsid w:val="00BA061D"/>
    <w:rsid w:val="00BA0ED9"/>
    <w:rsid w:val="00BA12D1"/>
    <w:rsid w:val="00BA2F72"/>
    <w:rsid w:val="00BA3E4E"/>
    <w:rsid w:val="00BA4430"/>
    <w:rsid w:val="00BA464B"/>
    <w:rsid w:val="00BA4CB8"/>
    <w:rsid w:val="00BA64A2"/>
    <w:rsid w:val="00BB0A74"/>
    <w:rsid w:val="00BB10A9"/>
    <w:rsid w:val="00BB21E6"/>
    <w:rsid w:val="00BB281A"/>
    <w:rsid w:val="00BB2D43"/>
    <w:rsid w:val="00BB309D"/>
    <w:rsid w:val="00BB3C66"/>
    <w:rsid w:val="00BB3D48"/>
    <w:rsid w:val="00BB4046"/>
    <w:rsid w:val="00BB45EE"/>
    <w:rsid w:val="00BB691D"/>
    <w:rsid w:val="00BB7C2F"/>
    <w:rsid w:val="00BB7F1F"/>
    <w:rsid w:val="00BC0219"/>
    <w:rsid w:val="00BC22A1"/>
    <w:rsid w:val="00BC317C"/>
    <w:rsid w:val="00BC39C0"/>
    <w:rsid w:val="00BC4B43"/>
    <w:rsid w:val="00BC5001"/>
    <w:rsid w:val="00BC687D"/>
    <w:rsid w:val="00BC74ED"/>
    <w:rsid w:val="00BC7A76"/>
    <w:rsid w:val="00BD0136"/>
    <w:rsid w:val="00BD0CB4"/>
    <w:rsid w:val="00BD24AE"/>
    <w:rsid w:val="00BD318E"/>
    <w:rsid w:val="00BD4C16"/>
    <w:rsid w:val="00BD577B"/>
    <w:rsid w:val="00BD5B28"/>
    <w:rsid w:val="00BD6819"/>
    <w:rsid w:val="00BD75E9"/>
    <w:rsid w:val="00BD7732"/>
    <w:rsid w:val="00BD7A39"/>
    <w:rsid w:val="00BE10AE"/>
    <w:rsid w:val="00BE1BA0"/>
    <w:rsid w:val="00BE1F8E"/>
    <w:rsid w:val="00BE368E"/>
    <w:rsid w:val="00BE3FCA"/>
    <w:rsid w:val="00BE4AAF"/>
    <w:rsid w:val="00BE57B8"/>
    <w:rsid w:val="00BE6608"/>
    <w:rsid w:val="00BE7C04"/>
    <w:rsid w:val="00BE7EF1"/>
    <w:rsid w:val="00BF09F6"/>
    <w:rsid w:val="00BF123F"/>
    <w:rsid w:val="00BF14F1"/>
    <w:rsid w:val="00BF3D73"/>
    <w:rsid w:val="00BF4854"/>
    <w:rsid w:val="00BF74BE"/>
    <w:rsid w:val="00BF7AAD"/>
    <w:rsid w:val="00C00C61"/>
    <w:rsid w:val="00C01177"/>
    <w:rsid w:val="00C015EA"/>
    <w:rsid w:val="00C02A56"/>
    <w:rsid w:val="00C02CFF"/>
    <w:rsid w:val="00C032FD"/>
    <w:rsid w:val="00C03746"/>
    <w:rsid w:val="00C05995"/>
    <w:rsid w:val="00C0761A"/>
    <w:rsid w:val="00C07BDF"/>
    <w:rsid w:val="00C11697"/>
    <w:rsid w:val="00C11B57"/>
    <w:rsid w:val="00C12EEE"/>
    <w:rsid w:val="00C13E4A"/>
    <w:rsid w:val="00C15685"/>
    <w:rsid w:val="00C208CE"/>
    <w:rsid w:val="00C20DD9"/>
    <w:rsid w:val="00C2241E"/>
    <w:rsid w:val="00C22524"/>
    <w:rsid w:val="00C23833"/>
    <w:rsid w:val="00C23C11"/>
    <w:rsid w:val="00C25DA9"/>
    <w:rsid w:val="00C263C4"/>
    <w:rsid w:val="00C265D0"/>
    <w:rsid w:val="00C26AE0"/>
    <w:rsid w:val="00C27A7A"/>
    <w:rsid w:val="00C31B6F"/>
    <w:rsid w:val="00C32A2C"/>
    <w:rsid w:val="00C32D8E"/>
    <w:rsid w:val="00C32FB0"/>
    <w:rsid w:val="00C33465"/>
    <w:rsid w:val="00C33686"/>
    <w:rsid w:val="00C33DED"/>
    <w:rsid w:val="00C353BC"/>
    <w:rsid w:val="00C358ED"/>
    <w:rsid w:val="00C3643E"/>
    <w:rsid w:val="00C36EEC"/>
    <w:rsid w:val="00C4192F"/>
    <w:rsid w:val="00C43EE4"/>
    <w:rsid w:val="00C43F74"/>
    <w:rsid w:val="00C44F9D"/>
    <w:rsid w:val="00C457A5"/>
    <w:rsid w:val="00C4587F"/>
    <w:rsid w:val="00C463F5"/>
    <w:rsid w:val="00C46D68"/>
    <w:rsid w:val="00C50576"/>
    <w:rsid w:val="00C50E04"/>
    <w:rsid w:val="00C5221A"/>
    <w:rsid w:val="00C5284E"/>
    <w:rsid w:val="00C52D08"/>
    <w:rsid w:val="00C54FFD"/>
    <w:rsid w:val="00C56103"/>
    <w:rsid w:val="00C566DC"/>
    <w:rsid w:val="00C57094"/>
    <w:rsid w:val="00C61397"/>
    <w:rsid w:val="00C61DF9"/>
    <w:rsid w:val="00C62654"/>
    <w:rsid w:val="00C634BB"/>
    <w:rsid w:val="00C6497B"/>
    <w:rsid w:val="00C6528D"/>
    <w:rsid w:val="00C6565F"/>
    <w:rsid w:val="00C65E1F"/>
    <w:rsid w:val="00C6639B"/>
    <w:rsid w:val="00C66D79"/>
    <w:rsid w:val="00C670C4"/>
    <w:rsid w:val="00C67925"/>
    <w:rsid w:val="00C70216"/>
    <w:rsid w:val="00C707DF"/>
    <w:rsid w:val="00C70F50"/>
    <w:rsid w:val="00C7158D"/>
    <w:rsid w:val="00C73D9C"/>
    <w:rsid w:val="00C750B7"/>
    <w:rsid w:val="00C751AC"/>
    <w:rsid w:val="00C7666E"/>
    <w:rsid w:val="00C80377"/>
    <w:rsid w:val="00C822DF"/>
    <w:rsid w:val="00C83010"/>
    <w:rsid w:val="00C84BB9"/>
    <w:rsid w:val="00C865B8"/>
    <w:rsid w:val="00C86617"/>
    <w:rsid w:val="00C916F2"/>
    <w:rsid w:val="00C917EB"/>
    <w:rsid w:val="00C92567"/>
    <w:rsid w:val="00C95FC7"/>
    <w:rsid w:val="00C97150"/>
    <w:rsid w:val="00C974BA"/>
    <w:rsid w:val="00CA02A3"/>
    <w:rsid w:val="00CA14D2"/>
    <w:rsid w:val="00CA2D13"/>
    <w:rsid w:val="00CA4596"/>
    <w:rsid w:val="00CA503A"/>
    <w:rsid w:val="00CA52AF"/>
    <w:rsid w:val="00CA5749"/>
    <w:rsid w:val="00CA5D78"/>
    <w:rsid w:val="00CA629A"/>
    <w:rsid w:val="00CA6CFE"/>
    <w:rsid w:val="00CA7AFE"/>
    <w:rsid w:val="00CA7CF8"/>
    <w:rsid w:val="00CB0F2C"/>
    <w:rsid w:val="00CB2E42"/>
    <w:rsid w:val="00CB49AF"/>
    <w:rsid w:val="00CB4AFC"/>
    <w:rsid w:val="00CB6FA0"/>
    <w:rsid w:val="00CC0407"/>
    <w:rsid w:val="00CC0A62"/>
    <w:rsid w:val="00CC31D3"/>
    <w:rsid w:val="00CC3D3C"/>
    <w:rsid w:val="00CC508F"/>
    <w:rsid w:val="00CC5221"/>
    <w:rsid w:val="00CC761C"/>
    <w:rsid w:val="00CD39EA"/>
    <w:rsid w:val="00CD4348"/>
    <w:rsid w:val="00CD69A3"/>
    <w:rsid w:val="00CD6D34"/>
    <w:rsid w:val="00CD72A1"/>
    <w:rsid w:val="00CD788F"/>
    <w:rsid w:val="00CD78E3"/>
    <w:rsid w:val="00CE08A7"/>
    <w:rsid w:val="00CE2129"/>
    <w:rsid w:val="00CE3BE7"/>
    <w:rsid w:val="00CE3E29"/>
    <w:rsid w:val="00CE4A42"/>
    <w:rsid w:val="00CE4B03"/>
    <w:rsid w:val="00CE4E56"/>
    <w:rsid w:val="00CE69AE"/>
    <w:rsid w:val="00CE76CD"/>
    <w:rsid w:val="00CE7DF8"/>
    <w:rsid w:val="00CF013F"/>
    <w:rsid w:val="00CF0F41"/>
    <w:rsid w:val="00CF1419"/>
    <w:rsid w:val="00CF202E"/>
    <w:rsid w:val="00CF3E56"/>
    <w:rsid w:val="00CF4DEC"/>
    <w:rsid w:val="00CF580A"/>
    <w:rsid w:val="00D01417"/>
    <w:rsid w:val="00D02C6F"/>
    <w:rsid w:val="00D0439D"/>
    <w:rsid w:val="00D04900"/>
    <w:rsid w:val="00D10104"/>
    <w:rsid w:val="00D10553"/>
    <w:rsid w:val="00D12025"/>
    <w:rsid w:val="00D14216"/>
    <w:rsid w:val="00D14C38"/>
    <w:rsid w:val="00D14E97"/>
    <w:rsid w:val="00D159EB"/>
    <w:rsid w:val="00D15EED"/>
    <w:rsid w:val="00D1621B"/>
    <w:rsid w:val="00D17139"/>
    <w:rsid w:val="00D21A1A"/>
    <w:rsid w:val="00D2222E"/>
    <w:rsid w:val="00D22DCE"/>
    <w:rsid w:val="00D23959"/>
    <w:rsid w:val="00D245E5"/>
    <w:rsid w:val="00D25E5C"/>
    <w:rsid w:val="00D27148"/>
    <w:rsid w:val="00D276DE"/>
    <w:rsid w:val="00D27E01"/>
    <w:rsid w:val="00D30332"/>
    <w:rsid w:val="00D3051E"/>
    <w:rsid w:val="00D31059"/>
    <w:rsid w:val="00D31784"/>
    <w:rsid w:val="00D3270F"/>
    <w:rsid w:val="00D335B9"/>
    <w:rsid w:val="00D33A98"/>
    <w:rsid w:val="00D33D6B"/>
    <w:rsid w:val="00D35738"/>
    <w:rsid w:val="00D37FF9"/>
    <w:rsid w:val="00D4031F"/>
    <w:rsid w:val="00D40C8A"/>
    <w:rsid w:val="00D41CAD"/>
    <w:rsid w:val="00D42B2F"/>
    <w:rsid w:val="00D42E26"/>
    <w:rsid w:val="00D449B6"/>
    <w:rsid w:val="00D461E0"/>
    <w:rsid w:val="00D4676A"/>
    <w:rsid w:val="00D47090"/>
    <w:rsid w:val="00D478BD"/>
    <w:rsid w:val="00D5078A"/>
    <w:rsid w:val="00D51738"/>
    <w:rsid w:val="00D51861"/>
    <w:rsid w:val="00D51D22"/>
    <w:rsid w:val="00D52F97"/>
    <w:rsid w:val="00D557C2"/>
    <w:rsid w:val="00D61166"/>
    <w:rsid w:val="00D616E6"/>
    <w:rsid w:val="00D61A41"/>
    <w:rsid w:val="00D6286B"/>
    <w:rsid w:val="00D63BDC"/>
    <w:rsid w:val="00D654B1"/>
    <w:rsid w:val="00D65B0B"/>
    <w:rsid w:val="00D7031A"/>
    <w:rsid w:val="00D71271"/>
    <w:rsid w:val="00D71303"/>
    <w:rsid w:val="00D71B65"/>
    <w:rsid w:val="00D73C81"/>
    <w:rsid w:val="00D73C99"/>
    <w:rsid w:val="00D74CA5"/>
    <w:rsid w:val="00D762CC"/>
    <w:rsid w:val="00D76676"/>
    <w:rsid w:val="00D7738A"/>
    <w:rsid w:val="00D77B59"/>
    <w:rsid w:val="00D80385"/>
    <w:rsid w:val="00D80F79"/>
    <w:rsid w:val="00D81A91"/>
    <w:rsid w:val="00D82E25"/>
    <w:rsid w:val="00D85333"/>
    <w:rsid w:val="00D87AE5"/>
    <w:rsid w:val="00D90B67"/>
    <w:rsid w:val="00D914C0"/>
    <w:rsid w:val="00D927B7"/>
    <w:rsid w:val="00D931DF"/>
    <w:rsid w:val="00D93628"/>
    <w:rsid w:val="00D93A00"/>
    <w:rsid w:val="00D93F14"/>
    <w:rsid w:val="00D94D81"/>
    <w:rsid w:val="00D94DAC"/>
    <w:rsid w:val="00D97C65"/>
    <w:rsid w:val="00D97CA5"/>
    <w:rsid w:val="00DA2382"/>
    <w:rsid w:val="00DA3631"/>
    <w:rsid w:val="00DA4141"/>
    <w:rsid w:val="00DA6821"/>
    <w:rsid w:val="00DA6A0E"/>
    <w:rsid w:val="00DA759D"/>
    <w:rsid w:val="00DB2A0C"/>
    <w:rsid w:val="00DB3824"/>
    <w:rsid w:val="00DB4954"/>
    <w:rsid w:val="00DB5214"/>
    <w:rsid w:val="00DC09FE"/>
    <w:rsid w:val="00DC23B9"/>
    <w:rsid w:val="00DC27DC"/>
    <w:rsid w:val="00DC3B93"/>
    <w:rsid w:val="00DC4464"/>
    <w:rsid w:val="00DC454E"/>
    <w:rsid w:val="00DC4A30"/>
    <w:rsid w:val="00DC6E63"/>
    <w:rsid w:val="00DC7742"/>
    <w:rsid w:val="00DC7A38"/>
    <w:rsid w:val="00DD1105"/>
    <w:rsid w:val="00DD1AF6"/>
    <w:rsid w:val="00DD2441"/>
    <w:rsid w:val="00DD2E6B"/>
    <w:rsid w:val="00DD4AAF"/>
    <w:rsid w:val="00DD5591"/>
    <w:rsid w:val="00DE00AF"/>
    <w:rsid w:val="00DE1A66"/>
    <w:rsid w:val="00DE1B84"/>
    <w:rsid w:val="00DE24C4"/>
    <w:rsid w:val="00DE2715"/>
    <w:rsid w:val="00DE2D15"/>
    <w:rsid w:val="00DE73B2"/>
    <w:rsid w:val="00DF0335"/>
    <w:rsid w:val="00DF144D"/>
    <w:rsid w:val="00DF41A1"/>
    <w:rsid w:val="00DF4B12"/>
    <w:rsid w:val="00DF59F1"/>
    <w:rsid w:val="00DF5FD9"/>
    <w:rsid w:val="00E02C47"/>
    <w:rsid w:val="00E0305B"/>
    <w:rsid w:val="00E0493F"/>
    <w:rsid w:val="00E058B5"/>
    <w:rsid w:val="00E064E2"/>
    <w:rsid w:val="00E105BD"/>
    <w:rsid w:val="00E10D5F"/>
    <w:rsid w:val="00E10F01"/>
    <w:rsid w:val="00E115FB"/>
    <w:rsid w:val="00E1164F"/>
    <w:rsid w:val="00E11A27"/>
    <w:rsid w:val="00E11F51"/>
    <w:rsid w:val="00E12A91"/>
    <w:rsid w:val="00E13383"/>
    <w:rsid w:val="00E14911"/>
    <w:rsid w:val="00E16D8F"/>
    <w:rsid w:val="00E205C0"/>
    <w:rsid w:val="00E220BE"/>
    <w:rsid w:val="00E2250C"/>
    <w:rsid w:val="00E24133"/>
    <w:rsid w:val="00E24752"/>
    <w:rsid w:val="00E249C8"/>
    <w:rsid w:val="00E24E69"/>
    <w:rsid w:val="00E2569F"/>
    <w:rsid w:val="00E26D6C"/>
    <w:rsid w:val="00E27654"/>
    <w:rsid w:val="00E30CC2"/>
    <w:rsid w:val="00E30FB4"/>
    <w:rsid w:val="00E318E0"/>
    <w:rsid w:val="00E31E48"/>
    <w:rsid w:val="00E375B5"/>
    <w:rsid w:val="00E424AA"/>
    <w:rsid w:val="00E42538"/>
    <w:rsid w:val="00E426E0"/>
    <w:rsid w:val="00E43C33"/>
    <w:rsid w:val="00E4451F"/>
    <w:rsid w:val="00E446AD"/>
    <w:rsid w:val="00E44733"/>
    <w:rsid w:val="00E4540B"/>
    <w:rsid w:val="00E46053"/>
    <w:rsid w:val="00E471AD"/>
    <w:rsid w:val="00E47C14"/>
    <w:rsid w:val="00E51C6E"/>
    <w:rsid w:val="00E528BE"/>
    <w:rsid w:val="00E53BDC"/>
    <w:rsid w:val="00E53CC3"/>
    <w:rsid w:val="00E53F0F"/>
    <w:rsid w:val="00E54027"/>
    <w:rsid w:val="00E5418B"/>
    <w:rsid w:val="00E542FC"/>
    <w:rsid w:val="00E560DE"/>
    <w:rsid w:val="00E5669C"/>
    <w:rsid w:val="00E60DD0"/>
    <w:rsid w:val="00E617B8"/>
    <w:rsid w:val="00E62CB6"/>
    <w:rsid w:val="00E641B8"/>
    <w:rsid w:val="00E642BE"/>
    <w:rsid w:val="00E646D0"/>
    <w:rsid w:val="00E64BEA"/>
    <w:rsid w:val="00E6541B"/>
    <w:rsid w:val="00E654AC"/>
    <w:rsid w:val="00E669F5"/>
    <w:rsid w:val="00E672AB"/>
    <w:rsid w:val="00E6775E"/>
    <w:rsid w:val="00E67883"/>
    <w:rsid w:val="00E71647"/>
    <w:rsid w:val="00E71E46"/>
    <w:rsid w:val="00E73AF1"/>
    <w:rsid w:val="00E74762"/>
    <w:rsid w:val="00E752A4"/>
    <w:rsid w:val="00E75C19"/>
    <w:rsid w:val="00E7755F"/>
    <w:rsid w:val="00E77BF7"/>
    <w:rsid w:val="00E81A79"/>
    <w:rsid w:val="00E8619C"/>
    <w:rsid w:val="00E863F2"/>
    <w:rsid w:val="00E8729A"/>
    <w:rsid w:val="00E87345"/>
    <w:rsid w:val="00E8785F"/>
    <w:rsid w:val="00E91285"/>
    <w:rsid w:val="00E91624"/>
    <w:rsid w:val="00E91A14"/>
    <w:rsid w:val="00E91FFF"/>
    <w:rsid w:val="00E9547D"/>
    <w:rsid w:val="00E95887"/>
    <w:rsid w:val="00E97438"/>
    <w:rsid w:val="00EA35FA"/>
    <w:rsid w:val="00EA36B4"/>
    <w:rsid w:val="00EA3F49"/>
    <w:rsid w:val="00EA5DF1"/>
    <w:rsid w:val="00EA6012"/>
    <w:rsid w:val="00EA66B1"/>
    <w:rsid w:val="00EA6AA9"/>
    <w:rsid w:val="00EA6E1F"/>
    <w:rsid w:val="00EA6F15"/>
    <w:rsid w:val="00EB23BD"/>
    <w:rsid w:val="00EB3250"/>
    <w:rsid w:val="00EB3763"/>
    <w:rsid w:val="00EB4003"/>
    <w:rsid w:val="00EB4E03"/>
    <w:rsid w:val="00EC0056"/>
    <w:rsid w:val="00EC1A07"/>
    <w:rsid w:val="00EC38D5"/>
    <w:rsid w:val="00EC61D8"/>
    <w:rsid w:val="00EC6D43"/>
    <w:rsid w:val="00ED03AD"/>
    <w:rsid w:val="00ED0D69"/>
    <w:rsid w:val="00ED106E"/>
    <w:rsid w:val="00ED13A7"/>
    <w:rsid w:val="00ED14A0"/>
    <w:rsid w:val="00ED15B3"/>
    <w:rsid w:val="00ED17F9"/>
    <w:rsid w:val="00ED493A"/>
    <w:rsid w:val="00ED496A"/>
    <w:rsid w:val="00ED4AE1"/>
    <w:rsid w:val="00ED4F55"/>
    <w:rsid w:val="00ED5709"/>
    <w:rsid w:val="00ED5D09"/>
    <w:rsid w:val="00ED6E03"/>
    <w:rsid w:val="00ED701F"/>
    <w:rsid w:val="00EE07DE"/>
    <w:rsid w:val="00EE16FF"/>
    <w:rsid w:val="00EE316B"/>
    <w:rsid w:val="00EE4374"/>
    <w:rsid w:val="00EE4AC3"/>
    <w:rsid w:val="00EE5788"/>
    <w:rsid w:val="00EE5814"/>
    <w:rsid w:val="00EE649D"/>
    <w:rsid w:val="00EE721D"/>
    <w:rsid w:val="00EE7B5A"/>
    <w:rsid w:val="00EF063A"/>
    <w:rsid w:val="00EF07A9"/>
    <w:rsid w:val="00EF2E3A"/>
    <w:rsid w:val="00EF64E1"/>
    <w:rsid w:val="00EF698A"/>
    <w:rsid w:val="00F015C6"/>
    <w:rsid w:val="00F01EB7"/>
    <w:rsid w:val="00F03957"/>
    <w:rsid w:val="00F04447"/>
    <w:rsid w:val="00F05AC9"/>
    <w:rsid w:val="00F06498"/>
    <w:rsid w:val="00F136AC"/>
    <w:rsid w:val="00F14C0C"/>
    <w:rsid w:val="00F14F9F"/>
    <w:rsid w:val="00F15C10"/>
    <w:rsid w:val="00F178F2"/>
    <w:rsid w:val="00F21009"/>
    <w:rsid w:val="00F21897"/>
    <w:rsid w:val="00F2366A"/>
    <w:rsid w:val="00F24828"/>
    <w:rsid w:val="00F27270"/>
    <w:rsid w:val="00F27E7A"/>
    <w:rsid w:val="00F302E0"/>
    <w:rsid w:val="00F30794"/>
    <w:rsid w:val="00F30946"/>
    <w:rsid w:val="00F309C7"/>
    <w:rsid w:val="00F30E42"/>
    <w:rsid w:val="00F33C82"/>
    <w:rsid w:val="00F3416E"/>
    <w:rsid w:val="00F34210"/>
    <w:rsid w:val="00F36CF6"/>
    <w:rsid w:val="00F3721B"/>
    <w:rsid w:val="00F3764E"/>
    <w:rsid w:val="00F40A79"/>
    <w:rsid w:val="00F41771"/>
    <w:rsid w:val="00F4317C"/>
    <w:rsid w:val="00F439AA"/>
    <w:rsid w:val="00F43A11"/>
    <w:rsid w:val="00F459FC"/>
    <w:rsid w:val="00F45ABA"/>
    <w:rsid w:val="00F46A20"/>
    <w:rsid w:val="00F50697"/>
    <w:rsid w:val="00F5191D"/>
    <w:rsid w:val="00F56B4F"/>
    <w:rsid w:val="00F571EF"/>
    <w:rsid w:val="00F57C54"/>
    <w:rsid w:val="00F57CE9"/>
    <w:rsid w:val="00F6069A"/>
    <w:rsid w:val="00F6085D"/>
    <w:rsid w:val="00F63EDC"/>
    <w:rsid w:val="00F65CF5"/>
    <w:rsid w:val="00F66C2F"/>
    <w:rsid w:val="00F6777D"/>
    <w:rsid w:val="00F700FE"/>
    <w:rsid w:val="00F703D2"/>
    <w:rsid w:val="00F70756"/>
    <w:rsid w:val="00F7124F"/>
    <w:rsid w:val="00F71AFE"/>
    <w:rsid w:val="00F72B57"/>
    <w:rsid w:val="00F72C3D"/>
    <w:rsid w:val="00F730AF"/>
    <w:rsid w:val="00F73D4A"/>
    <w:rsid w:val="00F74259"/>
    <w:rsid w:val="00F74379"/>
    <w:rsid w:val="00F74825"/>
    <w:rsid w:val="00F76176"/>
    <w:rsid w:val="00F768A7"/>
    <w:rsid w:val="00F77225"/>
    <w:rsid w:val="00F77396"/>
    <w:rsid w:val="00F77669"/>
    <w:rsid w:val="00F8120C"/>
    <w:rsid w:val="00F81640"/>
    <w:rsid w:val="00F82F71"/>
    <w:rsid w:val="00F83B7C"/>
    <w:rsid w:val="00F8432D"/>
    <w:rsid w:val="00F84CCA"/>
    <w:rsid w:val="00F853F4"/>
    <w:rsid w:val="00F85E5A"/>
    <w:rsid w:val="00F86D83"/>
    <w:rsid w:val="00F86DBF"/>
    <w:rsid w:val="00F90062"/>
    <w:rsid w:val="00F90B7A"/>
    <w:rsid w:val="00F91ED9"/>
    <w:rsid w:val="00F92315"/>
    <w:rsid w:val="00F93BC7"/>
    <w:rsid w:val="00F9452C"/>
    <w:rsid w:val="00F94B8B"/>
    <w:rsid w:val="00F96438"/>
    <w:rsid w:val="00F97DB3"/>
    <w:rsid w:val="00FA0C06"/>
    <w:rsid w:val="00FA26FE"/>
    <w:rsid w:val="00FA2CE0"/>
    <w:rsid w:val="00FA4510"/>
    <w:rsid w:val="00FA477A"/>
    <w:rsid w:val="00FA4FE0"/>
    <w:rsid w:val="00FA5038"/>
    <w:rsid w:val="00FA53A2"/>
    <w:rsid w:val="00FA54DD"/>
    <w:rsid w:val="00FA6BFD"/>
    <w:rsid w:val="00FA7676"/>
    <w:rsid w:val="00FB0514"/>
    <w:rsid w:val="00FB1ED8"/>
    <w:rsid w:val="00FB26BC"/>
    <w:rsid w:val="00FB2964"/>
    <w:rsid w:val="00FB51E3"/>
    <w:rsid w:val="00FB5CD3"/>
    <w:rsid w:val="00FB65C6"/>
    <w:rsid w:val="00FB6E60"/>
    <w:rsid w:val="00FB732D"/>
    <w:rsid w:val="00FB7867"/>
    <w:rsid w:val="00FC036B"/>
    <w:rsid w:val="00FC0D48"/>
    <w:rsid w:val="00FC19F7"/>
    <w:rsid w:val="00FC1AF4"/>
    <w:rsid w:val="00FC2442"/>
    <w:rsid w:val="00FC3036"/>
    <w:rsid w:val="00FC306D"/>
    <w:rsid w:val="00FC32C2"/>
    <w:rsid w:val="00FC4879"/>
    <w:rsid w:val="00FC4BF8"/>
    <w:rsid w:val="00FC5C18"/>
    <w:rsid w:val="00FC5D8F"/>
    <w:rsid w:val="00FD0696"/>
    <w:rsid w:val="00FD2186"/>
    <w:rsid w:val="00FD247D"/>
    <w:rsid w:val="00FD24B4"/>
    <w:rsid w:val="00FD294B"/>
    <w:rsid w:val="00FD31B6"/>
    <w:rsid w:val="00FD4CE6"/>
    <w:rsid w:val="00FD540A"/>
    <w:rsid w:val="00FD6421"/>
    <w:rsid w:val="00FD7A58"/>
    <w:rsid w:val="00FE0808"/>
    <w:rsid w:val="00FE3691"/>
    <w:rsid w:val="00FE4A83"/>
    <w:rsid w:val="00FE50CD"/>
    <w:rsid w:val="00FE6188"/>
    <w:rsid w:val="00FE73AC"/>
    <w:rsid w:val="00FE7F99"/>
    <w:rsid w:val="00FF12B1"/>
    <w:rsid w:val="00FF256B"/>
    <w:rsid w:val="00FF2958"/>
    <w:rsid w:val="00FF3BD0"/>
    <w:rsid w:val="00FF499A"/>
    <w:rsid w:val="00FF75E3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 w:uiPriority="99"/>
    <w:lsdException w:name="footer" w:locked="1" w:uiPriority="99"/>
    <w:lsdException w:name="caption" w:locked="1" w:qFormat="1"/>
    <w:lsdException w:name="footnote reference" w:locked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HTML Preformatted" w:locked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45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66145"/>
    <w:pPr>
      <w:keepNext/>
      <w:spacing w:line="184" w:lineRule="auto"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566145"/>
    <w:pPr>
      <w:keepNext/>
      <w:spacing w:line="184" w:lineRule="auto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66145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paragraph" w:styleId="4">
    <w:name w:val="heading 4"/>
    <w:basedOn w:val="a"/>
    <w:next w:val="a"/>
    <w:link w:val="40"/>
    <w:qFormat/>
    <w:rsid w:val="00566145"/>
    <w:pPr>
      <w:keepNext/>
      <w:ind w:right="546"/>
      <w:jc w:val="center"/>
      <w:outlineLvl w:val="3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66145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20">
    <w:name w:val="Заголовок 2 Знак"/>
    <w:link w:val="2"/>
    <w:locked/>
    <w:rsid w:val="00566145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locked/>
    <w:rsid w:val="00566145"/>
    <w:rPr>
      <w:rFonts w:ascii="Arial Narrow" w:hAnsi="Arial Narrow" w:cs="Times New Roman"/>
      <w:b/>
      <w:lang w:val="x-none" w:eastAsia="ru-RU"/>
    </w:rPr>
  </w:style>
  <w:style w:type="character" w:customStyle="1" w:styleId="40">
    <w:name w:val="Заголовок 4 Знак"/>
    <w:link w:val="4"/>
    <w:locked/>
    <w:rsid w:val="00566145"/>
    <w:rPr>
      <w:rFonts w:ascii="Times New Roman" w:hAnsi="Times New Roman" w:cs="Times New Roman"/>
      <w:b/>
      <w:sz w:val="24"/>
      <w:szCs w:val="24"/>
      <w:lang w:val="x-none" w:eastAsia="ru-RU"/>
    </w:rPr>
  </w:style>
  <w:style w:type="paragraph" w:styleId="a3">
    <w:name w:val="header"/>
    <w:basedOn w:val="a"/>
    <w:link w:val="a4"/>
    <w:uiPriority w:val="99"/>
    <w:rsid w:val="005661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66145"/>
    <w:rPr>
      <w:rFonts w:ascii="Times New Roman" w:hAnsi="Times New Roman" w:cs="Times New Roman"/>
      <w:sz w:val="28"/>
      <w:szCs w:val="28"/>
      <w:lang w:val="x-none" w:eastAsia="ru-RU"/>
    </w:rPr>
  </w:style>
  <w:style w:type="character" w:styleId="a5">
    <w:name w:val="page number"/>
    <w:rsid w:val="00566145"/>
    <w:rPr>
      <w:rFonts w:cs="Times New Roman"/>
    </w:rPr>
  </w:style>
  <w:style w:type="paragraph" w:styleId="a6">
    <w:name w:val="footer"/>
    <w:basedOn w:val="a"/>
    <w:link w:val="a7"/>
    <w:uiPriority w:val="99"/>
    <w:rsid w:val="005661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566145"/>
    <w:rPr>
      <w:rFonts w:ascii="Times New Roman" w:hAnsi="Times New Roman" w:cs="Times New Roman"/>
      <w:sz w:val="28"/>
      <w:szCs w:val="28"/>
      <w:lang w:val="x-none" w:eastAsia="ru-RU"/>
    </w:rPr>
  </w:style>
  <w:style w:type="paragraph" w:styleId="a8">
    <w:name w:val="Normal (Web)"/>
    <w:basedOn w:val="a"/>
    <w:uiPriority w:val="99"/>
    <w:rsid w:val="00566145"/>
    <w:rPr>
      <w:sz w:val="24"/>
      <w:szCs w:val="24"/>
    </w:rPr>
  </w:style>
  <w:style w:type="paragraph" w:styleId="a9">
    <w:name w:val="Body Text"/>
    <w:basedOn w:val="a"/>
    <w:link w:val="aa"/>
    <w:rsid w:val="00566145"/>
    <w:pPr>
      <w:spacing w:line="204" w:lineRule="auto"/>
    </w:pPr>
    <w:rPr>
      <w:rFonts w:ascii="Arial Narrow" w:hAnsi="Arial Narrow"/>
      <w:sz w:val="22"/>
      <w:szCs w:val="22"/>
    </w:rPr>
  </w:style>
  <w:style w:type="character" w:customStyle="1" w:styleId="aa">
    <w:name w:val="Основной текст Знак"/>
    <w:link w:val="a9"/>
    <w:locked/>
    <w:rsid w:val="00566145"/>
    <w:rPr>
      <w:rFonts w:ascii="Arial Narrow" w:hAnsi="Arial Narrow" w:cs="Times New Roman"/>
      <w:lang w:val="x-none" w:eastAsia="ru-RU"/>
    </w:rPr>
  </w:style>
  <w:style w:type="paragraph" w:customStyle="1" w:styleId="ConsPlusNormal">
    <w:name w:val="ConsPlusNormal"/>
    <w:rsid w:val="00566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661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566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locked/>
    <w:rsid w:val="00566145"/>
    <w:rPr>
      <w:rFonts w:ascii="Courier New" w:hAnsi="Courier New" w:cs="Courier New"/>
      <w:sz w:val="13"/>
      <w:szCs w:val="13"/>
      <w:lang w:val="x-none" w:eastAsia="ru-RU"/>
    </w:rPr>
  </w:style>
  <w:style w:type="paragraph" w:customStyle="1" w:styleId="ConsPlusTitle">
    <w:name w:val="ConsPlusTitle"/>
    <w:uiPriority w:val="99"/>
    <w:rsid w:val="005661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note text"/>
    <w:basedOn w:val="a"/>
    <w:link w:val="ac"/>
    <w:semiHidden/>
    <w:rsid w:val="00566145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56614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footnote reference"/>
    <w:semiHidden/>
    <w:rsid w:val="00566145"/>
    <w:rPr>
      <w:rFonts w:cs="Times New Roman"/>
      <w:vertAlign w:val="superscript"/>
    </w:rPr>
  </w:style>
  <w:style w:type="character" w:styleId="ae">
    <w:name w:val="Hyperlink"/>
    <w:rsid w:val="00566145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semiHidden/>
    <w:rsid w:val="00566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locked/>
    <w:rsid w:val="00566145"/>
    <w:rPr>
      <w:rFonts w:ascii="Tahoma" w:hAnsi="Tahoma" w:cs="Tahoma"/>
      <w:sz w:val="16"/>
      <w:szCs w:val="16"/>
      <w:lang w:val="x-none" w:eastAsia="ru-RU"/>
    </w:rPr>
  </w:style>
  <w:style w:type="table" w:styleId="af1">
    <w:name w:val="Table Grid"/>
    <w:basedOn w:val="a1"/>
    <w:locked/>
    <w:rsid w:val="008A25C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Знак Знак9"/>
    <w:locked/>
    <w:rsid w:val="00157FF0"/>
    <w:rPr>
      <w:rFonts w:eastAsia="Calibri"/>
      <w:sz w:val="28"/>
      <w:szCs w:val="28"/>
      <w:lang w:val="ru-RU" w:eastAsia="ru-RU" w:bidi="ar-SA"/>
    </w:rPr>
  </w:style>
  <w:style w:type="character" w:customStyle="1" w:styleId="8">
    <w:name w:val="Знак Знак8"/>
    <w:locked/>
    <w:rsid w:val="00157FF0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">
    <w:name w:val="Знак Знак7"/>
    <w:locked/>
    <w:rsid w:val="00157FF0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">
    <w:name w:val="Знак Знак6"/>
    <w:locked/>
    <w:rsid w:val="00157FF0"/>
    <w:rPr>
      <w:rFonts w:eastAsia="Calibri"/>
      <w:b/>
      <w:sz w:val="28"/>
      <w:szCs w:val="24"/>
      <w:lang w:val="ru-RU" w:eastAsia="ru-RU" w:bidi="ar-SA"/>
    </w:rPr>
  </w:style>
  <w:style w:type="character" w:customStyle="1" w:styleId="5">
    <w:name w:val="Знак Знак5"/>
    <w:locked/>
    <w:rsid w:val="00157FF0"/>
    <w:rPr>
      <w:rFonts w:eastAsia="Calibri"/>
      <w:sz w:val="28"/>
      <w:szCs w:val="28"/>
      <w:lang w:val="ru-RU" w:eastAsia="ru-RU" w:bidi="ar-SA"/>
    </w:rPr>
  </w:style>
  <w:style w:type="character" w:customStyle="1" w:styleId="41">
    <w:name w:val="Знак Знак4"/>
    <w:locked/>
    <w:rsid w:val="00157FF0"/>
    <w:rPr>
      <w:rFonts w:eastAsia="Calibri"/>
      <w:sz w:val="28"/>
      <w:szCs w:val="28"/>
      <w:lang w:val="ru-RU" w:eastAsia="ru-RU" w:bidi="ar-SA"/>
    </w:rPr>
  </w:style>
  <w:style w:type="character" w:customStyle="1" w:styleId="31">
    <w:name w:val="Знак Знак3"/>
    <w:locked/>
    <w:rsid w:val="00157FF0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1">
    <w:name w:val="Знак Знак2"/>
    <w:locked/>
    <w:rsid w:val="00157FF0"/>
    <w:rPr>
      <w:rFonts w:ascii="Courier New" w:eastAsia="Calibri" w:hAnsi="Courier New" w:cs="Courier New"/>
      <w:sz w:val="13"/>
      <w:szCs w:val="13"/>
      <w:lang w:val="ru-RU" w:eastAsia="ru-RU" w:bidi="ar-SA"/>
    </w:rPr>
  </w:style>
  <w:style w:type="character" w:customStyle="1" w:styleId="apple-converted-space">
    <w:name w:val="apple-converted-space"/>
    <w:basedOn w:val="a0"/>
    <w:rsid w:val="004B7FB2"/>
  </w:style>
  <w:style w:type="character" w:styleId="af2">
    <w:name w:val="Strong"/>
    <w:uiPriority w:val="22"/>
    <w:qFormat/>
    <w:locked/>
    <w:rsid w:val="00472D72"/>
    <w:rPr>
      <w:b/>
      <w:bCs/>
    </w:rPr>
  </w:style>
  <w:style w:type="character" w:styleId="af3">
    <w:name w:val="Emphasis"/>
    <w:uiPriority w:val="20"/>
    <w:qFormat/>
    <w:locked/>
    <w:rsid w:val="00472D72"/>
    <w:rPr>
      <w:i/>
      <w:iCs/>
    </w:rPr>
  </w:style>
  <w:style w:type="character" w:customStyle="1" w:styleId="90">
    <w:name w:val="Знак Знак9"/>
    <w:locked/>
    <w:rsid w:val="00086873"/>
    <w:rPr>
      <w:rFonts w:eastAsia="Calibri"/>
      <w:sz w:val="28"/>
      <w:szCs w:val="28"/>
      <w:lang w:val="ru-RU" w:eastAsia="ru-RU" w:bidi="ar-SA"/>
    </w:rPr>
  </w:style>
  <w:style w:type="character" w:customStyle="1" w:styleId="80">
    <w:name w:val="Знак Знак8"/>
    <w:locked/>
    <w:rsid w:val="00086873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0">
    <w:name w:val="Знак Знак7"/>
    <w:locked/>
    <w:rsid w:val="00086873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0">
    <w:name w:val="Знак Знак6"/>
    <w:locked/>
    <w:rsid w:val="00086873"/>
    <w:rPr>
      <w:rFonts w:eastAsia="Calibri"/>
      <w:b/>
      <w:sz w:val="28"/>
      <w:szCs w:val="24"/>
      <w:lang w:val="ru-RU" w:eastAsia="ru-RU" w:bidi="ar-SA"/>
    </w:rPr>
  </w:style>
  <w:style w:type="character" w:customStyle="1" w:styleId="50">
    <w:name w:val="Знак Знак5"/>
    <w:locked/>
    <w:rsid w:val="00086873"/>
    <w:rPr>
      <w:rFonts w:eastAsia="Calibri"/>
      <w:sz w:val="28"/>
      <w:szCs w:val="28"/>
      <w:lang w:val="ru-RU" w:eastAsia="ru-RU" w:bidi="ar-SA"/>
    </w:rPr>
  </w:style>
  <w:style w:type="character" w:customStyle="1" w:styleId="42">
    <w:name w:val="Знак Знак4"/>
    <w:locked/>
    <w:rsid w:val="00086873"/>
    <w:rPr>
      <w:rFonts w:eastAsia="Calibri"/>
      <w:sz w:val="28"/>
      <w:szCs w:val="28"/>
      <w:lang w:val="ru-RU" w:eastAsia="ru-RU" w:bidi="ar-SA"/>
    </w:rPr>
  </w:style>
  <w:style w:type="character" w:customStyle="1" w:styleId="32">
    <w:name w:val="Знак Знак3"/>
    <w:locked/>
    <w:rsid w:val="00086873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2">
    <w:name w:val="Знак Знак2"/>
    <w:locked/>
    <w:rsid w:val="00086873"/>
    <w:rPr>
      <w:rFonts w:ascii="Courier New" w:eastAsia="Calibri" w:hAnsi="Courier New" w:cs="Courier New"/>
      <w:sz w:val="13"/>
      <w:szCs w:val="13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 w:uiPriority="99"/>
    <w:lsdException w:name="footer" w:locked="1" w:uiPriority="99"/>
    <w:lsdException w:name="caption" w:locked="1" w:qFormat="1"/>
    <w:lsdException w:name="footnote reference" w:locked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HTML Preformatted" w:locked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45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66145"/>
    <w:pPr>
      <w:keepNext/>
      <w:spacing w:line="184" w:lineRule="auto"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566145"/>
    <w:pPr>
      <w:keepNext/>
      <w:spacing w:line="184" w:lineRule="auto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66145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paragraph" w:styleId="4">
    <w:name w:val="heading 4"/>
    <w:basedOn w:val="a"/>
    <w:next w:val="a"/>
    <w:link w:val="40"/>
    <w:qFormat/>
    <w:rsid w:val="00566145"/>
    <w:pPr>
      <w:keepNext/>
      <w:ind w:right="546"/>
      <w:jc w:val="center"/>
      <w:outlineLvl w:val="3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66145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20">
    <w:name w:val="Заголовок 2 Знак"/>
    <w:link w:val="2"/>
    <w:locked/>
    <w:rsid w:val="00566145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locked/>
    <w:rsid w:val="00566145"/>
    <w:rPr>
      <w:rFonts w:ascii="Arial Narrow" w:hAnsi="Arial Narrow" w:cs="Times New Roman"/>
      <w:b/>
      <w:lang w:val="x-none" w:eastAsia="ru-RU"/>
    </w:rPr>
  </w:style>
  <w:style w:type="character" w:customStyle="1" w:styleId="40">
    <w:name w:val="Заголовок 4 Знак"/>
    <w:link w:val="4"/>
    <w:locked/>
    <w:rsid w:val="00566145"/>
    <w:rPr>
      <w:rFonts w:ascii="Times New Roman" w:hAnsi="Times New Roman" w:cs="Times New Roman"/>
      <w:b/>
      <w:sz w:val="24"/>
      <w:szCs w:val="24"/>
      <w:lang w:val="x-none" w:eastAsia="ru-RU"/>
    </w:rPr>
  </w:style>
  <w:style w:type="paragraph" w:styleId="a3">
    <w:name w:val="header"/>
    <w:basedOn w:val="a"/>
    <w:link w:val="a4"/>
    <w:uiPriority w:val="99"/>
    <w:rsid w:val="005661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66145"/>
    <w:rPr>
      <w:rFonts w:ascii="Times New Roman" w:hAnsi="Times New Roman" w:cs="Times New Roman"/>
      <w:sz w:val="28"/>
      <w:szCs w:val="28"/>
      <w:lang w:val="x-none" w:eastAsia="ru-RU"/>
    </w:rPr>
  </w:style>
  <w:style w:type="character" w:styleId="a5">
    <w:name w:val="page number"/>
    <w:rsid w:val="00566145"/>
    <w:rPr>
      <w:rFonts w:cs="Times New Roman"/>
    </w:rPr>
  </w:style>
  <w:style w:type="paragraph" w:styleId="a6">
    <w:name w:val="footer"/>
    <w:basedOn w:val="a"/>
    <w:link w:val="a7"/>
    <w:uiPriority w:val="99"/>
    <w:rsid w:val="005661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566145"/>
    <w:rPr>
      <w:rFonts w:ascii="Times New Roman" w:hAnsi="Times New Roman" w:cs="Times New Roman"/>
      <w:sz w:val="28"/>
      <w:szCs w:val="28"/>
      <w:lang w:val="x-none" w:eastAsia="ru-RU"/>
    </w:rPr>
  </w:style>
  <w:style w:type="paragraph" w:styleId="a8">
    <w:name w:val="Normal (Web)"/>
    <w:basedOn w:val="a"/>
    <w:uiPriority w:val="99"/>
    <w:rsid w:val="00566145"/>
    <w:rPr>
      <w:sz w:val="24"/>
      <w:szCs w:val="24"/>
    </w:rPr>
  </w:style>
  <w:style w:type="paragraph" w:styleId="a9">
    <w:name w:val="Body Text"/>
    <w:basedOn w:val="a"/>
    <w:link w:val="aa"/>
    <w:rsid w:val="00566145"/>
    <w:pPr>
      <w:spacing w:line="204" w:lineRule="auto"/>
    </w:pPr>
    <w:rPr>
      <w:rFonts w:ascii="Arial Narrow" w:hAnsi="Arial Narrow"/>
      <w:sz w:val="22"/>
      <w:szCs w:val="22"/>
    </w:rPr>
  </w:style>
  <w:style w:type="character" w:customStyle="1" w:styleId="aa">
    <w:name w:val="Основной текст Знак"/>
    <w:link w:val="a9"/>
    <w:locked/>
    <w:rsid w:val="00566145"/>
    <w:rPr>
      <w:rFonts w:ascii="Arial Narrow" w:hAnsi="Arial Narrow" w:cs="Times New Roman"/>
      <w:lang w:val="x-none" w:eastAsia="ru-RU"/>
    </w:rPr>
  </w:style>
  <w:style w:type="paragraph" w:customStyle="1" w:styleId="ConsPlusNormal">
    <w:name w:val="ConsPlusNormal"/>
    <w:rsid w:val="00566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661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566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locked/>
    <w:rsid w:val="00566145"/>
    <w:rPr>
      <w:rFonts w:ascii="Courier New" w:hAnsi="Courier New" w:cs="Courier New"/>
      <w:sz w:val="13"/>
      <w:szCs w:val="13"/>
      <w:lang w:val="x-none" w:eastAsia="ru-RU"/>
    </w:rPr>
  </w:style>
  <w:style w:type="paragraph" w:customStyle="1" w:styleId="ConsPlusTitle">
    <w:name w:val="ConsPlusTitle"/>
    <w:uiPriority w:val="99"/>
    <w:rsid w:val="005661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note text"/>
    <w:basedOn w:val="a"/>
    <w:link w:val="ac"/>
    <w:semiHidden/>
    <w:rsid w:val="00566145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56614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footnote reference"/>
    <w:semiHidden/>
    <w:rsid w:val="00566145"/>
    <w:rPr>
      <w:rFonts w:cs="Times New Roman"/>
      <w:vertAlign w:val="superscript"/>
    </w:rPr>
  </w:style>
  <w:style w:type="character" w:styleId="ae">
    <w:name w:val="Hyperlink"/>
    <w:rsid w:val="00566145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semiHidden/>
    <w:rsid w:val="00566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locked/>
    <w:rsid w:val="00566145"/>
    <w:rPr>
      <w:rFonts w:ascii="Tahoma" w:hAnsi="Tahoma" w:cs="Tahoma"/>
      <w:sz w:val="16"/>
      <w:szCs w:val="16"/>
      <w:lang w:val="x-none" w:eastAsia="ru-RU"/>
    </w:rPr>
  </w:style>
  <w:style w:type="table" w:styleId="af1">
    <w:name w:val="Table Grid"/>
    <w:basedOn w:val="a1"/>
    <w:locked/>
    <w:rsid w:val="008A25C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Знак Знак9"/>
    <w:locked/>
    <w:rsid w:val="00157FF0"/>
    <w:rPr>
      <w:rFonts w:eastAsia="Calibri"/>
      <w:sz w:val="28"/>
      <w:szCs w:val="28"/>
      <w:lang w:val="ru-RU" w:eastAsia="ru-RU" w:bidi="ar-SA"/>
    </w:rPr>
  </w:style>
  <w:style w:type="character" w:customStyle="1" w:styleId="8">
    <w:name w:val="Знак Знак8"/>
    <w:locked/>
    <w:rsid w:val="00157FF0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">
    <w:name w:val="Знак Знак7"/>
    <w:locked/>
    <w:rsid w:val="00157FF0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">
    <w:name w:val="Знак Знак6"/>
    <w:locked/>
    <w:rsid w:val="00157FF0"/>
    <w:rPr>
      <w:rFonts w:eastAsia="Calibri"/>
      <w:b/>
      <w:sz w:val="28"/>
      <w:szCs w:val="24"/>
      <w:lang w:val="ru-RU" w:eastAsia="ru-RU" w:bidi="ar-SA"/>
    </w:rPr>
  </w:style>
  <w:style w:type="character" w:customStyle="1" w:styleId="5">
    <w:name w:val="Знак Знак5"/>
    <w:locked/>
    <w:rsid w:val="00157FF0"/>
    <w:rPr>
      <w:rFonts w:eastAsia="Calibri"/>
      <w:sz w:val="28"/>
      <w:szCs w:val="28"/>
      <w:lang w:val="ru-RU" w:eastAsia="ru-RU" w:bidi="ar-SA"/>
    </w:rPr>
  </w:style>
  <w:style w:type="character" w:customStyle="1" w:styleId="41">
    <w:name w:val="Знак Знак4"/>
    <w:locked/>
    <w:rsid w:val="00157FF0"/>
    <w:rPr>
      <w:rFonts w:eastAsia="Calibri"/>
      <w:sz w:val="28"/>
      <w:szCs w:val="28"/>
      <w:lang w:val="ru-RU" w:eastAsia="ru-RU" w:bidi="ar-SA"/>
    </w:rPr>
  </w:style>
  <w:style w:type="character" w:customStyle="1" w:styleId="31">
    <w:name w:val="Знак Знак3"/>
    <w:locked/>
    <w:rsid w:val="00157FF0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1">
    <w:name w:val="Знак Знак2"/>
    <w:locked/>
    <w:rsid w:val="00157FF0"/>
    <w:rPr>
      <w:rFonts w:ascii="Courier New" w:eastAsia="Calibri" w:hAnsi="Courier New" w:cs="Courier New"/>
      <w:sz w:val="13"/>
      <w:szCs w:val="13"/>
      <w:lang w:val="ru-RU" w:eastAsia="ru-RU" w:bidi="ar-SA"/>
    </w:rPr>
  </w:style>
  <w:style w:type="character" w:customStyle="1" w:styleId="apple-converted-space">
    <w:name w:val="apple-converted-space"/>
    <w:basedOn w:val="a0"/>
    <w:rsid w:val="004B7FB2"/>
  </w:style>
  <w:style w:type="character" w:styleId="af2">
    <w:name w:val="Strong"/>
    <w:uiPriority w:val="22"/>
    <w:qFormat/>
    <w:locked/>
    <w:rsid w:val="00472D72"/>
    <w:rPr>
      <w:b/>
      <w:bCs/>
    </w:rPr>
  </w:style>
  <w:style w:type="character" w:styleId="af3">
    <w:name w:val="Emphasis"/>
    <w:uiPriority w:val="20"/>
    <w:qFormat/>
    <w:locked/>
    <w:rsid w:val="00472D72"/>
    <w:rPr>
      <w:i/>
      <w:iCs/>
    </w:rPr>
  </w:style>
  <w:style w:type="character" w:customStyle="1" w:styleId="90">
    <w:name w:val="Знак Знак9"/>
    <w:locked/>
    <w:rsid w:val="00086873"/>
    <w:rPr>
      <w:rFonts w:eastAsia="Calibri"/>
      <w:sz w:val="28"/>
      <w:szCs w:val="28"/>
      <w:lang w:val="ru-RU" w:eastAsia="ru-RU" w:bidi="ar-SA"/>
    </w:rPr>
  </w:style>
  <w:style w:type="character" w:customStyle="1" w:styleId="80">
    <w:name w:val="Знак Знак8"/>
    <w:locked/>
    <w:rsid w:val="00086873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0">
    <w:name w:val="Знак Знак7"/>
    <w:locked/>
    <w:rsid w:val="00086873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0">
    <w:name w:val="Знак Знак6"/>
    <w:locked/>
    <w:rsid w:val="00086873"/>
    <w:rPr>
      <w:rFonts w:eastAsia="Calibri"/>
      <w:b/>
      <w:sz w:val="28"/>
      <w:szCs w:val="24"/>
      <w:lang w:val="ru-RU" w:eastAsia="ru-RU" w:bidi="ar-SA"/>
    </w:rPr>
  </w:style>
  <w:style w:type="character" w:customStyle="1" w:styleId="50">
    <w:name w:val="Знак Знак5"/>
    <w:locked/>
    <w:rsid w:val="00086873"/>
    <w:rPr>
      <w:rFonts w:eastAsia="Calibri"/>
      <w:sz w:val="28"/>
      <w:szCs w:val="28"/>
      <w:lang w:val="ru-RU" w:eastAsia="ru-RU" w:bidi="ar-SA"/>
    </w:rPr>
  </w:style>
  <w:style w:type="character" w:customStyle="1" w:styleId="42">
    <w:name w:val="Знак Знак4"/>
    <w:locked/>
    <w:rsid w:val="00086873"/>
    <w:rPr>
      <w:rFonts w:eastAsia="Calibri"/>
      <w:sz w:val="28"/>
      <w:szCs w:val="28"/>
      <w:lang w:val="ru-RU" w:eastAsia="ru-RU" w:bidi="ar-SA"/>
    </w:rPr>
  </w:style>
  <w:style w:type="character" w:customStyle="1" w:styleId="32">
    <w:name w:val="Знак Знак3"/>
    <w:locked/>
    <w:rsid w:val="00086873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2">
    <w:name w:val="Знак Знак2"/>
    <w:locked/>
    <w:rsid w:val="00086873"/>
    <w:rPr>
      <w:rFonts w:ascii="Courier New" w:eastAsia="Calibri" w:hAnsi="Courier New" w:cs="Courier New"/>
      <w:sz w:val="13"/>
      <w:szCs w:val="13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il@ulgov.ru" TargetMode="External"/><Relationship Id="rId18" Type="http://schemas.openxmlformats.org/officeDocument/2006/relationships/footer" Target="footer2.xml"/><Relationship Id="rId26" Type="http://schemas.openxmlformats.org/officeDocument/2006/relationships/hyperlink" Target="http://www.ulgov.ru" TargetMode="External"/><Relationship Id="rId39" Type="http://schemas.openxmlformats.org/officeDocument/2006/relationships/hyperlink" Target="http://www.ulyanovsk-adm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ail@ulyanovsk-adm.ru" TargetMode="External"/><Relationship Id="rId34" Type="http://schemas.openxmlformats.org/officeDocument/2006/relationships/hyperlink" Target="mailto:mail@ulyanovsk-adm.ru" TargetMode="External"/><Relationship Id="rId42" Type="http://schemas.openxmlformats.org/officeDocument/2006/relationships/image" Target="media/image4.emf"/><Relationship Id="rId47" Type="http://schemas.openxmlformats.org/officeDocument/2006/relationships/hyperlink" Target="http://www.ulgov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5" Type="http://schemas.openxmlformats.org/officeDocument/2006/relationships/hyperlink" Target="mailto:mail@ulgov.ru" TargetMode="External"/><Relationship Id="rId33" Type="http://schemas.openxmlformats.org/officeDocument/2006/relationships/hyperlink" Target="http://www.ulgov.ru" TargetMode="External"/><Relationship Id="rId38" Type="http://schemas.openxmlformats.org/officeDocument/2006/relationships/hyperlink" Target="mailto:mail@ulyanovsk-adm.ru" TargetMode="External"/><Relationship Id="rId46" Type="http://schemas.openxmlformats.org/officeDocument/2006/relationships/hyperlink" Target="mailto:mail@ul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lgov.ru" TargetMode="External"/><Relationship Id="rId20" Type="http://schemas.openxmlformats.org/officeDocument/2006/relationships/hyperlink" Target="http://www.ulgov.ru" TargetMode="External"/><Relationship Id="rId29" Type="http://schemas.openxmlformats.org/officeDocument/2006/relationships/image" Target="media/image3.wmf"/><Relationship Id="rId41" Type="http://schemas.openxmlformats.org/officeDocument/2006/relationships/hyperlink" Target="http://www.ulyanovsk-ad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www.ulyanovsk-adm.ru" TargetMode="External"/><Relationship Id="rId32" Type="http://schemas.openxmlformats.org/officeDocument/2006/relationships/hyperlink" Target="mailto:mail@ulgov.ru" TargetMode="External"/><Relationship Id="rId37" Type="http://schemas.openxmlformats.org/officeDocument/2006/relationships/hyperlink" Target="http://www.ulyanovsk-adm.ru" TargetMode="External"/><Relationship Id="rId40" Type="http://schemas.openxmlformats.org/officeDocument/2006/relationships/hyperlink" Target="mailto:mail@ulyanovsk-adm.ru" TargetMode="External"/><Relationship Id="rId45" Type="http://schemas.openxmlformats.org/officeDocument/2006/relationships/hyperlink" Target="http://www.ul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il@ulgov.ru" TargetMode="External"/><Relationship Id="rId23" Type="http://schemas.openxmlformats.org/officeDocument/2006/relationships/hyperlink" Target="mailto:mail@ulyanovsk-adm.ru" TargetMode="External"/><Relationship Id="rId28" Type="http://schemas.openxmlformats.org/officeDocument/2006/relationships/hyperlink" Target="http://www.ulgov.ru" TargetMode="External"/><Relationship Id="rId36" Type="http://schemas.openxmlformats.org/officeDocument/2006/relationships/hyperlink" Target="mailto:mail@ulyanovsk-adm.ru" TargetMode="Externa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mail@ulgov.ru" TargetMode="External"/><Relationship Id="rId31" Type="http://schemas.openxmlformats.org/officeDocument/2006/relationships/hyperlink" Target="http://www.ulgov.ru" TargetMode="External"/><Relationship Id="rId44" Type="http://schemas.openxmlformats.org/officeDocument/2006/relationships/hyperlink" Target="mailto:mail@ulgov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ulgov.ru" TargetMode="External"/><Relationship Id="rId22" Type="http://schemas.openxmlformats.org/officeDocument/2006/relationships/hyperlink" Target="http://www.ulyanovsk-adm.ru" TargetMode="External"/><Relationship Id="rId27" Type="http://schemas.openxmlformats.org/officeDocument/2006/relationships/hyperlink" Target="mailto:mail@ulgov.ru" TargetMode="External"/><Relationship Id="rId30" Type="http://schemas.openxmlformats.org/officeDocument/2006/relationships/hyperlink" Target="mailto:mail@ulgov.ru" TargetMode="External"/><Relationship Id="rId35" Type="http://schemas.openxmlformats.org/officeDocument/2006/relationships/hyperlink" Target="http://www.ulyanovsk-adm.ru" TargetMode="External"/><Relationship Id="rId43" Type="http://schemas.openxmlformats.org/officeDocument/2006/relationships/image" Target="media/image5.e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DE3D0-876B-47A3-B58B-F3A8E540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162</Words>
  <Characters>18465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/>
  <LinksUpToDate>false</LinksUpToDate>
  <CharactersWithSpaces>20586</CharactersWithSpaces>
  <SharedDoc>false</SharedDoc>
  <HLinks>
    <vt:vector size="6" baseType="variant">
      <vt:variant>
        <vt:i4>61603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7C7909A1B7DEB83867FD8BAAC4BC7D7E5D199AE0F18E030208A83B43BA8A8C499A0EAEF15791wD44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creator>user</dc:creator>
  <cp:lastModifiedBy>Чаукина Лариса Николаевна</cp:lastModifiedBy>
  <cp:revision>3</cp:revision>
  <cp:lastPrinted>2016-12-22T05:47:00Z</cp:lastPrinted>
  <dcterms:created xsi:type="dcterms:W3CDTF">2016-12-27T13:56:00Z</dcterms:created>
  <dcterms:modified xsi:type="dcterms:W3CDTF">2016-12-27T13:57:00Z</dcterms:modified>
</cp:coreProperties>
</file>